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647" w:rsidRPr="00D07A40" w:rsidRDefault="00031647" w:rsidP="00B16F2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16F20" w:rsidRPr="002D4E02" w:rsidRDefault="004522AC" w:rsidP="00B16F20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13-18 января 2020 г</w:t>
      </w:r>
      <w:r w:rsidR="00B16F20" w:rsidRPr="002D4E02">
        <w:rPr>
          <w:rFonts w:ascii="Times New Roman" w:hAnsi="Times New Roman"/>
          <w:b/>
          <w:sz w:val="16"/>
          <w:szCs w:val="16"/>
        </w:rPr>
        <w:t>.</w:t>
      </w: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8"/>
        <w:gridCol w:w="2138"/>
        <w:gridCol w:w="2268"/>
        <w:gridCol w:w="2268"/>
        <w:gridCol w:w="2268"/>
        <w:gridCol w:w="2268"/>
        <w:gridCol w:w="2268"/>
        <w:gridCol w:w="2268"/>
      </w:tblGrid>
      <w:tr w:rsidR="00540B97" w:rsidRPr="002D4E02" w:rsidTr="000E79CE">
        <w:tc>
          <w:tcPr>
            <w:tcW w:w="698" w:type="dxa"/>
            <w:shd w:val="clear" w:color="auto" w:fill="auto"/>
          </w:tcPr>
          <w:p w:rsidR="00540B97" w:rsidRPr="002D4E02" w:rsidRDefault="00540B97" w:rsidP="00AC09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D4E02">
              <w:rPr>
                <w:rFonts w:ascii="Times New Roman" w:hAnsi="Times New Roman"/>
                <w:b/>
                <w:sz w:val="16"/>
                <w:szCs w:val="16"/>
              </w:rPr>
              <w:t>время</w:t>
            </w:r>
          </w:p>
        </w:tc>
        <w:tc>
          <w:tcPr>
            <w:tcW w:w="2138" w:type="dxa"/>
            <w:shd w:val="clear" w:color="auto" w:fill="auto"/>
          </w:tcPr>
          <w:p w:rsidR="00540B97" w:rsidRDefault="00540B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15</w:t>
            </w:r>
          </w:p>
        </w:tc>
        <w:tc>
          <w:tcPr>
            <w:tcW w:w="2268" w:type="dxa"/>
            <w:shd w:val="clear" w:color="auto" w:fill="auto"/>
          </w:tcPr>
          <w:p w:rsidR="00540B97" w:rsidRDefault="00540B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25</w:t>
            </w:r>
          </w:p>
        </w:tc>
        <w:tc>
          <w:tcPr>
            <w:tcW w:w="2268" w:type="dxa"/>
            <w:shd w:val="clear" w:color="auto" w:fill="auto"/>
          </w:tcPr>
          <w:p w:rsidR="00540B97" w:rsidRDefault="00540B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11</w:t>
            </w:r>
          </w:p>
        </w:tc>
        <w:tc>
          <w:tcPr>
            <w:tcW w:w="2268" w:type="dxa"/>
          </w:tcPr>
          <w:p w:rsidR="00540B97" w:rsidRDefault="00540B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21</w:t>
            </w:r>
          </w:p>
        </w:tc>
        <w:tc>
          <w:tcPr>
            <w:tcW w:w="2268" w:type="dxa"/>
          </w:tcPr>
          <w:p w:rsidR="00540B97" w:rsidRDefault="00540B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35</w:t>
            </w:r>
          </w:p>
        </w:tc>
        <w:tc>
          <w:tcPr>
            <w:tcW w:w="2268" w:type="dxa"/>
          </w:tcPr>
          <w:p w:rsidR="00540B97" w:rsidRDefault="00C21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31</w:t>
            </w:r>
          </w:p>
        </w:tc>
        <w:tc>
          <w:tcPr>
            <w:tcW w:w="2268" w:type="dxa"/>
          </w:tcPr>
          <w:p w:rsidR="00540B97" w:rsidRDefault="00C21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45</w:t>
            </w:r>
          </w:p>
        </w:tc>
      </w:tr>
      <w:tr w:rsidR="00540B97" w:rsidRPr="002D4E02" w:rsidTr="000E79CE">
        <w:tc>
          <w:tcPr>
            <w:tcW w:w="698" w:type="dxa"/>
            <w:shd w:val="clear" w:color="auto" w:fill="D9D9D9" w:themeFill="background1" w:themeFillShade="D9"/>
          </w:tcPr>
          <w:p w:rsidR="00540B97" w:rsidRPr="002D4E02" w:rsidRDefault="00540B97" w:rsidP="00AC09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D4E02">
              <w:rPr>
                <w:rFonts w:ascii="Times New Roman" w:hAnsi="Times New Roman"/>
                <w:b/>
                <w:sz w:val="16"/>
                <w:szCs w:val="16"/>
              </w:rPr>
              <w:t>ПН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:rsidR="00540B97" w:rsidRPr="002D4E02" w:rsidRDefault="00540B97" w:rsidP="00AC097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4E02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40B97" w:rsidRPr="002D4E02" w:rsidRDefault="00540B97" w:rsidP="00AC0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4E02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40B97" w:rsidRPr="002D4E02" w:rsidRDefault="00540B97" w:rsidP="00AC0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4E02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40B97" w:rsidRPr="002D4E02" w:rsidRDefault="00540B97" w:rsidP="00AC0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4E02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40B97" w:rsidRPr="002D4E02" w:rsidRDefault="00540B97" w:rsidP="00AC0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4E02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40B97" w:rsidRPr="002D4E02" w:rsidRDefault="00540B97" w:rsidP="00AC0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4E02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40B97" w:rsidRPr="002D4E02" w:rsidRDefault="00540B97" w:rsidP="00AC0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4E02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</w:tr>
      <w:tr w:rsidR="00540B97" w:rsidRPr="0041534E" w:rsidTr="000E79CE">
        <w:tc>
          <w:tcPr>
            <w:tcW w:w="698" w:type="dxa"/>
            <w:shd w:val="clear" w:color="auto" w:fill="auto"/>
          </w:tcPr>
          <w:p w:rsidR="00540B97" w:rsidRPr="0041534E" w:rsidRDefault="00540B97" w:rsidP="007E0F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34E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:rsidR="00540B97" w:rsidRPr="00D07A40" w:rsidRDefault="00540B97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40B97" w:rsidRPr="00D07A40" w:rsidRDefault="00540B97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40B97" w:rsidRPr="00D07A40" w:rsidRDefault="00540B97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40B97" w:rsidRPr="0041534E" w:rsidRDefault="00540B97" w:rsidP="007E0F4E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40B97" w:rsidRPr="0041534E" w:rsidRDefault="00540B97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40B97" w:rsidRPr="0041534E" w:rsidRDefault="00540B97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40B97" w:rsidRPr="0041534E" w:rsidRDefault="00540B97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0B97" w:rsidRPr="0041534E" w:rsidTr="000E79CE">
        <w:trPr>
          <w:trHeight w:val="180"/>
        </w:trPr>
        <w:tc>
          <w:tcPr>
            <w:tcW w:w="698" w:type="dxa"/>
            <w:shd w:val="clear" w:color="auto" w:fill="auto"/>
          </w:tcPr>
          <w:p w:rsidR="00540B97" w:rsidRPr="0041534E" w:rsidRDefault="00540B97" w:rsidP="007E0F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34E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:rsidR="00540B97" w:rsidRPr="00D07A40" w:rsidRDefault="00540B97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40B97" w:rsidRPr="00D07A40" w:rsidRDefault="00540B97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40B97" w:rsidRPr="00D07A40" w:rsidRDefault="00540B97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40B97" w:rsidRPr="0041534E" w:rsidRDefault="00540B97" w:rsidP="007E0F4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40B97" w:rsidRPr="0041534E" w:rsidRDefault="00540B97" w:rsidP="007E0F4E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40B97" w:rsidRPr="0041534E" w:rsidRDefault="00540B97" w:rsidP="007E0F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40B97" w:rsidRPr="0041534E" w:rsidRDefault="00540B97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0B97" w:rsidRPr="0041534E" w:rsidTr="000E79CE">
        <w:trPr>
          <w:trHeight w:val="70"/>
        </w:trPr>
        <w:tc>
          <w:tcPr>
            <w:tcW w:w="698" w:type="dxa"/>
            <w:shd w:val="clear" w:color="auto" w:fill="auto"/>
          </w:tcPr>
          <w:p w:rsidR="00540B97" w:rsidRPr="0041534E" w:rsidRDefault="00540B97" w:rsidP="007E0F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34E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:rsidR="00540B97" w:rsidRPr="00D07A40" w:rsidRDefault="00540B97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40B97" w:rsidRPr="00D07A40" w:rsidRDefault="00540B97" w:rsidP="00F859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40B97" w:rsidRPr="00D07A40" w:rsidRDefault="00540B97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40B97" w:rsidRPr="0041534E" w:rsidRDefault="00540B97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40B97" w:rsidRPr="0041534E" w:rsidRDefault="00540B97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40B97" w:rsidRPr="0041534E" w:rsidRDefault="00540B97" w:rsidP="007E0F4E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40B97" w:rsidRPr="0041534E" w:rsidRDefault="00540B97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0B97" w:rsidRPr="0041534E" w:rsidTr="000E79CE">
        <w:tc>
          <w:tcPr>
            <w:tcW w:w="698" w:type="dxa"/>
            <w:shd w:val="clear" w:color="auto" w:fill="auto"/>
          </w:tcPr>
          <w:p w:rsidR="00540B97" w:rsidRPr="0041534E" w:rsidRDefault="00540B97" w:rsidP="007E0F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34E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:rsidR="00540B97" w:rsidRPr="00D07A40" w:rsidRDefault="00540B97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40B97" w:rsidRPr="00D07A40" w:rsidRDefault="00540B97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40B97" w:rsidRPr="00D07A40" w:rsidRDefault="00540B97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40B97" w:rsidRPr="0041534E" w:rsidRDefault="00540B97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40B97" w:rsidRPr="0041534E" w:rsidRDefault="00540B97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40B97" w:rsidRPr="00AA316E" w:rsidRDefault="00540B97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40B97" w:rsidRPr="0041534E" w:rsidRDefault="00540B97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0B97" w:rsidRPr="0041534E" w:rsidTr="000E79CE">
        <w:tc>
          <w:tcPr>
            <w:tcW w:w="698" w:type="dxa"/>
            <w:shd w:val="clear" w:color="auto" w:fill="auto"/>
          </w:tcPr>
          <w:p w:rsidR="00540B97" w:rsidRPr="0041534E" w:rsidRDefault="00540B97" w:rsidP="007E0F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34E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:rsidR="00540B97" w:rsidRPr="0041534E" w:rsidRDefault="00540B97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40B97" w:rsidRPr="0041534E" w:rsidRDefault="00540B97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40B97" w:rsidRPr="0041534E" w:rsidRDefault="00540B97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40B97" w:rsidRPr="0041534E" w:rsidRDefault="00540B97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40B97" w:rsidRPr="0041534E" w:rsidRDefault="00540B97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40B97" w:rsidRPr="0041534E" w:rsidRDefault="00540B97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40B97" w:rsidRPr="0041534E" w:rsidRDefault="00540B97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0B97" w:rsidRPr="0041534E" w:rsidTr="000E79CE">
        <w:tc>
          <w:tcPr>
            <w:tcW w:w="698" w:type="dxa"/>
            <w:shd w:val="clear" w:color="auto" w:fill="auto"/>
          </w:tcPr>
          <w:p w:rsidR="00540B97" w:rsidRPr="0041534E" w:rsidRDefault="00540B97" w:rsidP="007E0F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34E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:rsidR="00540B97" w:rsidRPr="0041534E" w:rsidRDefault="00540B97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40B97" w:rsidRPr="0041534E" w:rsidRDefault="00540B97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40B97" w:rsidRPr="0041534E" w:rsidRDefault="00540B97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40B97" w:rsidRPr="0041534E" w:rsidRDefault="00540B97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40B97" w:rsidRPr="0041534E" w:rsidRDefault="00540B97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40B97" w:rsidRPr="0041534E" w:rsidRDefault="00540B97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40B97" w:rsidRPr="0041534E" w:rsidRDefault="00540B97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0B97" w:rsidRPr="0041534E" w:rsidTr="000E79CE">
        <w:tc>
          <w:tcPr>
            <w:tcW w:w="698" w:type="dxa"/>
            <w:shd w:val="clear" w:color="auto" w:fill="auto"/>
          </w:tcPr>
          <w:p w:rsidR="00540B97" w:rsidRPr="0041534E" w:rsidRDefault="00540B97" w:rsidP="007E0F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34E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:rsidR="00540B97" w:rsidRPr="0041534E" w:rsidRDefault="00540B97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40B97" w:rsidRPr="0041534E" w:rsidRDefault="00540B97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40B97" w:rsidRPr="0041534E" w:rsidRDefault="00540B97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40B97" w:rsidRPr="0041534E" w:rsidRDefault="00540B97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40B97" w:rsidRPr="0041534E" w:rsidRDefault="00540B97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40B97" w:rsidRPr="0041534E" w:rsidRDefault="00540B97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40B97" w:rsidRPr="0041534E" w:rsidRDefault="00540B97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0B97" w:rsidRPr="0041534E" w:rsidTr="000E79CE">
        <w:trPr>
          <w:trHeight w:val="229"/>
        </w:trPr>
        <w:tc>
          <w:tcPr>
            <w:tcW w:w="698" w:type="dxa"/>
            <w:shd w:val="clear" w:color="auto" w:fill="D9D9D9" w:themeFill="background1" w:themeFillShade="D9"/>
          </w:tcPr>
          <w:p w:rsidR="00540B97" w:rsidRPr="0041534E" w:rsidRDefault="00540B97" w:rsidP="007E0F4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В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:rsidR="00540B97" w:rsidRPr="0041534E" w:rsidRDefault="00540B97" w:rsidP="007E0F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40B97" w:rsidRPr="0041534E" w:rsidRDefault="00540B97" w:rsidP="007E0F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40B97" w:rsidRPr="0041534E" w:rsidRDefault="00540B97" w:rsidP="007E0F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40B97" w:rsidRPr="0041534E" w:rsidRDefault="00540B97" w:rsidP="007E0F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40B97" w:rsidRPr="0041534E" w:rsidRDefault="00540B97" w:rsidP="007E0F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40B97" w:rsidRPr="0041534E" w:rsidRDefault="00540B97" w:rsidP="007E0F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40B97" w:rsidRPr="0041534E" w:rsidRDefault="00540B97" w:rsidP="007E0F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540B97" w:rsidRPr="0041534E" w:rsidTr="000E79CE">
        <w:tc>
          <w:tcPr>
            <w:tcW w:w="698" w:type="dxa"/>
            <w:shd w:val="clear" w:color="auto" w:fill="auto"/>
          </w:tcPr>
          <w:p w:rsidR="00540B97" w:rsidRPr="0041534E" w:rsidRDefault="00540B97" w:rsidP="007E0F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34E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:rsidR="00540B97" w:rsidRPr="0041534E" w:rsidRDefault="00540B97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40B97" w:rsidRPr="0041534E" w:rsidRDefault="00540B97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40B97" w:rsidRPr="0041534E" w:rsidRDefault="00540B97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40B97" w:rsidRPr="0041534E" w:rsidRDefault="00540B97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40B97" w:rsidRPr="0041534E" w:rsidRDefault="00540B97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40B97" w:rsidRPr="0041534E" w:rsidRDefault="00540B97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40B97" w:rsidRPr="0041534E" w:rsidRDefault="00540B97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0B97" w:rsidRPr="0041534E" w:rsidTr="000E79CE">
        <w:tc>
          <w:tcPr>
            <w:tcW w:w="698" w:type="dxa"/>
            <w:shd w:val="clear" w:color="auto" w:fill="auto"/>
          </w:tcPr>
          <w:p w:rsidR="00540B97" w:rsidRPr="0041534E" w:rsidRDefault="00540B97" w:rsidP="007E0F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34E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:rsidR="00540B97" w:rsidRPr="0041534E" w:rsidRDefault="00540B97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40B97" w:rsidRPr="0041534E" w:rsidRDefault="00540B97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40B97" w:rsidRPr="0041534E" w:rsidRDefault="00540B97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40B97" w:rsidRPr="0041534E" w:rsidRDefault="00540B97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40B97" w:rsidRPr="0041534E" w:rsidRDefault="00540B97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40B97" w:rsidRPr="0041534E" w:rsidRDefault="00540B97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40B97" w:rsidRPr="0041534E" w:rsidRDefault="00540B97" w:rsidP="007E0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0B97" w:rsidRPr="0041534E" w:rsidTr="000E79CE">
        <w:tc>
          <w:tcPr>
            <w:tcW w:w="698" w:type="dxa"/>
            <w:shd w:val="clear" w:color="auto" w:fill="auto"/>
          </w:tcPr>
          <w:p w:rsidR="00540B97" w:rsidRPr="0041534E" w:rsidRDefault="00540B97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34E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:rsidR="00540B97" w:rsidRPr="0041534E" w:rsidRDefault="00540B97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40B97" w:rsidRPr="0041534E" w:rsidRDefault="00540B97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40B97" w:rsidRPr="0041534E" w:rsidRDefault="00540B97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40B97" w:rsidRPr="0041534E" w:rsidRDefault="00540B97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40B97" w:rsidRPr="0041534E" w:rsidRDefault="00540B97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40B97" w:rsidRPr="0041534E" w:rsidRDefault="00540B97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40B97" w:rsidRPr="0041534E" w:rsidRDefault="00540B97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0B97" w:rsidRPr="0041534E" w:rsidTr="000E79CE">
        <w:tc>
          <w:tcPr>
            <w:tcW w:w="698" w:type="dxa"/>
            <w:shd w:val="clear" w:color="auto" w:fill="auto"/>
          </w:tcPr>
          <w:p w:rsidR="00540B97" w:rsidRPr="0041534E" w:rsidRDefault="00540B97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34E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:rsidR="00540B97" w:rsidRPr="0041534E" w:rsidRDefault="00540B97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40B97" w:rsidRPr="0041534E" w:rsidRDefault="00540B97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40B97" w:rsidRPr="0041534E" w:rsidRDefault="00540B97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40B97" w:rsidRPr="0041534E" w:rsidRDefault="00540B97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40B97" w:rsidRPr="0041534E" w:rsidRDefault="00540B97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40B97" w:rsidRPr="0041534E" w:rsidRDefault="00540B97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40B97" w:rsidRPr="0041534E" w:rsidRDefault="00540B97" w:rsidP="000D6BC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0B97" w:rsidRPr="0041534E" w:rsidTr="000E79CE">
        <w:tc>
          <w:tcPr>
            <w:tcW w:w="698" w:type="dxa"/>
            <w:shd w:val="clear" w:color="auto" w:fill="auto"/>
          </w:tcPr>
          <w:p w:rsidR="00540B97" w:rsidRPr="0041534E" w:rsidRDefault="00540B97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34E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:rsidR="00540B97" w:rsidRPr="0041534E" w:rsidRDefault="00540B97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40B97" w:rsidRPr="0041534E" w:rsidRDefault="00540B97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40B97" w:rsidRPr="0041534E" w:rsidRDefault="00540B97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40B97" w:rsidRPr="0041534E" w:rsidRDefault="00540B97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40B97" w:rsidRPr="0041534E" w:rsidRDefault="00540B97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40B97" w:rsidRPr="0041534E" w:rsidRDefault="00540B97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40B97" w:rsidRPr="0041534E" w:rsidRDefault="00540B97" w:rsidP="000D6BC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0B97" w:rsidRPr="0041534E" w:rsidTr="000E79CE">
        <w:tc>
          <w:tcPr>
            <w:tcW w:w="698" w:type="dxa"/>
            <w:shd w:val="clear" w:color="auto" w:fill="auto"/>
          </w:tcPr>
          <w:p w:rsidR="00540B97" w:rsidRPr="0041534E" w:rsidRDefault="00540B97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34E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:rsidR="00540B97" w:rsidRPr="0041534E" w:rsidRDefault="00540B97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40B97" w:rsidRPr="0041534E" w:rsidRDefault="00540B97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40B97" w:rsidRPr="0041534E" w:rsidRDefault="00540B97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40B97" w:rsidRPr="0041534E" w:rsidRDefault="00540B97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40B97" w:rsidRPr="0041534E" w:rsidRDefault="00540B97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40B97" w:rsidRPr="0041534E" w:rsidRDefault="00540B97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40B97" w:rsidRPr="0041534E" w:rsidRDefault="00540B97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0B97" w:rsidRPr="0041534E" w:rsidTr="000E79CE">
        <w:tc>
          <w:tcPr>
            <w:tcW w:w="698" w:type="dxa"/>
            <w:shd w:val="clear" w:color="auto" w:fill="auto"/>
          </w:tcPr>
          <w:p w:rsidR="00540B97" w:rsidRPr="0041534E" w:rsidRDefault="00540B97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34E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:rsidR="00540B97" w:rsidRPr="0041534E" w:rsidRDefault="00540B97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40B97" w:rsidRPr="0041534E" w:rsidRDefault="00540B97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40B97" w:rsidRPr="0041534E" w:rsidRDefault="00540B97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40B97" w:rsidRPr="0041534E" w:rsidRDefault="00540B97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40B97" w:rsidRPr="0041534E" w:rsidRDefault="00540B97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40B97" w:rsidRPr="0041534E" w:rsidRDefault="00540B97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40B97" w:rsidRPr="0041534E" w:rsidRDefault="00540B97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0B97" w:rsidRPr="0041534E" w:rsidTr="000E79CE">
        <w:tc>
          <w:tcPr>
            <w:tcW w:w="698" w:type="dxa"/>
            <w:shd w:val="clear" w:color="auto" w:fill="D9D9D9" w:themeFill="background1" w:themeFillShade="D9"/>
          </w:tcPr>
          <w:p w:rsidR="00540B97" w:rsidRPr="0041534E" w:rsidRDefault="00540B97" w:rsidP="000D6BC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СР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:rsidR="00540B97" w:rsidRPr="0041534E" w:rsidRDefault="00540B97" w:rsidP="000D6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40B97" w:rsidRPr="0041534E" w:rsidRDefault="00540B97" w:rsidP="000D6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40B97" w:rsidRPr="0041534E" w:rsidRDefault="00540B97" w:rsidP="000D6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40B97" w:rsidRPr="0041534E" w:rsidRDefault="00540B97" w:rsidP="000D6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40B97" w:rsidRPr="0041534E" w:rsidRDefault="00540B97" w:rsidP="000D6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40B97" w:rsidRPr="0041534E" w:rsidRDefault="00540B97" w:rsidP="000D6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40B97" w:rsidRPr="0041534E" w:rsidRDefault="00540B97" w:rsidP="000D6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9404C4" w:rsidRPr="0041534E" w:rsidTr="000E79CE">
        <w:tc>
          <w:tcPr>
            <w:tcW w:w="698" w:type="dxa"/>
            <w:shd w:val="clear" w:color="auto" w:fill="auto"/>
          </w:tcPr>
          <w:p w:rsidR="009404C4" w:rsidRPr="0041534E" w:rsidRDefault="009404C4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34E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2138" w:type="dxa"/>
            <w:shd w:val="clear" w:color="auto" w:fill="auto"/>
          </w:tcPr>
          <w:p w:rsidR="009404C4" w:rsidRPr="0041534E" w:rsidRDefault="009404C4" w:rsidP="00244D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еография </w:t>
            </w:r>
          </w:p>
        </w:tc>
        <w:tc>
          <w:tcPr>
            <w:tcW w:w="2268" w:type="dxa"/>
            <w:shd w:val="clear" w:color="auto" w:fill="auto"/>
          </w:tcPr>
          <w:p w:rsidR="009404C4" w:rsidRPr="0041534E" w:rsidRDefault="009404C4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404C4" w:rsidRPr="0041534E" w:rsidRDefault="009404C4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404C4" w:rsidRPr="0041534E" w:rsidRDefault="009404C4" w:rsidP="000D6BC5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404C4" w:rsidRPr="0041534E" w:rsidRDefault="009404C4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404C4" w:rsidRPr="0041534E" w:rsidRDefault="009404C4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404C4" w:rsidRPr="0041534E" w:rsidRDefault="009404C4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04C4" w:rsidRPr="0041534E" w:rsidTr="000E79CE">
        <w:tc>
          <w:tcPr>
            <w:tcW w:w="698" w:type="dxa"/>
            <w:shd w:val="clear" w:color="auto" w:fill="auto"/>
          </w:tcPr>
          <w:p w:rsidR="009404C4" w:rsidRPr="0041534E" w:rsidRDefault="009404C4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34E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2138" w:type="dxa"/>
            <w:shd w:val="clear" w:color="auto" w:fill="auto"/>
          </w:tcPr>
          <w:p w:rsidR="009404C4" w:rsidRPr="0041534E" w:rsidRDefault="009404C4" w:rsidP="00244D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2268" w:type="dxa"/>
            <w:shd w:val="clear" w:color="auto" w:fill="auto"/>
          </w:tcPr>
          <w:p w:rsidR="009404C4" w:rsidRPr="0041534E" w:rsidRDefault="009404C4" w:rsidP="000D6BC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404C4" w:rsidRPr="0041534E" w:rsidRDefault="009404C4" w:rsidP="000D6BC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404C4" w:rsidRPr="0041534E" w:rsidRDefault="009404C4" w:rsidP="000D6B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404C4" w:rsidRPr="0041534E" w:rsidRDefault="009404C4" w:rsidP="000D6BC5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404C4" w:rsidRPr="0041534E" w:rsidRDefault="009404C4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404C4" w:rsidRPr="0041534E" w:rsidRDefault="000621E3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Ж(25)/</w:t>
            </w:r>
          </w:p>
        </w:tc>
      </w:tr>
      <w:tr w:rsidR="009404C4" w:rsidRPr="0041534E" w:rsidTr="000E79CE">
        <w:tc>
          <w:tcPr>
            <w:tcW w:w="698" w:type="dxa"/>
            <w:shd w:val="clear" w:color="auto" w:fill="auto"/>
          </w:tcPr>
          <w:p w:rsidR="009404C4" w:rsidRPr="0041534E" w:rsidRDefault="009404C4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34E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2138" w:type="dxa"/>
            <w:shd w:val="clear" w:color="auto" w:fill="auto"/>
          </w:tcPr>
          <w:p w:rsidR="009404C4" w:rsidRPr="0041534E" w:rsidRDefault="00812F71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Экология </w:t>
            </w:r>
          </w:p>
        </w:tc>
        <w:tc>
          <w:tcPr>
            <w:tcW w:w="2268" w:type="dxa"/>
            <w:shd w:val="clear" w:color="auto" w:fill="auto"/>
          </w:tcPr>
          <w:p w:rsidR="009404C4" w:rsidRPr="0041534E" w:rsidRDefault="00217BB9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томия</w:t>
            </w:r>
          </w:p>
        </w:tc>
        <w:tc>
          <w:tcPr>
            <w:tcW w:w="2268" w:type="dxa"/>
            <w:shd w:val="clear" w:color="auto" w:fill="auto"/>
          </w:tcPr>
          <w:p w:rsidR="009404C4" w:rsidRPr="0041534E" w:rsidRDefault="009404C4" w:rsidP="000D6BC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404C4" w:rsidRPr="0041534E" w:rsidRDefault="009404C4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404C4" w:rsidRPr="0041534E" w:rsidRDefault="009404C4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404C4" w:rsidRPr="0041534E" w:rsidRDefault="009404C4" w:rsidP="000D6BC5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404C4" w:rsidRPr="0041534E" w:rsidRDefault="000621E3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Ж(25)/</w:t>
            </w:r>
          </w:p>
        </w:tc>
      </w:tr>
      <w:tr w:rsidR="009404C4" w:rsidRPr="0041534E" w:rsidTr="000E79CE">
        <w:tc>
          <w:tcPr>
            <w:tcW w:w="698" w:type="dxa"/>
            <w:shd w:val="clear" w:color="auto" w:fill="auto"/>
          </w:tcPr>
          <w:p w:rsidR="009404C4" w:rsidRPr="0041534E" w:rsidRDefault="009404C4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34E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2138" w:type="dxa"/>
            <w:shd w:val="clear" w:color="auto" w:fill="auto"/>
          </w:tcPr>
          <w:p w:rsidR="009404C4" w:rsidRPr="0041534E" w:rsidRDefault="009404C4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404C4" w:rsidRPr="0041534E" w:rsidRDefault="003479DB" w:rsidP="003479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имия/</w:t>
            </w:r>
            <w:proofErr w:type="spellStart"/>
            <w:r w:rsidR="00F91B63">
              <w:rPr>
                <w:rFonts w:ascii="Times New Roman" w:hAnsi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/>
                <w:sz w:val="18"/>
                <w:szCs w:val="18"/>
              </w:rPr>
              <w:t>ат.язык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9404C4" w:rsidRPr="0041534E" w:rsidRDefault="00A33B66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2268" w:type="dxa"/>
          </w:tcPr>
          <w:p w:rsidR="009404C4" w:rsidRPr="0041534E" w:rsidRDefault="007E46BB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итотерап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9404C4" w:rsidRPr="0041534E" w:rsidRDefault="009404C4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404C4" w:rsidRPr="0041534E" w:rsidRDefault="003F0B19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Ж(25)</w:t>
            </w:r>
          </w:p>
        </w:tc>
        <w:tc>
          <w:tcPr>
            <w:tcW w:w="2268" w:type="dxa"/>
          </w:tcPr>
          <w:p w:rsidR="009404C4" w:rsidRPr="0041534E" w:rsidRDefault="007F1797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сультирование</w:t>
            </w:r>
          </w:p>
        </w:tc>
      </w:tr>
      <w:tr w:rsidR="009404C4" w:rsidRPr="0041534E" w:rsidTr="000E79CE">
        <w:tc>
          <w:tcPr>
            <w:tcW w:w="698" w:type="dxa"/>
            <w:shd w:val="clear" w:color="auto" w:fill="auto"/>
          </w:tcPr>
          <w:p w:rsidR="009404C4" w:rsidRPr="0041534E" w:rsidRDefault="009404C4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34E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2138" w:type="dxa"/>
            <w:shd w:val="clear" w:color="auto" w:fill="auto"/>
          </w:tcPr>
          <w:p w:rsidR="009404C4" w:rsidRPr="0041534E" w:rsidRDefault="009404C4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404C4" w:rsidRPr="0041534E" w:rsidRDefault="003479DB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ат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ы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="00F91B63"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рг.химия</w:t>
            </w:r>
          </w:p>
        </w:tc>
        <w:tc>
          <w:tcPr>
            <w:tcW w:w="2268" w:type="dxa"/>
            <w:shd w:val="clear" w:color="auto" w:fill="auto"/>
          </w:tcPr>
          <w:p w:rsidR="009404C4" w:rsidRPr="0041534E" w:rsidRDefault="00A33B66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2268" w:type="dxa"/>
          </w:tcPr>
          <w:p w:rsidR="009404C4" w:rsidRPr="0041534E" w:rsidRDefault="007E46BB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рмакогнозия</w:t>
            </w:r>
          </w:p>
        </w:tc>
        <w:tc>
          <w:tcPr>
            <w:tcW w:w="2268" w:type="dxa"/>
          </w:tcPr>
          <w:p w:rsidR="009404C4" w:rsidRPr="0041534E" w:rsidRDefault="007E46BB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итотерапия</w:t>
            </w:r>
            <w:proofErr w:type="spellEnd"/>
          </w:p>
        </w:tc>
        <w:tc>
          <w:tcPr>
            <w:tcW w:w="2268" w:type="dxa"/>
          </w:tcPr>
          <w:p w:rsidR="009404C4" w:rsidRPr="0041534E" w:rsidRDefault="003F0B19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нсультирование </w:t>
            </w:r>
          </w:p>
        </w:tc>
        <w:tc>
          <w:tcPr>
            <w:tcW w:w="2268" w:type="dxa"/>
          </w:tcPr>
          <w:p w:rsidR="009404C4" w:rsidRPr="0041534E" w:rsidRDefault="000E79CE" w:rsidP="000D6B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</w:tr>
      <w:tr w:rsidR="008E1016" w:rsidRPr="0041534E" w:rsidTr="000E79CE">
        <w:tc>
          <w:tcPr>
            <w:tcW w:w="698" w:type="dxa"/>
            <w:shd w:val="clear" w:color="auto" w:fill="auto"/>
          </w:tcPr>
          <w:p w:rsidR="008E1016" w:rsidRPr="0041534E" w:rsidRDefault="008E1016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34E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2138" w:type="dxa"/>
            <w:shd w:val="clear" w:color="auto" w:fill="auto"/>
          </w:tcPr>
          <w:p w:rsidR="008E1016" w:rsidRPr="0041534E" w:rsidRDefault="008E1016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8E1016" w:rsidRPr="0041534E" w:rsidRDefault="008E1016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8E1016" w:rsidRPr="0041534E" w:rsidRDefault="008E1016" w:rsidP="008E10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атинский язык</w:t>
            </w:r>
          </w:p>
        </w:tc>
        <w:tc>
          <w:tcPr>
            <w:tcW w:w="2268" w:type="dxa"/>
          </w:tcPr>
          <w:p w:rsidR="008E1016" w:rsidRPr="0041534E" w:rsidRDefault="007E46BB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рмакогнозия</w:t>
            </w:r>
          </w:p>
        </w:tc>
        <w:tc>
          <w:tcPr>
            <w:tcW w:w="2268" w:type="dxa"/>
          </w:tcPr>
          <w:p w:rsidR="008E1016" w:rsidRPr="0041534E" w:rsidRDefault="00F91B63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B74CD7">
              <w:rPr>
                <w:rFonts w:ascii="Times New Roman" w:hAnsi="Times New Roman"/>
                <w:sz w:val="18"/>
                <w:szCs w:val="18"/>
              </w:rPr>
              <w:t>н</w:t>
            </w:r>
            <w:proofErr w:type="gramStart"/>
            <w:r w:rsidR="00B74CD7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="00B74C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="00B74CD7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="00B74CD7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2268" w:type="dxa"/>
          </w:tcPr>
          <w:p w:rsidR="008E1016" w:rsidRPr="0041534E" w:rsidRDefault="00666622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268" w:type="dxa"/>
          </w:tcPr>
          <w:p w:rsidR="008E1016" w:rsidRPr="0041534E" w:rsidRDefault="008E1016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1016" w:rsidRPr="0041534E" w:rsidTr="000E79CE">
        <w:tc>
          <w:tcPr>
            <w:tcW w:w="698" w:type="dxa"/>
            <w:shd w:val="clear" w:color="auto" w:fill="auto"/>
          </w:tcPr>
          <w:p w:rsidR="008E1016" w:rsidRPr="0041534E" w:rsidRDefault="008E1016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34E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2138" w:type="dxa"/>
            <w:shd w:val="clear" w:color="auto" w:fill="auto"/>
          </w:tcPr>
          <w:p w:rsidR="008E1016" w:rsidRPr="0041534E" w:rsidRDefault="008E1016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8E1016" w:rsidRPr="0041534E" w:rsidRDefault="008E1016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8E1016" w:rsidRPr="0041534E" w:rsidRDefault="008E1016" w:rsidP="008E10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8E1016" w:rsidRPr="0041534E" w:rsidRDefault="008E1016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8E1016" w:rsidRPr="0041534E" w:rsidRDefault="00F91B63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B74CD7">
              <w:rPr>
                <w:rFonts w:ascii="Times New Roman" w:hAnsi="Times New Roman"/>
                <w:sz w:val="18"/>
                <w:szCs w:val="18"/>
              </w:rPr>
              <w:t>н</w:t>
            </w:r>
            <w:proofErr w:type="gramStart"/>
            <w:r w:rsidR="00B74CD7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="00B74C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="00B74CD7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="00B74CD7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2268" w:type="dxa"/>
          </w:tcPr>
          <w:p w:rsidR="008E1016" w:rsidRPr="0041534E" w:rsidRDefault="008E1016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8E1016" w:rsidRPr="0041534E" w:rsidRDefault="008E1016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1016" w:rsidRPr="0041534E" w:rsidTr="000E79CE">
        <w:tc>
          <w:tcPr>
            <w:tcW w:w="698" w:type="dxa"/>
            <w:shd w:val="clear" w:color="auto" w:fill="D9D9D9" w:themeFill="background1" w:themeFillShade="D9"/>
          </w:tcPr>
          <w:p w:rsidR="008E1016" w:rsidRPr="0041534E" w:rsidRDefault="008E1016" w:rsidP="000D6BC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Ч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6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:rsidR="008E1016" w:rsidRPr="0041534E" w:rsidRDefault="008E1016" w:rsidP="000D6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E1016" w:rsidRPr="0041534E" w:rsidRDefault="008E1016" w:rsidP="000D6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E1016" w:rsidRPr="0041534E" w:rsidRDefault="008E1016" w:rsidP="000D6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E1016" w:rsidRPr="0041534E" w:rsidRDefault="008E1016" w:rsidP="000D6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E1016" w:rsidRPr="0041534E" w:rsidRDefault="008E1016" w:rsidP="000D6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E1016" w:rsidRPr="0041534E" w:rsidRDefault="008E1016" w:rsidP="000D6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E1016" w:rsidRPr="0041534E" w:rsidRDefault="008E1016" w:rsidP="000D6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8E1016" w:rsidRPr="0041534E" w:rsidTr="000E79CE">
        <w:tc>
          <w:tcPr>
            <w:tcW w:w="698" w:type="dxa"/>
            <w:shd w:val="clear" w:color="auto" w:fill="auto"/>
          </w:tcPr>
          <w:p w:rsidR="008E1016" w:rsidRPr="0041534E" w:rsidRDefault="008E1016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34E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2138" w:type="dxa"/>
            <w:shd w:val="clear" w:color="auto" w:fill="auto"/>
          </w:tcPr>
          <w:p w:rsidR="008E1016" w:rsidRPr="0041534E" w:rsidRDefault="008E1016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2268" w:type="dxa"/>
            <w:shd w:val="clear" w:color="auto" w:fill="auto"/>
          </w:tcPr>
          <w:p w:rsidR="008E1016" w:rsidRPr="0041534E" w:rsidRDefault="008E1016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8E1016" w:rsidRPr="0041534E" w:rsidRDefault="008E1016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таника</w:t>
            </w:r>
          </w:p>
        </w:tc>
        <w:tc>
          <w:tcPr>
            <w:tcW w:w="2268" w:type="dxa"/>
          </w:tcPr>
          <w:p w:rsidR="008E1016" w:rsidRPr="0041534E" w:rsidRDefault="008E1016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актика фармакогнозия</w:t>
            </w:r>
          </w:p>
        </w:tc>
        <w:tc>
          <w:tcPr>
            <w:tcW w:w="2268" w:type="dxa"/>
          </w:tcPr>
          <w:p w:rsidR="008E1016" w:rsidRPr="00D07A40" w:rsidRDefault="008E1016" w:rsidP="009549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бр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фармацевтическое </w:t>
            </w:r>
          </w:p>
        </w:tc>
        <w:tc>
          <w:tcPr>
            <w:tcW w:w="2268" w:type="dxa"/>
          </w:tcPr>
          <w:p w:rsidR="008E1016" w:rsidRPr="0041534E" w:rsidRDefault="003F0B19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ономика организации</w:t>
            </w:r>
          </w:p>
        </w:tc>
        <w:tc>
          <w:tcPr>
            <w:tcW w:w="2268" w:type="dxa"/>
          </w:tcPr>
          <w:p w:rsidR="008E1016" w:rsidRPr="0041534E" w:rsidRDefault="008E1016" w:rsidP="000D6B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1016" w:rsidRPr="0041534E" w:rsidTr="000E79CE">
        <w:tc>
          <w:tcPr>
            <w:tcW w:w="698" w:type="dxa"/>
            <w:shd w:val="clear" w:color="auto" w:fill="auto"/>
          </w:tcPr>
          <w:p w:rsidR="008E1016" w:rsidRPr="0041534E" w:rsidRDefault="008E1016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34E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2138" w:type="dxa"/>
            <w:shd w:val="clear" w:color="auto" w:fill="auto"/>
          </w:tcPr>
          <w:p w:rsidR="008E1016" w:rsidRPr="0041534E" w:rsidRDefault="008E1016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Экология</w:t>
            </w:r>
          </w:p>
        </w:tc>
        <w:tc>
          <w:tcPr>
            <w:tcW w:w="2268" w:type="dxa"/>
            <w:shd w:val="clear" w:color="auto" w:fill="auto"/>
          </w:tcPr>
          <w:p w:rsidR="008E1016" w:rsidRPr="00D07A40" w:rsidRDefault="008E1016" w:rsidP="006E1D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таника</w:t>
            </w:r>
          </w:p>
        </w:tc>
        <w:tc>
          <w:tcPr>
            <w:tcW w:w="2268" w:type="dxa"/>
            <w:shd w:val="clear" w:color="auto" w:fill="auto"/>
          </w:tcPr>
          <w:p w:rsidR="008E1016" w:rsidRPr="0041534E" w:rsidRDefault="008E1016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томия</w:t>
            </w:r>
          </w:p>
        </w:tc>
        <w:tc>
          <w:tcPr>
            <w:tcW w:w="2268" w:type="dxa"/>
          </w:tcPr>
          <w:p w:rsidR="008E1016" w:rsidRPr="0041534E" w:rsidRDefault="008E1016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8E1016" w:rsidRPr="00D07A40" w:rsidRDefault="008E1016" w:rsidP="009549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вароведение</w:t>
            </w:r>
          </w:p>
        </w:tc>
        <w:tc>
          <w:tcPr>
            <w:tcW w:w="2268" w:type="dxa"/>
          </w:tcPr>
          <w:p w:rsidR="008E1016" w:rsidRPr="0041534E" w:rsidRDefault="003F0B19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ономика организации</w:t>
            </w:r>
          </w:p>
        </w:tc>
        <w:tc>
          <w:tcPr>
            <w:tcW w:w="2268" w:type="dxa"/>
          </w:tcPr>
          <w:p w:rsidR="008E1016" w:rsidRPr="0041534E" w:rsidRDefault="008E1016" w:rsidP="000D6BC5">
            <w:pPr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0E1B" w:rsidRPr="0041534E" w:rsidTr="000E79CE">
        <w:tc>
          <w:tcPr>
            <w:tcW w:w="698" w:type="dxa"/>
            <w:shd w:val="clear" w:color="auto" w:fill="auto"/>
          </w:tcPr>
          <w:p w:rsidR="000E0E1B" w:rsidRPr="0041534E" w:rsidRDefault="000E0E1B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34E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2138" w:type="dxa"/>
            <w:shd w:val="clear" w:color="auto" w:fill="auto"/>
          </w:tcPr>
          <w:p w:rsidR="000E0E1B" w:rsidRPr="0041534E" w:rsidRDefault="000E0E1B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2268" w:type="dxa"/>
            <w:shd w:val="clear" w:color="auto" w:fill="auto"/>
          </w:tcPr>
          <w:p w:rsidR="000E0E1B" w:rsidRPr="00D07A40" w:rsidRDefault="000E0E1B" w:rsidP="006E1D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таника</w:t>
            </w:r>
          </w:p>
        </w:tc>
        <w:tc>
          <w:tcPr>
            <w:tcW w:w="2268" w:type="dxa"/>
            <w:shd w:val="clear" w:color="auto" w:fill="auto"/>
          </w:tcPr>
          <w:p w:rsidR="000E0E1B" w:rsidRPr="0041534E" w:rsidRDefault="000E0E1B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ы патологии</w:t>
            </w:r>
          </w:p>
        </w:tc>
        <w:tc>
          <w:tcPr>
            <w:tcW w:w="2268" w:type="dxa"/>
          </w:tcPr>
          <w:p w:rsidR="000E0E1B" w:rsidRPr="0041534E" w:rsidRDefault="000E0E1B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0E1B" w:rsidRPr="00C313B9" w:rsidRDefault="000E0E1B" w:rsidP="009549DD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0E1B" w:rsidRPr="0041534E" w:rsidRDefault="000E0E1B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сультирование</w:t>
            </w:r>
          </w:p>
        </w:tc>
        <w:tc>
          <w:tcPr>
            <w:tcW w:w="2268" w:type="dxa"/>
          </w:tcPr>
          <w:p w:rsidR="000E0E1B" w:rsidRPr="00D07A40" w:rsidRDefault="000E0E1B" w:rsidP="000E79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аркетинг </w:t>
            </w:r>
          </w:p>
        </w:tc>
      </w:tr>
      <w:tr w:rsidR="000E0E1B" w:rsidRPr="0041534E" w:rsidTr="000E79CE">
        <w:tc>
          <w:tcPr>
            <w:tcW w:w="698" w:type="dxa"/>
            <w:shd w:val="clear" w:color="auto" w:fill="auto"/>
          </w:tcPr>
          <w:p w:rsidR="000E0E1B" w:rsidRPr="0041534E" w:rsidRDefault="000E0E1B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34E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2138" w:type="dxa"/>
            <w:shd w:val="clear" w:color="auto" w:fill="auto"/>
          </w:tcPr>
          <w:p w:rsidR="000E0E1B" w:rsidRPr="0041534E" w:rsidRDefault="000E0E1B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E0E1B" w:rsidRPr="0041534E" w:rsidRDefault="000E0E1B" w:rsidP="009C0F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льтура речи</w:t>
            </w:r>
          </w:p>
        </w:tc>
        <w:tc>
          <w:tcPr>
            <w:tcW w:w="2268" w:type="dxa"/>
            <w:shd w:val="clear" w:color="auto" w:fill="auto"/>
          </w:tcPr>
          <w:p w:rsidR="000E0E1B" w:rsidRPr="0041534E" w:rsidRDefault="000E0E1B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0E1B" w:rsidRPr="0041534E" w:rsidRDefault="000E0E1B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0E1B" w:rsidRPr="00D07A40" w:rsidRDefault="000E0E1B" w:rsidP="009549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бр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фармацевтическое </w:t>
            </w:r>
          </w:p>
        </w:tc>
        <w:tc>
          <w:tcPr>
            <w:tcW w:w="2268" w:type="dxa"/>
          </w:tcPr>
          <w:p w:rsidR="000E0E1B" w:rsidRPr="0041534E" w:rsidRDefault="000E0E1B" w:rsidP="000D6BC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сультирование</w:t>
            </w:r>
          </w:p>
        </w:tc>
        <w:tc>
          <w:tcPr>
            <w:tcW w:w="2268" w:type="dxa"/>
          </w:tcPr>
          <w:p w:rsidR="000E0E1B" w:rsidRPr="00D07A40" w:rsidRDefault="000E0E1B" w:rsidP="000E79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кетинг</w:t>
            </w:r>
          </w:p>
        </w:tc>
      </w:tr>
      <w:tr w:rsidR="000E0E1B" w:rsidRPr="0041534E" w:rsidTr="000E79CE">
        <w:tc>
          <w:tcPr>
            <w:tcW w:w="698" w:type="dxa"/>
            <w:shd w:val="clear" w:color="auto" w:fill="auto"/>
          </w:tcPr>
          <w:p w:rsidR="000E0E1B" w:rsidRPr="0041534E" w:rsidRDefault="000E0E1B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34E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2138" w:type="dxa"/>
            <w:shd w:val="clear" w:color="auto" w:fill="auto"/>
          </w:tcPr>
          <w:p w:rsidR="000E0E1B" w:rsidRPr="0041534E" w:rsidRDefault="000E0E1B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E0E1B" w:rsidRPr="0041534E" w:rsidRDefault="000E0E1B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E0E1B" w:rsidRPr="0041534E" w:rsidRDefault="000E0E1B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0E1B" w:rsidRPr="0041534E" w:rsidRDefault="000E0E1B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0E1B" w:rsidRPr="00D07A40" w:rsidRDefault="000E0E1B" w:rsidP="009549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вароведение</w:t>
            </w:r>
          </w:p>
        </w:tc>
        <w:tc>
          <w:tcPr>
            <w:tcW w:w="2268" w:type="dxa"/>
          </w:tcPr>
          <w:p w:rsidR="000E0E1B" w:rsidRPr="0041534E" w:rsidRDefault="000E0E1B" w:rsidP="000D6BC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0E1B" w:rsidRPr="0041534E" w:rsidRDefault="000E0E1B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</w:tr>
      <w:tr w:rsidR="000E0E1B" w:rsidRPr="0041534E" w:rsidTr="000E79CE">
        <w:tc>
          <w:tcPr>
            <w:tcW w:w="698" w:type="dxa"/>
            <w:shd w:val="clear" w:color="auto" w:fill="auto"/>
          </w:tcPr>
          <w:p w:rsidR="000E0E1B" w:rsidRPr="0041534E" w:rsidRDefault="000E0E1B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34E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2138" w:type="dxa"/>
            <w:shd w:val="clear" w:color="auto" w:fill="auto"/>
          </w:tcPr>
          <w:p w:rsidR="000E0E1B" w:rsidRPr="0041534E" w:rsidRDefault="000E0E1B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E0E1B" w:rsidRPr="0041534E" w:rsidRDefault="000E0E1B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E0E1B" w:rsidRPr="0041534E" w:rsidRDefault="000E0E1B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0E1B" w:rsidRPr="0041534E" w:rsidRDefault="000E0E1B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0E1B" w:rsidRPr="0041534E" w:rsidRDefault="000E0E1B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0E1B" w:rsidRPr="0041534E" w:rsidRDefault="000E0E1B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0E1B" w:rsidRPr="0041534E" w:rsidRDefault="000E0E1B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</w:tr>
      <w:tr w:rsidR="000E0E1B" w:rsidRPr="0041534E" w:rsidTr="000E79CE">
        <w:tc>
          <w:tcPr>
            <w:tcW w:w="698" w:type="dxa"/>
            <w:shd w:val="clear" w:color="auto" w:fill="auto"/>
          </w:tcPr>
          <w:p w:rsidR="000E0E1B" w:rsidRPr="0041534E" w:rsidRDefault="000E0E1B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34E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2138" w:type="dxa"/>
            <w:shd w:val="clear" w:color="auto" w:fill="auto"/>
          </w:tcPr>
          <w:p w:rsidR="000E0E1B" w:rsidRPr="0041534E" w:rsidRDefault="000E0E1B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E0E1B" w:rsidRPr="0041534E" w:rsidRDefault="000E0E1B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E0E1B" w:rsidRPr="0041534E" w:rsidRDefault="000E0E1B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0E1B" w:rsidRPr="0041534E" w:rsidRDefault="000E0E1B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0E1B" w:rsidRPr="0041534E" w:rsidRDefault="000E0E1B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0E1B" w:rsidRPr="0041534E" w:rsidRDefault="000E0E1B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0E1B" w:rsidRPr="0041534E" w:rsidRDefault="000E0E1B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0E1B" w:rsidRPr="0041534E" w:rsidTr="000E79CE">
        <w:tc>
          <w:tcPr>
            <w:tcW w:w="698" w:type="dxa"/>
            <w:shd w:val="clear" w:color="auto" w:fill="D9D9D9" w:themeFill="background1" w:themeFillShade="D9"/>
          </w:tcPr>
          <w:p w:rsidR="000E0E1B" w:rsidRPr="0041534E" w:rsidRDefault="000E0E1B" w:rsidP="000D6BC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П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7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:rsidR="000E0E1B" w:rsidRPr="0041534E" w:rsidRDefault="000E0E1B" w:rsidP="000D6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0E0E1B" w:rsidRPr="0041534E" w:rsidRDefault="000E0E1B" w:rsidP="000D6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0E0E1B" w:rsidRPr="0041534E" w:rsidRDefault="000E0E1B" w:rsidP="000D6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0E0E1B" w:rsidRPr="0041534E" w:rsidRDefault="000E0E1B" w:rsidP="000D6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0E0E1B" w:rsidRPr="0041534E" w:rsidRDefault="000E0E1B" w:rsidP="000D6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0E0E1B" w:rsidRPr="0041534E" w:rsidRDefault="000E0E1B" w:rsidP="000D6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0E0E1B" w:rsidRPr="0041534E" w:rsidRDefault="000E0E1B" w:rsidP="000D6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0E0E1B" w:rsidRPr="0041534E" w:rsidTr="000E79CE">
        <w:tc>
          <w:tcPr>
            <w:tcW w:w="698" w:type="dxa"/>
            <w:shd w:val="clear" w:color="auto" w:fill="auto"/>
          </w:tcPr>
          <w:p w:rsidR="000E0E1B" w:rsidRPr="0041534E" w:rsidRDefault="000E0E1B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34E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2138" w:type="dxa"/>
            <w:shd w:val="clear" w:color="auto" w:fill="auto"/>
          </w:tcPr>
          <w:p w:rsidR="000E0E1B" w:rsidRPr="00D07A40" w:rsidRDefault="000E0E1B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2268" w:type="dxa"/>
            <w:shd w:val="clear" w:color="auto" w:fill="auto"/>
          </w:tcPr>
          <w:p w:rsidR="000E0E1B" w:rsidRPr="00D07A40" w:rsidRDefault="000E0E1B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E0E1B" w:rsidRPr="00D07A40" w:rsidRDefault="000E0E1B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0E1B" w:rsidRPr="0041534E" w:rsidRDefault="000E0E1B" w:rsidP="000D6BC5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актика фармакогнозия</w:t>
            </w:r>
          </w:p>
        </w:tc>
        <w:tc>
          <w:tcPr>
            <w:tcW w:w="2268" w:type="dxa"/>
          </w:tcPr>
          <w:p w:rsidR="000E0E1B" w:rsidRPr="00D07A40" w:rsidRDefault="000E0E1B" w:rsidP="009549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бр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фармацевтическое </w:t>
            </w:r>
          </w:p>
        </w:tc>
        <w:tc>
          <w:tcPr>
            <w:tcW w:w="2268" w:type="dxa"/>
          </w:tcPr>
          <w:p w:rsidR="000E0E1B" w:rsidRPr="0041534E" w:rsidRDefault="000E0E1B" w:rsidP="003F0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ономика организации</w:t>
            </w:r>
          </w:p>
        </w:tc>
        <w:tc>
          <w:tcPr>
            <w:tcW w:w="2268" w:type="dxa"/>
          </w:tcPr>
          <w:p w:rsidR="000E0E1B" w:rsidRPr="0041534E" w:rsidRDefault="000E0E1B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0E1B" w:rsidRPr="0041534E" w:rsidTr="000E79CE">
        <w:tc>
          <w:tcPr>
            <w:tcW w:w="698" w:type="dxa"/>
            <w:shd w:val="clear" w:color="auto" w:fill="auto"/>
          </w:tcPr>
          <w:p w:rsidR="000E0E1B" w:rsidRPr="0041534E" w:rsidRDefault="000E0E1B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34E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2138" w:type="dxa"/>
            <w:shd w:val="clear" w:color="auto" w:fill="auto"/>
          </w:tcPr>
          <w:p w:rsidR="000E0E1B" w:rsidRPr="00D07A40" w:rsidRDefault="000E0E1B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2268" w:type="dxa"/>
            <w:shd w:val="clear" w:color="auto" w:fill="auto"/>
          </w:tcPr>
          <w:p w:rsidR="000E0E1B" w:rsidRPr="00D07A40" w:rsidRDefault="000E0E1B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E0E1B" w:rsidRPr="00D07A40" w:rsidRDefault="000E0E1B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0E1B" w:rsidRPr="0041534E" w:rsidRDefault="000E0E1B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0E1B" w:rsidRPr="00D07A40" w:rsidRDefault="000E0E1B" w:rsidP="009549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вароведение</w:t>
            </w:r>
          </w:p>
        </w:tc>
        <w:tc>
          <w:tcPr>
            <w:tcW w:w="2268" w:type="dxa"/>
          </w:tcPr>
          <w:p w:rsidR="000E0E1B" w:rsidRPr="0041534E" w:rsidRDefault="000E0E1B" w:rsidP="003F0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ономика организации</w:t>
            </w:r>
          </w:p>
        </w:tc>
        <w:tc>
          <w:tcPr>
            <w:tcW w:w="2268" w:type="dxa"/>
          </w:tcPr>
          <w:p w:rsidR="000E0E1B" w:rsidRPr="0041534E" w:rsidRDefault="000E0E1B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Ж</w:t>
            </w:r>
          </w:p>
        </w:tc>
      </w:tr>
      <w:tr w:rsidR="000E0E1B" w:rsidRPr="0041534E" w:rsidTr="000E79CE">
        <w:tc>
          <w:tcPr>
            <w:tcW w:w="698" w:type="dxa"/>
            <w:shd w:val="clear" w:color="auto" w:fill="auto"/>
          </w:tcPr>
          <w:p w:rsidR="000E0E1B" w:rsidRPr="0041534E" w:rsidRDefault="000E0E1B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34E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2138" w:type="dxa"/>
            <w:shd w:val="clear" w:color="auto" w:fill="auto"/>
          </w:tcPr>
          <w:p w:rsidR="000E0E1B" w:rsidRPr="00D07A40" w:rsidRDefault="00F91B63" w:rsidP="008639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0E0E1B">
              <w:rPr>
                <w:rFonts w:ascii="Times New Roman" w:hAnsi="Times New Roman"/>
                <w:sz w:val="18"/>
                <w:szCs w:val="18"/>
              </w:rPr>
              <w:t>н</w:t>
            </w:r>
            <w:proofErr w:type="gramStart"/>
            <w:r w:rsidR="000E0E1B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="000E0E1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="000E0E1B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="000E0E1B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2268" w:type="dxa"/>
            <w:shd w:val="clear" w:color="auto" w:fill="auto"/>
          </w:tcPr>
          <w:p w:rsidR="000E0E1B" w:rsidRPr="00D07A40" w:rsidRDefault="000E0E1B" w:rsidP="004C08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268" w:type="dxa"/>
            <w:shd w:val="clear" w:color="auto" w:fill="auto"/>
          </w:tcPr>
          <w:p w:rsidR="000E0E1B" w:rsidRPr="00D07A40" w:rsidRDefault="000E0E1B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0E1B" w:rsidRPr="0041534E" w:rsidRDefault="000E0E1B" w:rsidP="000D6BC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0E1B" w:rsidRPr="00C313B9" w:rsidRDefault="000E0E1B" w:rsidP="009549DD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0E1B" w:rsidRPr="0041534E" w:rsidRDefault="000E0E1B" w:rsidP="000D6BC5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Ж</w:t>
            </w:r>
          </w:p>
        </w:tc>
        <w:tc>
          <w:tcPr>
            <w:tcW w:w="2268" w:type="dxa"/>
          </w:tcPr>
          <w:p w:rsidR="000E0E1B" w:rsidRPr="0041534E" w:rsidRDefault="000E0E1B" w:rsidP="000E79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ономика организации</w:t>
            </w:r>
          </w:p>
        </w:tc>
      </w:tr>
      <w:tr w:rsidR="000E0E1B" w:rsidRPr="0041534E" w:rsidTr="000E79CE">
        <w:trPr>
          <w:trHeight w:val="193"/>
        </w:trPr>
        <w:tc>
          <w:tcPr>
            <w:tcW w:w="698" w:type="dxa"/>
            <w:shd w:val="clear" w:color="auto" w:fill="auto"/>
          </w:tcPr>
          <w:p w:rsidR="000E0E1B" w:rsidRPr="0041534E" w:rsidRDefault="000E0E1B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34E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2138" w:type="dxa"/>
            <w:shd w:val="clear" w:color="auto" w:fill="auto"/>
          </w:tcPr>
          <w:p w:rsidR="000E0E1B" w:rsidRPr="00D07A40" w:rsidRDefault="000E0E1B" w:rsidP="008639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E0E1B" w:rsidRPr="0041534E" w:rsidRDefault="000E0E1B" w:rsidP="003479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имия/</w:t>
            </w:r>
            <w:proofErr w:type="spellStart"/>
            <w:r w:rsidR="00F91B63">
              <w:rPr>
                <w:rFonts w:ascii="Times New Roman" w:hAnsi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/>
                <w:sz w:val="18"/>
                <w:szCs w:val="18"/>
              </w:rPr>
              <w:t>ат.язык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0E0E1B" w:rsidRPr="0041534E" w:rsidRDefault="000E0E1B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МУ</w:t>
            </w:r>
          </w:p>
        </w:tc>
        <w:tc>
          <w:tcPr>
            <w:tcW w:w="2268" w:type="dxa"/>
          </w:tcPr>
          <w:p w:rsidR="000E0E1B" w:rsidRPr="0041534E" w:rsidRDefault="000E0E1B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0E1B" w:rsidRPr="00D07A40" w:rsidRDefault="000E0E1B" w:rsidP="009549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бр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фармацевтическое </w:t>
            </w:r>
          </w:p>
        </w:tc>
        <w:tc>
          <w:tcPr>
            <w:tcW w:w="2268" w:type="dxa"/>
          </w:tcPr>
          <w:p w:rsidR="000E0E1B" w:rsidRPr="0041534E" w:rsidRDefault="000E0E1B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0E1B" w:rsidRPr="0041534E" w:rsidRDefault="000E0E1B" w:rsidP="000E79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ономика организации</w:t>
            </w:r>
          </w:p>
        </w:tc>
      </w:tr>
      <w:tr w:rsidR="000E0E1B" w:rsidRPr="0041534E" w:rsidTr="000E79CE">
        <w:tc>
          <w:tcPr>
            <w:tcW w:w="698" w:type="dxa"/>
            <w:shd w:val="clear" w:color="auto" w:fill="auto"/>
          </w:tcPr>
          <w:p w:rsidR="000E0E1B" w:rsidRPr="0041534E" w:rsidRDefault="000E0E1B" w:rsidP="007563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34E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2138" w:type="dxa"/>
            <w:shd w:val="clear" w:color="auto" w:fill="auto"/>
          </w:tcPr>
          <w:p w:rsidR="000E0E1B" w:rsidRPr="0041534E" w:rsidRDefault="000E0E1B" w:rsidP="00756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E0E1B" w:rsidRPr="0041534E" w:rsidRDefault="000E0E1B" w:rsidP="003479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ат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ы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="00F91B63"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рг.химия</w:t>
            </w:r>
          </w:p>
        </w:tc>
        <w:tc>
          <w:tcPr>
            <w:tcW w:w="2268" w:type="dxa"/>
            <w:shd w:val="clear" w:color="auto" w:fill="auto"/>
          </w:tcPr>
          <w:p w:rsidR="000E0E1B" w:rsidRPr="0041534E" w:rsidRDefault="000E0E1B" w:rsidP="00756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МУ</w:t>
            </w:r>
          </w:p>
        </w:tc>
        <w:tc>
          <w:tcPr>
            <w:tcW w:w="2268" w:type="dxa"/>
          </w:tcPr>
          <w:p w:rsidR="000E0E1B" w:rsidRPr="0041534E" w:rsidRDefault="000E0E1B" w:rsidP="00756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0E1B" w:rsidRPr="00D07A40" w:rsidRDefault="000E0E1B" w:rsidP="009549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вароведение</w:t>
            </w:r>
          </w:p>
        </w:tc>
        <w:tc>
          <w:tcPr>
            <w:tcW w:w="2268" w:type="dxa"/>
          </w:tcPr>
          <w:p w:rsidR="000E0E1B" w:rsidRPr="0041534E" w:rsidRDefault="000E0E1B" w:rsidP="00756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0E1B" w:rsidRPr="0041534E" w:rsidRDefault="000E0E1B" w:rsidP="00756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0E1B" w:rsidRPr="0041534E" w:rsidTr="000E79CE">
        <w:tc>
          <w:tcPr>
            <w:tcW w:w="698" w:type="dxa"/>
            <w:shd w:val="clear" w:color="auto" w:fill="auto"/>
          </w:tcPr>
          <w:p w:rsidR="000E0E1B" w:rsidRPr="0041534E" w:rsidRDefault="000E0E1B" w:rsidP="007563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34E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2138" w:type="dxa"/>
            <w:shd w:val="clear" w:color="auto" w:fill="auto"/>
          </w:tcPr>
          <w:p w:rsidR="000E0E1B" w:rsidRPr="0041534E" w:rsidRDefault="000E0E1B" w:rsidP="00756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E0E1B" w:rsidRPr="0041534E" w:rsidRDefault="000E0E1B" w:rsidP="00756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E0E1B" w:rsidRPr="0041534E" w:rsidRDefault="000E0E1B" w:rsidP="00756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атинский язык</w:t>
            </w:r>
          </w:p>
        </w:tc>
        <w:tc>
          <w:tcPr>
            <w:tcW w:w="2268" w:type="dxa"/>
          </w:tcPr>
          <w:p w:rsidR="000E0E1B" w:rsidRPr="0041534E" w:rsidRDefault="000E0E1B" w:rsidP="00756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0E1B" w:rsidRPr="0041534E" w:rsidRDefault="000E0E1B" w:rsidP="00756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0E1B" w:rsidRPr="0041534E" w:rsidRDefault="000E0E1B" w:rsidP="00756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0E1B" w:rsidRPr="0041534E" w:rsidRDefault="000E0E1B" w:rsidP="00756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0E1B" w:rsidRPr="0041534E" w:rsidTr="000E79CE">
        <w:tc>
          <w:tcPr>
            <w:tcW w:w="698" w:type="dxa"/>
            <w:shd w:val="clear" w:color="auto" w:fill="auto"/>
          </w:tcPr>
          <w:p w:rsidR="000E0E1B" w:rsidRPr="0041534E" w:rsidRDefault="000E0E1B" w:rsidP="007563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34E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2138" w:type="dxa"/>
            <w:shd w:val="clear" w:color="auto" w:fill="auto"/>
          </w:tcPr>
          <w:p w:rsidR="000E0E1B" w:rsidRPr="0041534E" w:rsidRDefault="000E0E1B" w:rsidP="00756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E0E1B" w:rsidRPr="0041534E" w:rsidRDefault="000E0E1B" w:rsidP="00756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E0E1B" w:rsidRPr="0041534E" w:rsidRDefault="000E0E1B" w:rsidP="00756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0E1B" w:rsidRPr="0041534E" w:rsidRDefault="000E0E1B" w:rsidP="00756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0E1B" w:rsidRPr="0041534E" w:rsidRDefault="000E0E1B" w:rsidP="00756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0E1B" w:rsidRPr="0041534E" w:rsidRDefault="000E0E1B" w:rsidP="00756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0E1B" w:rsidRPr="0041534E" w:rsidRDefault="000E0E1B" w:rsidP="00756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0E1B" w:rsidRPr="0041534E" w:rsidTr="000E79CE">
        <w:tc>
          <w:tcPr>
            <w:tcW w:w="698" w:type="dxa"/>
            <w:shd w:val="clear" w:color="auto" w:fill="D9D9D9" w:themeFill="background1" w:themeFillShade="D9"/>
          </w:tcPr>
          <w:p w:rsidR="000E0E1B" w:rsidRPr="0041534E" w:rsidRDefault="000E0E1B" w:rsidP="007563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СБ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:rsidR="000E0E1B" w:rsidRPr="0041534E" w:rsidRDefault="000E0E1B" w:rsidP="007563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0E0E1B" w:rsidRPr="0041534E" w:rsidRDefault="000E0E1B" w:rsidP="007563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0E0E1B" w:rsidRPr="0041534E" w:rsidRDefault="000E0E1B" w:rsidP="007563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0E0E1B" w:rsidRPr="0041534E" w:rsidRDefault="000E0E1B" w:rsidP="007563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0E0E1B" w:rsidRPr="0041534E" w:rsidRDefault="000E0E1B" w:rsidP="007563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0E0E1B" w:rsidRPr="0041534E" w:rsidRDefault="000E0E1B" w:rsidP="007563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0E0E1B" w:rsidRPr="0041534E" w:rsidRDefault="000E0E1B" w:rsidP="007563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0E0E1B" w:rsidRPr="0041534E" w:rsidTr="000E79CE">
        <w:tc>
          <w:tcPr>
            <w:tcW w:w="698" w:type="dxa"/>
            <w:shd w:val="clear" w:color="auto" w:fill="auto"/>
          </w:tcPr>
          <w:p w:rsidR="000E0E1B" w:rsidRPr="0041534E" w:rsidRDefault="000E0E1B" w:rsidP="007563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34E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2138" w:type="dxa"/>
            <w:shd w:val="clear" w:color="auto" w:fill="auto"/>
          </w:tcPr>
          <w:p w:rsidR="000E0E1B" w:rsidRPr="0041534E" w:rsidRDefault="000E0E1B" w:rsidP="00756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E0E1B" w:rsidRPr="0041534E" w:rsidRDefault="000E0E1B" w:rsidP="00756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268" w:type="dxa"/>
            <w:shd w:val="clear" w:color="auto" w:fill="auto"/>
          </w:tcPr>
          <w:p w:rsidR="000E0E1B" w:rsidRPr="00D4550F" w:rsidRDefault="000E0E1B" w:rsidP="007563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E0E1B" w:rsidRPr="00D4550F" w:rsidRDefault="000E0E1B" w:rsidP="007563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E0E1B" w:rsidRPr="0041534E" w:rsidRDefault="000E0E1B" w:rsidP="00756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рмакогнозия</w:t>
            </w:r>
          </w:p>
        </w:tc>
        <w:tc>
          <w:tcPr>
            <w:tcW w:w="2268" w:type="dxa"/>
          </w:tcPr>
          <w:p w:rsidR="000E0E1B" w:rsidRPr="0041534E" w:rsidRDefault="000E0E1B" w:rsidP="00756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0E1B" w:rsidRPr="0041534E" w:rsidRDefault="000E0E1B" w:rsidP="00756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79CE" w:rsidRPr="0041534E" w:rsidTr="000E79CE">
        <w:tc>
          <w:tcPr>
            <w:tcW w:w="698" w:type="dxa"/>
            <w:shd w:val="clear" w:color="auto" w:fill="auto"/>
          </w:tcPr>
          <w:p w:rsidR="000E79CE" w:rsidRPr="0041534E" w:rsidRDefault="000E79CE" w:rsidP="007563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34E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2138" w:type="dxa"/>
            <w:shd w:val="clear" w:color="auto" w:fill="auto"/>
          </w:tcPr>
          <w:p w:rsidR="000E79CE" w:rsidRPr="00D07A40" w:rsidRDefault="000E79CE" w:rsidP="00F649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изкультура </w:t>
            </w:r>
          </w:p>
        </w:tc>
        <w:tc>
          <w:tcPr>
            <w:tcW w:w="2268" w:type="dxa"/>
            <w:shd w:val="clear" w:color="auto" w:fill="auto"/>
          </w:tcPr>
          <w:p w:rsidR="000E79CE" w:rsidRPr="00B25CC4" w:rsidRDefault="000E79CE" w:rsidP="006E1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ческая химия</w:t>
            </w:r>
          </w:p>
        </w:tc>
        <w:tc>
          <w:tcPr>
            <w:tcW w:w="2268" w:type="dxa"/>
            <w:shd w:val="clear" w:color="auto" w:fill="auto"/>
          </w:tcPr>
          <w:p w:rsidR="000E79CE" w:rsidRPr="0041534E" w:rsidRDefault="000E79CE" w:rsidP="00756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таника</w:t>
            </w:r>
          </w:p>
        </w:tc>
        <w:tc>
          <w:tcPr>
            <w:tcW w:w="2268" w:type="dxa"/>
          </w:tcPr>
          <w:p w:rsidR="000E79CE" w:rsidRPr="0041534E" w:rsidRDefault="000E79CE" w:rsidP="00756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рмакогнозия</w:t>
            </w:r>
          </w:p>
        </w:tc>
        <w:tc>
          <w:tcPr>
            <w:tcW w:w="2268" w:type="dxa"/>
          </w:tcPr>
          <w:p w:rsidR="000E79CE" w:rsidRPr="00B74CD7" w:rsidRDefault="000E79CE" w:rsidP="006666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4CD7">
              <w:rPr>
                <w:rFonts w:ascii="Times New Roman" w:hAnsi="Times New Roman"/>
                <w:sz w:val="16"/>
                <w:szCs w:val="16"/>
              </w:rPr>
              <w:t>Фармацевт</w:t>
            </w:r>
            <w:proofErr w:type="gramStart"/>
            <w:r w:rsidRPr="00B74CD7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B74CD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B74CD7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End"/>
            <w:r w:rsidRPr="00B74CD7">
              <w:rPr>
                <w:rFonts w:ascii="Times New Roman" w:hAnsi="Times New Roman"/>
                <w:sz w:val="16"/>
                <w:szCs w:val="16"/>
              </w:rPr>
              <w:t>овароведение</w:t>
            </w:r>
          </w:p>
        </w:tc>
        <w:tc>
          <w:tcPr>
            <w:tcW w:w="2268" w:type="dxa"/>
          </w:tcPr>
          <w:p w:rsidR="000E79CE" w:rsidRPr="002F18A4" w:rsidRDefault="000E79CE" w:rsidP="00076E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E79CE" w:rsidRPr="002F18A4" w:rsidRDefault="000E79CE" w:rsidP="000E7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F18A4">
              <w:rPr>
                <w:rFonts w:ascii="Times New Roman" w:hAnsi="Times New Roman"/>
                <w:sz w:val="16"/>
                <w:szCs w:val="16"/>
              </w:rPr>
              <w:t>Госрег</w:t>
            </w:r>
            <w:proofErr w:type="spellEnd"/>
            <w:r w:rsidRPr="002F18A4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2F18A4">
              <w:rPr>
                <w:rFonts w:ascii="Times New Roman" w:hAnsi="Times New Roman"/>
                <w:sz w:val="16"/>
                <w:szCs w:val="16"/>
              </w:rPr>
              <w:t>фармдеятельностью</w:t>
            </w:r>
            <w:proofErr w:type="spellEnd"/>
          </w:p>
        </w:tc>
      </w:tr>
      <w:tr w:rsidR="000E79CE" w:rsidRPr="0041534E" w:rsidTr="000E79CE">
        <w:tc>
          <w:tcPr>
            <w:tcW w:w="698" w:type="dxa"/>
            <w:shd w:val="clear" w:color="auto" w:fill="auto"/>
          </w:tcPr>
          <w:p w:rsidR="000E79CE" w:rsidRPr="0041534E" w:rsidRDefault="000E79CE" w:rsidP="007563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34E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2138" w:type="dxa"/>
            <w:shd w:val="clear" w:color="auto" w:fill="auto"/>
          </w:tcPr>
          <w:p w:rsidR="000E79CE" w:rsidRPr="00D07A40" w:rsidRDefault="000E79CE" w:rsidP="00F649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268" w:type="dxa"/>
            <w:shd w:val="clear" w:color="auto" w:fill="auto"/>
          </w:tcPr>
          <w:p w:rsidR="000E79CE" w:rsidRPr="00B25CC4" w:rsidRDefault="000E79CE" w:rsidP="006E1D0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ческая химия</w:t>
            </w:r>
          </w:p>
        </w:tc>
        <w:tc>
          <w:tcPr>
            <w:tcW w:w="2268" w:type="dxa"/>
            <w:shd w:val="clear" w:color="auto" w:fill="auto"/>
          </w:tcPr>
          <w:p w:rsidR="000E79CE" w:rsidRPr="0041534E" w:rsidRDefault="000E79CE" w:rsidP="00756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таника</w:t>
            </w:r>
          </w:p>
        </w:tc>
        <w:tc>
          <w:tcPr>
            <w:tcW w:w="2268" w:type="dxa"/>
          </w:tcPr>
          <w:p w:rsidR="000E79CE" w:rsidRPr="0041534E" w:rsidRDefault="000E79CE" w:rsidP="00756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рмакогнозия</w:t>
            </w:r>
          </w:p>
        </w:tc>
        <w:tc>
          <w:tcPr>
            <w:tcW w:w="2268" w:type="dxa"/>
          </w:tcPr>
          <w:p w:rsidR="000E79CE" w:rsidRPr="00D07A40" w:rsidRDefault="000E79CE" w:rsidP="00666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4CD7">
              <w:rPr>
                <w:rFonts w:ascii="Times New Roman" w:hAnsi="Times New Roman"/>
                <w:sz w:val="16"/>
                <w:szCs w:val="16"/>
              </w:rPr>
              <w:t>Фармацевт</w:t>
            </w:r>
            <w:proofErr w:type="gramStart"/>
            <w:r w:rsidRPr="00B74CD7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B74CD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B74CD7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End"/>
            <w:r w:rsidRPr="00B74CD7">
              <w:rPr>
                <w:rFonts w:ascii="Times New Roman" w:hAnsi="Times New Roman"/>
                <w:sz w:val="16"/>
                <w:szCs w:val="16"/>
              </w:rPr>
              <w:t>овароведение</w:t>
            </w:r>
          </w:p>
        </w:tc>
        <w:tc>
          <w:tcPr>
            <w:tcW w:w="2268" w:type="dxa"/>
          </w:tcPr>
          <w:p w:rsidR="000E79CE" w:rsidRPr="00D07A40" w:rsidRDefault="000E79CE" w:rsidP="00076E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9CE" w:rsidRPr="00D07A40" w:rsidRDefault="000E79CE" w:rsidP="000E79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F18A4">
              <w:rPr>
                <w:rFonts w:ascii="Times New Roman" w:hAnsi="Times New Roman"/>
                <w:sz w:val="16"/>
                <w:szCs w:val="16"/>
              </w:rPr>
              <w:t>Госрег</w:t>
            </w:r>
            <w:proofErr w:type="spellEnd"/>
            <w:r w:rsidRPr="002F18A4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2F18A4">
              <w:rPr>
                <w:rFonts w:ascii="Times New Roman" w:hAnsi="Times New Roman"/>
                <w:sz w:val="16"/>
                <w:szCs w:val="16"/>
              </w:rPr>
              <w:t>фармдеятельностью</w:t>
            </w:r>
            <w:proofErr w:type="spellEnd"/>
          </w:p>
        </w:tc>
      </w:tr>
      <w:tr w:rsidR="000E79CE" w:rsidRPr="0041534E" w:rsidTr="000E79CE">
        <w:tc>
          <w:tcPr>
            <w:tcW w:w="698" w:type="dxa"/>
            <w:shd w:val="clear" w:color="auto" w:fill="auto"/>
          </w:tcPr>
          <w:p w:rsidR="000E79CE" w:rsidRPr="0041534E" w:rsidRDefault="000E79CE" w:rsidP="007563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34E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2138" w:type="dxa"/>
            <w:shd w:val="clear" w:color="auto" w:fill="auto"/>
          </w:tcPr>
          <w:p w:rsidR="000E79CE" w:rsidRPr="0041534E" w:rsidRDefault="000E79CE" w:rsidP="00756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2268" w:type="dxa"/>
            <w:shd w:val="clear" w:color="auto" w:fill="auto"/>
          </w:tcPr>
          <w:p w:rsidR="000E79CE" w:rsidRPr="0041534E" w:rsidRDefault="000E79CE" w:rsidP="00756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E79CE" w:rsidRPr="0041534E" w:rsidRDefault="000E79CE" w:rsidP="00756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268" w:type="dxa"/>
          </w:tcPr>
          <w:p w:rsidR="000E79CE" w:rsidRPr="00484A41" w:rsidRDefault="000E79CE" w:rsidP="007563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4A41">
              <w:rPr>
                <w:rFonts w:ascii="Times New Roman" w:hAnsi="Times New Roman"/>
                <w:sz w:val="16"/>
                <w:szCs w:val="16"/>
              </w:rPr>
              <w:t>Технология изготовления ЛФ</w:t>
            </w:r>
          </w:p>
        </w:tc>
        <w:tc>
          <w:tcPr>
            <w:tcW w:w="2268" w:type="dxa"/>
          </w:tcPr>
          <w:p w:rsidR="000E79CE" w:rsidRPr="0041534E" w:rsidRDefault="000E79CE" w:rsidP="00756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9CE" w:rsidRPr="0041534E" w:rsidRDefault="000E79CE" w:rsidP="00756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сультирование</w:t>
            </w:r>
          </w:p>
        </w:tc>
        <w:tc>
          <w:tcPr>
            <w:tcW w:w="2268" w:type="dxa"/>
          </w:tcPr>
          <w:p w:rsidR="000E79CE" w:rsidRPr="0041534E" w:rsidRDefault="000E79CE" w:rsidP="00756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79CE" w:rsidRPr="0041534E" w:rsidTr="000E79CE">
        <w:tc>
          <w:tcPr>
            <w:tcW w:w="698" w:type="dxa"/>
            <w:shd w:val="clear" w:color="auto" w:fill="auto"/>
          </w:tcPr>
          <w:p w:rsidR="000E79CE" w:rsidRPr="0041534E" w:rsidRDefault="000E79CE" w:rsidP="007563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34E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2138" w:type="dxa"/>
            <w:shd w:val="clear" w:color="auto" w:fill="auto"/>
          </w:tcPr>
          <w:p w:rsidR="000E79CE" w:rsidRPr="0041534E" w:rsidRDefault="000E79CE" w:rsidP="00756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E79CE" w:rsidRPr="0041534E" w:rsidRDefault="000E79CE" w:rsidP="00756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E79CE" w:rsidRPr="0041534E" w:rsidRDefault="000E79CE" w:rsidP="00756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9CE" w:rsidRPr="0041534E" w:rsidRDefault="000E79CE" w:rsidP="00756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9CE" w:rsidRPr="0041534E" w:rsidRDefault="000E79CE" w:rsidP="00756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9CE" w:rsidRPr="0041534E" w:rsidRDefault="000E79CE" w:rsidP="00756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сультирование</w:t>
            </w:r>
          </w:p>
        </w:tc>
        <w:tc>
          <w:tcPr>
            <w:tcW w:w="2268" w:type="dxa"/>
          </w:tcPr>
          <w:p w:rsidR="000E79CE" w:rsidRPr="0041534E" w:rsidRDefault="000E79CE" w:rsidP="00756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79CE" w:rsidRPr="0041534E" w:rsidTr="000E79CE">
        <w:tc>
          <w:tcPr>
            <w:tcW w:w="698" w:type="dxa"/>
            <w:shd w:val="clear" w:color="auto" w:fill="auto"/>
          </w:tcPr>
          <w:p w:rsidR="000E79CE" w:rsidRPr="0041534E" w:rsidRDefault="000E79CE" w:rsidP="007563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34E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2138" w:type="dxa"/>
            <w:shd w:val="clear" w:color="auto" w:fill="auto"/>
          </w:tcPr>
          <w:p w:rsidR="000E79CE" w:rsidRPr="0041534E" w:rsidRDefault="000E79CE" w:rsidP="00756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E79CE" w:rsidRPr="0041534E" w:rsidRDefault="000E79CE" w:rsidP="00756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E79CE" w:rsidRPr="0041534E" w:rsidRDefault="000E79CE" w:rsidP="00756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9CE" w:rsidRPr="0041534E" w:rsidRDefault="000E79CE" w:rsidP="00756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9CE" w:rsidRPr="0041534E" w:rsidRDefault="000E79CE" w:rsidP="00756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9CE" w:rsidRPr="0041534E" w:rsidRDefault="000E79CE" w:rsidP="00756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9CE" w:rsidRPr="0041534E" w:rsidRDefault="000E79CE" w:rsidP="00756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79CE" w:rsidRPr="0041534E" w:rsidTr="000E79CE">
        <w:tc>
          <w:tcPr>
            <w:tcW w:w="698" w:type="dxa"/>
            <w:shd w:val="clear" w:color="auto" w:fill="auto"/>
          </w:tcPr>
          <w:p w:rsidR="000E79CE" w:rsidRPr="0041534E" w:rsidRDefault="000E79CE" w:rsidP="007563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34E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2138" w:type="dxa"/>
            <w:shd w:val="clear" w:color="auto" w:fill="auto"/>
          </w:tcPr>
          <w:p w:rsidR="000E79CE" w:rsidRPr="0041534E" w:rsidRDefault="000E79CE" w:rsidP="00756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E79CE" w:rsidRPr="0041534E" w:rsidRDefault="000E79CE" w:rsidP="00756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E79CE" w:rsidRPr="0041534E" w:rsidRDefault="000E79CE" w:rsidP="00756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9CE" w:rsidRPr="0041534E" w:rsidRDefault="000E79CE" w:rsidP="00756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9CE" w:rsidRPr="0041534E" w:rsidRDefault="000E79CE" w:rsidP="00756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9CE" w:rsidRPr="0041534E" w:rsidRDefault="000E79CE" w:rsidP="00756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9CE" w:rsidRPr="0041534E" w:rsidRDefault="000E79CE" w:rsidP="00756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54680" w:rsidRPr="0041534E" w:rsidRDefault="00254680" w:rsidP="00B16F20">
      <w:pPr>
        <w:spacing w:after="0" w:line="240" w:lineRule="auto"/>
        <w:rPr>
          <w:rFonts w:ascii="Times New Roman" w:hAnsi="Times New Roman"/>
          <w:b/>
          <w:color w:val="00B050"/>
          <w:sz w:val="18"/>
          <w:szCs w:val="18"/>
        </w:rPr>
      </w:pPr>
    </w:p>
    <w:p w:rsidR="00E06C3B" w:rsidRDefault="00E06C3B" w:rsidP="00B16F2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16F20" w:rsidRPr="004522AC" w:rsidRDefault="004522AC" w:rsidP="00B16F20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20-25 января 2020 г</w:t>
      </w:r>
      <w:r w:rsidRPr="002D4E02">
        <w:rPr>
          <w:rFonts w:ascii="Times New Roman" w:hAnsi="Times New Roman"/>
          <w:b/>
          <w:sz w:val="16"/>
          <w:szCs w:val="16"/>
        </w:rPr>
        <w:t>.</w:t>
      </w:r>
    </w:p>
    <w:tbl>
      <w:tblPr>
        <w:tblW w:w="1644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269"/>
        <w:gridCol w:w="2268"/>
        <w:gridCol w:w="2268"/>
        <w:gridCol w:w="2268"/>
        <w:gridCol w:w="2268"/>
        <w:gridCol w:w="2268"/>
        <w:gridCol w:w="2126"/>
      </w:tblGrid>
      <w:tr w:rsidR="00C21A87" w:rsidRPr="0031744B" w:rsidTr="0014379E">
        <w:tc>
          <w:tcPr>
            <w:tcW w:w="709" w:type="dxa"/>
            <w:shd w:val="clear" w:color="auto" w:fill="auto"/>
          </w:tcPr>
          <w:p w:rsidR="00C21A87" w:rsidRPr="00D6180B" w:rsidRDefault="00C21A87" w:rsidP="00FC463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6180B">
              <w:rPr>
                <w:rFonts w:ascii="Times New Roman" w:hAnsi="Times New Roman"/>
                <w:b/>
                <w:sz w:val="16"/>
                <w:szCs w:val="16"/>
              </w:rPr>
              <w:t>время</w:t>
            </w:r>
          </w:p>
        </w:tc>
        <w:tc>
          <w:tcPr>
            <w:tcW w:w="2269" w:type="dxa"/>
            <w:shd w:val="clear" w:color="auto" w:fill="auto"/>
          </w:tcPr>
          <w:p w:rsidR="00C21A87" w:rsidRDefault="00C21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15</w:t>
            </w:r>
          </w:p>
        </w:tc>
        <w:tc>
          <w:tcPr>
            <w:tcW w:w="2268" w:type="dxa"/>
            <w:shd w:val="clear" w:color="auto" w:fill="auto"/>
          </w:tcPr>
          <w:p w:rsidR="00C21A87" w:rsidRDefault="00C21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25</w:t>
            </w:r>
          </w:p>
        </w:tc>
        <w:tc>
          <w:tcPr>
            <w:tcW w:w="2268" w:type="dxa"/>
            <w:shd w:val="clear" w:color="auto" w:fill="auto"/>
          </w:tcPr>
          <w:p w:rsidR="00C21A87" w:rsidRDefault="00C21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11</w:t>
            </w:r>
          </w:p>
        </w:tc>
        <w:tc>
          <w:tcPr>
            <w:tcW w:w="2268" w:type="dxa"/>
          </w:tcPr>
          <w:p w:rsidR="00C21A87" w:rsidRDefault="00C21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21</w:t>
            </w:r>
          </w:p>
        </w:tc>
        <w:tc>
          <w:tcPr>
            <w:tcW w:w="2268" w:type="dxa"/>
          </w:tcPr>
          <w:p w:rsidR="00C21A87" w:rsidRDefault="00C21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35</w:t>
            </w:r>
          </w:p>
        </w:tc>
        <w:tc>
          <w:tcPr>
            <w:tcW w:w="2268" w:type="dxa"/>
          </w:tcPr>
          <w:p w:rsidR="00C21A87" w:rsidRDefault="00C21A87" w:rsidP="00A23F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31</w:t>
            </w:r>
          </w:p>
        </w:tc>
        <w:tc>
          <w:tcPr>
            <w:tcW w:w="2126" w:type="dxa"/>
          </w:tcPr>
          <w:p w:rsidR="00C21A87" w:rsidRDefault="00C21A87" w:rsidP="00A23F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45</w:t>
            </w:r>
          </w:p>
        </w:tc>
      </w:tr>
      <w:tr w:rsidR="00C21A87" w:rsidRPr="00462FFD" w:rsidTr="0014379E">
        <w:tc>
          <w:tcPr>
            <w:tcW w:w="709" w:type="dxa"/>
            <w:shd w:val="clear" w:color="auto" w:fill="D9D9D9" w:themeFill="background1" w:themeFillShade="D9"/>
          </w:tcPr>
          <w:p w:rsidR="00C21A87" w:rsidRPr="00462FFD" w:rsidRDefault="00C21A87" w:rsidP="0055444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62FFD">
              <w:rPr>
                <w:rFonts w:ascii="Times New Roman" w:hAnsi="Times New Roman"/>
                <w:b/>
                <w:sz w:val="18"/>
                <w:szCs w:val="18"/>
              </w:rPr>
              <w:t>П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C21A87" w:rsidRPr="00462FFD" w:rsidRDefault="00C21A87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2FFD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462FFD" w:rsidRDefault="00C21A87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2FFD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462FFD" w:rsidRDefault="00C21A87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2FFD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462FFD" w:rsidRDefault="00C21A87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2FFD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462FFD" w:rsidRDefault="00C21A87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2FFD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462FFD" w:rsidRDefault="00C21A87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2FFD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C21A87" w:rsidRPr="00462FFD" w:rsidRDefault="00C21A87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2FFD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C21A87" w:rsidRPr="0031744B" w:rsidTr="0014379E">
        <w:tc>
          <w:tcPr>
            <w:tcW w:w="709" w:type="dxa"/>
            <w:shd w:val="clear" w:color="auto" w:fill="auto"/>
          </w:tcPr>
          <w:p w:rsidR="00C21A87" w:rsidRPr="0031744B" w:rsidRDefault="00C21A87" w:rsidP="007772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2269" w:type="dxa"/>
            <w:shd w:val="clear" w:color="auto" w:fill="auto"/>
          </w:tcPr>
          <w:p w:rsidR="00C21A87" w:rsidRPr="00D07A40" w:rsidRDefault="00F91B63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C21A87">
              <w:rPr>
                <w:rFonts w:ascii="Times New Roman" w:hAnsi="Times New Roman"/>
                <w:sz w:val="18"/>
                <w:szCs w:val="18"/>
              </w:rPr>
              <w:t>нформатика</w:t>
            </w:r>
          </w:p>
        </w:tc>
        <w:tc>
          <w:tcPr>
            <w:tcW w:w="2268" w:type="dxa"/>
            <w:shd w:val="clear" w:color="auto" w:fill="auto"/>
          </w:tcPr>
          <w:p w:rsidR="00C21A87" w:rsidRPr="00D07A40" w:rsidRDefault="00C21A87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21A87" w:rsidRPr="00D07A40" w:rsidRDefault="008E1016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таника</w:t>
            </w:r>
          </w:p>
        </w:tc>
        <w:tc>
          <w:tcPr>
            <w:tcW w:w="2268" w:type="dxa"/>
          </w:tcPr>
          <w:p w:rsidR="00C21A87" w:rsidRPr="00D07A40" w:rsidRDefault="00C21A87" w:rsidP="006347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актика   технология</w:t>
            </w:r>
          </w:p>
        </w:tc>
        <w:tc>
          <w:tcPr>
            <w:tcW w:w="2268" w:type="dxa"/>
          </w:tcPr>
          <w:p w:rsidR="00C21A87" w:rsidRPr="00D07A40" w:rsidRDefault="00C21A87" w:rsidP="009549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бр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34764">
              <w:rPr>
                <w:rFonts w:ascii="Times New Roman" w:hAnsi="Times New Roman"/>
                <w:sz w:val="16"/>
                <w:szCs w:val="16"/>
              </w:rPr>
              <w:t xml:space="preserve">порядок </w:t>
            </w:r>
            <w:proofErr w:type="spellStart"/>
            <w:r w:rsidRPr="00634764">
              <w:rPr>
                <w:rFonts w:ascii="Times New Roman" w:hAnsi="Times New Roman"/>
                <w:sz w:val="16"/>
                <w:szCs w:val="16"/>
              </w:rPr>
              <w:t>от</w:t>
            </w:r>
            <w:r>
              <w:rPr>
                <w:rFonts w:ascii="Times New Roman" w:hAnsi="Times New Roman"/>
                <w:sz w:val="16"/>
                <w:szCs w:val="16"/>
              </w:rPr>
              <w:t>пуска</w:t>
            </w:r>
            <w:r w:rsidRPr="00634764">
              <w:rPr>
                <w:rFonts w:ascii="Times New Roman" w:hAnsi="Times New Roman"/>
                <w:sz w:val="16"/>
                <w:szCs w:val="16"/>
              </w:rPr>
              <w:t>ЛС</w:t>
            </w:r>
            <w:proofErr w:type="spellEnd"/>
          </w:p>
        </w:tc>
        <w:tc>
          <w:tcPr>
            <w:tcW w:w="2268" w:type="dxa"/>
          </w:tcPr>
          <w:p w:rsidR="00C21A87" w:rsidRPr="00D07A40" w:rsidRDefault="00C21A87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C21A87" w:rsidRPr="00D07A40" w:rsidRDefault="00C21A87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1A87" w:rsidRPr="0031744B" w:rsidTr="0014379E">
        <w:tc>
          <w:tcPr>
            <w:tcW w:w="709" w:type="dxa"/>
            <w:shd w:val="clear" w:color="auto" w:fill="auto"/>
          </w:tcPr>
          <w:p w:rsidR="00C21A87" w:rsidRPr="0031744B" w:rsidRDefault="00C21A87" w:rsidP="007772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2269" w:type="dxa"/>
            <w:shd w:val="clear" w:color="auto" w:fill="auto"/>
          </w:tcPr>
          <w:p w:rsidR="00C21A87" w:rsidRPr="00D07A40" w:rsidRDefault="00F91B63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C21A87">
              <w:rPr>
                <w:rFonts w:ascii="Times New Roman" w:hAnsi="Times New Roman"/>
                <w:sz w:val="18"/>
                <w:szCs w:val="18"/>
              </w:rPr>
              <w:t>нформатика</w:t>
            </w:r>
          </w:p>
        </w:tc>
        <w:tc>
          <w:tcPr>
            <w:tcW w:w="2268" w:type="dxa"/>
            <w:shd w:val="clear" w:color="auto" w:fill="auto"/>
          </w:tcPr>
          <w:p w:rsidR="00C21A87" w:rsidRPr="00D07A40" w:rsidRDefault="00DC0E07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таника</w:t>
            </w:r>
          </w:p>
        </w:tc>
        <w:tc>
          <w:tcPr>
            <w:tcW w:w="2268" w:type="dxa"/>
            <w:shd w:val="clear" w:color="auto" w:fill="auto"/>
          </w:tcPr>
          <w:p w:rsidR="00C21A87" w:rsidRPr="00D07A40" w:rsidRDefault="004B7D57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томия</w:t>
            </w:r>
          </w:p>
        </w:tc>
        <w:tc>
          <w:tcPr>
            <w:tcW w:w="2268" w:type="dxa"/>
          </w:tcPr>
          <w:p w:rsidR="00C21A87" w:rsidRPr="00D07A40" w:rsidRDefault="00C21A87" w:rsidP="006347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готовления ЛФ</w:t>
            </w:r>
          </w:p>
        </w:tc>
        <w:tc>
          <w:tcPr>
            <w:tcW w:w="2268" w:type="dxa"/>
          </w:tcPr>
          <w:p w:rsidR="00C21A87" w:rsidRPr="00D07A40" w:rsidRDefault="00C21A87" w:rsidP="009549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21A87" w:rsidRPr="00D07A40" w:rsidRDefault="00C21A87" w:rsidP="007772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C21A87" w:rsidRPr="00D07A40" w:rsidRDefault="00C21A87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1A87" w:rsidRPr="0031744B" w:rsidTr="0014379E">
        <w:tc>
          <w:tcPr>
            <w:tcW w:w="709" w:type="dxa"/>
            <w:shd w:val="clear" w:color="auto" w:fill="auto"/>
          </w:tcPr>
          <w:p w:rsidR="00C21A87" w:rsidRPr="0031744B" w:rsidRDefault="00C21A87" w:rsidP="007772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2269" w:type="dxa"/>
            <w:shd w:val="clear" w:color="auto" w:fill="auto"/>
          </w:tcPr>
          <w:p w:rsidR="00C21A87" w:rsidRPr="00D07A40" w:rsidRDefault="00C21A87" w:rsidP="00244D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2268" w:type="dxa"/>
            <w:shd w:val="clear" w:color="auto" w:fill="auto"/>
          </w:tcPr>
          <w:p w:rsidR="00C21A87" w:rsidRPr="00D07A40" w:rsidRDefault="00DC0E07" w:rsidP="00DC0E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таника</w:t>
            </w:r>
          </w:p>
        </w:tc>
        <w:tc>
          <w:tcPr>
            <w:tcW w:w="2268" w:type="dxa"/>
            <w:shd w:val="clear" w:color="auto" w:fill="auto"/>
          </w:tcPr>
          <w:p w:rsidR="00C21A87" w:rsidRPr="00D07A40" w:rsidRDefault="007E45B0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лософия</w:t>
            </w:r>
          </w:p>
        </w:tc>
        <w:tc>
          <w:tcPr>
            <w:tcW w:w="2268" w:type="dxa"/>
          </w:tcPr>
          <w:p w:rsidR="00C21A87" w:rsidRPr="00D07A40" w:rsidRDefault="00C21A87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21A87" w:rsidRPr="00C313B9" w:rsidRDefault="00C21A87" w:rsidP="009549DD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21A87" w:rsidRPr="00C313B9" w:rsidRDefault="00C21A87" w:rsidP="00777235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C21A87" w:rsidRPr="00D07A40" w:rsidRDefault="00C21A87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1A87" w:rsidRPr="0031744B" w:rsidTr="0014379E">
        <w:tc>
          <w:tcPr>
            <w:tcW w:w="709" w:type="dxa"/>
            <w:shd w:val="clear" w:color="auto" w:fill="auto"/>
          </w:tcPr>
          <w:p w:rsidR="00C21A87" w:rsidRPr="0031744B" w:rsidRDefault="00C21A87" w:rsidP="007772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2269" w:type="dxa"/>
            <w:shd w:val="clear" w:color="auto" w:fill="auto"/>
          </w:tcPr>
          <w:p w:rsidR="00C21A87" w:rsidRPr="0041534E" w:rsidRDefault="00C21A87" w:rsidP="005235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21A87" w:rsidRPr="00D07A40" w:rsidRDefault="00166A1B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с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тол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/</w:t>
            </w:r>
            <w:r w:rsidR="00F91B63"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рг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имия</w:t>
            </w:r>
          </w:p>
        </w:tc>
        <w:tc>
          <w:tcPr>
            <w:tcW w:w="2268" w:type="dxa"/>
            <w:shd w:val="clear" w:color="auto" w:fill="auto"/>
          </w:tcPr>
          <w:p w:rsidR="00C21A87" w:rsidRPr="00D07A40" w:rsidRDefault="00C21A87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21A87" w:rsidRPr="00D07A40" w:rsidRDefault="00C21A87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21A87" w:rsidRPr="00D07A40" w:rsidRDefault="00C21A87" w:rsidP="009549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бр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34764">
              <w:rPr>
                <w:rFonts w:ascii="Times New Roman" w:hAnsi="Times New Roman"/>
                <w:sz w:val="16"/>
                <w:szCs w:val="16"/>
              </w:rPr>
              <w:t xml:space="preserve">порядок </w:t>
            </w:r>
            <w:proofErr w:type="spellStart"/>
            <w:r w:rsidRPr="00634764">
              <w:rPr>
                <w:rFonts w:ascii="Times New Roman" w:hAnsi="Times New Roman"/>
                <w:sz w:val="16"/>
                <w:szCs w:val="16"/>
              </w:rPr>
              <w:t>от</w:t>
            </w:r>
            <w:r>
              <w:rPr>
                <w:rFonts w:ascii="Times New Roman" w:hAnsi="Times New Roman"/>
                <w:sz w:val="16"/>
                <w:szCs w:val="16"/>
              </w:rPr>
              <w:t>пуска</w:t>
            </w:r>
            <w:r w:rsidRPr="00634764">
              <w:rPr>
                <w:rFonts w:ascii="Times New Roman" w:hAnsi="Times New Roman"/>
                <w:sz w:val="16"/>
                <w:szCs w:val="16"/>
              </w:rPr>
              <w:t>ЛС</w:t>
            </w:r>
            <w:proofErr w:type="spellEnd"/>
          </w:p>
        </w:tc>
        <w:tc>
          <w:tcPr>
            <w:tcW w:w="2268" w:type="dxa"/>
          </w:tcPr>
          <w:p w:rsidR="00C21A87" w:rsidRPr="00D07A40" w:rsidRDefault="003F0B19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Ж(25)</w:t>
            </w:r>
          </w:p>
        </w:tc>
        <w:tc>
          <w:tcPr>
            <w:tcW w:w="2126" w:type="dxa"/>
          </w:tcPr>
          <w:p w:rsidR="00C21A87" w:rsidRPr="00D07A40" w:rsidRDefault="00C21A87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1A87" w:rsidRPr="0031744B" w:rsidTr="0014379E">
        <w:tc>
          <w:tcPr>
            <w:tcW w:w="709" w:type="dxa"/>
            <w:shd w:val="clear" w:color="auto" w:fill="auto"/>
          </w:tcPr>
          <w:p w:rsidR="00C21A87" w:rsidRPr="0031744B" w:rsidRDefault="00C21A87" w:rsidP="007772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2269" w:type="dxa"/>
            <w:shd w:val="clear" w:color="auto" w:fill="auto"/>
          </w:tcPr>
          <w:p w:rsidR="00C21A87" w:rsidRPr="0041534E" w:rsidRDefault="00C21A87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21A87" w:rsidRPr="0041534E" w:rsidRDefault="00C21A87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21A87" w:rsidRPr="0041534E" w:rsidRDefault="00C21A87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21A87" w:rsidRPr="00D07A40" w:rsidRDefault="00C21A87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21A87" w:rsidRPr="00D07A40" w:rsidRDefault="00C21A87" w:rsidP="009549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21A87" w:rsidRPr="00D07A40" w:rsidRDefault="00666622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ОПД</w:t>
            </w:r>
          </w:p>
        </w:tc>
        <w:tc>
          <w:tcPr>
            <w:tcW w:w="2126" w:type="dxa"/>
          </w:tcPr>
          <w:p w:rsidR="00C21A87" w:rsidRPr="00D07A40" w:rsidRDefault="000621E3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Ж(25)</w:t>
            </w:r>
          </w:p>
        </w:tc>
      </w:tr>
      <w:tr w:rsidR="00C21A87" w:rsidRPr="0031744B" w:rsidTr="0014379E">
        <w:tc>
          <w:tcPr>
            <w:tcW w:w="709" w:type="dxa"/>
            <w:shd w:val="clear" w:color="auto" w:fill="auto"/>
          </w:tcPr>
          <w:p w:rsidR="00C21A87" w:rsidRPr="0031744B" w:rsidRDefault="00C21A87" w:rsidP="007772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2269" w:type="dxa"/>
            <w:shd w:val="clear" w:color="auto" w:fill="auto"/>
          </w:tcPr>
          <w:p w:rsidR="00C21A87" w:rsidRPr="0041534E" w:rsidRDefault="00C21A87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21A87" w:rsidRPr="0041534E" w:rsidRDefault="00C21A87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21A87" w:rsidRPr="0041534E" w:rsidRDefault="00C21A87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21A87" w:rsidRPr="00D07A40" w:rsidRDefault="00C21A87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21A87" w:rsidRPr="00D07A40" w:rsidRDefault="00C21A87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21A87" w:rsidRPr="00D07A40" w:rsidRDefault="00C21A87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C21A87" w:rsidRPr="00D07A40" w:rsidRDefault="00076E3A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ОПД</w:t>
            </w:r>
          </w:p>
        </w:tc>
      </w:tr>
      <w:tr w:rsidR="00C21A87" w:rsidRPr="0031744B" w:rsidTr="0014379E">
        <w:tc>
          <w:tcPr>
            <w:tcW w:w="709" w:type="dxa"/>
            <w:shd w:val="clear" w:color="auto" w:fill="auto"/>
          </w:tcPr>
          <w:p w:rsidR="00C21A87" w:rsidRPr="0031744B" w:rsidRDefault="00C21A87" w:rsidP="007772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2269" w:type="dxa"/>
            <w:shd w:val="clear" w:color="auto" w:fill="auto"/>
          </w:tcPr>
          <w:p w:rsidR="00C21A87" w:rsidRPr="0041534E" w:rsidRDefault="00C21A87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21A87" w:rsidRPr="0041534E" w:rsidRDefault="00C21A87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21A87" w:rsidRPr="0041534E" w:rsidRDefault="00C21A87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21A87" w:rsidRPr="0031744B" w:rsidRDefault="00C21A87" w:rsidP="00777235">
            <w:pPr>
              <w:spacing w:after="0" w:line="240" w:lineRule="auto"/>
              <w:jc w:val="center"/>
              <w:rPr>
                <w:rFonts w:ascii="Times New Roman" w:hAnsi="Times New Roman"/>
                <w:color w:val="FF00FF"/>
                <w:sz w:val="18"/>
                <w:szCs w:val="18"/>
              </w:rPr>
            </w:pPr>
          </w:p>
        </w:tc>
        <w:tc>
          <w:tcPr>
            <w:tcW w:w="2268" w:type="dxa"/>
          </w:tcPr>
          <w:p w:rsidR="00C21A87" w:rsidRPr="0031744B" w:rsidRDefault="00C21A87" w:rsidP="00777235">
            <w:pPr>
              <w:spacing w:after="0" w:line="240" w:lineRule="auto"/>
              <w:jc w:val="center"/>
              <w:rPr>
                <w:rFonts w:ascii="Times New Roman" w:hAnsi="Times New Roman"/>
                <w:color w:val="FF00FF"/>
                <w:sz w:val="18"/>
                <w:szCs w:val="18"/>
              </w:rPr>
            </w:pPr>
          </w:p>
        </w:tc>
        <w:tc>
          <w:tcPr>
            <w:tcW w:w="2268" w:type="dxa"/>
          </w:tcPr>
          <w:p w:rsidR="00C21A87" w:rsidRPr="0031744B" w:rsidRDefault="00C21A87" w:rsidP="00777235">
            <w:pPr>
              <w:spacing w:after="0" w:line="240" w:lineRule="auto"/>
              <w:jc w:val="center"/>
              <w:rPr>
                <w:rFonts w:ascii="Times New Roman" w:hAnsi="Times New Roman"/>
                <w:color w:val="FF00FF"/>
                <w:sz w:val="18"/>
                <w:szCs w:val="18"/>
              </w:rPr>
            </w:pPr>
          </w:p>
        </w:tc>
        <w:tc>
          <w:tcPr>
            <w:tcW w:w="2126" w:type="dxa"/>
          </w:tcPr>
          <w:p w:rsidR="00C21A87" w:rsidRPr="0031744B" w:rsidRDefault="00C21A87" w:rsidP="00777235">
            <w:pPr>
              <w:spacing w:after="0" w:line="240" w:lineRule="auto"/>
              <w:jc w:val="center"/>
              <w:rPr>
                <w:rFonts w:ascii="Times New Roman" w:hAnsi="Times New Roman"/>
                <w:color w:val="FF00FF"/>
                <w:sz w:val="18"/>
                <w:szCs w:val="18"/>
              </w:rPr>
            </w:pPr>
          </w:p>
        </w:tc>
      </w:tr>
      <w:tr w:rsidR="00C21A87" w:rsidRPr="00462FFD" w:rsidTr="0014379E">
        <w:trPr>
          <w:trHeight w:val="63"/>
        </w:trPr>
        <w:tc>
          <w:tcPr>
            <w:tcW w:w="709" w:type="dxa"/>
            <w:shd w:val="clear" w:color="auto" w:fill="D9D9D9" w:themeFill="background1" w:themeFillShade="D9"/>
          </w:tcPr>
          <w:p w:rsidR="00C21A87" w:rsidRPr="00462FFD" w:rsidRDefault="00C21A87" w:rsidP="0077723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62FFD">
              <w:rPr>
                <w:rFonts w:ascii="Times New Roman" w:hAnsi="Times New Roman"/>
                <w:b/>
                <w:sz w:val="18"/>
                <w:szCs w:val="18"/>
              </w:rPr>
              <w:t>В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1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C21A87" w:rsidRPr="0041534E" w:rsidRDefault="00C21A87" w:rsidP="00777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41534E" w:rsidRDefault="00C21A87" w:rsidP="00777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41534E" w:rsidRDefault="00C21A87" w:rsidP="00777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462FFD" w:rsidRDefault="00C21A87" w:rsidP="00777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2FFD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462FFD" w:rsidRDefault="00C21A87" w:rsidP="00777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2FFD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462FFD" w:rsidRDefault="00C21A87" w:rsidP="00777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2FFD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C21A87" w:rsidRPr="00462FFD" w:rsidRDefault="00C21A87" w:rsidP="00777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2FFD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C21A87" w:rsidRPr="00462FFD" w:rsidTr="0014379E">
        <w:tc>
          <w:tcPr>
            <w:tcW w:w="709" w:type="dxa"/>
            <w:shd w:val="clear" w:color="auto" w:fill="auto"/>
          </w:tcPr>
          <w:p w:rsidR="00C21A87" w:rsidRPr="00462FFD" w:rsidRDefault="00C21A87" w:rsidP="00D61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62FFD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2269" w:type="dxa"/>
            <w:shd w:val="clear" w:color="auto" w:fill="auto"/>
          </w:tcPr>
          <w:p w:rsidR="00C21A87" w:rsidRPr="0041534E" w:rsidRDefault="00C21A87" w:rsidP="00D61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еография </w:t>
            </w:r>
          </w:p>
        </w:tc>
        <w:tc>
          <w:tcPr>
            <w:tcW w:w="2268" w:type="dxa"/>
            <w:shd w:val="clear" w:color="auto" w:fill="auto"/>
          </w:tcPr>
          <w:p w:rsidR="00C21A87" w:rsidRPr="0041534E" w:rsidRDefault="0075096A" w:rsidP="00D61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ы патологии</w:t>
            </w:r>
          </w:p>
        </w:tc>
        <w:tc>
          <w:tcPr>
            <w:tcW w:w="2268" w:type="dxa"/>
            <w:shd w:val="clear" w:color="auto" w:fill="auto"/>
          </w:tcPr>
          <w:p w:rsidR="00C21A87" w:rsidRPr="0041534E" w:rsidRDefault="00C21A87" w:rsidP="00D61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21A87" w:rsidRPr="005C2CC3" w:rsidRDefault="00C21A87" w:rsidP="0063476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5C2CC3">
              <w:rPr>
                <w:rFonts w:ascii="Times New Roman" w:hAnsi="Times New Roman"/>
                <w:sz w:val="16"/>
                <w:szCs w:val="16"/>
              </w:rPr>
              <w:t>Практика</w:t>
            </w:r>
            <w:r w:rsidRPr="005C2CC3">
              <w:rPr>
                <w:rFonts w:ascii="Times New Roman" w:hAnsi="Times New Roman"/>
                <w:sz w:val="14"/>
                <w:szCs w:val="14"/>
              </w:rPr>
              <w:t xml:space="preserve"> порядок отпуска</w:t>
            </w:r>
            <w:r w:rsidR="005C2CC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5C2CC3">
              <w:rPr>
                <w:rFonts w:ascii="Times New Roman" w:hAnsi="Times New Roman"/>
                <w:sz w:val="16"/>
                <w:szCs w:val="16"/>
              </w:rPr>
              <w:t>ЛС</w:t>
            </w:r>
          </w:p>
        </w:tc>
        <w:tc>
          <w:tcPr>
            <w:tcW w:w="2268" w:type="dxa"/>
          </w:tcPr>
          <w:p w:rsidR="00C21A87" w:rsidRPr="00D07A40" w:rsidRDefault="00C21A87" w:rsidP="00E768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бр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контроль качества </w:t>
            </w:r>
            <w:r w:rsidRPr="009549DD">
              <w:rPr>
                <w:rFonts w:ascii="Times New Roman" w:hAnsi="Times New Roman"/>
                <w:sz w:val="16"/>
                <w:szCs w:val="16"/>
              </w:rPr>
              <w:t>ЛС</w:t>
            </w:r>
          </w:p>
        </w:tc>
        <w:tc>
          <w:tcPr>
            <w:tcW w:w="2268" w:type="dxa"/>
          </w:tcPr>
          <w:p w:rsidR="00C21A87" w:rsidRPr="00D07A40" w:rsidRDefault="002F18A4" w:rsidP="00D61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аркетинг </w:t>
            </w:r>
          </w:p>
        </w:tc>
        <w:tc>
          <w:tcPr>
            <w:tcW w:w="2126" w:type="dxa"/>
          </w:tcPr>
          <w:p w:rsidR="00C21A87" w:rsidRPr="00D07A40" w:rsidRDefault="00C21A87" w:rsidP="00D61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79DB" w:rsidRPr="00462FFD" w:rsidTr="0014379E">
        <w:tc>
          <w:tcPr>
            <w:tcW w:w="709" w:type="dxa"/>
            <w:shd w:val="clear" w:color="auto" w:fill="auto"/>
          </w:tcPr>
          <w:p w:rsidR="003479DB" w:rsidRPr="00462FFD" w:rsidRDefault="003479DB" w:rsidP="004D1B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62FFD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2269" w:type="dxa"/>
            <w:shd w:val="clear" w:color="auto" w:fill="auto"/>
          </w:tcPr>
          <w:p w:rsidR="003479DB" w:rsidRPr="0041534E" w:rsidRDefault="003479DB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2268" w:type="dxa"/>
            <w:shd w:val="clear" w:color="auto" w:fill="auto"/>
          </w:tcPr>
          <w:p w:rsidR="003479DB" w:rsidRPr="0041534E" w:rsidRDefault="003479DB" w:rsidP="003479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имия/</w:t>
            </w:r>
            <w:proofErr w:type="spellStart"/>
            <w:r w:rsidR="00F91B63">
              <w:rPr>
                <w:rFonts w:ascii="Times New Roman" w:hAnsi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/>
                <w:sz w:val="18"/>
                <w:szCs w:val="18"/>
              </w:rPr>
              <w:t>ат.язык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3479DB" w:rsidRPr="0041534E" w:rsidRDefault="003479DB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3479DB" w:rsidRPr="00D07A40" w:rsidRDefault="003479DB" w:rsidP="006347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3479DB" w:rsidRPr="00D07A40" w:rsidRDefault="003479DB" w:rsidP="00E768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3479DB" w:rsidRPr="00D07A40" w:rsidRDefault="009015CF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кетинг</w:t>
            </w:r>
          </w:p>
        </w:tc>
        <w:tc>
          <w:tcPr>
            <w:tcW w:w="2126" w:type="dxa"/>
          </w:tcPr>
          <w:p w:rsidR="003479DB" w:rsidRPr="00CD30D8" w:rsidRDefault="0044784B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Ж</w:t>
            </w:r>
          </w:p>
        </w:tc>
      </w:tr>
      <w:tr w:rsidR="00076E3A" w:rsidRPr="00462FFD" w:rsidTr="0014379E">
        <w:tc>
          <w:tcPr>
            <w:tcW w:w="709" w:type="dxa"/>
            <w:shd w:val="clear" w:color="auto" w:fill="auto"/>
          </w:tcPr>
          <w:p w:rsidR="00076E3A" w:rsidRPr="00462FFD" w:rsidRDefault="00076E3A" w:rsidP="004D1B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62FFD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2269" w:type="dxa"/>
            <w:shd w:val="clear" w:color="auto" w:fill="auto"/>
          </w:tcPr>
          <w:p w:rsidR="00076E3A" w:rsidRPr="0041534E" w:rsidRDefault="00076E3A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2268" w:type="dxa"/>
            <w:shd w:val="clear" w:color="auto" w:fill="auto"/>
          </w:tcPr>
          <w:p w:rsidR="00076E3A" w:rsidRPr="0041534E" w:rsidRDefault="00076E3A" w:rsidP="003479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ат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ы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="00F91B63"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рг.химия</w:t>
            </w:r>
          </w:p>
        </w:tc>
        <w:tc>
          <w:tcPr>
            <w:tcW w:w="2268" w:type="dxa"/>
            <w:shd w:val="clear" w:color="auto" w:fill="auto"/>
          </w:tcPr>
          <w:p w:rsidR="00076E3A" w:rsidRPr="0041534E" w:rsidRDefault="00F91B63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="00076E3A">
              <w:rPr>
                <w:rFonts w:ascii="Times New Roman" w:hAnsi="Times New Roman"/>
                <w:sz w:val="18"/>
                <w:szCs w:val="18"/>
              </w:rPr>
              <w:t>илософия</w:t>
            </w:r>
          </w:p>
        </w:tc>
        <w:tc>
          <w:tcPr>
            <w:tcW w:w="2268" w:type="dxa"/>
          </w:tcPr>
          <w:p w:rsidR="00076E3A" w:rsidRPr="0041534E" w:rsidRDefault="00076E3A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76E3A" w:rsidRPr="00C313B9" w:rsidRDefault="00076E3A" w:rsidP="009549DD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76E3A" w:rsidRPr="00D07A40" w:rsidRDefault="00076E3A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Ж</w:t>
            </w:r>
          </w:p>
        </w:tc>
        <w:tc>
          <w:tcPr>
            <w:tcW w:w="2126" w:type="dxa"/>
          </w:tcPr>
          <w:p w:rsidR="00076E3A" w:rsidRPr="00D07A40" w:rsidRDefault="00076E3A" w:rsidP="00076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аркетинг </w:t>
            </w:r>
          </w:p>
        </w:tc>
      </w:tr>
      <w:tr w:rsidR="00076E3A" w:rsidRPr="00462FFD" w:rsidTr="0014379E">
        <w:tc>
          <w:tcPr>
            <w:tcW w:w="709" w:type="dxa"/>
            <w:shd w:val="clear" w:color="auto" w:fill="auto"/>
          </w:tcPr>
          <w:p w:rsidR="00076E3A" w:rsidRPr="00462FFD" w:rsidRDefault="00076E3A" w:rsidP="004D1B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62FFD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2269" w:type="dxa"/>
            <w:shd w:val="clear" w:color="auto" w:fill="auto"/>
          </w:tcPr>
          <w:p w:rsidR="00076E3A" w:rsidRPr="0041534E" w:rsidRDefault="00076E3A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76E3A" w:rsidRPr="0041534E" w:rsidRDefault="00076E3A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76E3A" w:rsidRPr="0041534E" w:rsidRDefault="00076E3A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атинский язык</w:t>
            </w:r>
          </w:p>
        </w:tc>
        <w:tc>
          <w:tcPr>
            <w:tcW w:w="2268" w:type="dxa"/>
          </w:tcPr>
          <w:p w:rsidR="00076E3A" w:rsidRPr="00D07A40" w:rsidRDefault="00076E3A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76E3A" w:rsidRPr="00D07A40" w:rsidRDefault="00076E3A" w:rsidP="00954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бр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контроль качества </w:t>
            </w:r>
            <w:r w:rsidRPr="009549DD">
              <w:rPr>
                <w:rFonts w:ascii="Times New Roman" w:hAnsi="Times New Roman"/>
                <w:sz w:val="16"/>
                <w:szCs w:val="16"/>
              </w:rPr>
              <w:t>ЛС</w:t>
            </w:r>
          </w:p>
        </w:tc>
        <w:tc>
          <w:tcPr>
            <w:tcW w:w="2268" w:type="dxa"/>
          </w:tcPr>
          <w:p w:rsidR="00076E3A" w:rsidRPr="00D07A40" w:rsidRDefault="00076E3A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76E3A" w:rsidRPr="00D07A40" w:rsidRDefault="00076E3A" w:rsidP="00076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кетинг</w:t>
            </w:r>
          </w:p>
        </w:tc>
      </w:tr>
      <w:tr w:rsidR="00076E3A" w:rsidRPr="00462FFD" w:rsidTr="0014379E">
        <w:tc>
          <w:tcPr>
            <w:tcW w:w="709" w:type="dxa"/>
            <w:shd w:val="clear" w:color="auto" w:fill="auto"/>
          </w:tcPr>
          <w:p w:rsidR="00076E3A" w:rsidRPr="00462FFD" w:rsidRDefault="00076E3A" w:rsidP="004D1B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62FFD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2269" w:type="dxa"/>
            <w:shd w:val="clear" w:color="auto" w:fill="auto"/>
          </w:tcPr>
          <w:p w:rsidR="00076E3A" w:rsidRPr="0041534E" w:rsidRDefault="00076E3A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76E3A" w:rsidRPr="0041534E" w:rsidRDefault="00076E3A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76E3A" w:rsidRPr="0041534E" w:rsidRDefault="00076E3A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атинский язык</w:t>
            </w:r>
          </w:p>
        </w:tc>
        <w:tc>
          <w:tcPr>
            <w:tcW w:w="2268" w:type="dxa"/>
          </w:tcPr>
          <w:p w:rsidR="00076E3A" w:rsidRPr="00D07A40" w:rsidRDefault="00076E3A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76E3A" w:rsidRPr="00D07A40" w:rsidRDefault="00076E3A" w:rsidP="00954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76E3A" w:rsidRPr="00D07A40" w:rsidRDefault="00076E3A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76E3A" w:rsidRPr="00D07A40" w:rsidRDefault="00076E3A" w:rsidP="004D1B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6E3A" w:rsidRPr="00462FFD" w:rsidTr="0014379E">
        <w:tc>
          <w:tcPr>
            <w:tcW w:w="709" w:type="dxa"/>
            <w:shd w:val="clear" w:color="auto" w:fill="auto"/>
          </w:tcPr>
          <w:p w:rsidR="00076E3A" w:rsidRPr="00462FFD" w:rsidRDefault="00076E3A" w:rsidP="004D1B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62FFD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2269" w:type="dxa"/>
            <w:shd w:val="clear" w:color="auto" w:fill="auto"/>
          </w:tcPr>
          <w:p w:rsidR="00076E3A" w:rsidRPr="0041534E" w:rsidRDefault="00076E3A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76E3A" w:rsidRPr="0041534E" w:rsidRDefault="00076E3A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76E3A" w:rsidRPr="0041534E" w:rsidRDefault="00076E3A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76E3A" w:rsidRPr="00462FFD" w:rsidRDefault="00076E3A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76E3A" w:rsidRPr="00462FFD" w:rsidRDefault="00076E3A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76E3A" w:rsidRPr="00462FFD" w:rsidRDefault="00076E3A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76E3A" w:rsidRPr="00462FFD" w:rsidRDefault="00076E3A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6E3A" w:rsidRPr="00462FFD" w:rsidTr="0014379E">
        <w:tc>
          <w:tcPr>
            <w:tcW w:w="709" w:type="dxa"/>
            <w:shd w:val="clear" w:color="auto" w:fill="auto"/>
          </w:tcPr>
          <w:p w:rsidR="00076E3A" w:rsidRPr="00462FFD" w:rsidRDefault="00076E3A" w:rsidP="004D1B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62FFD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2269" w:type="dxa"/>
            <w:shd w:val="clear" w:color="auto" w:fill="auto"/>
          </w:tcPr>
          <w:p w:rsidR="00076E3A" w:rsidRPr="0041534E" w:rsidRDefault="00076E3A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76E3A" w:rsidRPr="0041534E" w:rsidRDefault="00076E3A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76E3A" w:rsidRPr="0041534E" w:rsidRDefault="00076E3A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76E3A" w:rsidRPr="00462FFD" w:rsidRDefault="00076E3A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76E3A" w:rsidRPr="00462FFD" w:rsidRDefault="00076E3A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76E3A" w:rsidRPr="00462FFD" w:rsidRDefault="00076E3A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76E3A" w:rsidRPr="00462FFD" w:rsidRDefault="00076E3A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6E3A" w:rsidRPr="00462FFD" w:rsidTr="0014379E">
        <w:tc>
          <w:tcPr>
            <w:tcW w:w="709" w:type="dxa"/>
            <w:shd w:val="clear" w:color="auto" w:fill="D9D9D9" w:themeFill="background1" w:themeFillShade="D9"/>
          </w:tcPr>
          <w:p w:rsidR="00076E3A" w:rsidRPr="00462FFD" w:rsidRDefault="00076E3A" w:rsidP="004D1B8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62FFD">
              <w:rPr>
                <w:rFonts w:ascii="Times New Roman" w:hAnsi="Times New Roman"/>
                <w:b/>
                <w:sz w:val="18"/>
                <w:szCs w:val="18"/>
              </w:rPr>
              <w:t>СР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2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076E3A" w:rsidRPr="0041534E" w:rsidRDefault="00076E3A" w:rsidP="004D1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076E3A" w:rsidRPr="0041534E" w:rsidRDefault="00076E3A" w:rsidP="004D1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076E3A" w:rsidRPr="0041534E" w:rsidRDefault="00076E3A" w:rsidP="004D1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076E3A" w:rsidRPr="00462FFD" w:rsidRDefault="00076E3A" w:rsidP="004D1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2FFD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076E3A" w:rsidRPr="00462FFD" w:rsidRDefault="00076E3A" w:rsidP="004D1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2FFD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076E3A" w:rsidRPr="00462FFD" w:rsidRDefault="00076E3A" w:rsidP="004D1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2FFD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076E3A" w:rsidRPr="00462FFD" w:rsidRDefault="00076E3A" w:rsidP="004D1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2FFD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076E3A" w:rsidRPr="00462FFD" w:rsidTr="0014379E">
        <w:tc>
          <w:tcPr>
            <w:tcW w:w="709" w:type="dxa"/>
            <w:shd w:val="clear" w:color="auto" w:fill="auto"/>
          </w:tcPr>
          <w:p w:rsidR="00076E3A" w:rsidRPr="00462FFD" w:rsidRDefault="00076E3A" w:rsidP="004D1B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62FFD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2269" w:type="dxa"/>
            <w:shd w:val="clear" w:color="auto" w:fill="auto"/>
          </w:tcPr>
          <w:p w:rsidR="00076E3A" w:rsidRPr="0041534E" w:rsidRDefault="00076E3A" w:rsidP="00244D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еография </w:t>
            </w:r>
          </w:p>
        </w:tc>
        <w:tc>
          <w:tcPr>
            <w:tcW w:w="2268" w:type="dxa"/>
            <w:shd w:val="clear" w:color="auto" w:fill="auto"/>
          </w:tcPr>
          <w:p w:rsidR="00076E3A" w:rsidRPr="0041534E" w:rsidRDefault="00076E3A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76E3A" w:rsidRPr="0041534E" w:rsidRDefault="00076E3A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76E3A" w:rsidRPr="00C313B9" w:rsidRDefault="00076E3A" w:rsidP="004D1B83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76E3A" w:rsidRPr="00D07A40" w:rsidRDefault="00076E3A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76E3A" w:rsidRPr="00D07A40" w:rsidRDefault="00076E3A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76E3A" w:rsidRPr="00D07A40" w:rsidRDefault="00076E3A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6E3A" w:rsidRPr="00462FFD" w:rsidTr="0014379E">
        <w:tc>
          <w:tcPr>
            <w:tcW w:w="709" w:type="dxa"/>
            <w:shd w:val="clear" w:color="auto" w:fill="auto"/>
          </w:tcPr>
          <w:p w:rsidR="00076E3A" w:rsidRPr="00462FFD" w:rsidRDefault="00076E3A" w:rsidP="004D1B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62FFD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2269" w:type="dxa"/>
            <w:shd w:val="clear" w:color="auto" w:fill="auto"/>
          </w:tcPr>
          <w:p w:rsidR="00076E3A" w:rsidRPr="0041534E" w:rsidRDefault="00076E3A" w:rsidP="00244D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2268" w:type="dxa"/>
            <w:shd w:val="clear" w:color="auto" w:fill="auto"/>
          </w:tcPr>
          <w:p w:rsidR="00076E3A" w:rsidRPr="0041534E" w:rsidRDefault="00076E3A" w:rsidP="004D1B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томия</w:t>
            </w:r>
          </w:p>
        </w:tc>
        <w:tc>
          <w:tcPr>
            <w:tcW w:w="2268" w:type="dxa"/>
            <w:shd w:val="clear" w:color="auto" w:fill="auto"/>
          </w:tcPr>
          <w:p w:rsidR="00076E3A" w:rsidRPr="0041534E" w:rsidRDefault="00076E3A" w:rsidP="004D1B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76E3A" w:rsidRPr="00D07A40" w:rsidRDefault="00076E3A" w:rsidP="004D1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76E3A" w:rsidRPr="00C313B9" w:rsidRDefault="00076E3A" w:rsidP="004D1B83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76E3A" w:rsidRPr="00D07A40" w:rsidRDefault="00076E3A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76E3A" w:rsidRPr="00CD30D8" w:rsidRDefault="000E0E1B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БЖ(25)</w:t>
            </w:r>
          </w:p>
        </w:tc>
      </w:tr>
      <w:tr w:rsidR="00076E3A" w:rsidRPr="00462FFD" w:rsidTr="0014379E">
        <w:tc>
          <w:tcPr>
            <w:tcW w:w="709" w:type="dxa"/>
            <w:shd w:val="clear" w:color="auto" w:fill="auto"/>
          </w:tcPr>
          <w:p w:rsidR="00076E3A" w:rsidRPr="00462FFD" w:rsidRDefault="00076E3A" w:rsidP="004D1B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62FFD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2269" w:type="dxa"/>
            <w:shd w:val="clear" w:color="auto" w:fill="auto"/>
          </w:tcPr>
          <w:p w:rsidR="00076E3A" w:rsidRPr="0041534E" w:rsidRDefault="00076E3A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ология</w:t>
            </w:r>
          </w:p>
        </w:tc>
        <w:tc>
          <w:tcPr>
            <w:tcW w:w="2268" w:type="dxa"/>
            <w:shd w:val="clear" w:color="auto" w:fill="auto"/>
          </w:tcPr>
          <w:p w:rsidR="00076E3A" w:rsidRPr="0041534E" w:rsidRDefault="00076E3A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лософия</w:t>
            </w:r>
          </w:p>
        </w:tc>
        <w:tc>
          <w:tcPr>
            <w:tcW w:w="2268" w:type="dxa"/>
            <w:shd w:val="clear" w:color="auto" w:fill="auto"/>
          </w:tcPr>
          <w:p w:rsidR="00076E3A" w:rsidRPr="0041534E" w:rsidRDefault="00076E3A" w:rsidP="004D1B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76E3A" w:rsidRPr="00D07A40" w:rsidRDefault="00076E3A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268" w:type="dxa"/>
          </w:tcPr>
          <w:p w:rsidR="00076E3A" w:rsidRPr="00AA554D" w:rsidRDefault="00076E3A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76E3A" w:rsidRPr="00C313B9" w:rsidRDefault="00076E3A" w:rsidP="004D1B83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2126" w:type="dxa"/>
          </w:tcPr>
          <w:p w:rsidR="00076E3A" w:rsidRPr="00D07A40" w:rsidRDefault="000E0E1B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БЖ(25)</w:t>
            </w:r>
          </w:p>
        </w:tc>
      </w:tr>
      <w:tr w:rsidR="00076E3A" w:rsidRPr="00462FFD" w:rsidTr="0014379E">
        <w:tc>
          <w:tcPr>
            <w:tcW w:w="709" w:type="dxa"/>
            <w:shd w:val="clear" w:color="auto" w:fill="auto"/>
          </w:tcPr>
          <w:p w:rsidR="00076E3A" w:rsidRPr="00462FFD" w:rsidRDefault="00076E3A" w:rsidP="004D1B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62FFD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2269" w:type="dxa"/>
            <w:shd w:val="clear" w:color="auto" w:fill="auto"/>
          </w:tcPr>
          <w:p w:rsidR="00076E3A" w:rsidRPr="0041534E" w:rsidRDefault="00076E3A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76E3A" w:rsidRPr="0041534E" w:rsidRDefault="00076E3A" w:rsidP="008E10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имия/</w:t>
            </w:r>
            <w:proofErr w:type="spellStart"/>
            <w:r w:rsidR="00F91B63"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сн.патол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076E3A" w:rsidRPr="00C05468" w:rsidRDefault="00076E3A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268" w:type="dxa"/>
          </w:tcPr>
          <w:p w:rsidR="00076E3A" w:rsidRPr="00D07A40" w:rsidRDefault="00076E3A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итотерапия</w:t>
            </w:r>
            <w:proofErr w:type="spellEnd"/>
          </w:p>
        </w:tc>
        <w:tc>
          <w:tcPr>
            <w:tcW w:w="2268" w:type="dxa"/>
          </w:tcPr>
          <w:p w:rsidR="00076E3A" w:rsidRPr="00D07A40" w:rsidRDefault="00076E3A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76E3A" w:rsidRPr="00D07A40" w:rsidRDefault="00076E3A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Ж(25)</w:t>
            </w:r>
          </w:p>
        </w:tc>
        <w:tc>
          <w:tcPr>
            <w:tcW w:w="2126" w:type="dxa"/>
          </w:tcPr>
          <w:p w:rsidR="00076E3A" w:rsidRPr="00D07A40" w:rsidRDefault="000E79CE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сультирование</w:t>
            </w:r>
          </w:p>
        </w:tc>
      </w:tr>
      <w:tr w:rsidR="00076E3A" w:rsidRPr="00462FFD" w:rsidTr="0014379E">
        <w:tc>
          <w:tcPr>
            <w:tcW w:w="709" w:type="dxa"/>
            <w:shd w:val="clear" w:color="auto" w:fill="auto"/>
          </w:tcPr>
          <w:p w:rsidR="00076E3A" w:rsidRPr="00462FFD" w:rsidRDefault="00076E3A" w:rsidP="004D1B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62FFD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2269" w:type="dxa"/>
            <w:shd w:val="clear" w:color="auto" w:fill="auto"/>
          </w:tcPr>
          <w:p w:rsidR="00076E3A" w:rsidRPr="0041534E" w:rsidRDefault="00076E3A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76E3A" w:rsidRPr="0041534E" w:rsidRDefault="00076E3A" w:rsidP="008E10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76E3A" w:rsidRPr="0041534E" w:rsidRDefault="00076E3A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ы патологии</w:t>
            </w:r>
          </w:p>
        </w:tc>
        <w:tc>
          <w:tcPr>
            <w:tcW w:w="2268" w:type="dxa"/>
          </w:tcPr>
          <w:p w:rsidR="00076E3A" w:rsidRPr="00D07A40" w:rsidRDefault="00076E3A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рмакогнозия</w:t>
            </w:r>
          </w:p>
        </w:tc>
        <w:tc>
          <w:tcPr>
            <w:tcW w:w="2268" w:type="dxa"/>
          </w:tcPr>
          <w:p w:rsidR="00076E3A" w:rsidRPr="00D07A40" w:rsidRDefault="00076E3A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итотерапия</w:t>
            </w:r>
            <w:proofErr w:type="spellEnd"/>
          </w:p>
        </w:tc>
        <w:tc>
          <w:tcPr>
            <w:tcW w:w="2268" w:type="dxa"/>
          </w:tcPr>
          <w:p w:rsidR="00076E3A" w:rsidRPr="00D07A40" w:rsidRDefault="00076E3A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сультирование</w:t>
            </w:r>
          </w:p>
        </w:tc>
        <w:tc>
          <w:tcPr>
            <w:tcW w:w="2126" w:type="dxa"/>
          </w:tcPr>
          <w:p w:rsidR="00076E3A" w:rsidRPr="00D07A40" w:rsidRDefault="000E79CE" w:rsidP="004D1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</w:tr>
      <w:tr w:rsidR="00076E3A" w:rsidRPr="00462FFD" w:rsidTr="0014379E">
        <w:tc>
          <w:tcPr>
            <w:tcW w:w="709" w:type="dxa"/>
            <w:shd w:val="clear" w:color="auto" w:fill="auto"/>
          </w:tcPr>
          <w:p w:rsidR="00076E3A" w:rsidRPr="00462FFD" w:rsidRDefault="00076E3A" w:rsidP="004D1B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62FFD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2269" w:type="dxa"/>
            <w:shd w:val="clear" w:color="auto" w:fill="auto"/>
          </w:tcPr>
          <w:p w:rsidR="00076E3A" w:rsidRPr="0041534E" w:rsidRDefault="00076E3A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76E3A" w:rsidRPr="0041534E" w:rsidRDefault="00076E3A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76E3A" w:rsidRPr="0041534E" w:rsidRDefault="00076E3A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76E3A" w:rsidRPr="00D07A40" w:rsidRDefault="00076E3A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76E3A" w:rsidRPr="00D07A40" w:rsidRDefault="00076E3A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рмакогнозия</w:t>
            </w:r>
          </w:p>
        </w:tc>
        <w:tc>
          <w:tcPr>
            <w:tcW w:w="2268" w:type="dxa"/>
          </w:tcPr>
          <w:p w:rsidR="00076E3A" w:rsidRPr="00D07A40" w:rsidRDefault="000E79CE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126" w:type="dxa"/>
          </w:tcPr>
          <w:p w:rsidR="00076E3A" w:rsidRPr="00D07A40" w:rsidRDefault="00076E3A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</w:tr>
      <w:tr w:rsidR="00076E3A" w:rsidRPr="00462FFD" w:rsidTr="0014379E">
        <w:tc>
          <w:tcPr>
            <w:tcW w:w="709" w:type="dxa"/>
            <w:shd w:val="clear" w:color="auto" w:fill="auto"/>
          </w:tcPr>
          <w:p w:rsidR="00076E3A" w:rsidRPr="00462FFD" w:rsidRDefault="00076E3A" w:rsidP="004D1B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62FFD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2269" w:type="dxa"/>
            <w:shd w:val="clear" w:color="auto" w:fill="auto"/>
          </w:tcPr>
          <w:p w:rsidR="00076E3A" w:rsidRPr="0041534E" w:rsidRDefault="00076E3A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76E3A" w:rsidRPr="0041534E" w:rsidRDefault="00076E3A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76E3A" w:rsidRPr="0041534E" w:rsidRDefault="00076E3A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76E3A" w:rsidRPr="00462FFD" w:rsidRDefault="00076E3A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76E3A" w:rsidRPr="00462FFD" w:rsidRDefault="00076E3A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268" w:type="dxa"/>
          </w:tcPr>
          <w:p w:rsidR="00076E3A" w:rsidRPr="00462FFD" w:rsidRDefault="00076E3A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76E3A" w:rsidRPr="00462FFD" w:rsidRDefault="00076E3A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6E3A" w:rsidRPr="00462FFD" w:rsidTr="0014379E">
        <w:tc>
          <w:tcPr>
            <w:tcW w:w="709" w:type="dxa"/>
            <w:shd w:val="clear" w:color="auto" w:fill="D9D9D9" w:themeFill="background1" w:themeFillShade="D9"/>
          </w:tcPr>
          <w:p w:rsidR="00076E3A" w:rsidRPr="00462FFD" w:rsidRDefault="00076E3A" w:rsidP="004D1B8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62FFD">
              <w:rPr>
                <w:rFonts w:ascii="Times New Roman" w:hAnsi="Times New Roman"/>
                <w:b/>
                <w:sz w:val="18"/>
                <w:szCs w:val="18"/>
              </w:rPr>
              <w:t>Ч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т23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076E3A" w:rsidRPr="0041534E" w:rsidRDefault="00076E3A" w:rsidP="004D1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076E3A" w:rsidRPr="0041534E" w:rsidRDefault="00076E3A" w:rsidP="004D1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076E3A" w:rsidRPr="0041534E" w:rsidRDefault="00076E3A" w:rsidP="004D1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076E3A" w:rsidRPr="00462FFD" w:rsidRDefault="00076E3A" w:rsidP="004D1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2FFD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076E3A" w:rsidRPr="00462FFD" w:rsidRDefault="00076E3A" w:rsidP="004D1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2FFD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076E3A" w:rsidRPr="00462FFD" w:rsidRDefault="00076E3A" w:rsidP="004D1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2FFD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076E3A" w:rsidRPr="00462FFD" w:rsidRDefault="00076E3A" w:rsidP="004D1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2FFD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076E3A" w:rsidRPr="00462FFD" w:rsidTr="0014379E">
        <w:tc>
          <w:tcPr>
            <w:tcW w:w="709" w:type="dxa"/>
            <w:shd w:val="clear" w:color="auto" w:fill="auto"/>
          </w:tcPr>
          <w:p w:rsidR="00076E3A" w:rsidRPr="00462FFD" w:rsidRDefault="00076E3A" w:rsidP="004D1B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62FFD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2269" w:type="dxa"/>
            <w:shd w:val="clear" w:color="auto" w:fill="auto"/>
          </w:tcPr>
          <w:p w:rsidR="00076E3A" w:rsidRPr="0041534E" w:rsidRDefault="00076E3A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Химия </w:t>
            </w:r>
          </w:p>
        </w:tc>
        <w:tc>
          <w:tcPr>
            <w:tcW w:w="2268" w:type="dxa"/>
            <w:shd w:val="clear" w:color="auto" w:fill="auto"/>
          </w:tcPr>
          <w:p w:rsidR="00076E3A" w:rsidRPr="00D07A40" w:rsidRDefault="00076E3A" w:rsidP="006E1D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таника</w:t>
            </w:r>
          </w:p>
        </w:tc>
        <w:tc>
          <w:tcPr>
            <w:tcW w:w="2268" w:type="dxa"/>
            <w:shd w:val="clear" w:color="auto" w:fill="auto"/>
          </w:tcPr>
          <w:p w:rsidR="00076E3A" w:rsidRPr="0041534E" w:rsidRDefault="00076E3A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76E3A" w:rsidRPr="00D07A40" w:rsidRDefault="00076E3A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актика фармакогнозия</w:t>
            </w:r>
          </w:p>
        </w:tc>
        <w:tc>
          <w:tcPr>
            <w:tcW w:w="2268" w:type="dxa"/>
          </w:tcPr>
          <w:p w:rsidR="00076E3A" w:rsidRPr="00D07A40" w:rsidRDefault="00076E3A" w:rsidP="009549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бр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фармацевтическое </w:t>
            </w:r>
          </w:p>
        </w:tc>
        <w:tc>
          <w:tcPr>
            <w:tcW w:w="2268" w:type="dxa"/>
          </w:tcPr>
          <w:p w:rsidR="00076E3A" w:rsidRPr="0041534E" w:rsidRDefault="00076E3A" w:rsidP="003F0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ономика организации</w:t>
            </w:r>
          </w:p>
        </w:tc>
        <w:tc>
          <w:tcPr>
            <w:tcW w:w="2126" w:type="dxa"/>
          </w:tcPr>
          <w:p w:rsidR="00076E3A" w:rsidRPr="0041534E" w:rsidRDefault="00076E3A" w:rsidP="004D1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6E3A" w:rsidRPr="00462FFD" w:rsidTr="0014379E">
        <w:tc>
          <w:tcPr>
            <w:tcW w:w="709" w:type="dxa"/>
            <w:shd w:val="clear" w:color="auto" w:fill="auto"/>
          </w:tcPr>
          <w:p w:rsidR="00076E3A" w:rsidRPr="00462FFD" w:rsidRDefault="00076E3A" w:rsidP="004D1B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62FFD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2269" w:type="dxa"/>
            <w:shd w:val="clear" w:color="auto" w:fill="auto"/>
          </w:tcPr>
          <w:p w:rsidR="00076E3A" w:rsidRPr="0041534E" w:rsidRDefault="00076E3A" w:rsidP="004D1B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Астрономия </w:t>
            </w:r>
          </w:p>
        </w:tc>
        <w:tc>
          <w:tcPr>
            <w:tcW w:w="2268" w:type="dxa"/>
            <w:shd w:val="clear" w:color="auto" w:fill="auto"/>
          </w:tcPr>
          <w:p w:rsidR="00076E3A" w:rsidRPr="00D07A40" w:rsidRDefault="00076E3A" w:rsidP="006E1D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таника</w:t>
            </w:r>
          </w:p>
        </w:tc>
        <w:tc>
          <w:tcPr>
            <w:tcW w:w="2268" w:type="dxa"/>
            <w:shd w:val="clear" w:color="auto" w:fill="auto"/>
          </w:tcPr>
          <w:p w:rsidR="00076E3A" w:rsidRPr="0041534E" w:rsidRDefault="00076E3A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76E3A" w:rsidRPr="00D07A40" w:rsidRDefault="00076E3A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76E3A" w:rsidRPr="00D07A40" w:rsidRDefault="00076E3A" w:rsidP="009549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вароведение</w:t>
            </w:r>
          </w:p>
        </w:tc>
        <w:tc>
          <w:tcPr>
            <w:tcW w:w="2268" w:type="dxa"/>
          </w:tcPr>
          <w:p w:rsidR="00076E3A" w:rsidRPr="0041534E" w:rsidRDefault="00076E3A" w:rsidP="003F0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ономика организации</w:t>
            </w:r>
          </w:p>
        </w:tc>
        <w:tc>
          <w:tcPr>
            <w:tcW w:w="2126" w:type="dxa"/>
          </w:tcPr>
          <w:p w:rsidR="00076E3A" w:rsidRPr="0041534E" w:rsidRDefault="00076E3A" w:rsidP="004D1B83">
            <w:pPr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0E1B" w:rsidRPr="00462FFD" w:rsidTr="0014379E">
        <w:tc>
          <w:tcPr>
            <w:tcW w:w="709" w:type="dxa"/>
            <w:shd w:val="clear" w:color="auto" w:fill="auto"/>
          </w:tcPr>
          <w:p w:rsidR="000E0E1B" w:rsidRPr="00462FFD" w:rsidRDefault="000E0E1B" w:rsidP="004D1B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62FFD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2269" w:type="dxa"/>
            <w:shd w:val="clear" w:color="auto" w:fill="auto"/>
          </w:tcPr>
          <w:p w:rsidR="000E0E1B" w:rsidRPr="0041534E" w:rsidRDefault="000E0E1B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2268" w:type="dxa"/>
            <w:shd w:val="clear" w:color="auto" w:fill="auto"/>
          </w:tcPr>
          <w:p w:rsidR="000E0E1B" w:rsidRPr="0041534E" w:rsidRDefault="000E0E1B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ы патологии</w:t>
            </w:r>
          </w:p>
        </w:tc>
        <w:tc>
          <w:tcPr>
            <w:tcW w:w="2268" w:type="dxa"/>
            <w:shd w:val="clear" w:color="auto" w:fill="auto"/>
          </w:tcPr>
          <w:p w:rsidR="000E0E1B" w:rsidRPr="0041534E" w:rsidRDefault="000E0E1B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0E1B" w:rsidRPr="00D07A40" w:rsidRDefault="000E0E1B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0E1B" w:rsidRPr="00C313B9" w:rsidRDefault="000E0E1B" w:rsidP="009549DD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0E1B" w:rsidRPr="0041534E" w:rsidRDefault="000E0E1B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E0E1B" w:rsidRPr="00D07A40" w:rsidRDefault="000E0E1B" w:rsidP="000E79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аркетинг </w:t>
            </w:r>
          </w:p>
        </w:tc>
      </w:tr>
      <w:tr w:rsidR="000E0E1B" w:rsidRPr="00462FFD" w:rsidTr="0014379E">
        <w:tc>
          <w:tcPr>
            <w:tcW w:w="709" w:type="dxa"/>
            <w:shd w:val="clear" w:color="auto" w:fill="auto"/>
          </w:tcPr>
          <w:p w:rsidR="000E0E1B" w:rsidRPr="00462FFD" w:rsidRDefault="000E0E1B" w:rsidP="004D1B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62FFD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2269" w:type="dxa"/>
            <w:shd w:val="clear" w:color="auto" w:fill="auto"/>
          </w:tcPr>
          <w:p w:rsidR="000E0E1B" w:rsidRPr="0041534E" w:rsidRDefault="000E0E1B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E0E1B" w:rsidRPr="0041534E" w:rsidRDefault="000E0E1B" w:rsidP="004D1B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E0E1B" w:rsidRPr="0041534E" w:rsidRDefault="000E0E1B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ы патологии</w:t>
            </w:r>
          </w:p>
        </w:tc>
        <w:tc>
          <w:tcPr>
            <w:tcW w:w="2268" w:type="dxa"/>
          </w:tcPr>
          <w:p w:rsidR="000E0E1B" w:rsidRPr="00D07A40" w:rsidRDefault="000E0E1B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0E1B" w:rsidRPr="00D07A40" w:rsidRDefault="000E0E1B" w:rsidP="009549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бр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фармацевтическое </w:t>
            </w:r>
          </w:p>
        </w:tc>
        <w:tc>
          <w:tcPr>
            <w:tcW w:w="2268" w:type="dxa"/>
          </w:tcPr>
          <w:p w:rsidR="000E0E1B" w:rsidRPr="0041534E" w:rsidRDefault="000E0E1B" w:rsidP="004D1B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E0E1B" w:rsidRPr="00D07A40" w:rsidRDefault="000E0E1B" w:rsidP="000E79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кетинг</w:t>
            </w:r>
          </w:p>
        </w:tc>
      </w:tr>
      <w:tr w:rsidR="000E0E1B" w:rsidRPr="00462FFD" w:rsidTr="0014379E">
        <w:tc>
          <w:tcPr>
            <w:tcW w:w="709" w:type="dxa"/>
            <w:shd w:val="clear" w:color="auto" w:fill="auto"/>
          </w:tcPr>
          <w:p w:rsidR="000E0E1B" w:rsidRPr="00462FFD" w:rsidRDefault="000E0E1B" w:rsidP="004D1B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62FFD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2269" w:type="dxa"/>
            <w:shd w:val="clear" w:color="auto" w:fill="auto"/>
          </w:tcPr>
          <w:p w:rsidR="000E0E1B" w:rsidRPr="0041534E" w:rsidRDefault="000E0E1B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E0E1B" w:rsidRPr="0041534E" w:rsidRDefault="000E0E1B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E0E1B" w:rsidRPr="0041534E" w:rsidRDefault="000E0E1B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томия</w:t>
            </w:r>
          </w:p>
        </w:tc>
        <w:tc>
          <w:tcPr>
            <w:tcW w:w="2268" w:type="dxa"/>
          </w:tcPr>
          <w:p w:rsidR="000E0E1B" w:rsidRPr="00D07A40" w:rsidRDefault="000E0E1B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0E1B" w:rsidRPr="00D07A40" w:rsidRDefault="000E0E1B" w:rsidP="009549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вароведение</w:t>
            </w:r>
          </w:p>
        </w:tc>
        <w:tc>
          <w:tcPr>
            <w:tcW w:w="2268" w:type="dxa"/>
          </w:tcPr>
          <w:p w:rsidR="000E0E1B" w:rsidRPr="0041534E" w:rsidRDefault="000E0E1B" w:rsidP="004D1B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E0E1B" w:rsidRPr="0041534E" w:rsidRDefault="000E0E1B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0E1B" w:rsidRPr="00462FFD" w:rsidTr="0014379E">
        <w:tc>
          <w:tcPr>
            <w:tcW w:w="709" w:type="dxa"/>
            <w:shd w:val="clear" w:color="auto" w:fill="auto"/>
          </w:tcPr>
          <w:p w:rsidR="000E0E1B" w:rsidRPr="00462FFD" w:rsidRDefault="000E0E1B" w:rsidP="004D1B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62FFD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2269" w:type="dxa"/>
            <w:shd w:val="clear" w:color="auto" w:fill="auto"/>
          </w:tcPr>
          <w:p w:rsidR="000E0E1B" w:rsidRPr="0041534E" w:rsidRDefault="000E0E1B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E0E1B" w:rsidRPr="0041534E" w:rsidRDefault="000E0E1B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E0E1B" w:rsidRPr="0041534E" w:rsidRDefault="000E0E1B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атинский язык</w:t>
            </w:r>
          </w:p>
        </w:tc>
        <w:tc>
          <w:tcPr>
            <w:tcW w:w="2268" w:type="dxa"/>
          </w:tcPr>
          <w:p w:rsidR="000E0E1B" w:rsidRPr="00D07A40" w:rsidRDefault="000E0E1B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0E1B" w:rsidRPr="00D07A40" w:rsidRDefault="000E0E1B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0E1B" w:rsidRPr="00D07A40" w:rsidRDefault="000E0E1B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E0E1B" w:rsidRPr="00D07A40" w:rsidRDefault="000E0E1B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0E1B" w:rsidRPr="00462FFD" w:rsidTr="0014379E">
        <w:tc>
          <w:tcPr>
            <w:tcW w:w="709" w:type="dxa"/>
            <w:shd w:val="clear" w:color="auto" w:fill="auto"/>
          </w:tcPr>
          <w:p w:rsidR="000E0E1B" w:rsidRPr="00462FFD" w:rsidRDefault="000E0E1B" w:rsidP="004D1B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62FFD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2269" w:type="dxa"/>
            <w:shd w:val="clear" w:color="auto" w:fill="auto"/>
          </w:tcPr>
          <w:p w:rsidR="000E0E1B" w:rsidRPr="0041534E" w:rsidRDefault="000E0E1B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E0E1B" w:rsidRPr="0041534E" w:rsidRDefault="000E0E1B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E0E1B" w:rsidRPr="0041534E" w:rsidRDefault="000E0E1B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0E1B" w:rsidRPr="00462FFD" w:rsidRDefault="000E0E1B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0E1B" w:rsidRPr="00462FFD" w:rsidRDefault="000E0E1B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0E1B" w:rsidRPr="00462FFD" w:rsidRDefault="000E0E1B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E0E1B" w:rsidRPr="00462FFD" w:rsidRDefault="000E0E1B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0E1B" w:rsidRPr="00462FFD" w:rsidTr="0014379E">
        <w:tc>
          <w:tcPr>
            <w:tcW w:w="709" w:type="dxa"/>
            <w:shd w:val="clear" w:color="auto" w:fill="D9D9D9" w:themeFill="background1" w:themeFillShade="D9"/>
          </w:tcPr>
          <w:p w:rsidR="000E0E1B" w:rsidRPr="00462FFD" w:rsidRDefault="000E0E1B" w:rsidP="004D1B8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62FFD">
              <w:rPr>
                <w:rFonts w:ascii="Times New Roman" w:hAnsi="Times New Roman"/>
                <w:b/>
                <w:sz w:val="18"/>
                <w:szCs w:val="18"/>
              </w:rPr>
              <w:t>П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4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0E0E1B" w:rsidRPr="0041534E" w:rsidRDefault="000E0E1B" w:rsidP="004D1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0E0E1B" w:rsidRPr="0041534E" w:rsidRDefault="000E0E1B" w:rsidP="004D1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0E0E1B" w:rsidRPr="0041534E" w:rsidRDefault="000E0E1B" w:rsidP="004D1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0E0E1B" w:rsidRPr="00462FFD" w:rsidRDefault="000E0E1B" w:rsidP="004D1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2FFD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0E0E1B" w:rsidRPr="00462FFD" w:rsidRDefault="000E0E1B" w:rsidP="004D1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2FFD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0E0E1B" w:rsidRPr="00462FFD" w:rsidRDefault="000E0E1B" w:rsidP="004D1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2FFD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0E0E1B" w:rsidRPr="00462FFD" w:rsidRDefault="000E0E1B" w:rsidP="004D1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2FFD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0E0E1B" w:rsidRPr="00462FFD" w:rsidTr="0014379E">
        <w:tc>
          <w:tcPr>
            <w:tcW w:w="709" w:type="dxa"/>
            <w:shd w:val="clear" w:color="auto" w:fill="auto"/>
          </w:tcPr>
          <w:p w:rsidR="000E0E1B" w:rsidRPr="00462FFD" w:rsidRDefault="000E0E1B" w:rsidP="004D1B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62FFD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2269" w:type="dxa"/>
            <w:shd w:val="clear" w:color="auto" w:fill="auto"/>
          </w:tcPr>
          <w:p w:rsidR="000E0E1B" w:rsidRPr="00D07A40" w:rsidRDefault="000E0E1B" w:rsidP="008639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2268" w:type="dxa"/>
            <w:shd w:val="clear" w:color="auto" w:fill="auto"/>
          </w:tcPr>
          <w:p w:rsidR="000E0E1B" w:rsidRPr="00D07A40" w:rsidRDefault="000E0E1B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с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патологии/</w:t>
            </w:r>
          </w:p>
        </w:tc>
        <w:tc>
          <w:tcPr>
            <w:tcW w:w="2268" w:type="dxa"/>
            <w:shd w:val="clear" w:color="auto" w:fill="auto"/>
          </w:tcPr>
          <w:p w:rsidR="000E0E1B" w:rsidRPr="00D07A40" w:rsidRDefault="000E0E1B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0E1B" w:rsidRPr="00C313B9" w:rsidRDefault="000E0E1B" w:rsidP="004D1B83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0E1B" w:rsidRPr="00D41224" w:rsidRDefault="000E0E1B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0E1B" w:rsidRPr="00D07A40" w:rsidRDefault="000E0E1B" w:rsidP="004D1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E0E1B" w:rsidRPr="00D07A40" w:rsidRDefault="000E0E1B" w:rsidP="00A23F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бр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госрегулирование</w:t>
            </w:r>
          </w:p>
        </w:tc>
      </w:tr>
      <w:tr w:rsidR="000E0E1B" w:rsidRPr="00462FFD" w:rsidTr="0014379E">
        <w:tc>
          <w:tcPr>
            <w:tcW w:w="709" w:type="dxa"/>
            <w:shd w:val="clear" w:color="auto" w:fill="auto"/>
          </w:tcPr>
          <w:p w:rsidR="000E0E1B" w:rsidRPr="00462FFD" w:rsidRDefault="000E0E1B" w:rsidP="004D1B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62FFD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2269" w:type="dxa"/>
            <w:shd w:val="clear" w:color="auto" w:fill="auto"/>
          </w:tcPr>
          <w:p w:rsidR="000E0E1B" w:rsidRPr="00D07A40" w:rsidRDefault="000E0E1B" w:rsidP="008639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2268" w:type="dxa"/>
            <w:shd w:val="clear" w:color="auto" w:fill="auto"/>
          </w:tcPr>
          <w:p w:rsidR="000E0E1B" w:rsidRPr="00D07A40" w:rsidRDefault="000E0E1B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ы патологии</w:t>
            </w:r>
          </w:p>
        </w:tc>
        <w:tc>
          <w:tcPr>
            <w:tcW w:w="2268" w:type="dxa"/>
            <w:shd w:val="clear" w:color="auto" w:fill="auto"/>
          </w:tcPr>
          <w:p w:rsidR="000E0E1B" w:rsidRPr="00B25CC4" w:rsidRDefault="000E0E1B" w:rsidP="008E1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ческая химия</w:t>
            </w:r>
          </w:p>
        </w:tc>
        <w:tc>
          <w:tcPr>
            <w:tcW w:w="2268" w:type="dxa"/>
          </w:tcPr>
          <w:p w:rsidR="000E0E1B" w:rsidRPr="00D07A40" w:rsidRDefault="000E0E1B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0E1B" w:rsidRPr="00C313B9" w:rsidRDefault="000E0E1B" w:rsidP="004D1B83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0E1B" w:rsidRPr="00D41224" w:rsidRDefault="000E0E1B" w:rsidP="004D1B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2126" w:type="dxa"/>
          </w:tcPr>
          <w:p w:rsidR="000E0E1B" w:rsidRPr="00D07A40" w:rsidRDefault="000E0E1B" w:rsidP="00A23F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армдеятельностью</w:t>
            </w:r>
            <w:proofErr w:type="spellEnd"/>
          </w:p>
        </w:tc>
      </w:tr>
      <w:tr w:rsidR="000E0E1B" w:rsidRPr="00462FFD" w:rsidTr="0014379E">
        <w:tc>
          <w:tcPr>
            <w:tcW w:w="709" w:type="dxa"/>
            <w:shd w:val="clear" w:color="auto" w:fill="auto"/>
          </w:tcPr>
          <w:p w:rsidR="000E0E1B" w:rsidRPr="00462FFD" w:rsidRDefault="000E0E1B" w:rsidP="004D1B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62FFD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2269" w:type="dxa"/>
            <w:shd w:val="clear" w:color="auto" w:fill="auto"/>
          </w:tcPr>
          <w:p w:rsidR="000E0E1B" w:rsidRPr="00D07A40" w:rsidRDefault="00F91B63" w:rsidP="008639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0E0E1B">
              <w:rPr>
                <w:rFonts w:ascii="Times New Roman" w:hAnsi="Times New Roman"/>
                <w:sz w:val="18"/>
                <w:szCs w:val="18"/>
              </w:rPr>
              <w:t>н</w:t>
            </w:r>
            <w:proofErr w:type="gramStart"/>
            <w:r w:rsidR="000E0E1B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="000E0E1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="000E0E1B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="000E0E1B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2268" w:type="dxa"/>
            <w:shd w:val="clear" w:color="auto" w:fill="auto"/>
          </w:tcPr>
          <w:p w:rsidR="000E0E1B" w:rsidRPr="00D07A40" w:rsidRDefault="000E0E1B" w:rsidP="007509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атинский язык</w:t>
            </w:r>
          </w:p>
        </w:tc>
        <w:tc>
          <w:tcPr>
            <w:tcW w:w="2268" w:type="dxa"/>
            <w:shd w:val="clear" w:color="auto" w:fill="auto"/>
          </w:tcPr>
          <w:p w:rsidR="000E0E1B" w:rsidRPr="00B25CC4" w:rsidRDefault="000E0E1B" w:rsidP="008E101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ческая химия</w:t>
            </w:r>
          </w:p>
        </w:tc>
        <w:tc>
          <w:tcPr>
            <w:tcW w:w="2268" w:type="dxa"/>
          </w:tcPr>
          <w:p w:rsidR="000E0E1B" w:rsidRPr="00D07A40" w:rsidRDefault="000E0E1B" w:rsidP="004D1B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0E1B" w:rsidRPr="00D07A40" w:rsidRDefault="000E0E1B" w:rsidP="001078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рмакотерапия</w:t>
            </w:r>
          </w:p>
        </w:tc>
        <w:tc>
          <w:tcPr>
            <w:tcW w:w="2268" w:type="dxa"/>
          </w:tcPr>
          <w:p w:rsidR="000E0E1B" w:rsidRPr="002F18A4" w:rsidRDefault="000E0E1B" w:rsidP="003F0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F18A4">
              <w:rPr>
                <w:rFonts w:ascii="Times New Roman" w:hAnsi="Times New Roman"/>
                <w:sz w:val="16"/>
                <w:szCs w:val="16"/>
              </w:rPr>
              <w:t>Госрег</w:t>
            </w:r>
            <w:proofErr w:type="spellEnd"/>
            <w:r w:rsidRPr="002F18A4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2F18A4">
              <w:rPr>
                <w:rFonts w:ascii="Times New Roman" w:hAnsi="Times New Roman"/>
                <w:sz w:val="16"/>
                <w:szCs w:val="16"/>
              </w:rPr>
              <w:t>фармдеятельностью</w:t>
            </w:r>
            <w:proofErr w:type="spellEnd"/>
          </w:p>
        </w:tc>
        <w:tc>
          <w:tcPr>
            <w:tcW w:w="2126" w:type="dxa"/>
          </w:tcPr>
          <w:p w:rsidR="000E0E1B" w:rsidRPr="00C313B9" w:rsidRDefault="000E0E1B" w:rsidP="00A23FFA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0E1B" w:rsidRPr="00462FFD" w:rsidTr="0014379E">
        <w:tc>
          <w:tcPr>
            <w:tcW w:w="709" w:type="dxa"/>
            <w:shd w:val="clear" w:color="auto" w:fill="auto"/>
          </w:tcPr>
          <w:p w:rsidR="000E0E1B" w:rsidRPr="00462FFD" w:rsidRDefault="000E0E1B" w:rsidP="004D1B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62FFD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2269" w:type="dxa"/>
            <w:shd w:val="clear" w:color="auto" w:fill="auto"/>
          </w:tcPr>
          <w:p w:rsidR="000E0E1B" w:rsidRPr="00D07A40" w:rsidRDefault="000E0E1B" w:rsidP="008639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E0E1B" w:rsidRPr="0041534E" w:rsidRDefault="000E0E1B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="00F91B63"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сн.патологии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0E0E1B" w:rsidRPr="0041534E" w:rsidRDefault="000E0E1B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ы патологии</w:t>
            </w:r>
          </w:p>
        </w:tc>
        <w:tc>
          <w:tcPr>
            <w:tcW w:w="2268" w:type="dxa"/>
          </w:tcPr>
          <w:p w:rsidR="000E0E1B" w:rsidRPr="00D07A40" w:rsidRDefault="000E0E1B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итотерапия</w:t>
            </w:r>
            <w:proofErr w:type="spellEnd"/>
          </w:p>
        </w:tc>
        <w:tc>
          <w:tcPr>
            <w:tcW w:w="2268" w:type="dxa"/>
          </w:tcPr>
          <w:p w:rsidR="000E0E1B" w:rsidRPr="00462FFD" w:rsidRDefault="000E0E1B" w:rsidP="001078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рмакотерапия</w:t>
            </w:r>
          </w:p>
        </w:tc>
        <w:tc>
          <w:tcPr>
            <w:tcW w:w="2268" w:type="dxa"/>
          </w:tcPr>
          <w:p w:rsidR="000E0E1B" w:rsidRPr="00D07A40" w:rsidRDefault="000E0E1B" w:rsidP="003F0B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F18A4">
              <w:rPr>
                <w:rFonts w:ascii="Times New Roman" w:hAnsi="Times New Roman"/>
                <w:sz w:val="16"/>
                <w:szCs w:val="16"/>
              </w:rPr>
              <w:t>Госрег</w:t>
            </w:r>
            <w:proofErr w:type="spellEnd"/>
            <w:r w:rsidRPr="002F18A4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2F18A4">
              <w:rPr>
                <w:rFonts w:ascii="Times New Roman" w:hAnsi="Times New Roman"/>
                <w:sz w:val="16"/>
                <w:szCs w:val="16"/>
              </w:rPr>
              <w:t>фармдеятельностью</w:t>
            </w:r>
            <w:proofErr w:type="spellEnd"/>
          </w:p>
        </w:tc>
        <w:tc>
          <w:tcPr>
            <w:tcW w:w="2126" w:type="dxa"/>
          </w:tcPr>
          <w:p w:rsidR="000E0E1B" w:rsidRPr="00D07A40" w:rsidRDefault="000E0E1B" w:rsidP="00A23F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бр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госрегулирование</w:t>
            </w:r>
          </w:p>
        </w:tc>
      </w:tr>
      <w:tr w:rsidR="000E0E1B" w:rsidRPr="00462FFD" w:rsidTr="0014379E">
        <w:tc>
          <w:tcPr>
            <w:tcW w:w="709" w:type="dxa"/>
            <w:shd w:val="clear" w:color="auto" w:fill="auto"/>
          </w:tcPr>
          <w:p w:rsidR="000E0E1B" w:rsidRPr="00462FFD" w:rsidRDefault="000E0E1B" w:rsidP="004D1B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62FFD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2269" w:type="dxa"/>
            <w:shd w:val="clear" w:color="auto" w:fill="auto"/>
          </w:tcPr>
          <w:p w:rsidR="000E0E1B" w:rsidRPr="00D07A40" w:rsidRDefault="000E0E1B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E0E1B" w:rsidRPr="00D07A40" w:rsidRDefault="000E0E1B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E0E1B" w:rsidRPr="00D07A40" w:rsidRDefault="00F91B63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="000E0E1B">
              <w:rPr>
                <w:rFonts w:ascii="Times New Roman" w:hAnsi="Times New Roman"/>
                <w:sz w:val="18"/>
                <w:szCs w:val="18"/>
              </w:rPr>
              <w:t>илософия</w:t>
            </w:r>
          </w:p>
        </w:tc>
        <w:tc>
          <w:tcPr>
            <w:tcW w:w="2268" w:type="dxa"/>
          </w:tcPr>
          <w:p w:rsidR="000E0E1B" w:rsidRPr="00D07A40" w:rsidRDefault="000E0E1B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рмакотерапия</w:t>
            </w:r>
          </w:p>
        </w:tc>
        <w:tc>
          <w:tcPr>
            <w:tcW w:w="2268" w:type="dxa"/>
          </w:tcPr>
          <w:p w:rsidR="000E0E1B" w:rsidRPr="00D07A40" w:rsidRDefault="000E0E1B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итотерапия</w:t>
            </w:r>
            <w:proofErr w:type="spellEnd"/>
          </w:p>
        </w:tc>
        <w:tc>
          <w:tcPr>
            <w:tcW w:w="2268" w:type="dxa"/>
          </w:tcPr>
          <w:p w:rsidR="000E0E1B" w:rsidRPr="00D07A40" w:rsidRDefault="000E0E1B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E0E1B" w:rsidRPr="00D07A40" w:rsidRDefault="000E0E1B" w:rsidP="00A23F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армдеятельностью</w:t>
            </w:r>
            <w:proofErr w:type="spellEnd"/>
          </w:p>
        </w:tc>
      </w:tr>
      <w:tr w:rsidR="000E0E1B" w:rsidRPr="00462FFD" w:rsidTr="0014379E">
        <w:tc>
          <w:tcPr>
            <w:tcW w:w="709" w:type="dxa"/>
            <w:shd w:val="clear" w:color="auto" w:fill="auto"/>
          </w:tcPr>
          <w:p w:rsidR="000E0E1B" w:rsidRPr="00462FFD" w:rsidRDefault="000E0E1B" w:rsidP="004D1B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62FFD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2269" w:type="dxa"/>
            <w:shd w:val="clear" w:color="auto" w:fill="auto"/>
          </w:tcPr>
          <w:p w:rsidR="000E0E1B" w:rsidRPr="00462FFD" w:rsidRDefault="000E0E1B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E0E1B" w:rsidRPr="00462FFD" w:rsidRDefault="000E0E1B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E0E1B" w:rsidRPr="00462FFD" w:rsidRDefault="000E0E1B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0E1B" w:rsidRPr="00462FFD" w:rsidRDefault="000E0E1B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рмакотерапия</w:t>
            </w:r>
          </w:p>
        </w:tc>
        <w:tc>
          <w:tcPr>
            <w:tcW w:w="2268" w:type="dxa"/>
          </w:tcPr>
          <w:p w:rsidR="000E0E1B" w:rsidRPr="00462FFD" w:rsidRDefault="000E0E1B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0E1B" w:rsidRPr="00462FFD" w:rsidRDefault="000E0E1B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E0E1B" w:rsidRPr="00D07A40" w:rsidRDefault="000E0E1B" w:rsidP="00A23F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0E1B" w:rsidRPr="00462FFD" w:rsidTr="0014379E">
        <w:tc>
          <w:tcPr>
            <w:tcW w:w="709" w:type="dxa"/>
            <w:shd w:val="clear" w:color="auto" w:fill="auto"/>
          </w:tcPr>
          <w:p w:rsidR="000E0E1B" w:rsidRPr="00462FFD" w:rsidRDefault="000E0E1B" w:rsidP="004D1B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62FFD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2269" w:type="dxa"/>
            <w:shd w:val="clear" w:color="auto" w:fill="auto"/>
          </w:tcPr>
          <w:p w:rsidR="000E0E1B" w:rsidRPr="00462FFD" w:rsidRDefault="000E0E1B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E0E1B" w:rsidRPr="00462FFD" w:rsidRDefault="000E0E1B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E0E1B" w:rsidRPr="00462FFD" w:rsidRDefault="000E0E1B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0E1B" w:rsidRPr="00462FFD" w:rsidRDefault="000E0E1B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0E1B" w:rsidRPr="00462FFD" w:rsidRDefault="000E0E1B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0E1B" w:rsidRPr="00462FFD" w:rsidRDefault="000E0E1B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E0E1B" w:rsidRPr="00462FFD" w:rsidRDefault="000E0E1B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0E1B" w:rsidRPr="00462FFD" w:rsidTr="0014379E">
        <w:tc>
          <w:tcPr>
            <w:tcW w:w="709" w:type="dxa"/>
            <w:shd w:val="clear" w:color="auto" w:fill="D9D9D9" w:themeFill="background1" w:themeFillShade="D9"/>
          </w:tcPr>
          <w:p w:rsidR="000E0E1B" w:rsidRPr="00462FFD" w:rsidRDefault="000E0E1B" w:rsidP="004D1B8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62FFD">
              <w:rPr>
                <w:rFonts w:ascii="Times New Roman" w:hAnsi="Times New Roman"/>
                <w:b/>
                <w:sz w:val="18"/>
                <w:szCs w:val="18"/>
              </w:rPr>
              <w:t>СБ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5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0E0E1B" w:rsidRPr="00462FFD" w:rsidRDefault="000E0E1B" w:rsidP="004D1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2FFD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0E0E1B" w:rsidRPr="00462FFD" w:rsidRDefault="000E0E1B" w:rsidP="004D1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2FFD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0E0E1B" w:rsidRPr="00462FFD" w:rsidRDefault="000E0E1B" w:rsidP="004D1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2FFD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0E0E1B" w:rsidRPr="00462FFD" w:rsidRDefault="000E0E1B" w:rsidP="004D1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2FFD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0E0E1B" w:rsidRPr="00462FFD" w:rsidRDefault="000E0E1B" w:rsidP="004D1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2FFD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0E0E1B" w:rsidRPr="00462FFD" w:rsidRDefault="000E0E1B" w:rsidP="004D1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2FFD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0E0E1B" w:rsidRPr="00462FFD" w:rsidRDefault="000E0E1B" w:rsidP="004D1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2FFD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0E0E1B" w:rsidRPr="00462FFD" w:rsidTr="0014379E">
        <w:tc>
          <w:tcPr>
            <w:tcW w:w="709" w:type="dxa"/>
            <w:shd w:val="clear" w:color="auto" w:fill="auto"/>
          </w:tcPr>
          <w:p w:rsidR="000E0E1B" w:rsidRPr="00462FFD" w:rsidRDefault="000E0E1B" w:rsidP="004D1B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62FFD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2269" w:type="dxa"/>
            <w:shd w:val="clear" w:color="auto" w:fill="auto"/>
          </w:tcPr>
          <w:p w:rsidR="000E0E1B" w:rsidRPr="00B25CC4" w:rsidRDefault="000E0E1B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0E0E1B" w:rsidRPr="0041534E" w:rsidRDefault="000E0E1B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E0E1B" w:rsidRPr="00B25CC4" w:rsidRDefault="000E0E1B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E0E1B" w:rsidRPr="00D07A40" w:rsidRDefault="000E0E1B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0E1B" w:rsidRPr="00D07A40" w:rsidRDefault="000E0E1B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0E1B" w:rsidRPr="00D07A40" w:rsidRDefault="000E0E1B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E0E1B" w:rsidRPr="00D07A40" w:rsidRDefault="000E0E1B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0E1B" w:rsidRPr="00462FFD" w:rsidTr="0014379E">
        <w:tc>
          <w:tcPr>
            <w:tcW w:w="709" w:type="dxa"/>
            <w:shd w:val="clear" w:color="auto" w:fill="auto"/>
          </w:tcPr>
          <w:p w:rsidR="000E0E1B" w:rsidRPr="00462FFD" w:rsidRDefault="000E0E1B" w:rsidP="00DF63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62FFD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2269" w:type="dxa"/>
            <w:shd w:val="clear" w:color="auto" w:fill="auto"/>
          </w:tcPr>
          <w:p w:rsidR="000E0E1B" w:rsidRPr="00D07A40" w:rsidRDefault="000E0E1B" w:rsidP="00F649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изкультура </w:t>
            </w:r>
          </w:p>
        </w:tc>
        <w:tc>
          <w:tcPr>
            <w:tcW w:w="2268" w:type="dxa"/>
            <w:shd w:val="clear" w:color="auto" w:fill="auto"/>
          </w:tcPr>
          <w:p w:rsidR="000E0E1B" w:rsidRPr="00B25CC4" w:rsidRDefault="000E0E1B" w:rsidP="00DF63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0E0E1B" w:rsidRPr="0041534E" w:rsidRDefault="000E0E1B" w:rsidP="00DF63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льтура речи</w:t>
            </w:r>
          </w:p>
        </w:tc>
        <w:tc>
          <w:tcPr>
            <w:tcW w:w="2268" w:type="dxa"/>
          </w:tcPr>
          <w:p w:rsidR="000E0E1B" w:rsidRPr="0041534E" w:rsidRDefault="000E0E1B" w:rsidP="00DF63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0E1B" w:rsidRPr="0041534E" w:rsidRDefault="000E0E1B" w:rsidP="00DF63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рмакогнозия</w:t>
            </w:r>
          </w:p>
        </w:tc>
        <w:tc>
          <w:tcPr>
            <w:tcW w:w="2268" w:type="dxa"/>
          </w:tcPr>
          <w:p w:rsidR="000E0E1B" w:rsidRPr="00D07A40" w:rsidRDefault="000E0E1B" w:rsidP="00DF63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E0E1B" w:rsidRPr="00D07A40" w:rsidRDefault="000E0E1B" w:rsidP="00DF63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0E1B" w:rsidRPr="00462FFD" w:rsidTr="0014379E">
        <w:tc>
          <w:tcPr>
            <w:tcW w:w="709" w:type="dxa"/>
            <w:shd w:val="clear" w:color="auto" w:fill="auto"/>
          </w:tcPr>
          <w:p w:rsidR="000E0E1B" w:rsidRPr="00462FFD" w:rsidRDefault="000E0E1B" w:rsidP="002B48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62FFD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2269" w:type="dxa"/>
            <w:shd w:val="clear" w:color="auto" w:fill="auto"/>
          </w:tcPr>
          <w:p w:rsidR="000E0E1B" w:rsidRPr="00D07A40" w:rsidRDefault="000E0E1B" w:rsidP="00F649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268" w:type="dxa"/>
            <w:shd w:val="clear" w:color="auto" w:fill="auto"/>
          </w:tcPr>
          <w:p w:rsidR="000E0E1B" w:rsidRPr="00B25CC4" w:rsidRDefault="000E0E1B" w:rsidP="006E1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ческая химия</w:t>
            </w:r>
          </w:p>
        </w:tc>
        <w:tc>
          <w:tcPr>
            <w:tcW w:w="2268" w:type="dxa"/>
            <w:shd w:val="clear" w:color="auto" w:fill="auto"/>
          </w:tcPr>
          <w:p w:rsidR="000E0E1B" w:rsidRPr="00B25CC4" w:rsidRDefault="000E0E1B" w:rsidP="002B4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льтура речи</w:t>
            </w:r>
          </w:p>
        </w:tc>
        <w:tc>
          <w:tcPr>
            <w:tcW w:w="2268" w:type="dxa"/>
          </w:tcPr>
          <w:p w:rsidR="000E0E1B" w:rsidRPr="0041534E" w:rsidRDefault="000E0E1B" w:rsidP="002B48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рмакогнозия</w:t>
            </w:r>
          </w:p>
        </w:tc>
        <w:tc>
          <w:tcPr>
            <w:tcW w:w="2268" w:type="dxa"/>
          </w:tcPr>
          <w:p w:rsidR="000E0E1B" w:rsidRPr="0041534E" w:rsidRDefault="000E0E1B" w:rsidP="002B48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4CD7">
              <w:rPr>
                <w:rFonts w:ascii="Times New Roman" w:hAnsi="Times New Roman"/>
                <w:sz w:val="16"/>
                <w:szCs w:val="16"/>
              </w:rPr>
              <w:t>Фармацевт</w:t>
            </w:r>
            <w:proofErr w:type="gramStart"/>
            <w:r w:rsidRPr="00B74CD7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B74CD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B74CD7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End"/>
            <w:r w:rsidRPr="00B74CD7">
              <w:rPr>
                <w:rFonts w:ascii="Times New Roman" w:hAnsi="Times New Roman"/>
                <w:sz w:val="16"/>
                <w:szCs w:val="16"/>
              </w:rPr>
              <w:t>овароведение</w:t>
            </w:r>
          </w:p>
        </w:tc>
        <w:tc>
          <w:tcPr>
            <w:tcW w:w="2268" w:type="dxa"/>
          </w:tcPr>
          <w:p w:rsidR="000E0E1B" w:rsidRPr="00D07A40" w:rsidRDefault="000E0E1B" w:rsidP="002B48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E0E1B" w:rsidRPr="00D07A40" w:rsidRDefault="000E0E1B" w:rsidP="002B48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0E1B" w:rsidRPr="00462FFD" w:rsidTr="0014379E">
        <w:tc>
          <w:tcPr>
            <w:tcW w:w="709" w:type="dxa"/>
            <w:shd w:val="clear" w:color="auto" w:fill="auto"/>
          </w:tcPr>
          <w:p w:rsidR="000E0E1B" w:rsidRPr="00462FFD" w:rsidRDefault="000E0E1B" w:rsidP="002B48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62FFD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2269" w:type="dxa"/>
            <w:shd w:val="clear" w:color="auto" w:fill="auto"/>
          </w:tcPr>
          <w:p w:rsidR="000E0E1B" w:rsidRPr="00D07A40" w:rsidRDefault="000E0E1B" w:rsidP="002B48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2268" w:type="dxa"/>
            <w:shd w:val="clear" w:color="auto" w:fill="auto"/>
          </w:tcPr>
          <w:p w:rsidR="000E0E1B" w:rsidRPr="00B25CC4" w:rsidRDefault="000E0E1B" w:rsidP="006E1D0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ческая химия</w:t>
            </w:r>
          </w:p>
        </w:tc>
        <w:tc>
          <w:tcPr>
            <w:tcW w:w="2268" w:type="dxa"/>
            <w:shd w:val="clear" w:color="auto" w:fill="auto"/>
          </w:tcPr>
          <w:p w:rsidR="000E0E1B" w:rsidRPr="00D07A40" w:rsidRDefault="000E0E1B" w:rsidP="002B48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2268" w:type="dxa"/>
          </w:tcPr>
          <w:p w:rsidR="000E0E1B" w:rsidRPr="00D07A40" w:rsidRDefault="000E0E1B" w:rsidP="002B48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рмакогнозия</w:t>
            </w:r>
          </w:p>
        </w:tc>
        <w:tc>
          <w:tcPr>
            <w:tcW w:w="2268" w:type="dxa"/>
          </w:tcPr>
          <w:p w:rsidR="000E0E1B" w:rsidRPr="00D07A40" w:rsidRDefault="000E0E1B" w:rsidP="002B48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4CD7">
              <w:rPr>
                <w:rFonts w:ascii="Times New Roman" w:hAnsi="Times New Roman"/>
                <w:sz w:val="16"/>
                <w:szCs w:val="16"/>
              </w:rPr>
              <w:t>Фармацевт</w:t>
            </w:r>
            <w:proofErr w:type="gramStart"/>
            <w:r w:rsidRPr="00B74CD7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B74CD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B74CD7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End"/>
            <w:r w:rsidRPr="00B74CD7">
              <w:rPr>
                <w:rFonts w:ascii="Times New Roman" w:hAnsi="Times New Roman"/>
                <w:sz w:val="16"/>
                <w:szCs w:val="16"/>
              </w:rPr>
              <w:t>овароведение</w:t>
            </w:r>
          </w:p>
        </w:tc>
        <w:tc>
          <w:tcPr>
            <w:tcW w:w="2268" w:type="dxa"/>
          </w:tcPr>
          <w:p w:rsidR="000E0E1B" w:rsidRPr="00D07A40" w:rsidRDefault="000E0E1B" w:rsidP="002B48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Ж</w:t>
            </w:r>
          </w:p>
        </w:tc>
        <w:tc>
          <w:tcPr>
            <w:tcW w:w="2126" w:type="dxa"/>
          </w:tcPr>
          <w:p w:rsidR="000E0E1B" w:rsidRPr="00D07A40" w:rsidRDefault="000E79CE" w:rsidP="002B48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</w:tr>
      <w:tr w:rsidR="000E0E1B" w:rsidRPr="00462FFD" w:rsidTr="0014379E">
        <w:tc>
          <w:tcPr>
            <w:tcW w:w="709" w:type="dxa"/>
            <w:shd w:val="clear" w:color="auto" w:fill="auto"/>
          </w:tcPr>
          <w:p w:rsidR="000E0E1B" w:rsidRPr="00462FFD" w:rsidRDefault="000E0E1B" w:rsidP="002B48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62FFD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2269" w:type="dxa"/>
            <w:shd w:val="clear" w:color="auto" w:fill="auto"/>
          </w:tcPr>
          <w:p w:rsidR="000E0E1B" w:rsidRPr="00D07A40" w:rsidRDefault="000E0E1B" w:rsidP="002B48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E0E1B" w:rsidRPr="00D07A40" w:rsidRDefault="000E0E1B" w:rsidP="002B48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268" w:type="dxa"/>
            <w:shd w:val="clear" w:color="auto" w:fill="auto"/>
          </w:tcPr>
          <w:p w:rsidR="000E0E1B" w:rsidRPr="00D07A40" w:rsidRDefault="000E0E1B" w:rsidP="002B48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0E1B" w:rsidRPr="00D07A40" w:rsidRDefault="000E0E1B" w:rsidP="002B48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A41">
              <w:rPr>
                <w:rFonts w:ascii="Times New Roman" w:hAnsi="Times New Roman"/>
                <w:sz w:val="16"/>
                <w:szCs w:val="16"/>
              </w:rPr>
              <w:t>Технология изготовления ЛФ</w:t>
            </w:r>
          </w:p>
        </w:tc>
        <w:tc>
          <w:tcPr>
            <w:tcW w:w="2268" w:type="dxa"/>
          </w:tcPr>
          <w:p w:rsidR="000E0E1B" w:rsidRPr="00D07A40" w:rsidRDefault="000E0E1B" w:rsidP="002B48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0E1B" w:rsidRPr="00D07A40" w:rsidRDefault="000E0E1B" w:rsidP="002B48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сультирование</w:t>
            </w:r>
          </w:p>
        </w:tc>
        <w:tc>
          <w:tcPr>
            <w:tcW w:w="2126" w:type="dxa"/>
          </w:tcPr>
          <w:p w:rsidR="000E0E1B" w:rsidRPr="00D07A40" w:rsidRDefault="000E0E1B" w:rsidP="002B48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Ж</w:t>
            </w:r>
          </w:p>
        </w:tc>
      </w:tr>
      <w:tr w:rsidR="000E0E1B" w:rsidRPr="00462FFD" w:rsidTr="0014379E">
        <w:tc>
          <w:tcPr>
            <w:tcW w:w="709" w:type="dxa"/>
            <w:shd w:val="clear" w:color="auto" w:fill="auto"/>
          </w:tcPr>
          <w:p w:rsidR="000E0E1B" w:rsidRPr="00462FFD" w:rsidRDefault="000E0E1B" w:rsidP="002B48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62FFD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2269" w:type="dxa"/>
            <w:shd w:val="clear" w:color="auto" w:fill="auto"/>
          </w:tcPr>
          <w:p w:rsidR="000E0E1B" w:rsidRPr="00D07A40" w:rsidRDefault="000E0E1B" w:rsidP="002B48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E0E1B" w:rsidRPr="00D07A40" w:rsidRDefault="000E0E1B" w:rsidP="002B48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E0E1B" w:rsidRPr="00D07A40" w:rsidRDefault="000E0E1B" w:rsidP="002B48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0E1B" w:rsidRPr="00D07A40" w:rsidRDefault="000E0E1B" w:rsidP="002B48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0E1B" w:rsidRPr="00D07A40" w:rsidRDefault="000E0E1B" w:rsidP="002B48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0E1B" w:rsidRPr="00D07A40" w:rsidRDefault="000E0E1B" w:rsidP="002B48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126" w:type="dxa"/>
          </w:tcPr>
          <w:p w:rsidR="000E0E1B" w:rsidRPr="00D07A40" w:rsidRDefault="000E79CE" w:rsidP="002B48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сультирование</w:t>
            </w:r>
          </w:p>
        </w:tc>
      </w:tr>
      <w:tr w:rsidR="000E0E1B" w:rsidRPr="0031744B" w:rsidTr="0014379E">
        <w:tc>
          <w:tcPr>
            <w:tcW w:w="709" w:type="dxa"/>
            <w:shd w:val="clear" w:color="auto" w:fill="auto"/>
          </w:tcPr>
          <w:p w:rsidR="000E0E1B" w:rsidRPr="0031744B" w:rsidRDefault="000E0E1B" w:rsidP="002B48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2269" w:type="dxa"/>
            <w:shd w:val="clear" w:color="auto" w:fill="auto"/>
          </w:tcPr>
          <w:p w:rsidR="000E0E1B" w:rsidRPr="00D07A40" w:rsidRDefault="000E0E1B" w:rsidP="002B48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E0E1B" w:rsidRPr="00D07A40" w:rsidRDefault="000E0E1B" w:rsidP="002B48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E0E1B" w:rsidRPr="00D07A40" w:rsidRDefault="000E0E1B" w:rsidP="002B48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0E1B" w:rsidRPr="00D07A40" w:rsidRDefault="000E0E1B" w:rsidP="002B48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0E1B" w:rsidRPr="00D07A40" w:rsidRDefault="000E0E1B" w:rsidP="002B48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0E1B" w:rsidRPr="00D07A40" w:rsidRDefault="000E0E1B" w:rsidP="002B48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E0E1B" w:rsidRPr="00D07A40" w:rsidRDefault="000E0E1B" w:rsidP="002B48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216E3" w:rsidRDefault="003216E3" w:rsidP="00B16F20">
      <w:pPr>
        <w:spacing w:after="0" w:line="240" w:lineRule="auto"/>
        <w:rPr>
          <w:rFonts w:ascii="Times New Roman" w:hAnsi="Times New Roman"/>
          <w:b/>
          <w:color w:val="00B050"/>
          <w:sz w:val="20"/>
          <w:szCs w:val="20"/>
        </w:rPr>
      </w:pPr>
    </w:p>
    <w:p w:rsidR="00462FFD" w:rsidRDefault="00462FFD" w:rsidP="00B16F20">
      <w:pPr>
        <w:spacing w:after="0" w:line="240" w:lineRule="auto"/>
        <w:rPr>
          <w:rFonts w:ascii="Times New Roman" w:hAnsi="Times New Roman"/>
          <w:b/>
          <w:color w:val="00B050"/>
          <w:sz w:val="20"/>
          <w:szCs w:val="20"/>
        </w:rPr>
      </w:pPr>
    </w:p>
    <w:p w:rsidR="00B16F20" w:rsidRPr="002E6E68" w:rsidRDefault="007A066C" w:rsidP="00B16F2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27января -1 февраля </w:t>
      </w:r>
      <w:r w:rsidR="004522AC">
        <w:rPr>
          <w:rFonts w:ascii="Times New Roman" w:hAnsi="Times New Roman"/>
          <w:b/>
          <w:sz w:val="20"/>
          <w:szCs w:val="20"/>
        </w:rPr>
        <w:t>2020</w:t>
      </w:r>
      <w:r w:rsidR="00B16F20" w:rsidRPr="002E6E68">
        <w:rPr>
          <w:rFonts w:ascii="Times New Roman" w:hAnsi="Times New Roman"/>
          <w:b/>
          <w:sz w:val="20"/>
          <w:szCs w:val="20"/>
        </w:rPr>
        <w:t>г.</w:t>
      </w: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985"/>
        <w:gridCol w:w="2268"/>
        <w:gridCol w:w="2268"/>
        <w:gridCol w:w="2268"/>
        <w:gridCol w:w="2268"/>
        <w:gridCol w:w="2268"/>
        <w:gridCol w:w="2268"/>
      </w:tblGrid>
      <w:tr w:rsidR="00C21A87" w:rsidRPr="0031744B" w:rsidTr="00076E3A">
        <w:tc>
          <w:tcPr>
            <w:tcW w:w="851" w:type="dxa"/>
            <w:shd w:val="clear" w:color="auto" w:fill="auto"/>
          </w:tcPr>
          <w:p w:rsidR="00C21A87" w:rsidRPr="0031744B" w:rsidRDefault="00C21A87" w:rsidP="00FC463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1744B">
              <w:rPr>
                <w:rFonts w:ascii="Times New Roman" w:hAnsi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1985" w:type="dxa"/>
            <w:shd w:val="clear" w:color="auto" w:fill="auto"/>
          </w:tcPr>
          <w:p w:rsidR="00C21A87" w:rsidRDefault="00C21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15</w:t>
            </w:r>
          </w:p>
        </w:tc>
        <w:tc>
          <w:tcPr>
            <w:tcW w:w="2268" w:type="dxa"/>
            <w:shd w:val="clear" w:color="auto" w:fill="auto"/>
          </w:tcPr>
          <w:p w:rsidR="00C21A87" w:rsidRDefault="00C21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25</w:t>
            </w:r>
          </w:p>
        </w:tc>
        <w:tc>
          <w:tcPr>
            <w:tcW w:w="2268" w:type="dxa"/>
            <w:shd w:val="clear" w:color="auto" w:fill="auto"/>
          </w:tcPr>
          <w:p w:rsidR="00C21A87" w:rsidRDefault="00C21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11</w:t>
            </w:r>
          </w:p>
        </w:tc>
        <w:tc>
          <w:tcPr>
            <w:tcW w:w="2268" w:type="dxa"/>
          </w:tcPr>
          <w:p w:rsidR="00C21A87" w:rsidRDefault="00C21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21</w:t>
            </w:r>
          </w:p>
        </w:tc>
        <w:tc>
          <w:tcPr>
            <w:tcW w:w="2268" w:type="dxa"/>
          </w:tcPr>
          <w:p w:rsidR="00C21A87" w:rsidRDefault="00C21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35</w:t>
            </w:r>
          </w:p>
        </w:tc>
        <w:tc>
          <w:tcPr>
            <w:tcW w:w="2268" w:type="dxa"/>
          </w:tcPr>
          <w:p w:rsidR="00C21A87" w:rsidRDefault="00C21A87" w:rsidP="00A23F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31</w:t>
            </w:r>
          </w:p>
        </w:tc>
        <w:tc>
          <w:tcPr>
            <w:tcW w:w="2268" w:type="dxa"/>
          </w:tcPr>
          <w:p w:rsidR="00C21A87" w:rsidRDefault="00C21A87" w:rsidP="00A23F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45</w:t>
            </w:r>
          </w:p>
        </w:tc>
      </w:tr>
      <w:tr w:rsidR="00C21A87" w:rsidRPr="0031744B" w:rsidTr="00076E3A">
        <w:tc>
          <w:tcPr>
            <w:tcW w:w="851" w:type="dxa"/>
            <w:shd w:val="clear" w:color="auto" w:fill="D9D9D9" w:themeFill="background1" w:themeFillShade="D9"/>
          </w:tcPr>
          <w:p w:rsidR="00C21A87" w:rsidRPr="0031744B" w:rsidRDefault="00C21A87" w:rsidP="0055444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1744B">
              <w:rPr>
                <w:rFonts w:ascii="Times New Roman" w:hAnsi="Times New Roman"/>
                <w:b/>
                <w:sz w:val="18"/>
                <w:szCs w:val="18"/>
              </w:rPr>
              <w:t>ПН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7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C21A87" w:rsidRPr="0031744B" w:rsidRDefault="00C21A87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1744B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31744B" w:rsidRDefault="00C21A87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1744B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31744B" w:rsidRDefault="00C21A87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1744B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31744B" w:rsidRDefault="00C21A87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1744B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31744B" w:rsidRDefault="00C21A87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1744B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31744B" w:rsidRDefault="00C21A87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1744B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31744B" w:rsidRDefault="00C21A87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1744B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C21A87" w:rsidRPr="0031744B" w:rsidTr="00076E3A">
        <w:tc>
          <w:tcPr>
            <w:tcW w:w="851" w:type="dxa"/>
            <w:shd w:val="clear" w:color="auto" w:fill="auto"/>
          </w:tcPr>
          <w:p w:rsidR="00C21A87" w:rsidRPr="0031744B" w:rsidRDefault="00C21A87" w:rsidP="007772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1985" w:type="dxa"/>
            <w:shd w:val="clear" w:color="auto" w:fill="auto"/>
          </w:tcPr>
          <w:p w:rsidR="00C21A87" w:rsidRPr="00D07A40" w:rsidRDefault="00F91B63" w:rsidP="008639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C21A87">
              <w:rPr>
                <w:rFonts w:ascii="Times New Roman" w:hAnsi="Times New Roman"/>
                <w:sz w:val="18"/>
                <w:szCs w:val="18"/>
              </w:rPr>
              <w:t>нформатика</w:t>
            </w:r>
          </w:p>
        </w:tc>
        <w:tc>
          <w:tcPr>
            <w:tcW w:w="2268" w:type="dxa"/>
            <w:shd w:val="clear" w:color="auto" w:fill="auto"/>
          </w:tcPr>
          <w:p w:rsidR="00C21A87" w:rsidRPr="00D07A40" w:rsidRDefault="00C21A87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21A87" w:rsidRPr="00D07A40" w:rsidRDefault="008E1016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таника</w:t>
            </w:r>
          </w:p>
        </w:tc>
        <w:tc>
          <w:tcPr>
            <w:tcW w:w="2268" w:type="dxa"/>
          </w:tcPr>
          <w:p w:rsidR="00C21A87" w:rsidRPr="00D07A40" w:rsidRDefault="00C21A87" w:rsidP="006347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актика   технология</w:t>
            </w:r>
          </w:p>
        </w:tc>
        <w:tc>
          <w:tcPr>
            <w:tcW w:w="2268" w:type="dxa"/>
          </w:tcPr>
          <w:p w:rsidR="00C21A87" w:rsidRPr="00D07A40" w:rsidRDefault="00C21A87" w:rsidP="009549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бр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34764">
              <w:rPr>
                <w:rFonts w:ascii="Times New Roman" w:hAnsi="Times New Roman"/>
                <w:sz w:val="16"/>
                <w:szCs w:val="16"/>
              </w:rPr>
              <w:t xml:space="preserve">порядок </w:t>
            </w:r>
            <w:proofErr w:type="spellStart"/>
            <w:r w:rsidRPr="00634764">
              <w:rPr>
                <w:rFonts w:ascii="Times New Roman" w:hAnsi="Times New Roman"/>
                <w:sz w:val="16"/>
                <w:szCs w:val="16"/>
              </w:rPr>
              <w:t>от</w:t>
            </w:r>
            <w:r>
              <w:rPr>
                <w:rFonts w:ascii="Times New Roman" w:hAnsi="Times New Roman"/>
                <w:sz w:val="16"/>
                <w:szCs w:val="16"/>
              </w:rPr>
              <w:t>пуска</w:t>
            </w:r>
            <w:r w:rsidRPr="00634764">
              <w:rPr>
                <w:rFonts w:ascii="Times New Roman" w:hAnsi="Times New Roman"/>
                <w:sz w:val="16"/>
                <w:szCs w:val="16"/>
              </w:rPr>
              <w:t>ЛС</w:t>
            </w:r>
            <w:proofErr w:type="spellEnd"/>
          </w:p>
        </w:tc>
        <w:tc>
          <w:tcPr>
            <w:tcW w:w="2268" w:type="dxa"/>
          </w:tcPr>
          <w:p w:rsidR="00C21A87" w:rsidRPr="00C114E6" w:rsidRDefault="002F18A4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кетинг</w:t>
            </w:r>
          </w:p>
        </w:tc>
        <w:tc>
          <w:tcPr>
            <w:tcW w:w="2268" w:type="dxa"/>
          </w:tcPr>
          <w:p w:rsidR="00C21A87" w:rsidRPr="00636EA6" w:rsidRDefault="00C21A87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C0E07" w:rsidRPr="0031744B" w:rsidTr="00076E3A">
        <w:tc>
          <w:tcPr>
            <w:tcW w:w="851" w:type="dxa"/>
            <w:shd w:val="clear" w:color="auto" w:fill="auto"/>
          </w:tcPr>
          <w:p w:rsidR="00DC0E07" w:rsidRPr="0031744B" w:rsidRDefault="00DC0E07" w:rsidP="007772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1985" w:type="dxa"/>
            <w:shd w:val="clear" w:color="auto" w:fill="auto"/>
          </w:tcPr>
          <w:p w:rsidR="00DC0E07" w:rsidRPr="00D07A40" w:rsidRDefault="00F91B63" w:rsidP="008639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DC0E07">
              <w:rPr>
                <w:rFonts w:ascii="Times New Roman" w:hAnsi="Times New Roman"/>
                <w:sz w:val="18"/>
                <w:szCs w:val="18"/>
              </w:rPr>
              <w:t>нформатика</w:t>
            </w:r>
          </w:p>
        </w:tc>
        <w:tc>
          <w:tcPr>
            <w:tcW w:w="2268" w:type="dxa"/>
            <w:shd w:val="clear" w:color="auto" w:fill="auto"/>
          </w:tcPr>
          <w:p w:rsidR="00DC0E07" w:rsidRPr="00D07A40" w:rsidRDefault="00DC0E07" w:rsidP="006E1D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таника</w:t>
            </w:r>
          </w:p>
        </w:tc>
        <w:tc>
          <w:tcPr>
            <w:tcW w:w="2268" w:type="dxa"/>
            <w:shd w:val="clear" w:color="auto" w:fill="auto"/>
          </w:tcPr>
          <w:p w:rsidR="00DC0E07" w:rsidRPr="00D07A40" w:rsidRDefault="00A33B66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268" w:type="dxa"/>
          </w:tcPr>
          <w:p w:rsidR="00DC0E07" w:rsidRPr="00D07A40" w:rsidRDefault="00DC0E07" w:rsidP="006347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готовления ЛФ</w:t>
            </w:r>
          </w:p>
        </w:tc>
        <w:tc>
          <w:tcPr>
            <w:tcW w:w="2268" w:type="dxa"/>
          </w:tcPr>
          <w:p w:rsidR="00DC0E07" w:rsidRPr="00D07A40" w:rsidRDefault="00DC0E07" w:rsidP="009549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C0E07" w:rsidRPr="00C114E6" w:rsidRDefault="002F18A4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кетинг</w:t>
            </w:r>
          </w:p>
        </w:tc>
        <w:tc>
          <w:tcPr>
            <w:tcW w:w="2268" w:type="dxa"/>
          </w:tcPr>
          <w:p w:rsidR="00DC0E07" w:rsidRPr="00636EA6" w:rsidRDefault="000621E3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Ж(25)</w:t>
            </w:r>
          </w:p>
        </w:tc>
      </w:tr>
      <w:tr w:rsidR="00076E3A" w:rsidRPr="0031744B" w:rsidTr="00076E3A">
        <w:tc>
          <w:tcPr>
            <w:tcW w:w="851" w:type="dxa"/>
            <w:shd w:val="clear" w:color="auto" w:fill="auto"/>
          </w:tcPr>
          <w:p w:rsidR="00076E3A" w:rsidRPr="0031744B" w:rsidRDefault="00076E3A" w:rsidP="007772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1985" w:type="dxa"/>
            <w:shd w:val="clear" w:color="auto" w:fill="auto"/>
          </w:tcPr>
          <w:p w:rsidR="00076E3A" w:rsidRPr="00D07A40" w:rsidRDefault="00076E3A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изкультура </w:t>
            </w:r>
          </w:p>
        </w:tc>
        <w:tc>
          <w:tcPr>
            <w:tcW w:w="2268" w:type="dxa"/>
            <w:shd w:val="clear" w:color="auto" w:fill="auto"/>
          </w:tcPr>
          <w:p w:rsidR="00076E3A" w:rsidRPr="00D07A40" w:rsidRDefault="00076E3A" w:rsidP="006E1D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таника</w:t>
            </w:r>
          </w:p>
        </w:tc>
        <w:tc>
          <w:tcPr>
            <w:tcW w:w="2268" w:type="dxa"/>
            <w:shd w:val="clear" w:color="auto" w:fill="auto"/>
          </w:tcPr>
          <w:p w:rsidR="00076E3A" w:rsidRPr="00D07A40" w:rsidRDefault="00F91B63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="00076E3A">
              <w:rPr>
                <w:rFonts w:ascii="Times New Roman" w:hAnsi="Times New Roman"/>
                <w:sz w:val="18"/>
                <w:szCs w:val="18"/>
              </w:rPr>
              <w:t>илософия</w:t>
            </w:r>
          </w:p>
        </w:tc>
        <w:tc>
          <w:tcPr>
            <w:tcW w:w="2268" w:type="dxa"/>
          </w:tcPr>
          <w:p w:rsidR="00076E3A" w:rsidRPr="00D07A40" w:rsidRDefault="00076E3A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76E3A" w:rsidRPr="00C313B9" w:rsidRDefault="00076E3A" w:rsidP="009549DD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76E3A" w:rsidRPr="00C313B9" w:rsidRDefault="00076E3A" w:rsidP="00777235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Ж(25)</w:t>
            </w:r>
          </w:p>
        </w:tc>
        <w:tc>
          <w:tcPr>
            <w:tcW w:w="2268" w:type="dxa"/>
          </w:tcPr>
          <w:p w:rsidR="00076E3A" w:rsidRPr="00D07A40" w:rsidRDefault="00076E3A" w:rsidP="00076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аркетинг </w:t>
            </w:r>
          </w:p>
        </w:tc>
      </w:tr>
      <w:tr w:rsidR="00076E3A" w:rsidRPr="0031744B" w:rsidTr="00076E3A">
        <w:tc>
          <w:tcPr>
            <w:tcW w:w="851" w:type="dxa"/>
            <w:shd w:val="clear" w:color="auto" w:fill="auto"/>
          </w:tcPr>
          <w:p w:rsidR="00076E3A" w:rsidRPr="0031744B" w:rsidRDefault="00076E3A" w:rsidP="007772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1985" w:type="dxa"/>
            <w:shd w:val="clear" w:color="auto" w:fill="auto"/>
          </w:tcPr>
          <w:p w:rsidR="00076E3A" w:rsidRPr="00D07A40" w:rsidRDefault="00076E3A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(45 мин)</w:t>
            </w:r>
          </w:p>
        </w:tc>
        <w:tc>
          <w:tcPr>
            <w:tcW w:w="2268" w:type="dxa"/>
            <w:shd w:val="clear" w:color="auto" w:fill="auto"/>
          </w:tcPr>
          <w:p w:rsidR="00076E3A" w:rsidRPr="00D07A40" w:rsidRDefault="00076E3A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с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патологии/</w:t>
            </w:r>
          </w:p>
        </w:tc>
        <w:tc>
          <w:tcPr>
            <w:tcW w:w="2268" w:type="dxa"/>
            <w:shd w:val="clear" w:color="auto" w:fill="auto"/>
          </w:tcPr>
          <w:p w:rsidR="00076E3A" w:rsidRPr="00D07A40" w:rsidRDefault="00076E3A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76E3A" w:rsidRPr="00D07A40" w:rsidRDefault="00076E3A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76E3A" w:rsidRPr="00D07A40" w:rsidRDefault="00076E3A" w:rsidP="009549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бр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34764">
              <w:rPr>
                <w:rFonts w:ascii="Times New Roman" w:hAnsi="Times New Roman"/>
                <w:sz w:val="16"/>
                <w:szCs w:val="16"/>
              </w:rPr>
              <w:t xml:space="preserve">порядок </w:t>
            </w:r>
            <w:proofErr w:type="spellStart"/>
            <w:r w:rsidRPr="00634764">
              <w:rPr>
                <w:rFonts w:ascii="Times New Roman" w:hAnsi="Times New Roman"/>
                <w:sz w:val="16"/>
                <w:szCs w:val="16"/>
              </w:rPr>
              <w:t>от</w:t>
            </w:r>
            <w:r>
              <w:rPr>
                <w:rFonts w:ascii="Times New Roman" w:hAnsi="Times New Roman"/>
                <w:sz w:val="16"/>
                <w:szCs w:val="16"/>
              </w:rPr>
              <w:t>пуска</w:t>
            </w:r>
            <w:r w:rsidRPr="00634764">
              <w:rPr>
                <w:rFonts w:ascii="Times New Roman" w:hAnsi="Times New Roman"/>
                <w:sz w:val="16"/>
                <w:szCs w:val="16"/>
              </w:rPr>
              <w:t>ЛС</w:t>
            </w:r>
            <w:proofErr w:type="spellEnd"/>
          </w:p>
        </w:tc>
        <w:tc>
          <w:tcPr>
            <w:tcW w:w="2268" w:type="dxa"/>
          </w:tcPr>
          <w:p w:rsidR="00076E3A" w:rsidRPr="00C114E6" w:rsidRDefault="00076E3A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76E3A" w:rsidRPr="00D07A40" w:rsidRDefault="00076E3A" w:rsidP="00076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кетинг</w:t>
            </w:r>
          </w:p>
        </w:tc>
      </w:tr>
      <w:tr w:rsidR="00076E3A" w:rsidRPr="0031744B" w:rsidTr="00076E3A">
        <w:tc>
          <w:tcPr>
            <w:tcW w:w="851" w:type="dxa"/>
            <w:shd w:val="clear" w:color="auto" w:fill="auto"/>
          </w:tcPr>
          <w:p w:rsidR="00076E3A" w:rsidRPr="0031744B" w:rsidRDefault="00076E3A" w:rsidP="007772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1985" w:type="dxa"/>
            <w:shd w:val="clear" w:color="auto" w:fill="auto"/>
          </w:tcPr>
          <w:p w:rsidR="00076E3A" w:rsidRPr="0041534E" w:rsidRDefault="00076E3A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76E3A" w:rsidRPr="0041534E" w:rsidRDefault="00076E3A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с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патологии/</w:t>
            </w:r>
          </w:p>
        </w:tc>
        <w:tc>
          <w:tcPr>
            <w:tcW w:w="2268" w:type="dxa"/>
            <w:shd w:val="clear" w:color="auto" w:fill="auto"/>
          </w:tcPr>
          <w:p w:rsidR="00076E3A" w:rsidRPr="0041534E" w:rsidRDefault="00076E3A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76E3A" w:rsidRPr="00D07A40" w:rsidRDefault="00076E3A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76E3A" w:rsidRPr="00D07A40" w:rsidRDefault="00076E3A" w:rsidP="009549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76E3A" w:rsidRPr="00C114E6" w:rsidRDefault="00076E3A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76E3A" w:rsidRPr="00C114E6" w:rsidRDefault="00076E3A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6E3A" w:rsidRPr="0031744B" w:rsidTr="00076E3A">
        <w:tc>
          <w:tcPr>
            <w:tcW w:w="851" w:type="dxa"/>
            <w:shd w:val="clear" w:color="auto" w:fill="auto"/>
          </w:tcPr>
          <w:p w:rsidR="00076E3A" w:rsidRPr="0031744B" w:rsidRDefault="00076E3A" w:rsidP="007772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1985" w:type="dxa"/>
            <w:shd w:val="clear" w:color="auto" w:fill="auto"/>
          </w:tcPr>
          <w:p w:rsidR="00076E3A" w:rsidRPr="0041534E" w:rsidRDefault="00076E3A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76E3A" w:rsidRPr="0041534E" w:rsidRDefault="00076E3A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76E3A" w:rsidRPr="0041534E" w:rsidRDefault="00076E3A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76E3A" w:rsidRPr="00C114E6" w:rsidRDefault="00076E3A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76E3A" w:rsidRPr="00C114E6" w:rsidRDefault="00076E3A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76E3A" w:rsidRPr="00C114E6" w:rsidRDefault="00076E3A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76E3A" w:rsidRPr="00C114E6" w:rsidRDefault="00076E3A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6E3A" w:rsidRPr="0031744B" w:rsidTr="00076E3A">
        <w:tc>
          <w:tcPr>
            <w:tcW w:w="851" w:type="dxa"/>
            <w:shd w:val="clear" w:color="auto" w:fill="auto"/>
          </w:tcPr>
          <w:p w:rsidR="00076E3A" w:rsidRPr="0031744B" w:rsidRDefault="00076E3A" w:rsidP="007772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1985" w:type="dxa"/>
            <w:shd w:val="clear" w:color="auto" w:fill="auto"/>
          </w:tcPr>
          <w:p w:rsidR="00076E3A" w:rsidRPr="0041534E" w:rsidRDefault="00076E3A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76E3A" w:rsidRPr="0041534E" w:rsidRDefault="00076E3A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76E3A" w:rsidRPr="0041534E" w:rsidRDefault="00076E3A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76E3A" w:rsidRPr="0031744B" w:rsidRDefault="00076E3A" w:rsidP="00777235">
            <w:pPr>
              <w:spacing w:after="0" w:line="240" w:lineRule="auto"/>
              <w:jc w:val="center"/>
              <w:rPr>
                <w:rFonts w:ascii="Times New Roman" w:hAnsi="Times New Roman"/>
                <w:color w:val="FF00FF"/>
                <w:sz w:val="18"/>
                <w:szCs w:val="18"/>
              </w:rPr>
            </w:pPr>
          </w:p>
        </w:tc>
        <w:tc>
          <w:tcPr>
            <w:tcW w:w="2268" w:type="dxa"/>
          </w:tcPr>
          <w:p w:rsidR="00076E3A" w:rsidRPr="0031744B" w:rsidRDefault="00076E3A" w:rsidP="00777235">
            <w:pPr>
              <w:spacing w:after="0" w:line="240" w:lineRule="auto"/>
              <w:jc w:val="center"/>
              <w:rPr>
                <w:rFonts w:ascii="Times New Roman" w:hAnsi="Times New Roman"/>
                <w:color w:val="FF00FF"/>
                <w:sz w:val="18"/>
                <w:szCs w:val="18"/>
              </w:rPr>
            </w:pPr>
          </w:p>
        </w:tc>
        <w:tc>
          <w:tcPr>
            <w:tcW w:w="2268" w:type="dxa"/>
          </w:tcPr>
          <w:p w:rsidR="00076E3A" w:rsidRPr="0031744B" w:rsidRDefault="00076E3A" w:rsidP="00777235">
            <w:pPr>
              <w:spacing w:after="0" w:line="240" w:lineRule="auto"/>
              <w:jc w:val="center"/>
              <w:rPr>
                <w:rFonts w:ascii="Times New Roman" w:hAnsi="Times New Roman"/>
                <w:color w:val="FF00FF"/>
                <w:sz w:val="18"/>
                <w:szCs w:val="18"/>
              </w:rPr>
            </w:pPr>
          </w:p>
        </w:tc>
        <w:tc>
          <w:tcPr>
            <w:tcW w:w="2268" w:type="dxa"/>
          </w:tcPr>
          <w:p w:rsidR="00076E3A" w:rsidRPr="0031744B" w:rsidRDefault="00076E3A" w:rsidP="00777235">
            <w:pPr>
              <w:spacing w:after="0" w:line="240" w:lineRule="auto"/>
              <w:jc w:val="center"/>
              <w:rPr>
                <w:rFonts w:ascii="Times New Roman" w:hAnsi="Times New Roman"/>
                <w:color w:val="FF00FF"/>
                <w:sz w:val="18"/>
                <w:szCs w:val="18"/>
              </w:rPr>
            </w:pPr>
          </w:p>
        </w:tc>
      </w:tr>
      <w:tr w:rsidR="00076E3A" w:rsidRPr="0031744B" w:rsidTr="00076E3A">
        <w:tc>
          <w:tcPr>
            <w:tcW w:w="851" w:type="dxa"/>
            <w:shd w:val="clear" w:color="auto" w:fill="D9D9D9" w:themeFill="background1" w:themeFillShade="D9"/>
          </w:tcPr>
          <w:p w:rsidR="00076E3A" w:rsidRPr="0031744B" w:rsidRDefault="00076E3A" w:rsidP="0077723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1744B">
              <w:rPr>
                <w:rFonts w:ascii="Times New Roman" w:hAnsi="Times New Roman"/>
                <w:b/>
                <w:sz w:val="18"/>
                <w:szCs w:val="18"/>
              </w:rPr>
              <w:t>ВТ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8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076E3A" w:rsidRPr="0041534E" w:rsidRDefault="00076E3A" w:rsidP="00777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076E3A" w:rsidRPr="0041534E" w:rsidRDefault="00076E3A" w:rsidP="00777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076E3A" w:rsidRPr="0041534E" w:rsidRDefault="00076E3A" w:rsidP="00777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076E3A" w:rsidRPr="002E6E68" w:rsidRDefault="00076E3A" w:rsidP="00777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6E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076E3A" w:rsidRPr="002E6E68" w:rsidRDefault="00076E3A" w:rsidP="00777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6E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076E3A" w:rsidRPr="002E6E68" w:rsidRDefault="00076E3A" w:rsidP="00777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6E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076E3A" w:rsidRPr="002E6E68" w:rsidRDefault="00076E3A" w:rsidP="00777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6E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0E0E1B" w:rsidRPr="0031744B" w:rsidTr="00076E3A">
        <w:tc>
          <w:tcPr>
            <w:tcW w:w="851" w:type="dxa"/>
            <w:shd w:val="clear" w:color="auto" w:fill="auto"/>
          </w:tcPr>
          <w:p w:rsidR="000E0E1B" w:rsidRPr="0031744B" w:rsidRDefault="000E0E1B" w:rsidP="00D61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1985" w:type="dxa"/>
            <w:shd w:val="clear" w:color="auto" w:fill="auto"/>
          </w:tcPr>
          <w:p w:rsidR="000E0E1B" w:rsidRPr="0041534E" w:rsidRDefault="000E0E1B" w:rsidP="00F649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еография </w:t>
            </w:r>
          </w:p>
        </w:tc>
        <w:tc>
          <w:tcPr>
            <w:tcW w:w="2268" w:type="dxa"/>
            <w:shd w:val="clear" w:color="auto" w:fill="auto"/>
          </w:tcPr>
          <w:p w:rsidR="000E0E1B" w:rsidRPr="0041534E" w:rsidRDefault="000E0E1B" w:rsidP="00D61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ы патологии</w:t>
            </w:r>
          </w:p>
        </w:tc>
        <w:tc>
          <w:tcPr>
            <w:tcW w:w="2268" w:type="dxa"/>
            <w:shd w:val="clear" w:color="auto" w:fill="auto"/>
          </w:tcPr>
          <w:p w:rsidR="000E0E1B" w:rsidRPr="0041534E" w:rsidRDefault="000E0E1B" w:rsidP="00D61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0E1B" w:rsidRPr="00D07A40" w:rsidRDefault="000E0E1B" w:rsidP="00D61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764">
              <w:rPr>
                <w:rFonts w:ascii="Times New Roman" w:hAnsi="Times New Roman"/>
                <w:sz w:val="16"/>
                <w:szCs w:val="16"/>
              </w:rPr>
              <w:t xml:space="preserve">Практика порядок </w:t>
            </w:r>
            <w:proofErr w:type="spellStart"/>
            <w:r w:rsidRPr="00634764">
              <w:rPr>
                <w:rFonts w:ascii="Times New Roman" w:hAnsi="Times New Roman"/>
                <w:sz w:val="16"/>
                <w:szCs w:val="16"/>
              </w:rPr>
              <w:t>от</w:t>
            </w:r>
            <w:r>
              <w:rPr>
                <w:rFonts w:ascii="Times New Roman" w:hAnsi="Times New Roman"/>
                <w:sz w:val="16"/>
                <w:szCs w:val="16"/>
              </w:rPr>
              <w:t>пуска</w:t>
            </w:r>
            <w:r w:rsidRPr="00634764">
              <w:rPr>
                <w:rFonts w:ascii="Times New Roman" w:hAnsi="Times New Roman"/>
                <w:sz w:val="16"/>
                <w:szCs w:val="16"/>
              </w:rPr>
              <w:t>ЛС</w:t>
            </w:r>
            <w:proofErr w:type="spellEnd"/>
          </w:p>
        </w:tc>
        <w:tc>
          <w:tcPr>
            <w:tcW w:w="2268" w:type="dxa"/>
          </w:tcPr>
          <w:p w:rsidR="000E0E1B" w:rsidRPr="00D07A40" w:rsidRDefault="000E0E1B" w:rsidP="009549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бр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контроль качества </w:t>
            </w:r>
            <w:r w:rsidRPr="009549DD">
              <w:rPr>
                <w:rFonts w:ascii="Times New Roman" w:hAnsi="Times New Roman"/>
                <w:sz w:val="16"/>
                <w:szCs w:val="16"/>
              </w:rPr>
              <w:t>ЛС</w:t>
            </w:r>
          </w:p>
        </w:tc>
        <w:tc>
          <w:tcPr>
            <w:tcW w:w="2268" w:type="dxa"/>
          </w:tcPr>
          <w:p w:rsidR="000E0E1B" w:rsidRPr="00C114E6" w:rsidRDefault="000E0E1B" w:rsidP="003F0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кетинг</w:t>
            </w:r>
          </w:p>
        </w:tc>
        <w:tc>
          <w:tcPr>
            <w:tcW w:w="2268" w:type="dxa"/>
          </w:tcPr>
          <w:p w:rsidR="000E0E1B" w:rsidRPr="0041534E" w:rsidRDefault="000E0E1B" w:rsidP="000E79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0E1B" w:rsidRPr="0031744B" w:rsidTr="00076E3A">
        <w:tc>
          <w:tcPr>
            <w:tcW w:w="851" w:type="dxa"/>
            <w:shd w:val="clear" w:color="auto" w:fill="auto"/>
          </w:tcPr>
          <w:p w:rsidR="000E0E1B" w:rsidRPr="0031744B" w:rsidRDefault="000E0E1B" w:rsidP="00D61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1985" w:type="dxa"/>
            <w:shd w:val="clear" w:color="auto" w:fill="auto"/>
          </w:tcPr>
          <w:p w:rsidR="000E0E1B" w:rsidRPr="0041534E" w:rsidRDefault="000E0E1B" w:rsidP="00F649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2268" w:type="dxa"/>
            <w:shd w:val="clear" w:color="auto" w:fill="auto"/>
          </w:tcPr>
          <w:p w:rsidR="000E0E1B" w:rsidRPr="0041534E" w:rsidRDefault="000E0E1B" w:rsidP="003479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имия/</w:t>
            </w:r>
            <w:proofErr w:type="spellStart"/>
            <w:r w:rsidR="00F91B63">
              <w:rPr>
                <w:rFonts w:ascii="Times New Roman" w:hAnsi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/>
                <w:sz w:val="18"/>
                <w:szCs w:val="18"/>
              </w:rPr>
              <w:t>ат.язык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0E0E1B" w:rsidRPr="0041534E" w:rsidRDefault="000E0E1B" w:rsidP="00D61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0E1B" w:rsidRPr="00D07A40" w:rsidRDefault="000E0E1B" w:rsidP="00D61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0E1B" w:rsidRPr="00D07A40" w:rsidRDefault="000E0E1B" w:rsidP="009549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0E1B" w:rsidRPr="00C114E6" w:rsidRDefault="000E0E1B" w:rsidP="003F0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кетинг</w:t>
            </w:r>
          </w:p>
        </w:tc>
        <w:tc>
          <w:tcPr>
            <w:tcW w:w="2268" w:type="dxa"/>
          </w:tcPr>
          <w:p w:rsidR="000E0E1B" w:rsidRPr="0041534E" w:rsidRDefault="000E0E1B" w:rsidP="000E79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1797" w:rsidRPr="0031744B" w:rsidTr="00076E3A">
        <w:tc>
          <w:tcPr>
            <w:tcW w:w="851" w:type="dxa"/>
            <w:shd w:val="clear" w:color="auto" w:fill="auto"/>
          </w:tcPr>
          <w:p w:rsidR="007F1797" w:rsidRPr="0031744B" w:rsidRDefault="007F1797" w:rsidP="004D1B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1985" w:type="dxa"/>
            <w:shd w:val="clear" w:color="auto" w:fill="auto"/>
          </w:tcPr>
          <w:p w:rsidR="007F1797" w:rsidRPr="0041534E" w:rsidRDefault="007F1797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2268" w:type="dxa"/>
            <w:shd w:val="clear" w:color="auto" w:fill="auto"/>
          </w:tcPr>
          <w:p w:rsidR="007F1797" w:rsidRPr="0041534E" w:rsidRDefault="007F1797" w:rsidP="003479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ат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ы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="00F91B63"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рг.химия</w:t>
            </w:r>
          </w:p>
        </w:tc>
        <w:tc>
          <w:tcPr>
            <w:tcW w:w="2268" w:type="dxa"/>
            <w:shd w:val="clear" w:color="auto" w:fill="auto"/>
          </w:tcPr>
          <w:p w:rsidR="007F1797" w:rsidRPr="0041534E" w:rsidRDefault="00F91B63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="007F1797">
              <w:rPr>
                <w:rFonts w:ascii="Times New Roman" w:hAnsi="Times New Roman"/>
                <w:sz w:val="18"/>
                <w:szCs w:val="18"/>
              </w:rPr>
              <w:t>илософия</w:t>
            </w:r>
          </w:p>
        </w:tc>
        <w:tc>
          <w:tcPr>
            <w:tcW w:w="2268" w:type="dxa"/>
          </w:tcPr>
          <w:p w:rsidR="007F1797" w:rsidRPr="0041534E" w:rsidRDefault="007F1797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F1797" w:rsidRPr="00C313B9" w:rsidRDefault="007F1797" w:rsidP="009549DD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F1797" w:rsidRPr="00D07A40" w:rsidRDefault="007F1797" w:rsidP="004D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2268" w:type="dxa"/>
          </w:tcPr>
          <w:p w:rsidR="007F1797" w:rsidRPr="0041534E" w:rsidRDefault="007F1797" w:rsidP="000E79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ономика организации</w:t>
            </w:r>
          </w:p>
        </w:tc>
      </w:tr>
      <w:tr w:rsidR="007F1797" w:rsidRPr="0031744B" w:rsidTr="00076E3A">
        <w:tc>
          <w:tcPr>
            <w:tcW w:w="851" w:type="dxa"/>
            <w:shd w:val="clear" w:color="auto" w:fill="auto"/>
          </w:tcPr>
          <w:p w:rsidR="007F1797" w:rsidRPr="0031744B" w:rsidRDefault="007F1797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1985" w:type="dxa"/>
            <w:shd w:val="clear" w:color="auto" w:fill="auto"/>
          </w:tcPr>
          <w:p w:rsidR="007F1797" w:rsidRPr="0041534E" w:rsidRDefault="007F1797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7F1797" w:rsidRPr="0041534E" w:rsidRDefault="007F1797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7F1797" w:rsidRPr="00B25CC4" w:rsidRDefault="007F1797" w:rsidP="008E1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ческая химия</w:t>
            </w:r>
          </w:p>
        </w:tc>
        <w:tc>
          <w:tcPr>
            <w:tcW w:w="2268" w:type="dxa"/>
          </w:tcPr>
          <w:p w:rsidR="007F1797" w:rsidRPr="0041534E" w:rsidRDefault="007F1797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F1797" w:rsidRPr="00D07A40" w:rsidRDefault="007F1797" w:rsidP="00954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бр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контроль качества </w:t>
            </w:r>
            <w:r w:rsidRPr="009549DD">
              <w:rPr>
                <w:rFonts w:ascii="Times New Roman" w:hAnsi="Times New Roman"/>
                <w:sz w:val="16"/>
                <w:szCs w:val="16"/>
              </w:rPr>
              <w:t>ЛС</w:t>
            </w:r>
          </w:p>
        </w:tc>
        <w:tc>
          <w:tcPr>
            <w:tcW w:w="2268" w:type="dxa"/>
          </w:tcPr>
          <w:p w:rsidR="007F1797" w:rsidRPr="00D07A40" w:rsidRDefault="007F1797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F1797" w:rsidRPr="0041534E" w:rsidRDefault="007F1797" w:rsidP="000E79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ономика организации</w:t>
            </w:r>
          </w:p>
        </w:tc>
      </w:tr>
      <w:tr w:rsidR="007F1797" w:rsidRPr="0031744B" w:rsidTr="00076E3A">
        <w:tc>
          <w:tcPr>
            <w:tcW w:w="851" w:type="dxa"/>
            <w:shd w:val="clear" w:color="auto" w:fill="auto"/>
          </w:tcPr>
          <w:p w:rsidR="007F1797" w:rsidRPr="0031744B" w:rsidRDefault="007F1797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1985" w:type="dxa"/>
            <w:shd w:val="clear" w:color="auto" w:fill="auto"/>
          </w:tcPr>
          <w:p w:rsidR="007F1797" w:rsidRPr="0041534E" w:rsidRDefault="007F1797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7F1797" w:rsidRPr="0041534E" w:rsidRDefault="007F1797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7F1797" w:rsidRPr="00B25CC4" w:rsidRDefault="007F1797" w:rsidP="008E101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ческая химия</w:t>
            </w:r>
          </w:p>
        </w:tc>
        <w:tc>
          <w:tcPr>
            <w:tcW w:w="2268" w:type="dxa"/>
          </w:tcPr>
          <w:p w:rsidR="007F1797" w:rsidRPr="002E6E68" w:rsidRDefault="007F1797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F1797" w:rsidRPr="00D07A40" w:rsidRDefault="007F1797" w:rsidP="00954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F1797" w:rsidRPr="00B726F2" w:rsidRDefault="007F1797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F1797" w:rsidRPr="00D07A40" w:rsidRDefault="007F1797" w:rsidP="000D6BC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1797" w:rsidRPr="0031744B" w:rsidTr="00076E3A">
        <w:tc>
          <w:tcPr>
            <w:tcW w:w="851" w:type="dxa"/>
            <w:shd w:val="clear" w:color="auto" w:fill="auto"/>
          </w:tcPr>
          <w:p w:rsidR="007F1797" w:rsidRPr="0031744B" w:rsidRDefault="007F1797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1985" w:type="dxa"/>
            <w:shd w:val="clear" w:color="auto" w:fill="auto"/>
          </w:tcPr>
          <w:p w:rsidR="007F1797" w:rsidRPr="0041534E" w:rsidRDefault="007F1797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7F1797" w:rsidRPr="0041534E" w:rsidRDefault="007F1797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7F1797" w:rsidRPr="0041534E" w:rsidRDefault="007F1797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F1797" w:rsidRPr="002E6E68" w:rsidRDefault="007F1797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F1797" w:rsidRPr="002E6E68" w:rsidRDefault="007F1797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F1797" w:rsidRPr="00B726F2" w:rsidRDefault="007F1797" w:rsidP="000D6BC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F1797" w:rsidRPr="002E6E68" w:rsidRDefault="007F1797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1797" w:rsidRPr="0031744B" w:rsidTr="00076E3A">
        <w:tc>
          <w:tcPr>
            <w:tcW w:w="851" w:type="dxa"/>
            <w:shd w:val="clear" w:color="auto" w:fill="auto"/>
          </w:tcPr>
          <w:p w:rsidR="007F1797" w:rsidRPr="0031744B" w:rsidRDefault="007F1797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1985" w:type="dxa"/>
            <w:shd w:val="clear" w:color="auto" w:fill="auto"/>
          </w:tcPr>
          <w:p w:rsidR="007F1797" w:rsidRPr="0041534E" w:rsidRDefault="007F1797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7F1797" w:rsidRPr="0041534E" w:rsidRDefault="007F1797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7F1797" w:rsidRPr="0041534E" w:rsidRDefault="007F1797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F1797" w:rsidRPr="002E6E68" w:rsidRDefault="007F1797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F1797" w:rsidRPr="002E6E68" w:rsidRDefault="007F1797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F1797" w:rsidRPr="002E6E68" w:rsidRDefault="007F1797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F1797" w:rsidRPr="002E6E68" w:rsidRDefault="007F1797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1797" w:rsidRPr="0031744B" w:rsidTr="00076E3A">
        <w:tc>
          <w:tcPr>
            <w:tcW w:w="851" w:type="dxa"/>
            <w:shd w:val="clear" w:color="auto" w:fill="D9D9D9" w:themeFill="background1" w:themeFillShade="D9"/>
          </w:tcPr>
          <w:p w:rsidR="007F1797" w:rsidRPr="00CB3C00" w:rsidRDefault="007F1797" w:rsidP="000D6BC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1744B">
              <w:rPr>
                <w:rFonts w:ascii="Times New Roman" w:hAnsi="Times New Roman"/>
                <w:b/>
                <w:sz w:val="18"/>
                <w:szCs w:val="18"/>
              </w:rPr>
              <w:t>СР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9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7F1797" w:rsidRPr="0041534E" w:rsidRDefault="007F1797" w:rsidP="000D6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F1797" w:rsidRPr="0041534E" w:rsidRDefault="007F1797" w:rsidP="000D6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F1797" w:rsidRPr="0041534E" w:rsidRDefault="007F1797" w:rsidP="000D6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F1797" w:rsidRPr="002E6E68" w:rsidRDefault="007F1797" w:rsidP="000D6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6E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F1797" w:rsidRPr="002E6E68" w:rsidRDefault="007F1797" w:rsidP="000D6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6E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F1797" w:rsidRPr="002E6E68" w:rsidRDefault="007F1797" w:rsidP="000D6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6E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F1797" w:rsidRPr="002E6E68" w:rsidRDefault="007F1797" w:rsidP="000D6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6E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7F1797" w:rsidRPr="00636EA6" w:rsidTr="00076E3A">
        <w:tc>
          <w:tcPr>
            <w:tcW w:w="851" w:type="dxa"/>
            <w:shd w:val="clear" w:color="auto" w:fill="auto"/>
          </w:tcPr>
          <w:p w:rsidR="007F1797" w:rsidRPr="0031744B" w:rsidRDefault="007F1797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1985" w:type="dxa"/>
            <w:shd w:val="clear" w:color="auto" w:fill="auto"/>
          </w:tcPr>
          <w:p w:rsidR="007F1797" w:rsidRPr="0041534E" w:rsidRDefault="007F1797" w:rsidP="00244D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еография </w:t>
            </w:r>
          </w:p>
        </w:tc>
        <w:tc>
          <w:tcPr>
            <w:tcW w:w="2268" w:type="dxa"/>
            <w:shd w:val="clear" w:color="auto" w:fill="auto"/>
          </w:tcPr>
          <w:p w:rsidR="007F1797" w:rsidRPr="0041534E" w:rsidRDefault="007F1797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томия</w:t>
            </w:r>
          </w:p>
        </w:tc>
        <w:tc>
          <w:tcPr>
            <w:tcW w:w="2268" w:type="dxa"/>
            <w:shd w:val="clear" w:color="auto" w:fill="auto"/>
          </w:tcPr>
          <w:p w:rsidR="007F1797" w:rsidRPr="0041534E" w:rsidRDefault="007F1797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F1797" w:rsidRPr="00C313B9" w:rsidRDefault="007F1797" w:rsidP="000D6BC5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F1797" w:rsidRPr="00D07A40" w:rsidRDefault="007F1797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F1797" w:rsidRPr="00636EA6" w:rsidRDefault="007F1797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F1797" w:rsidRPr="00636EA6" w:rsidRDefault="007F1797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1797" w:rsidRPr="00636EA6" w:rsidTr="00076E3A">
        <w:tc>
          <w:tcPr>
            <w:tcW w:w="851" w:type="dxa"/>
            <w:shd w:val="clear" w:color="auto" w:fill="auto"/>
          </w:tcPr>
          <w:p w:rsidR="007F1797" w:rsidRPr="00636EA6" w:rsidRDefault="007F1797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6EA6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1985" w:type="dxa"/>
            <w:shd w:val="clear" w:color="auto" w:fill="auto"/>
          </w:tcPr>
          <w:p w:rsidR="007F1797" w:rsidRPr="0041534E" w:rsidRDefault="007F1797" w:rsidP="00244D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2268" w:type="dxa"/>
            <w:shd w:val="clear" w:color="auto" w:fill="auto"/>
          </w:tcPr>
          <w:p w:rsidR="007F1797" w:rsidRPr="0041534E" w:rsidRDefault="007F1797" w:rsidP="000D6BC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томия</w:t>
            </w:r>
          </w:p>
        </w:tc>
        <w:tc>
          <w:tcPr>
            <w:tcW w:w="2268" w:type="dxa"/>
            <w:shd w:val="clear" w:color="auto" w:fill="auto"/>
          </w:tcPr>
          <w:p w:rsidR="007F1797" w:rsidRPr="0041534E" w:rsidRDefault="007F1797" w:rsidP="000D6BC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лософия</w:t>
            </w:r>
          </w:p>
        </w:tc>
        <w:tc>
          <w:tcPr>
            <w:tcW w:w="2268" w:type="dxa"/>
          </w:tcPr>
          <w:p w:rsidR="007F1797" w:rsidRPr="00636EA6" w:rsidRDefault="007F1797" w:rsidP="000D6B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F1797" w:rsidRPr="00636EA6" w:rsidRDefault="007F1797" w:rsidP="000D6BC5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F1797" w:rsidRPr="00636EA6" w:rsidRDefault="007F1797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F1797" w:rsidRPr="00636EA6" w:rsidRDefault="007F1797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Ж(25)/</w:t>
            </w:r>
          </w:p>
        </w:tc>
      </w:tr>
      <w:tr w:rsidR="007F1797" w:rsidRPr="00636EA6" w:rsidTr="00076E3A">
        <w:tc>
          <w:tcPr>
            <w:tcW w:w="851" w:type="dxa"/>
            <w:shd w:val="clear" w:color="auto" w:fill="auto"/>
          </w:tcPr>
          <w:p w:rsidR="007F1797" w:rsidRPr="00636EA6" w:rsidRDefault="007F1797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6EA6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1985" w:type="dxa"/>
            <w:shd w:val="clear" w:color="auto" w:fill="auto"/>
          </w:tcPr>
          <w:p w:rsidR="007F1797" w:rsidRPr="0041534E" w:rsidRDefault="007F1797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ология</w:t>
            </w:r>
          </w:p>
        </w:tc>
        <w:tc>
          <w:tcPr>
            <w:tcW w:w="2268" w:type="dxa"/>
            <w:shd w:val="clear" w:color="auto" w:fill="auto"/>
          </w:tcPr>
          <w:p w:rsidR="007F1797" w:rsidRPr="0041534E" w:rsidRDefault="007F1797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2268" w:type="dxa"/>
            <w:shd w:val="clear" w:color="auto" w:fill="auto"/>
          </w:tcPr>
          <w:p w:rsidR="007F1797" w:rsidRPr="0041534E" w:rsidRDefault="007F1797" w:rsidP="000D6BC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томия</w:t>
            </w:r>
          </w:p>
        </w:tc>
        <w:tc>
          <w:tcPr>
            <w:tcW w:w="2268" w:type="dxa"/>
          </w:tcPr>
          <w:p w:rsidR="007F1797" w:rsidRPr="00636EA6" w:rsidRDefault="007F1797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F1797" w:rsidRPr="00D07A40" w:rsidRDefault="007F1797" w:rsidP="001078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рмакотерапия</w:t>
            </w:r>
          </w:p>
        </w:tc>
        <w:tc>
          <w:tcPr>
            <w:tcW w:w="2268" w:type="dxa"/>
          </w:tcPr>
          <w:p w:rsidR="007F1797" w:rsidRPr="00636EA6" w:rsidRDefault="007F1797" w:rsidP="000D6BC5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F1797" w:rsidRPr="00636EA6" w:rsidRDefault="007F1797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БЖ(25/</w:t>
            </w:r>
            <w:proofErr w:type="gramEnd"/>
          </w:p>
        </w:tc>
      </w:tr>
      <w:tr w:rsidR="007F1797" w:rsidRPr="00636EA6" w:rsidTr="00076E3A">
        <w:tc>
          <w:tcPr>
            <w:tcW w:w="851" w:type="dxa"/>
            <w:shd w:val="clear" w:color="auto" w:fill="auto"/>
          </w:tcPr>
          <w:p w:rsidR="007F1797" w:rsidRPr="00636EA6" w:rsidRDefault="007F1797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6EA6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1985" w:type="dxa"/>
            <w:shd w:val="clear" w:color="auto" w:fill="auto"/>
          </w:tcPr>
          <w:p w:rsidR="007F1797" w:rsidRPr="0041534E" w:rsidRDefault="007F1797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7F1797" w:rsidRPr="0041534E" w:rsidRDefault="007F1797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7F1797" w:rsidRPr="0041534E" w:rsidRDefault="007F1797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ы патологии</w:t>
            </w:r>
          </w:p>
        </w:tc>
        <w:tc>
          <w:tcPr>
            <w:tcW w:w="2268" w:type="dxa"/>
          </w:tcPr>
          <w:p w:rsidR="007F1797" w:rsidRPr="00636EA6" w:rsidRDefault="007F1797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итотерапия</w:t>
            </w:r>
            <w:proofErr w:type="spellEnd"/>
          </w:p>
        </w:tc>
        <w:tc>
          <w:tcPr>
            <w:tcW w:w="2268" w:type="dxa"/>
          </w:tcPr>
          <w:p w:rsidR="007F1797" w:rsidRPr="00462FFD" w:rsidRDefault="007F1797" w:rsidP="001078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рмакотерапия</w:t>
            </w:r>
          </w:p>
        </w:tc>
        <w:tc>
          <w:tcPr>
            <w:tcW w:w="2268" w:type="dxa"/>
          </w:tcPr>
          <w:p w:rsidR="007F1797" w:rsidRPr="00636EA6" w:rsidRDefault="007F1797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Ж(25)</w:t>
            </w:r>
          </w:p>
        </w:tc>
        <w:tc>
          <w:tcPr>
            <w:tcW w:w="2268" w:type="dxa"/>
          </w:tcPr>
          <w:p w:rsidR="007F1797" w:rsidRPr="00636EA6" w:rsidRDefault="000E79CE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сультирование</w:t>
            </w:r>
          </w:p>
        </w:tc>
      </w:tr>
      <w:tr w:rsidR="007F1797" w:rsidRPr="00636EA6" w:rsidTr="00076E3A">
        <w:tc>
          <w:tcPr>
            <w:tcW w:w="851" w:type="dxa"/>
            <w:shd w:val="clear" w:color="auto" w:fill="auto"/>
          </w:tcPr>
          <w:p w:rsidR="007F1797" w:rsidRPr="00636EA6" w:rsidRDefault="007F1797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6EA6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1985" w:type="dxa"/>
            <w:shd w:val="clear" w:color="auto" w:fill="auto"/>
          </w:tcPr>
          <w:p w:rsidR="007F1797" w:rsidRPr="0041534E" w:rsidRDefault="007F1797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7F1797" w:rsidRPr="0041534E" w:rsidRDefault="007F1797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7F1797" w:rsidRPr="0041534E" w:rsidRDefault="007F1797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F1797" w:rsidRPr="00D07A40" w:rsidRDefault="007F1797" w:rsidP="007E46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рмакотерапия</w:t>
            </w:r>
          </w:p>
        </w:tc>
        <w:tc>
          <w:tcPr>
            <w:tcW w:w="2268" w:type="dxa"/>
          </w:tcPr>
          <w:p w:rsidR="007F1797" w:rsidRPr="00636EA6" w:rsidRDefault="007F1797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итотерапия</w:t>
            </w:r>
            <w:proofErr w:type="spellEnd"/>
          </w:p>
        </w:tc>
        <w:tc>
          <w:tcPr>
            <w:tcW w:w="2268" w:type="dxa"/>
          </w:tcPr>
          <w:p w:rsidR="007F1797" w:rsidRPr="00636EA6" w:rsidRDefault="007F1797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сультирование</w:t>
            </w:r>
          </w:p>
        </w:tc>
        <w:tc>
          <w:tcPr>
            <w:tcW w:w="2268" w:type="dxa"/>
          </w:tcPr>
          <w:p w:rsidR="007F1797" w:rsidRPr="00636EA6" w:rsidRDefault="000E79CE" w:rsidP="000D6B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</w:tr>
      <w:tr w:rsidR="007F1797" w:rsidRPr="00636EA6" w:rsidTr="00076E3A">
        <w:tc>
          <w:tcPr>
            <w:tcW w:w="851" w:type="dxa"/>
            <w:shd w:val="clear" w:color="auto" w:fill="auto"/>
          </w:tcPr>
          <w:p w:rsidR="007F1797" w:rsidRPr="00636EA6" w:rsidRDefault="007F1797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6EA6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1985" w:type="dxa"/>
            <w:shd w:val="clear" w:color="auto" w:fill="auto"/>
          </w:tcPr>
          <w:p w:rsidR="007F1797" w:rsidRPr="0041534E" w:rsidRDefault="007F1797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7F1797" w:rsidRPr="0041534E" w:rsidRDefault="007F1797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7F1797" w:rsidRPr="0041534E" w:rsidRDefault="007F1797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F1797" w:rsidRPr="00462FFD" w:rsidRDefault="007F1797" w:rsidP="007E46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рмакотерапия</w:t>
            </w:r>
          </w:p>
        </w:tc>
        <w:tc>
          <w:tcPr>
            <w:tcW w:w="2268" w:type="dxa"/>
          </w:tcPr>
          <w:p w:rsidR="007F1797" w:rsidRPr="00636EA6" w:rsidRDefault="007F1797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F1797" w:rsidRPr="00636EA6" w:rsidRDefault="007F1797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268" w:type="dxa"/>
          </w:tcPr>
          <w:p w:rsidR="007F1797" w:rsidRPr="00636EA6" w:rsidRDefault="007F1797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</w:tr>
      <w:tr w:rsidR="007F1797" w:rsidRPr="00636EA6" w:rsidTr="00076E3A">
        <w:tc>
          <w:tcPr>
            <w:tcW w:w="851" w:type="dxa"/>
            <w:shd w:val="clear" w:color="auto" w:fill="auto"/>
          </w:tcPr>
          <w:p w:rsidR="007F1797" w:rsidRPr="00636EA6" w:rsidRDefault="007F1797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6EA6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1985" w:type="dxa"/>
            <w:shd w:val="clear" w:color="auto" w:fill="auto"/>
          </w:tcPr>
          <w:p w:rsidR="007F1797" w:rsidRPr="0041534E" w:rsidRDefault="007F1797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7F1797" w:rsidRPr="0041534E" w:rsidRDefault="007F1797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7F1797" w:rsidRPr="0041534E" w:rsidRDefault="007F1797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F1797" w:rsidRPr="00636EA6" w:rsidRDefault="007F1797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F1797" w:rsidRPr="00636EA6" w:rsidRDefault="007F1797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F1797" w:rsidRPr="00636EA6" w:rsidRDefault="007F1797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F1797" w:rsidRPr="00636EA6" w:rsidRDefault="007F1797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1797" w:rsidRPr="0031744B" w:rsidTr="00076E3A">
        <w:tc>
          <w:tcPr>
            <w:tcW w:w="851" w:type="dxa"/>
            <w:shd w:val="clear" w:color="auto" w:fill="D9D9D9" w:themeFill="background1" w:themeFillShade="D9"/>
          </w:tcPr>
          <w:p w:rsidR="007F1797" w:rsidRPr="00CB3C00" w:rsidRDefault="007F1797" w:rsidP="000D6BC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1744B">
              <w:rPr>
                <w:rFonts w:ascii="Times New Roman" w:hAnsi="Times New Roman"/>
                <w:b/>
                <w:sz w:val="18"/>
                <w:szCs w:val="18"/>
              </w:rPr>
              <w:t>ЧТ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30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7F1797" w:rsidRPr="0041534E" w:rsidRDefault="007F1797" w:rsidP="000D6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F1797" w:rsidRPr="0041534E" w:rsidRDefault="007F1797" w:rsidP="000D6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F1797" w:rsidRPr="0041534E" w:rsidRDefault="007F1797" w:rsidP="000D6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F1797" w:rsidRPr="002E6E68" w:rsidRDefault="007F1797" w:rsidP="000D6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6E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F1797" w:rsidRPr="002E6E68" w:rsidRDefault="007F1797" w:rsidP="000D6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6E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F1797" w:rsidRPr="002E6E68" w:rsidRDefault="007F1797" w:rsidP="000D6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6E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F1797" w:rsidRPr="002E6E68" w:rsidRDefault="007F1797" w:rsidP="000D6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6E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7F1797" w:rsidRPr="0031744B" w:rsidTr="00076E3A">
        <w:tc>
          <w:tcPr>
            <w:tcW w:w="851" w:type="dxa"/>
            <w:shd w:val="clear" w:color="auto" w:fill="auto"/>
          </w:tcPr>
          <w:p w:rsidR="007F1797" w:rsidRPr="0031744B" w:rsidRDefault="007F1797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1985" w:type="dxa"/>
            <w:shd w:val="clear" w:color="auto" w:fill="auto"/>
          </w:tcPr>
          <w:p w:rsidR="007F1797" w:rsidRPr="0041534E" w:rsidRDefault="007F1797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2268" w:type="dxa"/>
            <w:shd w:val="clear" w:color="auto" w:fill="auto"/>
          </w:tcPr>
          <w:p w:rsidR="007F1797" w:rsidRPr="00D07A40" w:rsidRDefault="007F1797" w:rsidP="006E1D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таника</w:t>
            </w:r>
          </w:p>
        </w:tc>
        <w:tc>
          <w:tcPr>
            <w:tcW w:w="2268" w:type="dxa"/>
            <w:shd w:val="clear" w:color="auto" w:fill="auto"/>
          </w:tcPr>
          <w:p w:rsidR="007F1797" w:rsidRPr="0041534E" w:rsidRDefault="007F1797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F1797" w:rsidRPr="00D07A40" w:rsidRDefault="007F1797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актика фармакогнозия</w:t>
            </w:r>
          </w:p>
        </w:tc>
        <w:tc>
          <w:tcPr>
            <w:tcW w:w="2268" w:type="dxa"/>
          </w:tcPr>
          <w:p w:rsidR="007F1797" w:rsidRPr="00D07A40" w:rsidRDefault="007F1797" w:rsidP="009549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бр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фармацевтическое </w:t>
            </w:r>
          </w:p>
        </w:tc>
        <w:tc>
          <w:tcPr>
            <w:tcW w:w="2268" w:type="dxa"/>
          </w:tcPr>
          <w:p w:rsidR="007F1797" w:rsidRPr="0041534E" w:rsidRDefault="007F1797" w:rsidP="003F0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ономика организации</w:t>
            </w:r>
          </w:p>
        </w:tc>
        <w:tc>
          <w:tcPr>
            <w:tcW w:w="2268" w:type="dxa"/>
          </w:tcPr>
          <w:p w:rsidR="007F1797" w:rsidRPr="0041534E" w:rsidRDefault="007F1797" w:rsidP="000D6B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1797" w:rsidRPr="0031744B" w:rsidTr="00076E3A">
        <w:tc>
          <w:tcPr>
            <w:tcW w:w="851" w:type="dxa"/>
            <w:shd w:val="clear" w:color="auto" w:fill="auto"/>
          </w:tcPr>
          <w:p w:rsidR="007F1797" w:rsidRPr="0031744B" w:rsidRDefault="007F1797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1985" w:type="dxa"/>
            <w:shd w:val="clear" w:color="auto" w:fill="auto"/>
          </w:tcPr>
          <w:p w:rsidR="007F1797" w:rsidRPr="0041534E" w:rsidRDefault="007F1797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Астрономия</w:t>
            </w:r>
          </w:p>
        </w:tc>
        <w:tc>
          <w:tcPr>
            <w:tcW w:w="2268" w:type="dxa"/>
            <w:shd w:val="clear" w:color="auto" w:fill="auto"/>
          </w:tcPr>
          <w:p w:rsidR="007F1797" w:rsidRPr="00D07A40" w:rsidRDefault="007F1797" w:rsidP="006E1D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таника</w:t>
            </w:r>
          </w:p>
        </w:tc>
        <w:tc>
          <w:tcPr>
            <w:tcW w:w="2268" w:type="dxa"/>
            <w:shd w:val="clear" w:color="auto" w:fill="auto"/>
          </w:tcPr>
          <w:p w:rsidR="007F1797" w:rsidRPr="0041534E" w:rsidRDefault="00131FED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2268" w:type="dxa"/>
          </w:tcPr>
          <w:p w:rsidR="007F1797" w:rsidRPr="00D07A40" w:rsidRDefault="007F1797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F1797" w:rsidRPr="00D07A40" w:rsidRDefault="007F1797" w:rsidP="009549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вароведение</w:t>
            </w:r>
          </w:p>
        </w:tc>
        <w:tc>
          <w:tcPr>
            <w:tcW w:w="2268" w:type="dxa"/>
          </w:tcPr>
          <w:p w:rsidR="007F1797" w:rsidRPr="0041534E" w:rsidRDefault="007F1797" w:rsidP="003F0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ономика организации</w:t>
            </w:r>
          </w:p>
        </w:tc>
        <w:tc>
          <w:tcPr>
            <w:tcW w:w="2268" w:type="dxa"/>
          </w:tcPr>
          <w:p w:rsidR="007F1797" w:rsidRPr="0041534E" w:rsidRDefault="007F1797" w:rsidP="000D6BC5">
            <w:pPr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БЖ</w:t>
            </w:r>
          </w:p>
        </w:tc>
      </w:tr>
      <w:tr w:rsidR="000E79CE" w:rsidRPr="0031744B" w:rsidTr="00076E3A">
        <w:tc>
          <w:tcPr>
            <w:tcW w:w="851" w:type="dxa"/>
            <w:shd w:val="clear" w:color="auto" w:fill="auto"/>
          </w:tcPr>
          <w:p w:rsidR="000E79CE" w:rsidRPr="0031744B" w:rsidRDefault="000E79CE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1985" w:type="dxa"/>
            <w:shd w:val="clear" w:color="auto" w:fill="auto"/>
          </w:tcPr>
          <w:p w:rsidR="000E79CE" w:rsidRPr="0041534E" w:rsidRDefault="000E79CE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2268" w:type="dxa"/>
            <w:shd w:val="clear" w:color="auto" w:fill="auto"/>
          </w:tcPr>
          <w:p w:rsidR="000E79CE" w:rsidRPr="0041534E" w:rsidRDefault="000E79CE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ы патологии</w:t>
            </w:r>
          </w:p>
        </w:tc>
        <w:tc>
          <w:tcPr>
            <w:tcW w:w="2268" w:type="dxa"/>
            <w:shd w:val="clear" w:color="auto" w:fill="auto"/>
          </w:tcPr>
          <w:p w:rsidR="000E79CE" w:rsidRPr="0041534E" w:rsidRDefault="000E79CE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томия</w:t>
            </w:r>
          </w:p>
        </w:tc>
        <w:tc>
          <w:tcPr>
            <w:tcW w:w="2268" w:type="dxa"/>
          </w:tcPr>
          <w:p w:rsidR="000E79CE" w:rsidRPr="00D07A40" w:rsidRDefault="000E79CE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9CE" w:rsidRPr="00C313B9" w:rsidRDefault="000E79CE" w:rsidP="009549DD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9CE" w:rsidRPr="0041534E" w:rsidRDefault="000E79CE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Ж</w:t>
            </w:r>
          </w:p>
        </w:tc>
        <w:tc>
          <w:tcPr>
            <w:tcW w:w="2268" w:type="dxa"/>
          </w:tcPr>
          <w:p w:rsidR="000E79CE" w:rsidRPr="00D07A40" w:rsidRDefault="000E79CE" w:rsidP="000E79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аркетинг </w:t>
            </w:r>
          </w:p>
        </w:tc>
      </w:tr>
      <w:tr w:rsidR="000E79CE" w:rsidRPr="0031744B" w:rsidTr="00076E3A">
        <w:tc>
          <w:tcPr>
            <w:tcW w:w="851" w:type="dxa"/>
            <w:shd w:val="clear" w:color="auto" w:fill="auto"/>
          </w:tcPr>
          <w:p w:rsidR="000E79CE" w:rsidRPr="0031744B" w:rsidRDefault="000E79CE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1985" w:type="dxa"/>
            <w:shd w:val="clear" w:color="auto" w:fill="auto"/>
          </w:tcPr>
          <w:p w:rsidR="000E79CE" w:rsidRPr="0041534E" w:rsidRDefault="000E79CE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E79CE" w:rsidRPr="0041534E" w:rsidRDefault="000E79CE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E79CE" w:rsidRPr="0041534E" w:rsidRDefault="000E79CE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МУ</w:t>
            </w:r>
          </w:p>
        </w:tc>
        <w:tc>
          <w:tcPr>
            <w:tcW w:w="2268" w:type="dxa"/>
          </w:tcPr>
          <w:p w:rsidR="000E79CE" w:rsidRPr="00D07A40" w:rsidRDefault="000E79CE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9CE" w:rsidRPr="00D07A40" w:rsidRDefault="000E79CE" w:rsidP="009549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бр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фармацевтическое </w:t>
            </w:r>
          </w:p>
        </w:tc>
        <w:tc>
          <w:tcPr>
            <w:tcW w:w="2268" w:type="dxa"/>
          </w:tcPr>
          <w:p w:rsidR="000E79CE" w:rsidRPr="00EC5F9D" w:rsidRDefault="000E79CE" w:rsidP="000D6BC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сультирование</w:t>
            </w:r>
          </w:p>
        </w:tc>
        <w:tc>
          <w:tcPr>
            <w:tcW w:w="2268" w:type="dxa"/>
          </w:tcPr>
          <w:p w:rsidR="000E79CE" w:rsidRPr="00D07A40" w:rsidRDefault="000E79CE" w:rsidP="000E79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кетинг</w:t>
            </w:r>
          </w:p>
        </w:tc>
      </w:tr>
      <w:tr w:rsidR="000E79CE" w:rsidRPr="0031744B" w:rsidTr="00076E3A">
        <w:tc>
          <w:tcPr>
            <w:tcW w:w="851" w:type="dxa"/>
            <w:shd w:val="clear" w:color="auto" w:fill="auto"/>
          </w:tcPr>
          <w:p w:rsidR="000E79CE" w:rsidRPr="0031744B" w:rsidRDefault="000E79CE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1985" w:type="dxa"/>
            <w:shd w:val="clear" w:color="auto" w:fill="auto"/>
          </w:tcPr>
          <w:p w:rsidR="000E79CE" w:rsidRPr="0041534E" w:rsidRDefault="000E79CE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E79CE" w:rsidRPr="0041534E" w:rsidRDefault="000E79CE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E79CE" w:rsidRPr="0041534E" w:rsidRDefault="000E79CE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9CE" w:rsidRPr="00D07A40" w:rsidRDefault="000E79CE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9CE" w:rsidRPr="00D07A40" w:rsidRDefault="000E79CE" w:rsidP="009549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вароведение</w:t>
            </w:r>
          </w:p>
        </w:tc>
        <w:tc>
          <w:tcPr>
            <w:tcW w:w="2268" w:type="dxa"/>
          </w:tcPr>
          <w:p w:rsidR="000E79CE" w:rsidRPr="0041534E" w:rsidRDefault="000E79CE" w:rsidP="000D6BC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9CE" w:rsidRPr="0041534E" w:rsidRDefault="000E79CE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сультирование</w:t>
            </w:r>
          </w:p>
        </w:tc>
      </w:tr>
      <w:tr w:rsidR="000E79CE" w:rsidRPr="0031744B" w:rsidTr="00076E3A">
        <w:tc>
          <w:tcPr>
            <w:tcW w:w="851" w:type="dxa"/>
            <w:shd w:val="clear" w:color="auto" w:fill="auto"/>
          </w:tcPr>
          <w:p w:rsidR="000E79CE" w:rsidRPr="0031744B" w:rsidRDefault="000E79CE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1985" w:type="dxa"/>
            <w:shd w:val="clear" w:color="auto" w:fill="auto"/>
          </w:tcPr>
          <w:p w:rsidR="000E79CE" w:rsidRPr="0041534E" w:rsidRDefault="000E79CE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E79CE" w:rsidRPr="0041534E" w:rsidRDefault="000E79CE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E79CE" w:rsidRPr="0041534E" w:rsidRDefault="000E79CE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9CE" w:rsidRPr="00D07A40" w:rsidRDefault="000E79CE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9CE" w:rsidRPr="00D07A40" w:rsidRDefault="000E79CE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9CE" w:rsidRPr="00D07A40" w:rsidRDefault="000E79CE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9CE" w:rsidRPr="00D07A40" w:rsidRDefault="000E79CE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79CE" w:rsidRPr="0031744B" w:rsidTr="00076E3A">
        <w:tc>
          <w:tcPr>
            <w:tcW w:w="851" w:type="dxa"/>
            <w:shd w:val="clear" w:color="auto" w:fill="auto"/>
          </w:tcPr>
          <w:p w:rsidR="000E79CE" w:rsidRPr="0031744B" w:rsidRDefault="000E79CE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1985" w:type="dxa"/>
            <w:shd w:val="clear" w:color="auto" w:fill="auto"/>
          </w:tcPr>
          <w:p w:rsidR="000E79CE" w:rsidRPr="0041534E" w:rsidRDefault="000E79CE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E79CE" w:rsidRPr="0041534E" w:rsidRDefault="000E79CE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E79CE" w:rsidRPr="0041534E" w:rsidRDefault="000E79CE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9CE" w:rsidRPr="002E6E68" w:rsidRDefault="000E79CE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9CE" w:rsidRPr="002E6E68" w:rsidRDefault="000E79CE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9CE" w:rsidRPr="002E6E68" w:rsidRDefault="000E79CE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9CE" w:rsidRPr="002E6E68" w:rsidRDefault="000E79CE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79CE" w:rsidRPr="0031744B" w:rsidTr="00076E3A">
        <w:tc>
          <w:tcPr>
            <w:tcW w:w="851" w:type="dxa"/>
            <w:shd w:val="clear" w:color="auto" w:fill="D9D9D9" w:themeFill="background1" w:themeFillShade="D9"/>
          </w:tcPr>
          <w:p w:rsidR="000E79CE" w:rsidRPr="0031744B" w:rsidRDefault="000E79CE" w:rsidP="000D6BC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1744B">
              <w:rPr>
                <w:rFonts w:ascii="Times New Roman" w:hAnsi="Times New Roman"/>
                <w:b/>
                <w:sz w:val="18"/>
                <w:szCs w:val="18"/>
              </w:rPr>
              <w:t>ПТ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31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0E79CE" w:rsidRPr="0041534E" w:rsidRDefault="000E79CE" w:rsidP="000D6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0E79CE" w:rsidRPr="0041534E" w:rsidRDefault="000E79CE" w:rsidP="000D6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0E79CE" w:rsidRPr="0041534E" w:rsidRDefault="000E79CE" w:rsidP="000D6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0E79CE" w:rsidRPr="002E6E68" w:rsidRDefault="000E79CE" w:rsidP="000D6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6E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0E79CE" w:rsidRPr="002E6E68" w:rsidRDefault="000E79CE" w:rsidP="000D6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6E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0E79CE" w:rsidRPr="002E6E68" w:rsidRDefault="000E79CE" w:rsidP="000D6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6E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0E79CE" w:rsidRPr="002E6E68" w:rsidRDefault="000E79CE" w:rsidP="000D6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6E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0E79CE" w:rsidRPr="0031744B" w:rsidTr="00076E3A">
        <w:tc>
          <w:tcPr>
            <w:tcW w:w="851" w:type="dxa"/>
            <w:shd w:val="clear" w:color="auto" w:fill="auto"/>
          </w:tcPr>
          <w:p w:rsidR="000E79CE" w:rsidRPr="0031744B" w:rsidRDefault="000E79CE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1985" w:type="dxa"/>
            <w:shd w:val="clear" w:color="auto" w:fill="auto"/>
          </w:tcPr>
          <w:p w:rsidR="000E79CE" w:rsidRPr="00D07A40" w:rsidRDefault="000E79CE" w:rsidP="008639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2268" w:type="dxa"/>
            <w:shd w:val="clear" w:color="auto" w:fill="auto"/>
          </w:tcPr>
          <w:p w:rsidR="000E79CE" w:rsidRPr="00D07A40" w:rsidRDefault="000E79CE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с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тологии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0E79CE" w:rsidRPr="00D07A40" w:rsidRDefault="000E79CE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9CE" w:rsidRPr="00C313B9" w:rsidRDefault="000E79CE" w:rsidP="000D6BC5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9CE" w:rsidRPr="005C38A2" w:rsidRDefault="000E79CE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E79CE" w:rsidRPr="00D07A40" w:rsidRDefault="000E79CE" w:rsidP="000D6B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9CE" w:rsidRPr="0041534E" w:rsidRDefault="000E79CE" w:rsidP="000E79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ономика организации</w:t>
            </w:r>
          </w:p>
        </w:tc>
      </w:tr>
      <w:tr w:rsidR="000E79CE" w:rsidRPr="0031744B" w:rsidTr="00076E3A">
        <w:tc>
          <w:tcPr>
            <w:tcW w:w="851" w:type="dxa"/>
            <w:shd w:val="clear" w:color="auto" w:fill="auto"/>
          </w:tcPr>
          <w:p w:rsidR="000E79CE" w:rsidRPr="0031744B" w:rsidRDefault="000E79CE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1985" w:type="dxa"/>
            <w:shd w:val="clear" w:color="auto" w:fill="auto"/>
          </w:tcPr>
          <w:p w:rsidR="000E79CE" w:rsidRPr="00D07A40" w:rsidRDefault="000E79CE" w:rsidP="008639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2268" w:type="dxa"/>
            <w:shd w:val="clear" w:color="auto" w:fill="auto"/>
          </w:tcPr>
          <w:p w:rsidR="000E79CE" w:rsidRPr="00D07A40" w:rsidRDefault="000E79CE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с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тологии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0E79CE" w:rsidRPr="00B25CC4" w:rsidRDefault="000E79CE" w:rsidP="008E1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ческая химия</w:t>
            </w:r>
          </w:p>
        </w:tc>
        <w:tc>
          <w:tcPr>
            <w:tcW w:w="2268" w:type="dxa"/>
          </w:tcPr>
          <w:p w:rsidR="000E79CE" w:rsidRPr="00D07A40" w:rsidRDefault="000E79CE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9CE" w:rsidRPr="00C313B9" w:rsidRDefault="000E79CE" w:rsidP="000D6BC5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9CE" w:rsidRPr="00D41224" w:rsidRDefault="000E79CE" w:rsidP="000D6BC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9CE" w:rsidRPr="0041534E" w:rsidRDefault="000E79CE" w:rsidP="000E79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ономика организации</w:t>
            </w:r>
          </w:p>
        </w:tc>
      </w:tr>
      <w:tr w:rsidR="000E79CE" w:rsidRPr="0031744B" w:rsidTr="00076E3A">
        <w:tc>
          <w:tcPr>
            <w:tcW w:w="851" w:type="dxa"/>
            <w:shd w:val="clear" w:color="auto" w:fill="auto"/>
          </w:tcPr>
          <w:p w:rsidR="000E79CE" w:rsidRPr="0031744B" w:rsidRDefault="000E79CE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1985" w:type="dxa"/>
            <w:shd w:val="clear" w:color="auto" w:fill="auto"/>
          </w:tcPr>
          <w:p w:rsidR="000E79CE" w:rsidRPr="00D07A40" w:rsidRDefault="00F91B63" w:rsidP="008639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0E79CE">
              <w:rPr>
                <w:rFonts w:ascii="Times New Roman" w:hAnsi="Times New Roman"/>
                <w:sz w:val="18"/>
                <w:szCs w:val="18"/>
              </w:rPr>
              <w:t>н</w:t>
            </w:r>
            <w:proofErr w:type="gramStart"/>
            <w:r w:rsidR="000E79CE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="000E79C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="000E79CE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="000E79CE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2268" w:type="dxa"/>
            <w:shd w:val="clear" w:color="auto" w:fill="auto"/>
          </w:tcPr>
          <w:p w:rsidR="000E79CE" w:rsidRPr="00D07A40" w:rsidRDefault="000E79CE" w:rsidP="006561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ы патологии</w:t>
            </w:r>
          </w:p>
        </w:tc>
        <w:tc>
          <w:tcPr>
            <w:tcW w:w="2268" w:type="dxa"/>
            <w:shd w:val="clear" w:color="auto" w:fill="auto"/>
          </w:tcPr>
          <w:p w:rsidR="000E79CE" w:rsidRPr="00B25CC4" w:rsidRDefault="000E79CE" w:rsidP="008E101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ческая химия</w:t>
            </w:r>
          </w:p>
        </w:tc>
        <w:tc>
          <w:tcPr>
            <w:tcW w:w="2268" w:type="dxa"/>
          </w:tcPr>
          <w:p w:rsidR="000E79CE" w:rsidRPr="00E02E37" w:rsidRDefault="000E79CE" w:rsidP="000D6BC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268" w:type="dxa"/>
          </w:tcPr>
          <w:p w:rsidR="000E79CE" w:rsidRPr="00D07A40" w:rsidRDefault="000E79CE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9CE" w:rsidRPr="00C313B9" w:rsidRDefault="000E79CE" w:rsidP="000D6BC5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9CE" w:rsidRPr="00D07A40" w:rsidRDefault="000E79CE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79CE" w:rsidRPr="0031744B" w:rsidTr="00076E3A">
        <w:tc>
          <w:tcPr>
            <w:tcW w:w="851" w:type="dxa"/>
            <w:shd w:val="clear" w:color="auto" w:fill="auto"/>
          </w:tcPr>
          <w:p w:rsidR="000E79CE" w:rsidRPr="0031744B" w:rsidRDefault="000E79CE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1985" w:type="dxa"/>
            <w:shd w:val="clear" w:color="auto" w:fill="auto"/>
          </w:tcPr>
          <w:p w:rsidR="000E79CE" w:rsidRPr="00D07A40" w:rsidRDefault="000E79CE" w:rsidP="008639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E79CE" w:rsidRPr="0041534E" w:rsidRDefault="000E79CE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атинский язык</w:t>
            </w:r>
          </w:p>
        </w:tc>
        <w:tc>
          <w:tcPr>
            <w:tcW w:w="2268" w:type="dxa"/>
            <w:shd w:val="clear" w:color="auto" w:fill="auto"/>
          </w:tcPr>
          <w:p w:rsidR="000E79CE" w:rsidRPr="0041534E" w:rsidRDefault="000E79CE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ы патологии</w:t>
            </w:r>
          </w:p>
        </w:tc>
        <w:tc>
          <w:tcPr>
            <w:tcW w:w="2268" w:type="dxa"/>
          </w:tcPr>
          <w:p w:rsidR="000E79CE" w:rsidRPr="00D07A40" w:rsidRDefault="000E79CE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итотерапия</w:t>
            </w:r>
            <w:proofErr w:type="spellEnd"/>
          </w:p>
        </w:tc>
        <w:tc>
          <w:tcPr>
            <w:tcW w:w="2268" w:type="dxa"/>
          </w:tcPr>
          <w:p w:rsidR="000E79CE" w:rsidRPr="00D07A40" w:rsidRDefault="000E79CE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268" w:type="dxa"/>
          </w:tcPr>
          <w:p w:rsidR="000E79CE" w:rsidRPr="0044583B" w:rsidRDefault="000E79CE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583B">
              <w:rPr>
                <w:rFonts w:ascii="Times New Roman" w:hAnsi="Times New Roman"/>
                <w:sz w:val="16"/>
                <w:szCs w:val="16"/>
              </w:rPr>
              <w:t xml:space="preserve">Практика госрегулирование </w:t>
            </w:r>
          </w:p>
        </w:tc>
        <w:tc>
          <w:tcPr>
            <w:tcW w:w="2268" w:type="dxa"/>
          </w:tcPr>
          <w:p w:rsidR="000E79CE" w:rsidRPr="00D07A40" w:rsidRDefault="000E79CE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79CE" w:rsidRPr="0031744B" w:rsidTr="00076E3A">
        <w:tc>
          <w:tcPr>
            <w:tcW w:w="851" w:type="dxa"/>
            <w:shd w:val="clear" w:color="auto" w:fill="auto"/>
          </w:tcPr>
          <w:p w:rsidR="000E79CE" w:rsidRPr="0031744B" w:rsidRDefault="000E79CE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1985" w:type="dxa"/>
            <w:shd w:val="clear" w:color="auto" w:fill="auto"/>
          </w:tcPr>
          <w:p w:rsidR="000E79CE" w:rsidRPr="0041534E" w:rsidRDefault="000E79CE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E79CE" w:rsidRPr="0041534E" w:rsidRDefault="000E79CE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E79CE" w:rsidRPr="0041534E" w:rsidRDefault="000E79CE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9CE" w:rsidRPr="00D07A40" w:rsidRDefault="000E79CE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рмакогнозия</w:t>
            </w:r>
          </w:p>
        </w:tc>
        <w:tc>
          <w:tcPr>
            <w:tcW w:w="2268" w:type="dxa"/>
          </w:tcPr>
          <w:p w:rsidR="000E79CE" w:rsidRPr="00D07A40" w:rsidRDefault="000E79CE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итотерапия</w:t>
            </w:r>
            <w:proofErr w:type="spellEnd"/>
          </w:p>
        </w:tc>
        <w:tc>
          <w:tcPr>
            <w:tcW w:w="2268" w:type="dxa"/>
          </w:tcPr>
          <w:p w:rsidR="000E79CE" w:rsidRPr="00D07A40" w:rsidRDefault="000E79CE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армдеятельностью</w:t>
            </w:r>
            <w:proofErr w:type="spellEnd"/>
          </w:p>
        </w:tc>
        <w:tc>
          <w:tcPr>
            <w:tcW w:w="2268" w:type="dxa"/>
          </w:tcPr>
          <w:p w:rsidR="000E79CE" w:rsidRPr="00D07A40" w:rsidRDefault="000E79CE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79CE" w:rsidRPr="0031744B" w:rsidTr="00076E3A">
        <w:tc>
          <w:tcPr>
            <w:tcW w:w="851" w:type="dxa"/>
            <w:shd w:val="clear" w:color="auto" w:fill="auto"/>
          </w:tcPr>
          <w:p w:rsidR="000E79CE" w:rsidRPr="0031744B" w:rsidRDefault="000E79CE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1985" w:type="dxa"/>
            <w:shd w:val="clear" w:color="auto" w:fill="auto"/>
          </w:tcPr>
          <w:p w:rsidR="000E79CE" w:rsidRPr="00462FFD" w:rsidRDefault="000E79CE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E79CE" w:rsidRPr="00462FFD" w:rsidRDefault="000E79CE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E79CE" w:rsidRPr="00462FFD" w:rsidRDefault="000E79CE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9CE" w:rsidRPr="00462FFD" w:rsidRDefault="000E79CE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9CE" w:rsidRPr="00462FFD" w:rsidRDefault="000E79CE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рмакогнозия</w:t>
            </w:r>
          </w:p>
        </w:tc>
        <w:tc>
          <w:tcPr>
            <w:tcW w:w="2268" w:type="dxa"/>
          </w:tcPr>
          <w:p w:rsidR="000E79CE" w:rsidRPr="00462FFD" w:rsidRDefault="000E79CE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9CE" w:rsidRPr="00462FFD" w:rsidRDefault="000E79CE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79CE" w:rsidRPr="0031744B" w:rsidTr="00076E3A">
        <w:tc>
          <w:tcPr>
            <w:tcW w:w="851" w:type="dxa"/>
            <w:shd w:val="clear" w:color="auto" w:fill="auto"/>
          </w:tcPr>
          <w:p w:rsidR="000E79CE" w:rsidRPr="0031744B" w:rsidRDefault="000E79CE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1985" w:type="dxa"/>
            <w:shd w:val="clear" w:color="auto" w:fill="auto"/>
          </w:tcPr>
          <w:p w:rsidR="000E79CE" w:rsidRPr="002E6E68" w:rsidRDefault="000E79CE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E79CE" w:rsidRPr="002E6E68" w:rsidRDefault="000E79CE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E79CE" w:rsidRPr="002E6E68" w:rsidRDefault="000E79CE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9CE" w:rsidRPr="002E6E68" w:rsidRDefault="000E79CE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9CE" w:rsidRPr="002E6E68" w:rsidRDefault="000E79CE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9CE" w:rsidRPr="002E6E68" w:rsidRDefault="000E79CE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9CE" w:rsidRPr="002E6E68" w:rsidRDefault="000E79CE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79CE" w:rsidRPr="0031744B" w:rsidTr="00076E3A">
        <w:tc>
          <w:tcPr>
            <w:tcW w:w="851" w:type="dxa"/>
            <w:shd w:val="clear" w:color="auto" w:fill="D9D9D9" w:themeFill="background1" w:themeFillShade="D9"/>
          </w:tcPr>
          <w:p w:rsidR="000E79CE" w:rsidRPr="0031744B" w:rsidRDefault="000E79CE" w:rsidP="000D6BC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1744B">
              <w:rPr>
                <w:rFonts w:ascii="Times New Roman" w:hAnsi="Times New Roman"/>
                <w:b/>
                <w:sz w:val="18"/>
                <w:szCs w:val="18"/>
              </w:rPr>
              <w:t>СБ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proofErr w:type="gramEnd"/>
          </w:p>
        </w:tc>
        <w:tc>
          <w:tcPr>
            <w:tcW w:w="1985" w:type="dxa"/>
            <w:shd w:val="clear" w:color="auto" w:fill="D9D9D9" w:themeFill="background1" w:themeFillShade="D9"/>
          </w:tcPr>
          <w:p w:rsidR="000E79CE" w:rsidRPr="002E6E68" w:rsidRDefault="000E79CE" w:rsidP="000D6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6E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0E79CE" w:rsidRPr="002E6E68" w:rsidRDefault="000E79CE" w:rsidP="000D6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6E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0E79CE" w:rsidRPr="002E6E68" w:rsidRDefault="000E79CE" w:rsidP="000D6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6E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0E79CE" w:rsidRPr="002E6E68" w:rsidRDefault="000E79CE" w:rsidP="000D6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6E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0E79CE" w:rsidRPr="002E6E68" w:rsidRDefault="000E79CE" w:rsidP="000D6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6E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0E79CE" w:rsidRPr="002E6E68" w:rsidRDefault="000E79CE" w:rsidP="000D6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6E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0E79CE" w:rsidRPr="002E6E68" w:rsidRDefault="000E79CE" w:rsidP="000D6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6E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0E79CE" w:rsidRPr="0031744B" w:rsidTr="00076E3A">
        <w:tc>
          <w:tcPr>
            <w:tcW w:w="851" w:type="dxa"/>
            <w:shd w:val="clear" w:color="auto" w:fill="auto"/>
          </w:tcPr>
          <w:p w:rsidR="000E79CE" w:rsidRPr="0031744B" w:rsidRDefault="000E79CE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1985" w:type="dxa"/>
            <w:shd w:val="clear" w:color="auto" w:fill="auto"/>
          </w:tcPr>
          <w:p w:rsidR="000E79CE" w:rsidRPr="00B25CC4" w:rsidRDefault="000E79CE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0E79CE" w:rsidRPr="0041534E" w:rsidRDefault="000E79CE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льтура речи</w:t>
            </w:r>
          </w:p>
        </w:tc>
        <w:tc>
          <w:tcPr>
            <w:tcW w:w="2268" w:type="dxa"/>
            <w:shd w:val="clear" w:color="auto" w:fill="auto"/>
          </w:tcPr>
          <w:p w:rsidR="000E79CE" w:rsidRPr="00B25CC4" w:rsidRDefault="000E79CE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таника</w:t>
            </w:r>
          </w:p>
        </w:tc>
        <w:tc>
          <w:tcPr>
            <w:tcW w:w="2268" w:type="dxa"/>
          </w:tcPr>
          <w:p w:rsidR="000E79CE" w:rsidRPr="00D07A40" w:rsidRDefault="000E79CE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9CE" w:rsidRPr="00D07A40" w:rsidRDefault="000E79CE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рмакогнозия</w:t>
            </w:r>
          </w:p>
        </w:tc>
        <w:tc>
          <w:tcPr>
            <w:tcW w:w="2268" w:type="dxa"/>
          </w:tcPr>
          <w:p w:rsidR="000E79CE" w:rsidRPr="00EC5F9D" w:rsidRDefault="000E79CE" w:rsidP="000D6BC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9CE" w:rsidRPr="00D07A40" w:rsidRDefault="000E79CE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79CE" w:rsidRPr="0031744B" w:rsidTr="00076E3A">
        <w:tc>
          <w:tcPr>
            <w:tcW w:w="851" w:type="dxa"/>
            <w:shd w:val="clear" w:color="auto" w:fill="auto"/>
          </w:tcPr>
          <w:p w:rsidR="000E79CE" w:rsidRPr="0031744B" w:rsidRDefault="000E79CE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1985" w:type="dxa"/>
            <w:shd w:val="clear" w:color="auto" w:fill="auto"/>
          </w:tcPr>
          <w:p w:rsidR="000E79CE" w:rsidRPr="00B25CC4" w:rsidRDefault="000E79CE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ая литература</w:t>
            </w:r>
          </w:p>
        </w:tc>
        <w:tc>
          <w:tcPr>
            <w:tcW w:w="2268" w:type="dxa"/>
            <w:shd w:val="clear" w:color="auto" w:fill="auto"/>
          </w:tcPr>
          <w:p w:rsidR="000E79CE" w:rsidRPr="00D07A40" w:rsidRDefault="000E79CE" w:rsidP="003479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таника</w:t>
            </w:r>
          </w:p>
        </w:tc>
        <w:tc>
          <w:tcPr>
            <w:tcW w:w="2268" w:type="dxa"/>
            <w:shd w:val="clear" w:color="auto" w:fill="auto"/>
          </w:tcPr>
          <w:p w:rsidR="000E79CE" w:rsidRPr="00B25CC4" w:rsidRDefault="000E79CE" w:rsidP="008E1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ческая химия</w:t>
            </w:r>
          </w:p>
        </w:tc>
        <w:tc>
          <w:tcPr>
            <w:tcW w:w="2268" w:type="dxa"/>
          </w:tcPr>
          <w:p w:rsidR="000E79CE" w:rsidRPr="0041534E" w:rsidRDefault="000E79CE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рмакогнозия</w:t>
            </w:r>
          </w:p>
        </w:tc>
        <w:tc>
          <w:tcPr>
            <w:tcW w:w="2268" w:type="dxa"/>
          </w:tcPr>
          <w:p w:rsidR="000E79CE" w:rsidRPr="0041534E" w:rsidRDefault="000E79CE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4CD7">
              <w:rPr>
                <w:rFonts w:ascii="Times New Roman" w:hAnsi="Times New Roman"/>
                <w:sz w:val="16"/>
                <w:szCs w:val="16"/>
              </w:rPr>
              <w:t>Фармацевт</w:t>
            </w:r>
            <w:proofErr w:type="gramStart"/>
            <w:r w:rsidRPr="00B74CD7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B74CD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B74CD7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End"/>
            <w:r w:rsidRPr="00B74CD7">
              <w:rPr>
                <w:rFonts w:ascii="Times New Roman" w:hAnsi="Times New Roman"/>
                <w:sz w:val="16"/>
                <w:szCs w:val="16"/>
              </w:rPr>
              <w:t>овароведение</w:t>
            </w:r>
          </w:p>
        </w:tc>
        <w:tc>
          <w:tcPr>
            <w:tcW w:w="2268" w:type="dxa"/>
          </w:tcPr>
          <w:p w:rsidR="000E79CE" w:rsidRPr="0041534E" w:rsidRDefault="000E79CE" w:rsidP="000D6BC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9CE" w:rsidRPr="00D07A40" w:rsidRDefault="000E79CE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79CE" w:rsidRPr="0031744B" w:rsidTr="00076E3A">
        <w:tc>
          <w:tcPr>
            <w:tcW w:w="851" w:type="dxa"/>
            <w:shd w:val="clear" w:color="auto" w:fill="auto"/>
          </w:tcPr>
          <w:p w:rsidR="000E79CE" w:rsidRPr="0031744B" w:rsidRDefault="000E79CE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1985" w:type="dxa"/>
            <w:shd w:val="clear" w:color="auto" w:fill="auto"/>
          </w:tcPr>
          <w:p w:rsidR="000E79CE" w:rsidRPr="0041534E" w:rsidRDefault="000E79CE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ая литература</w:t>
            </w:r>
          </w:p>
        </w:tc>
        <w:tc>
          <w:tcPr>
            <w:tcW w:w="2268" w:type="dxa"/>
            <w:shd w:val="clear" w:color="auto" w:fill="auto"/>
          </w:tcPr>
          <w:p w:rsidR="000E79CE" w:rsidRPr="00D07A40" w:rsidRDefault="000E79CE" w:rsidP="003479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таника</w:t>
            </w:r>
          </w:p>
        </w:tc>
        <w:tc>
          <w:tcPr>
            <w:tcW w:w="2268" w:type="dxa"/>
            <w:shd w:val="clear" w:color="auto" w:fill="auto"/>
          </w:tcPr>
          <w:p w:rsidR="000E79CE" w:rsidRPr="00B25CC4" w:rsidRDefault="000E79CE" w:rsidP="008E101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ческая химия</w:t>
            </w:r>
          </w:p>
        </w:tc>
        <w:tc>
          <w:tcPr>
            <w:tcW w:w="2268" w:type="dxa"/>
          </w:tcPr>
          <w:p w:rsidR="000E79CE" w:rsidRPr="0041534E" w:rsidRDefault="000E79CE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рмакогнозия</w:t>
            </w:r>
          </w:p>
        </w:tc>
        <w:tc>
          <w:tcPr>
            <w:tcW w:w="2268" w:type="dxa"/>
          </w:tcPr>
          <w:p w:rsidR="000E79CE" w:rsidRPr="0041534E" w:rsidRDefault="000E79CE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4CD7">
              <w:rPr>
                <w:rFonts w:ascii="Times New Roman" w:hAnsi="Times New Roman"/>
                <w:sz w:val="16"/>
                <w:szCs w:val="16"/>
              </w:rPr>
              <w:t>Фармацевт</w:t>
            </w:r>
            <w:proofErr w:type="gramStart"/>
            <w:r w:rsidRPr="00B74CD7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B74CD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B74CD7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End"/>
            <w:r w:rsidRPr="00B74CD7">
              <w:rPr>
                <w:rFonts w:ascii="Times New Roman" w:hAnsi="Times New Roman"/>
                <w:sz w:val="16"/>
                <w:szCs w:val="16"/>
              </w:rPr>
              <w:t>овароведение</w:t>
            </w:r>
          </w:p>
        </w:tc>
        <w:tc>
          <w:tcPr>
            <w:tcW w:w="2268" w:type="dxa"/>
          </w:tcPr>
          <w:p w:rsidR="000E79CE" w:rsidRPr="00D07A40" w:rsidRDefault="000E79CE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9CE" w:rsidRPr="00D07A40" w:rsidRDefault="000E79CE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79CE" w:rsidRPr="0031744B" w:rsidTr="00076E3A">
        <w:tc>
          <w:tcPr>
            <w:tcW w:w="851" w:type="dxa"/>
            <w:shd w:val="clear" w:color="auto" w:fill="auto"/>
          </w:tcPr>
          <w:p w:rsidR="000E79CE" w:rsidRPr="0031744B" w:rsidRDefault="000E79CE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1985" w:type="dxa"/>
            <w:shd w:val="clear" w:color="auto" w:fill="auto"/>
          </w:tcPr>
          <w:p w:rsidR="000E79CE" w:rsidRPr="00D07A40" w:rsidRDefault="000E79CE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2268" w:type="dxa"/>
            <w:shd w:val="clear" w:color="auto" w:fill="auto"/>
          </w:tcPr>
          <w:p w:rsidR="000E79CE" w:rsidRPr="00D07A40" w:rsidRDefault="000E79CE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E79CE" w:rsidRPr="00D07A40" w:rsidRDefault="000E79CE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9CE" w:rsidRPr="00D07A40" w:rsidRDefault="000E79CE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A41">
              <w:rPr>
                <w:rFonts w:ascii="Times New Roman" w:hAnsi="Times New Roman"/>
                <w:sz w:val="16"/>
                <w:szCs w:val="16"/>
              </w:rPr>
              <w:t>Технология изготовления ЛФ</w:t>
            </w:r>
          </w:p>
        </w:tc>
        <w:tc>
          <w:tcPr>
            <w:tcW w:w="2268" w:type="dxa"/>
          </w:tcPr>
          <w:p w:rsidR="000E79CE" w:rsidRPr="00D07A40" w:rsidRDefault="000E79CE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9CE" w:rsidRPr="00D07A40" w:rsidRDefault="000E79CE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Ж</w:t>
            </w:r>
          </w:p>
        </w:tc>
        <w:tc>
          <w:tcPr>
            <w:tcW w:w="2268" w:type="dxa"/>
          </w:tcPr>
          <w:p w:rsidR="000E79CE" w:rsidRPr="00D07A40" w:rsidRDefault="000E79CE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</w:tr>
      <w:tr w:rsidR="000E79CE" w:rsidRPr="0031744B" w:rsidTr="00076E3A">
        <w:tc>
          <w:tcPr>
            <w:tcW w:w="851" w:type="dxa"/>
            <w:shd w:val="clear" w:color="auto" w:fill="auto"/>
          </w:tcPr>
          <w:p w:rsidR="000E79CE" w:rsidRPr="0031744B" w:rsidRDefault="000E79CE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1985" w:type="dxa"/>
            <w:shd w:val="clear" w:color="auto" w:fill="auto"/>
          </w:tcPr>
          <w:p w:rsidR="000E79CE" w:rsidRPr="00D07A40" w:rsidRDefault="000E79CE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E79CE" w:rsidRPr="00D07A40" w:rsidRDefault="000E79CE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E79CE" w:rsidRPr="00D07A40" w:rsidRDefault="000E79CE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9CE" w:rsidRPr="00D07A40" w:rsidRDefault="000E79CE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9CE" w:rsidRPr="00D07A40" w:rsidRDefault="000E79CE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9CE" w:rsidRPr="00D07A40" w:rsidRDefault="000E79CE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Ж</w:t>
            </w:r>
          </w:p>
        </w:tc>
        <w:tc>
          <w:tcPr>
            <w:tcW w:w="2268" w:type="dxa"/>
          </w:tcPr>
          <w:p w:rsidR="000E79CE" w:rsidRPr="002F18A4" w:rsidRDefault="000E79CE" w:rsidP="00076E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F18A4">
              <w:rPr>
                <w:rFonts w:ascii="Times New Roman" w:hAnsi="Times New Roman"/>
                <w:sz w:val="16"/>
                <w:szCs w:val="16"/>
              </w:rPr>
              <w:t>Госрег</w:t>
            </w:r>
            <w:proofErr w:type="spellEnd"/>
            <w:r w:rsidRPr="002F18A4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2F18A4">
              <w:rPr>
                <w:rFonts w:ascii="Times New Roman" w:hAnsi="Times New Roman"/>
                <w:sz w:val="16"/>
                <w:szCs w:val="16"/>
              </w:rPr>
              <w:t>фармдеятельностью</w:t>
            </w:r>
            <w:proofErr w:type="spellEnd"/>
          </w:p>
        </w:tc>
      </w:tr>
      <w:tr w:rsidR="000E79CE" w:rsidRPr="0031744B" w:rsidTr="00076E3A">
        <w:tc>
          <w:tcPr>
            <w:tcW w:w="851" w:type="dxa"/>
            <w:shd w:val="clear" w:color="auto" w:fill="auto"/>
          </w:tcPr>
          <w:p w:rsidR="000E79CE" w:rsidRPr="0031744B" w:rsidRDefault="000E79CE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1985" w:type="dxa"/>
            <w:shd w:val="clear" w:color="auto" w:fill="auto"/>
          </w:tcPr>
          <w:p w:rsidR="000E79CE" w:rsidRPr="00D07A40" w:rsidRDefault="000E79CE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E79CE" w:rsidRPr="00D07A40" w:rsidRDefault="000E79CE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E79CE" w:rsidRPr="00D07A40" w:rsidRDefault="000E79CE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9CE" w:rsidRPr="00D07A40" w:rsidRDefault="000E79CE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9CE" w:rsidRPr="00D07A40" w:rsidRDefault="000E79CE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9CE" w:rsidRPr="00D07A40" w:rsidRDefault="000E79CE" w:rsidP="000D6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9CE" w:rsidRPr="00D07A40" w:rsidRDefault="000E79CE" w:rsidP="00076E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F18A4">
              <w:rPr>
                <w:rFonts w:ascii="Times New Roman" w:hAnsi="Times New Roman"/>
                <w:sz w:val="16"/>
                <w:szCs w:val="16"/>
              </w:rPr>
              <w:t>Госрег</w:t>
            </w:r>
            <w:proofErr w:type="spellEnd"/>
            <w:r w:rsidRPr="002F18A4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2F18A4">
              <w:rPr>
                <w:rFonts w:ascii="Times New Roman" w:hAnsi="Times New Roman"/>
                <w:sz w:val="16"/>
                <w:szCs w:val="16"/>
              </w:rPr>
              <w:t>фармдеятельностью</w:t>
            </w:r>
            <w:proofErr w:type="spellEnd"/>
          </w:p>
        </w:tc>
      </w:tr>
      <w:tr w:rsidR="000E79CE" w:rsidRPr="0031744B" w:rsidTr="00076E3A">
        <w:tc>
          <w:tcPr>
            <w:tcW w:w="851" w:type="dxa"/>
            <w:shd w:val="clear" w:color="auto" w:fill="auto"/>
          </w:tcPr>
          <w:p w:rsidR="000E79CE" w:rsidRPr="0031744B" w:rsidRDefault="000E79CE" w:rsidP="000D6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1985" w:type="dxa"/>
            <w:shd w:val="clear" w:color="auto" w:fill="auto"/>
          </w:tcPr>
          <w:p w:rsidR="000E79CE" w:rsidRPr="0031744B" w:rsidRDefault="000E79CE" w:rsidP="000D6BC5">
            <w:pPr>
              <w:spacing w:after="0" w:line="240" w:lineRule="auto"/>
              <w:jc w:val="center"/>
              <w:rPr>
                <w:rFonts w:ascii="Times New Roman" w:hAnsi="Times New Roman"/>
                <w:color w:val="FF00FF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E79CE" w:rsidRPr="0031744B" w:rsidRDefault="000E79CE" w:rsidP="000D6BC5">
            <w:pPr>
              <w:spacing w:after="0" w:line="240" w:lineRule="auto"/>
              <w:jc w:val="center"/>
              <w:rPr>
                <w:rFonts w:ascii="Times New Roman" w:hAnsi="Times New Roman"/>
                <w:color w:val="FF00FF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E79CE" w:rsidRPr="0031744B" w:rsidRDefault="000E79CE" w:rsidP="000D6BC5">
            <w:pPr>
              <w:spacing w:after="0" w:line="240" w:lineRule="auto"/>
              <w:jc w:val="center"/>
              <w:rPr>
                <w:rFonts w:ascii="Times New Roman" w:hAnsi="Times New Roman"/>
                <w:color w:val="FF00FF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9CE" w:rsidRPr="0031744B" w:rsidRDefault="000E79CE" w:rsidP="000D6BC5">
            <w:pPr>
              <w:spacing w:after="0" w:line="240" w:lineRule="auto"/>
              <w:jc w:val="center"/>
              <w:rPr>
                <w:rFonts w:ascii="Times New Roman" w:hAnsi="Times New Roman"/>
                <w:color w:val="FF00FF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9CE" w:rsidRPr="0031744B" w:rsidRDefault="000E79CE" w:rsidP="000D6BC5">
            <w:pPr>
              <w:spacing w:after="0" w:line="240" w:lineRule="auto"/>
              <w:jc w:val="center"/>
              <w:rPr>
                <w:rFonts w:ascii="Times New Roman" w:hAnsi="Times New Roman"/>
                <w:color w:val="FF00FF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9CE" w:rsidRPr="0031744B" w:rsidRDefault="000E79CE" w:rsidP="000D6BC5">
            <w:pPr>
              <w:spacing w:after="0" w:line="240" w:lineRule="auto"/>
              <w:jc w:val="center"/>
              <w:rPr>
                <w:rFonts w:ascii="Times New Roman" w:hAnsi="Times New Roman"/>
                <w:color w:val="FF00FF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79CE" w:rsidRPr="0031744B" w:rsidRDefault="000E79CE" w:rsidP="000D6BC5">
            <w:pPr>
              <w:spacing w:after="0" w:line="240" w:lineRule="auto"/>
              <w:jc w:val="center"/>
              <w:rPr>
                <w:rFonts w:ascii="Times New Roman" w:hAnsi="Times New Roman"/>
                <w:color w:val="FF00FF"/>
                <w:sz w:val="18"/>
                <w:szCs w:val="18"/>
              </w:rPr>
            </w:pPr>
          </w:p>
        </w:tc>
      </w:tr>
    </w:tbl>
    <w:p w:rsidR="008640DD" w:rsidRDefault="008640DD" w:rsidP="00B16F20">
      <w:pPr>
        <w:spacing w:after="0" w:line="240" w:lineRule="auto"/>
        <w:rPr>
          <w:rFonts w:ascii="Times New Roman" w:hAnsi="Times New Roman"/>
          <w:b/>
          <w:color w:val="00B050"/>
          <w:sz w:val="20"/>
          <w:szCs w:val="20"/>
        </w:rPr>
      </w:pPr>
    </w:p>
    <w:p w:rsidR="005C2CC3" w:rsidRDefault="005C2CC3" w:rsidP="005C2CC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5C2CC3">
        <w:rPr>
          <w:rFonts w:ascii="Times New Roman" w:hAnsi="Times New Roman"/>
          <w:b/>
          <w:sz w:val="20"/>
          <w:szCs w:val="20"/>
        </w:rPr>
        <w:lastRenderedPageBreak/>
        <w:t>3 -8 февраля</w:t>
      </w:r>
      <w:r>
        <w:rPr>
          <w:rFonts w:ascii="Times New Roman" w:hAnsi="Times New Roman"/>
          <w:b/>
          <w:color w:val="00B050"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2020</w:t>
      </w:r>
      <w:r w:rsidRPr="00B2589E">
        <w:rPr>
          <w:rFonts w:ascii="Times New Roman" w:hAnsi="Times New Roman"/>
          <w:b/>
          <w:sz w:val="20"/>
          <w:szCs w:val="20"/>
        </w:rPr>
        <w:t>г.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pPr w:leftFromText="180" w:rightFromText="180" w:vertAnchor="text" w:horzAnchor="margin" w:tblpXSpec="center" w:tblpY="66"/>
        <w:tblW w:w="16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4"/>
        <w:gridCol w:w="2122"/>
        <w:gridCol w:w="2268"/>
        <w:gridCol w:w="2268"/>
        <w:gridCol w:w="2410"/>
        <w:gridCol w:w="2268"/>
        <w:gridCol w:w="2268"/>
        <w:gridCol w:w="2233"/>
      </w:tblGrid>
      <w:tr w:rsidR="005C2CC3" w:rsidRPr="0031744B" w:rsidTr="005C2CC3">
        <w:tc>
          <w:tcPr>
            <w:tcW w:w="714" w:type="dxa"/>
            <w:shd w:val="clear" w:color="auto" w:fill="auto"/>
          </w:tcPr>
          <w:p w:rsidR="005C2CC3" w:rsidRPr="0031744B" w:rsidRDefault="005C2CC3" w:rsidP="005C2CC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1744B">
              <w:rPr>
                <w:rFonts w:ascii="Times New Roman" w:hAnsi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2122" w:type="dxa"/>
            <w:shd w:val="clear" w:color="auto" w:fill="auto"/>
          </w:tcPr>
          <w:p w:rsidR="005C2CC3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15</w:t>
            </w:r>
          </w:p>
        </w:tc>
        <w:tc>
          <w:tcPr>
            <w:tcW w:w="2268" w:type="dxa"/>
            <w:shd w:val="clear" w:color="auto" w:fill="auto"/>
          </w:tcPr>
          <w:p w:rsidR="005C2CC3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25</w:t>
            </w:r>
          </w:p>
        </w:tc>
        <w:tc>
          <w:tcPr>
            <w:tcW w:w="2268" w:type="dxa"/>
            <w:shd w:val="clear" w:color="auto" w:fill="auto"/>
          </w:tcPr>
          <w:p w:rsidR="005C2CC3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11</w:t>
            </w:r>
          </w:p>
        </w:tc>
        <w:tc>
          <w:tcPr>
            <w:tcW w:w="2410" w:type="dxa"/>
          </w:tcPr>
          <w:p w:rsidR="005C2CC3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21</w:t>
            </w:r>
          </w:p>
        </w:tc>
        <w:tc>
          <w:tcPr>
            <w:tcW w:w="2268" w:type="dxa"/>
          </w:tcPr>
          <w:p w:rsidR="005C2CC3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35</w:t>
            </w:r>
          </w:p>
        </w:tc>
        <w:tc>
          <w:tcPr>
            <w:tcW w:w="2268" w:type="dxa"/>
          </w:tcPr>
          <w:p w:rsidR="005C2CC3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31</w:t>
            </w:r>
          </w:p>
        </w:tc>
        <w:tc>
          <w:tcPr>
            <w:tcW w:w="2233" w:type="dxa"/>
          </w:tcPr>
          <w:p w:rsidR="005C2CC3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45</w:t>
            </w:r>
          </w:p>
        </w:tc>
      </w:tr>
      <w:tr w:rsidR="005C2CC3" w:rsidRPr="0031744B" w:rsidTr="005C2CC3">
        <w:tc>
          <w:tcPr>
            <w:tcW w:w="714" w:type="dxa"/>
            <w:shd w:val="clear" w:color="auto" w:fill="D9D9D9" w:themeFill="background1" w:themeFillShade="D9"/>
          </w:tcPr>
          <w:p w:rsidR="005C2CC3" w:rsidRPr="0031744B" w:rsidRDefault="005C2CC3" w:rsidP="005C2CC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1744B">
              <w:rPr>
                <w:rFonts w:ascii="Times New Roman" w:hAnsi="Times New Roman"/>
                <w:b/>
                <w:sz w:val="18"/>
                <w:szCs w:val="18"/>
              </w:rPr>
              <w:t>ПН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:rsidR="005C2CC3" w:rsidRPr="00B2589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589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C2CC3" w:rsidRPr="00B2589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589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C2CC3" w:rsidRPr="00B2589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589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5C2CC3" w:rsidRPr="00B2589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589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C2CC3" w:rsidRPr="00B2589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589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C2CC3" w:rsidRPr="00B2589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589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5C2CC3" w:rsidRPr="00B2589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589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5C2CC3" w:rsidRPr="0031744B" w:rsidTr="005C2CC3">
        <w:tc>
          <w:tcPr>
            <w:tcW w:w="714" w:type="dxa"/>
            <w:shd w:val="clear" w:color="auto" w:fill="auto"/>
          </w:tcPr>
          <w:p w:rsidR="005C2CC3" w:rsidRPr="0031744B" w:rsidRDefault="005C2CC3" w:rsidP="005C2C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2122" w:type="dxa"/>
            <w:shd w:val="clear" w:color="auto" w:fill="auto"/>
          </w:tcPr>
          <w:p w:rsidR="005C2CC3" w:rsidRPr="00D07A40" w:rsidRDefault="005C2CC3" w:rsidP="005C2C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  <w:r w:rsidR="00F91B63">
              <w:rPr>
                <w:rFonts w:ascii="Times New Roman" w:hAnsi="Times New Roman"/>
                <w:sz w:val="18"/>
                <w:szCs w:val="18"/>
              </w:rPr>
              <w:t>Х</w:t>
            </w:r>
            <w:r>
              <w:rPr>
                <w:rFonts w:ascii="Times New Roman" w:hAnsi="Times New Roman"/>
                <w:sz w:val="18"/>
                <w:szCs w:val="18"/>
              </w:rPr>
              <w:t>имия/</w:t>
            </w:r>
          </w:p>
        </w:tc>
        <w:tc>
          <w:tcPr>
            <w:tcW w:w="2268" w:type="dxa"/>
            <w:shd w:val="clear" w:color="auto" w:fill="auto"/>
          </w:tcPr>
          <w:p w:rsidR="005C2CC3" w:rsidRPr="00D07A40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5C2CC3" w:rsidRPr="00D07A40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таника</w:t>
            </w:r>
          </w:p>
        </w:tc>
        <w:tc>
          <w:tcPr>
            <w:tcW w:w="2410" w:type="dxa"/>
          </w:tcPr>
          <w:p w:rsidR="005C2CC3" w:rsidRPr="00634764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764">
              <w:rPr>
                <w:rFonts w:ascii="Times New Roman" w:hAnsi="Times New Roman"/>
                <w:sz w:val="18"/>
                <w:szCs w:val="18"/>
              </w:rPr>
              <w:t>Практик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редства</w:t>
            </w:r>
          </w:p>
        </w:tc>
        <w:tc>
          <w:tcPr>
            <w:tcW w:w="2268" w:type="dxa"/>
          </w:tcPr>
          <w:p w:rsidR="005C2CC3" w:rsidRPr="00D07A40" w:rsidRDefault="005C2CC3" w:rsidP="005C2C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бр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34764">
              <w:rPr>
                <w:rFonts w:ascii="Times New Roman" w:hAnsi="Times New Roman"/>
                <w:sz w:val="16"/>
                <w:szCs w:val="16"/>
              </w:rPr>
              <w:t xml:space="preserve">порядок </w:t>
            </w:r>
            <w:proofErr w:type="spellStart"/>
            <w:r w:rsidRPr="00634764">
              <w:rPr>
                <w:rFonts w:ascii="Times New Roman" w:hAnsi="Times New Roman"/>
                <w:sz w:val="16"/>
                <w:szCs w:val="16"/>
              </w:rPr>
              <w:t>от</w:t>
            </w:r>
            <w:r>
              <w:rPr>
                <w:rFonts w:ascii="Times New Roman" w:hAnsi="Times New Roman"/>
                <w:sz w:val="16"/>
                <w:szCs w:val="16"/>
              </w:rPr>
              <w:t>пуска</w:t>
            </w:r>
            <w:r w:rsidRPr="00634764">
              <w:rPr>
                <w:rFonts w:ascii="Times New Roman" w:hAnsi="Times New Roman"/>
                <w:sz w:val="16"/>
                <w:szCs w:val="16"/>
              </w:rPr>
              <w:t>ЛС</w:t>
            </w:r>
            <w:proofErr w:type="spellEnd"/>
          </w:p>
        </w:tc>
        <w:tc>
          <w:tcPr>
            <w:tcW w:w="2268" w:type="dxa"/>
          </w:tcPr>
          <w:p w:rsidR="005C2CC3" w:rsidRPr="00C114E6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кетинг</w:t>
            </w:r>
          </w:p>
        </w:tc>
        <w:tc>
          <w:tcPr>
            <w:tcW w:w="2233" w:type="dxa"/>
          </w:tcPr>
          <w:p w:rsidR="005C2CC3" w:rsidRPr="00C114E6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C2CC3" w:rsidRPr="0031744B" w:rsidTr="005C2CC3">
        <w:tc>
          <w:tcPr>
            <w:tcW w:w="714" w:type="dxa"/>
            <w:shd w:val="clear" w:color="auto" w:fill="auto"/>
          </w:tcPr>
          <w:p w:rsidR="005C2CC3" w:rsidRPr="0031744B" w:rsidRDefault="005C2CC3" w:rsidP="005C2C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2122" w:type="dxa"/>
            <w:shd w:val="clear" w:color="auto" w:fill="auto"/>
          </w:tcPr>
          <w:p w:rsidR="005C2CC3" w:rsidRPr="00D07A40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/</w:t>
            </w:r>
          </w:p>
        </w:tc>
        <w:tc>
          <w:tcPr>
            <w:tcW w:w="2268" w:type="dxa"/>
            <w:shd w:val="clear" w:color="auto" w:fill="auto"/>
          </w:tcPr>
          <w:p w:rsidR="005C2CC3" w:rsidRPr="00D07A40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атинский язык</w:t>
            </w:r>
          </w:p>
        </w:tc>
        <w:tc>
          <w:tcPr>
            <w:tcW w:w="2268" w:type="dxa"/>
            <w:shd w:val="clear" w:color="auto" w:fill="auto"/>
          </w:tcPr>
          <w:p w:rsidR="005C2CC3" w:rsidRPr="00D07A40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таника</w:t>
            </w:r>
          </w:p>
        </w:tc>
        <w:tc>
          <w:tcPr>
            <w:tcW w:w="2410" w:type="dxa"/>
          </w:tcPr>
          <w:p w:rsidR="005C2CC3" w:rsidRPr="00D07A40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ьтернативной медицины</w:t>
            </w:r>
          </w:p>
        </w:tc>
        <w:tc>
          <w:tcPr>
            <w:tcW w:w="2268" w:type="dxa"/>
          </w:tcPr>
          <w:p w:rsidR="005C2CC3" w:rsidRPr="00D07A40" w:rsidRDefault="005C2CC3" w:rsidP="005C2C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5C2CC3" w:rsidRPr="00C114E6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кетинг</w:t>
            </w:r>
          </w:p>
        </w:tc>
        <w:tc>
          <w:tcPr>
            <w:tcW w:w="2233" w:type="dxa"/>
          </w:tcPr>
          <w:p w:rsidR="005C2CC3" w:rsidRPr="00C114E6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C2CC3" w:rsidRPr="0031744B" w:rsidTr="005C2CC3">
        <w:tc>
          <w:tcPr>
            <w:tcW w:w="714" w:type="dxa"/>
            <w:shd w:val="clear" w:color="auto" w:fill="auto"/>
          </w:tcPr>
          <w:p w:rsidR="005C2CC3" w:rsidRPr="0031744B" w:rsidRDefault="005C2CC3" w:rsidP="005C2C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2122" w:type="dxa"/>
            <w:shd w:val="clear" w:color="auto" w:fill="auto"/>
          </w:tcPr>
          <w:p w:rsidR="005C2CC3" w:rsidRPr="00D07A40" w:rsidRDefault="00F91B6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5C2CC3">
              <w:rPr>
                <w:rFonts w:ascii="Times New Roman" w:hAnsi="Times New Roman"/>
                <w:sz w:val="18"/>
                <w:szCs w:val="18"/>
              </w:rPr>
              <w:t>нформатика</w:t>
            </w:r>
          </w:p>
        </w:tc>
        <w:tc>
          <w:tcPr>
            <w:tcW w:w="2268" w:type="dxa"/>
            <w:shd w:val="clear" w:color="auto" w:fill="auto"/>
          </w:tcPr>
          <w:p w:rsidR="005C2CC3" w:rsidRPr="00D07A40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таника</w:t>
            </w:r>
          </w:p>
        </w:tc>
        <w:tc>
          <w:tcPr>
            <w:tcW w:w="2268" w:type="dxa"/>
            <w:shd w:val="clear" w:color="auto" w:fill="auto"/>
          </w:tcPr>
          <w:p w:rsidR="005C2CC3" w:rsidRPr="00B25CC4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ческая химия</w:t>
            </w:r>
          </w:p>
        </w:tc>
        <w:tc>
          <w:tcPr>
            <w:tcW w:w="2410" w:type="dxa"/>
          </w:tcPr>
          <w:p w:rsidR="005C2CC3" w:rsidRPr="00D07A40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5C2CC3" w:rsidRPr="00C313B9" w:rsidRDefault="005C2CC3" w:rsidP="005C2CC3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5C2CC3" w:rsidRPr="00C114E6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2233" w:type="dxa"/>
          </w:tcPr>
          <w:p w:rsidR="005C2CC3" w:rsidRPr="00C114E6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кетинг</w:t>
            </w:r>
          </w:p>
        </w:tc>
      </w:tr>
      <w:tr w:rsidR="005C2CC3" w:rsidRPr="0031744B" w:rsidTr="005C2CC3">
        <w:tc>
          <w:tcPr>
            <w:tcW w:w="714" w:type="dxa"/>
            <w:shd w:val="clear" w:color="auto" w:fill="auto"/>
          </w:tcPr>
          <w:p w:rsidR="005C2CC3" w:rsidRPr="0031744B" w:rsidRDefault="005C2CC3" w:rsidP="005C2C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2122" w:type="dxa"/>
            <w:shd w:val="clear" w:color="auto" w:fill="auto"/>
          </w:tcPr>
          <w:p w:rsidR="005C2CC3" w:rsidRPr="00D07A40" w:rsidRDefault="00F91B6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5C2CC3">
              <w:rPr>
                <w:rFonts w:ascii="Times New Roman" w:hAnsi="Times New Roman"/>
                <w:sz w:val="18"/>
                <w:szCs w:val="18"/>
              </w:rPr>
              <w:t>нформатика</w:t>
            </w:r>
          </w:p>
        </w:tc>
        <w:tc>
          <w:tcPr>
            <w:tcW w:w="2268" w:type="dxa"/>
            <w:shd w:val="clear" w:color="auto" w:fill="auto"/>
          </w:tcPr>
          <w:p w:rsidR="005C2CC3" w:rsidRPr="00D07A40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таника</w:t>
            </w:r>
          </w:p>
        </w:tc>
        <w:tc>
          <w:tcPr>
            <w:tcW w:w="2268" w:type="dxa"/>
            <w:shd w:val="clear" w:color="auto" w:fill="auto"/>
          </w:tcPr>
          <w:p w:rsidR="005C2CC3" w:rsidRPr="00B25CC4" w:rsidRDefault="005C2CC3" w:rsidP="005C2CC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ческая химия</w:t>
            </w:r>
          </w:p>
        </w:tc>
        <w:tc>
          <w:tcPr>
            <w:tcW w:w="2410" w:type="dxa"/>
          </w:tcPr>
          <w:p w:rsidR="005C2CC3" w:rsidRPr="00D07A40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5C2CC3" w:rsidRPr="00D07A40" w:rsidRDefault="005C2CC3" w:rsidP="005C2C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бр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34764">
              <w:rPr>
                <w:rFonts w:ascii="Times New Roman" w:hAnsi="Times New Roman"/>
                <w:sz w:val="16"/>
                <w:szCs w:val="16"/>
              </w:rPr>
              <w:t xml:space="preserve">порядок </w:t>
            </w:r>
            <w:proofErr w:type="spellStart"/>
            <w:r w:rsidRPr="00634764">
              <w:rPr>
                <w:rFonts w:ascii="Times New Roman" w:hAnsi="Times New Roman"/>
                <w:sz w:val="16"/>
                <w:szCs w:val="16"/>
              </w:rPr>
              <w:t>от</w:t>
            </w:r>
            <w:r>
              <w:rPr>
                <w:rFonts w:ascii="Times New Roman" w:hAnsi="Times New Roman"/>
                <w:sz w:val="16"/>
                <w:szCs w:val="16"/>
              </w:rPr>
              <w:t>пуска</w:t>
            </w:r>
            <w:r w:rsidRPr="00634764">
              <w:rPr>
                <w:rFonts w:ascii="Times New Roman" w:hAnsi="Times New Roman"/>
                <w:sz w:val="16"/>
                <w:szCs w:val="16"/>
              </w:rPr>
              <w:t>ЛС</w:t>
            </w:r>
            <w:proofErr w:type="spellEnd"/>
          </w:p>
        </w:tc>
        <w:tc>
          <w:tcPr>
            <w:tcW w:w="2268" w:type="dxa"/>
          </w:tcPr>
          <w:p w:rsidR="005C2CC3" w:rsidRPr="00C114E6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2233" w:type="dxa"/>
          </w:tcPr>
          <w:p w:rsidR="005C2CC3" w:rsidRPr="00C114E6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кетинг</w:t>
            </w:r>
          </w:p>
        </w:tc>
      </w:tr>
      <w:tr w:rsidR="005C2CC3" w:rsidRPr="0031744B" w:rsidTr="005C2CC3">
        <w:tc>
          <w:tcPr>
            <w:tcW w:w="714" w:type="dxa"/>
            <w:shd w:val="clear" w:color="auto" w:fill="auto"/>
          </w:tcPr>
          <w:p w:rsidR="005C2CC3" w:rsidRPr="0031744B" w:rsidRDefault="005C2CC3" w:rsidP="005C2C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2122" w:type="dxa"/>
            <w:shd w:val="clear" w:color="auto" w:fill="auto"/>
          </w:tcPr>
          <w:p w:rsidR="005C2CC3" w:rsidRPr="0041534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5C2CC3" w:rsidRPr="0041534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5C2CC3" w:rsidRPr="0041534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5C2CC3" w:rsidRPr="00D07A40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5C2CC3" w:rsidRPr="00D07A40" w:rsidRDefault="005C2CC3" w:rsidP="005C2C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5C2CC3" w:rsidRPr="00C114E6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3" w:type="dxa"/>
          </w:tcPr>
          <w:p w:rsidR="005C2CC3" w:rsidRPr="00C114E6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</w:tr>
      <w:tr w:rsidR="005C2CC3" w:rsidRPr="0031744B" w:rsidTr="005C2CC3">
        <w:tc>
          <w:tcPr>
            <w:tcW w:w="714" w:type="dxa"/>
            <w:shd w:val="clear" w:color="auto" w:fill="auto"/>
          </w:tcPr>
          <w:p w:rsidR="005C2CC3" w:rsidRPr="0031744B" w:rsidRDefault="005C2CC3" w:rsidP="005C2C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2122" w:type="dxa"/>
            <w:shd w:val="clear" w:color="auto" w:fill="auto"/>
          </w:tcPr>
          <w:p w:rsidR="005C2CC3" w:rsidRPr="0041534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5C2CC3" w:rsidRPr="0041534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5C2CC3" w:rsidRPr="0041534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5C2CC3" w:rsidRPr="00C114E6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5C2CC3" w:rsidRPr="00C114E6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5C2CC3" w:rsidRPr="00C114E6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3" w:type="dxa"/>
          </w:tcPr>
          <w:p w:rsidR="005C2CC3" w:rsidRPr="00C114E6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C2CC3" w:rsidRPr="0031744B" w:rsidTr="005C2CC3">
        <w:tc>
          <w:tcPr>
            <w:tcW w:w="714" w:type="dxa"/>
            <w:shd w:val="clear" w:color="auto" w:fill="auto"/>
          </w:tcPr>
          <w:p w:rsidR="005C2CC3" w:rsidRPr="0031744B" w:rsidRDefault="005C2CC3" w:rsidP="005C2C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2122" w:type="dxa"/>
            <w:shd w:val="clear" w:color="auto" w:fill="auto"/>
          </w:tcPr>
          <w:p w:rsidR="005C2CC3" w:rsidRPr="0041534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5C2CC3" w:rsidRPr="0041534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5C2CC3" w:rsidRPr="0041534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5C2CC3" w:rsidRPr="00B2589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5C2CC3" w:rsidRPr="00B2589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5C2CC3" w:rsidRPr="00B2589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3" w:type="dxa"/>
          </w:tcPr>
          <w:p w:rsidR="005C2CC3" w:rsidRPr="00B2589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C2CC3" w:rsidRPr="0031744B" w:rsidTr="005C2CC3">
        <w:tc>
          <w:tcPr>
            <w:tcW w:w="714" w:type="dxa"/>
            <w:shd w:val="clear" w:color="auto" w:fill="D9D9D9" w:themeFill="background1" w:themeFillShade="D9"/>
          </w:tcPr>
          <w:p w:rsidR="005C2CC3" w:rsidRPr="0031744B" w:rsidRDefault="005C2CC3" w:rsidP="005C2CC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1744B">
              <w:rPr>
                <w:rFonts w:ascii="Times New Roman" w:hAnsi="Times New Roman"/>
                <w:b/>
                <w:sz w:val="18"/>
                <w:szCs w:val="18"/>
              </w:rPr>
              <w:t>ВТ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proofErr w:type="gramEnd"/>
          </w:p>
        </w:tc>
        <w:tc>
          <w:tcPr>
            <w:tcW w:w="2122" w:type="dxa"/>
            <w:shd w:val="clear" w:color="auto" w:fill="D9D9D9" w:themeFill="background1" w:themeFillShade="D9"/>
          </w:tcPr>
          <w:p w:rsidR="005C2CC3" w:rsidRPr="0041534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C2CC3" w:rsidRPr="0041534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C2CC3" w:rsidRPr="0041534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5C2CC3" w:rsidRPr="00B2589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589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C2CC3" w:rsidRPr="00B2589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589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C2CC3" w:rsidRPr="00B2589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589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5C2CC3" w:rsidRPr="00B2589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589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5C2CC3" w:rsidRPr="0031744B" w:rsidTr="005C2CC3">
        <w:tc>
          <w:tcPr>
            <w:tcW w:w="714" w:type="dxa"/>
            <w:shd w:val="clear" w:color="auto" w:fill="auto"/>
          </w:tcPr>
          <w:p w:rsidR="005C2CC3" w:rsidRPr="0031744B" w:rsidRDefault="005C2CC3" w:rsidP="005C2C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2122" w:type="dxa"/>
            <w:shd w:val="clear" w:color="auto" w:fill="auto"/>
          </w:tcPr>
          <w:p w:rsidR="005C2CC3" w:rsidRPr="0041534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еография </w:t>
            </w:r>
          </w:p>
        </w:tc>
        <w:tc>
          <w:tcPr>
            <w:tcW w:w="2268" w:type="dxa"/>
            <w:shd w:val="clear" w:color="auto" w:fill="auto"/>
          </w:tcPr>
          <w:p w:rsidR="005C2CC3" w:rsidRPr="0041534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с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патологии/</w:t>
            </w:r>
          </w:p>
        </w:tc>
        <w:tc>
          <w:tcPr>
            <w:tcW w:w="2268" w:type="dxa"/>
            <w:shd w:val="clear" w:color="auto" w:fill="auto"/>
          </w:tcPr>
          <w:p w:rsidR="005C2CC3" w:rsidRPr="0041534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5C2CC3" w:rsidRPr="00D07A40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764">
              <w:rPr>
                <w:rFonts w:ascii="Times New Roman" w:hAnsi="Times New Roman"/>
                <w:sz w:val="16"/>
                <w:szCs w:val="16"/>
              </w:rPr>
              <w:t xml:space="preserve">Практика порядок </w:t>
            </w:r>
            <w:proofErr w:type="spellStart"/>
            <w:r w:rsidRPr="00634764">
              <w:rPr>
                <w:rFonts w:ascii="Times New Roman" w:hAnsi="Times New Roman"/>
                <w:sz w:val="16"/>
                <w:szCs w:val="16"/>
              </w:rPr>
              <w:t>от</w:t>
            </w:r>
            <w:r>
              <w:rPr>
                <w:rFonts w:ascii="Times New Roman" w:hAnsi="Times New Roman"/>
                <w:sz w:val="16"/>
                <w:szCs w:val="16"/>
              </w:rPr>
              <w:t>пуска</w:t>
            </w:r>
            <w:r w:rsidRPr="00634764">
              <w:rPr>
                <w:rFonts w:ascii="Times New Roman" w:hAnsi="Times New Roman"/>
                <w:sz w:val="16"/>
                <w:szCs w:val="16"/>
              </w:rPr>
              <w:t>ЛС</w:t>
            </w:r>
            <w:proofErr w:type="spellEnd"/>
          </w:p>
        </w:tc>
        <w:tc>
          <w:tcPr>
            <w:tcW w:w="2268" w:type="dxa"/>
          </w:tcPr>
          <w:p w:rsidR="005C2CC3" w:rsidRPr="00D07A40" w:rsidRDefault="005C2CC3" w:rsidP="005C2C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бр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контроль качества </w:t>
            </w:r>
            <w:r w:rsidRPr="009549DD">
              <w:rPr>
                <w:rFonts w:ascii="Times New Roman" w:hAnsi="Times New Roman"/>
                <w:sz w:val="16"/>
                <w:szCs w:val="16"/>
              </w:rPr>
              <w:t>ЛС</w:t>
            </w:r>
          </w:p>
        </w:tc>
        <w:tc>
          <w:tcPr>
            <w:tcW w:w="2268" w:type="dxa"/>
          </w:tcPr>
          <w:p w:rsidR="005C2CC3" w:rsidRPr="00C114E6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кетинг</w:t>
            </w:r>
          </w:p>
        </w:tc>
        <w:tc>
          <w:tcPr>
            <w:tcW w:w="2233" w:type="dxa"/>
          </w:tcPr>
          <w:p w:rsidR="005C2CC3" w:rsidRPr="00D07A40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C2CC3" w:rsidRPr="0031744B" w:rsidTr="005C2CC3">
        <w:tc>
          <w:tcPr>
            <w:tcW w:w="714" w:type="dxa"/>
            <w:shd w:val="clear" w:color="auto" w:fill="auto"/>
          </w:tcPr>
          <w:p w:rsidR="005C2CC3" w:rsidRPr="0031744B" w:rsidRDefault="005C2CC3" w:rsidP="005C2C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2122" w:type="dxa"/>
            <w:shd w:val="clear" w:color="auto" w:fill="auto"/>
          </w:tcPr>
          <w:p w:rsidR="005C2CC3" w:rsidRPr="0041534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2268" w:type="dxa"/>
            <w:shd w:val="clear" w:color="auto" w:fill="auto"/>
          </w:tcPr>
          <w:p w:rsidR="005C2CC3" w:rsidRPr="0041534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имия/</w:t>
            </w:r>
            <w:proofErr w:type="spellStart"/>
            <w:r w:rsidR="00F91B63">
              <w:rPr>
                <w:rFonts w:ascii="Times New Roman" w:hAnsi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/>
                <w:sz w:val="18"/>
                <w:szCs w:val="18"/>
              </w:rPr>
              <w:t>ат.язык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5C2CC3" w:rsidRPr="0041534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5C2CC3" w:rsidRPr="00D07A40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5C2CC3" w:rsidRPr="00D07A40" w:rsidRDefault="005C2CC3" w:rsidP="005C2C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5C2CC3" w:rsidRPr="00C114E6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кетинг</w:t>
            </w:r>
          </w:p>
        </w:tc>
        <w:tc>
          <w:tcPr>
            <w:tcW w:w="2233" w:type="dxa"/>
          </w:tcPr>
          <w:p w:rsidR="005C2CC3" w:rsidRPr="00CD30D8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Ж</w:t>
            </w:r>
          </w:p>
        </w:tc>
      </w:tr>
      <w:tr w:rsidR="005C2CC3" w:rsidRPr="0031744B" w:rsidTr="005C2CC3">
        <w:tc>
          <w:tcPr>
            <w:tcW w:w="714" w:type="dxa"/>
            <w:shd w:val="clear" w:color="auto" w:fill="auto"/>
          </w:tcPr>
          <w:p w:rsidR="005C2CC3" w:rsidRPr="0031744B" w:rsidRDefault="005C2CC3" w:rsidP="005C2C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2122" w:type="dxa"/>
            <w:shd w:val="clear" w:color="auto" w:fill="auto"/>
          </w:tcPr>
          <w:p w:rsidR="005C2CC3" w:rsidRPr="0041534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2268" w:type="dxa"/>
            <w:shd w:val="clear" w:color="auto" w:fill="auto"/>
          </w:tcPr>
          <w:p w:rsidR="005C2CC3" w:rsidRPr="0041534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ат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ы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="00F91B63"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рг.химия</w:t>
            </w:r>
          </w:p>
        </w:tc>
        <w:tc>
          <w:tcPr>
            <w:tcW w:w="2268" w:type="dxa"/>
            <w:shd w:val="clear" w:color="auto" w:fill="auto"/>
          </w:tcPr>
          <w:p w:rsidR="005C2CC3" w:rsidRPr="0041534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5C2CC3" w:rsidRPr="005C38A2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C2CC3" w:rsidRPr="00C313B9" w:rsidRDefault="005C2CC3" w:rsidP="005C2CC3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5C2CC3" w:rsidRPr="00B2589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Ж</w:t>
            </w:r>
          </w:p>
        </w:tc>
        <w:tc>
          <w:tcPr>
            <w:tcW w:w="2233" w:type="dxa"/>
          </w:tcPr>
          <w:p w:rsidR="005C2CC3" w:rsidRPr="0041534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ономика организации</w:t>
            </w:r>
          </w:p>
        </w:tc>
      </w:tr>
      <w:tr w:rsidR="005C2CC3" w:rsidRPr="0031744B" w:rsidTr="005C2CC3">
        <w:tc>
          <w:tcPr>
            <w:tcW w:w="714" w:type="dxa"/>
            <w:shd w:val="clear" w:color="auto" w:fill="auto"/>
          </w:tcPr>
          <w:p w:rsidR="005C2CC3" w:rsidRPr="0031744B" w:rsidRDefault="005C2CC3" w:rsidP="005C2C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2122" w:type="dxa"/>
            <w:shd w:val="clear" w:color="auto" w:fill="auto"/>
          </w:tcPr>
          <w:p w:rsidR="005C2CC3" w:rsidRPr="0041534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5C2CC3" w:rsidRPr="0041534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2268" w:type="dxa"/>
            <w:shd w:val="clear" w:color="auto" w:fill="auto"/>
          </w:tcPr>
          <w:p w:rsidR="005C2CC3" w:rsidRPr="0041534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атинский язык</w:t>
            </w:r>
          </w:p>
        </w:tc>
        <w:tc>
          <w:tcPr>
            <w:tcW w:w="2410" w:type="dxa"/>
          </w:tcPr>
          <w:p w:rsidR="005C2CC3" w:rsidRPr="00B2589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5C2CC3" w:rsidRPr="00D07A40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бр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контроль качества </w:t>
            </w:r>
            <w:r w:rsidRPr="009549DD">
              <w:rPr>
                <w:rFonts w:ascii="Times New Roman" w:hAnsi="Times New Roman"/>
                <w:sz w:val="16"/>
                <w:szCs w:val="16"/>
              </w:rPr>
              <w:t>ЛС</w:t>
            </w:r>
          </w:p>
        </w:tc>
        <w:tc>
          <w:tcPr>
            <w:tcW w:w="2268" w:type="dxa"/>
          </w:tcPr>
          <w:p w:rsidR="005C2CC3" w:rsidRPr="00B2589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3" w:type="dxa"/>
          </w:tcPr>
          <w:p w:rsidR="005C2CC3" w:rsidRPr="0041534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ономика организации</w:t>
            </w:r>
          </w:p>
        </w:tc>
      </w:tr>
      <w:tr w:rsidR="005C2CC3" w:rsidRPr="0031744B" w:rsidTr="005C2CC3">
        <w:tc>
          <w:tcPr>
            <w:tcW w:w="714" w:type="dxa"/>
            <w:shd w:val="clear" w:color="auto" w:fill="auto"/>
          </w:tcPr>
          <w:p w:rsidR="005C2CC3" w:rsidRPr="0031744B" w:rsidRDefault="005C2CC3" w:rsidP="005C2C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2122" w:type="dxa"/>
            <w:shd w:val="clear" w:color="auto" w:fill="auto"/>
          </w:tcPr>
          <w:p w:rsidR="005C2CC3" w:rsidRPr="0041534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5C2CC3" w:rsidRPr="0041534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5C2CC3" w:rsidRPr="0041534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атинский язык</w:t>
            </w:r>
          </w:p>
        </w:tc>
        <w:tc>
          <w:tcPr>
            <w:tcW w:w="2410" w:type="dxa"/>
          </w:tcPr>
          <w:p w:rsidR="005C2CC3" w:rsidRPr="00B2589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5C2CC3" w:rsidRPr="00D07A40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5C2CC3" w:rsidRPr="00B2589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3" w:type="dxa"/>
          </w:tcPr>
          <w:p w:rsidR="005C2CC3" w:rsidRPr="00B2589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C2CC3" w:rsidRPr="0031744B" w:rsidTr="005C2CC3">
        <w:tc>
          <w:tcPr>
            <w:tcW w:w="714" w:type="dxa"/>
            <w:shd w:val="clear" w:color="auto" w:fill="auto"/>
          </w:tcPr>
          <w:p w:rsidR="005C2CC3" w:rsidRPr="0031744B" w:rsidRDefault="005C2CC3" w:rsidP="005C2C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2122" w:type="dxa"/>
            <w:shd w:val="clear" w:color="auto" w:fill="auto"/>
          </w:tcPr>
          <w:p w:rsidR="005C2CC3" w:rsidRPr="0041534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5C2CC3" w:rsidRPr="0041534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5C2CC3" w:rsidRPr="0041534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5C2CC3" w:rsidRPr="00B2589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5C2CC3" w:rsidRPr="00B2589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5C2CC3" w:rsidRPr="00B2589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3" w:type="dxa"/>
          </w:tcPr>
          <w:p w:rsidR="005C2CC3" w:rsidRPr="00B2589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C2CC3" w:rsidRPr="0031744B" w:rsidTr="005C2CC3">
        <w:tc>
          <w:tcPr>
            <w:tcW w:w="714" w:type="dxa"/>
            <w:shd w:val="clear" w:color="auto" w:fill="auto"/>
          </w:tcPr>
          <w:p w:rsidR="005C2CC3" w:rsidRPr="0031744B" w:rsidRDefault="005C2CC3" w:rsidP="005C2C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2122" w:type="dxa"/>
            <w:shd w:val="clear" w:color="auto" w:fill="auto"/>
          </w:tcPr>
          <w:p w:rsidR="005C2CC3" w:rsidRPr="0041534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5C2CC3" w:rsidRPr="0041534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5C2CC3" w:rsidRPr="0041534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5C2CC3" w:rsidRPr="00B2589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5C2CC3" w:rsidRPr="00B2589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5C2CC3" w:rsidRPr="00B2589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3" w:type="dxa"/>
          </w:tcPr>
          <w:p w:rsidR="005C2CC3" w:rsidRPr="00B2589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C2CC3" w:rsidRPr="0031744B" w:rsidTr="005C2CC3">
        <w:tc>
          <w:tcPr>
            <w:tcW w:w="714" w:type="dxa"/>
            <w:shd w:val="clear" w:color="auto" w:fill="D9D9D9" w:themeFill="background1" w:themeFillShade="D9"/>
          </w:tcPr>
          <w:p w:rsidR="005C2CC3" w:rsidRPr="0031744B" w:rsidRDefault="005C2CC3" w:rsidP="005C2CC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1744B">
              <w:rPr>
                <w:rFonts w:ascii="Times New Roman" w:hAnsi="Times New Roman"/>
                <w:b/>
                <w:sz w:val="18"/>
                <w:szCs w:val="18"/>
              </w:rPr>
              <w:t>СР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:rsidR="005C2CC3" w:rsidRPr="0041534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C2CC3" w:rsidRPr="0041534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C2CC3" w:rsidRPr="0041534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5C2CC3" w:rsidRPr="00B2589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589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C2CC3" w:rsidRPr="00B2589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589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C2CC3" w:rsidRPr="00B2589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589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5C2CC3" w:rsidRPr="00B2589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589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5C2CC3" w:rsidRPr="0031744B" w:rsidTr="005C2CC3">
        <w:tc>
          <w:tcPr>
            <w:tcW w:w="714" w:type="dxa"/>
            <w:shd w:val="clear" w:color="auto" w:fill="auto"/>
          </w:tcPr>
          <w:p w:rsidR="005C2CC3" w:rsidRPr="0031744B" w:rsidRDefault="005C2CC3" w:rsidP="005C2C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2122" w:type="dxa"/>
            <w:shd w:val="clear" w:color="auto" w:fill="auto"/>
          </w:tcPr>
          <w:p w:rsidR="005C2CC3" w:rsidRPr="0041534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еография </w:t>
            </w:r>
          </w:p>
        </w:tc>
        <w:tc>
          <w:tcPr>
            <w:tcW w:w="2268" w:type="dxa"/>
            <w:shd w:val="clear" w:color="auto" w:fill="auto"/>
          </w:tcPr>
          <w:p w:rsidR="005C2CC3" w:rsidRPr="0041534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5C2CC3" w:rsidRPr="0041534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5C2CC3" w:rsidRPr="00C313B9" w:rsidRDefault="005C2CC3" w:rsidP="005C2CC3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рмакогнозия</w:t>
            </w:r>
          </w:p>
        </w:tc>
        <w:tc>
          <w:tcPr>
            <w:tcW w:w="2268" w:type="dxa"/>
          </w:tcPr>
          <w:p w:rsidR="005C2CC3" w:rsidRPr="005C38A2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C2CC3" w:rsidRPr="0041534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ономика организации</w:t>
            </w:r>
          </w:p>
        </w:tc>
        <w:tc>
          <w:tcPr>
            <w:tcW w:w="2233" w:type="dxa"/>
          </w:tcPr>
          <w:p w:rsidR="005C2CC3" w:rsidRPr="00636EA6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C2CC3" w:rsidRPr="0031744B" w:rsidTr="005C2CC3">
        <w:tc>
          <w:tcPr>
            <w:tcW w:w="714" w:type="dxa"/>
            <w:shd w:val="clear" w:color="auto" w:fill="auto"/>
          </w:tcPr>
          <w:p w:rsidR="005C2CC3" w:rsidRPr="0031744B" w:rsidRDefault="005C2CC3" w:rsidP="005C2C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2122" w:type="dxa"/>
            <w:shd w:val="clear" w:color="auto" w:fill="auto"/>
          </w:tcPr>
          <w:p w:rsidR="005C2CC3" w:rsidRPr="0041534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2268" w:type="dxa"/>
            <w:shd w:val="clear" w:color="auto" w:fill="auto"/>
          </w:tcPr>
          <w:p w:rsidR="005C2CC3" w:rsidRPr="0041534E" w:rsidRDefault="005C2CC3" w:rsidP="005C2CC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5C2CC3" w:rsidRPr="0041534E" w:rsidRDefault="005C2CC3" w:rsidP="005C2CC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5C2CC3" w:rsidRPr="00B2589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рмакогнозия</w:t>
            </w:r>
          </w:p>
        </w:tc>
        <w:tc>
          <w:tcPr>
            <w:tcW w:w="2268" w:type="dxa"/>
          </w:tcPr>
          <w:p w:rsidR="005C2CC3" w:rsidRPr="00C313B9" w:rsidRDefault="005C2CC3" w:rsidP="005C2CC3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5C2CC3" w:rsidRPr="0041534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ономика организации</w:t>
            </w:r>
          </w:p>
        </w:tc>
        <w:tc>
          <w:tcPr>
            <w:tcW w:w="2233" w:type="dxa"/>
          </w:tcPr>
          <w:p w:rsidR="005C2CC3" w:rsidRPr="00636EA6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Ж(25)/</w:t>
            </w:r>
          </w:p>
        </w:tc>
      </w:tr>
      <w:tr w:rsidR="005C2CC3" w:rsidRPr="0031744B" w:rsidTr="005C2CC3">
        <w:tc>
          <w:tcPr>
            <w:tcW w:w="714" w:type="dxa"/>
            <w:shd w:val="clear" w:color="auto" w:fill="auto"/>
          </w:tcPr>
          <w:p w:rsidR="005C2CC3" w:rsidRPr="0031744B" w:rsidRDefault="005C2CC3" w:rsidP="005C2C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2122" w:type="dxa"/>
            <w:shd w:val="clear" w:color="auto" w:fill="auto"/>
          </w:tcPr>
          <w:p w:rsidR="005C2CC3" w:rsidRPr="0041534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ология</w:t>
            </w:r>
          </w:p>
        </w:tc>
        <w:tc>
          <w:tcPr>
            <w:tcW w:w="2268" w:type="dxa"/>
            <w:shd w:val="clear" w:color="auto" w:fill="auto"/>
          </w:tcPr>
          <w:p w:rsidR="005C2CC3" w:rsidRPr="0041534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5C2CC3" w:rsidRPr="0041534E" w:rsidRDefault="005C2CC3" w:rsidP="005C2CC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5C2CC3" w:rsidRPr="00B2589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5C2CC3" w:rsidRPr="00C313B9" w:rsidRDefault="005C2CC3" w:rsidP="005C2CC3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5C2CC3" w:rsidRPr="00636EA6" w:rsidRDefault="005C2CC3" w:rsidP="005C2CC3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3" w:type="dxa"/>
          </w:tcPr>
          <w:p w:rsidR="005C2CC3" w:rsidRPr="002F18A4" w:rsidRDefault="005C2CC3" w:rsidP="005C2C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F18A4">
              <w:rPr>
                <w:rFonts w:ascii="Times New Roman" w:hAnsi="Times New Roman"/>
                <w:sz w:val="16"/>
                <w:szCs w:val="16"/>
              </w:rPr>
              <w:t>Госрег</w:t>
            </w:r>
            <w:proofErr w:type="spellEnd"/>
            <w:r w:rsidRPr="002F18A4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2F18A4">
              <w:rPr>
                <w:rFonts w:ascii="Times New Roman" w:hAnsi="Times New Roman"/>
                <w:sz w:val="16"/>
                <w:szCs w:val="16"/>
              </w:rPr>
              <w:t>фармдеятельностью</w:t>
            </w:r>
            <w:proofErr w:type="spellEnd"/>
          </w:p>
        </w:tc>
      </w:tr>
      <w:tr w:rsidR="005C2CC3" w:rsidRPr="0031744B" w:rsidTr="005C2CC3">
        <w:tc>
          <w:tcPr>
            <w:tcW w:w="714" w:type="dxa"/>
            <w:shd w:val="clear" w:color="auto" w:fill="auto"/>
          </w:tcPr>
          <w:p w:rsidR="005C2CC3" w:rsidRPr="0031744B" w:rsidRDefault="005C2CC3" w:rsidP="005C2C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2122" w:type="dxa"/>
            <w:shd w:val="clear" w:color="auto" w:fill="auto"/>
          </w:tcPr>
          <w:p w:rsidR="005C2CC3" w:rsidRPr="0041534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2268" w:type="dxa"/>
            <w:shd w:val="clear" w:color="auto" w:fill="auto"/>
          </w:tcPr>
          <w:p w:rsidR="005C2CC3" w:rsidRPr="0041534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имия/</w:t>
            </w:r>
            <w:proofErr w:type="spellStart"/>
            <w:r w:rsidR="00F91B63">
              <w:rPr>
                <w:rFonts w:ascii="Times New Roman" w:hAnsi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/>
                <w:sz w:val="18"/>
                <w:szCs w:val="18"/>
              </w:rPr>
              <w:t>ат.язык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5C2CC3" w:rsidRPr="0041534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льтура речи</w:t>
            </w:r>
          </w:p>
        </w:tc>
        <w:tc>
          <w:tcPr>
            <w:tcW w:w="2410" w:type="dxa"/>
          </w:tcPr>
          <w:p w:rsidR="005C2CC3" w:rsidRPr="00B2589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5C2CC3" w:rsidRPr="00B2589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5C2CC3" w:rsidRPr="00636EA6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3" w:type="dxa"/>
          </w:tcPr>
          <w:p w:rsidR="005C2CC3" w:rsidRPr="00D07A40" w:rsidRDefault="005C2CC3" w:rsidP="005C2C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F18A4">
              <w:rPr>
                <w:rFonts w:ascii="Times New Roman" w:hAnsi="Times New Roman"/>
                <w:sz w:val="16"/>
                <w:szCs w:val="16"/>
              </w:rPr>
              <w:t>Госрег</w:t>
            </w:r>
            <w:proofErr w:type="spellEnd"/>
            <w:r w:rsidRPr="002F18A4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2F18A4">
              <w:rPr>
                <w:rFonts w:ascii="Times New Roman" w:hAnsi="Times New Roman"/>
                <w:sz w:val="16"/>
                <w:szCs w:val="16"/>
              </w:rPr>
              <w:t>фармдеятельностью</w:t>
            </w:r>
            <w:proofErr w:type="spellEnd"/>
          </w:p>
        </w:tc>
      </w:tr>
      <w:tr w:rsidR="005C2CC3" w:rsidRPr="0031744B" w:rsidTr="005C2CC3">
        <w:tc>
          <w:tcPr>
            <w:tcW w:w="714" w:type="dxa"/>
            <w:shd w:val="clear" w:color="auto" w:fill="auto"/>
          </w:tcPr>
          <w:p w:rsidR="005C2CC3" w:rsidRPr="0031744B" w:rsidRDefault="005C2CC3" w:rsidP="005C2C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2122" w:type="dxa"/>
            <w:shd w:val="clear" w:color="auto" w:fill="auto"/>
          </w:tcPr>
          <w:p w:rsidR="005C2CC3" w:rsidRPr="0041534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5C2CC3" w:rsidRPr="0041534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ат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ы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="00F91B63"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рг.химия</w:t>
            </w:r>
          </w:p>
        </w:tc>
        <w:tc>
          <w:tcPr>
            <w:tcW w:w="2268" w:type="dxa"/>
            <w:shd w:val="clear" w:color="auto" w:fill="auto"/>
          </w:tcPr>
          <w:p w:rsidR="005C2CC3" w:rsidRPr="0041534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ы патологии</w:t>
            </w:r>
          </w:p>
        </w:tc>
        <w:tc>
          <w:tcPr>
            <w:tcW w:w="2410" w:type="dxa"/>
          </w:tcPr>
          <w:p w:rsidR="005C2CC3" w:rsidRPr="00B2589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5C2CC3" w:rsidRPr="00B2589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5C2CC3" w:rsidRPr="00B2589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3" w:type="dxa"/>
          </w:tcPr>
          <w:p w:rsidR="005C2CC3" w:rsidRPr="00CD30D8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БЖ(25)</w:t>
            </w:r>
          </w:p>
        </w:tc>
      </w:tr>
      <w:tr w:rsidR="005C2CC3" w:rsidRPr="0031744B" w:rsidTr="005C2CC3">
        <w:tc>
          <w:tcPr>
            <w:tcW w:w="714" w:type="dxa"/>
            <w:shd w:val="clear" w:color="auto" w:fill="auto"/>
          </w:tcPr>
          <w:p w:rsidR="005C2CC3" w:rsidRPr="0031744B" w:rsidRDefault="005C2CC3" w:rsidP="005C2C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bookmarkStart w:id="0" w:name="_GoBack" w:colFirst="5" w:colLast="5"/>
            <w:r w:rsidRPr="0031744B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2122" w:type="dxa"/>
            <w:shd w:val="clear" w:color="auto" w:fill="auto"/>
          </w:tcPr>
          <w:p w:rsidR="005C2CC3" w:rsidRPr="0041534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5C2CC3" w:rsidRPr="0041534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5C2CC3" w:rsidRPr="0041534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5C2CC3" w:rsidRPr="00B2589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5C2CC3" w:rsidRPr="00B2589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A41">
              <w:rPr>
                <w:rFonts w:ascii="Times New Roman" w:hAnsi="Times New Roman"/>
                <w:sz w:val="16"/>
                <w:szCs w:val="16"/>
              </w:rPr>
              <w:t>Технология изготовления ЛФ</w:t>
            </w:r>
          </w:p>
        </w:tc>
        <w:tc>
          <w:tcPr>
            <w:tcW w:w="2268" w:type="dxa"/>
          </w:tcPr>
          <w:p w:rsidR="005C2CC3" w:rsidRPr="00B2589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3" w:type="dxa"/>
          </w:tcPr>
          <w:p w:rsidR="005C2CC3" w:rsidRPr="00D07A40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bookmarkEnd w:id="0"/>
      <w:tr w:rsidR="005C2CC3" w:rsidRPr="0031744B" w:rsidTr="005C2CC3">
        <w:tc>
          <w:tcPr>
            <w:tcW w:w="714" w:type="dxa"/>
            <w:shd w:val="clear" w:color="auto" w:fill="auto"/>
          </w:tcPr>
          <w:p w:rsidR="005C2CC3" w:rsidRPr="0031744B" w:rsidRDefault="005C2CC3" w:rsidP="005C2C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2122" w:type="dxa"/>
            <w:shd w:val="clear" w:color="auto" w:fill="auto"/>
          </w:tcPr>
          <w:p w:rsidR="005C2CC3" w:rsidRPr="0041534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5C2CC3" w:rsidRPr="0041534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5C2CC3" w:rsidRPr="0041534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5C2CC3" w:rsidRPr="00B2589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5C2CC3" w:rsidRPr="00B2589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A41">
              <w:rPr>
                <w:rFonts w:ascii="Times New Roman" w:hAnsi="Times New Roman"/>
                <w:sz w:val="16"/>
                <w:szCs w:val="16"/>
              </w:rPr>
              <w:t>Технология изготовления ЛФ</w:t>
            </w:r>
          </w:p>
        </w:tc>
        <w:tc>
          <w:tcPr>
            <w:tcW w:w="2268" w:type="dxa"/>
          </w:tcPr>
          <w:p w:rsidR="005C2CC3" w:rsidRPr="00B2589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3" w:type="dxa"/>
          </w:tcPr>
          <w:p w:rsidR="005C2CC3" w:rsidRPr="00B2589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C2CC3" w:rsidRPr="0031744B" w:rsidTr="005C2CC3">
        <w:tc>
          <w:tcPr>
            <w:tcW w:w="714" w:type="dxa"/>
            <w:shd w:val="clear" w:color="auto" w:fill="D9D9D9" w:themeFill="background1" w:themeFillShade="D9"/>
          </w:tcPr>
          <w:p w:rsidR="005C2CC3" w:rsidRPr="0031744B" w:rsidRDefault="005C2CC3" w:rsidP="005C2CC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1744B">
              <w:rPr>
                <w:rFonts w:ascii="Times New Roman" w:hAnsi="Times New Roman"/>
                <w:b/>
                <w:sz w:val="18"/>
                <w:szCs w:val="18"/>
              </w:rPr>
              <w:t>ЧТ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  <w:proofErr w:type="gramEnd"/>
          </w:p>
        </w:tc>
        <w:tc>
          <w:tcPr>
            <w:tcW w:w="2122" w:type="dxa"/>
            <w:shd w:val="clear" w:color="auto" w:fill="D9D9D9" w:themeFill="background1" w:themeFillShade="D9"/>
          </w:tcPr>
          <w:p w:rsidR="005C2CC3" w:rsidRPr="0041534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C2CC3" w:rsidRPr="0041534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C2CC3" w:rsidRPr="0041534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5C2CC3" w:rsidRPr="00B2589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589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C2CC3" w:rsidRPr="00B2589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589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C2CC3" w:rsidRPr="00B2589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589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5C2CC3" w:rsidRPr="00B2589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589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5C2CC3" w:rsidRPr="0031744B" w:rsidTr="005C2CC3">
        <w:tc>
          <w:tcPr>
            <w:tcW w:w="714" w:type="dxa"/>
            <w:shd w:val="clear" w:color="auto" w:fill="auto"/>
          </w:tcPr>
          <w:p w:rsidR="005C2CC3" w:rsidRPr="0031744B" w:rsidRDefault="005C2CC3" w:rsidP="005C2C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2122" w:type="dxa"/>
            <w:shd w:val="clear" w:color="auto" w:fill="auto"/>
          </w:tcPr>
          <w:p w:rsidR="005C2CC3" w:rsidRPr="0041534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2268" w:type="dxa"/>
            <w:shd w:val="clear" w:color="auto" w:fill="auto"/>
          </w:tcPr>
          <w:p w:rsidR="005C2CC3" w:rsidRPr="00D07A40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таника</w:t>
            </w:r>
          </w:p>
        </w:tc>
        <w:tc>
          <w:tcPr>
            <w:tcW w:w="2268" w:type="dxa"/>
            <w:shd w:val="clear" w:color="auto" w:fill="auto"/>
          </w:tcPr>
          <w:p w:rsidR="005C2CC3" w:rsidRPr="0041534E" w:rsidRDefault="00F91B6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="005C2CC3">
              <w:rPr>
                <w:rFonts w:ascii="Times New Roman" w:hAnsi="Times New Roman"/>
                <w:sz w:val="18"/>
                <w:szCs w:val="18"/>
              </w:rPr>
              <w:t>илософия</w:t>
            </w:r>
          </w:p>
        </w:tc>
        <w:tc>
          <w:tcPr>
            <w:tcW w:w="2410" w:type="dxa"/>
          </w:tcPr>
          <w:p w:rsidR="005C2CC3" w:rsidRPr="00D07A40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актика фармакогнозия</w:t>
            </w:r>
          </w:p>
        </w:tc>
        <w:tc>
          <w:tcPr>
            <w:tcW w:w="2268" w:type="dxa"/>
          </w:tcPr>
          <w:p w:rsidR="005C2CC3" w:rsidRPr="00D07A40" w:rsidRDefault="005C2CC3" w:rsidP="005C2C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бр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фармацевтическое </w:t>
            </w:r>
          </w:p>
        </w:tc>
        <w:tc>
          <w:tcPr>
            <w:tcW w:w="2268" w:type="dxa"/>
          </w:tcPr>
          <w:p w:rsidR="005C2CC3" w:rsidRPr="0041534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ономика организации</w:t>
            </w:r>
          </w:p>
        </w:tc>
        <w:tc>
          <w:tcPr>
            <w:tcW w:w="2233" w:type="dxa"/>
          </w:tcPr>
          <w:p w:rsidR="005C2CC3" w:rsidRPr="0041534E" w:rsidRDefault="005C2CC3" w:rsidP="005C2C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C2CC3" w:rsidRPr="0031744B" w:rsidTr="005C2CC3">
        <w:tc>
          <w:tcPr>
            <w:tcW w:w="714" w:type="dxa"/>
            <w:shd w:val="clear" w:color="auto" w:fill="auto"/>
          </w:tcPr>
          <w:p w:rsidR="005C2CC3" w:rsidRPr="0031744B" w:rsidRDefault="005C2CC3" w:rsidP="005C2C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2122" w:type="dxa"/>
            <w:shd w:val="clear" w:color="auto" w:fill="auto"/>
          </w:tcPr>
          <w:p w:rsidR="005C2CC3" w:rsidRPr="0041534E" w:rsidRDefault="005C2CC3" w:rsidP="005C2C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Экология</w:t>
            </w:r>
          </w:p>
        </w:tc>
        <w:tc>
          <w:tcPr>
            <w:tcW w:w="2268" w:type="dxa"/>
            <w:shd w:val="clear" w:color="auto" w:fill="auto"/>
          </w:tcPr>
          <w:p w:rsidR="005C2CC3" w:rsidRPr="00D07A40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таника</w:t>
            </w:r>
          </w:p>
        </w:tc>
        <w:tc>
          <w:tcPr>
            <w:tcW w:w="2268" w:type="dxa"/>
            <w:shd w:val="clear" w:color="auto" w:fill="auto"/>
          </w:tcPr>
          <w:p w:rsidR="005C2CC3" w:rsidRPr="0041534E" w:rsidRDefault="00F91B6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="005C2CC3">
              <w:rPr>
                <w:rFonts w:ascii="Times New Roman" w:hAnsi="Times New Roman"/>
                <w:sz w:val="18"/>
                <w:szCs w:val="18"/>
              </w:rPr>
              <w:t>илософия</w:t>
            </w:r>
          </w:p>
        </w:tc>
        <w:tc>
          <w:tcPr>
            <w:tcW w:w="2410" w:type="dxa"/>
          </w:tcPr>
          <w:p w:rsidR="005C2CC3" w:rsidRPr="00D07A40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5C2CC3" w:rsidRPr="00D07A40" w:rsidRDefault="005C2CC3" w:rsidP="005C2C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вароведение</w:t>
            </w:r>
          </w:p>
        </w:tc>
        <w:tc>
          <w:tcPr>
            <w:tcW w:w="2268" w:type="dxa"/>
          </w:tcPr>
          <w:p w:rsidR="005C2CC3" w:rsidRPr="0041534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ономика организации</w:t>
            </w:r>
          </w:p>
        </w:tc>
        <w:tc>
          <w:tcPr>
            <w:tcW w:w="2233" w:type="dxa"/>
          </w:tcPr>
          <w:p w:rsidR="005C2CC3" w:rsidRPr="0041534E" w:rsidRDefault="005C2CC3" w:rsidP="005C2CC3">
            <w:pPr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БЖ</w:t>
            </w:r>
          </w:p>
        </w:tc>
      </w:tr>
      <w:tr w:rsidR="005C2CC3" w:rsidRPr="0031744B" w:rsidTr="005C2CC3">
        <w:tc>
          <w:tcPr>
            <w:tcW w:w="714" w:type="dxa"/>
            <w:shd w:val="clear" w:color="auto" w:fill="auto"/>
          </w:tcPr>
          <w:p w:rsidR="005C2CC3" w:rsidRPr="0031744B" w:rsidRDefault="005C2CC3" w:rsidP="005C2C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2122" w:type="dxa"/>
            <w:shd w:val="clear" w:color="auto" w:fill="auto"/>
          </w:tcPr>
          <w:p w:rsidR="005C2CC3" w:rsidRPr="0041534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2268" w:type="dxa"/>
            <w:shd w:val="clear" w:color="auto" w:fill="auto"/>
          </w:tcPr>
          <w:p w:rsidR="005C2CC3" w:rsidRPr="0041534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268" w:type="dxa"/>
            <w:shd w:val="clear" w:color="auto" w:fill="auto"/>
          </w:tcPr>
          <w:p w:rsidR="005C2CC3" w:rsidRPr="0041534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ы патологии</w:t>
            </w:r>
          </w:p>
        </w:tc>
        <w:tc>
          <w:tcPr>
            <w:tcW w:w="2410" w:type="dxa"/>
          </w:tcPr>
          <w:p w:rsidR="005C2CC3" w:rsidRPr="00D07A40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5C2CC3" w:rsidRPr="00C313B9" w:rsidRDefault="005C2CC3" w:rsidP="005C2CC3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5C2CC3" w:rsidRPr="0041534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Ж</w:t>
            </w:r>
          </w:p>
        </w:tc>
        <w:tc>
          <w:tcPr>
            <w:tcW w:w="2233" w:type="dxa"/>
          </w:tcPr>
          <w:p w:rsidR="005C2CC3" w:rsidRPr="00C114E6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кетинг</w:t>
            </w:r>
          </w:p>
        </w:tc>
      </w:tr>
      <w:tr w:rsidR="005C2CC3" w:rsidRPr="0031744B" w:rsidTr="005C2CC3">
        <w:tc>
          <w:tcPr>
            <w:tcW w:w="714" w:type="dxa"/>
            <w:shd w:val="clear" w:color="auto" w:fill="auto"/>
          </w:tcPr>
          <w:p w:rsidR="005C2CC3" w:rsidRPr="0031744B" w:rsidRDefault="005C2CC3" w:rsidP="005C2C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2122" w:type="dxa"/>
            <w:shd w:val="clear" w:color="auto" w:fill="auto"/>
          </w:tcPr>
          <w:p w:rsidR="005C2CC3" w:rsidRPr="0041534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5C2CC3" w:rsidRPr="0041534E" w:rsidRDefault="005C2CC3" w:rsidP="005C2C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5C2CC3" w:rsidRPr="0041534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5C2CC3" w:rsidRPr="00D07A40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5C2CC3" w:rsidRPr="00D07A40" w:rsidRDefault="005C2CC3" w:rsidP="005C2C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бр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фармацевтическое </w:t>
            </w:r>
          </w:p>
        </w:tc>
        <w:tc>
          <w:tcPr>
            <w:tcW w:w="2268" w:type="dxa"/>
          </w:tcPr>
          <w:p w:rsidR="005C2CC3" w:rsidRPr="0041534E" w:rsidRDefault="005C2CC3" w:rsidP="005C2CC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3" w:type="dxa"/>
          </w:tcPr>
          <w:p w:rsidR="005C2CC3" w:rsidRPr="00C114E6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кетинг</w:t>
            </w:r>
          </w:p>
        </w:tc>
      </w:tr>
      <w:tr w:rsidR="005C2CC3" w:rsidRPr="0031744B" w:rsidTr="005C2CC3">
        <w:tc>
          <w:tcPr>
            <w:tcW w:w="714" w:type="dxa"/>
            <w:shd w:val="clear" w:color="auto" w:fill="auto"/>
          </w:tcPr>
          <w:p w:rsidR="005C2CC3" w:rsidRPr="0031744B" w:rsidRDefault="005C2CC3" w:rsidP="005C2C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2122" w:type="dxa"/>
            <w:shd w:val="clear" w:color="auto" w:fill="auto"/>
          </w:tcPr>
          <w:p w:rsidR="005C2CC3" w:rsidRPr="0041534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5C2CC3" w:rsidRPr="0041534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5C2CC3" w:rsidRPr="0041534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5C2CC3" w:rsidRPr="00D07A40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5C2CC3" w:rsidRPr="00D07A40" w:rsidRDefault="005C2CC3" w:rsidP="005C2C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вароведение</w:t>
            </w:r>
          </w:p>
        </w:tc>
        <w:tc>
          <w:tcPr>
            <w:tcW w:w="2268" w:type="dxa"/>
          </w:tcPr>
          <w:p w:rsidR="005C2CC3" w:rsidRPr="0041534E" w:rsidRDefault="005C2CC3" w:rsidP="005C2CC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3" w:type="dxa"/>
          </w:tcPr>
          <w:p w:rsidR="005C2CC3" w:rsidRPr="0041534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C2CC3" w:rsidRPr="0031744B" w:rsidTr="005C2CC3">
        <w:tc>
          <w:tcPr>
            <w:tcW w:w="714" w:type="dxa"/>
            <w:shd w:val="clear" w:color="auto" w:fill="auto"/>
          </w:tcPr>
          <w:p w:rsidR="005C2CC3" w:rsidRPr="0031744B" w:rsidRDefault="005C2CC3" w:rsidP="005C2C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2122" w:type="dxa"/>
            <w:shd w:val="clear" w:color="auto" w:fill="auto"/>
          </w:tcPr>
          <w:p w:rsidR="005C2CC3" w:rsidRPr="0041534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5C2CC3" w:rsidRPr="0041534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5C2CC3" w:rsidRPr="0041534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5C2CC3" w:rsidRPr="00D07A40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5C2CC3" w:rsidRPr="00D07A40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5C2CC3" w:rsidRPr="00D07A40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3" w:type="dxa"/>
          </w:tcPr>
          <w:p w:rsidR="005C2CC3" w:rsidRPr="00D07A40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C2CC3" w:rsidRPr="0031744B" w:rsidTr="005C2CC3">
        <w:tc>
          <w:tcPr>
            <w:tcW w:w="714" w:type="dxa"/>
            <w:shd w:val="clear" w:color="auto" w:fill="auto"/>
          </w:tcPr>
          <w:p w:rsidR="005C2CC3" w:rsidRPr="0031744B" w:rsidRDefault="005C2CC3" w:rsidP="005C2C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2122" w:type="dxa"/>
            <w:shd w:val="clear" w:color="auto" w:fill="auto"/>
          </w:tcPr>
          <w:p w:rsidR="005C2CC3" w:rsidRPr="0041534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5C2CC3" w:rsidRPr="0041534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5C2CC3" w:rsidRPr="0041534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5C2CC3" w:rsidRPr="00B2589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5C2CC3" w:rsidRPr="00B2589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5C2CC3" w:rsidRPr="00B2589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3" w:type="dxa"/>
          </w:tcPr>
          <w:p w:rsidR="005C2CC3" w:rsidRPr="00B2589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C2CC3" w:rsidRPr="0031744B" w:rsidTr="005C2CC3">
        <w:tc>
          <w:tcPr>
            <w:tcW w:w="714" w:type="dxa"/>
            <w:shd w:val="clear" w:color="auto" w:fill="D9D9D9" w:themeFill="background1" w:themeFillShade="D9"/>
          </w:tcPr>
          <w:p w:rsidR="005C2CC3" w:rsidRPr="0031744B" w:rsidRDefault="005C2CC3" w:rsidP="005C2CC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1744B">
              <w:rPr>
                <w:rFonts w:ascii="Times New Roman" w:hAnsi="Times New Roman"/>
                <w:b/>
                <w:sz w:val="18"/>
                <w:szCs w:val="18"/>
              </w:rPr>
              <w:t>ПТ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  <w:proofErr w:type="gramEnd"/>
          </w:p>
        </w:tc>
        <w:tc>
          <w:tcPr>
            <w:tcW w:w="2122" w:type="dxa"/>
            <w:shd w:val="clear" w:color="auto" w:fill="D9D9D9" w:themeFill="background1" w:themeFillShade="D9"/>
          </w:tcPr>
          <w:p w:rsidR="005C2CC3" w:rsidRPr="0041534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C2CC3" w:rsidRPr="0041534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C2CC3" w:rsidRPr="0041534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5C2CC3" w:rsidRPr="00B2589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589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C2CC3" w:rsidRPr="00B2589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589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C2CC3" w:rsidRPr="00B2589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589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5C2CC3" w:rsidRPr="00B2589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589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5C2CC3" w:rsidRPr="0031744B" w:rsidTr="005C2CC3">
        <w:tc>
          <w:tcPr>
            <w:tcW w:w="714" w:type="dxa"/>
            <w:shd w:val="clear" w:color="auto" w:fill="auto"/>
          </w:tcPr>
          <w:p w:rsidR="005C2CC3" w:rsidRPr="0031744B" w:rsidRDefault="005C2CC3" w:rsidP="005C2C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2122" w:type="dxa"/>
            <w:shd w:val="clear" w:color="auto" w:fill="auto"/>
          </w:tcPr>
          <w:p w:rsidR="005C2CC3" w:rsidRPr="00D07A40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2268" w:type="dxa"/>
            <w:shd w:val="clear" w:color="auto" w:fill="auto"/>
          </w:tcPr>
          <w:p w:rsidR="005C2CC3" w:rsidRPr="00D07A40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5C2CC3" w:rsidRPr="00D07A40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5C2CC3" w:rsidRPr="00C313B9" w:rsidRDefault="005C2CC3" w:rsidP="005C2CC3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5C2CC3" w:rsidRPr="005C38A2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C2CC3" w:rsidRPr="00B2589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3" w:type="dxa"/>
          </w:tcPr>
          <w:p w:rsidR="005C2CC3" w:rsidRPr="00D07A40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C2CC3" w:rsidRPr="0031744B" w:rsidTr="005C2CC3">
        <w:tc>
          <w:tcPr>
            <w:tcW w:w="714" w:type="dxa"/>
            <w:shd w:val="clear" w:color="auto" w:fill="auto"/>
          </w:tcPr>
          <w:p w:rsidR="005C2CC3" w:rsidRPr="0031744B" w:rsidRDefault="005C2CC3" w:rsidP="005C2C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2122" w:type="dxa"/>
            <w:shd w:val="clear" w:color="auto" w:fill="auto"/>
          </w:tcPr>
          <w:p w:rsidR="005C2CC3" w:rsidRPr="00D07A40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2268" w:type="dxa"/>
            <w:shd w:val="clear" w:color="auto" w:fill="auto"/>
          </w:tcPr>
          <w:p w:rsidR="005C2CC3" w:rsidRPr="00D07A40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с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тологии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5C2CC3" w:rsidRPr="00B25CC4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ческая химия</w:t>
            </w:r>
          </w:p>
        </w:tc>
        <w:tc>
          <w:tcPr>
            <w:tcW w:w="2410" w:type="dxa"/>
          </w:tcPr>
          <w:p w:rsidR="005C2CC3" w:rsidRPr="00B2589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5C2CC3" w:rsidRPr="00C313B9" w:rsidRDefault="005C2CC3" w:rsidP="005C2CC3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5C2CC3" w:rsidRPr="00B2589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3" w:type="dxa"/>
          </w:tcPr>
          <w:p w:rsidR="005C2CC3" w:rsidRPr="00CD30D8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C2CC3" w:rsidRPr="0031744B" w:rsidTr="005C2CC3">
        <w:tc>
          <w:tcPr>
            <w:tcW w:w="714" w:type="dxa"/>
            <w:shd w:val="clear" w:color="auto" w:fill="auto"/>
          </w:tcPr>
          <w:p w:rsidR="005C2CC3" w:rsidRPr="0031744B" w:rsidRDefault="005C2CC3" w:rsidP="005C2C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2122" w:type="dxa"/>
            <w:shd w:val="clear" w:color="auto" w:fill="auto"/>
          </w:tcPr>
          <w:p w:rsidR="005C2CC3" w:rsidRPr="00D07A40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 (45 мин)</w:t>
            </w:r>
          </w:p>
        </w:tc>
        <w:tc>
          <w:tcPr>
            <w:tcW w:w="2268" w:type="dxa"/>
            <w:shd w:val="clear" w:color="auto" w:fill="auto"/>
          </w:tcPr>
          <w:p w:rsidR="005C2CC3" w:rsidRPr="00D07A40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ы патологии</w:t>
            </w:r>
          </w:p>
        </w:tc>
        <w:tc>
          <w:tcPr>
            <w:tcW w:w="2268" w:type="dxa"/>
            <w:shd w:val="clear" w:color="auto" w:fill="auto"/>
          </w:tcPr>
          <w:p w:rsidR="005C2CC3" w:rsidRPr="00B25CC4" w:rsidRDefault="005C2CC3" w:rsidP="005C2CC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ческая химия</w:t>
            </w:r>
          </w:p>
        </w:tc>
        <w:tc>
          <w:tcPr>
            <w:tcW w:w="2410" w:type="dxa"/>
          </w:tcPr>
          <w:p w:rsidR="005C2CC3" w:rsidRPr="005C38A2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C2CC3" w:rsidRPr="00D07A40" w:rsidRDefault="005C2CC3" w:rsidP="005C2C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268" w:type="dxa"/>
          </w:tcPr>
          <w:p w:rsidR="005C2CC3" w:rsidRPr="00C313B9" w:rsidRDefault="005C2CC3" w:rsidP="005C2CC3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3" w:type="dxa"/>
          </w:tcPr>
          <w:p w:rsidR="005C2CC3" w:rsidRPr="00D07A40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C2CC3" w:rsidRPr="0031744B" w:rsidTr="005C2CC3">
        <w:tc>
          <w:tcPr>
            <w:tcW w:w="714" w:type="dxa"/>
            <w:shd w:val="clear" w:color="auto" w:fill="auto"/>
          </w:tcPr>
          <w:p w:rsidR="005C2CC3" w:rsidRPr="0031744B" w:rsidRDefault="005C2CC3" w:rsidP="005C2C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2122" w:type="dxa"/>
            <w:shd w:val="clear" w:color="auto" w:fill="auto"/>
          </w:tcPr>
          <w:p w:rsidR="005C2CC3" w:rsidRPr="00D07A40" w:rsidRDefault="005C2CC3" w:rsidP="005C2C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5C2CC3" w:rsidRPr="0041534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имия/</w:t>
            </w:r>
            <w:proofErr w:type="spellStart"/>
            <w:r w:rsidR="00F91B63">
              <w:rPr>
                <w:rFonts w:ascii="Times New Roman" w:hAnsi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/>
                <w:sz w:val="18"/>
                <w:szCs w:val="18"/>
              </w:rPr>
              <w:t>ат.язык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5C2CC3" w:rsidRPr="00B25CC4" w:rsidRDefault="005C2CC3" w:rsidP="005C2CC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ы патологии</w:t>
            </w:r>
          </w:p>
        </w:tc>
        <w:tc>
          <w:tcPr>
            <w:tcW w:w="2410" w:type="dxa"/>
          </w:tcPr>
          <w:p w:rsidR="005C2CC3" w:rsidRPr="00B2589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268" w:type="dxa"/>
          </w:tcPr>
          <w:p w:rsidR="005C2CC3" w:rsidRPr="00D07A40" w:rsidRDefault="00F91B6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5C2CC3">
              <w:rPr>
                <w:rFonts w:ascii="Times New Roman" w:hAnsi="Times New Roman"/>
                <w:sz w:val="18"/>
                <w:szCs w:val="18"/>
              </w:rPr>
              <w:t>н</w:t>
            </w:r>
            <w:proofErr w:type="gramStart"/>
            <w:r w:rsidR="005C2CC3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="005C2CC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="005C2CC3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="005C2CC3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2268" w:type="dxa"/>
          </w:tcPr>
          <w:p w:rsidR="005C2CC3" w:rsidRPr="0044583B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583B">
              <w:rPr>
                <w:rFonts w:ascii="Times New Roman" w:hAnsi="Times New Roman"/>
                <w:sz w:val="16"/>
                <w:szCs w:val="16"/>
              </w:rPr>
              <w:t xml:space="preserve">Практика госрегулирование </w:t>
            </w:r>
          </w:p>
        </w:tc>
        <w:tc>
          <w:tcPr>
            <w:tcW w:w="2233" w:type="dxa"/>
          </w:tcPr>
          <w:p w:rsidR="005C2CC3" w:rsidRPr="00D07A40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C2CC3" w:rsidRPr="0031744B" w:rsidTr="005C2CC3">
        <w:tc>
          <w:tcPr>
            <w:tcW w:w="714" w:type="dxa"/>
            <w:shd w:val="clear" w:color="auto" w:fill="auto"/>
          </w:tcPr>
          <w:p w:rsidR="005C2CC3" w:rsidRPr="0031744B" w:rsidRDefault="005C2CC3" w:rsidP="005C2C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2122" w:type="dxa"/>
            <w:shd w:val="clear" w:color="auto" w:fill="auto"/>
          </w:tcPr>
          <w:p w:rsidR="005C2CC3" w:rsidRPr="0041534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5C2CC3" w:rsidRPr="0041534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ат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ы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="00F91B63"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рг.химия</w:t>
            </w:r>
          </w:p>
        </w:tc>
        <w:tc>
          <w:tcPr>
            <w:tcW w:w="2268" w:type="dxa"/>
            <w:shd w:val="clear" w:color="auto" w:fill="auto"/>
          </w:tcPr>
          <w:p w:rsidR="005C2CC3" w:rsidRPr="0041534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ы патологии</w:t>
            </w:r>
          </w:p>
        </w:tc>
        <w:tc>
          <w:tcPr>
            <w:tcW w:w="2410" w:type="dxa"/>
          </w:tcPr>
          <w:p w:rsidR="005C2CC3" w:rsidRPr="00B2589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рядок отпуска ЛС</w:t>
            </w:r>
          </w:p>
        </w:tc>
        <w:tc>
          <w:tcPr>
            <w:tcW w:w="2268" w:type="dxa"/>
          </w:tcPr>
          <w:p w:rsidR="005C2CC3" w:rsidRPr="00B2589E" w:rsidRDefault="00F91B6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5C2CC3">
              <w:rPr>
                <w:rFonts w:ascii="Times New Roman" w:hAnsi="Times New Roman"/>
                <w:sz w:val="18"/>
                <w:szCs w:val="18"/>
              </w:rPr>
              <w:t>н</w:t>
            </w:r>
            <w:proofErr w:type="gramStart"/>
            <w:r w:rsidR="005C2CC3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="005C2CC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="005C2CC3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="005C2CC3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2268" w:type="dxa"/>
          </w:tcPr>
          <w:p w:rsidR="005C2CC3" w:rsidRPr="00D07A40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армдеятельностью</w:t>
            </w:r>
            <w:proofErr w:type="spellEnd"/>
          </w:p>
        </w:tc>
        <w:tc>
          <w:tcPr>
            <w:tcW w:w="2233" w:type="dxa"/>
          </w:tcPr>
          <w:p w:rsidR="005C2CC3" w:rsidRPr="0044583B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583B">
              <w:rPr>
                <w:rFonts w:ascii="Times New Roman" w:hAnsi="Times New Roman"/>
                <w:sz w:val="16"/>
                <w:szCs w:val="16"/>
              </w:rPr>
              <w:t xml:space="preserve">Практика </w:t>
            </w:r>
            <w:proofErr w:type="gramStart"/>
            <w:r w:rsidRPr="0044583B">
              <w:rPr>
                <w:rFonts w:ascii="Times New Roman" w:hAnsi="Times New Roman"/>
                <w:sz w:val="16"/>
                <w:szCs w:val="16"/>
              </w:rPr>
              <w:t>информационное</w:t>
            </w:r>
            <w:proofErr w:type="gramEnd"/>
            <w:r w:rsidRPr="0044583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5C2CC3" w:rsidRPr="0031744B" w:rsidTr="005C2CC3">
        <w:tc>
          <w:tcPr>
            <w:tcW w:w="714" w:type="dxa"/>
            <w:shd w:val="clear" w:color="auto" w:fill="auto"/>
          </w:tcPr>
          <w:p w:rsidR="005C2CC3" w:rsidRPr="0031744B" w:rsidRDefault="005C2CC3" w:rsidP="005C2C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2122" w:type="dxa"/>
            <w:shd w:val="clear" w:color="auto" w:fill="auto"/>
          </w:tcPr>
          <w:p w:rsidR="005C2CC3" w:rsidRPr="00B2589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5C2CC3" w:rsidRPr="00B2589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5C2CC3" w:rsidRPr="00B2589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5C2CC3" w:rsidRPr="00B2589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рядок отпуска ЛС</w:t>
            </w:r>
          </w:p>
        </w:tc>
        <w:tc>
          <w:tcPr>
            <w:tcW w:w="2268" w:type="dxa"/>
          </w:tcPr>
          <w:p w:rsidR="005C2CC3" w:rsidRPr="00B2589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5C2CC3" w:rsidRPr="00B2589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3" w:type="dxa"/>
          </w:tcPr>
          <w:p w:rsidR="005C2CC3" w:rsidRPr="00B2589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3B">
              <w:rPr>
                <w:rFonts w:ascii="Times New Roman" w:hAnsi="Times New Roman"/>
                <w:sz w:val="16"/>
                <w:szCs w:val="16"/>
              </w:rPr>
              <w:t>обеспечение</w:t>
            </w:r>
          </w:p>
        </w:tc>
      </w:tr>
      <w:tr w:rsidR="005C2CC3" w:rsidRPr="0031744B" w:rsidTr="005C2CC3">
        <w:tc>
          <w:tcPr>
            <w:tcW w:w="714" w:type="dxa"/>
            <w:shd w:val="clear" w:color="auto" w:fill="auto"/>
          </w:tcPr>
          <w:p w:rsidR="005C2CC3" w:rsidRPr="0031744B" w:rsidRDefault="005C2CC3" w:rsidP="005C2C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2122" w:type="dxa"/>
            <w:shd w:val="clear" w:color="auto" w:fill="auto"/>
          </w:tcPr>
          <w:p w:rsidR="005C2CC3" w:rsidRPr="00B2589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5C2CC3" w:rsidRPr="00B2589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5C2CC3" w:rsidRPr="00B2589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5C2CC3" w:rsidRPr="00B2589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5C2CC3" w:rsidRPr="00B2589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5C2CC3" w:rsidRPr="00B2589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3" w:type="dxa"/>
          </w:tcPr>
          <w:p w:rsidR="005C2CC3" w:rsidRPr="00297068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ф</w:t>
            </w:r>
            <w:r w:rsidRPr="0044583B">
              <w:rPr>
                <w:rFonts w:ascii="Times New Roman" w:hAnsi="Times New Roman"/>
                <w:sz w:val="16"/>
                <w:szCs w:val="16"/>
              </w:rPr>
              <w:t>деятельностью</w:t>
            </w:r>
            <w:proofErr w:type="spellEnd"/>
          </w:p>
        </w:tc>
      </w:tr>
      <w:tr w:rsidR="005C2CC3" w:rsidRPr="0031744B" w:rsidTr="005C2CC3">
        <w:tc>
          <w:tcPr>
            <w:tcW w:w="714" w:type="dxa"/>
            <w:shd w:val="clear" w:color="auto" w:fill="D9D9D9" w:themeFill="background1" w:themeFillShade="D9"/>
          </w:tcPr>
          <w:p w:rsidR="005C2CC3" w:rsidRPr="0031744B" w:rsidRDefault="005C2CC3" w:rsidP="005C2CC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1744B">
              <w:rPr>
                <w:rFonts w:ascii="Times New Roman" w:hAnsi="Times New Roman"/>
                <w:b/>
                <w:sz w:val="18"/>
                <w:szCs w:val="18"/>
              </w:rPr>
              <w:t>СБ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:rsidR="005C2CC3" w:rsidRPr="00B2589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589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C2CC3" w:rsidRPr="00B2589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589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C2CC3" w:rsidRPr="00B2589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589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5C2CC3" w:rsidRPr="00B2589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589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C2CC3" w:rsidRPr="00B2589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589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C2CC3" w:rsidRPr="00B2589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589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5C2CC3" w:rsidRPr="00B2589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589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5C2CC3" w:rsidRPr="0031744B" w:rsidTr="005C2CC3">
        <w:tc>
          <w:tcPr>
            <w:tcW w:w="714" w:type="dxa"/>
            <w:shd w:val="clear" w:color="auto" w:fill="auto"/>
          </w:tcPr>
          <w:p w:rsidR="005C2CC3" w:rsidRPr="0031744B" w:rsidRDefault="005C2CC3" w:rsidP="005C2C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2122" w:type="dxa"/>
            <w:shd w:val="clear" w:color="auto" w:fill="auto"/>
          </w:tcPr>
          <w:p w:rsidR="005C2CC3" w:rsidRPr="0041534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5C2CC3" w:rsidRPr="0041534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5C2CC3" w:rsidRPr="0041534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5C2CC3" w:rsidRPr="00D07A40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5C2CC3" w:rsidRPr="00D07A40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рмакогнозия</w:t>
            </w:r>
          </w:p>
        </w:tc>
        <w:tc>
          <w:tcPr>
            <w:tcW w:w="2268" w:type="dxa"/>
          </w:tcPr>
          <w:p w:rsidR="005C2CC3" w:rsidRPr="00D07A40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3" w:type="dxa"/>
          </w:tcPr>
          <w:p w:rsidR="005C2CC3" w:rsidRPr="00D07A40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C2CC3" w:rsidRPr="0031744B" w:rsidTr="005C2CC3">
        <w:tc>
          <w:tcPr>
            <w:tcW w:w="714" w:type="dxa"/>
            <w:shd w:val="clear" w:color="auto" w:fill="auto"/>
          </w:tcPr>
          <w:p w:rsidR="005C2CC3" w:rsidRPr="0031744B" w:rsidRDefault="005C2CC3" w:rsidP="005C2C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2122" w:type="dxa"/>
            <w:shd w:val="clear" w:color="auto" w:fill="auto"/>
          </w:tcPr>
          <w:p w:rsidR="005C2CC3" w:rsidRPr="00D07A40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изкультура </w:t>
            </w:r>
          </w:p>
        </w:tc>
        <w:tc>
          <w:tcPr>
            <w:tcW w:w="2268" w:type="dxa"/>
            <w:shd w:val="clear" w:color="auto" w:fill="auto"/>
          </w:tcPr>
          <w:p w:rsidR="005C2CC3" w:rsidRPr="0041534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5C2CC3" w:rsidRPr="0041534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таника</w:t>
            </w:r>
          </w:p>
        </w:tc>
        <w:tc>
          <w:tcPr>
            <w:tcW w:w="2410" w:type="dxa"/>
          </w:tcPr>
          <w:p w:rsidR="005C2CC3" w:rsidRPr="0041534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5C2CC3" w:rsidRPr="005C38A2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рмакогнозия</w:t>
            </w:r>
          </w:p>
        </w:tc>
        <w:tc>
          <w:tcPr>
            <w:tcW w:w="2268" w:type="dxa"/>
          </w:tcPr>
          <w:p w:rsidR="005C2CC3" w:rsidRPr="00D07A40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3" w:type="dxa"/>
          </w:tcPr>
          <w:p w:rsidR="005C2CC3" w:rsidRPr="00D07A40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C2CC3" w:rsidRPr="0031744B" w:rsidTr="005C2CC3">
        <w:tc>
          <w:tcPr>
            <w:tcW w:w="714" w:type="dxa"/>
            <w:shd w:val="clear" w:color="auto" w:fill="auto"/>
          </w:tcPr>
          <w:p w:rsidR="005C2CC3" w:rsidRPr="0031744B" w:rsidRDefault="005C2CC3" w:rsidP="005C2C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2122" w:type="dxa"/>
            <w:shd w:val="clear" w:color="auto" w:fill="auto"/>
          </w:tcPr>
          <w:p w:rsidR="005C2CC3" w:rsidRPr="00D07A40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268" w:type="dxa"/>
            <w:shd w:val="clear" w:color="auto" w:fill="auto"/>
          </w:tcPr>
          <w:p w:rsidR="005C2CC3" w:rsidRPr="00B25CC4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ческая химия</w:t>
            </w:r>
          </w:p>
        </w:tc>
        <w:tc>
          <w:tcPr>
            <w:tcW w:w="2268" w:type="dxa"/>
            <w:shd w:val="clear" w:color="auto" w:fill="auto"/>
          </w:tcPr>
          <w:p w:rsidR="005C2CC3" w:rsidRPr="0041534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таника</w:t>
            </w:r>
          </w:p>
        </w:tc>
        <w:tc>
          <w:tcPr>
            <w:tcW w:w="2410" w:type="dxa"/>
          </w:tcPr>
          <w:p w:rsidR="005C2CC3" w:rsidRPr="0041534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рмакогнозия</w:t>
            </w:r>
          </w:p>
        </w:tc>
        <w:tc>
          <w:tcPr>
            <w:tcW w:w="2268" w:type="dxa"/>
          </w:tcPr>
          <w:p w:rsidR="005C2CC3" w:rsidRPr="00D07A40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4CD7">
              <w:rPr>
                <w:rFonts w:ascii="Times New Roman" w:hAnsi="Times New Roman"/>
                <w:sz w:val="16"/>
                <w:szCs w:val="16"/>
              </w:rPr>
              <w:t>Фармацевт</w:t>
            </w:r>
            <w:proofErr w:type="gramStart"/>
            <w:r w:rsidRPr="00B74CD7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B74CD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B74CD7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End"/>
            <w:r w:rsidRPr="00B74CD7">
              <w:rPr>
                <w:rFonts w:ascii="Times New Roman" w:hAnsi="Times New Roman"/>
                <w:sz w:val="16"/>
                <w:szCs w:val="16"/>
              </w:rPr>
              <w:t>овароведение</w:t>
            </w:r>
          </w:p>
        </w:tc>
        <w:tc>
          <w:tcPr>
            <w:tcW w:w="2268" w:type="dxa"/>
          </w:tcPr>
          <w:p w:rsidR="005C2CC3" w:rsidRPr="00D07A40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3" w:type="dxa"/>
          </w:tcPr>
          <w:p w:rsidR="005C2CC3" w:rsidRPr="00D07A40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C2CC3" w:rsidRPr="0031744B" w:rsidTr="005C2CC3">
        <w:tc>
          <w:tcPr>
            <w:tcW w:w="714" w:type="dxa"/>
            <w:shd w:val="clear" w:color="auto" w:fill="auto"/>
          </w:tcPr>
          <w:p w:rsidR="005C2CC3" w:rsidRPr="0031744B" w:rsidRDefault="005C2CC3" w:rsidP="005C2C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2122" w:type="dxa"/>
            <w:shd w:val="clear" w:color="auto" w:fill="auto"/>
          </w:tcPr>
          <w:p w:rsidR="005C2CC3" w:rsidRPr="00D07A40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2268" w:type="dxa"/>
            <w:shd w:val="clear" w:color="auto" w:fill="auto"/>
          </w:tcPr>
          <w:p w:rsidR="005C2CC3" w:rsidRPr="00B25CC4" w:rsidRDefault="005C2CC3" w:rsidP="005C2CC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ческая химия</w:t>
            </w:r>
          </w:p>
        </w:tc>
        <w:tc>
          <w:tcPr>
            <w:tcW w:w="2268" w:type="dxa"/>
            <w:shd w:val="clear" w:color="auto" w:fill="auto"/>
          </w:tcPr>
          <w:p w:rsidR="005C2CC3" w:rsidRPr="00D07A40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2410" w:type="dxa"/>
          </w:tcPr>
          <w:p w:rsidR="005C2CC3" w:rsidRPr="00D07A40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рмакогнозия</w:t>
            </w:r>
          </w:p>
        </w:tc>
        <w:tc>
          <w:tcPr>
            <w:tcW w:w="2268" w:type="dxa"/>
          </w:tcPr>
          <w:p w:rsidR="005C2CC3" w:rsidRPr="00D07A40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4CD7">
              <w:rPr>
                <w:rFonts w:ascii="Times New Roman" w:hAnsi="Times New Roman"/>
                <w:sz w:val="16"/>
                <w:szCs w:val="16"/>
              </w:rPr>
              <w:t>Фармацевт</w:t>
            </w:r>
            <w:proofErr w:type="gramStart"/>
            <w:r w:rsidRPr="00B74CD7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B74CD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B74CD7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End"/>
            <w:r w:rsidRPr="00B74CD7">
              <w:rPr>
                <w:rFonts w:ascii="Times New Roman" w:hAnsi="Times New Roman"/>
                <w:sz w:val="16"/>
                <w:szCs w:val="16"/>
              </w:rPr>
              <w:t>овароведение</w:t>
            </w:r>
          </w:p>
        </w:tc>
        <w:tc>
          <w:tcPr>
            <w:tcW w:w="2268" w:type="dxa"/>
          </w:tcPr>
          <w:p w:rsidR="005C2CC3" w:rsidRPr="00D07A40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Ж</w:t>
            </w:r>
          </w:p>
        </w:tc>
        <w:tc>
          <w:tcPr>
            <w:tcW w:w="2233" w:type="dxa"/>
          </w:tcPr>
          <w:p w:rsidR="005C2CC3" w:rsidRPr="00D07A40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</w:tr>
      <w:tr w:rsidR="005C2CC3" w:rsidRPr="0031744B" w:rsidTr="005C2CC3">
        <w:tc>
          <w:tcPr>
            <w:tcW w:w="714" w:type="dxa"/>
            <w:shd w:val="clear" w:color="auto" w:fill="auto"/>
          </w:tcPr>
          <w:p w:rsidR="005C2CC3" w:rsidRPr="0031744B" w:rsidRDefault="005C2CC3" w:rsidP="005C2C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2122" w:type="dxa"/>
            <w:shd w:val="clear" w:color="auto" w:fill="auto"/>
          </w:tcPr>
          <w:p w:rsidR="005C2CC3" w:rsidRPr="00D07A40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5C2CC3" w:rsidRPr="00D07A40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268" w:type="dxa"/>
            <w:shd w:val="clear" w:color="auto" w:fill="auto"/>
          </w:tcPr>
          <w:p w:rsidR="005C2CC3" w:rsidRPr="00D07A40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5C2CC3" w:rsidRPr="00D07A40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A41">
              <w:rPr>
                <w:rFonts w:ascii="Times New Roman" w:hAnsi="Times New Roman"/>
                <w:sz w:val="16"/>
                <w:szCs w:val="16"/>
              </w:rPr>
              <w:t>Технология изготовления ЛФ</w:t>
            </w:r>
          </w:p>
        </w:tc>
        <w:tc>
          <w:tcPr>
            <w:tcW w:w="2268" w:type="dxa"/>
          </w:tcPr>
          <w:p w:rsidR="005C2CC3" w:rsidRPr="00D07A40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5C2CC3" w:rsidRPr="00D07A40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сультирование</w:t>
            </w:r>
          </w:p>
        </w:tc>
        <w:tc>
          <w:tcPr>
            <w:tcW w:w="2233" w:type="dxa"/>
          </w:tcPr>
          <w:p w:rsidR="005C2CC3" w:rsidRPr="00D07A40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Ж</w:t>
            </w:r>
          </w:p>
        </w:tc>
      </w:tr>
      <w:tr w:rsidR="005C2CC3" w:rsidRPr="0031744B" w:rsidTr="005C2CC3">
        <w:tc>
          <w:tcPr>
            <w:tcW w:w="714" w:type="dxa"/>
            <w:shd w:val="clear" w:color="auto" w:fill="auto"/>
          </w:tcPr>
          <w:p w:rsidR="005C2CC3" w:rsidRPr="0031744B" w:rsidRDefault="005C2CC3" w:rsidP="005C2C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2122" w:type="dxa"/>
            <w:shd w:val="clear" w:color="auto" w:fill="auto"/>
          </w:tcPr>
          <w:p w:rsidR="005C2CC3" w:rsidRPr="00B2589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5C2CC3" w:rsidRPr="00B2589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5C2CC3" w:rsidRPr="00B2589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5C2CC3" w:rsidRPr="00B2589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A41">
              <w:rPr>
                <w:rFonts w:ascii="Times New Roman" w:hAnsi="Times New Roman"/>
                <w:sz w:val="16"/>
                <w:szCs w:val="16"/>
              </w:rPr>
              <w:t>Технология изготовления ЛФ</w:t>
            </w:r>
          </w:p>
        </w:tc>
        <w:tc>
          <w:tcPr>
            <w:tcW w:w="2268" w:type="dxa"/>
          </w:tcPr>
          <w:p w:rsidR="005C2CC3" w:rsidRPr="00B2589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5C2CC3" w:rsidRPr="00B2589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233" w:type="dxa"/>
          </w:tcPr>
          <w:p w:rsidR="005C2CC3" w:rsidRPr="00B2589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сультирование</w:t>
            </w:r>
          </w:p>
        </w:tc>
      </w:tr>
      <w:tr w:rsidR="005C2CC3" w:rsidRPr="0031744B" w:rsidTr="005C2CC3">
        <w:tc>
          <w:tcPr>
            <w:tcW w:w="714" w:type="dxa"/>
            <w:shd w:val="clear" w:color="auto" w:fill="auto"/>
          </w:tcPr>
          <w:p w:rsidR="005C2CC3" w:rsidRPr="0031744B" w:rsidRDefault="005C2CC3" w:rsidP="005C2C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4B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2122" w:type="dxa"/>
            <w:shd w:val="clear" w:color="auto" w:fill="auto"/>
          </w:tcPr>
          <w:p w:rsidR="005C2CC3" w:rsidRPr="00B2589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5C2CC3" w:rsidRPr="00B2589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5C2CC3" w:rsidRPr="00B2589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5C2CC3" w:rsidRPr="00B2589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5C2CC3" w:rsidRPr="00B2589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5C2CC3" w:rsidRPr="00B2589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3" w:type="dxa"/>
          </w:tcPr>
          <w:p w:rsidR="005C2CC3" w:rsidRPr="00B2589E" w:rsidRDefault="005C2CC3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640DD" w:rsidRDefault="008640DD" w:rsidP="00B16F2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16F20" w:rsidRPr="00602A20" w:rsidRDefault="008640DD" w:rsidP="00B16F2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10-15 февраля </w:t>
      </w:r>
      <w:r w:rsidR="004522AC">
        <w:rPr>
          <w:rFonts w:ascii="Times New Roman" w:hAnsi="Times New Roman"/>
          <w:b/>
          <w:sz w:val="20"/>
          <w:szCs w:val="20"/>
        </w:rPr>
        <w:t>2020</w:t>
      </w:r>
      <w:r w:rsidR="00B16F20" w:rsidRPr="00602A20">
        <w:rPr>
          <w:rFonts w:ascii="Times New Roman" w:hAnsi="Times New Roman"/>
          <w:b/>
          <w:sz w:val="20"/>
          <w:szCs w:val="20"/>
        </w:rPr>
        <w:t>г.</w:t>
      </w: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5"/>
        <w:gridCol w:w="2121"/>
        <w:gridCol w:w="2268"/>
        <w:gridCol w:w="2268"/>
        <w:gridCol w:w="2410"/>
        <w:gridCol w:w="2268"/>
        <w:gridCol w:w="2268"/>
        <w:gridCol w:w="2126"/>
      </w:tblGrid>
      <w:tr w:rsidR="00C21A87" w:rsidRPr="00297068" w:rsidTr="005C2CC3">
        <w:trPr>
          <w:trHeight w:val="305"/>
        </w:trPr>
        <w:tc>
          <w:tcPr>
            <w:tcW w:w="715" w:type="dxa"/>
            <w:shd w:val="clear" w:color="auto" w:fill="auto"/>
          </w:tcPr>
          <w:p w:rsidR="00C21A87" w:rsidRPr="00297068" w:rsidRDefault="00C21A87" w:rsidP="004A35D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2121" w:type="dxa"/>
            <w:shd w:val="clear" w:color="auto" w:fill="auto"/>
          </w:tcPr>
          <w:p w:rsidR="00C21A87" w:rsidRDefault="00C21A87" w:rsidP="005C2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15</w:t>
            </w:r>
          </w:p>
        </w:tc>
        <w:tc>
          <w:tcPr>
            <w:tcW w:w="2268" w:type="dxa"/>
            <w:shd w:val="clear" w:color="auto" w:fill="auto"/>
          </w:tcPr>
          <w:p w:rsidR="00C21A87" w:rsidRDefault="00C21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25</w:t>
            </w:r>
          </w:p>
        </w:tc>
        <w:tc>
          <w:tcPr>
            <w:tcW w:w="2268" w:type="dxa"/>
            <w:shd w:val="clear" w:color="auto" w:fill="auto"/>
          </w:tcPr>
          <w:p w:rsidR="00C21A87" w:rsidRDefault="00C21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11</w:t>
            </w:r>
          </w:p>
        </w:tc>
        <w:tc>
          <w:tcPr>
            <w:tcW w:w="2410" w:type="dxa"/>
          </w:tcPr>
          <w:p w:rsidR="00C21A87" w:rsidRDefault="00C21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21</w:t>
            </w:r>
          </w:p>
        </w:tc>
        <w:tc>
          <w:tcPr>
            <w:tcW w:w="2268" w:type="dxa"/>
          </w:tcPr>
          <w:p w:rsidR="00C21A87" w:rsidRDefault="00C21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35</w:t>
            </w:r>
          </w:p>
        </w:tc>
        <w:tc>
          <w:tcPr>
            <w:tcW w:w="2268" w:type="dxa"/>
          </w:tcPr>
          <w:p w:rsidR="00C21A87" w:rsidRDefault="00C21A87" w:rsidP="00A23F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31</w:t>
            </w:r>
          </w:p>
        </w:tc>
        <w:tc>
          <w:tcPr>
            <w:tcW w:w="2126" w:type="dxa"/>
          </w:tcPr>
          <w:p w:rsidR="00C21A87" w:rsidRDefault="00C21A87" w:rsidP="00A23F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45</w:t>
            </w:r>
          </w:p>
        </w:tc>
      </w:tr>
      <w:tr w:rsidR="00C21A87" w:rsidRPr="00297068" w:rsidTr="00307F4C">
        <w:tc>
          <w:tcPr>
            <w:tcW w:w="715" w:type="dxa"/>
            <w:shd w:val="clear" w:color="auto" w:fill="D9D9D9" w:themeFill="background1" w:themeFillShade="D9"/>
          </w:tcPr>
          <w:p w:rsidR="00C21A87" w:rsidRPr="00297068" w:rsidRDefault="00C21A87" w:rsidP="004A35D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Пн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2121" w:type="dxa"/>
            <w:shd w:val="clear" w:color="auto" w:fill="D9D9D9" w:themeFill="background1" w:themeFillShade="D9"/>
          </w:tcPr>
          <w:p w:rsidR="00C21A87" w:rsidRPr="00297068" w:rsidRDefault="00C21A87" w:rsidP="004A3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297068" w:rsidRDefault="00C21A87" w:rsidP="004A3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297068" w:rsidRDefault="00C21A87" w:rsidP="004A3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C21A87" w:rsidRPr="00297068" w:rsidRDefault="00C21A87" w:rsidP="004A3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297068" w:rsidRDefault="00C21A87" w:rsidP="004A3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297068" w:rsidRDefault="00C21A87" w:rsidP="004A3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C21A87" w:rsidRPr="00297068" w:rsidRDefault="00C21A87" w:rsidP="004A3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2F18A4" w:rsidRPr="00297068" w:rsidTr="00307F4C">
        <w:tc>
          <w:tcPr>
            <w:tcW w:w="715" w:type="dxa"/>
            <w:shd w:val="clear" w:color="auto" w:fill="auto"/>
          </w:tcPr>
          <w:p w:rsidR="002F18A4" w:rsidRPr="00297068" w:rsidRDefault="002F18A4" w:rsidP="004A35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2121" w:type="dxa"/>
            <w:shd w:val="clear" w:color="auto" w:fill="auto"/>
          </w:tcPr>
          <w:p w:rsidR="002F18A4" w:rsidRPr="00D07A40" w:rsidRDefault="002F18A4" w:rsidP="004A35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="00F91B63">
              <w:rPr>
                <w:rFonts w:ascii="Times New Roman" w:hAnsi="Times New Roman"/>
                <w:sz w:val="18"/>
                <w:szCs w:val="18"/>
              </w:rPr>
              <w:t>Х</w:t>
            </w:r>
            <w:r>
              <w:rPr>
                <w:rFonts w:ascii="Times New Roman" w:hAnsi="Times New Roman"/>
                <w:sz w:val="18"/>
                <w:szCs w:val="18"/>
              </w:rPr>
              <w:t>имия</w:t>
            </w:r>
          </w:p>
        </w:tc>
        <w:tc>
          <w:tcPr>
            <w:tcW w:w="2268" w:type="dxa"/>
            <w:shd w:val="clear" w:color="auto" w:fill="auto"/>
          </w:tcPr>
          <w:p w:rsidR="002F18A4" w:rsidRPr="00D07A40" w:rsidRDefault="002F18A4" w:rsidP="004A35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2F18A4" w:rsidRPr="00D07A40" w:rsidRDefault="002F18A4" w:rsidP="004A35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таника</w:t>
            </w:r>
          </w:p>
        </w:tc>
        <w:tc>
          <w:tcPr>
            <w:tcW w:w="2410" w:type="dxa"/>
          </w:tcPr>
          <w:p w:rsidR="002F18A4" w:rsidRPr="00634764" w:rsidRDefault="002F18A4" w:rsidP="006347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764">
              <w:rPr>
                <w:rFonts w:ascii="Times New Roman" w:hAnsi="Times New Roman"/>
                <w:sz w:val="18"/>
                <w:szCs w:val="18"/>
              </w:rPr>
              <w:t>Практика</w:t>
            </w:r>
            <w:r w:rsidR="00D7097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средства</w:t>
            </w:r>
          </w:p>
        </w:tc>
        <w:tc>
          <w:tcPr>
            <w:tcW w:w="2268" w:type="dxa"/>
          </w:tcPr>
          <w:p w:rsidR="002F18A4" w:rsidRPr="00D07A40" w:rsidRDefault="002F18A4" w:rsidP="009549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бр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34764">
              <w:rPr>
                <w:rFonts w:ascii="Times New Roman" w:hAnsi="Times New Roman"/>
                <w:sz w:val="16"/>
                <w:szCs w:val="16"/>
              </w:rPr>
              <w:t xml:space="preserve">порядок </w:t>
            </w:r>
            <w:proofErr w:type="spellStart"/>
            <w:r w:rsidRPr="00634764">
              <w:rPr>
                <w:rFonts w:ascii="Times New Roman" w:hAnsi="Times New Roman"/>
                <w:sz w:val="16"/>
                <w:szCs w:val="16"/>
              </w:rPr>
              <w:t>от</w:t>
            </w:r>
            <w:r>
              <w:rPr>
                <w:rFonts w:ascii="Times New Roman" w:hAnsi="Times New Roman"/>
                <w:sz w:val="16"/>
                <w:szCs w:val="16"/>
              </w:rPr>
              <w:t>пуска</w:t>
            </w:r>
            <w:r w:rsidRPr="00634764">
              <w:rPr>
                <w:rFonts w:ascii="Times New Roman" w:hAnsi="Times New Roman"/>
                <w:sz w:val="16"/>
                <w:szCs w:val="16"/>
              </w:rPr>
              <w:t>ЛС</w:t>
            </w:r>
            <w:proofErr w:type="spellEnd"/>
          </w:p>
        </w:tc>
        <w:tc>
          <w:tcPr>
            <w:tcW w:w="2268" w:type="dxa"/>
          </w:tcPr>
          <w:p w:rsidR="002F18A4" w:rsidRPr="00C114E6" w:rsidRDefault="002F18A4" w:rsidP="003F0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кетинг</w:t>
            </w:r>
          </w:p>
        </w:tc>
        <w:tc>
          <w:tcPr>
            <w:tcW w:w="2126" w:type="dxa"/>
          </w:tcPr>
          <w:p w:rsidR="002F18A4" w:rsidRPr="00C114E6" w:rsidRDefault="002F18A4" w:rsidP="004A35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18A4" w:rsidRPr="00297068" w:rsidTr="00307F4C">
        <w:tc>
          <w:tcPr>
            <w:tcW w:w="715" w:type="dxa"/>
            <w:shd w:val="clear" w:color="auto" w:fill="auto"/>
          </w:tcPr>
          <w:p w:rsidR="002F18A4" w:rsidRPr="00297068" w:rsidRDefault="002F18A4" w:rsidP="004A35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2121" w:type="dxa"/>
            <w:shd w:val="clear" w:color="auto" w:fill="auto"/>
          </w:tcPr>
          <w:p w:rsidR="002F18A4" w:rsidRPr="00D07A40" w:rsidRDefault="0098559E" w:rsidP="004A35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="002F18A4"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2268" w:type="dxa"/>
            <w:shd w:val="clear" w:color="auto" w:fill="auto"/>
          </w:tcPr>
          <w:p w:rsidR="002F18A4" w:rsidRPr="00D07A40" w:rsidRDefault="002F18A4" w:rsidP="004A35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атинский язык</w:t>
            </w:r>
          </w:p>
        </w:tc>
        <w:tc>
          <w:tcPr>
            <w:tcW w:w="2268" w:type="dxa"/>
            <w:shd w:val="clear" w:color="auto" w:fill="auto"/>
          </w:tcPr>
          <w:p w:rsidR="002F18A4" w:rsidRPr="00D07A40" w:rsidRDefault="002F18A4" w:rsidP="004A35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таника</w:t>
            </w:r>
          </w:p>
        </w:tc>
        <w:tc>
          <w:tcPr>
            <w:tcW w:w="2410" w:type="dxa"/>
          </w:tcPr>
          <w:p w:rsidR="002F18A4" w:rsidRPr="00D07A40" w:rsidRDefault="002F18A4" w:rsidP="006347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ьтернативной медицины</w:t>
            </w:r>
          </w:p>
        </w:tc>
        <w:tc>
          <w:tcPr>
            <w:tcW w:w="2268" w:type="dxa"/>
          </w:tcPr>
          <w:p w:rsidR="002F18A4" w:rsidRPr="00D07A40" w:rsidRDefault="002F18A4" w:rsidP="009549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2F18A4" w:rsidRPr="00C114E6" w:rsidRDefault="002F18A4" w:rsidP="003F0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кетинг</w:t>
            </w:r>
          </w:p>
        </w:tc>
        <w:tc>
          <w:tcPr>
            <w:tcW w:w="2126" w:type="dxa"/>
          </w:tcPr>
          <w:p w:rsidR="002F18A4" w:rsidRPr="00C114E6" w:rsidRDefault="002F18A4" w:rsidP="004A35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9130C" w:rsidRPr="00297068" w:rsidTr="00307F4C">
        <w:tc>
          <w:tcPr>
            <w:tcW w:w="715" w:type="dxa"/>
            <w:shd w:val="clear" w:color="auto" w:fill="auto"/>
          </w:tcPr>
          <w:p w:rsidR="00D9130C" w:rsidRPr="00297068" w:rsidRDefault="00D9130C" w:rsidP="004A35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2121" w:type="dxa"/>
            <w:shd w:val="clear" w:color="auto" w:fill="auto"/>
          </w:tcPr>
          <w:p w:rsidR="00D9130C" w:rsidRPr="00D07A40" w:rsidRDefault="00F91B63" w:rsidP="008639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D9130C">
              <w:rPr>
                <w:rFonts w:ascii="Times New Roman" w:hAnsi="Times New Roman"/>
                <w:sz w:val="18"/>
                <w:szCs w:val="18"/>
              </w:rPr>
              <w:t>нформатика</w:t>
            </w:r>
          </w:p>
        </w:tc>
        <w:tc>
          <w:tcPr>
            <w:tcW w:w="2268" w:type="dxa"/>
            <w:shd w:val="clear" w:color="auto" w:fill="auto"/>
          </w:tcPr>
          <w:p w:rsidR="00D9130C" w:rsidRPr="00D07A40" w:rsidRDefault="00D9130C" w:rsidP="006E1D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таника</w:t>
            </w:r>
          </w:p>
        </w:tc>
        <w:tc>
          <w:tcPr>
            <w:tcW w:w="2268" w:type="dxa"/>
            <w:shd w:val="clear" w:color="auto" w:fill="auto"/>
          </w:tcPr>
          <w:p w:rsidR="00D9130C" w:rsidRPr="00B25CC4" w:rsidRDefault="00D9130C" w:rsidP="008E1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ческая химия</w:t>
            </w:r>
          </w:p>
        </w:tc>
        <w:tc>
          <w:tcPr>
            <w:tcW w:w="2410" w:type="dxa"/>
          </w:tcPr>
          <w:p w:rsidR="00D9130C" w:rsidRPr="00D07A40" w:rsidRDefault="00D9130C" w:rsidP="004A35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9130C" w:rsidRPr="00C313B9" w:rsidRDefault="00D9130C" w:rsidP="009549DD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9130C" w:rsidRPr="00C114E6" w:rsidRDefault="00D9130C" w:rsidP="004A35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2126" w:type="dxa"/>
          </w:tcPr>
          <w:p w:rsidR="00D9130C" w:rsidRPr="00C114E6" w:rsidRDefault="00D9130C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кетинг</w:t>
            </w:r>
          </w:p>
        </w:tc>
      </w:tr>
      <w:tr w:rsidR="00D9130C" w:rsidRPr="00297068" w:rsidTr="00307F4C">
        <w:tc>
          <w:tcPr>
            <w:tcW w:w="715" w:type="dxa"/>
            <w:shd w:val="clear" w:color="auto" w:fill="auto"/>
          </w:tcPr>
          <w:p w:rsidR="00D9130C" w:rsidRPr="00297068" w:rsidRDefault="00D9130C" w:rsidP="004A35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2121" w:type="dxa"/>
            <w:shd w:val="clear" w:color="auto" w:fill="auto"/>
          </w:tcPr>
          <w:p w:rsidR="00D9130C" w:rsidRPr="00D07A40" w:rsidRDefault="00F91B63" w:rsidP="008639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D9130C">
              <w:rPr>
                <w:rFonts w:ascii="Times New Roman" w:hAnsi="Times New Roman"/>
                <w:sz w:val="18"/>
                <w:szCs w:val="18"/>
              </w:rPr>
              <w:t>нформатика</w:t>
            </w:r>
          </w:p>
        </w:tc>
        <w:tc>
          <w:tcPr>
            <w:tcW w:w="2268" w:type="dxa"/>
            <w:shd w:val="clear" w:color="auto" w:fill="auto"/>
          </w:tcPr>
          <w:p w:rsidR="00D9130C" w:rsidRPr="00D07A40" w:rsidRDefault="00D9130C" w:rsidP="006E1D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таника</w:t>
            </w:r>
          </w:p>
        </w:tc>
        <w:tc>
          <w:tcPr>
            <w:tcW w:w="2268" w:type="dxa"/>
            <w:shd w:val="clear" w:color="auto" w:fill="auto"/>
          </w:tcPr>
          <w:p w:rsidR="00D9130C" w:rsidRPr="00B25CC4" w:rsidRDefault="00D9130C" w:rsidP="008E101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ческая химия</w:t>
            </w:r>
          </w:p>
        </w:tc>
        <w:tc>
          <w:tcPr>
            <w:tcW w:w="2410" w:type="dxa"/>
          </w:tcPr>
          <w:p w:rsidR="00D9130C" w:rsidRPr="00D07A40" w:rsidRDefault="00D9130C" w:rsidP="004A35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9130C" w:rsidRPr="00D07A40" w:rsidRDefault="00D9130C" w:rsidP="009549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бр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34764">
              <w:rPr>
                <w:rFonts w:ascii="Times New Roman" w:hAnsi="Times New Roman"/>
                <w:sz w:val="16"/>
                <w:szCs w:val="16"/>
              </w:rPr>
              <w:t xml:space="preserve">порядок </w:t>
            </w:r>
            <w:proofErr w:type="spellStart"/>
            <w:r w:rsidRPr="00634764">
              <w:rPr>
                <w:rFonts w:ascii="Times New Roman" w:hAnsi="Times New Roman"/>
                <w:sz w:val="16"/>
                <w:szCs w:val="16"/>
              </w:rPr>
              <w:t>от</w:t>
            </w:r>
            <w:r>
              <w:rPr>
                <w:rFonts w:ascii="Times New Roman" w:hAnsi="Times New Roman"/>
                <w:sz w:val="16"/>
                <w:szCs w:val="16"/>
              </w:rPr>
              <w:t>пуска</w:t>
            </w:r>
            <w:r w:rsidRPr="00634764">
              <w:rPr>
                <w:rFonts w:ascii="Times New Roman" w:hAnsi="Times New Roman"/>
                <w:sz w:val="16"/>
                <w:szCs w:val="16"/>
              </w:rPr>
              <w:t>ЛС</w:t>
            </w:r>
            <w:proofErr w:type="spellEnd"/>
          </w:p>
        </w:tc>
        <w:tc>
          <w:tcPr>
            <w:tcW w:w="2268" w:type="dxa"/>
          </w:tcPr>
          <w:p w:rsidR="00D9130C" w:rsidRPr="00C114E6" w:rsidRDefault="00D9130C" w:rsidP="004A35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9130C" w:rsidRPr="00C114E6" w:rsidRDefault="00D9130C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кетинг</w:t>
            </w:r>
          </w:p>
        </w:tc>
      </w:tr>
      <w:tr w:rsidR="00D9130C" w:rsidRPr="00297068" w:rsidTr="00307F4C">
        <w:tc>
          <w:tcPr>
            <w:tcW w:w="715" w:type="dxa"/>
            <w:shd w:val="clear" w:color="auto" w:fill="auto"/>
          </w:tcPr>
          <w:p w:rsidR="00D9130C" w:rsidRPr="00297068" w:rsidRDefault="00D9130C" w:rsidP="004A35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2121" w:type="dxa"/>
            <w:shd w:val="clear" w:color="auto" w:fill="auto"/>
          </w:tcPr>
          <w:p w:rsidR="00D9130C" w:rsidRPr="0041534E" w:rsidRDefault="00D9130C" w:rsidP="004A35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D9130C" w:rsidRPr="0041534E" w:rsidRDefault="00D9130C" w:rsidP="004A35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D9130C" w:rsidRPr="0041534E" w:rsidRDefault="00D9130C" w:rsidP="004A35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D9130C" w:rsidRPr="00D07A40" w:rsidRDefault="00D9130C" w:rsidP="004A35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9130C" w:rsidRPr="00D07A40" w:rsidRDefault="00D9130C" w:rsidP="009549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9130C" w:rsidRPr="00C114E6" w:rsidRDefault="00D9130C" w:rsidP="004A35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9130C" w:rsidRPr="00C114E6" w:rsidRDefault="00D9130C" w:rsidP="004A35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9130C" w:rsidRPr="00297068" w:rsidTr="00307F4C">
        <w:tc>
          <w:tcPr>
            <w:tcW w:w="715" w:type="dxa"/>
            <w:shd w:val="clear" w:color="auto" w:fill="auto"/>
          </w:tcPr>
          <w:p w:rsidR="00D9130C" w:rsidRPr="00297068" w:rsidRDefault="00D9130C" w:rsidP="004A35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2121" w:type="dxa"/>
            <w:shd w:val="clear" w:color="auto" w:fill="auto"/>
          </w:tcPr>
          <w:p w:rsidR="00D9130C" w:rsidRPr="0041534E" w:rsidRDefault="00D9130C" w:rsidP="004A35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D9130C" w:rsidRPr="0041534E" w:rsidRDefault="00D9130C" w:rsidP="004A35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D9130C" w:rsidRPr="0041534E" w:rsidRDefault="00D9130C" w:rsidP="004A35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D9130C" w:rsidRPr="00C114E6" w:rsidRDefault="00D9130C" w:rsidP="004A35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9130C" w:rsidRPr="00C114E6" w:rsidRDefault="00D9130C" w:rsidP="004A35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9130C" w:rsidRPr="00C114E6" w:rsidRDefault="00D9130C" w:rsidP="004A35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9130C" w:rsidRPr="00C114E6" w:rsidRDefault="00D9130C" w:rsidP="004A35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9130C" w:rsidRPr="00297068" w:rsidTr="00307F4C">
        <w:tc>
          <w:tcPr>
            <w:tcW w:w="715" w:type="dxa"/>
            <w:shd w:val="clear" w:color="auto" w:fill="auto"/>
          </w:tcPr>
          <w:p w:rsidR="00D9130C" w:rsidRPr="00297068" w:rsidRDefault="00D9130C" w:rsidP="004A35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2121" w:type="dxa"/>
            <w:shd w:val="clear" w:color="auto" w:fill="auto"/>
          </w:tcPr>
          <w:p w:rsidR="00D9130C" w:rsidRPr="0041534E" w:rsidRDefault="00D9130C" w:rsidP="004A35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D9130C" w:rsidRPr="0041534E" w:rsidRDefault="00D9130C" w:rsidP="004A35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D9130C" w:rsidRPr="0041534E" w:rsidRDefault="00D9130C" w:rsidP="004A35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D9130C" w:rsidRPr="00297068" w:rsidRDefault="00D9130C" w:rsidP="004A35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9130C" w:rsidRPr="00297068" w:rsidRDefault="00D9130C" w:rsidP="004A35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9130C" w:rsidRPr="00297068" w:rsidRDefault="00D9130C" w:rsidP="004A35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9130C" w:rsidRPr="00297068" w:rsidRDefault="00D9130C" w:rsidP="004A35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9130C" w:rsidRPr="00297068" w:rsidTr="00307F4C">
        <w:tc>
          <w:tcPr>
            <w:tcW w:w="715" w:type="dxa"/>
            <w:shd w:val="clear" w:color="auto" w:fill="D9D9D9" w:themeFill="background1" w:themeFillShade="D9"/>
          </w:tcPr>
          <w:p w:rsidR="00D9130C" w:rsidRPr="00297068" w:rsidRDefault="00D9130C" w:rsidP="004A35D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ВТ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11</w:t>
            </w:r>
          </w:p>
        </w:tc>
        <w:tc>
          <w:tcPr>
            <w:tcW w:w="2121" w:type="dxa"/>
            <w:shd w:val="clear" w:color="auto" w:fill="D9D9D9" w:themeFill="background1" w:themeFillShade="D9"/>
          </w:tcPr>
          <w:p w:rsidR="00D9130C" w:rsidRPr="0041534E" w:rsidRDefault="00D9130C" w:rsidP="004A3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9130C" w:rsidRPr="0041534E" w:rsidRDefault="00D9130C" w:rsidP="004A3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9130C" w:rsidRPr="0041534E" w:rsidRDefault="00D9130C" w:rsidP="004A3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D9130C" w:rsidRPr="00297068" w:rsidRDefault="00D9130C" w:rsidP="004A3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9130C" w:rsidRPr="00297068" w:rsidRDefault="00D9130C" w:rsidP="004A3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9130C" w:rsidRPr="00297068" w:rsidRDefault="00D9130C" w:rsidP="004A3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9130C" w:rsidRPr="00297068" w:rsidRDefault="00D9130C" w:rsidP="004A3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D9130C" w:rsidRPr="00297068" w:rsidTr="00307F4C">
        <w:tc>
          <w:tcPr>
            <w:tcW w:w="715" w:type="dxa"/>
            <w:shd w:val="clear" w:color="auto" w:fill="auto"/>
          </w:tcPr>
          <w:p w:rsidR="00D9130C" w:rsidRPr="00297068" w:rsidRDefault="00D9130C" w:rsidP="004A35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2121" w:type="dxa"/>
            <w:shd w:val="clear" w:color="auto" w:fill="auto"/>
          </w:tcPr>
          <w:p w:rsidR="00D9130C" w:rsidRPr="0041534E" w:rsidRDefault="00D9130C" w:rsidP="004A35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2268" w:type="dxa"/>
            <w:shd w:val="clear" w:color="auto" w:fill="auto"/>
          </w:tcPr>
          <w:p w:rsidR="00D9130C" w:rsidRPr="0041534E" w:rsidRDefault="00D9130C" w:rsidP="004A35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с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патологии/</w:t>
            </w:r>
          </w:p>
        </w:tc>
        <w:tc>
          <w:tcPr>
            <w:tcW w:w="2268" w:type="dxa"/>
            <w:shd w:val="clear" w:color="auto" w:fill="auto"/>
          </w:tcPr>
          <w:p w:rsidR="00D9130C" w:rsidRPr="0041534E" w:rsidRDefault="00D9130C" w:rsidP="004A35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0C" w:rsidRDefault="00D9130C" w:rsidP="004A35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764">
              <w:rPr>
                <w:rFonts w:ascii="Times New Roman" w:hAnsi="Times New Roman"/>
                <w:sz w:val="16"/>
                <w:szCs w:val="16"/>
              </w:rPr>
              <w:t xml:space="preserve">Практика </w:t>
            </w:r>
            <w:r w:rsidRPr="00D70974">
              <w:rPr>
                <w:rFonts w:ascii="Times New Roman" w:hAnsi="Times New Roman"/>
                <w:sz w:val="14"/>
                <w:szCs w:val="14"/>
              </w:rPr>
              <w:t>порядок отпуска</w:t>
            </w:r>
            <w:r w:rsidR="00D70974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34764">
              <w:rPr>
                <w:rFonts w:ascii="Times New Roman" w:hAnsi="Times New Roman"/>
                <w:sz w:val="16"/>
                <w:szCs w:val="16"/>
              </w:rPr>
              <w:t>Л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0C" w:rsidRPr="00D07A40" w:rsidRDefault="00D9130C" w:rsidP="009549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бр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контроль качества </w:t>
            </w:r>
            <w:r w:rsidRPr="009549DD">
              <w:rPr>
                <w:rFonts w:ascii="Times New Roman" w:hAnsi="Times New Roman"/>
                <w:sz w:val="16"/>
                <w:szCs w:val="16"/>
              </w:rPr>
              <w:t>ЛС</w:t>
            </w:r>
          </w:p>
        </w:tc>
        <w:tc>
          <w:tcPr>
            <w:tcW w:w="2268" w:type="dxa"/>
          </w:tcPr>
          <w:p w:rsidR="00D9130C" w:rsidRPr="00C114E6" w:rsidRDefault="00D9130C" w:rsidP="003F0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кетинг</w:t>
            </w:r>
          </w:p>
        </w:tc>
        <w:tc>
          <w:tcPr>
            <w:tcW w:w="2126" w:type="dxa"/>
          </w:tcPr>
          <w:p w:rsidR="00D9130C" w:rsidRPr="00D07A40" w:rsidRDefault="00D9130C" w:rsidP="004A35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9130C" w:rsidRPr="00297068" w:rsidTr="00307F4C">
        <w:tc>
          <w:tcPr>
            <w:tcW w:w="715" w:type="dxa"/>
            <w:shd w:val="clear" w:color="auto" w:fill="auto"/>
          </w:tcPr>
          <w:p w:rsidR="00D9130C" w:rsidRPr="00297068" w:rsidRDefault="00D9130C" w:rsidP="004A35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2121" w:type="dxa"/>
            <w:shd w:val="clear" w:color="auto" w:fill="auto"/>
          </w:tcPr>
          <w:p w:rsidR="00D9130C" w:rsidRPr="00D07A40" w:rsidRDefault="00D9130C" w:rsidP="00F649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изика </w:t>
            </w:r>
          </w:p>
        </w:tc>
        <w:tc>
          <w:tcPr>
            <w:tcW w:w="2268" w:type="dxa"/>
            <w:shd w:val="clear" w:color="auto" w:fill="auto"/>
          </w:tcPr>
          <w:p w:rsidR="00D9130C" w:rsidRPr="0041534E" w:rsidRDefault="00D9130C" w:rsidP="004A35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2268" w:type="dxa"/>
            <w:shd w:val="clear" w:color="auto" w:fill="auto"/>
          </w:tcPr>
          <w:p w:rsidR="00D9130C" w:rsidRPr="0041534E" w:rsidRDefault="00D9130C" w:rsidP="004A35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0C" w:rsidRDefault="00D9130C" w:rsidP="004A35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0C" w:rsidRPr="00D07A40" w:rsidRDefault="00D9130C" w:rsidP="009549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9130C" w:rsidRPr="00C114E6" w:rsidRDefault="00D9130C" w:rsidP="003F0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кетинг</w:t>
            </w:r>
          </w:p>
        </w:tc>
        <w:tc>
          <w:tcPr>
            <w:tcW w:w="2126" w:type="dxa"/>
          </w:tcPr>
          <w:p w:rsidR="00D9130C" w:rsidRPr="00CD30D8" w:rsidRDefault="00D9130C" w:rsidP="004A35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Ж</w:t>
            </w:r>
          </w:p>
        </w:tc>
      </w:tr>
      <w:tr w:rsidR="00D9130C" w:rsidRPr="00297068" w:rsidTr="00307F4C">
        <w:tc>
          <w:tcPr>
            <w:tcW w:w="715" w:type="dxa"/>
            <w:shd w:val="clear" w:color="auto" w:fill="auto"/>
          </w:tcPr>
          <w:p w:rsidR="00D9130C" w:rsidRPr="00297068" w:rsidRDefault="00D9130C" w:rsidP="004A35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2121" w:type="dxa"/>
            <w:shd w:val="clear" w:color="auto" w:fill="auto"/>
          </w:tcPr>
          <w:p w:rsidR="00D9130C" w:rsidRPr="00D07A40" w:rsidRDefault="00D9130C" w:rsidP="00F649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2268" w:type="dxa"/>
            <w:shd w:val="clear" w:color="auto" w:fill="auto"/>
          </w:tcPr>
          <w:p w:rsidR="00D9130C" w:rsidRPr="0041534E" w:rsidRDefault="00D9130C" w:rsidP="004A35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2268" w:type="dxa"/>
            <w:shd w:val="clear" w:color="auto" w:fill="auto"/>
          </w:tcPr>
          <w:p w:rsidR="00D9130C" w:rsidRPr="0041534E" w:rsidRDefault="00F91B63" w:rsidP="004A35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="00D9130C">
              <w:rPr>
                <w:rFonts w:ascii="Times New Roman" w:hAnsi="Times New Roman"/>
                <w:sz w:val="18"/>
                <w:szCs w:val="18"/>
              </w:rPr>
              <w:t>илософ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0C" w:rsidRPr="005C38A2" w:rsidRDefault="00D9130C" w:rsidP="004A35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0C" w:rsidRPr="00C313B9" w:rsidRDefault="00D9130C" w:rsidP="009549DD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9130C" w:rsidRPr="00B2589E" w:rsidRDefault="00D9130C" w:rsidP="004A35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Ж</w:t>
            </w:r>
          </w:p>
        </w:tc>
        <w:tc>
          <w:tcPr>
            <w:tcW w:w="2126" w:type="dxa"/>
          </w:tcPr>
          <w:p w:rsidR="00D9130C" w:rsidRPr="0041534E" w:rsidRDefault="00D9130C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ономика организации</w:t>
            </w:r>
          </w:p>
        </w:tc>
      </w:tr>
      <w:tr w:rsidR="00D9130C" w:rsidRPr="00297068" w:rsidTr="00307F4C">
        <w:tc>
          <w:tcPr>
            <w:tcW w:w="715" w:type="dxa"/>
            <w:shd w:val="clear" w:color="auto" w:fill="auto"/>
          </w:tcPr>
          <w:p w:rsidR="00D9130C" w:rsidRPr="00297068" w:rsidRDefault="00D9130C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2121" w:type="dxa"/>
            <w:shd w:val="clear" w:color="auto" w:fill="auto"/>
          </w:tcPr>
          <w:p w:rsidR="00D9130C" w:rsidRPr="0041534E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2268" w:type="dxa"/>
            <w:shd w:val="clear" w:color="auto" w:fill="auto"/>
          </w:tcPr>
          <w:p w:rsidR="00D9130C" w:rsidRPr="0041534E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с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тологии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9130C" w:rsidRPr="0041534E" w:rsidRDefault="00D9130C" w:rsidP="008E10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атинский язык</w:t>
            </w:r>
          </w:p>
        </w:tc>
        <w:tc>
          <w:tcPr>
            <w:tcW w:w="2410" w:type="dxa"/>
          </w:tcPr>
          <w:p w:rsidR="00D9130C" w:rsidRPr="005C38A2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D9130C" w:rsidRPr="00D07A40" w:rsidRDefault="00D9130C" w:rsidP="00954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бр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контроль качества </w:t>
            </w:r>
            <w:r w:rsidRPr="009549DD">
              <w:rPr>
                <w:rFonts w:ascii="Times New Roman" w:hAnsi="Times New Roman"/>
                <w:sz w:val="16"/>
                <w:szCs w:val="16"/>
              </w:rPr>
              <w:t>ЛС</w:t>
            </w:r>
          </w:p>
        </w:tc>
        <w:tc>
          <w:tcPr>
            <w:tcW w:w="2268" w:type="dxa"/>
          </w:tcPr>
          <w:p w:rsidR="00D9130C" w:rsidRPr="00B2589E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9130C" w:rsidRPr="0041534E" w:rsidRDefault="00D9130C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ономика организации</w:t>
            </w:r>
          </w:p>
        </w:tc>
      </w:tr>
      <w:tr w:rsidR="00D9130C" w:rsidRPr="00297068" w:rsidTr="00307F4C">
        <w:tc>
          <w:tcPr>
            <w:tcW w:w="715" w:type="dxa"/>
            <w:shd w:val="clear" w:color="auto" w:fill="auto"/>
          </w:tcPr>
          <w:p w:rsidR="00D9130C" w:rsidRPr="00297068" w:rsidRDefault="00D9130C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2121" w:type="dxa"/>
            <w:shd w:val="clear" w:color="auto" w:fill="auto"/>
          </w:tcPr>
          <w:p w:rsidR="00D9130C" w:rsidRPr="0041534E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D9130C" w:rsidRPr="0041534E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D9130C" w:rsidRPr="0041534E" w:rsidRDefault="00D9130C" w:rsidP="008E10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атинский язык</w:t>
            </w:r>
          </w:p>
        </w:tc>
        <w:tc>
          <w:tcPr>
            <w:tcW w:w="2410" w:type="dxa"/>
          </w:tcPr>
          <w:p w:rsidR="00D9130C" w:rsidRPr="00B2589E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9130C" w:rsidRPr="00D07A40" w:rsidRDefault="00D9130C" w:rsidP="00954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9130C" w:rsidRPr="00B2589E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9130C" w:rsidRPr="00B2589E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9130C" w:rsidRPr="00297068" w:rsidTr="00307F4C">
        <w:tc>
          <w:tcPr>
            <w:tcW w:w="715" w:type="dxa"/>
            <w:shd w:val="clear" w:color="auto" w:fill="auto"/>
          </w:tcPr>
          <w:p w:rsidR="00D9130C" w:rsidRPr="00297068" w:rsidRDefault="00D9130C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2121" w:type="dxa"/>
            <w:shd w:val="clear" w:color="auto" w:fill="auto"/>
          </w:tcPr>
          <w:p w:rsidR="00D9130C" w:rsidRPr="0041534E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D9130C" w:rsidRPr="0041534E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D9130C" w:rsidRPr="0041534E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D9130C" w:rsidRPr="00B2589E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9130C" w:rsidRPr="00B2589E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9130C" w:rsidRPr="00B2589E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9130C" w:rsidRPr="00B2589E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9130C" w:rsidRPr="00297068" w:rsidTr="00307F4C">
        <w:tc>
          <w:tcPr>
            <w:tcW w:w="715" w:type="dxa"/>
            <w:shd w:val="clear" w:color="auto" w:fill="auto"/>
          </w:tcPr>
          <w:p w:rsidR="00D9130C" w:rsidRPr="00297068" w:rsidRDefault="00D9130C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2121" w:type="dxa"/>
            <w:shd w:val="clear" w:color="auto" w:fill="auto"/>
          </w:tcPr>
          <w:p w:rsidR="00D9130C" w:rsidRPr="0041534E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D9130C" w:rsidRPr="0041534E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D9130C" w:rsidRPr="0041534E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D9130C" w:rsidRPr="00297068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9130C" w:rsidRPr="00297068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9130C" w:rsidRPr="00297068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9130C" w:rsidRPr="00297068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9130C" w:rsidRPr="00297068" w:rsidTr="00307F4C">
        <w:tc>
          <w:tcPr>
            <w:tcW w:w="715" w:type="dxa"/>
            <w:shd w:val="clear" w:color="auto" w:fill="D9D9D9" w:themeFill="background1" w:themeFillShade="D9"/>
          </w:tcPr>
          <w:p w:rsidR="00D9130C" w:rsidRPr="00297068" w:rsidRDefault="00D9130C" w:rsidP="00A83F2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СР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12</w:t>
            </w:r>
          </w:p>
        </w:tc>
        <w:tc>
          <w:tcPr>
            <w:tcW w:w="2121" w:type="dxa"/>
            <w:shd w:val="clear" w:color="auto" w:fill="D9D9D9" w:themeFill="background1" w:themeFillShade="D9"/>
          </w:tcPr>
          <w:p w:rsidR="00D9130C" w:rsidRPr="0041534E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9130C" w:rsidRPr="0041534E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9130C" w:rsidRPr="0041534E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D9130C" w:rsidRPr="00297068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9130C" w:rsidRPr="00297068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9130C" w:rsidRPr="00297068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9130C" w:rsidRPr="00297068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D9130C" w:rsidRPr="00297068" w:rsidTr="00307F4C">
        <w:tc>
          <w:tcPr>
            <w:tcW w:w="715" w:type="dxa"/>
            <w:shd w:val="clear" w:color="auto" w:fill="auto"/>
          </w:tcPr>
          <w:p w:rsidR="00D9130C" w:rsidRPr="00297068" w:rsidRDefault="00D9130C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2121" w:type="dxa"/>
            <w:shd w:val="clear" w:color="auto" w:fill="auto"/>
          </w:tcPr>
          <w:p w:rsidR="00D9130C" w:rsidRPr="0041534E" w:rsidRDefault="00D9130C" w:rsidP="00244D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еография </w:t>
            </w:r>
          </w:p>
        </w:tc>
        <w:tc>
          <w:tcPr>
            <w:tcW w:w="2268" w:type="dxa"/>
            <w:shd w:val="clear" w:color="auto" w:fill="auto"/>
          </w:tcPr>
          <w:p w:rsidR="00D9130C" w:rsidRPr="0041534E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томия</w:t>
            </w:r>
          </w:p>
        </w:tc>
        <w:tc>
          <w:tcPr>
            <w:tcW w:w="2268" w:type="dxa"/>
            <w:shd w:val="clear" w:color="auto" w:fill="auto"/>
          </w:tcPr>
          <w:p w:rsidR="00D9130C" w:rsidRPr="0041534E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D9130C" w:rsidRPr="00D07A40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9130C" w:rsidRPr="0026179C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D9130C" w:rsidRPr="002B5596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D9130C" w:rsidRPr="00636EA6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9130C" w:rsidRPr="00297068" w:rsidTr="00307F4C">
        <w:tc>
          <w:tcPr>
            <w:tcW w:w="715" w:type="dxa"/>
            <w:shd w:val="clear" w:color="auto" w:fill="auto"/>
          </w:tcPr>
          <w:p w:rsidR="00D9130C" w:rsidRPr="00297068" w:rsidRDefault="00D9130C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2121" w:type="dxa"/>
            <w:shd w:val="clear" w:color="auto" w:fill="auto"/>
          </w:tcPr>
          <w:p w:rsidR="00D9130C" w:rsidRPr="0041534E" w:rsidRDefault="00D9130C" w:rsidP="00244D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2268" w:type="dxa"/>
            <w:shd w:val="clear" w:color="auto" w:fill="auto"/>
          </w:tcPr>
          <w:p w:rsidR="00D9130C" w:rsidRPr="0041534E" w:rsidRDefault="00D9130C" w:rsidP="00A83F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томия</w:t>
            </w:r>
          </w:p>
        </w:tc>
        <w:tc>
          <w:tcPr>
            <w:tcW w:w="2268" w:type="dxa"/>
            <w:shd w:val="clear" w:color="auto" w:fill="auto"/>
          </w:tcPr>
          <w:p w:rsidR="00D9130C" w:rsidRPr="0041534E" w:rsidRDefault="00D9130C" w:rsidP="00A83F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D9130C" w:rsidRPr="00D07A40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268" w:type="dxa"/>
          </w:tcPr>
          <w:p w:rsidR="00D9130C" w:rsidRPr="00C313B9" w:rsidRDefault="00D9130C" w:rsidP="00A83F25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рмакогнозия</w:t>
            </w:r>
          </w:p>
        </w:tc>
        <w:tc>
          <w:tcPr>
            <w:tcW w:w="2268" w:type="dxa"/>
          </w:tcPr>
          <w:p w:rsidR="00D9130C" w:rsidRPr="00B2589E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9130C" w:rsidRPr="00CD30D8" w:rsidRDefault="00D9130C" w:rsidP="000E79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БЖ(25)</w:t>
            </w:r>
          </w:p>
        </w:tc>
      </w:tr>
      <w:tr w:rsidR="00D9130C" w:rsidRPr="00297068" w:rsidTr="00307F4C">
        <w:tc>
          <w:tcPr>
            <w:tcW w:w="715" w:type="dxa"/>
            <w:shd w:val="clear" w:color="auto" w:fill="auto"/>
          </w:tcPr>
          <w:p w:rsidR="00D9130C" w:rsidRPr="00297068" w:rsidRDefault="00D9130C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2121" w:type="dxa"/>
            <w:shd w:val="clear" w:color="auto" w:fill="auto"/>
          </w:tcPr>
          <w:p w:rsidR="00D9130C" w:rsidRPr="005C2285" w:rsidRDefault="00D9130C" w:rsidP="00A83F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ология</w:t>
            </w:r>
          </w:p>
        </w:tc>
        <w:tc>
          <w:tcPr>
            <w:tcW w:w="2268" w:type="dxa"/>
            <w:shd w:val="clear" w:color="auto" w:fill="auto"/>
          </w:tcPr>
          <w:p w:rsidR="00D9130C" w:rsidRPr="0041534E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2268" w:type="dxa"/>
            <w:shd w:val="clear" w:color="auto" w:fill="auto"/>
          </w:tcPr>
          <w:p w:rsidR="00D9130C" w:rsidRPr="0041534E" w:rsidRDefault="00D9130C" w:rsidP="00A83F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D9130C" w:rsidRPr="00B2589E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рмакогнозия</w:t>
            </w:r>
          </w:p>
        </w:tc>
        <w:tc>
          <w:tcPr>
            <w:tcW w:w="2268" w:type="dxa"/>
          </w:tcPr>
          <w:p w:rsidR="00D9130C" w:rsidRPr="00C313B9" w:rsidRDefault="00D9130C" w:rsidP="00A83F25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268" w:type="dxa"/>
          </w:tcPr>
          <w:p w:rsidR="00D9130C" w:rsidRPr="00C313B9" w:rsidRDefault="00D9130C" w:rsidP="00A83F25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9130C" w:rsidRPr="00D07A40" w:rsidRDefault="00D9130C" w:rsidP="000E79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БЖ(25)</w:t>
            </w:r>
          </w:p>
        </w:tc>
      </w:tr>
      <w:tr w:rsidR="00D9130C" w:rsidRPr="00297068" w:rsidTr="00307F4C">
        <w:tc>
          <w:tcPr>
            <w:tcW w:w="715" w:type="dxa"/>
            <w:shd w:val="clear" w:color="auto" w:fill="auto"/>
          </w:tcPr>
          <w:p w:rsidR="00D9130C" w:rsidRPr="00297068" w:rsidRDefault="00D9130C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2121" w:type="dxa"/>
            <w:shd w:val="clear" w:color="auto" w:fill="auto"/>
          </w:tcPr>
          <w:p w:rsidR="00D9130C" w:rsidRPr="0041534E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D9130C" w:rsidRPr="0041534E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D9130C" w:rsidRPr="0041534E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410" w:type="dxa"/>
          </w:tcPr>
          <w:p w:rsidR="00D9130C" w:rsidRPr="00B2589E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рмакогнозия</w:t>
            </w:r>
          </w:p>
        </w:tc>
        <w:tc>
          <w:tcPr>
            <w:tcW w:w="2268" w:type="dxa"/>
          </w:tcPr>
          <w:p w:rsidR="00D9130C" w:rsidRPr="00B2589E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9130C" w:rsidRPr="00B2589E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Ж(25)</w:t>
            </w:r>
          </w:p>
        </w:tc>
        <w:tc>
          <w:tcPr>
            <w:tcW w:w="2126" w:type="dxa"/>
          </w:tcPr>
          <w:p w:rsidR="00D9130C" w:rsidRPr="00636EA6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сультирование</w:t>
            </w:r>
          </w:p>
        </w:tc>
      </w:tr>
      <w:tr w:rsidR="00D9130C" w:rsidRPr="00297068" w:rsidTr="00307F4C">
        <w:tc>
          <w:tcPr>
            <w:tcW w:w="715" w:type="dxa"/>
            <w:shd w:val="clear" w:color="auto" w:fill="auto"/>
          </w:tcPr>
          <w:p w:rsidR="00D9130C" w:rsidRPr="00297068" w:rsidRDefault="00D9130C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2121" w:type="dxa"/>
            <w:shd w:val="clear" w:color="auto" w:fill="auto"/>
          </w:tcPr>
          <w:p w:rsidR="00D9130C" w:rsidRPr="0041534E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D9130C" w:rsidRPr="0041534E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D9130C" w:rsidRPr="0041534E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ы патологии</w:t>
            </w:r>
          </w:p>
        </w:tc>
        <w:tc>
          <w:tcPr>
            <w:tcW w:w="2410" w:type="dxa"/>
          </w:tcPr>
          <w:p w:rsidR="00D9130C" w:rsidRPr="00B2589E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9130C" w:rsidRPr="00B2589E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9130C" w:rsidRPr="00B2589E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сультирование</w:t>
            </w:r>
          </w:p>
        </w:tc>
        <w:tc>
          <w:tcPr>
            <w:tcW w:w="2126" w:type="dxa"/>
          </w:tcPr>
          <w:p w:rsidR="00D9130C" w:rsidRPr="009133ED" w:rsidRDefault="00D9130C" w:rsidP="00A83F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</w:tr>
      <w:tr w:rsidR="00D9130C" w:rsidRPr="00297068" w:rsidTr="00307F4C">
        <w:tc>
          <w:tcPr>
            <w:tcW w:w="715" w:type="dxa"/>
            <w:shd w:val="clear" w:color="auto" w:fill="auto"/>
          </w:tcPr>
          <w:p w:rsidR="00D9130C" w:rsidRPr="00297068" w:rsidRDefault="00D9130C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2121" w:type="dxa"/>
            <w:shd w:val="clear" w:color="auto" w:fill="auto"/>
          </w:tcPr>
          <w:p w:rsidR="00D9130C" w:rsidRPr="0041534E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D9130C" w:rsidRPr="0041534E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D9130C" w:rsidRPr="0041534E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D9130C" w:rsidRPr="00B2589E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9130C" w:rsidRPr="00B2589E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9130C" w:rsidRPr="00B2589E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126" w:type="dxa"/>
          </w:tcPr>
          <w:p w:rsidR="00D9130C" w:rsidRPr="00B2589E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</w:tr>
      <w:tr w:rsidR="00D9130C" w:rsidRPr="00297068" w:rsidTr="00307F4C">
        <w:tc>
          <w:tcPr>
            <w:tcW w:w="715" w:type="dxa"/>
            <w:shd w:val="clear" w:color="auto" w:fill="auto"/>
          </w:tcPr>
          <w:p w:rsidR="00D9130C" w:rsidRPr="00297068" w:rsidRDefault="00D9130C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2121" w:type="dxa"/>
            <w:shd w:val="clear" w:color="auto" w:fill="auto"/>
          </w:tcPr>
          <w:p w:rsidR="00D9130C" w:rsidRPr="0041534E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D9130C" w:rsidRPr="0041534E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D9130C" w:rsidRPr="0041534E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D9130C" w:rsidRPr="00297068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9130C" w:rsidRPr="00297068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9130C" w:rsidRPr="00297068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9130C" w:rsidRPr="00297068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9130C" w:rsidRPr="00297068" w:rsidTr="00307F4C">
        <w:tc>
          <w:tcPr>
            <w:tcW w:w="715" w:type="dxa"/>
            <w:shd w:val="clear" w:color="auto" w:fill="D9D9D9" w:themeFill="background1" w:themeFillShade="D9"/>
          </w:tcPr>
          <w:p w:rsidR="00D9130C" w:rsidRPr="00297068" w:rsidRDefault="00D9130C" w:rsidP="00A83F2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ЧТ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13</w:t>
            </w:r>
          </w:p>
        </w:tc>
        <w:tc>
          <w:tcPr>
            <w:tcW w:w="2121" w:type="dxa"/>
            <w:shd w:val="clear" w:color="auto" w:fill="D9D9D9" w:themeFill="background1" w:themeFillShade="D9"/>
          </w:tcPr>
          <w:p w:rsidR="00D9130C" w:rsidRPr="0041534E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9130C" w:rsidRPr="0041534E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9130C" w:rsidRPr="0041534E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D9130C" w:rsidRPr="00297068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9130C" w:rsidRPr="00297068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9130C" w:rsidRPr="00297068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9130C" w:rsidRPr="00297068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D9130C" w:rsidRPr="00297068" w:rsidTr="00307F4C">
        <w:tc>
          <w:tcPr>
            <w:tcW w:w="715" w:type="dxa"/>
            <w:shd w:val="clear" w:color="auto" w:fill="auto"/>
          </w:tcPr>
          <w:p w:rsidR="00D9130C" w:rsidRPr="00297068" w:rsidRDefault="00D9130C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2121" w:type="dxa"/>
            <w:shd w:val="clear" w:color="auto" w:fill="auto"/>
          </w:tcPr>
          <w:p w:rsidR="00D9130C" w:rsidRPr="00B25CC4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2268" w:type="dxa"/>
            <w:shd w:val="clear" w:color="auto" w:fill="auto"/>
          </w:tcPr>
          <w:p w:rsidR="00D9130C" w:rsidRPr="0041534E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льтура речи</w:t>
            </w:r>
          </w:p>
        </w:tc>
        <w:tc>
          <w:tcPr>
            <w:tcW w:w="2268" w:type="dxa"/>
            <w:shd w:val="clear" w:color="auto" w:fill="auto"/>
          </w:tcPr>
          <w:p w:rsidR="00D9130C" w:rsidRPr="00B25CC4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D9130C" w:rsidRPr="00D07A40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актика фармакогнозия</w:t>
            </w:r>
          </w:p>
        </w:tc>
        <w:tc>
          <w:tcPr>
            <w:tcW w:w="2268" w:type="dxa"/>
          </w:tcPr>
          <w:p w:rsidR="00D9130C" w:rsidRPr="00D07A40" w:rsidRDefault="00D9130C" w:rsidP="009549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бр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фармацевтическое </w:t>
            </w:r>
          </w:p>
        </w:tc>
        <w:tc>
          <w:tcPr>
            <w:tcW w:w="2268" w:type="dxa"/>
          </w:tcPr>
          <w:p w:rsidR="00D9130C" w:rsidRPr="0041534E" w:rsidRDefault="00D9130C" w:rsidP="003F0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ономика организации</w:t>
            </w:r>
          </w:p>
        </w:tc>
        <w:tc>
          <w:tcPr>
            <w:tcW w:w="2126" w:type="dxa"/>
          </w:tcPr>
          <w:p w:rsidR="00D9130C" w:rsidRPr="0041534E" w:rsidRDefault="00D9130C" w:rsidP="00A83F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9130C" w:rsidRPr="00297068" w:rsidTr="00307F4C">
        <w:tc>
          <w:tcPr>
            <w:tcW w:w="715" w:type="dxa"/>
            <w:shd w:val="clear" w:color="auto" w:fill="auto"/>
          </w:tcPr>
          <w:p w:rsidR="00D9130C" w:rsidRPr="00297068" w:rsidRDefault="00D9130C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2121" w:type="dxa"/>
            <w:shd w:val="clear" w:color="auto" w:fill="auto"/>
          </w:tcPr>
          <w:p w:rsidR="00D9130C" w:rsidRPr="00D07A40" w:rsidRDefault="00D9130C" w:rsidP="007728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2268" w:type="dxa"/>
            <w:shd w:val="clear" w:color="auto" w:fill="auto"/>
          </w:tcPr>
          <w:p w:rsidR="00D9130C" w:rsidRPr="00D07A40" w:rsidRDefault="00D9130C" w:rsidP="003479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таника</w:t>
            </w:r>
          </w:p>
        </w:tc>
        <w:tc>
          <w:tcPr>
            <w:tcW w:w="2268" w:type="dxa"/>
            <w:shd w:val="clear" w:color="auto" w:fill="auto"/>
          </w:tcPr>
          <w:p w:rsidR="00D9130C" w:rsidRPr="0041534E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D9130C" w:rsidRPr="00D07A40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9130C" w:rsidRPr="00D07A40" w:rsidRDefault="00D9130C" w:rsidP="009549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вароведение</w:t>
            </w:r>
          </w:p>
        </w:tc>
        <w:tc>
          <w:tcPr>
            <w:tcW w:w="2268" w:type="dxa"/>
          </w:tcPr>
          <w:p w:rsidR="00D9130C" w:rsidRPr="0041534E" w:rsidRDefault="00D9130C" w:rsidP="003F0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ономика организации</w:t>
            </w:r>
          </w:p>
        </w:tc>
        <w:tc>
          <w:tcPr>
            <w:tcW w:w="2126" w:type="dxa"/>
          </w:tcPr>
          <w:p w:rsidR="00D9130C" w:rsidRPr="0041534E" w:rsidRDefault="00D9130C" w:rsidP="00A83F25">
            <w:pPr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БЖ</w:t>
            </w:r>
          </w:p>
        </w:tc>
      </w:tr>
      <w:tr w:rsidR="00D9130C" w:rsidRPr="00297068" w:rsidTr="00307F4C">
        <w:tc>
          <w:tcPr>
            <w:tcW w:w="715" w:type="dxa"/>
            <w:shd w:val="clear" w:color="auto" w:fill="auto"/>
          </w:tcPr>
          <w:p w:rsidR="00D9130C" w:rsidRPr="00297068" w:rsidRDefault="00D9130C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2121" w:type="dxa"/>
            <w:shd w:val="clear" w:color="auto" w:fill="auto"/>
          </w:tcPr>
          <w:p w:rsidR="00D9130C" w:rsidRPr="00D07A40" w:rsidRDefault="00D9130C" w:rsidP="007728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2268" w:type="dxa"/>
            <w:shd w:val="clear" w:color="auto" w:fill="auto"/>
          </w:tcPr>
          <w:p w:rsidR="00D9130C" w:rsidRPr="00D07A40" w:rsidRDefault="00D9130C" w:rsidP="003479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таника</w:t>
            </w:r>
          </w:p>
        </w:tc>
        <w:tc>
          <w:tcPr>
            <w:tcW w:w="2268" w:type="dxa"/>
            <w:shd w:val="clear" w:color="auto" w:fill="auto"/>
          </w:tcPr>
          <w:p w:rsidR="00D9130C" w:rsidRPr="00B25CC4" w:rsidRDefault="00F91B63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="00D9130C">
              <w:rPr>
                <w:rFonts w:ascii="Times New Roman" w:hAnsi="Times New Roman"/>
                <w:sz w:val="18"/>
                <w:szCs w:val="18"/>
              </w:rPr>
              <w:t>илософия</w:t>
            </w:r>
          </w:p>
        </w:tc>
        <w:tc>
          <w:tcPr>
            <w:tcW w:w="2410" w:type="dxa"/>
          </w:tcPr>
          <w:p w:rsidR="00D9130C" w:rsidRPr="00D07A40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9130C" w:rsidRPr="00C313B9" w:rsidRDefault="00D9130C" w:rsidP="009549DD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9130C" w:rsidRPr="0041534E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Ж</w:t>
            </w:r>
          </w:p>
        </w:tc>
        <w:tc>
          <w:tcPr>
            <w:tcW w:w="2126" w:type="dxa"/>
          </w:tcPr>
          <w:p w:rsidR="00D9130C" w:rsidRPr="00C114E6" w:rsidRDefault="00D9130C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кетинг</w:t>
            </w:r>
          </w:p>
        </w:tc>
      </w:tr>
      <w:tr w:rsidR="00D9130C" w:rsidRPr="00297068" w:rsidTr="00307F4C">
        <w:tc>
          <w:tcPr>
            <w:tcW w:w="715" w:type="dxa"/>
            <w:shd w:val="clear" w:color="auto" w:fill="auto"/>
          </w:tcPr>
          <w:p w:rsidR="00D9130C" w:rsidRPr="00297068" w:rsidRDefault="00D9130C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2121" w:type="dxa"/>
            <w:shd w:val="clear" w:color="auto" w:fill="auto"/>
          </w:tcPr>
          <w:p w:rsidR="00D9130C" w:rsidRPr="00D07A40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D9130C" w:rsidRPr="00D07A40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D9130C" w:rsidRPr="00D07A40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таника</w:t>
            </w:r>
          </w:p>
        </w:tc>
        <w:tc>
          <w:tcPr>
            <w:tcW w:w="2410" w:type="dxa"/>
          </w:tcPr>
          <w:p w:rsidR="00D9130C" w:rsidRPr="00D07A40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9130C" w:rsidRPr="00D07A40" w:rsidRDefault="00D9130C" w:rsidP="009549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бр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фармацевтическое </w:t>
            </w:r>
          </w:p>
        </w:tc>
        <w:tc>
          <w:tcPr>
            <w:tcW w:w="2268" w:type="dxa"/>
          </w:tcPr>
          <w:p w:rsidR="00D9130C" w:rsidRPr="0041534E" w:rsidRDefault="00D9130C" w:rsidP="00A83F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9130C" w:rsidRPr="00C114E6" w:rsidRDefault="00D9130C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кетинг</w:t>
            </w:r>
          </w:p>
        </w:tc>
      </w:tr>
      <w:tr w:rsidR="00D9130C" w:rsidRPr="00297068" w:rsidTr="00307F4C">
        <w:tc>
          <w:tcPr>
            <w:tcW w:w="715" w:type="dxa"/>
            <w:shd w:val="clear" w:color="auto" w:fill="auto"/>
          </w:tcPr>
          <w:p w:rsidR="00D9130C" w:rsidRPr="00297068" w:rsidRDefault="00D9130C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2121" w:type="dxa"/>
            <w:shd w:val="clear" w:color="auto" w:fill="auto"/>
          </w:tcPr>
          <w:p w:rsidR="00D9130C" w:rsidRPr="0041534E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D9130C" w:rsidRPr="0041534E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D9130C" w:rsidRPr="0041534E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2410" w:type="dxa"/>
          </w:tcPr>
          <w:p w:rsidR="00D9130C" w:rsidRPr="00D07A40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9130C" w:rsidRPr="00D07A40" w:rsidRDefault="00D9130C" w:rsidP="009549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вароведение</w:t>
            </w:r>
          </w:p>
        </w:tc>
        <w:tc>
          <w:tcPr>
            <w:tcW w:w="2268" w:type="dxa"/>
          </w:tcPr>
          <w:p w:rsidR="00D9130C" w:rsidRPr="0041534E" w:rsidRDefault="00D9130C" w:rsidP="00A83F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9130C" w:rsidRPr="0041534E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9130C" w:rsidRPr="00297068" w:rsidTr="00307F4C">
        <w:tc>
          <w:tcPr>
            <w:tcW w:w="715" w:type="dxa"/>
            <w:shd w:val="clear" w:color="auto" w:fill="auto"/>
          </w:tcPr>
          <w:p w:rsidR="00D9130C" w:rsidRPr="00297068" w:rsidRDefault="00D9130C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2121" w:type="dxa"/>
            <w:shd w:val="clear" w:color="auto" w:fill="auto"/>
          </w:tcPr>
          <w:p w:rsidR="00D9130C" w:rsidRPr="0041534E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D9130C" w:rsidRPr="0041534E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D9130C" w:rsidRPr="0041534E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D9130C" w:rsidRPr="00D07A40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9130C" w:rsidRPr="00D07A40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9130C" w:rsidRPr="00D07A40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9130C" w:rsidRPr="00D07A40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9130C" w:rsidRPr="00297068" w:rsidTr="00307F4C">
        <w:tc>
          <w:tcPr>
            <w:tcW w:w="715" w:type="dxa"/>
            <w:shd w:val="clear" w:color="auto" w:fill="auto"/>
          </w:tcPr>
          <w:p w:rsidR="00D9130C" w:rsidRPr="00297068" w:rsidRDefault="00D9130C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2121" w:type="dxa"/>
            <w:shd w:val="clear" w:color="auto" w:fill="auto"/>
          </w:tcPr>
          <w:p w:rsidR="00D9130C" w:rsidRPr="0041534E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D9130C" w:rsidRPr="0041534E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D9130C" w:rsidRPr="0041534E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D9130C" w:rsidRPr="00297068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9130C" w:rsidRPr="00297068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9130C" w:rsidRPr="00297068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9130C" w:rsidRPr="00297068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9130C" w:rsidRPr="00297068" w:rsidTr="00307F4C">
        <w:tc>
          <w:tcPr>
            <w:tcW w:w="715" w:type="dxa"/>
            <w:shd w:val="clear" w:color="auto" w:fill="D9D9D9" w:themeFill="background1" w:themeFillShade="D9"/>
          </w:tcPr>
          <w:p w:rsidR="00D9130C" w:rsidRPr="00297068" w:rsidRDefault="00D9130C" w:rsidP="00A83F2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П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2121" w:type="dxa"/>
            <w:shd w:val="clear" w:color="auto" w:fill="D9D9D9" w:themeFill="background1" w:themeFillShade="D9"/>
          </w:tcPr>
          <w:p w:rsidR="00D9130C" w:rsidRPr="0041534E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9130C" w:rsidRPr="0041534E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9130C" w:rsidRPr="0041534E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D9130C" w:rsidRPr="00297068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9130C" w:rsidRPr="00297068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9130C" w:rsidRPr="00297068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9130C" w:rsidRPr="00297068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D9130C" w:rsidRPr="00297068" w:rsidTr="00307F4C">
        <w:tc>
          <w:tcPr>
            <w:tcW w:w="715" w:type="dxa"/>
            <w:shd w:val="clear" w:color="auto" w:fill="auto"/>
          </w:tcPr>
          <w:p w:rsidR="00D9130C" w:rsidRPr="00297068" w:rsidRDefault="00D9130C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2121" w:type="dxa"/>
            <w:shd w:val="clear" w:color="auto" w:fill="auto"/>
          </w:tcPr>
          <w:p w:rsidR="00D9130C" w:rsidRPr="00D07A40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D9130C" w:rsidRPr="00D07A40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D9130C" w:rsidRPr="00D07A40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D9130C" w:rsidRPr="00C313B9" w:rsidRDefault="00D9130C" w:rsidP="00A83F25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764">
              <w:rPr>
                <w:rFonts w:ascii="Times New Roman" w:hAnsi="Times New Roman"/>
                <w:sz w:val="16"/>
                <w:szCs w:val="16"/>
              </w:rPr>
              <w:t xml:space="preserve">Практика порядок </w:t>
            </w:r>
            <w:proofErr w:type="spellStart"/>
            <w:r w:rsidRPr="00634764">
              <w:rPr>
                <w:rFonts w:ascii="Times New Roman" w:hAnsi="Times New Roman"/>
                <w:sz w:val="16"/>
                <w:szCs w:val="16"/>
              </w:rPr>
              <w:t>от</w:t>
            </w:r>
            <w:r>
              <w:rPr>
                <w:rFonts w:ascii="Times New Roman" w:hAnsi="Times New Roman"/>
                <w:sz w:val="16"/>
                <w:szCs w:val="16"/>
              </w:rPr>
              <w:t>пуска</w:t>
            </w:r>
            <w:r w:rsidRPr="00634764">
              <w:rPr>
                <w:rFonts w:ascii="Times New Roman" w:hAnsi="Times New Roman"/>
                <w:sz w:val="16"/>
                <w:szCs w:val="16"/>
              </w:rPr>
              <w:t>ЛС</w:t>
            </w:r>
            <w:proofErr w:type="spellEnd"/>
          </w:p>
        </w:tc>
        <w:tc>
          <w:tcPr>
            <w:tcW w:w="2268" w:type="dxa"/>
          </w:tcPr>
          <w:p w:rsidR="00D9130C" w:rsidRPr="00634764" w:rsidRDefault="00D9130C" w:rsidP="00954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 фармакогнозия</w:t>
            </w:r>
          </w:p>
        </w:tc>
        <w:tc>
          <w:tcPr>
            <w:tcW w:w="2268" w:type="dxa"/>
          </w:tcPr>
          <w:p w:rsidR="00D9130C" w:rsidRPr="00D07A40" w:rsidRDefault="00D9130C" w:rsidP="00A83F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9130C" w:rsidRPr="00D07A40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9130C" w:rsidRPr="00297068" w:rsidTr="00307F4C">
        <w:tc>
          <w:tcPr>
            <w:tcW w:w="715" w:type="dxa"/>
            <w:shd w:val="clear" w:color="auto" w:fill="auto"/>
          </w:tcPr>
          <w:p w:rsidR="00D9130C" w:rsidRPr="00297068" w:rsidRDefault="00D9130C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2121" w:type="dxa"/>
            <w:shd w:val="clear" w:color="auto" w:fill="auto"/>
          </w:tcPr>
          <w:p w:rsidR="00D9130C" w:rsidRPr="00297068" w:rsidRDefault="00D9130C" w:rsidP="00244D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строномия</w:t>
            </w:r>
          </w:p>
        </w:tc>
        <w:tc>
          <w:tcPr>
            <w:tcW w:w="2268" w:type="dxa"/>
            <w:shd w:val="clear" w:color="auto" w:fill="auto"/>
          </w:tcPr>
          <w:p w:rsidR="00D9130C" w:rsidRPr="00D07A40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D9130C" w:rsidRPr="00D07A40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D9130C" w:rsidRPr="00B2589E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9130C" w:rsidRPr="00634764" w:rsidRDefault="00D9130C" w:rsidP="009549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D9130C" w:rsidRPr="00D41224" w:rsidRDefault="00D9130C" w:rsidP="00A83F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9130C" w:rsidRPr="00CD30D8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9130C" w:rsidRPr="00297068" w:rsidTr="00307F4C">
        <w:tc>
          <w:tcPr>
            <w:tcW w:w="715" w:type="dxa"/>
            <w:shd w:val="clear" w:color="auto" w:fill="auto"/>
          </w:tcPr>
          <w:p w:rsidR="00D9130C" w:rsidRPr="00297068" w:rsidRDefault="00D9130C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2121" w:type="dxa"/>
            <w:shd w:val="clear" w:color="auto" w:fill="auto"/>
          </w:tcPr>
          <w:p w:rsidR="00D9130C" w:rsidRPr="00297068" w:rsidRDefault="00D9130C" w:rsidP="00244D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ой язык</w:t>
            </w:r>
          </w:p>
        </w:tc>
        <w:tc>
          <w:tcPr>
            <w:tcW w:w="2268" w:type="dxa"/>
            <w:shd w:val="clear" w:color="auto" w:fill="auto"/>
          </w:tcPr>
          <w:p w:rsidR="00D9130C" w:rsidRPr="00D07A40" w:rsidRDefault="00D9130C" w:rsidP="002947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ы патологии</w:t>
            </w:r>
          </w:p>
        </w:tc>
        <w:tc>
          <w:tcPr>
            <w:tcW w:w="2268" w:type="dxa"/>
            <w:shd w:val="clear" w:color="auto" w:fill="auto"/>
          </w:tcPr>
          <w:p w:rsidR="00D9130C" w:rsidRPr="00D07A40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D9130C" w:rsidRPr="005C38A2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D9130C" w:rsidRPr="00C313B9" w:rsidRDefault="00D9130C" w:rsidP="009549DD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9130C" w:rsidRPr="00C313B9" w:rsidRDefault="00D9130C" w:rsidP="00A83F25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9130C" w:rsidRPr="00D07A40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9130C" w:rsidRPr="00297068" w:rsidTr="00307F4C">
        <w:tc>
          <w:tcPr>
            <w:tcW w:w="715" w:type="dxa"/>
            <w:shd w:val="clear" w:color="auto" w:fill="auto"/>
          </w:tcPr>
          <w:p w:rsidR="00D9130C" w:rsidRPr="00297068" w:rsidRDefault="00D9130C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2121" w:type="dxa"/>
            <w:shd w:val="clear" w:color="auto" w:fill="auto"/>
          </w:tcPr>
          <w:p w:rsidR="00D9130C" w:rsidRPr="0041534E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D9130C" w:rsidRPr="0041534E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ческая химия</w:t>
            </w:r>
          </w:p>
        </w:tc>
        <w:tc>
          <w:tcPr>
            <w:tcW w:w="2268" w:type="dxa"/>
            <w:shd w:val="clear" w:color="auto" w:fill="auto"/>
          </w:tcPr>
          <w:p w:rsidR="00D9130C" w:rsidRPr="0041534E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ы патологии</w:t>
            </w:r>
          </w:p>
        </w:tc>
        <w:tc>
          <w:tcPr>
            <w:tcW w:w="2410" w:type="dxa"/>
          </w:tcPr>
          <w:p w:rsidR="00D9130C" w:rsidRPr="00B2589E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9130C" w:rsidRPr="00634764" w:rsidRDefault="00D9130C" w:rsidP="00954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 фармакогнозия</w:t>
            </w:r>
          </w:p>
        </w:tc>
        <w:tc>
          <w:tcPr>
            <w:tcW w:w="2268" w:type="dxa"/>
          </w:tcPr>
          <w:p w:rsidR="00D9130C" w:rsidRPr="0044583B" w:rsidRDefault="00D9130C" w:rsidP="00A23F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583B">
              <w:rPr>
                <w:rFonts w:ascii="Times New Roman" w:hAnsi="Times New Roman"/>
                <w:sz w:val="16"/>
                <w:szCs w:val="16"/>
              </w:rPr>
              <w:t xml:space="preserve">Практика госрегулирование </w:t>
            </w:r>
          </w:p>
        </w:tc>
        <w:tc>
          <w:tcPr>
            <w:tcW w:w="2126" w:type="dxa"/>
          </w:tcPr>
          <w:p w:rsidR="00D9130C" w:rsidRPr="00D07A40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9130C" w:rsidRPr="00297068" w:rsidTr="00307F4C">
        <w:tc>
          <w:tcPr>
            <w:tcW w:w="715" w:type="dxa"/>
            <w:shd w:val="clear" w:color="auto" w:fill="auto"/>
          </w:tcPr>
          <w:p w:rsidR="00D9130C" w:rsidRPr="00297068" w:rsidRDefault="00D9130C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2121" w:type="dxa"/>
            <w:shd w:val="clear" w:color="auto" w:fill="auto"/>
          </w:tcPr>
          <w:p w:rsidR="00D9130C" w:rsidRPr="0041534E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D9130C" w:rsidRPr="0041534E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атинский язык</w:t>
            </w:r>
          </w:p>
        </w:tc>
        <w:tc>
          <w:tcPr>
            <w:tcW w:w="2268" w:type="dxa"/>
            <w:shd w:val="clear" w:color="auto" w:fill="auto"/>
          </w:tcPr>
          <w:p w:rsidR="00D9130C" w:rsidRPr="00B2589E" w:rsidRDefault="00D9130C" w:rsidP="008E10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ческая химия</w:t>
            </w:r>
          </w:p>
        </w:tc>
        <w:tc>
          <w:tcPr>
            <w:tcW w:w="2410" w:type="dxa"/>
          </w:tcPr>
          <w:p w:rsidR="00D9130C" w:rsidRPr="00B2589E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9130C" w:rsidRPr="00B2589E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9130C" w:rsidRPr="00D07A40" w:rsidRDefault="00D9130C" w:rsidP="00A23F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армдеятельностью</w:t>
            </w:r>
            <w:proofErr w:type="spellEnd"/>
          </w:p>
        </w:tc>
        <w:tc>
          <w:tcPr>
            <w:tcW w:w="2126" w:type="dxa"/>
          </w:tcPr>
          <w:p w:rsidR="00D9130C" w:rsidRPr="0044583B" w:rsidRDefault="00D9130C" w:rsidP="00A23F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583B">
              <w:rPr>
                <w:rFonts w:ascii="Times New Roman" w:hAnsi="Times New Roman"/>
                <w:sz w:val="16"/>
                <w:szCs w:val="16"/>
              </w:rPr>
              <w:t xml:space="preserve">Практика </w:t>
            </w:r>
            <w:proofErr w:type="gramStart"/>
            <w:r w:rsidRPr="0044583B">
              <w:rPr>
                <w:rFonts w:ascii="Times New Roman" w:hAnsi="Times New Roman"/>
                <w:sz w:val="16"/>
                <w:szCs w:val="16"/>
              </w:rPr>
              <w:t>информационное</w:t>
            </w:r>
            <w:proofErr w:type="gramEnd"/>
            <w:r w:rsidRPr="0044583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D9130C" w:rsidRPr="00297068" w:rsidTr="00307F4C">
        <w:tc>
          <w:tcPr>
            <w:tcW w:w="715" w:type="dxa"/>
            <w:shd w:val="clear" w:color="auto" w:fill="auto"/>
          </w:tcPr>
          <w:p w:rsidR="00D9130C" w:rsidRPr="00297068" w:rsidRDefault="00D9130C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2121" w:type="dxa"/>
            <w:shd w:val="clear" w:color="auto" w:fill="auto"/>
          </w:tcPr>
          <w:p w:rsidR="00D9130C" w:rsidRPr="00B2589E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D9130C" w:rsidRPr="00B2589E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D9130C" w:rsidRPr="00B2589E" w:rsidRDefault="00D9130C" w:rsidP="008E10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ческая химия</w:t>
            </w:r>
          </w:p>
        </w:tc>
        <w:tc>
          <w:tcPr>
            <w:tcW w:w="2410" w:type="dxa"/>
          </w:tcPr>
          <w:p w:rsidR="00D9130C" w:rsidRPr="00B2589E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9130C" w:rsidRPr="00B2589E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9130C" w:rsidRPr="00B2589E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9130C" w:rsidRPr="00B2589E" w:rsidRDefault="00D9130C" w:rsidP="00A23F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3B">
              <w:rPr>
                <w:rFonts w:ascii="Times New Roman" w:hAnsi="Times New Roman"/>
                <w:sz w:val="16"/>
                <w:szCs w:val="16"/>
              </w:rPr>
              <w:t>обеспечение</w:t>
            </w:r>
          </w:p>
        </w:tc>
      </w:tr>
      <w:tr w:rsidR="00D9130C" w:rsidRPr="00297068" w:rsidTr="00307F4C">
        <w:tc>
          <w:tcPr>
            <w:tcW w:w="715" w:type="dxa"/>
            <w:shd w:val="clear" w:color="auto" w:fill="auto"/>
          </w:tcPr>
          <w:p w:rsidR="00D9130C" w:rsidRPr="00297068" w:rsidRDefault="00D9130C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2121" w:type="dxa"/>
            <w:shd w:val="clear" w:color="auto" w:fill="auto"/>
          </w:tcPr>
          <w:p w:rsidR="00D9130C" w:rsidRPr="00297068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D9130C" w:rsidRPr="00297068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D9130C" w:rsidRPr="00297068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D9130C" w:rsidRPr="00297068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9130C" w:rsidRPr="00297068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9130C" w:rsidRPr="00297068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9130C" w:rsidRPr="00297068" w:rsidRDefault="00D9130C" w:rsidP="00A23F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ф</w:t>
            </w:r>
            <w:r w:rsidRPr="0044583B">
              <w:rPr>
                <w:rFonts w:ascii="Times New Roman" w:hAnsi="Times New Roman"/>
                <w:sz w:val="16"/>
                <w:szCs w:val="16"/>
              </w:rPr>
              <w:t>деятельностью</w:t>
            </w:r>
            <w:proofErr w:type="spellEnd"/>
          </w:p>
        </w:tc>
      </w:tr>
      <w:tr w:rsidR="00D9130C" w:rsidRPr="00297068" w:rsidTr="00307F4C">
        <w:tc>
          <w:tcPr>
            <w:tcW w:w="715" w:type="dxa"/>
            <w:shd w:val="clear" w:color="auto" w:fill="D9D9D9" w:themeFill="background1" w:themeFillShade="D9"/>
          </w:tcPr>
          <w:p w:rsidR="00D9130C" w:rsidRPr="00297068" w:rsidRDefault="00D9130C" w:rsidP="00A83F2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СБ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15</w:t>
            </w:r>
          </w:p>
        </w:tc>
        <w:tc>
          <w:tcPr>
            <w:tcW w:w="2121" w:type="dxa"/>
            <w:shd w:val="clear" w:color="auto" w:fill="D9D9D9" w:themeFill="background1" w:themeFillShade="D9"/>
          </w:tcPr>
          <w:p w:rsidR="00D9130C" w:rsidRPr="00297068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9130C" w:rsidRPr="00297068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9130C" w:rsidRPr="00297068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D9130C" w:rsidRPr="00297068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9130C" w:rsidRPr="00297068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9130C" w:rsidRPr="00297068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9130C" w:rsidRPr="00297068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D9130C" w:rsidRPr="00297068" w:rsidTr="00307F4C">
        <w:tc>
          <w:tcPr>
            <w:tcW w:w="715" w:type="dxa"/>
            <w:shd w:val="clear" w:color="auto" w:fill="auto"/>
          </w:tcPr>
          <w:p w:rsidR="00D9130C" w:rsidRPr="00297068" w:rsidRDefault="00D9130C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2121" w:type="dxa"/>
            <w:shd w:val="clear" w:color="auto" w:fill="auto"/>
          </w:tcPr>
          <w:p w:rsidR="00D9130C" w:rsidRPr="00B25CC4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D9130C" w:rsidRPr="0041534E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D9130C" w:rsidRPr="00B25CC4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D9130C" w:rsidRPr="00D07A40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9130C" w:rsidRPr="00D07A40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9130C" w:rsidRPr="00D07A40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9130C" w:rsidRPr="00D07A40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9130C" w:rsidRPr="00297068" w:rsidTr="00307F4C">
        <w:tc>
          <w:tcPr>
            <w:tcW w:w="715" w:type="dxa"/>
            <w:shd w:val="clear" w:color="auto" w:fill="auto"/>
          </w:tcPr>
          <w:p w:rsidR="00D9130C" w:rsidRPr="00297068" w:rsidRDefault="00D9130C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2121" w:type="dxa"/>
            <w:shd w:val="clear" w:color="auto" w:fill="auto"/>
          </w:tcPr>
          <w:p w:rsidR="00D9130C" w:rsidRPr="00D07A40" w:rsidRDefault="00D9130C" w:rsidP="00F649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изкультура </w:t>
            </w:r>
          </w:p>
        </w:tc>
        <w:tc>
          <w:tcPr>
            <w:tcW w:w="2268" w:type="dxa"/>
            <w:shd w:val="clear" w:color="auto" w:fill="auto"/>
          </w:tcPr>
          <w:p w:rsidR="00D9130C" w:rsidRPr="00B25CC4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D9130C" w:rsidRPr="0041534E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таника</w:t>
            </w:r>
          </w:p>
        </w:tc>
        <w:tc>
          <w:tcPr>
            <w:tcW w:w="2410" w:type="dxa"/>
          </w:tcPr>
          <w:p w:rsidR="00D9130C" w:rsidRPr="0041534E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9130C" w:rsidRPr="005C38A2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рмакогнозия</w:t>
            </w:r>
          </w:p>
        </w:tc>
        <w:tc>
          <w:tcPr>
            <w:tcW w:w="2268" w:type="dxa"/>
          </w:tcPr>
          <w:p w:rsidR="00D9130C" w:rsidRPr="00D07A40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9130C" w:rsidRPr="00D07A40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9130C" w:rsidRPr="00297068" w:rsidTr="00307F4C">
        <w:tc>
          <w:tcPr>
            <w:tcW w:w="715" w:type="dxa"/>
            <w:shd w:val="clear" w:color="auto" w:fill="auto"/>
          </w:tcPr>
          <w:p w:rsidR="00D9130C" w:rsidRPr="00297068" w:rsidRDefault="00D9130C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2121" w:type="dxa"/>
            <w:shd w:val="clear" w:color="auto" w:fill="auto"/>
          </w:tcPr>
          <w:p w:rsidR="00D9130C" w:rsidRPr="00D07A40" w:rsidRDefault="00D9130C" w:rsidP="00F649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268" w:type="dxa"/>
            <w:shd w:val="clear" w:color="auto" w:fill="auto"/>
          </w:tcPr>
          <w:p w:rsidR="00D9130C" w:rsidRPr="00B25CC4" w:rsidRDefault="00D9130C" w:rsidP="006E1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ческая химия</w:t>
            </w:r>
          </w:p>
        </w:tc>
        <w:tc>
          <w:tcPr>
            <w:tcW w:w="2268" w:type="dxa"/>
            <w:shd w:val="clear" w:color="auto" w:fill="auto"/>
          </w:tcPr>
          <w:p w:rsidR="00D9130C" w:rsidRPr="00B25CC4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таника</w:t>
            </w:r>
          </w:p>
        </w:tc>
        <w:tc>
          <w:tcPr>
            <w:tcW w:w="2410" w:type="dxa"/>
          </w:tcPr>
          <w:p w:rsidR="00D9130C" w:rsidRPr="0041534E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рмакогнозия</w:t>
            </w:r>
          </w:p>
        </w:tc>
        <w:tc>
          <w:tcPr>
            <w:tcW w:w="2268" w:type="dxa"/>
          </w:tcPr>
          <w:p w:rsidR="00D9130C" w:rsidRPr="00D07A40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М</w:t>
            </w:r>
          </w:p>
        </w:tc>
        <w:tc>
          <w:tcPr>
            <w:tcW w:w="2268" w:type="dxa"/>
          </w:tcPr>
          <w:p w:rsidR="00D9130C" w:rsidRPr="00D07A40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9130C" w:rsidRPr="00D07A40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9130C" w:rsidRPr="00297068" w:rsidTr="00307F4C">
        <w:tc>
          <w:tcPr>
            <w:tcW w:w="715" w:type="dxa"/>
            <w:shd w:val="clear" w:color="auto" w:fill="auto"/>
          </w:tcPr>
          <w:p w:rsidR="00D9130C" w:rsidRPr="00297068" w:rsidRDefault="00D9130C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2121" w:type="dxa"/>
            <w:shd w:val="clear" w:color="auto" w:fill="auto"/>
          </w:tcPr>
          <w:p w:rsidR="00D9130C" w:rsidRPr="00D07A40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2268" w:type="dxa"/>
            <w:shd w:val="clear" w:color="auto" w:fill="auto"/>
          </w:tcPr>
          <w:p w:rsidR="00D9130C" w:rsidRPr="00B25CC4" w:rsidRDefault="00D9130C" w:rsidP="006E1D0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ческая химия</w:t>
            </w:r>
          </w:p>
        </w:tc>
        <w:tc>
          <w:tcPr>
            <w:tcW w:w="2268" w:type="dxa"/>
            <w:shd w:val="clear" w:color="auto" w:fill="auto"/>
          </w:tcPr>
          <w:p w:rsidR="00D9130C" w:rsidRPr="00D07A40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2410" w:type="dxa"/>
          </w:tcPr>
          <w:p w:rsidR="00D9130C" w:rsidRPr="00D07A40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рмакогнозия</w:t>
            </w:r>
          </w:p>
        </w:tc>
        <w:tc>
          <w:tcPr>
            <w:tcW w:w="2268" w:type="dxa"/>
          </w:tcPr>
          <w:p w:rsidR="00D9130C" w:rsidRPr="00D07A40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М</w:t>
            </w:r>
          </w:p>
        </w:tc>
        <w:tc>
          <w:tcPr>
            <w:tcW w:w="2268" w:type="dxa"/>
          </w:tcPr>
          <w:p w:rsidR="00D9130C" w:rsidRPr="00D07A40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Ж</w:t>
            </w:r>
          </w:p>
        </w:tc>
        <w:tc>
          <w:tcPr>
            <w:tcW w:w="2126" w:type="dxa"/>
          </w:tcPr>
          <w:p w:rsidR="00D9130C" w:rsidRPr="00D07A40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</w:tr>
      <w:tr w:rsidR="00D9130C" w:rsidRPr="00297068" w:rsidTr="00307F4C">
        <w:tc>
          <w:tcPr>
            <w:tcW w:w="715" w:type="dxa"/>
            <w:shd w:val="clear" w:color="auto" w:fill="auto"/>
          </w:tcPr>
          <w:p w:rsidR="00D9130C" w:rsidRPr="00297068" w:rsidRDefault="00D9130C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2121" w:type="dxa"/>
            <w:shd w:val="clear" w:color="auto" w:fill="auto"/>
          </w:tcPr>
          <w:p w:rsidR="00D9130C" w:rsidRPr="00D07A40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D9130C" w:rsidRPr="00D07A40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268" w:type="dxa"/>
            <w:shd w:val="clear" w:color="auto" w:fill="auto"/>
          </w:tcPr>
          <w:p w:rsidR="00D9130C" w:rsidRPr="00D07A40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D9130C" w:rsidRPr="00D07A40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A41">
              <w:rPr>
                <w:rFonts w:ascii="Times New Roman" w:hAnsi="Times New Roman"/>
                <w:sz w:val="16"/>
                <w:szCs w:val="16"/>
              </w:rPr>
              <w:t>Технология изготовления ЛФ</w:t>
            </w:r>
          </w:p>
        </w:tc>
        <w:tc>
          <w:tcPr>
            <w:tcW w:w="2268" w:type="dxa"/>
          </w:tcPr>
          <w:p w:rsidR="00D9130C" w:rsidRPr="00D07A40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4CD7">
              <w:rPr>
                <w:rFonts w:ascii="Times New Roman" w:hAnsi="Times New Roman"/>
                <w:sz w:val="16"/>
                <w:szCs w:val="16"/>
              </w:rPr>
              <w:t>Фармацевт</w:t>
            </w:r>
            <w:proofErr w:type="gramStart"/>
            <w:r w:rsidRPr="00B74CD7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B74CD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B74CD7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End"/>
            <w:r w:rsidRPr="00B74CD7">
              <w:rPr>
                <w:rFonts w:ascii="Times New Roman" w:hAnsi="Times New Roman"/>
                <w:sz w:val="16"/>
                <w:szCs w:val="16"/>
              </w:rPr>
              <w:t>овароведение</w:t>
            </w:r>
          </w:p>
        </w:tc>
        <w:tc>
          <w:tcPr>
            <w:tcW w:w="2268" w:type="dxa"/>
          </w:tcPr>
          <w:p w:rsidR="00D9130C" w:rsidRPr="00D07A40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сультирование</w:t>
            </w:r>
          </w:p>
        </w:tc>
        <w:tc>
          <w:tcPr>
            <w:tcW w:w="2126" w:type="dxa"/>
          </w:tcPr>
          <w:p w:rsidR="00D9130C" w:rsidRPr="00D07A40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Ж</w:t>
            </w:r>
          </w:p>
        </w:tc>
      </w:tr>
      <w:tr w:rsidR="00D9130C" w:rsidRPr="00297068" w:rsidTr="00307F4C">
        <w:tc>
          <w:tcPr>
            <w:tcW w:w="715" w:type="dxa"/>
            <w:shd w:val="clear" w:color="auto" w:fill="auto"/>
          </w:tcPr>
          <w:p w:rsidR="00D9130C" w:rsidRPr="00297068" w:rsidRDefault="00D9130C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2121" w:type="dxa"/>
            <w:shd w:val="clear" w:color="auto" w:fill="auto"/>
          </w:tcPr>
          <w:p w:rsidR="00D9130C" w:rsidRPr="00B2589E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D9130C" w:rsidRPr="00B2589E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D9130C" w:rsidRPr="00B2589E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D9130C" w:rsidRPr="00B2589E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9130C" w:rsidRPr="00B2589E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9130C" w:rsidRPr="00B2589E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126" w:type="dxa"/>
          </w:tcPr>
          <w:p w:rsidR="00D9130C" w:rsidRPr="00B2589E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сультирование</w:t>
            </w:r>
          </w:p>
        </w:tc>
      </w:tr>
      <w:tr w:rsidR="00D9130C" w:rsidRPr="00297068" w:rsidTr="00307F4C">
        <w:tc>
          <w:tcPr>
            <w:tcW w:w="715" w:type="dxa"/>
            <w:shd w:val="clear" w:color="auto" w:fill="auto"/>
          </w:tcPr>
          <w:p w:rsidR="00D9130C" w:rsidRPr="00297068" w:rsidRDefault="00D9130C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2121" w:type="dxa"/>
            <w:shd w:val="clear" w:color="auto" w:fill="auto"/>
          </w:tcPr>
          <w:p w:rsidR="00D9130C" w:rsidRPr="00297068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D9130C" w:rsidRPr="00297068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D9130C" w:rsidRPr="00297068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D9130C" w:rsidRPr="00297068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9130C" w:rsidRPr="00297068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9130C" w:rsidRPr="00297068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9130C" w:rsidRPr="00297068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475CC" w:rsidRDefault="007475CC" w:rsidP="00B16F2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54AC3" w:rsidRDefault="00854AC3" w:rsidP="00B16F2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16F20" w:rsidRPr="006F12D3" w:rsidRDefault="008640DD" w:rsidP="00B16F2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17-22 февраля </w:t>
      </w:r>
      <w:r w:rsidR="004522AC">
        <w:rPr>
          <w:rFonts w:ascii="Times New Roman" w:hAnsi="Times New Roman"/>
          <w:b/>
          <w:sz w:val="20"/>
          <w:szCs w:val="20"/>
        </w:rPr>
        <w:t>2020</w:t>
      </w:r>
      <w:r w:rsidR="00B16F20" w:rsidRPr="006F12D3">
        <w:rPr>
          <w:rFonts w:ascii="Times New Roman" w:hAnsi="Times New Roman"/>
          <w:b/>
          <w:sz w:val="20"/>
          <w:szCs w:val="20"/>
        </w:rPr>
        <w:t>г.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4"/>
        <w:gridCol w:w="2122"/>
        <w:gridCol w:w="2268"/>
        <w:gridCol w:w="2268"/>
        <w:gridCol w:w="2268"/>
        <w:gridCol w:w="2268"/>
        <w:gridCol w:w="2268"/>
        <w:gridCol w:w="2126"/>
      </w:tblGrid>
      <w:tr w:rsidR="00C21A87" w:rsidRPr="00297068" w:rsidTr="00A74194">
        <w:tc>
          <w:tcPr>
            <w:tcW w:w="714" w:type="dxa"/>
            <w:shd w:val="clear" w:color="auto" w:fill="auto"/>
          </w:tcPr>
          <w:p w:rsidR="00C21A87" w:rsidRPr="00297068" w:rsidRDefault="00C21A87" w:rsidP="00F3229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2122" w:type="dxa"/>
            <w:shd w:val="clear" w:color="auto" w:fill="auto"/>
          </w:tcPr>
          <w:p w:rsidR="00C21A87" w:rsidRDefault="00C21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15</w:t>
            </w:r>
          </w:p>
        </w:tc>
        <w:tc>
          <w:tcPr>
            <w:tcW w:w="2268" w:type="dxa"/>
            <w:shd w:val="clear" w:color="auto" w:fill="auto"/>
          </w:tcPr>
          <w:p w:rsidR="00C21A87" w:rsidRDefault="00C21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25</w:t>
            </w:r>
          </w:p>
        </w:tc>
        <w:tc>
          <w:tcPr>
            <w:tcW w:w="2268" w:type="dxa"/>
            <w:shd w:val="clear" w:color="auto" w:fill="auto"/>
          </w:tcPr>
          <w:p w:rsidR="00C21A87" w:rsidRDefault="00C21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11</w:t>
            </w:r>
          </w:p>
        </w:tc>
        <w:tc>
          <w:tcPr>
            <w:tcW w:w="2268" w:type="dxa"/>
          </w:tcPr>
          <w:p w:rsidR="00C21A87" w:rsidRDefault="00C21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21</w:t>
            </w:r>
          </w:p>
        </w:tc>
        <w:tc>
          <w:tcPr>
            <w:tcW w:w="2268" w:type="dxa"/>
          </w:tcPr>
          <w:p w:rsidR="00C21A87" w:rsidRDefault="00C21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35</w:t>
            </w:r>
          </w:p>
        </w:tc>
        <w:tc>
          <w:tcPr>
            <w:tcW w:w="2268" w:type="dxa"/>
          </w:tcPr>
          <w:p w:rsidR="00C21A87" w:rsidRDefault="00C21A87" w:rsidP="00A23F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31</w:t>
            </w:r>
          </w:p>
        </w:tc>
        <w:tc>
          <w:tcPr>
            <w:tcW w:w="2126" w:type="dxa"/>
          </w:tcPr>
          <w:p w:rsidR="00C21A87" w:rsidRDefault="00C21A87" w:rsidP="00A23F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45</w:t>
            </w:r>
          </w:p>
        </w:tc>
      </w:tr>
      <w:tr w:rsidR="00C21A87" w:rsidRPr="00297068" w:rsidTr="00A74194">
        <w:tc>
          <w:tcPr>
            <w:tcW w:w="714" w:type="dxa"/>
            <w:shd w:val="clear" w:color="auto" w:fill="D9D9D9" w:themeFill="background1" w:themeFillShade="D9"/>
          </w:tcPr>
          <w:p w:rsidR="00C21A87" w:rsidRPr="00297068" w:rsidRDefault="00C21A87" w:rsidP="0055444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П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7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:rsidR="00C21A87" w:rsidRPr="00297068" w:rsidRDefault="00C21A87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297068" w:rsidRDefault="00C21A87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297068" w:rsidRDefault="00C21A87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297068" w:rsidRDefault="00C21A87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297068" w:rsidRDefault="00C21A87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297068" w:rsidRDefault="00C21A87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C21A87" w:rsidRPr="00297068" w:rsidRDefault="00C21A87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98559E" w:rsidRPr="00297068" w:rsidTr="00A74194">
        <w:tc>
          <w:tcPr>
            <w:tcW w:w="714" w:type="dxa"/>
            <w:shd w:val="clear" w:color="auto" w:fill="auto"/>
          </w:tcPr>
          <w:p w:rsidR="0098559E" w:rsidRPr="00297068" w:rsidRDefault="0098559E" w:rsidP="007772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2122" w:type="dxa"/>
            <w:shd w:val="clear" w:color="auto" w:fill="auto"/>
          </w:tcPr>
          <w:p w:rsidR="0098559E" w:rsidRPr="00D07A40" w:rsidRDefault="0098559E" w:rsidP="005C2C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химия/</w:t>
            </w:r>
          </w:p>
        </w:tc>
        <w:tc>
          <w:tcPr>
            <w:tcW w:w="2268" w:type="dxa"/>
            <w:shd w:val="clear" w:color="auto" w:fill="auto"/>
          </w:tcPr>
          <w:p w:rsidR="0098559E" w:rsidRPr="00D07A40" w:rsidRDefault="0098559E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8559E" w:rsidRPr="00D07A40" w:rsidRDefault="0098559E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таника</w:t>
            </w:r>
          </w:p>
        </w:tc>
        <w:tc>
          <w:tcPr>
            <w:tcW w:w="2268" w:type="dxa"/>
          </w:tcPr>
          <w:p w:rsidR="0098559E" w:rsidRPr="0044583B" w:rsidRDefault="0098559E" w:rsidP="00A23F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3B">
              <w:rPr>
                <w:rFonts w:ascii="Times New Roman" w:hAnsi="Times New Roman"/>
                <w:sz w:val="18"/>
                <w:szCs w:val="18"/>
              </w:rPr>
              <w:t>Практика       средства</w:t>
            </w:r>
          </w:p>
        </w:tc>
        <w:tc>
          <w:tcPr>
            <w:tcW w:w="2268" w:type="dxa"/>
          </w:tcPr>
          <w:p w:rsidR="0098559E" w:rsidRPr="00D07A40" w:rsidRDefault="0098559E" w:rsidP="009549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бр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34764">
              <w:rPr>
                <w:rFonts w:ascii="Times New Roman" w:hAnsi="Times New Roman"/>
                <w:sz w:val="16"/>
                <w:szCs w:val="16"/>
              </w:rPr>
              <w:t xml:space="preserve">порядок </w:t>
            </w:r>
            <w:proofErr w:type="spellStart"/>
            <w:r w:rsidRPr="00634764">
              <w:rPr>
                <w:rFonts w:ascii="Times New Roman" w:hAnsi="Times New Roman"/>
                <w:sz w:val="16"/>
                <w:szCs w:val="16"/>
              </w:rPr>
              <w:t>от</w:t>
            </w:r>
            <w:r>
              <w:rPr>
                <w:rFonts w:ascii="Times New Roman" w:hAnsi="Times New Roman"/>
                <w:sz w:val="16"/>
                <w:szCs w:val="16"/>
              </w:rPr>
              <w:t>пуска</w:t>
            </w:r>
            <w:r w:rsidRPr="00634764">
              <w:rPr>
                <w:rFonts w:ascii="Times New Roman" w:hAnsi="Times New Roman"/>
                <w:sz w:val="16"/>
                <w:szCs w:val="16"/>
              </w:rPr>
              <w:t>ЛС</w:t>
            </w:r>
            <w:proofErr w:type="spellEnd"/>
          </w:p>
        </w:tc>
        <w:tc>
          <w:tcPr>
            <w:tcW w:w="2268" w:type="dxa"/>
          </w:tcPr>
          <w:p w:rsidR="0098559E" w:rsidRPr="00C114E6" w:rsidRDefault="0098559E" w:rsidP="003F0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кетинг</w:t>
            </w:r>
          </w:p>
        </w:tc>
        <w:tc>
          <w:tcPr>
            <w:tcW w:w="2126" w:type="dxa"/>
          </w:tcPr>
          <w:p w:rsidR="0098559E" w:rsidRPr="00C114E6" w:rsidRDefault="0098559E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559E" w:rsidRPr="00297068" w:rsidTr="00A74194">
        <w:tc>
          <w:tcPr>
            <w:tcW w:w="714" w:type="dxa"/>
            <w:shd w:val="clear" w:color="auto" w:fill="auto"/>
          </w:tcPr>
          <w:p w:rsidR="0098559E" w:rsidRPr="00297068" w:rsidRDefault="0098559E" w:rsidP="007772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2122" w:type="dxa"/>
            <w:shd w:val="clear" w:color="auto" w:fill="auto"/>
          </w:tcPr>
          <w:p w:rsidR="0098559E" w:rsidRPr="00D07A40" w:rsidRDefault="0098559E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/</w:t>
            </w:r>
          </w:p>
        </w:tc>
        <w:tc>
          <w:tcPr>
            <w:tcW w:w="2268" w:type="dxa"/>
            <w:shd w:val="clear" w:color="auto" w:fill="auto"/>
          </w:tcPr>
          <w:p w:rsidR="0098559E" w:rsidRPr="00D07A40" w:rsidRDefault="0098559E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атинский язык</w:t>
            </w:r>
          </w:p>
        </w:tc>
        <w:tc>
          <w:tcPr>
            <w:tcW w:w="2268" w:type="dxa"/>
            <w:shd w:val="clear" w:color="auto" w:fill="auto"/>
          </w:tcPr>
          <w:p w:rsidR="0098559E" w:rsidRPr="00D07A40" w:rsidRDefault="0098559E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таника</w:t>
            </w:r>
          </w:p>
        </w:tc>
        <w:tc>
          <w:tcPr>
            <w:tcW w:w="2268" w:type="dxa"/>
          </w:tcPr>
          <w:p w:rsidR="0098559E" w:rsidRPr="0044583B" w:rsidRDefault="0098559E" w:rsidP="00A23F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583B">
              <w:rPr>
                <w:rFonts w:ascii="Times New Roman" w:hAnsi="Times New Roman"/>
                <w:sz w:val="16"/>
                <w:szCs w:val="16"/>
              </w:rPr>
              <w:t>альтернативной медицины</w:t>
            </w:r>
          </w:p>
        </w:tc>
        <w:tc>
          <w:tcPr>
            <w:tcW w:w="2268" w:type="dxa"/>
          </w:tcPr>
          <w:p w:rsidR="0098559E" w:rsidRPr="00D07A40" w:rsidRDefault="0098559E" w:rsidP="009549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8559E" w:rsidRPr="00C114E6" w:rsidRDefault="0098559E" w:rsidP="003F0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кетинг</w:t>
            </w:r>
          </w:p>
        </w:tc>
        <w:tc>
          <w:tcPr>
            <w:tcW w:w="2126" w:type="dxa"/>
          </w:tcPr>
          <w:p w:rsidR="0098559E" w:rsidRPr="00C114E6" w:rsidRDefault="0098559E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559E" w:rsidRPr="00297068" w:rsidTr="00A74194">
        <w:tc>
          <w:tcPr>
            <w:tcW w:w="714" w:type="dxa"/>
            <w:shd w:val="clear" w:color="auto" w:fill="auto"/>
          </w:tcPr>
          <w:p w:rsidR="0098559E" w:rsidRPr="00297068" w:rsidRDefault="0098559E" w:rsidP="007772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2122" w:type="dxa"/>
            <w:shd w:val="clear" w:color="auto" w:fill="auto"/>
          </w:tcPr>
          <w:p w:rsidR="0098559E" w:rsidRPr="00D07A40" w:rsidRDefault="00F91B63" w:rsidP="008639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98559E">
              <w:rPr>
                <w:rFonts w:ascii="Times New Roman" w:hAnsi="Times New Roman"/>
                <w:sz w:val="18"/>
                <w:szCs w:val="18"/>
              </w:rPr>
              <w:t>нформатика</w:t>
            </w:r>
          </w:p>
        </w:tc>
        <w:tc>
          <w:tcPr>
            <w:tcW w:w="2268" w:type="dxa"/>
            <w:shd w:val="clear" w:color="auto" w:fill="auto"/>
          </w:tcPr>
          <w:p w:rsidR="0098559E" w:rsidRPr="00D07A40" w:rsidRDefault="0098559E" w:rsidP="006E1D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таника</w:t>
            </w:r>
          </w:p>
        </w:tc>
        <w:tc>
          <w:tcPr>
            <w:tcW w:w="2268" w:type="dxa"/>
            <w:shd w:val="clear" w:color="auto" w:fill="auto"/>
          </w:tcPr>
          <w:p w:rsidR="0098559E" w:rsidRPr="00B25CC4" w:rsidRDefault="0098559E" w:rsidP="008E1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ческая химия</w:t>
            </w:r>
          </w:p>
        </w:tc>
        <w:tc>
          <w:tcPr>
            <w:tcW w:w="2268" w:type="dxa"/>
          </w:tcPr>
          <w:p w:rsidR="0098559E" w:rsidRPr="00D07A40" w:rsidRDefault="0098559E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8559E" w:rsidRPr="00C313B9" w:rsidRDefault="0098559E" w:rsidP="009549DD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8559E" w:rsidRPr="00C114E6" w:rsidRDefault="0098559E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2126" w:type="dxa"/>
          </w:tcPr>
          <w:p w:rsidR="0098559E" w:rsidRPr="00D07A40" w:rsidRDefault="0098559E" w:rsidP="00076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аркетинг </w:t>
            </w:r>
          </w:p>
        </w:tc>
      </w:tr>
      <w:tr w:rsidR="0098559E" w:rsidRPr="00297068" w:rsidTr="00A74194">
        <w:tc>
          <w:tcPr>
            <w:tcW w:w="714" w:type="dxa"/>
            <w:shd w:val="clear" w:color="auto" w:fill="auto"/>
          </w:tcPr>
          <w:p w:rsidR="0098559E" w:rsidRPr="00297068" w:rsidRDefault="0098559E" w:rsidP="007772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2122" w:type="dxa"/>
            <w:shd w:val="clear" w:color="auto" w:fill="auto"/>
          </w:tcPr>
          <w:p w:rsidR="0098559E" w:rsidRPr="00D07A40" w:rsidRDefault="00F91B63" w:rsidP="008639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98559E">
              <w:rPr>
                <w:rFonts w:ascii="Times New Roman" w:hAnsi="Times New Roman"/>
                <w:sz w:val="18"/>
                <w:szCs w:val="18"/>
              </w:rPr>
              <w:t>нформатика</w:t>
            </w:r>
          </w:p>
        </w:tc>
        <w:tc>
          <w:tcPr>
            <w:tcW w:w="2268" w:type="dxa"/>
            <w:shd w:val="clear" w:color="auto" w:fill="auto"/>
          </w:tcPr>
          <w:p w:rsidR="0098559E" w:rsidRPr="00D07A40" w:rsidRDefault="0098559E" w:rsidP="006E1D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таника</w:t>
            </w:r>
          </w:p>
        </w:tc>
        <w:tc>
          <w:tcPr>
            <w:tcW w:w="2268" w:type="dxa"/>
            <w:shd w:val="clear" w:color="auto" w:fill="auto"/>
          </w:tcPr>
          <w:p w:rsidR="0098559E" w:rsidRPr="00B25CC4" w:rsidRDefault="0098559E" w:rsidP="008E101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ческая химия</w:t>
            </w:r>
          </w:p>
        </w:tc>
        <w:tc>
          <w:tcPr>
            <w:tcW w:w="2268" w:type="dxa"/>
          </w:tcPr>
          <w:p w:rsidR="0098559E" w:rsidRPr="00D07A40" w:rsidRDefault="0098559E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8559E" w:rsidRPr="00D07A40" w:rsidRDefault="0098559E" w:rsidP="009549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бр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34764">
              <w:rPr>
                <w:rFonts w:ascii="Times New Roman" w:hAnsi="Times New Roman"/>
                <w:sz w:val="16"/>
                <w:szCs w:val="16"/>
              </w:rPr>
              <w:t xml:space="preserve">порядок </w:t>
            </w:r>
            <w:proofErr w:type="spellStart"/>
            <w:r w:rsidRPr="00634764">
              <w:rPr>
                <w:rFonts w:ascii="Times New Roman" w:hAnsi="Times New Roman"/>
                <w:sz w:val="16"/>
                <w:szCs w:val="16"/>
              </w:rPr>
              <w:t>от</w:t>
            </w:r>
            <w:r>
              <w:rPr>
                <w:rFonts w:ascii="Times New Roman" w:hAnsi="Times New Roman"/>
                <w:sz w:val="16"/>
                <w:szCs w:val="16"/>
              </w:rPr>
              <w:t>пуска</w:t>
            </w:r>
            <w:r w:rsidRPr="00634764">
              <w:rPr>
                <w:rFonts w:ascii="Times New Roman" w:hAnsi="Times New Roman"/>
                <w:sz w:val="16"/>
                <w:szCs w:val="16"/>
              </w:rPr>
              <w:t>ЛС</w:t>
            </w:r>
            <w:proofErr w:type="spellEnd"/>
          </w:p>
        </w:tc>
        <w:tc>
          <w:tcPr>
            <w:tcW w:w="2268" w:type="dxa"/>
          </w:tcPr>
          <w:p w:rsidR="0098559E" w:rsidRPr="00C114E6" w:rsidRDefault="0098559E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2126" w:type="dxa"/>
          </w:tcPr>
          <w:p w:rsidR="0098559E" w:rsidRPr="00D07A40" w:rsidRDefault="0098559E" w:rsidP="00076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кетинг</w:t>
            </w:r>
          </w:p>
        </w:tc>
      </w:tr>
      <w:tr w:rsidR="0098559E" w:rsidRPr="00297068" w:rsidTr="00A74194">
        <w:tc>
          <w:tcPr>
            <w:tcW w:w="714" w:type="dxa"/>
            <w:shd w:val="clear" w:color="auto" w:fill="auto"/>
          </w:tcPr>
          <w:p w:rsidR="0098559E" w:rsidRPr="00297068" w:rsidRDefault="0098559E" w:rsidP="007772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2122" w:type="dxa"/>
            <w:shd w:val="clear" w:color="auto" w:fill="auto"/>
          </w:tcPr>
          <w:p w:rsidR="0098559E" w:rsidRPr="0041534E" w:rsidRDefault="0098559E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8559E" w:rsidRPr="0041534E" w:rsidRDefault="0098559E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8559E" w:rsidRPr="0041534E" w:rsidRDefault="0098559E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8559E" w:rsidRPr="00D07A40" w:rsidRDefault="0098559E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8559E" w:rsidRPr="00D07A40" w:rsidRDefault="0098559E" w:rsidP="009549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8559E" w:rsidRPr="00C114E6" w:rsidRDefault="0098559E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8559E" w:rsidRPr="00C114E6" w:rsidRDefault="0098559E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</w:tr>
      <w:tr w:rsidR="0098559E" w:rsidRPr="00297068" w:rsidTr="00A74194">
        <w:tc>
          <w:tcPr>
            <w:tcW w:w="714" w:type="dxa"/>
            <w:shd w:val="clear" w:color="auto" w:fill="auto"/>
          </w:tcPr>
          <w:p w:rsidR="0098559E" w:rsidRPr="00297068" w:rsidRDefault="0098559E" w:rsidP="007772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2122" w:type="dxa"/>
            <w:shd w:val="clear" w:color="auto" w:fill="auto"/>
          </w:tcPr>
          <w:p w:rsidR="0098559E" w:rsidRPr="0041534E" w:rsidRDefault="0098559E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8559E" w:rsidRPr="0041534E" w:rsidRDefault="0098559E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8559E" w:rsidRPr="0041534E" w:rsidRDefault="0098559E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8559E" w:rsidRPr="00C114E6" w:rsidRDefault="0098559E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8559E" w:rsidRPr="00C114E6" w:rsidRDefault="0098559E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8559E" w:rsidRPr="00C114E6" w:rsidRDefault="0098559E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8559E" w:rsidRPr="00C114E6" w:rsidRDefault="0098559E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</w:tr>
      <w:tr w:rsidR="0098559E" w:rsidRPr="00297068" w:rsidTr="00A74194">
        <w:tc>
          <w:tcPr>
            <w:tcW w:w="714" w:type="dxa"/>
            <w:shd w:val="clear" w:color="auto" w:fill="auto"/>
          </w:tcPr>
          <w:p w:rsidR="0098559E" w:rsidRPr="00297068" w:rsidRDefault="0098559E" w:rsidP="007772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2122" w:type="dxa"/>
            <w:shd w:val="clear" w:color="auto" w:fill="auto"/>
          </w:tcPr>
          <w:p w:rsidR="0098559E" w:rsidRPr="0041534E" w:rsidRDefault="0098559E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8559E" w:rsidRPr="0041534E" w:rsidRDefault="0098559E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8559E" w:rsidRPr="0041534E" w:rsidRDefault="0098559E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8559E" w:rsidRPr="00297068" w:rsidRDefault="0098559E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8559E" w:rsidRPr="00297068" w:rsidRDefault="0098559E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8559E" w:rsidRPr="00297068" w:rsidRDefault="0098559E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8559E" w:rsidRPr="00297068" w:rsidRDefault="0098559E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559E" w:rsidRPr="00297068" w:rsidTr="00A74194">
        <w:tc>
          <w:tcPr>
            <w:tcW w:w="714" w:type="dxa"/>
            <w:shd w:val="clear" w:color="auto" w:fill="D9D9D9" w:themeFill="background1" w:themeFillShade="D9"/>
          </w:tcPr>
          <w:p w:rsidR="0098559E" w:rsidRPr="00297068" w:rsidRDefault="0098559E" w:rsidP="008640D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ВТ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18 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:rsidR="0098559E" w:rsidRPr="0041534E" w:rsidRDefault="0098559E" w:rsidP="00777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98559E" w:rsidRPr="0041534E" w:rsidRDefault="0098559E" w:rsidP="00777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98559E" w:rsidRPr="0041534E" w:rsidRDefault="0098559E" w:rsidP="00777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98559E" w:rsidRPr="00297068" w:rsidRDefault="0098559E" w:rsidP="00777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98559E" w:rsidRPr="00297068" w:rsidRDefault="0098559E" w:rsidP="00777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98559E" w:rsidRPr="00297068" w:rsidRDefault="0098559E" w:rsidP="00777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8559E" w:rsidRPr="00297068" w:rsidRDefault="0098559E" w:rsidP="00777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98559E" w:rsidRPr="00297068" w:rsidTr="00A74194">
        <w:tc>
          <w:tcPr>
            <w:tcW w:w="714" w:type="dxa"/>
            <w:shd w:val="clear" w:color="auto" w:fill="auto"/>
          </w:tcPr>
          <w:p w:rsidR="0098559E" w:rsidRPr="00297068" w:rsidRDefault="0098559E" w:rsidP="00B341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2122" w:type="dxa"/>
            <w:shd w:val="clear" w:color="auto" w:fill="auto"/>
          </w:tcPr>
          <w:p w:rsidR="0098559E" w:rsidRPr="00484FA3" w:rsidRDefault="0098559E" w:rsidP="00B341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8559E" w:rsidRPr="0041534E" w:rsidRDefault="0098559E" w:rsidP="00B341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8559E" w:rsidRPr="0041534E" w:rsidRDefault="0098559E" w:rsidP="00B341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9E" w:rsidRDefault="0098559E" w:rsidP="00B341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актика фармакогноз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9E" w:rsidRPr="00D07A40" w:rsidRDefault="0098559E" w:rsidP="00954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бр   технология</w:t>
            </w:r>
          </w:p>
        </w:tc>
        <w:tc>
          <w:tcPr>
            <w:tcW w:w="2268" w:type="dxa"/>
          </w:tcPr>
          <w:p w:rsidR="0098559E" w:rsidRPr="00C114E6" w:rsidRDefault="0098559E" w:rsidP="003F0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кетинг</w:t>
            </w:r>
          </w:p>
        </w:tc>
        <w:tc>
          <w:tcPr>
            <w:tcW w:w="2126" w:type="dxa"/>
          </w:tcPr>
          <w:p w:rsidR="0098559E" w:rsidRPr="00D07A40" w:rsidRDefault="0098559E" w:rsidP="00B341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559E" w:rsidRPr="00297068" w:rsidTr="00A74194">
        <w:tc>
          <w:tcPr>
            <w:tcW w:w="714" w:type="dxa"/>
            <w:shd w:val="clear" w:color="auto" w:fill="auto"/>
          </w:tcPr>
          <w:p w:rsidR="0098559E" w:rsidRPr="00297068" w:rsidRDefault="0098559E" w:rsidP="00B341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2122" w:type="dxa"/>
            <w:shd w:val="clear" w:color="auto" w:fill="auto"/>
          </w:tcPr>
          <w:p w:rsidR="0098559E" w:rsidRPr="00D07A40" w:rsidRDefault="0098559E" w:rsidP="00F649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изика </w:t>
            </w:r>
          </w:p>
        </w:tc>
        <w:tc>
          <w:tcPr>
            <w:tcW w:w="2268" w:type="dxa"/>
            <w:shd w:val="clear" w:color="auto" w:fill="auto"/>
          </w:tcPr>
          <w:p w:rsidR="0098559E" w:rsidRPr="0041534E" w:rsidRDefault="0098559E" w:rsidP="00B341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ы патологии</w:t>
            </w:r>
          </w:p>
        </w:tc>
        <w:tc>
          <w:tcPr>
            <w:tcW w:w="2268" w:type="dxa"/>
            <w:shd w:val="clear" w:color="auto" w:fill="auto"/>
          </w:tcPr>
          <w:p w:rsidR="0098559E" w:rsidRPr="0041534E" w:rsidRDefault="0098559E" w:rsidP="00B341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9E" w:rsidRDefault="0098559E" w:rsidP="00B341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9E" w:rsidRPr="00D07A40" w:rsidRDefault="0098559E" w:rsidP="00954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готовления ЛФ</w:t>
            </w:r>
          </w:p>
        </w:tc>
        <w:tc>
          <w:tcPr>
            <w:tcW w:w="2268" w:type="dxa"/>
          </w:tcPr>
          <w:p w:rsidR="0098559E" w:rsidRPr="00C114E6" w:rsidRDefault="0098559E" w:rsidP="003F0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кетинг</w:t>
            </w:r>
          </w:p>
        </w:tc>
        <w:tc>
          <w:tcPr>
            <w:tcW w:w="2126" w:type="dxa"/>
          </w:tcPr>
          <w:p w:rsidR="0098559E" w:rsidRPr="00CD30D8" w:rsidRDefault="0098559E" w:rsidP="00B341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Ж</w:t>
            </w:r>
          </w:p>
        </w:tc>
      </w:tr>
      <w:tr w:rsidR="0098559E" w:rsidRPr="00297068" w:rsidTr="00A74194">
        <w:tc>
          <w:tcPr>
            <w:tcW w:w="714" w:type="dxa"/>
            <w:shd w:val="clear" w:color="auto" w:fill="auto"/>
          </w:tcPr>
          <w:p w:rsidR="0098559E" w:rsidRPr="00297068" w:rsidRDefault="0098559E" w:rsidP="00B341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2122" w:type="dxa"/>
            <w:shd w:val="clear" w:color="auto" w:fill="auto"/>
          </w:tcPr>
          <w:p w:rsidR="0098559E" w:rsidRPr="00D07A40" w:rsidRDefault="0098559E" w:rsidP="00F649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2268" w:type="dxa"/>
            <w:shd w:val="clear" w:color="auto" w:fill="auto"/>
          </w:tcPr>
          <w:p w:rsidR="0098559E" w:rsidRPr="0041534E" w:rsidRDefault="0098559E" w:rsidP="00B341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ы патологии</w:t>
            </w:r>
          </w:p>
        </w:tc>
        <w:tc>
          <w:tcPr>
            <w:tcW w:w="2268" w:type="dxa"/>
            <w:shd w:val="clear" w:color="auto" w:fill="auto"/>
          </w:tcPr>
          <w:p w:rsidR="0098559E" w:rsidRPr="0041534E" w:rsidRDefault="0098559E" w:rsidP="00B341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9E" w:rsidRPr="0026179C" w:rsidRDefault="0098559E" w:rsidP="00B341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9E" w:rsidRPr="00C313B9" w:rsidRDefault="0098559E" w:rsidP="009549DD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8559E" w:rsidRPr="00B2589E" w:rsidRDefault="0098559E" w:rsidP="00B341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Ж</w:t>
            </w:r>
          </w:p>
        </w:tc>
        <w:tc>
          <w:tcPr>
            <w:tcW w:w="2126" w:type="dxa"/>
          </w:tcPr>
          <w:p w:rsidR="0098559E" w:rsidRPr="0041534E" w:rsidRDefault="0098559E" w:rsidP="000E79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ономика организации</w:t>
            </w:r>
          </w:p>
        </w:tc>
      </w:tr>
      <w:tr w:rsidR="0098559E" w:rsidRPr="00297068" w:rsidTr="00A74194">
        <w:tc>
          <w:tcPr>
            <w:tcW w:w="714" w:type="dxa"/>
            <w:shd w:val="clear" w:color="auto" w:fill="auto"/>
          </w:tcPr>
          <w:p w:rsidR="0098559E" w:rsidRPr="00297068" w:rsidRDefault="0098559E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2122" w:type="dxa"/>
            <w:shd w:val="clear" w:color="auto" w:fill="auto"/>
          </w:tcPr>
          <w:p w:rsidR="0098559E" w:rsidRPr="0041534E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2268" w:type="dxa"/>
            <w:shd w:val="clear" w:color="auto" w:fill="auto"/>
          </w:tcPr>
          <w:p w:rsidR="0098559E" w:rsidRPr="0041534E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2268" w:type="dxa"/>
            <w:shd w:val="clear" w:color="auto" w:fill="auto"/>
          </w:tcPr>
          <w:p w:rsidR="0098559E" w:rsidRPr="0041534E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8559E" w:rsidRPr="00B2589E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8559E" w:rsidRPr="00D07A40" w:rsidRDefault="0098559E" w:rsidP="00954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бр   технология</w:t>
            </w:r>
          </w:p>
        </w:tc>
        <w:tc>
          <w:tcPr>
            <w:tcW w:w="2268" w:type="dxa"/>
          </w:tcPr>
          <w:p w:rsidR="0098559E" w:rsidRPr="00B2589E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8559E" w:rsidRPr="0041534E" w:rsidRDefault="0098559E" w:rsidP="000E79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ономика организации</w:t>
            </w:r>
          </w:p>
        </w:tc>
      </w:tr>
      <w:tr w:rsidR="0098559E" w:rsidRPr="00297068" w:rsidTr="00A74194">
        <w:tc>
          <w:tcPr>
            <w:tcW w:w="714" w:type="dxa"/>
            <w:shd w:val="clear" w:color="auto" w:fill="auto"/>
          </w:tcPr>
          <w:p w:rsidR="0098559E" w:rsidRPr="00297068" w:rsidRDefault="0098559E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2122" w:type="dxa"/>
            <w:shd w:val="clear" w:color="auto" w:fill="auto"/>
          </w:tcPr>
          <w:p w:rsidR="0098559E" w:rsidRPr="0041534E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8559E" w:rsidRPr="0041534E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8559E" w:rsidRPr="0041534E" w:rsidRDefault="0098559E" w:rsidP="008E10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атинский язык</w:t>
            </w:r>
          </w:p>
        </w:tc>
        <w:tc>
          <w:tcPr>
            <w:tcW w:w="2268" w:type="dxa"/>
          </w:tcPr>
          <w:p w:rsidR="0098559E" w:rsidRPr="00B2589E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8559E" w:rsidRPr="00D07A40" w:rsidRDefault="0098559E" w:rsidP="00954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готовления ЛФ</w:t>
            </w:r>
          </w:p>
        </w:tc>
        <w:tc>
          <w:tcPr>
            <w:tcW w:w="2268" w:type="dxa"/>
          </w:tcPr>
          <w:p w:rsidR="0098559E" w:rsidRPr="00B2589E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8559E" w:rsidRPr="00B2589E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559E" w:rsidRPr="00297068" w:rsidTr="00A74194">
        <w:tc>
          <w:tcPr>
            <w:tcW w:w="714" w:type="dxa"/>
            <w:shd w:val="clear" w:color="auto" w:fill="auto"/>
          </w:tcPr>
          <w:p w:rsidR="0098559E" w:rsidRPr="00297068" w:rsidRDefault="0098559E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2122" w:type="dxa"/>
            <w:shd w:val="clear" w:color="auto" w:fill="auto"/>
          </w:tcPr>
          <w:p w:rsidR="0098559E" w:rsidRPr="0041534E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8559E" w:rsidRPr="0041534E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8559E" w:rsidRPr="0041534E" w:rsidRDefault="0098559E" w:rsidP="008E10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атинский язык</w:t>
            </w:r>
          </w:p>
        </w:tc>
        <w:tc>
          <w:tcPr>
            <w:tcW w:w="2268" w:type="dxa"/>
          </w:tcPr>
          <w:p w:rsidR="0098559E" w:rsidRPr="00B2589E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8559E" w:rsidRPr="00B2589E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8559E" w:rsidRPr="00B2589E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8559E" w:rsidRPr="00B2589E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559E" w:rsidRPr="00297068" w:rsidTr="00A74194">
        <w:tc>
          <w:tcPr>
            <w:tcW w:w="714" w:type="dxa"/>
            <w:shd w:val="clear" w:color="auto" w:fill="auto"/>
          </w:tcPr>
          <w:p w:rsidR="0098559E" w:rsidRPr="00297068" w:rsidRDefault="0098559E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2122" w:type="dxa"/>
            <w:shd w:val="clear" w:color="auto" w:fill="auto"/>
          </w:tcPr>
          <w:p w:rsidR="0098559E" w:rsidRPr="0041534E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8559E" w:rsidRPr="0041534E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8559E" w:rsidRPr="0041534E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8559E" w:rsidRPr="00297068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8559E" w:rsidRPr="00297068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8559E" w:rsidRPr="00297068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8559E" w:rsidRPr="00297068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559E" w:rsidRPr="00297068" w:rsidTr="00A74194">
        <w:tc>
          <w:tcPr>
            <w:tcW w:w="714" w:type="dxa"/>
            <w:shd w:val="clear" w:color="auto" w:fill="D9D9D9" w:themeFill="background1" w:themeFillShade="D9"/>
          </w:tcPr>
          <w:p w:rsidR="0098559E" w:rsidRPr="00297068" w:rsidRDefault="0098559E" w:rsidP="00A83F2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СР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19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:rsidR="0098559E" w:rsidRPr="0041534E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98559E" w:rsidRPr="0041534E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98559E" w:rsidRPr="0041534E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98559E" w:rsidRPr="00297068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98559E" w:rsidRPr="00297068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98559E" w:rsidRPr="00297068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8559E" w:rsidRPr="00297068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98559E" w:rsidRPr="00297068" w:rsidTr="00A74194">
        <w:tc>
          <w:tcPr>
            <w:tcW w:w="714" w:type="dxa"/>
            <w:shd w:val="clear" w:color="auto" w:fill="auto"/>
          </w:tcPr>
          <w:p w:rsidR="0098559E" w:rsidRPr="00297068" w:rsidRDefault="0098559E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2122" w:type="dxa"/>
            <w:shd w:val="clear" w:color="auto" w:fill="auto"/>
          </w:tcPr>
          <w:p w:rsidR="0098559E" w:rsidRPr="0041534E" w:rsidRDefault="0098559E" w:rsidP="00244D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еография </w:t>
            </w:r>
          </w:p>
        </w:tc>
        <w:tc>
          <w:tcPr>
            <w:tcW w:w="2268" w:type="dxa"/>
            <w:shd w:val="clear" w:color="auto" w:fill="auto"/>
          </w:tcPr>
          <w:p w:rsidR="0098559E" w:rsidRPr="0041534E" w:rsidRDefault="0098559E" w:rsidP="00244D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8559E" w:rsidRPr="0041534E" w:rsidRDefault="0098559E" w:rsidP="007E46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атинский язык</w:t>
            </w:r>
          </w:p>
        </w:tc>
        <w:tc>
          <w:tcPr>
            <w:tcW w:w="2268" w:type="dxa"/>
          </w:tcPr>
          <w:p w:rsidR="0098559E" w:rsidRPr="00B2589E" w:rsidRDefault="0098559E" w:rsidP="008E10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8559E" w:rsidRPr="00D07A40" w:rsidRDefault="0098559E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8559E" w:rsidRPr="002B5596" w:rsidRDefault="0098559E" w:rsidP="00A83F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98559E" w:rsidRPr="00636EA6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559E" w:rsidRPr="00297068" w:rsidTr="00A74194">
        <w:tc>
          <w:tcPr>
            <w:tcW w:w="714" w:type="dxa"/>
            <w:shd w:val="clear" w:color="auto" w:fill="auto"/>
          </w:tcPr>
          <w:p w:rsidR="0098559E" w:rsidRPr="00297068" w:rsidRDefault="0098559E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2122" w:type="dxa"/>
            <w:shd w:val="clear" w:color="auto" w:fill="auto"/>
          </w:tcPr>
          <w:p w:rsidR="0098559E" w:rsidRPr="0041534E" w:rsidRDefault="0098559E" w:rsidP="00244D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2268" w:type="dxa"/>
            <w:shd w:val="clear" w:color="auto" w:fill="auto"/>
          </w:tcPr>
          <w:p w:rsidR="0098559E" w:rsidRPr="0041534E" w:rsidRDefault="0098559E" w:rsidP="00244D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томия</w:t>
            </w:r>
          </w:p>
        </w:tc>
        <w:tc>
          <w:tcPr>
            <w:tcW w:w="2268" w:type="dxa"/>
            <w:shd w:val="clear" w:color="auto" w:fill="auto"/>
          </w:tcPr>
          <w:p w:rsidR="0098559E" w:rsidRPr="0041534E" w:rsidRDefault="0098559E" w:rsidP="007E46B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ы патологии</w:t>
            </w:r>
          </w:p>
        </w:tc>
        <w:tc>
          <w:tcPr>
            <w:tcW w:w="2268" w:type="dxa"/>
          </w:tcPr>
          <w:p w:rsidR="0098559E" w:rsidRPr="00B2589E" w:rsidRDefault="0098559E" w:rsidP="008E10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8559E" w:rsidRPr="00D07A40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8559E" w:rsidRPr="00B2589E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8559E" w:rsidRPr="00636EA6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Ж(25)/</w:t>
            </w:r>
          </w:p>
        </w:tc>
      </w:tr>
      <w:tr w:rsidR="0098559E" w:rsidRPr="00297068" w:rsidTr="00A74194">
        <w:tc>
          <w:tcPr>
            <w:tcW w:w="714" w:type="dxa"/>
            <w:shd w:val="clear" w:color="auto" w:fill="auto"/>
          </w:tcPr>
          <w:p w:rsidR="0098559E" w:rsidRPr="00297068" w:rsidRDefault="0098559E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2122" w:type="dxa"/>
            <w:shd w:val="clear" w:color="auto" w:fill="auto"/>
          </w:tcPr>
          <w:p w:rsidR="0098559E" w:rsidRPr="00D07A40" w:rsidRDefault="0098559E" w:rsidP="007728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ология</w:t>
            </w:r>
          </w:p>
        </w:tc>
        <w:tc>
          <w:tcPr>
            <w:tcW w:w="2268" w:type="dxa"/>
            <w:shd w:val="clear" w:color="auto" w:fill="auto"/>
          </w:tcPr>
          <w:p w:rsidR="0098559E" w:rsidRPr="0041534E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томия</w:t>
            </w:r>
          </w:p>
        </w:tc>
        <w:tc>
          <w:tcPr>
            <w:tcW w:w="2268" w:type="dxa"/>
            <w:shd w:val="clear" w:color="auto" w:fill="auto"/>
          </w:tcPr>
          <w:p w:rsidR="0098559E" w:rsidRPr="0041534E" w:rsidRDefault="00F91B63" w:rsidP="00A83F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="0098559E">
              <w:rPr>
                <w:rFonts w:ascii="Times New Roman" w:hAnsi="Times New Roman"/>
                <w:sz w:val="18"/>
                <w:szCs w:val="18"/>
              </w:rPr>
              <w:t>илософия</w:t>
            </w:r>
          </w:p>
        </w:tc>
        <w:tc>
          <w:tcPr>
            <w:tcW w:w="2268" w:type="dxa"/>
          </w:tcPr>
          <w:p w:rsidR="0098559E" w:rsidRPr="00B2589E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8559E" w:rsidRPr="00D07A40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8559E" w:rsidRPr="00C313B9" w:rsidRDefault="0098559E" w:rsidP="00A83F25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8559E" w:rsidRPr="00636EA6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Ж(25)/</w:t>
            </w:r>
          </w:p>
        </w:tc>
      </w:tr>
      <w:tr w:rsidR="0098559E" w:rsidRPr="00297068" w:rsidTr="00A74194">
        <w:tc>
          <w:tcPr>
            <w:tcW w:w="714" w:type="dxa"/>
            <w:shd w:val="clear" w:color="auto" w:fill="auto"/>
          </w:tcPr>
          <w:p w:rsidR="0098559E" w:rsidRPr="00297068" w:rsidRDefault="0098559E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2122" w:type="dxa"/>
            <w:shd w:val="clear" w:color="auto" w:fill="auto"/>
          </w:tcPr>
          <w:p w:rsidR="0098559E" w:rsidRPr="0041534E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8559E" w:rsidRPr="0041534E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268" w:type="dxa"/>
            <w:shd w:val="clear" w:color="auto" w:fill="auto"/>
          </w:tcPr>
          <w:p w:rsidR="0098559E" w:rsidRPr="0041534E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8559E" w:rsidRPr="00B2589E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итотерапия</w:t>
            </w:r>
            <w:proofErr w:type="spellEnd"/>
          </w:p>
        </w:tc>
        <w:tc>
          <w:tcPr>
            <w:tcW w:w="2268" w:type="dxa"/>
          </w:tcPr>
          <w:p w:rsidR="0098559E" w:rsidRPr="00D07A40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8559E" w:rsidRPr="00B2589E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Ж(25)</w:t>
            </w:r>
          </w:p>
        </w:tc>
        <w:tc>
          <w:tcPr>
            <w:tcW w:w="2126" w:type="dxa"/>
          </w:tcPr>
          <w:p w:rsidR="0098559E" w:rsidRPr="00636EA6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сультирование</w:t>
            </w:r>
          </w:p>
        </w:tc>
      </w:tr>
      <w:tr w:rsidR="0098559E" w:rsidRPr="00297068" w:rsidTr="00A74194">
        <w:tc>
          <w:tcPr>
            <w:tcW w:w="714" w:type="dxa"/>
            <w:shd w:val="clear" w:color="auto" w:fill="auto"/>
          </w:tcPr>
          <w:p w:rsidR="0098559E" w:rsidRPr="00297068" w:rsidRDefault="0098559E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2122" w:type="dxa"/>
            <w:shd w:val="clear" w:color="auto" w:fill="auto"/>
          </w:tcPr>
          <w:p w:rsidR="0098559E" w:rsidRPr="0041534E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8559E" w:rsidRPr="0041534E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8559E" w:rsidRPr="0041534E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8559E" w:rsidRPr="00B2589E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рмакогнозия</w:t>
            </w:r>
          </w:p>
        </w:tc>
        <w:tc>
          <w:tcPr>
            <w:tcW w:w="2268" w:type="dxa"/>
          </w:tcPr>
          <w:p w:rsidR="0098559E" w:rsidRPr="00B2589E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итотерапия</w:t>
            </w:r>
            <w:proofErr w:type="spellEnd"/>
          </w:p>
        </w:tc>
        <w:tc>
          <w:tcPr>
            <w:tcW w:w="2268" w:type="dxa"/>
          </w:tcPr>
          <w:p w:rsidR="0098559E" w:rsidRPr="00B2589E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сультирование</w:t>
            </w:r>
          </w:p>
        </w:tc>
        <w:tc>
          <w:tcPr>
            <w:tcW w:w="2126" w:type="dxa"/>
          </w:tcPr>
          <w:p w:rsidR="0098559E" w:rsidRPr="00B2589E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</w:tr>
      <w:tr w:rsidR="0098559E" w:rsidRPr="00297068" w:rsidTr="00A74194">
        <w:tc>
          <w:tcPr>
            <w:tcW w:w="714" w:type="dxa"/>
            <w:shd w:val="clear" w:color="auto" w:fill="auto"/>
          </w:tcPr>
          <w:p w:rsidR="0098559E" w:rsidRPr="00297068" w:rsidRDefault="0098559E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2122" w:type="dxa"/>
            <w:shd w:val="clear" w:color="auto" w:fill="auto"/>
          </w:tcPr>
          <w:p w:rsidR="0098559E" w:rsidRPr="0041534E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8559E" w:rsidRPr="0041534E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8559E" w:rsidRPr="0041534E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8559E" w:rsidRPr="00B2589E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8559E" w:rsidRPr="00B2589E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рмакогнозия</w:t>
            </w:r>
          </w:p>
        </w:tc>
        <w:tc>
          <w:tcPr>
            <w:tcW w:w="2268" w:type="dxa"/>
          </w:tcPr>
          <w:p w:rsidR="0098559E" w:rsidRPr="00B2589E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126" w:type="dxa"/>
          </w:tcPr>
          <w:p w:rsidR="0098559E" w:rsidRPr="00B2589E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559E" w:rsidRPr="00297068" w:rsidTr="00A74194">
        <w:tc>
          <w:tcPr>
            <w:tcW w:w="714" w:type="dxa"/>
            <w:shd w:val="clear" w:color="auto" w:fill="auto"/>
          </w:tcPr>
          <w:p w:rsidR="0098559E" w:rsidRPr="00297068" w:rsidRDefault="0098559E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2122" w:type="dxa"/>
            <w:shd w:val="clear" w:color="auto" w:fill="auto"/>
          </w:tcPr>
          <w:p w:rsidR="0098559E" w:rsidRPr="0041534E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8559E" w:rsidRPr="0041534E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8559E" w:rsidRPr="0041534E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8559E" w:rsidRPr="00297068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8559E" w:rsidRPr="00297068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рмакогнозия</w:t>
            </w:r>
          </w:p>
        </w:tc>
        <w:tc>
          <w:tcPr>
            <w:tcW w:w="2268" w:type="dxa"/>
          </w:tcPr>
          <w:p w:rsidR="0098559E" w:rsidRPr="00297068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8559E" w:rsidRPr="00297068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559E" w:rsidRPr="00297068" w:rsidTr="00A74194">
        <w:tc>
          <w:tcPr>
            <w:tcW w:w="714" w:type="dxa"/>
            <w:shd w:val="clear" w:color="auto" w:fill="D9D9D9" w:themeFill="background1" w:themeFillShade="D9"/>
          </w:tcPr>
          <w:p w:rsidR="0098559E" w:rsidRPr="00297068" w:rsidRDefault="0098559E" w:rsidP="00A83F2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Ч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:rsidR="0098559E" w:rsidRPr="0041534E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98559E" w:rsidRPr="0041534E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98559E" w:rsidRPr="0041534E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98559E" w:rsidRPr="00297068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98559E" w:rsidRPr="00297068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98559E" w:rsidRPr="00297068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8559E" w:rsidRPr="00297068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98559E" w:rsidRPr="00297068" w:rsidTr="00A74194">
        <w:tc>
          <w:tcPr>
            <w:tcW w:w="714" w:type="dxa"/>
            <w:shd w:val="clear" w:color="auto" w:fill="auto"/>
          </w:tcPr>
          <w:p w:rsidR="0098559E" w:rsidRPr="00297068" w:rsidRDefault="0098559E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2122" w:type="dxa"/>
            <w:shd w:val="clear" w:color="auto" w:fill="auto"/>
          </w:tcPr>
          <w:p w:rsidR="0098559E" w:rsidRPr="00B25CC4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2268" w:type="dxa"/>
            <w:shd w:val="clear" w:color="auto" w:fill="auto"/>
          </w:tcPr>
          <w:p w:rsidR="0098559E" w:rsidRPr="0041534E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льтура речи</w:t>
            </w:r>
          </w:p>
        </w:tc>
        <w:tc>
          <w:tcPr>
            <w:tcW w:w="2268" w:type="dxa"/>
            <w:shd w:val="clear" w:color="auto" w:fill="auto"/>
          </w:tcPr>
          <w:p w:rsidR="0098559E" w:rsidRPr="00B25CC4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таника</w:t>
            </w:r>
          </w:p>
        </w:tc>
        <w:tc>
          <w:tcPr>
            <w:tcW w:w="2268" w:type="dxa"/>
          </w:tcPr>
          <w:p w:rsidR="0098559E" w:rsidRPr="00C313B9" w:rsidRDefault="0098559E" w:rsidP="00A83F25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актика фармакогнозия</w:t>
            </w:r>
          </w:p>
        </w:tc>
        <w:tc>
          <w:tcPr>
            <w:tcW w:w="2268" w:type="dxa"/>
          </w:tcPr>
          <w:p w:rsidR="0098559E" w:rsidRPr="00634764" w:rsidRDefault="0098559E" w:rsidP="006347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средства</w:t>
            </w:r>
          </w:p>
        </w:tc>
        <w:tc>
          <w:tcPr>
            <w:tcW w:w="2268" w:type="dxa"/>
          </w:tcPr>
          <w:p w:rsidR="0098559E" w:rsidRPr="0041534E" w:rsidRDefault="0098559E" w:rsidP="003F0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ономика организации</w:t>
            </w:r>
          </w:p>
        </w:tc>
        <w:tc>
          <w:tcPr>
            <w:tcW w:w="2126" w:type="dxa"/>
          </w:tcPr>
          <w:p w:rsidR="0098559E" w:rsidRPr="0041534E" w:rsidRDefault="0098559E" w:rsidP="00A83F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559E" w:rsidRPr="00297068" w:rsidTr="00A74194">
        <w:tc>
          <w:tcPr>
            <w:tcW w:w="714" w:type="dxa"/>
            <w:shd w:val="clear" w:color="auto" w:fill="auto"/>
          </w:tcPr>
          <w:p w:rsidR="0098559E" w:rsidRPr="00297068" w:rsidRDefault="0098559E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2122" w:type="dxa"/>
            <w:shd w:val="clear" w:color="auto" w:fill="auto"/>
          </w:tcPr>
          <w:p w:rsidR="0098559E" w:rsidRPr="00D07A40" w:rsidRDefault="0098559E" w:rsidP="00244D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2268" w:type="dxa"/>
            <w:shd w:val="clear" w:color="auto" w:fill="auto"/>
          </w:tcPr>
          <w:p w:rsidR="0098559E" w:rsidRPr="00D07A40" w:rsidRDefault="0098559E" w:rsidP="003479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таника</w:t>
            </w:r>
          </w:p>
        </w:tc>
        <w:tc>
          <w:tcPr>
            <w:tcW w:w="2268" w:type="dxa"/>
            <w:shd w:val="clear" w:color="auto" w:fill="auto"/>
          </w:tcPr>
          <w:p w:rsidR="0098559E" w:rsidRPr="0041534E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ы патологии</w:t>
            </w:r>
          </w:p>
        </w:tc>
        <w:tc>
          <w:tcPr>
            <w:tcW w:w="2268" w:type="dxa"/>
          </w:tcPr>
          <w:p w:rsidR="0098559E" w:rsidRPr="00B2589E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8559E" w:rsidRPr="00634764" w:rsidRDefault="0098559E" w:rsidP="006347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4764">
              <w:rPr>
                <w:rFonts w:ascii="Times New Roman" w:hAnsi="Times New Roman"/>
                <w:sz w:val="16"/>
                <w:szCs w:val="16"/>
              </w:rPr>
              <w:t>альтернативной медицины</w:t>
            </w:r>
          </w:p>
        </w:tc>
        <w:tc>
          <w:tcPr>
            <w:tcW w:w="2268" w:type="dxa"/>
          </w:tcPr>
          <w:p w:rsidR="0098559E" w:rsidRPr="0041534E" w:rsidRDefault="0098559E" w:rsidP="003F0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ономика организации</w:t>
            </w:r>
          </w:p>
        </w:tc>
        <w:tc>
          <w:tcPr>
            <w:tcW w:w="2126" w:type="dxa"/>
          </w:tcPr>
          <w:p w:rsidR="0098559E" w:rsidRPr="0041534E" w:rsidRDefault="0098559E" w:rsidP="00A83F25">
            <w:pPr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БЖ</w:t>
            </w:r>
          </w:p>
        </w:tc>
      </w:tr>
      <w:tr w:rsidR="0098559E" w:rsidRPr="00297068" w:rsidTr="00A74194">
        <w:tc>
          <w:tcPr>
            <w:tcW w:w="714" w:type="dxa"/>
            <w:shd w:val="clear" w:color="auto" w:fill="auto"/>
          </w:tcPr>
          <w:p w:rsidR="0098559E" w:rsidRPr="00297068" w:rsidRDefault="0098559E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2122" w:type="dxa"/>
            <w:shd w:val="clear" w:color="auto" w:fill="auto"/>
          </w:tcPr>
          <w:p w:rsidR="0098559E" w:rsidRPr="00D07A40" w:rsidRDefault="0098559E" w:rsidP="00244D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2268" w:type="dxa"/>
            <w:shd w:val="clear" w:color="auto" w:fill="auto"/>
          </w:tcPr>
          <w:p w:rsidR="0098559E" w:rsidRPr="00D07A40" w:rsidRDefault="0098559E" w:rsidP="003479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таника</w:t>
            </w:r>
          </w:p>
        </w:tc>
        <w:tc>
          <w:tcPr>
            <w:tcW w:w="2268" w:type="dxa"/>
            <w:shd w:val="clear" w:color="auto" w:fill="auto"/>
          </w:tcPr>
          <w:p w:rsidR="0098559E" w:rsidRPr="00B25CC4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268" w:type="dxa"/>
          </w:tcPr>
          <w:p w:rsidR="0098559E" w:rsidRPr="0026179C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98559E" w:rsidRPr="00C313B9" w:rsidRDefault="0098559E" w:rsidP="00A83F25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8559E" w:rsidRPr="0041534E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Ж</w:t>
            </w:r>
          </w:p>
        </w:tc>
        <w:tc>
          <w:tcPr>
            <w:tcW w:w="2126" w:type="dxa"/>
          </w:tcPr>
          <w:p w:rsidR="0098559E" w:rsidRPr="0041534E" w:rsidRDefault="0098559E" w:rsidP="000E79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ономика организации</w:t>
            </w:r>
          </w:p>
        </w:tc>
      </w:tr>
      <w:tr w:rsidR="0098559E" w:rsidRPr="00297068" w:rsidTr="00A74194">
        <w:tc>
          <w:tcPr>
            <w:tcW w:w="714" w:type="dxa"/>
            <w:shd w:val="clear" w:color="auto" w:fill="auto"/>
          </w:tcPr>
          <w:p w:rsidR="0098559E" w:rsidRPr="00297068" w:rsidRDefault="0098559E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2122" w:type="dxa"/>
            <w:shd w:val="clear" w:color="auto" w:fill="auto"/>
          </w:tcPr>
          <w:p w:rsidR="0098559E" w:rsidRPr="00D07A40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8559E" w:rsidRPr="00D07A40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8559E" w:rsidRPr="00D07A40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ческая химия</w:t>
            </w:r>
          </w:p>
        </w:tc>
        <w:tc>
          <w:tcPr>
            <w:tcW w:w="2268" w:type="dxa"/>
          </w:tcPr>
          <w:p w:rsidR="0098559E" w:rsidRPr="0026179C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98559E" w:rsidRPr="00634764" w:rsidRDefault="0098559E" w:rsidP="006347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средства</w:t>
            </w:r>
          </w:p>
        </w:tc>
        <w:tc>
          <w:tcPr>
            <w:tcW w:w="2268" w:type="dxa"/>
          </w:tcPr>
          <w:p w:rsidR="0098559E" w:rsidRPr="0041534E" w:rsidRDefault="0098559E" w:rsidP="00A83F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8559E" w:rsidRPr="0041534E" w:rsidRDefault="0098559E" w:rsidP="000E79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ономика организации</w:t>
            </w:r>
          </w:p>
        </w:tc>
      </w:tr>
      <w:tr w:rsidR="0098559E" w:rsidRPr="00297068" w:rsidTr="00A74194">
        <w:tc>
          <w:tcPr>
            <w:tcW w:w="714" w:type="dxa"/>
            <w:shd w:val="clear" w:color="auto" w:fill="auto"/>
          </w:tcPr>
          <w:p w:rsidR="0098559E" w:rsidRPr="00297068" w:rsidRDefault="0098559E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2122" w:type="dxa"/>
            <w:shd w:val="clear" w:color="auto" w:fill="auto"/>
          </w:tcPr>
          <w:p w:rsidR="0098559E" w:rsidRPr="0041534E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8559E" w:rsidRPr="0041534E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8559E" w:rsidRPr="0041534E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8559E" w:rsidRPr="00D07A40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8559E" w:rsidRPr="00634764" w:rsidRDefault="0098559E" w:rsidP="006347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4764">
              <w:rPr>
                <w:rFonts w:ascii="Times New Roman" w:hAnsi="Times New Roman"/>
                <w:sz w:val="16"/>
                <w:szCs w:val="16"/>
              </w:rPr>
              <w:t>альтернативной медицины</w:t>
            </w:r>
          </w:p>
        </w:tc>
        <w:tc>
          <w:tcPr>
            <w:tcW w:w="2268" w:type="dxa"/>
          </w:tcPr>
          <w:p w:rsidR="0098559E" w:rsidRPr="0041534E" w:rsidRDefault="0098559E" w:rsidP="00A83F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8559E" w:rsidRPr="0041534E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559E" w:rsidRPr="00297068" w:rsidTr="00A74194">
        <w:tc>
          <w:tcPr>
            <w:tcW w:w="714" w:type="dxa"/>
            <w:shd w:val="clear" w:color="auto" w:fill="auto"/>
          </w:tcPr>
          <w:p w:rsidR="0098559E" w:rsidRPr="00297068" w:rsidRDefault="0098559E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2122" w:type="dxa"/>
            <w:shd w:val="clear" w:color="auto" w:fill="auto"/>
          </w:tcPr>
          <w:p w:rsidR="0098559E" w:rsidRPr="0041534E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8559E" w:rsidRPr="0041534E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8559E" w:rsidRPr="0041534E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8559E" w:rsidRPr="00D07A40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8559E" w:rsidRPr="00D07A40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8559E" w:rsidRPr="00D07A40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8559E" w:rsidRPr="00D07A40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559E" w:rsidRPr="00297068" w:rsidTr="00A74194">
        <w:tc>
          <w:tcPr>
            <w:tcW w:w="714" w:type="dxa"/>
            <w:shd w:val="clear" w:color="auto" w:fill="auto"/>
          </w:tcPr>
          <w:p w:rsidR="0098559E" w:rsidRPr="00297068" w:rsidRDefault="0098559E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2122" w:type="dxa"/>
            <w:shd w:val="clear" w:color="auto" w:fill="auto"/>
          </w:tcPr>
          <w:p w:rsidR="0098559E" w:rsidRPr="0041534E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8559E" w:rsidRPr="0041534E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8559E" w:rsidRPr="0041534E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8559E" w:rsidRPr="00297068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8559E" w:rsidRPr="00297068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8559E" w:rsidRPr="00297068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8559E" w:rsidRPr="00297068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559E" w:rsidRPr="00297068" w:rsidTr="00A74194">
        <w:tc>
          <w:tcPr>
            <w:tcW w:w="714" w:type="dxa"/>
            <w:shd w:val="clear" w:color="auto" w:fill="D9D9D9" w:themeFill="background1" w:themeFillShade="D9"/>
          </w:tcPr>
          <w:p w:rsidR="0098559E" w:rsidRPr="00297068" w:rsidRDefault="0098559E" w:rsidP="00A83F2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ПТ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21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:rsidR="0098559E" w:rsidRPr="0041534E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98559E" w:rsidRPr="0041534E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98559E" w:rsidRPr="0041534E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98559E" w:rsidRPr="00297068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98559E" w:rsidRPr="00297068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98559E" w:rsidRPr="00297068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8559E" w:rsidRPr="00297068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98559E" w:rsidRPr="00297068" w:rsidTr="00A74194">
        <w:tc>
          <w:tcPr>
            <w:tcW w:w="714" w:type="dxa"/>
            <w:shd w:val="clear" w:color="auto" w:fill="auto"/>
          </w:tcPr>
          <w:p w:rsidR="0098559E" w:rsidRPr="00297068" w:rsidRDefault="0098559E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2122" w:type="dxa"/>
            <w:shd w:val="clear" w:color="auto" w:fill="auto"/>
          </w:tcPr>
          <w:p w:rsidR="0098559E" w:rsidRPr="00D07A40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2268" w:type="dxa"/>
            <w:shd w:val="clear" w:color="auto" w:fill="auto"/>
          </w:tcPr>
          <w:p w:rsidR="0098559E" w:rsidRPr="00D07A40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8559E" w:rsidRPr="00D07A40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8559E" w:rsidRPr="00C313B9" w:rsidRDefault="0098559E" w:rsidP="00A83F25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764">
              <w:rPr>
                <w:rFonts w:ascii="Times New Roman" w:hAnsi="Times New Roman"/>
                <w:sz w:val="16"/>
                <w:szCs w:val="16"/>
              </w:rPr>
              <w:t xml:space="preserve">Практика </w:t>
            </w:r>
            <w:r w:rsidRPr="00F42743">
              <w:rPr>
                <w:rFonts w:ascii="Times New Roman" w:hAnsi="Times New Roman"/>
                <w:sz w:val="14"/>
                <w:szCs w:val="14"/>
              </w:rPr>
              <w:t>порядок отпуск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="00F4274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34764">
              <w:rPr>
                <w:rFonts w:ascii="Times New Roman" w:hAnsi="Times New Roman"/>
                <w:sz w:val="16"/>
                <w:szCs w:val="16"/>
              </w:rPr>
              <w:t>ЛС</w:t>
            </w:r>
          </w:p>
        </w:tc>
        <w:tc>
          <w:tcPr>
            <w:tcW w:w="2268" w:type="dxa"/>
          </w:tcPr>
          <w:p w:rsidR="0098559E" w:rsidRPr="00634764" w:rsidRDefault="0098559E" w:rsidP="00954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 фармакогнозия</w:t>
            </w:r>
          </w:p>
        </w:tc>
        <w:tc>
          <w:tcPr>
            <w:tcW w:w="2268" w:type="dxa"/>
          </w:tcPr>
          <w:p w:rsidR="0098559E" w:rsidRPr="00B2589E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8559E" w:rsidRPr="00D07A40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559E" w:rsidRPr="00297068" w:rsidTr="00A74194">
        <w:tc>
          <w:tcPr>
            <w:tcW w:w="714" w:type="dxa"/>
            <w:shd w:val="clear" w:color="auto" w:fill="auto"/>
          </w:tcPr>
          <w:p w:rsidR="0098559E" w:rsidRPr="00297068" w:rsidRDefault="0098559E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2122" w:type="dxa"/>
            <w:shd w:val="clear" w:color="auto" w:fill="auto"/>
          </w:tcPr>
          <w:p w:rsidR="0098559E" w:rsidRPr="00D07A40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строномия</w:t>
            </w:r>
          </w:p>
        </w:tc>
        <w:tc>
          <w:tcPr>
            <w:tcW w:w="2268" w:type="dxa"/>
            <w:shd w:val="clear" w:color="auto" w:fill="auto"/>
          </w:tcPr>
          <w:p w:rsidR="0098559E" w:rsidRPr="00D07A40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8559E" w:rsidRPr="00D07A40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2268" w:type="dxa"/>
          </w:tcPr>
          <w:p w:rsidR="0098559E" w:rsidRPr="0026179C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98559E" w:rsidRPr="00634764" w:rsidRDefault="0098559E" w:rsidP="009549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98559E" w:rsidRPr="00B2589E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8559E" w:rsidRPr="00CD30D8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559E" w:rsidRPr="00297068" w:rsidTr="00A74194">
        <w:tc>
          <w:tcPr>
            <w:tcW w:w="714" w:type="dxa"/>
            <w:shd w:val="clear" w:color="auto" w:fill="auto"/>
          </w:tcPr>
          <w:p w:rsidR="0098559E" w:rsidRPr="00297068" w:rsidRDefault="0098559E" w:rsidP="008C65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2122" w:type="dxa"/>
            <w:shd w:val="clear" w:color="auto" w:fill="auto"/>
          </w:tcPr>
          <w:p w:rsidR="0098559E" w:rsidRPr="00D07A40" w:rsidRDefault="0098559E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ой язык</w:t>
            </w:r>
          </w:p>
        </w:tc>
        <w:tc>
          <w:tcPr>
            <w:tcW w:w="2268" w:type="dxa"/>
            <w:shd w:val="clear" w:color="auto" w:fill="auto"/>
          </w:tcPr>
          <w:p w:rsidR="0098559E" w:rsidRPr="00D07A40" w:rsidRDefault="00F42743" w:rsidP="002815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="0098559E">
              <w:rPr>
                <w:rFonts w:ascii="Times New Roman" w:hAnsi="Times New Roman"/>
                <w:sz w:val="18"/>
                <w:szCs w:val="18"/>
              </w:rPr>
              <w:t>илософия</w:t>
            </w:r>
          </w:p>
        </w:tc>
        <w:tc>
          <w:tcPr>
            <w:tcW w:w="2268" w:type="dxa"/>
            <w:shd w:val="clear" w:color="auto" w:fill="auto"/>
          </w:tcPr>
          <w:p w:rsidR="0098559E" w:rsidRPr="00D07A40" w:rsidRDefault="0098559E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ы патологии</w:t>
            </w:r>
          </w:p>
        </w:tc>
        <w:tc>
          <w:tcPr>
            <w:tcW w:w="2268" w:type="dxa"/>
          </w:tcPr>
          <w:p w:rsidR="0098559E" w:rsidRPr="00B2589E" w:rsidRDefault="0098559E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8559E" w:rsidRPr="00C313B9" w:rsidRDefault="0098559E" w:rsidP="009549DD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8559E" w:rsidRPr="00C313B9" w:rsidRDefault="0098559E" w:rsidP="008C6586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8559E" w:rsidRPr="00D07A40" w:rsidRDefault="0098559E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559E" w:rsidRPr="00297068" w:rsidTr="00A74194">
        <w:tc>
          <w:tcPr>
            <w:tcW w:w="714" w:type="dxa"/>
            <w:shd w:val="clear" w:color="auto" w:fill="auto"/>
          </w:tcPr>
          <w:p w:rsidR="0098559E" w:rsidRPr="00297068" w:rsidRDefault="0098559E" w:rsidP="008C65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2122" w:type="dxa"/>
            <w:shd w:val="clear" w:color="auto" w:fill="auto"/>
          </w:tcPr>
          <w:p w:rsidR="0098559E" w:rsidRPr="0041534E" w:rsidRDefault="0098559E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8559E" w:rsidRPr="0041534E" w:rsidRDefault="0098559E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ческая химия</w:t>
            </w:r>
          </w:p>
        </w:tc>
        <w:tc>
          <w:tcPr>
            <w:tcW w:w="2268" w:type="dxa"/>
            <w:shd w:val="clear" w:color="auto" w:fill="auto"/>
          </w:tcPr>
          <w:p w:rsidR="0098559E" w:rsidRPr="0041534E" w:rsidRDefault="0098559E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8559E" w:rsidRPr="00B2589E" w:rsidRDefault="0098559E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8559E" w:rsidRPr="00634764" w:rsidRDefault="0098559E" w:rsidP="00954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 фармакогнозия</w:t>
            </w:r>
          </w:p>
        </w:tc>
        <w:tc>
          <w:tcPr>
            <w:tcW w:w="2268" w:type="dxa"/>
          </w:tcPr>
          <w:p w:rsidR="0098559E" w:rsidRPr="0044583B" w:rsidRDefault="0098559E" w:rsidP="00A23F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583B">
              <w:rPr>
                <w:rFonts w:ascii="Times New Roman" w:hAnsi="Times New Roman"/>
                <w:sz w:val="16"/>
                <w:szCs w:val="16"/>
              </w:rPr>
              <w:t xml:space="preserve">Практика госрегулирование </w:t>
            </w:r>
          </w:p>
        </w:tc>
        <w:tc>
          <w:tcPr>
            <w:tcW w:w="2126" w:type="dxa"/>
          </w:tcPr>
          <w:p w:rsidR="0098559E" w:rsidRPr="00D07A40" w:rsidRDefault="0098559E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559E" w:rsidRPr="00297068" w:rsidTr="00A74194">
        <w:tc>
          <w:tcPr>
            <w:tcW w:w="714" w:type="dxa"/>
            <w:shd w:val="clear" w:color="auto" w:fill="auto"/>
          </w:tcPr>
          <w:p w:rsidR="0098559E" w:rsidRPr="00297068" w:rsidRDefault="0098559E" w:rsidP="008C65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2122" w:type="dxa"/>
            <w:shd w:val="clear" w:color="auto" w:fill="auto"/>
          </w:tcPr>
          <w:p w:rsidR="0098559E" w:rsidRPr="0041534E" w:rsidRDefault="0098559E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8559E" w:rsidRPr="0041534E" w:rsidRDefault="0098559E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атинский язык</w:t>
            </w:r>
          </w:p>
        </w:tc>
        <w:tc>
          <w:tcPr>
            <w:tcW w:w="2268" w:type="dxa"/>
            <w:shd w:val="clear" w:color="auto" w:fill="auto"/>
          </w:tcPr>
          <w:p w:rsidR="0098559E" w:rsidRPr="0041534E" w:rsidRDefault="0098559E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8559E" w:rsidRPr="00B2589E" w:rsidRDefault="0098559E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8559E" w:rsidRPr="00B2589E" w:rsidRDefault="0098559E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8559E" w:rsidRPr="00D07A40" w:rsidRDefault="0098559E" w:rsidP="00A23F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армдеятельностью</w:t>
            </w:r>
            <w:proofErr w:type="spellEnd"/>
          </w:p>
        </w:tc>
        <w:tc>
          <w:tcPr>
            <w:tcW w:w="2126" w:type="dxa"/>
          </w:tcPr>
          <w:p w:rsidR="0098559E" w:rsidRPr="0044583B" w:rsidRDefault="0098559E" w:rsidP="00A23F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583B">
              <w:rPr>
                <w:rFonts w:ascii="Times New Roman" w:hAnsi="Times New Roman"/>
                <w:sz w:val="16"/>
                <w:szCs w:val="16"/>
              </w:rPr>
              <w:t xml:space="preserve">Практика </w:t>
            </w:r>
            <w:proofErr w:type="gramStart"/>
            <w:r w:rsidRPr="0044583B">
              <w:rPr>
                <w:rFonts w:ascii="Times New Roman" w:hAnsi="Times New Roman"/>
                <w:sz w:val="16"/>
                <w:szCs w:val="16"/>
              </w:rPr>
              <w:t>информационное</w:t>
            </w:r>
            <w:proofErr w:type="gramEnd"/>
            <w:r w:rsidRPr="0044583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98559E" w:rsidRPr="00297068" w:rsidTr="00A74194">
        <w:tc>
          <w:tcPr>
            <w:tcW w:w="714" w:type="dxa"/>
            <w:shd w:val="clear" w:color="auto" w:fill="auto"/>
          </w:tcPr>
          <w:p w:rsidR="0098559E" w:rsidRPr="00297068" w:rsidRDefault="0098559E" w:rsidP="008C65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2122" w:type="dxa"/>
            <w:shd w:val="clear" w:color="auto" w:fill="auto"/>
          </w:tcPr>
          <w:p w:rsidR="0098559E" w:rsidRPr="00B2589E" w:rsidRDefault="0098559E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8559E" w:rsidRPr="00B2589E" w:rsidRDefault="0098559E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8559E" w:rsidRPr="00B2589E" w:rsidRDefault="0098559E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8559E" w:rsidRPr="00B2589E" w:rsidRDefault="0098559E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8559E" w:rsidRPr="00B2589E" w:rsidRDefault="0098559E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8559E" w:rsidRPr="00B2589E" w:rsidRDefault="0098559E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8559E" w:rsidRPr="00B2589E" w:rsidRDefault="0098559E" w:rsidP="00A23F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3B">
              <w:rPr>
                <w:rFonts w:ascii="Times New Roman" w:hAnsi="Times New Roman"/>
                <w:sz w:val="16"/>
                <w:szCs w:val="16"/>
              </w:rPr>
              <w:t>обеспечение</w:t>
            </w:r>
          </w:p>
        </w:tc>
      </w:tr>
      <w:tr w:rsidR="0098559E" w:rsidRPr="00297068" w:rsidTr="00A74194">
        <w:tc>
          <w:tcPr>
            <w:tcW w:w="714" w:type="dxa"/>
            <w:shd w:val="clear" w:color="auto" w:fill="auto"/>
          </w:tcPr>
          <w:p w:rsidR="0098559E" w:rsidRPr="00297068" w:rsidRDefault="0098559E" w:rsidP="008C65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2122" w:type="dxa"/>
            <w:shd w:val="clear" w:color="auto" w:fill="auto"/>
          </w:tcPr>
          <w:p w:rsidR="0098559E" w:rsidRPr="00297068" w:rsidRDefault="0098559E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8559E" w:rsidRPr="00297068" w:rsidRDefault="0098559E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8559E" w:rsidRPr="00297068" w:rsidRDefault="0098559E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8559E" w:rsidRPr="00297068" w:rsidRDefault="0098559E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8559E" w:rsidRPr="00297068" w:rsidRDefault="0098559E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8559E" w:rsidRPr="00297068" w:rsidRDefault="0098559E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8559E" w:rsidRPr="00297068" w:rsidRDefault="0098559E" w:rsidP="00A23F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ф</w:t>
            </w:r>
            <w:r w:rsidRPr="0044583B">
              <w:rPr>
                <w:rFonts w:ascii="Times New Roman" w:hAnsi="Times New Roman"/>
                <w:sz w:val="16"/>
                <w:szCs w:val="16"/>
              </w:rPr>
              <w:t>деятельностью</w:t>
            </w:r>
            <w:proofErr w:type="spellEnd"/>
          </w:p>
        </w:tc>
      </w:tr>
      <w:tr w:rsidR="0098559E" w:rsidRPr="00297068" w:rsidTr="00A74194">
        <w:tc>
          <w:tcPr>
            <w:tcW w:w="714" w:type="dxa"/>
            <w:shd w:val="clear" w:color="auto" w:fill="D9D9D9" w:themeFill="background1" w:themeFillShade="D9"/>
          </w:tcPr>
          <w:p w:rsidR="0098559E" w:rsidRPr="00297068" w:rsidRDefault="0098559E" w:rsidP="008C658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СБ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2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:rsidR="0098559E" w:rsidRPr="00297068" w:rsidRDefault="0098559E" w:rsidP="008C65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98559E" w:rsidRPr="00297068" w:rsidRDefault="0098559E" w:rsidP="008C65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98559E" w:rsidRPr="00297068" w:rsidRDefault="0098559E" w:rsidP="008C65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98559E" w:rsidRPr="00297068" w:rsidRDefault="0098559E" w:rsidP="008C65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98559E" w:rsidRPr="00297068" w:rsidRDefault="0098559E" w:rsidP="008C65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98559E" w:rsidRPr="00297068" w:rsidRDefault="0098559E" w:rsidP="008C65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8559E" w:rsidRPr="00297068" w:rsidRDefault="0098559E" w:rsidP="008C65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98559E" w:rsidRPr="00297068" w:rsidTr="00A74194">
        <w:tc>
          <w:tcPr>
            <w:tcW w:w="714" w:type="dxa"/>
            <w:shd w:val="clear" w:color="auto" w:fill="auto"/>
          </w:tcPr>
          <w:p w:rsidR="0098559E" w:rsidRPr="00297068" w:rsidRDefault="0098559E" w:rsidP="008C65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2122" w:type="dxa"/>
            <w:shd w:val="clear" w:color="auto" w:fill="auto"/>
          </w:tcPr>
          <w:p w:rsidR="0098559E" w:rsidRPr="00B25CC4" w:rsidRDefault="0098559E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98559E" w:rsidRPr="0041534E" w:rsidRDefault="0098559E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8559E" w:rsidRPr="00B25CC4" w:rsidRDefault="0098559E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ческая химия</w:t>
            </w:r>
          </w:p>
        </w:tc>
        <w:tc>
          <w:tcPr>
            <w:tcW w:w="2268" w:type="dxa"/>
          </w:tcPr>
          <w:p w:rsidR="0098559E" w:rsidRPr="00D07A40" w:rsidRDefault="0098559E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8559E" w:rsidRPr="00D07A40" w:rsidRDefault="0098559E" w:rsidP="009339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8559E" w:rsidRPr="00D07A40" w:rsidRDefault="0098559E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8559E" w:rsidRPr="00D07A40" w:rsidRDefault="0098559E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559E" w:rsidRPr="00297068" w:rsidTr="00A74194">
        <w:tc>
          <w:tcPr>
            <w:tcW w:w="714" w:type="dxa"/>
            <w:shd w:val="clear" w:color="auto" w:fill="auto"/>
          </w:tcPr>
          <w:p w:rsidR="0098559E" w:rsidRPr="00297068" w:rsidRDefault="0098559E" w:rsidP="008C65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2122" w:type="dxa"/>
            <w:shd w:val="clear" w:color="auto" w:fill="auto"/>
          </w:tcPr>
          <w:p w:rsidR="0098559E" w:rsidRPr="00D07A40" w:rsidRDefault="0098559E" w:rsidP="00F649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изкультура </w:t>
            </w:r>
          </w:p>
        </w:tc>
        <w:tc>
          <w:tcPr>
            <w:tcW w:w="2268" w:type="dxa"/>
            <w:shd w:val="clear" w:color="auto" w:fill="auto"/>
          </w:tcPr>
          <w:p w:rsidR="0098559E" w:rsidRPr="00B25CC4" w:rsidRDefault="0098559E" w:rsidP="006E1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ческая химия</w:t>
            </w:r>
          </w:p>
        </w:tc>
        <w:tc>
          <w:tcPr>
            <w:tcW w:w="2268" w:type="dxa"/>
            <w:shd w:val="clear" w:color="auto" w:fill="auto"/>
          </w:tcPr>
          <w:p w:rsidR="0098559E" w:rsidRPr="0041534E" w:rsidRDefault="0098559E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льтура речи</w:t>
            </w:r>
          </w:p>
        </w:tc>
        <w:tc>
          <w:tcPr>
            <w:tcW w:w="2268" w:type="dxa"/>
          </w:tcPr>
          <w:p w:rsidR="0098559E" w:rsidRPr="0041534E" w:rsidRDefault="0098559E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рмакогнозия</w:t>
            </w:r>
          </w:p>
        </w:tc>
        <w:tc>
          <w:tcPr>
            <w:tcW w:w="2268" w:type="dxa"/>
          </w:tcPr>
          <w:p w:rsidR="0098559E" w:rsidRPr="009E2BE4" w:rsidRDefault="0098559E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98559E" w:rsidRPr="00D07A40" w:rsidRDefault="0098559E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8559E" w:rsidRPr="00141F77" w:rsidRDefault="0098559E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8559E" w:rsidRPr="00297068" w:rsidTr="00A74194">
        <w:tc>
          <w:tcPr>
            <w:tcW w:w="714" w:type="dxa"/>
            <w:shd w:val="clear" w:color="auto" w:fill="auto"/>
          </w:tcPr>
          <w:p w:rsidR="0098559E" w:rsidRPr="00297068" w:rsidRDefault="0098559E" w:rsidP="008C65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2122" w:type="dxa"/>
            <w:shd w:val="clear" w:color="auto" w:fill="auto"/>
          </w:tcPr>
          <w:p w:rsidR="0098559E" w:rsidRPr="00D07A40" w:rsidRDefault="0098559E" w:rsidP="00F649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268" w:type="dxa"/>
            <w:shd w:val="clear" w:color="auto" w:fill="auto"/>
          </w:tcPr>
          <w:p w:rsidR="0098559E" w:rsidRPr="00B25CC4" w:rsidRDefault="0098559E" w:rsidP="006E1D0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ческая химия</w:t>
            </w:r>
          </w:p>
        </w:tc>
        <w:tc>
          <w:tcPr>
            <w:tcW w:w="2268" w:type="dxa"/>
            <w:shd w:val="clear" w:color="auto" w:fill="auto"/>
          </w:tcPr>
          <w:p w:rsidR="0098559E" w:rsidRPr="00B25CC4" w:rsidRDefault="0098559E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льтура речи</w:t>
            </w:r>
          </w:p>
        </w:tc>
        <w:tc>
          <w:tcPr>
            <w:tcW w:w="2268" w:type="dxa"/>
          </w:tcPr>
          <w:p w:rsidR="0098559E" w:rsidRPr="0041534E" w:rsidRDefault="0098559E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рмакогнозия</w:t>
            </w:r>
          </w:p>
        </w:tc>
        <w:tc>
          <w:tcPr>
            <w:tcW w:w="2268" w:type="dxa"/>
          </w:tcPr>
          <w:p w:rsidR="0098559E" w:rsidRPr="00D07A40" w:rsidRDefault="0098559E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4CD7">
              <w:rPr>
                <w:rFonts w:ascii="Times New Roman" w:hAnsi="Times New Roman"/>
                <w:sz w:val="16"/>
                <w:szCs w:val="16"/>
              </w:rPr>
              <w:t>Фармацевт</w:t>
            </w:r>
            <w:proofErr w:type="gramStart"/>
            <w:r w:rsidRPr="00B74CD7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B74CD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B74CD7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End"/>
            <w:r w:rsidRPr="00B74CD7">
              <w:rPr>
                <w:rFonts w:ascii="Times New Roman" w:hAnsi="Times New Roman"/>
                <w:sz w:val="16"/>
                <w:szCs w:val="16"/>
              </w:rPr>
              <w:t>овароведение</w:t>
            </w:r>
          </w:p>
        </w:tc>
        <w:tc>
          <w:tcPr>
            <w:tcW w:w="2268" w:type="dxa"/>
          </w:tcPr>
          <w:p w:rsidR="0098559E" w:rsidRPr="00D07A40" w:rsidRDefault="0098559E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8559E" w:rsidRPr="00D07A40" w:rsidRDefault="0098559E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559E" w:rsidRPr="00297068" w:rsidTr="00A74194">
        <w:tc>
          <w:tcPr>
            <w:tcW w:w="714" w:type="dxa"/>
            <w:shd w:val="clear" w:color="auto" w:fill="auto"/>
          </w:tcPr>
          <w:p w:rsidR="0098559E" w:rsidRPr="00297068" w:rsidRDefault="0098559E" w:rsidP="008C65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2122" w:type="dxa"/>
            <w:shd w:val="clear" w:color="auto" w:fill="auto"/>
          </w:tcPr>
          <w:p w:rsidR="0098559E" w:rsidRPr="00D07A40" w:rsidRDefault="0098559E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2268" w:type="dxa"/>
            <w:shd w:val="clear" w:color="auto" w:fill="auto"/>
          </w:tcPr>
          <w:p w:rsidR="0098559E" w:rsidRPr="00D07A40" w:rsidRDefault="0098559E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268" w:type="dxa"/>
            <w:shd w:val="clear" w:color="auto" w:fill="auto"/>
          </w:tcPr>
          <w:p w:rsidR="0098559E" w:rsidRPr="00D07A40" w:rsidRDefault="0098559E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8559E" w:rsidRPr="00D07A40" w:rsidRDefault="0098559E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A41">
              <w:rPr>
                <w:rFonts w:ascii="Times New Roman" w:hAnsi="Times New Roman"/>
                <w:sz w:val="16"/>
                <w:szCs w:val="16"/>
              </w:rPr>
              <w:t>Технология изготовления ЛФ</w:t>
            </w:r>
          </w:p>
        </w:tc>
        <w:tc>
          <w:tcPr>
            <w:tcW w:w="2268" w:type="dxa"/>
          </w:tcPr>
          <w:p w:rsidR="0098559E" w:rsidRPr="00D07A40" w:rsidRDefault="0098559E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4CD7">
              <w:rPr>
                <w:rFonts w:ascii="Times New Roman" w:hAnsi="Times New Roman"/>
                <w:sz w:val="16"/>
                <w:szCs w:val="16"/>
              </w:rPr>
              <w:t>Фармацевт</w:t>
            </w:r>
            <w:proofErr w:type="gramStart"/>
            <w:r w:rsidRPr="00B74CD7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B74CD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B74CD7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End"/>
            <w:r w:rsidRPr="00B74CD7">
              <w:rPr>
                <w:rFonts w:ascii="Times New Roman" w:hAnsi="Times New Roman"/>
                <w:sz w:val="16"/>
                <w:szCs w:val="16"/>
              </w:rPr>
              <w:t>овароведение</w:t>
            </w:r>
          </w:p>
        </w:tc>
        <w:tc>
          <w:tcPr>
            <w:tcW w:w="2268" w:type="dxa"/>
          </w:tcPr>
          <w:p w:rsidR="0098559E" w:rsidRPr="00D07A40" w:rsidRDefault="0098559E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Ж</w:t>
            </w:r>
          </w:p>
        </w:tc>
        <w:tc>
          <w:tcPr>
            <w:tcW w:w="2126" w:type="dxa"/>
          </w:tcPr>
          <w:p w:rsidR="0098559E" w:rsidRPr="00D07A40" w:rsidRDefault="0098559E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</w:tr>
      <w:tr w:rsidR="0098559E" w:rsidRPr="00297068" w:rsidTr="00A74194">
        <w:tc>
          <w:tcPr>
            <w:tcW w:w="714" w:type="dxa"/>
            <w:shd w:val="clear" w:color="auto" w:fill="auto"/>
          </w:tcPr>
          <w:p w:rsidR="0098559E" w:rsidRPr="00297068" w:rsidRDefault="0098559E" w:rsidP="008C65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2122" w:type="dxa"/>
            <w:shd w:val="clear" w:color="auto" w:fill="auto"/>
          </w:tcPr>
          <w:p w:rsidR="0098559E" w:rsidRPr="00D07A40" w:rsidRDefault="0098559E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8559E" w:rsidRPr="00D07A40" w:rsidRDefault="0098559E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8559E" w:rsidRPr="00D07A40" w:rsidRDefault="0098559E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8559E" w:rsidRPr="00D07A40" w:rsidRDefault="0098559E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A41">
              <w:rPr>
                <w:rFonts w:ascii="Times New Roman" w:hAnsi="Times New Roman"/>
                <w:sz w:val="16"/>
                <w:szCs w:val="16"/>
              </w:rPr>
              <w:t>Технология изготовления ЛФ</w:t>
            </w:r>
          </w:p>
        </w:tc>
        <w:tc>
          <w:tcPr>
            <w:tcW w:w="2268" w:type="dxa"/>
          </w:tcPr>
          <w:p w:rsidR="0098559E" w:rsidRPr="00D07A40" w:rsidRDefault="0098559E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268" w:type="dxa"/>
          </w:tcPr>
          <w:p w:rsidR="0098559E" w:rsidRPr="00D07A40" w:rsidRDefault="0098559E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Ж</w:t>
            </w:r>
          </w:p>
        </w:tc>
        <w:tc>
          <w:tcPr>
            <w:tcW w:w="2126" w:type="dxa"/>
          </w:tcPr>
          <w:p w:rsidR="0098559E" w:rsidRPr="00D07A40" w:rsidRDefault="0098559E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сультирование</w:t>
            </w:r>
          </w:p>
        </w:tc>
      </w:tr>
      <w:tr w:rsidR="0098559E" w:rsidRPr="00297068" w:rsidTr="00A74194">
        <w:tc>
          <w:tcPr>
            <w:tcW w:w="714" w:type="dxa"/>
            <w:shd w:val="clear" w:color="auto" w:fill="auto"/>
          </w:tcPr>
          <w:p w:rsidR="0098559E" w:rsidRPr="00297068" w:rsidRDefault="0098559E" w:rsidP="008C65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2122" w:type="dxa"/>
            <w:shd w:val="clear" w:color="auto" w:fill="auto"/>
          </w:tcPr>
          <w:p w:rsidR="0098559E" w:rsidRPr="00297068" w:rsidRDefault="0098559E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8559E" w:rsidRPr="00297068" w:rsidRDefault="0098559E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8559E" w:rsidRPr="00297068" w:rsidRDefault="0098559E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8559E" w:rsidRPr="00297068" w:rsidRDefault="0098559E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8559E" w:rsidRPr="00297068" w:rsidRDefault="0098559E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8559E" w:rsidRPr="00297068" w:rsidRDefault="0098559E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8559E" w:rsidRPr="00297068" w:rsidRDefault="0098559E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сультирование</w:t>
            </w:r>
          </w:p>
        </w:tc>
      </w:tr>
      <w:tr w:rsidR="0098559E" w:rsidRPr="00297068" w:rsidTr="00A74194">
        <w:tc>
          <w:tcPr>
            <w:tcW w:w="714" w:type="dxa"/>
            <w:shd w:val="clear" w:color="auto" w:fill="auto"/>
          </w:tcPr>
          <w:p w:rsidR="0098559E" w:rsidRPr="00297068" w:rsidRDefault="0098559E" w:rsidP="008C65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2122" w:type="dxa"/>
            <w:shd w:val="clear" w:color="auto" w:fill="auto"/>
          </w:tcPr>
          <w:p w:rsidR="0098559E" w:rsidRPr="00297068" w:rsidRDefault="0098559E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8559E" w:rsidRPr="00297068" w:rsidRDefault="0098559E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8559E" w:rsidRPr="00297068" w:rsidRDefault="0098559E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8559E" w:rsidRPr="00297068" w:rsidRDefault="0098559E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8559E" w:rsidRPr="00297068" w:rsidRDefault="0098559E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8559E" w:rsidRPr="00297068" w:rsidRDefault="0098559E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8559E" w:rsidRPr="00297068" w:rsidRDefault="0098559E" w:rsidP="008C6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F0F1B" w:rsidRDefault="009F0F1B" w:rsidP="00B16F2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640DD" w:rsidRDefault="008640DD" w:rsidP="00B16F2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16F20" w:rsidRPr="00517BAE" w:rsidRDefault="008640DD" w:rsidP="00B16F2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4-29 февраля</w:t>
      </w:r>
      <w:r w:rsidR="004522AC">
        <w:rPr>
          <w:rFonts w:ascii="Times New Roman" w:hAnsi="Times New Roman"/>
          <w:b/>
          <w:sz w:val="20"/>
          <w:szCs w:val="20"/>
        </w:rPr>
        <w:t>2020</w:t>
      </w:r>
      <w:r w:rsidR="00B16F20" w:rsidRPr="00517BAE">
        <w:rPr>
          <w:rFonts w:ascii="Times New Roman" w:hAnsi="Times New Roman"/>
          <w:b/>
          <w:sz w:val="20"/>
          <w:szCs w:val="20"/>
        </w:rPr>
        <w:t>г.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4"/>
        <w:gridCol w:w="2122"/>
        <w:gridCol w:w="2268"/>
        <w:gridCol w:w="2268"/>
        <w:gridCol w:w="2268"/>
        <w:gridCol w:w="2268"/>
        <w:gridCol w:w="2268"/>
        <w:gridCol w:w="2126"/>
      </w:tblGrid>
      <w:tr w:rsidR="00C21A87" w:rsidRPr="00297068" w:rsidTr="00A74194">
        <w:tc>
          <w:tcPr>
            <w:tcW w:w="714" w:type="dxa"/>
            <w:shd w:val="clear" w:color="auto" w:fill="auto"/>
          </w:tcPr>
          <w:p w:rsidR="00C21A87" w:rsidRPr="00297068" w:rsidRDefault="00C21A87" w:rsidP="002A429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2122" w:type="dxa"/>
            <w:shd w:val="clear" w:color="auto" w:fill="auto"/>
          </w:tcPr>
          <w:p w:rsidR="00C21A87" w:rsidRDefault="00C21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15</w:t>
            </w:r>
          </w:p>
        </w:tc>
        <w:tc>
          <w:tcPr>
            <w:tcW w:w="2268" w:type="dxa"/>
            <w:shd w:val="clear" w:color="auto" w:fill="auto"/>
          </w:tcPr>
          <w:p w:rsidR="00C21A87" w:rsidRDefault="00C21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25</w:t>
            </w:r>
          </w:p>
        </w:tc>
        <w:tc>
          <w:tcPr>
            <w:tcW w:w="2268" w:type="dxa"/>
            <w:shd w:val="clear" w:color="auto" w:fill="auto"/>
          </w:tcPr>
          <w:p w:rsidR="00C21A87" w:rsidRDefault="00C21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11</w:t>
            </w:r>
          </w:p>
        </w:tc>
        <w:tc>
          <w:tcPr>
            <w:tcW w:w="2268" w:type="dxa"/>
          </w:tcPr>
          <w:p w:rsidR="00C21A87" w:rsidRDefault="00C21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21</w:t>
            </w:r>
          </w:p>
        </w:tc>
        <w:tc>
          <w:tcPr>
            <w:tcW w:w="2268" w:type="dxa"/>
          </w:tcPr>
          <w:p w:rsidR="00C21A87" w:rsidRDefault="00C21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35</w:t>
            </w:r>
          </w:p>
        </w:tc>
        <w:tc>
          <w:tcPr>
            <w:tcW w:w="2268" w:type="dxa"/>
          </w:tcPr>
          <w:p w:rsidR="00C21A87" w:rsidRDefault="00C21A87" w:rsidP="00A23F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31</w:t>
            </w:r>
          </w:p>
        </w:tc>
        <w:tc>
          <w:tcPr>
            <w:tcW w:w="2126" w:type="dxa"/>
          </w:tcPr>
          <w:p w:rsidR="00C21A87" w:rsidRDefault="00C21A87" w:rsidP="00A23F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45</w:t>
            </w:r>
          </w:p>
        </w:tc>
      </w:tr>
      <w:tr w:rsidR="00C21A87" w:rsidRPr="00297068" w:rsidTr="00A74194">
        <w:tc>
          <w:tcPr>
            <w:tcW w:w="714" w:type="dxa"/>
            <w:shd w:val="clear" w:color="auto" w:fill="D9D9D9" w:themeFill="background1" w:themeFillShade="D9"/>
          </w:tcPr>
          <w:p w:rsidR="00C21A87" w:rsidRPr="00297068" w:rsidRDefault="00C21A87" w:rsidP="0055444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П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4  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:rsidR="00C21A87" w:rsidRPr="00297068" w:rsidRDefault="00C21A87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297068" w:rsidRDefault="00C21A87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297068" w:rsidRDefault="00C21A87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297068" w:rsidRDefault="00C21A87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297068" w:rsidRDefault="00C21A87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297068" w:rsidRDefault="00C21A87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C21A87" w:rsidRPr="00297068" w:rsidRDefault="00C21A87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C21A87" w:rsidRPr="00297068" w:rsidTr="00A74194">
        <w:tc>
          <w:tcPr>
            <w:tcW w:w="714" w:type="dxa"/>
            <w:shd w:val="clear" w:color="auto" w:fill="auto"/>
          </w:tcPr>
          <w:p w:rsidR="00C21A87" w:rsidRPr="00297068" w:rsidRDefault="00C21A87" w:rsidP="007772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:rsidR="00C21A87" w:rsidRPr="00D07A40" w:rsidRDefault="00C21A87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D07A40" w:rsidRDefault="00C21A87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D07A40" w:rsidRDefault="00C21A87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D07A40" w:rsidRDefault="00C21A87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D07A40" w:rsidRDefault="00C21A87" w:rsidP="0077723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C114E6" w:rsidRDefault="00C21A87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C21A87" w:rsidRPr="00C114E6" w:rsidRDefault="00C21A87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1A87" w:rsidRPr="00297068" w:rsidTr="00A74194">
        <w:tc>
          <w:tcPr>
            <w:tcW w:w="714" w:type="dxa"/>
            <w:shd w:val="clear" w:color="auto" w:fill="auto"/>
          </w:tcPr>
          <w:p w:rsidR="00C21A87" w:rsidRPr="00297068" w:rsidRDefault="00C21A87" w:rsidP="007772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:rsidR="00C21A87" w:rsidRPr="00D07A40" w:rsidRDefault="00C21A87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D07A40" w:rsidRDefault="00C21A87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D07A40" w:rsidRDefault="00C21A87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D07A40" w:rsidRDefault="00C21A87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D07A40" w:rsidRDefault="00C21A87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C313B9" w:rsidRDefault="00C21A87" w:rsidP="00777235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C21A87" w:rsidRPr="00C114E6" w:rsidRDefault="00C21A87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1D09" w:rsidRPr="00297068" w:rsidTr="00A74194">
        <w:tc>
          <w:tcPr>
            <w:tcW w:w="714" w:type="dxa"/>
            <w:shd w:val="clear" w:color="auto" w:fill="auto"/>
          </w:tcPr>
          <w:p w:rsidR="006E1D09" w:rsidRPr="00297068" w:rsidRDefault="006E1D09" w:rsidP="007772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:rsidR="006E1D09" w:rsidRPr="00D07A40" w:rsidRDefault="006E1D09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6E1D09" w:rsidRPr="00D07A40" w:rsidRDefault="006E1D09" w:rsidP="006E1D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6E1D09" w:rsidRPr="00D07A40" w:rsidRDefault="006E1D09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6E1D09" w:rsidRPr="00D07A40" w:rsidRDefault="006E1D09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6E1D09" w:rsidRPr="00D07A40" w:rsidRDefault="006E1D09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6E1D09" w:rsidRPr="00C114E6" w:rsidRDefault="006E1D09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6E1D09" w:rsidRPr="00C114E6" w:rsidRDefault="006E1D09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1D09" w:rsidRPr="00297068" w:rsidTr="00A74194">
        <w:tc>
          <w:tcPr>
            <w:tcW w:w="714" w:type="dxa"/>
            <w:shd w:val="clear" w:color="auto" w:fill="auto"/>
          </w:tcPr>
          <w:p w:rsidR="006E1D09" w:rsidRPr="00297068" w:rsidRDefault="006E1D09" w:rsidP="008841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:rsidR="006E1D09" w:rsidRPr="00D07A40" w:rsidRDefault="006E1D09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6E1D09" w:rsidRPr="00D07A40" w:rsidRDefault="006E1D09" w:rsidP="006E1D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6E1D09" w:rsidRPr="00D07A40" w:rsidRDefault="006E1D09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6E1D09" w:rsidRPr="00D07A40" w:rsidRDefault="006E1D09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6E1D09" w:rsidRPr="00D07A40" w:rsidRDefault="006E1D09" w:rsidP="008841C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6E1D09" w:rsidRPr="00EC5F9D" w:rsidRDefault="006E1D09" w:rsidP="008841C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6E1D09" w:rsidRPr="00C114E6" w:rsidRDefault="006E1D09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1A87" w:rsidRPr="00297068" w:rsidTr="00A74194">
        <w:tc>
          <w:tcPr>
            <w:tcW w:w="714" w:type="dxa"/>
            <w:shd w:val="clear" w:color="auto" w:fill="auto"/>
          </w:tcPr>
          <w:p w:rsidR="00C21A87" w:rsidRPr="00297068" w:rsidRDefault="00C21A87" w:rsidP="008841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:rsidR="00C21A87" w:rsidRPr="0041534E" w:rsidRDefault="00C21A87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41534E" w:rsidRDefault="00C21A87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41534E" w:rsidRDefault="00C21A87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D07A40" w:rsidRDefault="00C21A87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D07A40" w:rsidRDefault="00C21A87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41534E" w:rsidRDefault="00C21A87" w:rsidP="008841C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C21A87" w:rsidRPr="00C114E6" w:rsidRDefault="00C21A87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1A87" w:rsidRPr="00297068" w:rsidTr="00A74194">
        <w:tc>
          <w:tcPr>
            <w:tcW w:w="714" w:type="dxa"/>
            <w:shd w:val="clear" w:color="auto" w:fill="auto"/>
          </w:tcPr>
          <w:p w:rsidR="00C21A87" w:rsidRPr="00297068" w:rsidRDefault="00C21A87" w:rsidP="008841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:rsidR="00C21A87" w:rsidRPr="0041534E" w:rsidRDefault="00C21A87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41534E" w:rsidRDefault="00C21A87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41534E" w:rsidRDefault="00C21A87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C114E6" w:rsidRDefault="00C21A87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C114E6" w:rsidRDefault="00C21A87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C114E6" w:rsidRDefault="00C21A87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C21A87" w:rsidRPr="00C114E6" w:rsidRDefault="00C21A87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1A87" w:rsidRPr="00297068" w:rsidTr="00A74194">
        <w:tc>
          <w:tcPr>
            <w:tcW w:w="714" w:type="dxa"/>
            <w:shd w:val="clear" w:color="auto" w:fill="auto"/>
          </w:tcPr>
          <w:p w:rsidR="00C21A87" w:rsidRPr="00297068" w:rsidRDefault="00C21A87" w:rsidP="008841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:rsidR="00C21A87" w:rsidRPr="0041534E" w:rsidRDefault="00C21A87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41534E" w:rsidRDefault="00C21A87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41534E" w:rsidRDefault="00C21A87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297068" w:rsidRDefault="00C21A87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297068" w:rsidRDefault="00C21A87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297068" w:rsidRDefault="00C21A87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C21A87" w:rsidRPr="00297068" w:rsidRDefault="00C21A87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1A87" w:rsidRPr="00297068" w:rsidTr="00A74194">
        <w:tc>
          <w:tcPr>
            <w:tcW w:w="714" w:type="dxa"/>
            <w:shd w:val="clear" w:color="auto" w:fill="D9D9D9" w:themeFill="background1" w:themeFillShade="D9"/>
          </w:tcPr>
          <w:p w:rsidR="00C21A87" w:rsidRPr="00297068" w:rsidRDefault="00C21A87" w:rsidP="008841C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В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5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:rsidR="00C21A87" w:rsidRPr="0041534E" w:rsidRDefault="00C21A87" w:rsidP="008841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41534E" w:rsidRDefault="00C21A87" w:rsidP="008841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41534E" w:rsidRDefault="00C21A87" w:rsidP="008841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297068" w:rsidRDefault="00C21A87" w:rsidP="008841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297068" w:rsidRDefault="00C21A87" w:rsidP="008841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297068" w:rsidRDefault="00C21A87" w:rsidP="008841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C21A87" w:rsidRPr="00297068" w:rsidRDefault="00C21A87" w:rsidP="008841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0E0E1B" w:rsidRPr="00297068" w:rsidTr="00A74194">
        <w:tc>
          <w:tcPr>
            <w:tcW w:w="714" w:type="dxa"/>
            <w:shd w:val="clear" w:color="auto" w:fill="auto"/>
          </w:tcPr>
          <w:p w:rsidR="000E0E1B" w:rsidRPr="00297068" w:rsidRDefault="000E0E1B" w:rsidP="008841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2122" w:type="dxa"/>
            <w:shd w:val="clear" w:color="auto" w:fill="auto"/>
          </w:tcPr>
          <w:p w:rsidR="000E0E1B" w:rsidRPr="0041534E" w:rsidRDefault="000E0E1B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E0E1B" w:rsidRPr="0041534E" w:rsidRDefault="000E0E1B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E0E1B" w:rsidRPr="0041534E" w:rsidRDefault="000E0E1B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1B" w:rsidRDefault="000E0E1B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актика фармакогноз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1B" w:rsidRPr="00D07A40" w:rsidRDefault="000E0E1B" w:rsidP="00954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бр   технология</w:t>
            </w:r>
          </w:p>
        </w:tc>
        <w:tc>
          <w:tcPr>
            <w:tcW w:w="2268" w:type="dxa"/>
          </w:tcPr>
          <w:p w:rsidR="000E0E1B" w:rsidRPr="00B2589E" w:rsidRDefault="000E0E1B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E0E1B" w:rsidRPr="00D07A40" w:rsidRDefault="007F1797" w:rsidP="000E79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ономика организации</w:t>
            </w:r>
          </w:p>
        </w:tc>
      </w:tr>
      <w:tr w:rsidR="000E0E1B" w:rsidRPr="00297068" w:rsidTr="00A74194">
        <w:tc>
          <w:tcPr>
            <w:tcW w:w="714" w:type="dxa"/>
            <w:shd w:val="clear" w:color="auto" w:fill="auto"/>
          </w:tcPr>
          <w:p w:rsidR="000E0E1B" w:rsidRPr="00297068" w:rsidRDefault="000E0E1B" w:rsidP="008841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2122" w:type="dxa"/>
            <w:shd w:val="clear" w:color="auto" w:fill="auto"/>
          </w:tcPr>
          <w:p w:rsidR="000E0E1B" w:rsidRPr="00D07A40" w:rsidRDefault="000E0E1B" w:rsidP="00F649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изика </w:t>
            </w:r>
          </w:p>
        </w:tc>
        <w:tc>
          <w:tcPr>
            <w:tcW w:w="2268" w:type="dxa"/>
            <w:shd w:val="clear" w:color="auto" w:fill="auto"/>
          </w:tcPr>
          <w:p w:rsidR="000E0E1B" w:rsidRPr="0041534E" w:rsidRDefault="000E0E1B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ы патологии</w:t>
            </w:r>
          </w:p>
        </w:tc>
        <w:tc>
          <w:tcPr>
            <w:tcW w:w="2268" w:type="dxa"/>
            <w:shd w:val="clear" w:color="auto" w:fill="auto"/>
          </w:tcPr>
          <w:p w:rsidR="000E0E1B" w:rsidRPr="0041534E" w:rsidRDefault="000E0E1B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та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1B" w:rsidRDefault="000E0E1B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1B" w:rsidRPr="00D07A40" w:rsidRDefault="000E0E1B" w:rsidP="00954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готовления ЛФ</w:t>
            </w:r>
          </w:p>
        </w:tc>
        <w:tc>
          <w:tcPr>
            <w:tcW w:w="2268" w:type="dxa"/>
          </w:tcPr>
          <w:p w:rsidR="000E0E1B" w:rsidRPr="00B2589E" w:rsidRDefault="000E0E1B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E0E1B" w:rsidRPr="00D07A40" w:rsidRDefault="000E0E1B" w:rsidP="000E79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кетинг</w:t>
            </w:r>
          </w:p>
        </w:tc>
      </w:tr>
      <w:tr w:rsidR="000E0E1B" w:rsidRPr="00297068" w:rsidTr="00A74194">
        <w:tc>
          <w:tcPr>
            <w:tcW w:w="714" w:type="dxa"/>
            <w:shd w:val="clear" w:color="auto" w:fill="auto"/>
          </w:tcPr>
          <w:p w:rsidR="000E0E1B" w:rsidRPr="00297068" w:rsidRDefault="000E0E1B" w:rsidP="008841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2122" w:type="dxa"/>
            <w:shd w:val="clear" w:color="auto" w:fill="auto"/>
          </w:tcPr>
          <w:p w:rsidR="000E0E1B" w:rsidRPr="00D07A40" w:rsidRDefault="000E0E1B" w:rsidP="00F649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2268" w:type="dxa"/>
            <w:shd w:val="clear" w:color="auto" w:fill="auto"/>
          </w:tcPr>
          <w:p w:rsidR="000E0E1B" w:rsidRPr="0041534E" w:rsidRDefault="000E0E1B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ы патологии</w:t>
            </w:r>
          </w:p>
        </w:tc>
        <w:tc>
          <w:tcPr>
            <w:tcW w:w="2268" w:type="dxa"/>
            <w:shd w:val="clear" w:color="auto" w:fill="auto"/>
          </w:tcPr>
          <w:p w:rsidR="000E0E1B" w:rsidRPr="0041534E" w:rsidRDefault="000E0E1B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та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1B" w:rsidRDefault="000E0E1B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1B" w:rsidRPr="00C313B9" w:rsidRDefault="000E0E1B" w:rsidP="009549DD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0E1B" w:rsidRPr="00C114E6" w:rsidRDefault="000E0E1B" w:rsidP="003F0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кетинг</w:t>
            </w:r>
          </w:p>
        </w:tc>
        <w:tc>
          <w:tcPr>
            <w:tcW w:w="2126" w:type="dxa"/>
          </w:tcPr>
          <w:p w:rsidR="000E0E1B" w:rsidRPr="00B2589E" w:rsidRDefault="000E0E1B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Ж</w:t>
            </w:r>
          </w:p>
        </w:tc>
      </w:tr>
      <w:tr w:rsidR="000E0E1B" w:rsidRPr="00297068" w:rsidTr="00A74194">
        <w:tc>
          <w:tcPr>
            <w:tcW w:w="714" w:type="dxa"/>
            <w:shd w:val="clear" w:color="auto" w:fill="auto"/>
          </w:tcPr>
          <w:p w:rsidR="000E0E1B" w:rsidRPr="00297068" w:rsidRDefault="000E0E1B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2122" w:type="dxa"/>
            <w:shd w:val="clear" w:color="auto" w:fill="auto"/>
          </w:tcPr>
          <w:p w:rsidR="000E0E1B" w:rsidRPr="0041534E" w:rsidRDefault="000E0E1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2268" w:type="dxa"/>
            <w:shd w:val="clear" w:color="auto" w:fill="auto"/>
          </w:tcPr>
          <w:p w:rsidR="000E0E1B" w:rsidRPr="0041534E" w:rsidRDefault="000E0E1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2268" w:type="dxa"/>
            <w:shd w:val="clear" w:color="auto" w:fill="auto"/>
          </w:tcPr>
          <w:p w:rsidR="000E0E1B" w:rsidRPr="0041534E" w:rsidRDefault="000E0E1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ы патологии</w:t>
            </w:r>
          </w:p>
        </w:tc>
        <w:tc>
          <w:tcPr>
            <w:tcW w:w="2268" w:type="dxa"/>
          </w:tcPr>
          <w:p w:rsidR="000E0E1B" w:rsidRPr="00B2589E" w:rsidRDefault="000E0E1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0E1B" w:rsidRPr="00D07A40" w:rsidRDefault="000E0E1B" w:rsidP="00954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бр   технология</w:t>
            </w:r>
          </w:p>
        </w:tc>
        <w:tc>
          <w:tcPr>
            <w:tcW w:w="2268" w:type="dxa"/>
          </w:tcPr>
          <w:p w:rsidR="000E0E1B" w:rsidRPr="00C114E6" w:rsidRDefault="000E0E1B" w:rsidP="003F0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кетинг</w:t>
            </w:r>
          </w:p>
        </w:tc>
        <w:tc>
          <w:tcPr>
            <w:tcW w:w="2126" w:type="dxa"/>
          </w:tcPr>
          <w:p w:rsidR="000E0E1B" w:rsidRPr="00B2589E" w:rsidRDefault="000E0E1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Ж</w:t>
            </w:r>
          </w:p>
        </w:tc>
      </w:tr>
      <w:tr w:rsidR="000E0E1B" w:rsidRPr="00297068" w:rsidTr="00A74194">
        <w:tc>
          <w:tcPr>
            <w:tcW w:w="714" w:type="dxa"/>
            <w:shd w:val="clear" w:color="auto" w:fill="auto"/>
          </w:tcPr>
          <w:p w:rsidR="000E0E1B" w:rsidRPr="00297068" w:rsidRDefault="000E0E1B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2122" w:type="dxa"/>
            <w:shd w:val="clear" w:color="auto" w:fill="auto"/>
          </w:tcPr>
          <w:p w:rsidR="000E0E1B" w:rsidRPr="0041534E" w:rsidRDefault="000E0E1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E0E1B" w:rsidRPr="0041534E" w:rsidRDefault="000E0E1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E0E1B" w:rsidRPr="0041534E" w:rsidRDefault="000E0E1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0E1B" w:rsidRPr="00B2589E" w:rsidRDefault="000E0E1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0E1B" w:rsidRPr="00D07A40" w:rsidRDefault="000E0E1B" w:rsidP="00954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готовления ЛФ</w:t>
            </w:r>
          </w:p>
        </w:tc>
        <w:tc>
          <w:tcPr>
            <w:tcW w:w="2268" w:type="dxa"/>
          </w:tcPr>
          <w:p w:rsidR="000E0E1B" w:rsidRPr="002F18A4" w:rsidRDefault="000E0E1B" w:rsidP="003F0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F18A4">
              <w:rPr>
                <w:rFonts w:ascii="Times New Roman" w:hAnsi="Times New Roman"/>
                <w:sz w:val="16"/>
                <w:szCs w:val="16"/>
              </w:rPr>
              <w:t>Госрег</w:t>
            </w:r>
            <w:proofErr w:type="spellEnd"/>
            <w:r w:rsidRPr="002F18A4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2F18A4">
              <w:rPr>
                <w:rFonts w:ascii="Times New Roman" w:hAnsi="Times New Roman"/>
                <w:sz w:val="16"/>
                <w:szCs w:val="16"/>
              </w:rPr>
              <w:t>фармдеятельностью</w:t>
            </w:r>
            <w:proofErr w:type="spellEnd"/>
          </w:p>
        </w:tc>
        <w:tc>
          <w:tcPr>
            <w:tcW w:w="2126" w:type="dxa"/>
          </w:tcPr>
          <w:p w:rsidR="000E0E1B" w:rsidRPr="00B2589E" w:rsidRDefault="000E0E1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1797" w:rsidRPr="00297068" w:rsidTr="00A74194">
        <w:tc>
          <w:tcPr>
            <w:tcW w:w="714" w:type="dxa"/>
            <w:shd w:val="clear" w:color="auto" w:fill="auto"/>
          </w:tcPr>
          <w:p w:rsidR="007F1797" w:rsidRPr="00297068" w:rsidRDefault="007F1797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2122" w:type="dxa"/>
            <w:shd w:val="clear" w:color="auto" w:fill="auto"/>
          </w:tcPr>
          <w:p w:rsidR="007F1797" w:rsidRPr="0041534E" w:rsidRDefault="007F179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7F1797" w:rsidRPr="0041534E" w:rsidRDefault="007F179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7F1797" w:rsidRPr="0041534E" w:rsidRDefault="007F179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F1797" w:rsidRPr="00B2589E" w:rsidRDefault="007F179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F1797" w:rsidRPr="00B2589E" w:rsidRDefault="007F179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F1797" w:rsidRPr="00D07A40" w:rsidRDefault="007F1797" w:rsidP="003F0B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F18A4">
              <w:rPr>
                <w:rFonts w:ascii="Times New Roman" w:hAnsi="Times New Roman"/>
                <w:sz w:val="16"/>
                <w:szCs w:val="16"/>
              </w:rPr>
              <w:t>Госрег</w:t>
            </w:r>
            <w:proofErr w:type="spellEnd"/>
            <w:r w:rsidRPr="002F18A4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2F18A4">
              <w:rPr>
                <w:rFonts w:ascii="Times New Roman" w:hAnsi="Times New Roman"/>
                <w:sz w:val="16"/>
                <w:szCs w:val="16"/>
              </w:rPr>
              <w:t>фармдеятельностью</w:t>
            </w:r>
            <w:proofErr w:type="spellEnd"/>
          </w:p>
        </w:tc>
        <w:tc>
          <w:tcPr>
            <w:tcW w:w="2126" w:type="dxa"/>
          </w:tcPr>
          <w:p w:rsidR="007F1797" w:rsidRPr="0041534E" w:rsidRDefault="007F1797" w:rsidP="000E79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1797" w:rsidRPr="00297068" w:rsidTr="00A74194">
        <w:tc>
          <w:tcPr>
            <w:tcW w:w="714" w:type="dxa"/>
            <w:shd w:val="clear" w:color="auto" w:fill="auto"/>
          </w:tcPr>
          <w:p w:rsidR="007F1797" w:rsidRPr="00297068" w:rsidRDefault="007F1797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2122" w:type="dxa"/>
            <w:shd w:val="clear" w:color="auto" w:fill="auto"/>
          </w:tcPr>
          <w:p w:rsidR="007F1797" w:rsidRPr="0041534E" w:rsidRDefault="007F179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7F1797" w:rsidRPr="0041534E" w:rsidRDefault="007F179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7F1797" w:rsidRPr="0041534E" w:rsidRDefault="007F179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F1797" w:rsidRPr="00297068" w:rsidRDefault="007F179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F1797" w:rsidRPr="00297068" w:rsidRDefault="007F179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F1797" w:rsidRPr="00297068" w:rsidRDefault="007F179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F1797" w:rsidRPr="0041534E" w:rsidRDefault="007F1797" w:rsidP="000E79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1797" w:rsidRPr="00297068" w:rsidTr="00A74194">
        <w:tc>
          <w:tcPr>
            <w:tcW w:w="714" w:type="dxa"/>
            <w:shd w:val="clear" w:color="auto" w:fill="D9D9D9" w:themeFill="background1" w:themeFillShade="D9"/>
          </w:tcPr>
          <w:p w:rsidR="007F1797" w:rsidRPr="00297068" w:rsidRDefault="007F1797" w:rsidP="00A83F2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СР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26 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:rsidR="007F1797" w:rsidRPr="0041534E" w:rsidRDefault="007F1797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F1797" w:rsidRPr="0041534E" w:rsidRDefault="007F1797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F1797" w:rsidRPr="0041534E" w:rsidRDefault="007F1797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F1797" w:rsidRPr="00297068" w:rsidRDefault="007F1797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F1797" w:rsidRPr="00297068" w:rsidRDefault="007F1797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F1797" w:rsidRPr="00297068" w:rsidRDefault="007F1797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7F1797" w:rsidRPr="00297068" w:rsidRDefault="007F1797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7F1797" w:rsidRPr="00297068" w:rsidTr="00A74194">
        <w:tc>
          <w:tcPr>
            <w:tcW w:w="714" w:type="dxa"/>
            <w:shd w:val="clear" w:color="auto" w:fill="auto"/>
          </w:tcPr>
          <w:p w:rsidR="007F1797" w:rsidRPr="00297068" w:rsidRDefault="007F1797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2122" w:type="dxa"/>
            <w:shd w:val="clear" w:color="auto" w:fill="auto"/>
          </w:tcPr>
          <w:p w:rsidR="007F1797" w:rsidRPr="0041534E" w:rsidRDefault="007F1797" w:rsidP="00244D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еография </w:t>
            </w:r>
          </w:p>
        </w:tc>
        <w:tc>
          <w:tcPr>
            <w:tcW w:w="2268" w:type="dxa"/>
            <w:shd w:val="clear" w:color="auto" w:fill="auto"/>
          </w:tcPr>
          <w:p w:rsidR="007F1797" w:rsidRPr="0041534E" w:rsidRDefault="007F179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7F1797" w:rsidRPr="0041534E" w:rsidRDefault="007F179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F1797" w:rsidRPr="00C313B9" w:rsidRDefault="007F1797" w:rsidP="00A83F25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F1797" w:rsidRPr="00D07A40" w:rsidRDefault="007F1797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F1797" w:rsidRPr="002B5596" w:rsidRDefault="007F179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F1797" w:rsidRPr="00D07A40" w:rsidRDefault="007F179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1797" w:rsidRPr="00297068" w:rsidTr="00A74194">
        <w:tc>
          <w:tcPr>
            <w:tcW w:w="714" w:type="dxa"/>
            <w:shd w:val="clear" w:color="auto" w:fill="auto"/>
          </w:tcPr>
          <w:p w:rsidR="007F1797" w:rsidRPr="00297068" w:rsidRDefault="007F1797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2122" w:type="dxa"/>
            <w:shd w:val="clear" w:color="auto" w:fill="auto"/>
          </w:tcPr>
          <w:p w:rsidR="007F1797" w:rsidRPr="0041534E" w:rsidRDefault="007F1797" w:rsidP="00244D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2268" w:type="dxa"/>
            <w:shd w:val="clear" w:color="auto" w:fill="auto"/>
          </w:tcPr>
          <w:p w:rsidR="007F1797" w:rsidRPr="0041534E" w:rsidRDefault="007F179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7F1797" w:rsidRPr="0041534E" w:rsidRDefault="007F1797" w:rsidP="00A83F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F1797" w:rsidRPr="00B2589E" w:rsidRDefault="007F179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F1797" w:rsidRPr="00D07A40" w:rsidRDefault="007F179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F1797" w:rsidRPr="00B2589E" w:rsidRDefault="007F179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F1797" w:rsidRPr="00CD30D8" w:rsidRDefault="007F179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1797" w:rsidRPr="00297068" w:rsidTr="00A74194">
        <w:tc>
          <w:tcPr>
            <w:tcW w:w="714" w:type="dxa"/>
            <w:shd w:val="clear" w:color="auto" w:fill="auto"/>
          </w:tcPr>
          <w:p w:rsidR="007F1797" w:rsidRPr="00297068" w:rsidRDefault="007F1797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2122" w:type="dxa"/>
            <w:shd w:val="clear" w:color="auto" w:fill="auto"/>
          </w:tcPr>
          <w:p w:rsidR="007F1797" w:rsidRPr="00D07A40" w:rsidRDefault="00F42743" w:rsidP="008639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7F1797">
              <w:rPr>
                <w:rFonts w:ascii="Times New Roman" w:hAnsi="Times New Roman"/>
                <w:sz w:val="18"/>
                <w:szCs w:val="18"/>
              </w:rPr>
              <w:t>н</w:t>
            </w:r>
            <w:proofErr w:type="gramStart"/>
            <w:r w:rsidR="007F1797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="007F179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="007F1797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="007F1797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2268" w:type="dxa"/>
            <w:shd w:val="clear" w:color="auto" w:fill="auto"/>
          </w:tcPr>
          <w:p w:rsidR="007F1797" w:rsidRPr="005C2285" w:rsidRDefault="007F1797" w:rsidP="00A83F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ех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оказания мед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у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слуг</w:t>
            </w:r>
          </w:p>
        </w:tc>
        <w:tc>
          <w:tcPr>
            <w:tcW w:w="2268" w:type="dxa"/>
            <w:shd w:val="clear" w:color="auto" w:fill="auto"/>
          </w:tcPr>
          <w:p w:rsidR="007F1797" w:rsidRPr="0041534E" w:rsidRDefault="007F1797" w:rsidP="00A83F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F1797" w:rsidRPr="00B2589E" w:rsidRDefault="007F179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F1797" w:rsidRPr="00C313B9" w:rsidRDefault="007F1797" w:rsidP="00A83F25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F1797" w:rsidRPr="00C313B9" w:rsidRDefault="007F1797" w:rsidP="00A83F25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F1797" w:rsidRPr="00B2589E" w:rsidRDefault="007F179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1797" w:rsidRPr="00297068" w:rsidTr="00A74194">
        <w:tc>
          <w:tcPr>
            <w:tcW w:w="714" w:type="dxa"/>
            <w:shd w:val="clear" w:color="auto" w:fill="auto"/>
          </w:tcPr>
          <w:p w:rsidR="007F1797" w:rsidRPr="00297068" w:rsidRDefault="007F1797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2122" w:type="dxa"/>
            <w:shd w:val="clear" w:color="auto" w:fill="auto"/>
          </w:tcPr>
          <w:p w:rsidR="007F1797" w:rsidRPr="00D07A40" w:rsidRDefault="007F1797" w:rsidP="008639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7F1797" w:rsidRPr="0041534E" w:rsidRDefault="007F1797" w:rsidP="003479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имия/</w:t>
            </w:r>
            <w:proofErr w:type="spellStart"/>
            <w:r w:rsidR="00F91B63">
              <w:rPr>
                <w:rFonts w:ascii="Times New Roman" w:hAnsi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/>
                <w:sz w:val="18"/>
                <w:szCs w:val="18"/>
              </w:rPr>
              <w:t>ат.язык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7F1797" w:rsidRPr="0041534E" w:rsidRDefault="007F179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льтура речи</w:t>
            </w:r>
          </w:p>
        </w:tc>
        <w:tc>
          <w:tcPr>
            <w:tcW w:w="2268" w:type="dxa"/>
          </w:tcPr>
          <w:p w:rsidR="007F1797" w:rsidRPr="00B2589E" w:rsidRDefault="007F179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итотерапия</w:t>
            </w:r>
            <w:proofErr w:type="spellEnd"/>
          </w:p>
        </w:tc>
        <w:tc>
          <w:tcPr>
            <w:tcW w:w="2268" w:type="dxa"/>
          </w:tcPr>
          <w:p w:rsidR="007F1797" w:rsidRPr="00B2589E" w:rsidRDefault="007F179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рмакогнозия</w:t>
            </w:r>
          </w:p>
        </w:tc>
        <w:tc>
          <w:tcPr>
            <w:tcW w:w="2268" w:type="dxa"/>
          </w:tcPr>
          <w:p w:rsidR="007F1797" w:rsidRPr="00B2589E" w:rsidRDefault="007F179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Ж(25)</w:t>
            </w:r>
          </w:p>
        </w:tc>
        <w:tc>
          <w:tcPr>
            <w:tcW w:w="2126" w:type="dxa"/>
          </w:tcPr>
          <w:p w:rsidR="007F1797" w:rsidRPr="00B2589E" w:rsidRDefault="000E79C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сультирование</w:t>
            </w:r>
          </w:p>
        </w:tc>
      </w:tr>
      <w:tr w:rsidR="007F1797" w:rsidRPr="00297068" w:rsidTr="00A74194">
        <w:tc>
          <w:tcPr>
            <w:tcW w:w="714" w:type="dxa"/>
            <w:shd w:val="clear" w:color="auto" w:fill="auto"/>
          </w:tcPr>
          <w:p w:rsidR="007F1797" w:rsidRPr="00297068" w:rsidRDefault="007F1797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2122" w:type="dxa"/>
            <w:shd w:val="clear" w:color="auto" w:fill="auto"/>
          </w:tcPr>
          <w:p w:rsidR="007F1797" w:rsidRPr="0041534E" w:rsidRDefault="007F179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7F1797" w:rsidRPr="0041534E" w:rsidRDefault="007F1797" w:rsidP="003479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ат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ы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="00F91B63"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рг.химия</w:t>
            </w:r>
          </w:p>
        </w:tc>
        <w:tc>
          <w:tcPr>
            <w:tcW w:w="2268" w:type="dxa"/>
            <w:shd w:val="clear" w:color="auto" w:fill="auto"/>
          </w:tcPr>
          <w:p w:rsidR="007F1797" w:rsidRPr="0041534E" w:rsidRDefault="007F179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ы патологии</w:t>
            </w:r>
          </w:p>
        </w:tc>
        <w:tc>
          <w:tcPr>
            <w:tcW w:w="2268" w:type="dxa"/>
          </w:tcPr>
          <w:p w:rsidR="007F1797" w:rsidRPr="00B2589E" w:rsidRDefault="007F179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рмакогнозия</w:t>
            </w:r>
          </w:p>
        </w:tc>
        <w:tc>
          <w:tcPr>
            <w:tcW w:w="2268" w:type="dxa"/>
          </w:tcPr>
          <w:p w:rsidR="007F1797" w:rsidRPr="00B2589E" w:rsidRDefault="007F179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итотерапия</w:t>
            </w:r>
            <w:proofErr w:type="spellEnd"/>
          </w:p>
        </w:tc>
        <w:tc>
          <w:tcPr>
            <w:tcW w:w="2268" w:type="dxa"/>
          </w:tcPr>
          <w:p w:rsidR="007F1797" w:rsidRPr="00B2589E" w:rsidRDefault="007F179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сультирование</w:t>
            </w:r>
          </w:p>
        </w:tc>
        <w:tc>
          <w:tcPr>
            <w:tcW w:w="2126" w:type="dxa"/>
          </w:tcPr>
          <w:p w:rsidR="007F1797" w:rsidRPr="00B2589E" w:rsidRDefault="00F42743" w:rsidP="000621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</w:t>
            </w:r>
            <w:r w:rsidR="00D9130C"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</w:tr>
      <w:tr w:rsidR="007F1797" w:rsidRPr="00297068" w:rsidTr="00A74194">
        <w:tc>
          <w:tcPr>
            <w:tcW w:w="714" w:type="dxa"/>
            <w:shd w:val="clear" w:color="auto" w:fill="auto"/>
          </w:tcPr>
          <w:p w:rsidR="007F1797" w:rsidRPr="00297068" w:rsidRDefault="007F1797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2122" w:type="dxa"/>
            <w:shd w:val="clear" w:color="auto" w:fill="auto"/>
          </w:tcPr>
          <w:p w:rsidR="007F1797" w:rsidRPr="0041534E" w:rsidRDefault="007F179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7F1797" w:rsidRPr="0041534E" w:rsidRDefault="007F179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7F1797" w:rsidRPr="00B25CC4" w:rsidRDefault="007F1797" w:rsidP="008E1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ческая химия</w:t>
            </w:r>
          </w:p>
        </w:tc>
        <w:tc>
          <w:tcPr>
            <w:tcW w:w="2268" w:type="dxa"/>
          </w:tcPr>
          <w:p w:rsidR="007F1797" w:rsidRPr="00B2589E" w:rsidRDefault="007F179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рмакогнозия</w:t>
            </w:r>
          </w:p>
        </w:tc>
        <w:tc>
          <w:tcPr>
            <w:tcW w:w="2268" w:type="dxa"/>
          </w:tcPr>
          <w:p w:rsidR="007F1797" w:rsidRPr="00B2589E" w:rsidRDefault="007F179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F1797" w:rsidRPr="00B2589E" w:rsidRDefault="007F179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126" w:type="dxa"/>
          </w:tcPr>
          <w:p w:rsidR="007F1797" w:rsidRPr="00B2589E" w:rsidRDefault="007F179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1797" w:rsidRPr="00297068" w:rsidTr="00A74194">
        <w:tc>
          <w:tcPr>
            <w:tcW w:w="714" w:type="dxa"/>
            <w:shd w:val="clear" w:color="auto" w:fill="auto"/>
          </w:tcPr>
          <w:p w:rsidR="007F1797" w:rsidRPr="00297068" w:rsidRDefault="007F1797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2122" w:type="dxa"/>
            <w:shd w:val="clear" w:color="auto" w:fill="auto"/>
          </w:tcPr>
          <w:p w:rsidR="007F1797" w:rsidRPr="0041534E" w:rsidRDefault="007F179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7F1797" w:rsidRPr="0041534E" w:rsidRDefault="007F179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7F1797" w:rsidRPr="00B25CC4" w:rsidRDefault="007F1797" w:rsidP="000C0E84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7F1797" w:rsidRPr="00297068" w:rsidRDefault="007F179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F1797" w:rsidRPr="00297068" w:rsidRDefault="007F179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F1797" w:rsidRPr="00297068" w:rsidRDefault="007F179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F1797" w:rsidRPr="00297068" w:rsidRDefault="007F179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1797" w:rsidRPr="00297068" w:rsidTr="00A74194">
        <w:tc>
          <w:tcPr>
            <w:tcW w:w="714" w:type="dxa"/>
            <w:shd w:val="clear" w:color="auto" w:fill="D9D9D9" w:themeFill="background1" w:themeFillShade="D9"/>
          </w:tcPr>
          <w:p w:rsidR="007F1797" w:rsidRPr="00297068" w:rsidRDefault="007F1797" w:rsidP="008640D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ЧТ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27 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:rsidR="007F1797" w:rsidRPr="0041534E" w:rsidRDefault="007F1797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F1797" w:rsidRPr="0041534E" w:rsidRDefault="007F1797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F1797" w:rsidRPr="0041534E" w:rsidRDefault="007F1797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F1797" w:rsidRPr="00297068" w:rsidRDefault="007F1797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F1797" w:rsidRPr="00297068" w:rsidRDefault="007F1797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F1797" w:rsidRPr="00297068" w:rsidRDefault="007F1797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7F1797" w:rsidRPr="00297068" w:rsidRDefault="007F1797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7F1797" w:rsidRPr="00297068" w:rsidTr="00A74194">
        <w:tc>
          <w:tcPr>
            <w:tcW w:w="714" w:type="dxa"/>
            <w:shd w:val="clear" w:color="auto" w:fill="auto"/>
          </w:tcPr>
          <w:p w:rsidR="007F1797" w:rsidRPr="00297068" w:rsidRDefault="007F1797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2122" w:type="dxa"/>
            <w:shd w:val="clear" w:color="auto" w:fill="auto"/>
          </w:tcPr>
          <w:p w:rsidR="007F1797" w:rsidRPr="00B25CC4" w:rsidRDefault="007F179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2268" w:type="dxa"/>
            <w:shd w:val="clear" w:color="auto" w:fill="auto"/>
          </w:tcPr>
          <w:p w:rsidR="007F1797" w:rsidRPr="0041534E" w:rsidRDefault="007F179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льтура речи</w:t>
            </w:r>
          </w:p>
        </w:tc>
        <w:tc>
          <w:tcPr>
            <w:tcW w:w="2268" w:type="dxa"/>
            <w:shd w:val="clear" w:color="auto" w:fill="auto"/>
          </w:tcPr>
          <w:p w:rsidR="007F1797" w:rsidRPr="00B25CC4" w:rsidRDefault="007F179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таника</w:t>
            </w:r>
          </w:p>
        </w:tc>
        <w:tc>
          <w:tcPr>
            <w:tcW w:w="2268" w:type="dxa"/>
          </w:tcPr>
          <w:p w:rsidR="007F1797" w:rsidRPr="00C313B9" w:rsidRDefault="007F1797" w:rsidP="00A83F25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актика фармакогнозия</w:t>
            </w:r>
          </w:p>
        </w:tc>
        <w:tc>
          <w:tcPr>
            <w:tcW w:w="2268" w:type="dxa"/>
          </w:tcPr>
          <w:p w:rsidR="007F1797" w:rsidRPr="00634764" w:rsidRDefault="007F1797" w:rsidP="006347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средства</w:t>
            </w:r>
          </w:p>
        </w:tc>
        <w:tc>
          <w:tcPr>
            <w:tcW w:w="2268" w:type="dxa"/>
          </w:tcPr>
          <w:p w:rsidR="007F1797" w:rsidRPr="0041534E" w:rsidRDefault="007F1797" w:rsidP="003F0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ономика организации</w:t>
            </w:r>
          </w:p>
        </w:tc>
        <w:tc>
          <w:tcPr>
            <w:tcW w:w="2126" w:type="dxa"/>
          </w:tcPr>
          <w:p w:rsidR="007F1797" w:rsidRPr="00D07A40" w:rsidRDefault="007F179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1797" w:rsidRPr="00297068" w:rsidTr="00A74194">
        <w:tc>
          <w:tcPr>
            <w:tcW w:w="714" w:type="dxa"/>
            <w:shd w:val="clear" w:color="auto" w:fill="auto"/>
          </w:tcPr>
          <w:p w:rsidR="007F1797" w:rsidRPr="00297068" w:rsidRDefault="007F1797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2122" w:type="dxa"/>
            <w:shd w:val="clear" w:color="auto" w:fill="auto"/>
          </w:tcPr>
          <w:p w:rsidR="007F1797" w:rsidRPr="00D07A40" w:rsidRDefault="007F1797" w:rsidP="007728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2268" w:type="dxa"/>
            <w:shd w:val="clear" w:color="auto" w:fill="auto"/>
          </w:tcPr>
          <w:p w:rsidR="007F1797" w:rsidRPr="00D07A40" w:rsidRDefault="007F1797" w:rsidP="003479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таника</w:t>
            </w:r>
          </w:p>
        </w:tc>
        <w:tc>
          <w:tcPr>
            <w:tcW w:w="2268" w:type="dxa"/>
            <w:shd w:val="clear" w:color="auto" w:fill="auto"/>
          </w:tcPr>
          <w:p w:rsidR="007F1797" w:rsidRPr="0041534E" w:rsidRDefault="007F179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атинский язык</w:t>
            </w:r>
          </w:p>
        </w:tc>
        <w:tc>
          <w:tcPr>
            <w:tcW w:w="2268" w:type="dxa"/>
          </w:tcPr>
          <w:p w:rsidR="007F1797" w:rsidRPr="00B2589E" w:rsidRDefault="007F179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F1797" w:rsidRPr="00634764" w:rsidRDefault="007F1797" w:rsidP="006347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4764">
              <w:rPr>
                <w:rFonts w:ascii="Times New Roman" w:hAnsi="Times New Roman"/>
                <w:sz w:val="16"/>
                <w:szCs w:val="16"/>
              </w:rPr>
              <w:t>альтернативной медицины</w:t>
            </w:r>
          </w:p>
        </w:tc>
        <w:tc>
          <w:tcPr>
            <w:tcW w:w="2268" w:type="dxa"/>
          </w:tcPr>
          <w:p w:rsidR="007F1797" w:rsidRPr="0041534E" w:rsidRDefault="007F1797" w:rsidP="003F0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ономика организации</w:t>
            </w:r>
          </w:p>
        </w:tc>
        <w:tc>
          <w:tcPr>
            <w:tcW w:w="2126" w:type="dxa"/>
          </w:tcPr>
          <w:p w:rsidR="007F1797" w:rsidRPr="00CD30D8" w:rsidRDefault="007F179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Ж</w:t>
            </w:r>
          </w:p>
        </w:tc>
      </w:tr>
      <w:tr w:rsidR="007F1797" w:rsidRPr="00297068" w:rsidTr="00A74194">
        <w:tc>
          <w:tcPr>
            <w:tcW w:w="714" w:type="dxa"/>
            <w:shd w:val="clear" w:color="auto" w:fill="auto"/>
          </w:tcPr>
          <w:p w:rsidR="007F1797" w:rsidRPr="00297068" w:rsidRDefault="007F1797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2122" w:type="dxa"/>
            <w:shd w:val="clear" w:color="auto" w:fill="auto"/>
          </w:tcPr>
          <w:p w:rsidR="007F1797" w:rsidRPr="00D07A40" w:rsidRDefault="007F1797" w:rsidP="007728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2268" w:type="dxa"/>
            <w:shd w:val="clear" w:color="auto" w:fill="auto"/>
          </w:tcPr>
          <w:p w:rsidR="007F1797" w:rsidRPr="00D07A40" w:rsidRDefault="007F1797" w:rsidP="003479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таника</w:t>
            </w:r>
          </w:p>
        </w:tc>
        <w:tc>
          <w:tcPr>
            <w:tcW w:w="2268" w:type="dxa"/>
            <w:shd w:val="clear" w:color="auto" w:fill="auto"/>
          </w:tcPr>
          <w:p w:rsidR="007F1797" w:rsidRPr="00B25CC4" w:rsidRDefault="007F179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268" w:type="dxa"/>
          </w:tcPr>
          <w:p w:rsidR="007F1797" w:rsidRPr="00D07A40" w:rsidRDefault="007F179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F1797" w:rsidRPr="00C313B9" w:rsidRDefault="007F1797" w:rsidP="00634764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F1797" w:rsidRPr="00C313B9" w:rsidRDefault="007F1797" w:rsidP="00A83F25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Ж</w:t>
            </w:r>
          </w:p>
        </w:tc>
        <w:tc>
          <w:tcPr>
            <w:tcW w:w="2126" w:type="dxa"/>
          </w:tcPr>
          <w:p w:rsidR="007F1797" w:rsidRPr="0041534E" w:rsidRDefault="007F1797" w:rsidP="000E79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ономика организации</w:t>
            </w:r>
          </w:p>
        </w:tc>
      </w:tr>
      <w:tr w:rsidR="007F1797" w:rsidRPr="00297068" w:rsidTr="00A74194">
        <w:tc>
          <w:tcPr>
            <w:tcW w:w="714" w:type="dxa"/>
            <w:shd w:val="clear" w:color="auto" w:fill="auto"/>
          </w:tcPr>
          <w:p w:rsidR="007F1797" w:rsidRPr="00297068" w:rsidRDefault="007F1797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2122" w:type="dxa"/>
            <w:shd w:val="clear" w:color="auto" w:fill="auto"/>
          </w:tcPr>
          <w:p w:rsidR="007F1797" w:rsidRPr="00D07A40" w:rsidRDefault="007F179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7F1797" w:rsidRPr="00D07A40" w:rsidRDefault="007F179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7F1797" w:rsidRPr="00D07A40" w:rsidRDefault="007F179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F1797" w:rsidRPr="00D07A40" w:rsidRDefault="007F179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F1797" w:rsidRPr="00634764" w:rsidRDefault="007F1797" w:rsidP="006347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средства</w:t>
            </w:r>
          </w:p>
        </w:tc>
        <w:tc>
          <w:tcPr>
            <w:tcW w:w="2268" w:type="dxa"/>
          </w:tcPr>
          <w:p w:rsidR="007F1797" w:rsidRPr="00B2589E" w:rsidRDefault="007F179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F1797" w:rsidRPr="0041534E" w:rsidRDefault="007F1797" w:rsidP="000E79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ономика организации</w:t>
            </w:r>
          </w:p>
        </w:tc>
      </w:tr>
      <w:tr w:rsidR="007F1797" w:rsidRPr="00297068" w:rsidTr="00A74194">
        <w:tc>
          <w:tcPr>
            <w:tcW w:w="714" w:type="dxa"/>
            <w:shd w:val="clear" w:color="auto" w:fill="auto"/>
          </w:tcPr>
          <w:p w:rsidR="007F1797" w:rsidRPr="00297068" w:rsidRDefault="007F1797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2122" w:type="dxa"/>
            <w:shd w:val="clear" w:color="auto" w:fill="auto"/>
          </w:tcPr>
          <w:p w:rsidR="007F1797" w:rsidRPr="0041534E" w:rsidRDefault="007F179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7F1797" w:rsidRPr="0041534E" w:rsidRDefault="007F179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7F1797" w:rsidRPr="0041534E" w:rsidRDefault="007F179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F1797" w:rsidRPr="00D07A40" w:rsidRDefault="007F179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F1797" w:rsidRPr="00634764" w:rsidRDefault="007F1797" w:rsidP="006347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4764">
              <w:rPr>
                <w:rFonts w:ascii="Times New Roman" w:hAnsi="Times New Roman"/>
                <w:sz w:val="16"/>
                <w:szCs w:val="16"/>
              </w:rPr>
              <w:t>альтернативной медицины</w:t>
            </w:r>
          </w:p>
        </w:tc>
        <w:tc>
          <w:tcPr>
            <w:tcW w:w="2268" w:type="dxa"/>
          </w:tcPr>
          <w:p w:rsidR="007F1797" w:rsidRPr="00B2589E" w:rsidRDefault="007F179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F1797" w:rsidRPr="00D07A40" w:rsidRDefault="007F179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1797" w:rsidRPr="00297068" w:rsidTr="00A74194">
        <w:tc>
          <w:tcPr>
            <w:tcW w:w="714" w:type="dxa"/>
            <w:shd w:val="clear" w:color="auto" w:fill="auto"/>
          </w:tcPr>
          <w:p w:rsidR="007F1797" w:rsidRPr="00297068" w:rsidRDefault="007F1797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2122" w:type="dxa"/>
            <w:shd w:val="clear" w:color="auto" w:fill="auto"/>
          </w:tcPr>
          <w:p w:rsidR="007F1797" w:rsidRPr="0041534E" w:rsidRDefault="007F179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7F1797" w:rsidRPr="0041534E" w:rsidRDefault="007F179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7F1797" w:rsidRPr="0041534E" w:rsidRDefault="007F179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F1797" w:rsidRPr="00D07A40" w:rsidRDefault="007F179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F1797" w:rsidRPr="00D07A40" w:rsidRDefault="007F179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F1797" w:rsidRPr="00D07A40" w:rsidRDefault="007F179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F1797" w:rsidRPr="00D07A40" w:rsidRDefault="007F179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1797" w:rsidRPr="00297068" w:rsidTr="00A74194">
        <w:tc>
          <w:tcPr>
            <w:tcW w:w="714" w:type="dxa"/>
            <w:shd w:val="clear" w:color="auto" w:fill="auto"/>
          </w:tcPr>
          <w:p w:rsidR="007F1797" w:rsidRPr="00297068" w:rsidRDefault="007F1797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2122" w:type="dxa"/>
            <w:shd w:val="clear" w:color="auto" w:fill="auto"/>
          </w:tcPr>
          <w:p w:rsidR="007F1797" w:rsidRPr="0041534E" w:rsidRDefault="007F179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7F1797" w:rsidRPr="0041534E" w:rsidRDefault="007F179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7F1797" w:rsidRPr="0041534E" w:rsidRDefault="007F179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F1797" w:rsidRPr="00297068" w:rsidRDefault="007F179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F1797" w:rsidRPr="00297068" w:rsidRDefault="007F179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F1797" w:rsidRPr="00297068" w:rsidRDefault="007F179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F1797" w:rsidRPr="00297068" w:rsidRDefault="007F179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1797" w:rsidRPr="00297068" w:rsidTr="00A74194">
        <w:tc>
          <w:tcPr>
            <w:tcW w:w="714" w:type="dxa"/>
            <w:shd w:val="clear" w:color="auto" w:fill="D9D9D9" w:themeFill="background1" w:themeFillShade="D9"/>
          </w:tcPr>
          <w:p w:rsidR="007F1797" w:rsidRPr="00297068" w:rsidRDefault="007F1797" w:rsidP="00A83F2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П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8  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:rsidR="007F1797" w:rsidRPr="0041534E" w:rsidRDefault="007F1797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F1797" w:rsidRPr="0041534E" w:rsidRDefault="007F1797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F1797" w:rsidRPr="0041534E" w:rsidRDefault="007F1797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F1797" w:rsidRPr="00297068" w:rsidRDefault="007F1797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F1797" w:rsidRPr="00297068" w:rsidRDefault="007F1797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F1797" w:rsidRPr="00297068" w:rsidRDefault="007F1797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7F1797" w:rsidRPr="00297068" w:rsidRDefault="007F1797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7F1797" w:rsidRPr="00297068" w:rsidTr="00A74194">
        <w:tc>
          <w:tcPr>
            <w:tcW w:w="714" w:type="dxa"/>
            <w:shd w:val="clear" w:color="auto" w:fill="auto"/>
          </w:tcPr>
          <w:p w:rsidR="007F1797" w:rsidRPr="00297068" w:rsidRDefault="007F1797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2122" w:type="dxa"/>
            <w:shd w:val="clear" w:color="auto" w:fill="auto"/>
          </w:tcPr>
          <w:p w:rsidR="007F1797" w:rsidRPr="00D07A40" w:rsidRDefault="007F179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ология</w:t>
            </w:r>
          </w:p>
        </w:tc>
        <w:tc>
          <w:tcPr>
            <w:tcW w:w="2268" w:type="dxa"/>
            <w:shd w:val="clear" w:color="auto" w:fill="auto"/>
          </w:tcPr>
          <w:p w:rsidR="007F1797" w:rsidRPr="00D07A40" w:rsidRDefault="007F179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7F1797" w:rsidRPr="00D07A40" w:rsidRDefault="007F179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F1797" w:rsidRPr="00C313B9" w:rsidRDefault="007F1797" w:rsidP="00A83F25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764">
              <w:rPr>
                <w:rFonts w:ascii="Times New Roman" w:hAnsi="Times New Roman"/>
                <w:sz w:val="16"/>
                <w:szCs w:val="16"/>
              </w:rPr>
              <w:t xml:space="preserve">Практика порядок </w:t>
            </w:r>
            <w:proofErr w:type="spellStart"/>
            <w:r w:rsidRPr="00634764">
              <w:rPr>
                <w:rFonts w:ascii="Times New Roman" w:hAnsi="Times New Roman"/>
                <w:sz w:val="16"/>
                <w:szCs w:val="16"/>
              </w:rPr>
              <w:t>от</w:t>
            </w:r>
            <w:r>
              <w:rPr>
                <w:rFonts w:ascii="Times New Roman" w:hAnsi="Times New Roman"/>
                <w:sz w:val="16"/>
                <w:szCs w:val="16"/>
              </w:rPr>
              <w:t>пуска</w:t>
            </w:r>
            <w:r w:rsidRPr="00634764">
              <w:rPr>
                <w:rFonts w:ascii="Times New Roman" w:hAnsi="Times New Roman"/>
                <w:sz w:val="16"/>
                <w:szCs w:val="16"/>
              </w:rPr>
              <w:t>ЛС</w:t>
            </w:r>
            <w:proofErr w:type="spellEnd"/>
          </w:p>
        </w:tc>
        <w:tc>
          <w:tcPr>
            <w:tcW w:w="2268" w:type="dxa"/>
          </w:tcPr>
          <w:p w:rsidR="007F1797" w:rsidRPr="00634764" w:rsidRDefault="007F1797" w:rsidP="00954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 фармакогнозия</w:t>
            </w:r>
          </w:p>
        </w:tc>
        <w:tc>
          <w:tcPr>
            <w:tcW w:w="2268" w:type="dxa"/>
          </w:tcPr>
          <w:p w:rsidR="007F1797" w:rsidRPr="00D07A40" w:rsidRDefault="007F1797" w:rsidP="00A83F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F1797" w:rsidRPr="00D07A40" w:rsidRDefault="007F1797" w:rsidP="00A23F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бр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госрегулирование</w:t>
            </w:r>
          </w:p>
        </w:tc>
      </w:tr>
      <w:tr w:rsidR="007F1797" w:rsidRPr="00297068" w:rsidTr="00A74194">
        <w:tc>
          <w:tcPr>
            <w:tcW w:w="714" w:type="dxa"/>
            <w:shd w:val="clear" w:color="auto" w:fill="auto"/>
          </w:tcPr>
          <w:p w:rsidR="007F1797" w:rsidRPr="00297068" w:rsidRDefault="007F1797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2122" w:type="dxa"/>
            <w:shd w:val="clear" w:color="auto" w:fill="auto"/>
          </w:tcPr>
          <w:p w:rsidR="007F1797" w:rsidRPr="00D07A40" w:rsidRDefault="007F179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строномия</w:t>
            </w:r>
          </w:p>
        </w:tc>
        <w:tc>
          <w:tcPr>
            <w:tcW w:w="2268" w:type="dxa"/>
            <w:shd w:val="clear" w:color="auto" w:fill="auto"/>
          </w:tcPr>
          <w:p w:rsidR="007F1797" w:rsidRPr="00D07A40" w:rsidRDefault="007F179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7F1797" w:rsidRPr="00D07A40" w:rsidRDefault="007F179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F1797" w:rsidRPr="00B2589E" w:rsidRDefault="007F179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F1797" w:rsidRPr="00634764" w:rsidRDefault="007F1797" w:rsidP="009549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7F1797" w:rsidRPr="00D41224" w:rsidRDefault="007F1797" w:rsidP="00A83F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F1797" w:rsidRPr="00D07A40" w:rsidRDefault="007F1797" w:rsidP="00A23F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армдеятельностью</w:t>
            </w:r>
            <w:proofErr w:type="spellEnd"/>
          </w:p>
        </w:tc>
      </w:tr>
      <w:tr w:rsidR="007F1797" w:rsidRPr="00297068" w:rsidTr="00A74194">
        <w:tc>
          <w:tcPr>
            <w:tcW w:w="714" w:type="dxa"/>
            <w:shd w:val="clear" w:color="auto" w:fill="auto"/>
          </w:tcPr>
          <w:p w:rsidR="007F1797" w:rsidRPr="00297068" w:rsidRDefault="007F1797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2122" w:type="dxa"/>
            <w:shd w:val="clear" w:color="auto" w:fill="auto"/>
          </w:tcPr>
          <w:p w:rsidR="007F1797" w:rsidRPr="00D07A40" w:rsidRDefault="007F179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ой язык</w:t>
            </w:r>
          </w:p>
        </w:tc>
        <w:tc>
          <w:tcPr>
            <w:tcW w:w="2268" w:type="dxa"/>
            <w:shd w:val="clear" w:color="auto" w:fill="auto"/>
          </w:tcPr>
          <w:p w:rsidR="007F1797" w:rsidRPr="00D07A40" w:rsidRDefault="00F42743" w:rsidP="002815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="007F1797">
              <w:rPr>
                <w:rFonts w:ascii="Times New Roman" w:hAnsi="Times New Roman"/>
                <w:sz w:val="18"/>
                <w:szCs w:val="18"/>
              </w:rPr>
              <w:t>илософия</w:t>
            </w:r>
          </w:p>
        </w:tc>
        <w:tc>
          <w:tcPr>
            <w:tcW w:w="2268" w:type="dxa"/>
            <w:shd w:val="clear" w:color="auto" w:fill="auto"/>
          </w:tcPr>
          <w:p w:rsidR="007F1797" w:rsidRPr="00D07A40" w:rsidRDefault="007F179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F1797" w:rsidRPr="00B2589E" w:rsidRDefault="007F179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F1797" w:rsidRPr="00C313B9" w:rsidRDefault="007F1797" w:rsidP="009549DD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F1797" w:rsidRPr="00C313B9" w:rsidRDefault="007F1797" w:rsidP="00A83F25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F1797" w:rsidRPr="00C313B9" w:rsidRDefault="007F1797" w:rsidP="00A23FFA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1797" w:rsidRPr="00297068" w:rsidTr="009C0FF2">
        <w:trPr>
          <w:trHeight w:val="228"/>
        </w:trPr>
        <w:tc>
          <w:tcPr>
            <w:tcW w:w="714" w:type="dxa"/>
            <w:shd w:val="clear" w:color="auto" w:fill="auto"/>
          </w:tcPr>
          <w:p w:rsidR="007F1797" w:rsidRPr="00297068" w:rsidRDefault="007F1797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2122" w:type="dxa"/>
            <w:shd w:val="clear" w:color="auto" w:fill="auto"/>
          </w:tcPr>
          <w:p w:rsidR="007F1797" w:rsidRPr="0041534E" w:rsidRDefault="007F179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7F1797" w:rsidRPr="0041534E" w:rsidRDefault="007F179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ческая химия</w:t>
            </w:r>
          </w:p>
        </w:tc>
        <w:tc>
          <w:tcPr>
            <w:tcW w:w="2268" w:type="dxa"/>
            <w:shd w:val="clear" w:color="auto" w:fill="auto"/>
          </w:tcPr>
          <w:p w:rsidR="007F1797" w:rsidRPr="0041534E" w:rsidRDefault="00F42743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="007F1797">
              <w:rPr>
                <w:rFonts w:ascii="Times New Roman" w:hAnsi="Times New Roman"/>
                <w:sz w:val="18"/>
                <w:szCs w:val="18"/>
              </w:rPr>
              <w:t>илософия</w:t>
            </w:r>
          </w:p>
        </w:tc>
        <w:tc>
          <w:tcPr>
            <w:tcW w:w="2268" w:type="dxa"/>
          </w:tcPr>
          <w:p w:rsidR="007F1797" w:rsidRPr="00B2589E" w:rsidRDefault="007F179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F1797" w:rsidRPr="00634764" w:rsidRDefault="007F1797" w:rsidP="00954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 фармакогнозия</w:t>
            </w:r>
          </w:p>
        </w:tc>
        <w:tc>
          <w:tcPr>
            <w:tcW w:w="2268" w:type="dxa"/>
          </w:tcPr>
          <w:p w:rsidR="007F1797" w:rsidRPr="00B2589E" w:rsidRDefault="007F179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F1797" w:rsidRPr="00D07A40" w:rsidRDefault="007F1797" w:rsidP="00A23F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бр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госрегулирование</w:t>
            </w:r>
          </w:p>
        </w:tc>
      </w:tr>
      <w:tr w:rsidR="007F1797" w:rsidRPr="00297068" w:rsidTr="00A74194">
        <w:tc>
          <w:tcPr>
            <w:tcW w:w="714" w:type="dxa"/>
            <w:shd w:val="clear" w:color="auto" w:fill="auto"/>
          </w:tcPr>
          <w:p w:rsidR="007F1797" w:rsidRPr="00297068" w:rsidRDefault="007F1797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2122" w:type="dxa"/>
            <w:shd w:val="clear" w:color="auto" w:fill="auto"/>
          </w:tcPr>
          <w:p w:rsidR="007F1797" w:rsidRPr="0041534E" w:rsidRDefault="007F179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7F1797" w:rsidRPr="0041534E" w:rsidRDefault="007F179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атинский язык</w:t>
            </w:r>
          </w:p>
        </w:tc>
        <w:tc>
          <w:tcPr>
            <w:tcW w:w="2268" w:type="dxa"/>
            <w:shd w:val="clear" w:color="auto" w:fill="auto"/>
          </w:tcPr>
          <w:p w:rsidR="007F1797" w:rsidRPr="0041534E" w:rsidRDefault="007F179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2268" w:type="dxa"/>
          </w:tcPr>
          <w:p w:rsidR="007F1797" w:rsidRPr="00B2589E" w:rsidRDefault="007F179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F1797" w:rsidRPr="00B2589E" w:rsidRDefault="007F179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F1797" w:rsidRPr="0044583B" w:rsidRDefault="007F1797" w:rsidP="00307F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583B">
              <w:rPr>
                <w:rFonts w:ascii="Times New Roman" w:hAnsi="Times New Roman"/>
                <w:sz w:val="16"/>
                <w:szCs w:val="16"/>
              </w:rPr>
              <w:t xml:space="preserve">Практика </w:t>
            </w:r>
            <w:proofErr w:type="gramStart"/>
            <w:r w:rsidRPr="0044583B">
              <w:rPr>
                <w:rFonts w:ascii="Times New Roman" w:hAnsi="Times New Roman"/>
                <w:sz w:val="16"/>
                <w:szCs w:val="16"/>
              </w:rPr>
              <w:t>информационное</w:t>
            </w:r>
            <w:proofErr w:type="gramEnd"/>
            <w:r w:rsidRPr="0044583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</w:tcPr>
          <w:p w:rsidR="007F1797" w:rsidRPr="00D07A40" w:rsidRDefault="007F1797" w:rsidP="00A23F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армдеятельностью</w:t>
            </w:r>
            <w:proofErr w:type="spellEnd"/>
          </w:p>
        </w:tc>
      </w:tr>
      <w:tr w:rsidR="007F1797" w:rsidRPr="00297068" w:rsidTr="00A74194">
        <w:tc>
          <w:tcPr>
            <w:tcW w:w="714" w:type="dxa"/>
            <w:shd w:val="clear" w:color="auto" w:fill="auto"/>
          </w:tcPr>
          <w:p w:rsidR="007F1797" w:rsidRPr="00297068" w:rsidRDefault="007F1797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2122" w:type="dxa"/>
            <w:shd w:val="clear" w:color="auto" w:fill="auto"/>
          </w:tcPr>
          <w:p w:rsidR="007F1797" w:rsidRPr="00B2589E" w:rsidRDefault="007F179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7F1797" w:rsidRPr="00B2589E" w:rsidRDefault="007F179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7F1797" w:rsidRPr="00B2589E" w:rsidRDefault="007F179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атинский язык</w:t>
            </w:r>
          </w:p>
        </w:tc>
        <w:tc>
          <w:tcPr>
            <w:tcW w:w="2268" w:type="dxa"/>
          </w:tcPr>
          <w:p w:rsidR="007F1797" w:rsidRPr="00B2589E" w:rsidRDefault="007F179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F1797" w:rsidRPr="00B2589E" w:rsidRDefault="007F179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F1797" w:rsidRPr="00B2589E" w:rsidRDefault="007F179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3B">
              <w:rPr>
                <w:rFonts w:ascii="Times New Roman" w:hAnsi="Times New Roman"/>
                <w:sz w:val="16"/>
                <w:szCs w:val="16"/>
              </w:rPr>
              <w:t>обеспечение</w:t>
            </w:r>
          </w:p>
        </w:tc>
        <w:tc>
          <w:tcPr>
            <w:tcW w:w="2126" w:type="dxa"/>
          </w:tcPr>
          <w:p w:rsidR="007F1797" w:rsidRPr="00B2589E" w:rsidRDefault="007F179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1797" w:rsidRPr="00297068" w:rsidTr="00A74194">
        <w:tc>
          <w:tcPr>
            <w:tcW w:w="714" w:type="dxa"/>
            <w:shd w:val="clear" w:color="auto" w:fill="auto"/>
          </w:tcPr>
          <w:p w:rsidR="007F1797" w:rsidRPr="00297068" w:rsidRDefault="007F1797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2122" w:type="dxa"/>
            <w:shd w:val="clear" w:color="auto" w:fill="auto"/>
          </w:tcPr>
          <w:p w:rsidR="007F1797" w:rsidRPr="00297068" w:rsidRDefault="007F179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7F1797" w:rsidRPr="00297068" w:rsidRDefault="007F179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7F1797" w:rsidRPr="00297068" w:rsidRDefault="007F179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F1797" w:rsidRPr="00297068" w:rsidRDefault="007F179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F1797" w:rsidRPr="00297068" w:rsidRDefault="007F179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F1797" w:rsidRPr="00297068" w:rsidRDefault="007F179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ф</w:t>
            </w:r>
            <w:r w:rsidRPr="0044583B">
              <w:rPr>
                <w:rFonts w:ascii="Times New Roman" w:hAnsi="Times New Roman"/>
                <w:sz w:val="16"/>
                <w:szCs w:val="16"/>
              </w:rPr>
              <w:t>деятельностью</w:t>
            </w:r>
            <w:proofErr w:type="spellEnd"/>
          </w:p>
        </w:tc>
        <w:tc>
          <w:tcPr>
            <w:tcW w:w="2126" w:type="dxa"/>
          </w:tcPr>
          <w:p w:rsidR="007F1797" w:rsidRPr="00297068" w:rsidRDefault="007F179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1797" w:rsidRPr="00297068" w:rsidTr="00A74194">
        <w:tc>
          <w:tcPr>
            <w:tcW w:w="714" w:type="dxa"/>
            <w:shd w:val="clear" w:color="auto" w:fill="D9D9D9" w:themeFill="background1" w:themeFillShade="D9"/>
          </w:tcPr>
          <w:p w:rsidR="007F1797" w:rsidRPr="00297068" w:rsidRDefault="007F1797" w:rsidP="00A83F2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СБ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9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:rsidR="007F1797" w:rsidRPr="00297068" w:rsidRDefault="007F1797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F1797" w:rsidRPr="00297068" w:rsidRDefault="007F1797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F1797" w:rsidRPr="00297068" w:rsidRDefault="007F1797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F1797" w:rsidRPr="00297068" w:rsidRDefault="007F1797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F1797" w:rsidRPr="00297068" w:rsidRDefault="007F1797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F1797" w:rsidRPr="00297068" w:rsidRDefault="007F1797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7F1797" w:rsidRPr="00297068" w:rsidRDefault="007F1797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7F1797" w:rsidRPr="00297068" w:rsidTr="00A74194">
        <w:tc>
          <w:tcPr>
            <w:tcW w:w="714" w:type="dxa"/>
            <w:shd w:val="clear" w:color="auto" w:fill="auto"/>
          </w:tcPr>
          <w:p w:rsidR="007F1797" w:rsidRPr="00297068" w:rsidRDefault="007F1797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2122" w:type="dxa"/>
            <w:shd w:val="clear" w:color="auto" w:fill="auto"/>
          </w:tcPr>
          <w:p w:rsidR="007F1797" w:rsidRPr="00B25CC4" w:rsidRDefault="007F179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7F1797" w:rsidRPr="0041534E" w:rsidRDefault="007F179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льтура речи</w:t>
            </w:r>
          </w:p>
        </w:tc>
        <w:tc>
          <w:tcPr>
            <w:tcW w:w="2268" w:type="dxa"/>
            <w:shd w:val="clear" w:color="auto" w:fill="auto"/>
          </w:tcPr>
          <w:p w:rsidR="007F1797" w:rsidRPr="00B25CC4" w:rsidRDefault="007F179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таника</w:t>
            </w:r>
          </w:p>
        </w:tc>
        <w:tc>
          <w:tcPr>
            <w:tcW w:w="2268" w:type="dxa"/>
          </w:tcPr>
          <w:p w:rsidR="007F1797" w:rsidRPr="00D07A40" w:rsidRDefault="007F179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F1797" w:rsidRPr="00D07A40" w:rsidRDefault="007F179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F1797" w:rsidRPr="00D07A40" w:rsidRDefault="007F1797" w:rsidP="00A83F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F1797" w:rsidRPr="00D07A40" w:rsidRDefault="007F1797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9130C" w:rsidRPr="00297068" w:rsidTr="00A74194">
        <w:tc>
          <w:tcPr>
            <w:tcW w:w="714" w:type="dxa"/>
            <w:shd w:val="clear" w:color="auto" w:fill="auto"/>
          </w:tcPr>
          <w:p w:rsidR="00D9130C" w:rsidRPr="00297068" w:rsidRDefault="00D9130C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2122" w:type="dxa"/>
            <w:shd w:val="clear" w:color="auto" w:fill="auto"/>
          </w:tcPr>
          <w:p w:rsidR="00D9130C" w:rsidRPr="00B25CC4" w:rsidRDefault="00D9130C" w:rsidP="00244D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ая литература</w:t>
            </w:r>
          </w:p>
        </w:tc>
        <w:tc>
          <w:tcPr>
            <w:tcW w:w="2268" w:type="dxa"/>
            <w:shd w:val="clear" w:color="auto" w:fill="auto"/>
          </w:tcPr>
          <w:p w:rsidR="00D9130C" w:rsidRPr="00B25CC4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нетика</w:t>
            </w:r>
          </w:p>
        </w:tc>
        <w:tc>
          <w:tcPr>
            <w:tcW w:w="2268" w:type="dxa"/>
            <w:shd w:val="clear" w:color="auto" w:fill="auto"/>
          </w:tcPr>
          <w:p w:rsidR="00D9130C" w:rsidRPr="00B25CC4" w:rsidRDefault="00D9130C" w:rsidP="008E1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ческая химия</w:t>
            </w:r>
          </w:p>
        </w:tc>
        <w:tc>
          <w:tcPr>
            <w:tcW w:w="2268" w:type="dxa"/>
          </w:tcPr>
          <w:p w:rsidR="00D9130C" w:rsidRPr="00B2589E" w:rsidRDefault="00D9130C" w:rsidP="001078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рядок отпуска ЛС</w:t>
            </w:r>
          </w:p>
        </w:tc>
        <w:tc>
          <w:tcPr>
            <w:tcW w:w="2268" w:type="dxa"/>
          </w:tcPr>
          <w:p w:rsidR="00D9130C" w:rsidRPr="00D07A40" w:rsidRDefault="00D9130C" w:rsidP="001078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М</w:t>
            </w:r>
          </w:p>
        </w:tc>
        <w:tc>
          <w:tcPr>
            <w:tcW w:w="2268" w:type="dxa"/>
          </w:tcPr>
          <w:p w:rsidR="00D9130C" w:rsidRPr="00D41224" w:rsidRDefault="00D9130C" w:rsidP="00A83F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9130C" w:rsidRPr="0041534E" w:rsidRDefault="00D9130C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ономика организации</w:t>
            </w:r>
          </w:p>
        </w:tc>
      </w:tr>
      <w:tr w:rsidR="00D9130C" w:rsidRPr="00297068" w:rsidTr="00A74194">
        <w:tc>
          <w:tcPr>
            <w:tcW w:w="714" w:type="dxa"/>
            <w:shd w:val="clear" w:color="auto" w:fill="auto"/>
          </w:tcPr>
          <w:p w:rsidR="00D9130C" w:rsidRPr="00297068" w:rsidRDefault="00D9130C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2122" w:type="dxa"/>
            <w:shd w:val="clear" w:color="auto" w:fill="auto"/>
          </w:tcPr>
          <w:p w:rsidR="00D9130C" w:rsidRPr="0041534E" w:rsidRDefault="00D9130C" w:rsidP="00244D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ая литература</w:t>
            </w:r>
          </w:p>
        </w:tc>
        <w:tc>
          <w:tcPr>
            <w:tcW w:w="2268" w:type="dxa"/>
            <w:shd w:val="clear" w:color="auto" w:fill="auto"/>
          </w:tcPr>
          <w:p w:rsidR="00D9130C" w:rsidRPr="00B25CC4" w:rsidRDefault="00D9130C" w:rsidP="00A83F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нетика</w:t>
            </w:r>
          </w:p>
        </w:tc>
        <w:tc>
          <w:tcPr>
            <w:tcW w:w="2268" w:type="dxa"/>
            <w:shd w:val="clear" w:color="auto" w:fill="auto"/>
          </w:tcPr>
          <w:p w:rsidR="00D9130C" w:rsidRPr="00B25CC4" w:rsidRDefault="00D9130C" w:rsidP="008E101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ческая химия</w:t>
            </w:r>
          </w:p>
        </w:tc>
        <w:tc>
          <w:tcPr>
            <w:tcW w:w="2268" w:type="dxa"/>
          </w:tcPr>
          <w:p w:rsidR="00D9130C" w:rsidRPr="00B2589E" w:rsidRDefault="00D9130C" w:rsidP="001078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рядок отпуска ЛС</w:t>
            </w:r>
          </w:p>
        </w:tc>
        <w:tc>
          <w:tcPr>
            <w:tcW w:w="2268" w:type="dxa"/>
          </w:tcPr>
          <w:p w:rsidR="00D9130C" w:rsidRPr="00D07A40" w:rsidRDefault="00D9130C" w:rsidP="001078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М</w:t>
            </w:r>
          </w:p>
        </w:tc>
        <w:tc>
          <w:tcPr>
            <w:tcW w:w="2268" w:type="dxa"/>
          </w:tcPr>
          <w:p w:rsidR="00D9130C" w:rsidRPr="00D07A40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9130C" w:rsidRPr="0041534E" w:rsidRDefault="00D9130C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ономика организации</w:t>
            </w:r>
          </w:p>
        </w:tc>
      </w:tr>
      <w:tr w:rsidR="00D9130C" w:rsidRPr="00297068" w:rsidTr="00A74194">
        <w:tc>
          <w:tcPr>
            <w:tcW w:w="714" w:type="dxa"/>
            <w:shd w:val="clear" w:color="auto" w:fill="auto"/>
          </w:tcPr>
          <w:p w:rsidR="00D9130C" w:rsidRPr="00297068" w:rsidRDefault="00D9130C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2122" w:type="dxa"/>
            <w:shd w:val="clear" w:color="auto" w:fill="auto"/>
          </w:tcPr>
          <w:p w:rsidR="00D9130C" w:rsidRPr="00D07A40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2268" w:type="dxa"/>
            <w:shd w:val="clear" w:color="auto" w:fill="auto"/>
          </w:tcPr>
          <w:p w:rsidR="00D9130C" w:rsidRPr="00D07A40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D9130C" w:rsidRPr="00D07A40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9130C" w:rsidRPr="00D07A40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A41">
              <w:rPr>
                <w:rFonts w:ascii="Times New Roman" w:hAnsi="Times New Roman"/>
                <w:sz w:val="16"/>
                <w:szCs w:val="16"/>
              </w:rPr>
              <w:t>Технология изготовления ЛФ</w:t>
            </w:r>
          </w:p>
        </w:tc>
        <w:tc>
          <w:tcPr>
            <w:tcW w:w="2268" w:type="dxa"/>
          </w:tcPr>
          <w:p w:rsidR="00D9130C" w:rsidRPr="00B2589E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рмакогнозия</w:t>
            </w:r>
          </w:p>
        </w:tc>
        <w:tc>
          <w:tcPr>
            <w:tcW w:w="2268" w:type="dxa"/>
          </w:tcPr>
          <w:p w:rsidR="00D9130C" w:rsidRPr="00D07A40" w:rsidRDefault="00D9130C" w:rsidP="003F0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Ж</w:t>
            </w:r>
          </w:p>
        </w:tc>
        <w:tc>
          <w:tcPr>
            <w:tcW w:w="2126" w:type="dxa"/>
          </w:tcPr>
          <w:p w:rsidR="00D9130C" w:rsidRPr="00DE6682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</w:tr>
      <w:tr w:rsidR="00D9130C" w:rsidRPr="00297068" w:rsidTr="00A74194">
        <w:tc>
          <w:tcPr>
            <w:tcW w:w="714" w:type="dxa"/>
            <w:shd w:val="clear" w:color="auto" w:fill="auto"/>
          </w:tcPr>
          <w:p w:rsidR="00D9130C" w:rsidRPr="00297068" w:rsidRDefault="00D9130C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2122" w:type="dxa"/>
            <w:shd w:val="clear" w:color="auto" w:fill="auto"/>
          </w:tcPr>
          <w:p w:rsidR="00D9130C" w:rsidRPr="00D07A40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D9130C" w:rsidRPr="00D07A40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D9130C" w:rsidRPr="00D07A40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9130C" w:rsidRPr="00D07A40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9130C" w:rsidRPr="00D07A40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рмакогнозия</w:t>
            </w:r>
          </w:p>
        </w:tc>
        <w:tc>
          <w:tcPr>
            <w:tcW w:w="2268" w:type="dxa"/>
          </w:tcPr>
          <w:p w:rsidR="00D9130C" w:rsidRPr="00D07A40" w:rsidRDefault="00D9130C" w:rsidP="003F0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Ж</w:t>
            </w:r>
          </w:p>
        </w:tc>
        <w:tc>
          <w:tcPr>
            <w:tcW w:w="2126" w:type="dxa"/>
          </w:tcPr>
          <w:p w:rsidR="00D9130C" w:rsidRPr="00D07A40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</w:tr>
      <w:tr w:rsidR="00D9130C" w:rsidRPr="00297068" w:rsidTr="00A74194">
        <w:tc>
          <w:tcPr>
            <w:tcW w:w="714" w:type="dxa"/>
            <w:shd w:val="clear" w:color="auto" w:fill="auto"/>
          </w:tcPr>
          <w:p w:rsidR="00D9130C" w:rsidRPr="00297068" w:rsidRDefault="00D9130C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2122" w:type="dxa"/>
            <w:shd w:val="clear" w:color="auto" w:fill="auto"/>
          </w:tcPr>
          <w:p w:rsidR="00D9130C" w:rsidRPr="00297068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D9130C" w:rsidRPr="00297068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D9130C" w:rsidRPr="00297068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9130C" w:rsidRPr="00297068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9130C" w:rsidRPr="00297068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9130C" w:rsidRPr="00297068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9130C" w:rsidRPr="00297068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9130C" w:rsidRPr="00297068" w:rsidTr="00A74194">
        <w:tc>
          <w:tcPr>
            <w:tcW w:w="714" w:type="dxa"/>
            <w:shd w:val="clear" w:color="auto" w:fill="auto"/>
          </w:tcPr>
          <w:p w:rsidR="00D9130C" w:rsidRPr="00297068" w:rsidRDefault="00D9130C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2122" w:type="dxa"/>
            <w:shd w:val="clear" w:color="auto" w:fill="auto"/>
          </w:tcPr>
          <w:p w:rsidR="00D9130C" w:rsidRPr="00297068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D9130C" w:rsidRPr="00297068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D9130C" w:rsidRPr="00297068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9130C" w:rsidRPr="00297068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9130C" w:rsidRPr="00297068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9130C" w:rsidRPr="00297068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9130C" w:rsidRPr="00297068" w:rsidRDefault="00D9130C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640DD" w:rsidRDefault="008640DD" w:rsidP="00B16F2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640DD" w:rsidRDefault="008640DD" w:rsidP="00B16F2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16F20" w:rsidRPr="00876622" w:rsidRDefault="008640DD" w:rsidP="00B16F2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-7 марта</w:t>
      </w:r>
      <w:r w:rsidR="004522AC">
        <w:rPr>
          <w:rFonts w:ascii="Times New Roman" w:hAnsi="Times New Roman"/>
          <w:b/>
          <w:sz w:val="20"/>
          <w:szCs w:val="20"/>
        </w:rPr>
        <w:t>2020</w:t>
      </w:r>
      <w:r w:rsidR="00B16F20" w:rsidRPr="00876622">
        <w:rPr>
          <w:rFonts w:ascii="Times New Roman" w:hAnsi="Times New Roman"/>
          <w:b/>
          <w:sz w:val="20"/>
          <w:szCs w:val="20"/>
        </w:rPr>
        <w:t>г.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4"/>
        <w:gridCol w:w="2122"/>
        <w:gridCol w:w="2268"/>
        <w:gridCol w:w="2268"/>
        <w:gridCol w:w="2410"/>
        <w:gridCol w:w="2126"/>
        <w:gridCol w:w="2268"/>
        <w:gridCol w:w="2126"/>
      </w:tblGrid>
      <w:tr w:rsidR="00C21A87" w:rsidRPr="00297068" w:rsidTr="00634764">
        <w:tc>
          <w:tcPr>
            <w:tcW w:w="714" w:type="dxa"/>
            <w:shd w:val="clear" w:color="auto" w:fill="auto"/>
          </w:tcPr>
          <w:p w:rsidR="00C21A87" w:rsidRPr="00297068" w:rsidRDefault="00C21A87" w:rsidP="0066049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2122" w:type="dxa"/>
            <w:shd w:val="clear" w:color="auto" w:fill="auto"/>
          </w:tcPr>
          <w:p w:rsidR="00C21A87" w:rsidRDefault="00C21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15</w:t>
            </w:r>
          </w:p>
        </w:tc>
        <w:tc>
          <w:tcPr>
            <w:tcW w:w="2268" w:type="dxa"/>
            <w:shd w:val="clear" w:color="auto" w:fill="auto"/>
          </w:tcPr>
          <w:p w:rsidR="00C21A87" w:rsidRDefault="00C21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25</w:t>
            </w:r>
          </w:p>
        </w:tc>
        <w:tc>
          <w:tcPr>
            <w:tcW w:w="2268" w:type="dxa"/>
            <w:shd w:val="clear" w:color="auto" w:fill="auto"/>
          </w:tcPr>
          <w:p w:rsidR="00C21A87" w:rsidRDefault="00C21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11</w:t>
            </w:r>
          </w:p>
        </w:tc>
        <w:tc>
          <w:tcPr>
            <w:tcW w:w="2410" w:type="dxa"/>
          </w:tcPr>
          <w:p w:rsidR="00C21A87" w:rsidRDefault="00C21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21</w:t>
            </w:r>
          </w:p>
        </w:tc>
        <w:tc>
          <w:tcPr>
            <w:tcW w:w="2126" w:type="dxa"/>
          </w:tcPr>
          <w:p w:rsidR="00C21A87" w:rsidRDefault="00C21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35</w:t>
            </w:r>
          </w:p>
        </w:tc>
        <w:tc>
          <w:tcPr>
            <w:tcW w:w="2268" w:type="dxa"/>
          </w:tcPr>
          <w:p w:rsidR="00C21A87" w:rsidRDefault="00C21A87" w:rsidP="00A23F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31</w:t>
            </w:r>
          </w:p>
        </w:tc>
        <w:tc>
          <w:tcPr>
            <w:tcW w:w="2126" w:type="dxa"/>
          </w:tcPr>
          <w:p w:rsidR="00C21A87" w:rsidRDefault="00C21A87" w:rsidP="00A23F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45</w:t>
            </w:r>
          </w:p>
        </w:tc>
      </w:tr>
      <w:tr w:rsidR="00C21A87" w:rsidRPr="00297068" w:rsidTr="00634764">
        <w:tc>
          <w:tcPr>
            <w:tcW w:w="714" w:type="dxa"/>
            <w:shd w:val="clear" w:color="auto" w:fill="D9D9D9" w:themeFill="background1" w:themeFillShade="D9"/>
          </w:tcPr>
          <w:p w:rsidR="00C21A87" w:rsidRPr="00297068" w:rsidRDefault="00C21A87" w:rsidP="0055444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ПН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proofErr w:type="gramEnd"/>
          </w:p>
        </w:tc>
        <w:tc>
          <w:tcPr>
            <w:tcW w:w="2122" w:type="dxa"/>
            <w:shd w:val="clear" w:color="auto" w:fill="D9D9D9" w:themeFill="background1" w:themeFillShade="D9"/>
          </w:tcPr>
          <w:p w:rsidR="00C21A87" w:rsidRPr="00297068" w:rsidRDefault="00C21A87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297068" w:rsidRDefault="00C21A87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297068" w:rsidRDefault="00C21A87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C21A87" w:rsidRPr="00297068" w:rsidRDefault="00C21A87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C21A87" w:rsidRPr="00297068" w:rsidRDefault="00C21A87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297068" w:rsidRDefault="00C21A87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C21A87" w:rsidRPr="00297068" w:rsidRDefault="00C21A87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98559E" w:rsidRPr="00297068" w:rsidTr="00634764">
        <w:tc>
          <w:tcPr>
            <w:tcW w:w="714" w:type="dxa"/>
            <w:shd w:val="clear" w:color="auto" w:fill="auto"/>
          </w:tcPr>
          <w:p w:rsidR="0098559E" w:rsidRPr="00297068" w:rsidRDefault="0098559E" w:rsidP="007772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2122" w:type="dxa"/>
            <w:shd w:val="clear" w:color="auto" w:fill="auto"/>
          </w:tcPr>
          <w:p w:rsidR="0098559E" w:rsidRPr="00D07A40" w:rsidRDefault="0098559E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="00F42743">
              <w:rPr>
                <w:rFonts w:ascii="Times New Roman" w:hAnsi="Times New Roman"/>
                <w:sz w:val="18"/>
                <w:szCs w:val="18"/>
              </w:rPr>
              <w:t>Х</w:t>
            </w:r>
            <w:r>
              <w:rPr>
                <w:rFonts w:ascii="Times New Roman" w:hAnsi="Times New Roman"/>
                <w:sz w:val="18"/>
                <w:szCs w:val="18"/>
              </w:rPr>
              <w:t>имия</w:t>
            </w:r>
          </w:p>
        </w:tc>
        <w:tc>
          <w:tcPr>
            <w:tcW w:w="2268" w:type="dxa"/>
            <w:shd w:val="clear" w:color="auto" w:fill="auto"/>
          </w:tcPr>
          <w:p w:rsidR="0098559E" w:rsidRPr="00D07A40" w:rsidRDefault="0098559E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8559E" w:rsidRPr="00D07A40" w:rsidRDefault="0098559E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таника</w:t>
            </w:r>
          </w:p>
        </w:tc>
        <w:tc>
          <w:tcPr>
            <w:tcW w:w="2410" w:type="dxa"/>
          </w:tcPr>
          <w:p w:rsidR="0098559E" w:rsidRPr="00634764" w:rsidRDefault="0098559E" w:rsidP="006347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34764">
              <w:rPr>
                <w:rFonts w:ascii="Times New Roman" w:hAnsi="Times New Roman"/>
                <w:sz w:val="18"/>
                <w:szCs w:val="18"/>
              </w:rPr>
              <w:t>Практика</w:t>
            </w:r>
            <w:r>
              <w:rPr>
                <w:rFonts w:ascii="Times New Roman" w:hAnsi="Times New Roman"/>
                <w:sz w:val="18"/>
                <w:szCs w:val="18"/>
              </w:rPr>
              <w:t>средства</w:t>
            </w:r>
            <w:proofErr w:type="spellEnd"/>
          </w:p>
        </w:tc>
        <w:tc>
          <w:tcPr>
            <w:tcW w:w="2126" w:type="dxa"/>
          </w:tcPr>
          <w:p w:rsidR="0098559E" w:rsidRPr="00634764" w:rsidRDefault="0098559E" w:rsidP="00E768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 фармакогнозия</w:t>
            </w:r>
          </w:p>
        </w:tc>
        <w:tc>
          <w:tcPr>
            <w:tcW w:w="2268" w:type="dxa"/>
          </w:tcPr>
          <w:p w:rsidR="0098559E" w:rsidRPr="00C114E6" w:rsidRDefault="0098559E" w:rsidP="003F0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кетинг</w:t>
            </w:r>
          </w:p>
        </w:tc>
        <w:tc>
          <w:tcPr>
            <w:tcW w:w="2126" w:type="dxa"/>
          </w:tcPr>
          <w:p w:rsidR="0098559E" w:rsidRPr="00C114E6" w:rsidRDefault="0098559E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БЖ(25)</w:t>
            </w:r>
          </w:p>
        </w:tc>
      </w:tr>
      <w:tr w:rsidR="0098559E" w:rsidRPr="00297068" w:rsidTr="00634764">
        <w:tc>
          <w:tcPr>
            <w:tcW w:w="714" w:type="dxa"/>
            <w:shd w:val="clear" w:color="auto" w:fill="auto"/>
          </w:tcPr>
          <w:p w:rsidR="0098559E" w:rsidRPr="00297068" w:rsidRDefault="0098559E" w:rsidP="007772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2122" w:type="dxa"/>
            <w:shd w:val="clear" w:color="auto" w:fill="auto"/>
          </w:tcPr>
          <w:p w:rsidR="0098559E" w:rsidRPr="00D07A40" w:rsidRDefault="0098559E" w:rsidP="005C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Химия</w:t>
            </w:r>
          </w:p>
        </w:tc>
        <w:tc>
          <w:tcPr>
            <w:tcW w:w="2268" w:type="dxa"/>
            <w:shd w:val="clear" w:color="auto" w:fill="auto"/>
          </w:tcPr>
          <w:p w:rsidR="0098559E" w:rsidRPr="00D07A40" w:rsidRDefault="0098559E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атинский язык</w:t>
            </w:r>
          </w:p>
        </w:tc>
        <w:tc>
          <w:tcPr>
            <w:tcW w:w="2268" w:type="dxa"/>
            <w:shd w:val="clear" w:color="auto" w:fill="auto"/>
          </w:tcPr>
          <w:p w:rsidR="0098559E" w:rsidRPr="00D07A40" w:rsidRDefault="0098559E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таника</w:t>
            </w:r>
          </w:p>
        </w:tc>
        <w:tc>
          <w:tcPr>
            <w:tcW w:w="2410" w:type="dxa"/>
          </w:tcPr>
          <w:p w:rsidR="0098559E" w:rsidRPr="00D07A40" w:rsidRDefault="0098559E" w:rsidP="006347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ьтернативной медицины</w:t>
            </w:r>
          </w:p>
        </w:tc>
        <w:tc>
          <w:tcPr>
            <w:tcW w:w="2126" w:type="dxa"/>
          </w:tcPr>
          <w:p w:rsidR="0098559E" w:rsidRPr="00634764" w:rsidRDefault="0098559E" w:rsidP="00E768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98559E" w:rsidRPr="00C114E6" w:rsidRDefault="0098559E" w:rsidP="003F0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кетинг</w:t>
            </w:r>
          </w:p>
        </w:tc>
        <w:tc>
          <w:tcPr>
            <w:tcW w:w="2126" w:type="dxa"/>
          </w:tcPr>
          <w:p w:rsidR="0098559E" w:rsidRPr="00C114E6" w:rsidRDefault="0098559E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БЖ(25)</w:t>
            </w:r>
          </w:p>
        </w:tc>
      </w:tr>
      <w:tr w:rsidR="0098559E" w:rsidRPr="00297068" w:rsidTr="00634764">
        <w:tc>
          <w:tcPr>
            <w:tcW w:w="714" w:type="dxa"/>
            <w:shd w:val="clear" w:color="auto" w:fill="auto"/>
          </w:tcPr>
          <w:p w:rsidR="0098559E" w:rsidRPr="00297068" w:rsidRDefault="0098559E" w:rsidP="007772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2122" w:type="dxa"/>
            <w:shd w:val="clear" w:color="auto" w:fill="auto"/>
          </w:tcPr>
          <w:p w:rsidR="0098559E" w:rsidRPr="00D07A40" w:rsidRDefault="0098559E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2268" w:type="dxa"/>
            <w:shd w:val="clear" w:color="auto" w:fill="auto"/>
          </w:tcPr>
          <w:p w:rsidR="0098559E" w:rsidRPr="00D07A40" w:rsidRDefault="0098559E" w:rsidP="006E1D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таника</w:t>
            </w:r>
          </w:p>
        </w:tc>
        <w:tc>
          <w:tcPr>
            <w:tcW w:w="2268" w:type="dxa"/>
            <w:shd w:val="clear" w:color="auto" w:fill="auto"/>
          </w:tcPr>
          <w:p w:rsidR="0098559E" w:rsidRPr="00D07A40" w:rsidRDefault="0098559E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2410" w:type="dxa"/>
          </w:tcPr>
          <w:p w:rsidR="0098559E" w:rsidRPr="00D07A40" w:rsidRDefault="0098559E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8559E" w:rsidRPr="00C313B9" w:rsidRDefault="0098559E" w:rsidP="00E76800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8559E" w:rsidRPr="00C114E6" w:rsidRDefault="0098559E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Ж(25)</w:t>
            </w:r>
          </w:p>
        </w:tc>
        <w:tc>
          <w:tcPr>
            <w:tcW w:w="2126" w:type="dxa"/>
          </w:tcPr>
          <w:p w:rsidR="0098559E" w:rsidRPr="00D07A40" w:rsidRDefault="0098559E" w:rsidP="00076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аркетинг </w:t>
            </w:r>
          </w:p>
        </w:tc>
      </w:tr>
      <w:tr w:rsidR="0098559E" w:rsidRPr="00297068" w:rsidTr="00634764">
        <w:tc>
          <w:tcPr>
            <w:tcW w:w="714" w:type="dxa"/>
            <w:shd w:val="clear" w:color="auto" w:fill="auto"/>
          </w:tcPr>
          <w:p w:rsidR="0098559E" w:rsidRPr="00297068" w:rsidRDefault="0098559E" w:rsidP="008841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2122" w:type="dxa"/>
            <w:shd w:val="clear" w:color="auto" w:fill="auto"/>
          </w:tcPr>
          <w:p w:rsidR="0098559E" w:rsidRPr="00D07A40" w:rsidRDefault="0098559E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2268" w:type="dxa"/>
            <w:shd w:val="clear" w:color="auto" w:fill="auto"/>
          </w:tcPr>
          <w:p w:rsidR="0098559E" w:rsidRPr="00D07A40" w:rsidRDefault="0098559E" w:rsidP="006E1D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таника</w:t>
            </w:r>
          </w:p>
        </w:tc>
        <w:tc>
          <w:tcPr>
            <w:tcW w:w="2268" w:type="dxa"/>
            <w:shd w:val="clear" w:color="auto" w:fill="auto"/>
          </w:tcPr>
          <w:p w:rsidR="0098559E" w:rsidRPr="00D07A40" w:rsidRDefault="0098559E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8559E" w:rsidRPr="00D07A40" w:rsidRDefault="0098559E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8559E" w:rsidRPr="00634764" w:rsidRDefault="0098559E" w:rsidP="00E768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 фармакогнозия</w:t>
            </w:r>
          </w:p>
        </w:tc>
        <w:tc>
          <w:tcPr>
            <w:tcW w:w="2268" w:type="dxa"/>
          </w:tcPr>
          <w:p w:rsidR="0098559E" w:rsidRPr="00EC5F9D" w:rsidRDefault="0098559E" w:rsidP="008841C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Ж(25)</w:t>
            </w:r>
          </w:p>
        </w:tc>
        <w:tc>
          <w:tcPr>
            <w:tcW w:w="2126" w:type="dxa"/>
          </w:tcPr>
          <w:p w:rsidR="0098559E" w:rsidRPr="00D07A40" w:rsidRDefault="0098559E" w:rsidP="00076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кетинг</w:t>
            </w:r>
          </w:p>
        </w:tc>
      </w:tr>
      <w:tr w:rsidR="0098559E" w:rsidRPr="00297068" w:rsidTr="00634764">
        <w:tc>
          <w:tcPr>
            <w:tcW w:w="714" w:type="dxa"/>
            <w:shd w:val="clear" w:color="auto" w:fill="auto"/>
          </w:tcPr>
          <w:p w:rsidR="0098559E" w:rsidRPr="00297068" w:rsidRDefault="0098559E" w:rsidP="008841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2122" w:type="dxa"/>
            <w:shd w:val="clear" w:color="auto" w:fill="auto"/>
          </w:tcPr>
          <w:p w:rsidR="0098559E" w:rsidRPr="0041534E" w:rsidRDefault="0098559E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8559E" w:rsidRPr="0041534E" w:rsidRDefault="0098559E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8559E" w:rsidRPr="0041534E" w:rsidRDefault="0098559E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8559E" w:rsidRPr="00D07A40" w:rsidRDefault="0098559E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8559E" w:rsidRPr="00634764" w:rsidRDefault="0098559E" w:rsidP="00E768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98559E" w:rsidRPr="0041534E" w:rsidRDefault="0098559E" w:rsidP="008841C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8559E" w:rsidRPr="00C114E6" w:rsidRDefault="0098559E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559E" w:rsidRPr="00297068" w:rsidTr="00634764">
        <w:tc>
          <w:tcPr>
            <w:tcW w:w="714" w:type="dxa"/>
            <w:shd w:val="clear" w:color="auto" w:fill="auto"/>
          </w:tcPr>
          <w:p w:rsidR="0098559E" w:rsidRPr="00297068" w:rsidRDefault="0098559E" w:rsidP="008841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2122" w:type="dxa"/>
            <w:shd w:val="clear" w:color="auto" w:fill="auto"/>
          </w:tcPr>
          <w:p w:rsidR="0098559E" w:rsidRPr="0041534E" w:rsidRDefault="0098559E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8559E" w:rsidRPr="0041534E" w:rsidRDefault="0098559E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8559E" w:rsidRPr="0041534E" w:rsidRDefault="0098559E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8559E" w:rsidRPr="00C114E6" w:rsidRDefault="0098559E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8559E" w:rsidRPr="00C114E6" w:rsidRDefault="0098559E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8559E" w:rsidRPr="00C114E6" w:rsidRDefault="0098559E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8559E" w:rsidRPr="00C114E6" w:rsidRDefault="0098559E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559E" w:rsidRPr="00297068" w:rsidTr="00634764">
        <w:tc>
          <w:tcPr>
            <w:tcW w:w="714" w:type="dxa"/>
            <w:shd w:val="clear" w:color="auto" w:fill="auto"/>
          </w:tcPr>
          <w:p w:rsidR="0098559E" w:rsidRPr="00297068" w:rsidRDefault="0098559E" w:rsidP="008841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2122" w:type="dxa"/>
            <w:shd w:val="clear" w:color="auto" w:fill="auto"/>
          </w:tcPr>
          <w:p w:rsidR="0098559E" w:rsidRPr="0041534E" w:rsidRDefault="0098559E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8559E" w:rsidRPr="0041534E" w:rsidRDefault="0098559E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8559E" w:rsidRPr="0041534E" w:rsidRDefault="0098559E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8559E" w:rsidRPr="00297068" w:rsidRDefault="0098559E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8559E" w:rsidRPr="00297068" w:rsidRDefault="0098559E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8559E" w:rsidRPr="00297068" w:rsidRDefault="0098559E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8559E" w:rsidRPr="00297068" w:rsidRDefault="0098559E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559E" w:rsidRPr="00297068" w:rsidTr="00634764">
        <w:tc>
          <w:tcPr>
            <w:tcW w:w="714" w:type="dxa"/>
            <w:shd w:val="clear" w:color="auto" w:fill="D9D9D9" w:themeFill="background1" w:themeFillShade="D9"/>
          </w:tcPr>
          <w:p w:rsidR="0098559E" w:rsidRPr="00297068" w:rsidRDefault="0098559E" w:rsidP="008841C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Т3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:rsidR="0098559E" w:rsidRPr="0041534E" w:rsidRDefault="0098559E" w:rsidP="008841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98559E" w:rsidRPr="0041534E" w:rsidRDefault="0098559E" w:rsidP="008841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98559E" w:rsidRPr="0041534E" w:rsidRDefault="0098559E" w:rsidP="008841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98559E" w:rsidRPr="00297068" w:rsidRDefault="0098559E" w:rsidP="008841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8559E" w:rsidRPr="00297068" w:rsidRDefault="0098559E" w:rsidP="008841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98559E" w:rsidRPr="00297068" w:rsidRDefault="0098559E" w:rsidP="008841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8559E" w:rsidRPr="00297068" w:rsidRDefault="0098559E" w:rsidP="008841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98559E" w:rsidRPr="00297068" w:rsidTr="00634764">
        <w:tc>
          <w:tcPr>
            <w:tcW w:w="714" w:type="dxa"/>
            <w:shd w:val="clear" w:color="auto" w:fill="auto"/>
          </w:tcPr>
          <w:p w:rsidR="0098559E" w:rsidRPr="00297068" w:rsidRDefault="0098559E" w:rsidP="008841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2122" w:type="dxa"/>
            <w:shd w:val="clear" w:color="auto" w:fill="auto"/>
          </w:tcPr>
          <w:p w:rsidR="0098559E" w:rsidRPr="0041534E" w:rsidRDefault="0098559E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8559E" w:rsidRPr="0041534E" w:rsidRDefault="0098559E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8559E" w:rsidRPr="005C2285" w:rsidRDefault="0098559E" w:rsidP="008841C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8559E" w:rsidRPr="00C313B9" w:rsidRDefault="0098559E" w:rsidP="008841CA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актика фармакогнозия</w:t>
            </w:r>
          </w:p>
        </w:tc>
        <w:tc>
          <w:tcPr>
            <w:tcW w:w="2126" w:type="dxa"/>
          </w:tcPr>
          <w:p w:rsidR="0098559E" w:rsidRPr="00D07A40" w:rsidRDefault="0098559E" w:rsidP="00954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бр   технология</w:t>
            </w:r>
          </w:p>
        </w:tc>
        <w:tc>
          <w:tcPr>
            <w:tcW w:w="2268" w:type="dxa"/>
          </w:tcPr>
          <w:p w:rsidR="0098559E" w:rsidRPr="00C114E6" w:rsidRDefault="0098559E" w:rsidP="003F0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кетинг</w:t>
            </w:r>
          </w:p>
        </w:tc>
        <w:tc>
          <w:tcPr>
            <w:tcW w:w="2126" w:type="dxa"/>
          </w:tcPr>
          <w:p w:rsidR="0098559E" w:rsidRPr="00D07A40" w:rsidRDefault="0098559E" w:rsidP="008841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559E" w:rsidRPr="00297068" w:rsidTr="00634764">
        <w:tc>
          <w:tcPr>
            <w:tcW w:w="714" w:type="dxa"/>
            <w:shd w:val="clear" w:color="auto" w:fill="auto"/>
          </w:tcPr>
          <w:p w:rsidR="0098559E" w:rsidRPr="00297068" w:rsidRDefault="0098559E" w:rsidP="008841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2122" w:type="dxa"/>
            <w:shd w:val="clear" w:color="auto" w:fill="auto"/>
          </w:tcPr>
          <w:p w:rsidR="0098559E" w:rsidRPr="00D07A40" w:rsidRDefault="0098559E" w:rsidP="00F649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изика </w:t>
            </w:r>
          </w:p>
        </w:tc>
        <w:tc>
          <w:tcPr>
            <w:tcW w:w="2268" w:type="dxa"/>
            <w:shd w:val="clear" w:color="auto" w:fill="auto"/>
          </w:tcPr>
          <w:p w:rsidR="0098559E" w:rsidRPr="0041534E" w:rsidRDefault="0098559E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ы патологии</w:t>
            </w:r>
          </w:p>
        </w:tc>
        <w:tc>
          <w:tcPr>
            <w:tcW w:w="2268" w:type="dxa"/>
            <w:shd w:val="clear" w:color="auto" w:fill="auto"/>
          </w:tcPr>
          <w:p w:rsidR="0098559E" w:rsidRPr="0041534E" w:rsidRDefault="0098559E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таника</w:t>
            </w:r>
          </w:p>
        </w:tc>
        <w:tc>
          <w:tcPr>
            <w:tcW w:w="2410" w:type="dxa"/>
          </w:tcPr>
          <w:p w:rsidR="0098559E" w:rsidRPr="00B2589E" w:rsidRDefault="0098559E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8559E" w:rsidRPr="00D07A40" w:rsidRDefault="0098559E" w:rsidP="00954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готовления ЛФ</w:t>
            </w:r>
          </w:p>
        </w:tc>
        <w:tc>
          <w:tcPr>
            <w:tcW w:w="2268" w:type="dxa"/>
          </w:tcPr>
          <w:p w:rsidR="0098559E" w:rsidRPr="00C114E6" w:rsidRDefault="0098559E" w:rsidP="003F0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кетинг</w:t>
            </w:r>
          </w:p>
        </w:tc>
        <w:tc>
          <w:tcPr>
            <w:tcW w:w="2126" w:type="dxa"/>
          </w:tcPr>
          <w:p w:rsidR="0098559E" w:rsidRPr="00CD30D8" w:rsidRDefault="0098559E" w:rsidP="008841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БЖ</w:t>
            </w:r>
          </w:p>
        </w:tc>
      </w:tr>
      <w:tr w:rsidR="0098559E" w:rsidRPr="00297068" w:rsidTr="00634764">
        <w:tc>
          <w:tcPr>
            <w:tcW w:w="714" w:type="dxa"/>
            <w:shd w:val="clear" w:color="auto" w:fill="auto"/>
          </w:tcPr>
          <w:p w:rsidR="0098559E" w:rsidRPr="00297068" w:rsidRDefault="0098559E" w:rsidP="008841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2122" w:type="dxa"/>
            <w:shd w:val="clear" w:color="auto" w:fill="auto"/>
          </w:tcPr>
          <w:p w:rsidR="0098559E" w:rsidRPr="00D07A40" w:rsidRDefault="0098559E" w:rsidP="00F649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2268" w:type="dxa"/>
            <w:shd w:val="clear" w:color="auto" w:fill="auto"/>
          </w:tcPr>
          <w:p w:rsidR="0098559E" w:rsidRPr="0041534E" w:rsidRDefault="0098559E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ы патологии</w:t>
            </w:r>
          </w:p>
        </w:tc>
        <w:tc>
          <w:tcPr>
            <w:tcW w:w="2268" w:type="dxa"/>
            <w:shd w:val="clear" w:color="auto" w:fill="auto"/>
          </w:tcPr>
          <w:p w:rsidR="0098559E" w:rsidRPr="0041534E" w:rsidRDefault="0098559E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таника</w:t>
            </w:r>
          </w:p>
        </w:tc>
        <w:tc>
          <w:tcPr>
            <w:tcW w:w="2410" w:type="dxa"/>
          </w:tcPr>
          <w:p w:rsidR="0098559E" w:rsidRPr="00B2589E" w:rsidRDefault="0098559E" w:rsidP="00884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8559E" w:rsidRPr="00C313B9" w:rsidRDefault="0098559E" w:rsidP="009549DD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8559E" w:rsidRPr="00D07A40" w:rsidRDefault="0098559E" w:rsidP="003F0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Ж</w:t>
            </w:r>
          </w:p>
        </w:tc>
        <w:tc>
          <w:tcPr>
            <w:tcW w:w="2126" w:type="dxa"/>
          </w:tcPr>
          <w:p w:rsidR="0098559E" w:rsidRPr="00D07A40" w:rsidRDefault="0098559E" w:rsidP="000E79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аркетинг </w:t>
            </w:r>
          </w:p>
        </w:tc>
      </w:tr>
      <w:tr w:rsidR="0098559E" w:rsidRPr="00297068" w:rsidTr="00634764">
        <w:tc>
          <w:tcPr>
            <w:tcW w:w="714" w:type="dxa"/>
            <w:shd w:val="clear" w:color="auto" w:fill="auto"/>
          </w:tcPr>
          <w:p w:rsidR="0098559E" w:rsidRPr="00297068" w:rsidRDefault="0098559E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2122" w:type="dxa"/>
            <w:shd w:val="clear" w:color="auto" w:fill="auto"/>
          </w:tcPr>
          <w:p w:rsidR="0098559E" w:rsidRPr="0041534E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2268" w:type="dxa"/>
            <w:shd w:val="clear" w:color="auto" w:fill="auto"/>
          </w:tcPr>
          <w:p w:rsidR="0098559E" w:rsidRPr="0041534E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2268" w:type="dxa"/>
            <w:shd w:val="clear" w:color="auto" w:fill="auto"/>
          </w:tcPr>
          <w:p w:rsidR="0098559E" w:rsidRPr="0041534E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ы патологии</w:t>
            </w:r>
          </w:p>
        </w:tc>
        <w:tc>
          <w:tcPr>
            <w:tcW w:w="2410" w:type="dxa"/>
          </w:tcPr>
          <w:p w:rsidR="0098559E" w:rsidRPr="00B2589E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8559E" w:rsidRPr="00D07A40" w:rsidRDefault="0098559E" w:rsidP="00954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бр   технология</w:t>
            </w:r>
          </w:p>
        </w:tc>
        <w:tc>
          <w:tcPr>
            <w:tcW w:w="2268" w:type="dxa"/>
          </w:tcPr>
          <w:p w:rsidR="0098559E" w:rsidRPr="00D07A40" w:rsidRDefault="0098559E" w:rsidP="003F0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8559E" w:rsidRPr="00D07A40" w:rsidRDefault="0098559E" w:rsidP="000E79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аркетинг </w:t>
            </w:r>
          </w:p>
        </w:tc>
      </w:tr>
      <w:tr w:rsidR="0098559E" w:rsidRPr="00297068" w:rsidTr="00634764">
        <w:tc>
          <w:tcPr>
            <w:tcW w:w="714" w:type="dxa"/>
            <w:shd w:val="clear" w:color="auto" w:fill="auto"/>
          </w:tcPr>
          <w:p w:rsidR="0098559E" w:rsidRPr="00297068" w:rsidRDefault="0098559E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2122" w:type="dxa"/>
            <w:shd w:val="clear" w:color="auto" w:fill="auto"/>
          </w:tcPr>
          <w:p w:rsidR="0098559E" w:rsidRPr="0041534E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8559E" w:rsidRPr="0041534E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8559E" w:rsidRPr="0041534E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8559E" w:rsidRPr="00B2589E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8559E" w:rsidRPr="00D07A40" w:rsidRDefault="0098559E" w:rsidP="00954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готовления ЛФ</w:t>
            </w:r>
          </w:p>
        </w:tc>
        <w:tc>
          <w:tcPr>
            <w:tcW w:w="2268" w:type="dxa"/>
          </w:tcPr>
          <w:p w:rsidR="0098559E" w:rsidRPr="00B2589E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8559E" w:rsidRPr="00B2589E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559E" w:rsidRPr="00297068" w:rsidTr="00634764">
        <w:tc>
          <w:tcPr>
            <w:tcW w:w="714" w:type="dxa"/>
            <w:shd w:val="clear" w:color="auto" w:fill="auto"/>
          </w:tcPr>
          <w:p w:rsidR="0098559E" w:rsidRPr="00297068" w:rsidRDefault="0098559E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2122" w:type="dxa"/>
            <w:shd w:val="clear" w:color="auto" w:fill="auto"/>
          </w:tcPr>
          <w:p w:rsidR="0098559E" w:rsidRPr="0041534E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8559E" w:rsidRPr="0041534E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8559E" w:rsidRPr="0041534E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8559E" w:rsidRPr="00B2589E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8559E" w:rsidRPr="00B2589E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8559E" w:rsidRPr="00B2589E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8559E" w:rsidRPr="00B2589E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559E" w:rsidRPr="00297068" w:rsidTr="00634764">
        <w:tc>
          <w:tcPr>
            <w:tcW w:w="714" w:type="dxa"/>
            <w:shd w:val="clear" w:color="auto" w:fill="auto"/>
          </w:tcPr>
          <w:p w:rsidR="0098559E" w:rsidRPr="00297068" w:rsidRDefault="0098559E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2122" w:type="dxa"/>
            <w:shd w:val="clear" w:color="auto" w:fill="auto"/>
          </w:tcPr>
          <w:p w:rsidR="0098559E" w:rsidRPr="0041534E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8559E" w:rsidRPr="0041534E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8559E" w:rsidRPr="0041534E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8559E" w:rsidRPr="00297068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8559E" w:rsidRPr="00297068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8559E" w:rsidRPr="00297068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8559E" w:rsidRPr="00297068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559E" w:rsidRPr="00297068" w:rsidTr="00634764">
        <w:tc>
          <w:tcPr>
            <w:tcW w:w="714" w:type="dxa"/>
            <w:shd w:val="clear" w:color="auto" w:fill="D9D9D9" w:themeFill="background1" w:themeFillShade="D9"/>
          </w:tcPr>
          <w:p w:rsidR="0098559E" w:rsidRPr="00297068" w:rsidRDefault="0098559E" w:rsidP="00A83F2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СР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:rsidR="0098559E" w:rsidRPr="0041534E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98559E" w:rsidRPr="0041534E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98559E" w:rsidRPr="0041534E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98559E" w:rsidRPr="00297068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8559E" w:rsidRPr="00297068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98559E" w:rsidRPr="00297068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8559E" w:rsidRPr="00297068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98559E" w:rsidRPr="00297068" w:rsidTr="00634764">
        <w:tc>
          <w:tcPr>
            <w:tcW w:w="714" w:type="dxa"/>
            <w:shd w:val="clear" w:color="auto" w:fill="auto"/>
          </w:tcPr>
          <w:p w:rsidR="0098559E" w:rsidRPr="00297068" w:rsidRDefault="0098559E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2122" w:type="dxa"/>
            <w:shd w:val="clear" w:color="auto" w:fill="auto"/>
          </w:tcPr>
          <w:p w:rsidR="0098559E" w:rsidRPr="0041534E" w:rsidRDefault="0098559E" w:rsidP="00244D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еография </w:t>
            </w:r>
          </w:p>
        </w:tc>
        <w:tc>
          <w:tcPr>
            <w:tcW w:w="2268" w:type="dxa"/>
            <w:shd w:val="clear" w:color="auto" w:fill="auto"/>
          </w:tcPr>
          <w:p w:rsidR="0098559E" w:rsidRPr="0041534E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томия</w:t>
            </w:r>
          </w:p>
        </w:tc>
        <w:tc>
          <w:tcPr>
            <w:tcW w:w="2268" w:type="dxa"/>
            <w:shd w:val="clear" w:color="auto" w:fill="auto"/>
          </w:tcPr>
          <w:p w:rsidR="0098559E" w:rsidRPr="0041534E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8559E" w:rsidRPr="00D07A40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8559E" w:rsidRPr="00B2589E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8559E" w:rsidRPr="0041534E" w:rsidRDefault="0098559E" w:rsidP="003F0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ономика организации</w:t>
            </w:r>
          </w:p>
        </w:tc>
        <w:tc>
          <w:tcPr>
            <w:tcW w:w="2126" w:type="dxa"/>
          </w:tcPr>
          <w:p w:rsidR="0098559E" w:rsidRPr="00D07A40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559E" w:rsidRPr="00297068" w:rsidTr="00634764">
        <w:tc>
          <w:tcPr>
            <w:tcW w:w="714" w:type="dxa"/>
            <w:shd w:val="clear" w:color="auto" w:fill="auto"/>
          </w:tcPr>
          <w:p w:rsidR="0098559E" w:rsidRPr="00297068" w:rsidRDefault="0098559E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2122" w:type="dxa"/>
            <w:shd w:val="clear" w:color="auto" w:fill="auto"/>
          </w:tcPr>
          <w:p w:rsidR="0098559E" w:rsidRPr="0041534E" w:rsidRDefault="0098559E" w:rsidP="00244D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2268" w:type="dxa"/>
            <w:shd w:val="clear" w:color="auto" w:fill="auto"/>
          </w:tcPr>
          <w:p w:rsidR="0098559E" w:rsidRPr="0041534E" w:rsidRDefault="0098559E" w:rsidP="00A83F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томия</w:t>
            </w:r>
          </w:p>
        </w:tc>
        <w:tc>
          <w:tcPr>
            <w:tcW w:w="2268" w:type="dxa"/>
            <w:shd w:val="clear" w:color="auto" w:fill="auto"/>
          </w:tcPr>
          <w:p w:rsidR="0098559E" w:rsidRPr="0041534E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8559E" w:rsidRPr="00D07A40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8559E" w:rsidRPr="00C313B9" w:rsidRDefault="0098559E" w:rsidP="00A83F25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8559E" w:rsidRPr="0041534E" w:rsidRDefault="0098559E" w:rsidP="003F0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ономика организации</w:t>
            </w:r>
          </w:p>
        </w:tc>
        <w:tc>
          <w:tcPr>
            <w:tcW w:w="2126" w:type="dxa"/>
          </w:tcPr>
          <w:p w:rsidR="0098559E" w:rsidRPr="00CD30D8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559E" w:rsidRPr="00297068" w:rsidTr="00634764">
        <w:tc>
          <w:tcPr>
            <w:tcW w:w="714" w:type="dxa"/>
            <w:shd w:val="clear" w:color="auto" w:fill="auto"/>
          </w:tcPr>
          <w:p w:rsidR="0098559E" w:rsidRPr="00297068" w:rsidRDefault="0098559E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2122" w:type="dxa"/>
            <w:shd w:val="clear" w:color="auto" w:fill="auto"/>
          </w:tcPr>
          <w:p w:rsidR="0098559E" w:rsidRPr="0041534E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ология</w:t>
            </w:r>
          </w:p>
        </w:tc>
        <w:tc>
          <w:tcPr>
            <w:tcW w:w="2268" w:type="dxa"/>
            <w:shd w:val="clear" w:color="auto" w:fill="auto"/>
          </w:tcPr>
          <w:p w:rsidR="0098559E" w:rsidRPr="0041534E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атинский язык</w:t>
            </w:r>
          </w:p>
        </w:tc>
        <w:tc>
          <w:tcPr>
            <w:tcW w:w="2268" w:type="dxa"/>
            <w:shd w:val="clear" w:color="auto" w:fill="auto"/>
          </w:tcPr>
          <w:p w:rsidR="0098559E" w:rsidRPr="0041534E" w:rsidRDefault="0098559E" w:rsidP="00A83F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8559E" w:rsidRPr="00B2589E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8559E" w:rsidRPr="00C313B9" w:rsidRDefault="0098559E" w:rsidP="00A83F25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рмакогнозия</w:t>
            </w:r>
          </w:p>
        </w:tc>
        <w:tc>
          <w:tcPr>
            <w:tcW w:w="2268" w:type="dxa"/>
          </w:tcPr>
          <w:p w:rsidR="0098559E" w:rsidRPr="002F18A4" w:rsidRDefault="0098559E" w:rsidP="003F0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F18A4">
              <w:rPr>
                <w:rFonts w:ascii="Times New Roman" w:hAnsi="Times New Roman"/>
                <w:sz w:val="16"/>
                <w:szCs w:val="16"/>
              </w:rPr>
              <w:t>Госрег</w:t>
            </w:r>
            <w:proofErr w:type="spellEnd"/>
            <w:r w:rsidRPr="002F18A4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2F18A4">
              <w:rPr>
                <w:rFonts w:ascii="Times New Roman" w:hAnsi="Times New Roman"/>
                <w:sz w:val="16"/>
                <w:szCs w:val="16"/>
              </w:rPr>
              <w:t>фармдеятельностью</w:t>
            </w:r>
            <w:proofErr w:type="spellEnd"/>
          </w:p>
        </w:tc>
        <w:tc>
          <w:tcPr>
            <w:tcW w:w="2126" w:type="dxa"/>
          </w:tcPr>
          <w:p w:rsidR="0098559E" w:rsidRPr="00D07A40" w:rsidRDefault="0098559E" w:rsidP="000E79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аркетинг </w:t>
            </w:r>
          </w:p>
        </w:tc>
      </w:tr>
      <w:tr w:rsidR="0098559E" w:rsidRPr="00297068" w:rsidTr="00634764">
        <w:tc>
          <w:tcPr>
            <w:tcW w:w="714" w:type="dxa"/>
            <w:shd w:val="clear" w:color="auto" w:fill="auto"/>
          </w:tcPr>
          <w:p w:rsidR="0098559E" w:rsidRPr="00297068" w:rsidRDefault="0098559E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2122" w:type="dxa"/>
            <w:shd w:val="clear" w:color="auto" w:fill="auto"/>
          </w:tcPr>
          <w:p w:rsidR="0098559E" w:rsidRPr="0041534E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8559E" w:rsidRPr="0041534E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8559E" w:rsidRPr="0041534E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ческая химия</w:t>
            </w:r>
          </w:p>
        </w:tc>
        <w:tc>
          <w:tcPr>
            <w:tcW w:w="2410" w:type="dxa"/>
          </w:tcPr>
          <w:p w:rsidR="0098559E" w:rsidRPr="00B2589E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итотерапия</w:t>
            </w:r>
            <w:proofErr w:type="spellEnd"/>
          </w:p>
        </w:tc>
        <w:tc>
          <w:tcPr>
            <w:tcW w:w="2126" w:type="dxa"/>
          </w:tcPr>
          <w:p w:rsidR="0098559E" w:rsidRPr="00B2589E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рмакогнозия</w:t>
            </w:r>
          </w:p>
        </w:tc>
        <w:tc>
          <w:tcPr>
            <w:tcW w:w="2268" w:type="dxa"/>
          </w:tcPr>
          <w:p w:rsidR="0098559E" w:rsidRPr="00D07A40" w:rsidRDefault="0098559E" w:rsidP="003F0B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F18A4">
              <w:rPr>
                <w:rFonts w:ascii="Times New Roman" w:hAnsi="Times New Roman"/>
                <w:sz w:val="16"/>
                <w:szCs w:val="16"/>
              </w:rPr>
              <w:t>Госрег</w:t>
            </w:r>
            <w:proofErr w:type="spellEnd"/>
            <w:r w:rsidRPr="002F18A4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2F18A4">
              <w:rPr>
                <w:rFonts w:ascii="Times New Roman" w:hAnsi="Times New Roman"/>
                <w:sz w:val="16"/>
                <w:szCs w:val="16"/>
              </w:rPr>
              <w:t>фармдеятельностью</w:t>
            </w:r>
            <w:proofErr w:type="spellEnd"/>
          </w:p>
        </w:tc>
        <w:tc>
          <w:tcPr>
            <w:tcW w:w="2126" w:type="dxa"/>
          </w:tcPr>
          <w:p w:rsidR="0098559E" w:rsidRPr="00D07A40" w:rsidRDefault="0098559E" w:rsidP="000E79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аркетинг </w:t>
            </w:r>
          </w:p>
        </w:tc>
      </w:tr>
      <w:tr w:rsidR="0098559E" w:rsidRPr="00297068" w:rsidTr="00634764">
        <w:tc>
          <w:tcPr>
            <w:tcW w:w="714" w:type="dxa"/>
            <w:shd w:val="clear" w:color="auto" w:fill="auto"/>
          </w:tcPr>
          <w:p w:rsidR="0098559E" w:rsidRPr="00297068" w:rsidRDefault="0098559E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2122" w:type="dxa"/>
            <w:shd w:val="clear" w:color="auto" w:fill="auto"/>
          </w:tcPr>
          <w:p w:rsidR="0098559E" w:rsidRPr="0041534E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8559E" w:rsidRPr="0041534E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8559E" w:rsidRPr="0041534E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томия</w:t>
            </w:r>
          </w:p>
        </w:tc>
        <w:tc>
          <w:tcPr>
            <w:tcW w:w="2410" w:type="dxa"/>
          </w:tcPr>
          <w:p w:rsidR="0098559E" w:rsidRPr="00B2589E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рмакогнозия</w:t>
            </w:r>
          </w:p>
        </w:tc>
        <w:tc>
          <w:tcPr>
            <w:tcW w:w="2126" w:type="dxa"/>
          </w:tcPr>
          <w:p w:rsidR="0098559E" w:rsidRPr="00B2589E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итотерапия</w:t>
            </w:r>
            <w:proofErr w:type="spellEnd"/>
          </w:p>
        </w:tc>
        <w:tc>
          <w:tcPr>
            <w:tcW w:w="2268" w:type="dxa"/>
          </w:tcPr>
          <w:p w:rsidR="0098559E" w:rsidRPr="00B2589E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8559E" w:rsidRPr="00B2589E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559E" w:rsidRPr="00297068" w:rsidTr="00634764">
        <w:tc>
          <w:tcPr>
            <w:tcW w:w="714" w:type="dxa"/>
            <w:shd w:val="clear" w:color="auto" w:fill="auto"/>
          </w:tcPr>
          <w:p w:rsidR="0098559E" w:rsidRPr="00297068" w:rsidRDefault="0098559E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2122" w:type="dxa"/>
            <w:shd w:val="clear" w:color="auto" w:fill="auto"/>
          </w:tcPr>
          <w:p w:rsidR="0098559E" w:rsidRPr="0041534E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8559E" w:rsidRPr="0041534E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8559E" w:rsidRPr="0041534E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ы патологии</w:t>
            </w:r>
          </w:p>
        </w:tc>
        <w:tc>
          <w:tcPr>
            <w:tcW w:w="2410" w:type="dxa"/>
          </w:tcPr>
          <w:p w:rsidR="0098559E" w:rsidRPr="00B2589E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рмакогнозия</w:t>
            </w:r>
          </w:p>
        </w:tc>
        <w:tc>
          <w:tcPr>
            <w:tcW w:w="2126" w:type="dxa"/>
          </w:tcPr>
          <w:p w:rsidR="0098559E" w:rsidRPr="00B2589E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8559E" w:rsidRPr="00B2589E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8559E" w:rsidRPr="00B2589E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559E" w:rsidRPr="00297068" w:rsidTr="00634764">
        <w:tc>
          <w:tcPr>
            <w:tcW w:w="714" w:type="dxa"/>
            <w:shd w:val="clear" w:color="auto" w:fill="auto"/>
          </w:tcPr>
          <w:p w:rsidR="0098559E" w:rsidRPr="00297068" w:rsidRDefault="0098559E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2122" w:type="dxa"/>
            <w:shd w:val="clear" w:color="auto" w:fill="auto"/>
          </w:tcPr>
          <w:p w:rsidR="0098559E" w:rsidRPr="0041534E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8559E" w:rsidRPr="0041534E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8559E" w:rsidRPr="0041534E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8559E" w:rsidRPr="00297068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8559E" w:rsidRPr="00297068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8559E" w:rsidRPr="00297068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8559E" w:rsidRPr="00297068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559E" w:rsidRPr="00297068" w:rsidTr="00634764">
        <w:tc>
          <w:tcPr>
            <w:tcW w:w="714" w:type="dxa"/>
            <w:shd w:val="clear" w:color="auto" w:fill="D9D9D9" w:themeFill="background1" w:themeFillShade="D9"/>
          </w:tcPr>
          <w:p w:rsidR="0098559E" w:rsidRPr="00297068" w:rsidRDefault="0098559E" w:rsidP="00A83F2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Ч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5 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:rsidR="0098559E" w:rsidRPr="0041534E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98559E" w:rsidRPr="0041534E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98559E" w:rsidRPr="0041534E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98559E" w:rsidRPr="00297068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8559E" w:rsidRPr="00297068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98559E" w:rsidRPr="00297068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8559E" w:rsidRPr="00297068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98559E" w:rsidRPr="00297068" w:rsidTr="00634764">
        <w:tc>
          <w:tcPr>
            <w:tcW w:w="714" w:type="dxa"/>
            <w:shd w:val="clear" w:color="auto" w:fill="auto"/>
          </w:tcPr>
          <w:p w:rsidR="0098559E" w:rsidRPr="00297068" w:rsidRDefault="0098559E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2122" w:type="dxa"/>
            <w:shd w:val="clear" w:color="auto" w:fill="auto"/>
          </w:tcPr>
          <w:p w:rsidR="0098559E" w:rsidRPr="00B25CC4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2268" w:type="dxa"/>
            <w:shd w:val="clear" w:color="auto" w:fill="auto"/>
          </w:tcPr>
          <w:p w:rsidR="0098559E" w:rsidRPr="0041534E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с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патологии/</w:t>
            </w:r>
          </w:p>
        </w:tc>
        <w:tc>
          <w:tcPr>
            <w:tcW w:w="2268" w:type="dxa"/>
            <w:shd w:val="clear" w:color="auto" w:fill="auto"/>
          </w:tcPr>
          <w:p w:rsidR="0098559E" w:rsidRPr="00B25CC4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98559E" w:rsidRPr="00D07A40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актика фармакогнозия</w:t>
            </w:r>
          </w:p>
        </w:tc>
        <w:tc>
          <w:tcPr>
            <w:tcW w:w="2126" w:type="dxa"/>
          </w:tcPr>
          <w:p w:rsidR="0098559E" w:rsidRPr="00634764" w:rsidRDefault="0098559E" w:rsidP="006347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средства</w:t>
            </w:r>
          </w:p>
        </w:tc>
        <w:tc>
          <w:tcPr>
            <w:tcW w:w="2268" w:type="dxa"/>
          </w:tcPr>
          <w:p w:rsidR="0098559E" w:rsidRPr="00B2589E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8559E" w:rsidRPr="0041534E" w:rsidRDefault="0098559E" w:rsidP="000E79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ономика организации</w:t>
            </w:r>
          </w:p>
        </w:tc>
      </w:tr>
      <w:tr w:rsidR="0098559E" w:rsidRPr="00297068" w:rsidTr="00634764">
        <w:tc>
          <w:tcPr>
            <w:tcW w:w="714" w:type="dxa"/>
            <w:shd w:val="clear" w:color="auto" w:fill="auto"/>
          </w:tcPr>
          <w:p w:rsidR="0098559E" w:rsidRPr="00297068" w:rsidRDefault="0098559E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2122" w:type="dxa"/>
            <w:shd w:val="clear" w:color="auto" w:fill="auto"/>
          </w:tcPr>
          <w:p w:rsidR="0098559E" w:rsidRPr="00B25CC4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ология</w:t>
            </w:r>
          </w:p>
        </w:tc>
        <w:tc>
          <w:tcPr>
            <w:tcW w:w="2268" w:type="dxa"/>
            <w:shd w:val="clear" w:color="auto" w:fill="auto"/>
          </w:tcPr>
          <w:p w:rsidR="0098559E" w:rsidRPr="00D07A40" w:rsidRDefault="0098559E" w:rsidP="003479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таника</w:t>
            </w:r>
          </w:p>
        </w:tc>
        <w:tc>
          <w:tcPr>
            <w:tcW w:w="2268" w:type="dxa"/>
            <w:shd w:val="clear" w:color="auto" w:fill="auto"/>
          </w:tcPr>
          <w:p w:rsidR="0098559E" w:rsidRPr="0041534E" w:rsidRDefault="00F42743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="0098559E">
              <w:rPr>
                <w:rFonts w:ascii="Times New Roman" w:hAnsi="Times New Roman"/>
                <w:sz w:val="18"/>
                <w:szCs w:val="18"/>
              </w:rPr>
              <w:t>илософия</w:t>
            </w:r>
          </w:p>
        </w:tc>
        <w:tc>
          <w:tcPr>
            <w:tcW w:w="2410" w:type="dxa"/>
          </w:tcPr>
          <w:p w:rsidR="0098559E" w:rsidRPr="00D07A40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8559E" w:rsidRPr="00634764" w:rsidRDefault="0098559E" w:rsidP="006347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4764">
              <w:rPr>
                <w:rFonts w:ascii="Times New Roman" w:hAnsi="Times New Roman"/>
                <w:sz w:val="16"/>
                <w:szCs w:val="16"/>
              </w:rPr>
              <w:t>альтернативной медицины</w:t>
            </w:r>
          </w:p>
        </w:tc>
        <w:tc>
          <w:tcPr>
            <w:tcW w:w="2268" w:type="dxa"/>
          </w:tcPr>
          <w:p w:rsidR="0098559E" w:rsidRPr="00B2589E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8559E" w:rsidRPr="0041534E" w:rsidRDefault="0098559E" w:rsidP="000E79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ономика организации</w:t>
            </w:r>
          </w:p>
        </w:tc>
      </w:tr>
      <w:tr w:rsidR="0098559E" w:rsidRPr="00297068" w:rsidTr="00634764">
        <w:tc>
          <w:tcPr>
            <w:tcW w:w="714" w:type="dxa"/>
            <w:shd w:val="clear" w:color="auto" w:fill="auto"/>
          </w:tcPr>
          <w:p w:rsidR="0098559E" w:rsidRPr="00297068" w:rsidRDefault="0098559E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2122" w:type="dxa"/>
            <w:shd w:val="clear" w:color="auto" w:fill="auto"/>
          </w:tcPr>
          <w:p w:rsidR="0098559E" w:rsidRPr="00D07A40" w:rsidRDefault="0098559E" w:rsidP="007728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2268" w:type="dxa"/>
            <w:shd w:val="clear" w:color="auto" w:fill="auto"/>
          </w:tcPr>
          <w:p w:rsidR="0098559E" w:rsidRPr="00D07A40" w:rsidRDefault="0098559E" w:rsidP="003479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нетика</w:t>
            </w:r>
          </w:p>
        </w:tc>
        <w:tc>
          <w:tcPr>
            <w:tcW w:w="2268" w:type="dxa"/>
            <w:shd w:val="clear" w:color="auto" w:fill="auto"/>
          </w:tcPr>
          <w:p w:rsidR="0098559E" w:rsidRPr="00B25CC4" w:rsidRDefault="00F42743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="0098559E">
              <w:rPr>
                <w:rFonts w:ascii="Times New Roman" w:hAnsi="Times New Roman"/>
                <w:sz w:val="18"/>
                <w:szCs w:val="18"/>
              </w:rPr>
              <w:t>илософия</w:t>
            </w:r>
          </w:p>
        </w:tc>
        <w:tc>
          <w:tcPr>
            <w:tcW w:w="2410" w:type="dxa"/>
          </w:tcPr>
          <w:p w:rsidR="0098559E" w:rsidRPr="00D07A40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8559E" w:rsidRPr="00C313B9" w:rsidRDefault="0098559E" w:rsidP="00634764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8559E" w:rsidRPr="0041534E" w:rsidRDefault="0098559E" w:rsidP="003F0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ономика организации</w:t>
            </w:r>
          </w:p>
        </w:tc>
        <w:tc>
          <w:tcPr>
            <w:tcW w:w="2126" w:type="dxa"/>
          </w:tcPr>
          <w:p w:rsidR="0098559E" w:rsidRPr="00D07A40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Ж</w:t>
            </w:r>
          </w:p>
        </w:tc>
      </w:tr>
      <w:tr w:rsidR="0098559E" w:rsidRPr="00297068" w:rsidTr="00634764">
        <w:tc>
          <w:tcPr>
            <w:tcW w:w="714" w:type="dxa"/>
            <w:shd w:val="clear" w:color="auto" w:fill="auto"/>
          </w:tcPr>
          <w:p w:rsidR="0098559E" w:rsidRPr="00297068" w:rsidRDefault="0098559E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2122" w:type="dxa"/>
            <w:shd w:val="clear" w:color="auto" w:fill="auto"/>
          </w:tcPr>
          <w:p w:rsidR="0098559E" w:rsidRPr="00D07A40" w:rsidRDefault="0098559E" w:rsidP="007728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8559E" w:rsidRPr="0041534E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="00F42743"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с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тологии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98559E" w:rsidRPr="0041534E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2410" w:type="dxa"/>
          </w:tcPr>
          <w:p w:rsidR="0098559E" w:rsidRPr="00D07A40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8559E" w:rsidRPr="00634764" w:rsidRDefault="0098559E" w:rsidP="006347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средства</w:t>
            </w:r>
          </w:p>
        </w:tc>
        <w:tc>
          <w:tcPr>
            <w:tcW w:w="2268" w:type="dxa"/>
          </w:tcPr>
          <w:p w:rsidR="0098559E" w:rsidRPr="0041534E" w:rsidRDefault="0098559E" w:rsidP="003F0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ономика организации</w:t>
            </w:r>
          </w:p>
        </w:tc>
        <w:tc>
          <w:tcPr>
            <w:tcW w:w="2126" w:type="dxa"/>
          </w:tcPr>
          <w:p w:rsidR="0098559E" w:rsidRPr="00D07A40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Ж</w:t>
            </w:r>
          </w:p>
        </w:tc>
      </w:tr>
      <w:tr w:rsidR="0098559E" w:rsidRPr="00297068" w:rsidTr="00634764">
        <w:tc>
          <w:tcPr>
            <w:tcW w:w="714" w:type="dxa"/>
            <w:shd w:val="clear" w:color="auto" w:fill="auto"/>
          </w:tcPr>
          <w:p w:rsidR="0098559E" w:rsidRPr="00297068" w:rsidRDefault="0098559E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2122" w:type="dxa"/>
            <w:shd w:val="clear" w:color="auto" w:fill="auto"/>
          </w:tcPr>
          <w:p w:rsidR="0098559E" w:rsidRPr="0041534E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8559E" w:rsidRPr="0041534E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8559E" w:rsidRPr="0041534E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8559E" w:rsidRPr="00D07A40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8559E" w:rsidRPr="00634764" w:rsidRDefault="0098559E" w:rsidP="006347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4764">
              <w:rPr>
                <w:rFonts w:ascii="Times New Roman" w:hAnsi="Times New Roman"/>
                <w:sz w:val="16"/>
                <w:szCs w:val="16"/>
              </w:rPr>
              <w:t>альтернативной медицины</w:t>
            </w:r>
          </w:p>
        </w:tc>
        <w:tc>
          <w:tcPr>
            <w:tcW w:w="2268" w:type="dxa"/>
          </w:tcPr>
          <w:p w:rsidR="0098559E" w:rsidRPr="0044583B" w:rsidRDefault="0098559E" w:rsidP="00A23F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2126" w:type="dxa"/>
          </w:tcPr>
          <w:p w:rsidR="0098559E" w:rsidRPr="00D07A40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559E" w:rsidRPr="00297068" w:rsidTr="00634764">
        <w:tc>
          <w:tcPr>
            <w:tcW w:w="714" w:type="dxa"/>
            <w:shd w:val="clear" w:color="auto" w:fill="auto"/>
          </w:tcPr>
          <w:p w:rsidR="0098559E" w:rsidRPr="00297068" w:rsidRDefault="0098559E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2122" w:type="dxa"/>
            <w:shd w:val="clear" w:color="auto" w:fill="auto"/>
          </w:tcPr>
          <w:p w:rsidR="0098559E" w:rsidRPr="0041534E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8559E" w:rsidRPr="0041534E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8559E" w:rsidRPr="0041534E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8559E" w:rsidRPr="00D07A40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8559E" w:rsidRPr="00D07A40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8559E" w:rsidRPr="00B2589E" w:rsidRDefault="0098559E" w:rsidP="00A23F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2126" w:type="dxa"/>
          </w:tcPr>
          <w:p w:rsidR="0098559E" w:rsidRPr="00D07A40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559E" w:rsidRPr="00297068" w:rsidTr="00634764">
        <w:tc>
          <w:tcPr>
            <w:tcW w:w="714" w:type="dxa"/>
            <w:shd w:val="clear" w:color="auto" w:fill="auto"/>
          </w:tcPr>
          <w:p w:rsidR="0098559E" w:rsidRPr="00297068" w:rsidRDefault="0098559E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2122" w:type="dxa"/>
            <w:shd w:val="clear" w:color="auto" w:fill="auto"/>
          </w:tcPr>
          <w:p w:rsidR="0098559E" w:rsidRPr="0041534E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8559E" w:rsidRPr="0041534E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8559E" w:rsidRPr="0041534E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8559E" w:rsidRPr="00297068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8559E" w:rsidRPr="00297068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8559E" w:rsidRPr="00297068" w:rsidRDefault="0098559E" w:rsidP="00A23F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8559E" w:rsidRPr="00297068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559E" w:rsidRPr="00297068" w:rsidTr="00634764">
        <w:tc>
          <w:tcPr>
            <w:tcW w:w="714" w:type="dxa"/>
            <w:shd w:val="clear" w:color="auto" w:fill="D9D9D9" w:themeFill="background1" w:themeFillShade="D9"/>
          </w:tcPr>
          <w:p w:rsidR="0098559E" w:rsidRPr="00297068" w:rsidRDefault="0098559E" w:rsidP="00A83F2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ПТ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:rsidR="0098559E" w:rsidRPr="0041534E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98559E" w:rsidRPr="0041534E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98559E" w:rsidRPr="0041534E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98559E" w:rsidRPr="00297068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8559E" w:rsidRPr="00297068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98559E" w:rsidRPr="00297068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8559E" w:rsidRPr="00297068" w:rsidRDefault="0098559E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98559E" w:rsidRPr="00297068" w:rsidTr="00634764">
        <w:tc>
          <w:tcPr>
            <w:tcW w:w="714" w:type="dxa"/>
            <w:shd w:val="clear" w:color="auto" w:fill="auto"/>
          </w:tcPr>
          <w:p w:rsidR="0098559E" w:rsidRPr="00297068" w:rsidRDefault="0098559E" w:rsidP="00D261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2122" w:type="dxa"/>
            <w:shd w:val="clear" w:color="auto" w:fill="auto"/>
          </w:tcPr>
          <w:p w:rsidR="0098559E" w:rsidRPr="00D07A40" w:rsidRDefault="0098559E" w:rsidP="00D26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2268" w:type="dxa"/>
            <w:shd w:val="clear" w:color="auto" w:fill="auto"/>
          </w:tcPr>
          <w:p w:rsidR="0098559E" w:rsidRPr="00D07A40" w:rsidRDefault="0098559E" w:rsidP="00D26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8559E" w:rsidRPr="00D07A40" w:rsidRDefault="0098559E" w:rsidP="00D26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8559E" w:rsidRPr="00C313B9" w:rsidRDefault="0098559E" w:rsidP="00D26117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8559E" w:rsidRPr="00B2589E" w:rsidRDefault="0098559E" w:rsidP="00D26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8559E" w:rsidRPr="00B2589E" w:rsidRDefault="0098559E" w:rsidP="00D26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8559E" w:rsidRPr="00D07A40" w:rsidRDefault="0098559E" w:rsidP="00A23F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бр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госрегулирование</w:t>
            </w:r>
          </w:p>
        </w:tc>
      </w:tr>
      <w:tr w:rsidR="0098559E" w:rsidRPr="00297068" w:rsidTr="00634764">
        <w:tc>
          <w:tcPr>
            <w:tcW w:w="714" w:type="dxa"/>
            <w:shd w:val="clear" w:color="auto" w:fill="auto"/>
          </w:tcPr>
          <w:p w:rsidR="0098559E" w:rsidRPr="00297068" w:rsidRDefault="0098559E" w:rsidP="00D261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2122" w:type="dxa"/>
            <w:shd w:val="clear" w:color="auto" w:fill="auto"/>
          </w:tcPr>
          <w:p w:rsidR="0098559E" w:rsidRPr="00D07A40" w:rsidRDefault="0098559E" w:rsidP="00D26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строномия</w:t>
            </w:r>
          </w:p>
        </w:tc>
        <w:tc>
          <w:tcPr>
            <w:tcW w:w="2268" w:type="dxa"/>
            <w:shd w:val="clear" w:color="auto" w:fill="auto"/>
          </w:tcPr>
          <w:p w:rsidR="0098559E" w:rsidRPr="00D07A40" w:rsidRDefault="0098559E" w:rsidP="00D26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8559E" w:rsidRPr="00D07A40" w:rsidRDefault="0098559E" w:rsidP="00D26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8559E" w:rsidRPr="00B2589E" w:rsidRDefault="0098559E" w:rsidP="00D26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8559E" w:rsidRPr="00C313B9" w:rsidRDefault="0098559E" w:rsidP="00D26117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8559E" w:rsidRPr="00B2589E" w:rsidRDefault="0098559E" w:rsidP="00D26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8559E" w:rsidRPr="00D07A40" w:rsidRDefault="0098559E" w:rsidP="00A23F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армдеятельностью</w:t>
            </w:r>
            <w:proofErr w:type="spellEnd"/>
          </w:p>
        </w:tc>
      </w:tr>
      <w:tr w:rsidR="0098559E" w:rsidRPr="00297068" w:rsidTr="00634764">
        <w:tc>
          <w:tcPr>
            <w:tcW w:w="714" w:type="dxa"/>
            <w:shd w:val="clear" w:color="auto" w:fill="auto"/>
          </w:tcPr>
          <w:p w:rsidR="0098559E" w:rsidRPr="00297068" w:rsidRDefault="0098559E" w:rsidP="00D261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2122" w:type="dxa"/>
            <w:shd w:val="clear" w:color="auto" w:fill="auto"/>
          </w:tcPr>
          <w:p w:rsidR="0098559E" w:rsidRPr="00D07A40" w:rsidRDefault="0098559E" w:rsidP="00D26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ой язык</w:t>
            </w:r>
          </w:p>
        </w:tc>
        <w:tc>
          <w:tcPr>
            <w:tcW w:w="2268" w:type="dxa"/>
            <w:shd w:val="clear" w:color="auto" w:fill="auto"/>
          </w:tcPr>
          <w:p w:rsidR="0098559E" w:rsidRPr="00D07A40" w:rsidRDefault="0098559E" w:rsidP="00D261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8559E" w:rsidRPr="00D07A40" w:rsidRDefault="0098559E" w:rsidP="00D26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8559E" w:rsidRPr="00B2589E" w:rsidRDefault="0098559E" w:rsidP="00D26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126" w:type="dxa"/>
          </w:tcPr>
          <w:p w:rsidR="0098559E" w:rsidRPr="00B2589E" w:rsidRDefault="0098559E" w:rsidP="00D26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8559E" w:rsidRPr="00D07A40" w:rsidRDefault="0098559E" w:rsidP="00D261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8559E" w:rsidRPr="00C313B9" w:rsidRDefault="0098559E" w:rsidP="00A23FFA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559E" w:rsidRPr="00297068" w:rsidTr="00634764">
        <w:tc>
          <w:tcPr>
            <w:tcW w:w="714" w:type="dxa"/>
            <w:shd w:val="clear" w:color="auto" w:fill="auto"/>
          </w:tcPr>
          <w:p w:rsidR="0098559E" w:rsidRPr="00297068" w:rsidRDefault="0098559E" w:rsidP="00D261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2122" w:type="dxa"/>
            <w:shd w:val="clear" w:color="auto" w:fill="auto"/>
          </w:tcPr>
          <w:p w:rsidR="0098559E" w:rsidRPr="0041534E" w:rsidRDefault="0098559E" w:rsidP="00D26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8559E" w:rsidRPr="0041534E" w:rsidRDefault="0098559E" w:rsidP="003479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имия/</w:t>
            </w:r>
            <w:proofErr w:type="spellStart"/>
            <w:r w:rsidR="00F91B63">
              <w:rPr>
                <w:rFonts w:ascii="Times New Roman" w:hAnsi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/>
                <w:sz w:val="18"/>
                <w:szCs w:val="18"/>
              </w:rPr>
              <w:t>ат.язык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98559E" w:rsidRPr="0041534E" w:rsidRDefault="00F42743" w:rsidP="00D26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="0098559E">
              <w:rPr>
                <w:rFonts w:ascii="Times New Roman" w:hAnsi="Times New Roman"/>
                <w:sz w:val="18"/>
                <w:szCs w:val="18"/>
              </w:rPr>
              <w:t>илософия</w:t>
            </w:r>
          </w:p>
        </w:tc>
        <w:tc>
          <w:tcPr>
            <w:tcW w:w="2410" w:type="dxa"/>
          </w:tcPr>
          <w:p w:rsidR="0098559E" w:rsidRPr="00B2589E" w:rsidRDefault="0098559E" w:rsidP="00D26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итотерапия</w:t>
            </w:r>
            <w:proofErr w:type="spellEnd"/>
          </w:p>
        </w:tc>
        <w:tc>
          <w:tcPr>
            <w:tcW w:w="2126" w:type="dxa"/>
          </w:tcPr>
          <w:p w:rsidR="0098559E" w:rsidRPr="00B2589E" w:rsidRDefault="0098559E" w:rsidP="00D26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268" w:type="dxa"/>
          </w:tcPr>
          <w:p w:rsidR="0098559E" w:rsidRPr="00D41224" w:rsidRDefault="0098559E" w:rsidP="00D2611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8559E" w:rsidRPr="00D07A40" w:rsidRDefault="0098559E" w:rsidP="00A23F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бр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госрегулирование</w:t>
            </w:r>
          </w:p>
        </w:tc>
      </w:tr>
      <w:tr w:rsidR="0098559E" w:rsidRPr="00297068" w:rsidTr="00634764">
        <w:tc>
          <w:tcPr>
            <w:tcW w:w="714" w:type="dxa"/>
            <w:shd w:val="clear" w:color="auto" w:fill="auto"/>
          </w:tcPr>
          <w:p w:rsidR="0098559E" w:rsidRPr="00297068" w:rsidRDefault="0098559E" w:rsidP="00D261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2122" w:type="dxa"/>
            <w:shd w:val="clear" w:color="auto" w:fill="auto"/>
          </w:tcPr>
          <w:p w:rsidR="0098559E" w:rsidRPr="0041534E" w:rsidRDefault="0098559E" w:rsidP="00D26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8559E" w:rsidRPr="0041534E" w:rsidRDefault="0098559E" w:rsidP="003479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ат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ы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="00F91B63"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рг.химия</w:t>
            </w:r>
          </w:p>
        </w:tc>
        <w:tc>
          <w:tcPr>
            <w:tcW w:w="2268" w:type="dxa"/>
            <w:shd w:val="clear" w:color="auto" w:fill="auto"/>
          </w:tcPr>
          <w:p w:rsidR="0098559E" w:rsidRPr="0041534E" w:rsidRDefault="0098559E" w:rsidP="00D26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ы патологии</w:t>
            </w:r>
          </w:p>
        </w:tc>
        <w:tc>
          <w:tcPr>
            <w:tcW w:w="2410" w:type="dxa"/>
          </w:tcPr>
          <w:p w:rsidR="0098559E" w:rsidRPr="00B2589E" w:rsidRDefault="0098559E" w:rsidP="00D26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рмакогнозия</w:t>
            </w:r>
          </w:p>
        </w:tc>
        <w:tc>
          <w:tcPr>
            <w:tcW w:w="2126" w:type="dxa"/>
          </w:tcPr>
          <w:p w:rsidR="0098559E" w:rsidRPr="00B2589E" w:rsidRDefault="0098559E" w:rsidP="00D26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итотерапия</w:t>
            </w:r>
            <w:proofErr w:type="spellEnd"/>
          </w:p>
        </w:tc>
        <w:tc>
          <w:tcPr>
            <w:tcW w:w="2268" w:type="dxa"/>
          </w:tcPr>
          <w:p w:rsidR="0098559E" w:rsidRPr="0044583B" w:rsidRDefault="0098559E" w:rsidP="00A23F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583B">
              <w:rPr>
                <w:rFonts w:ascii="Times New Roman" w:hAnsi="Times New Roman"/>
                <w:sz w:val="16"/>
                <w:szCs w:val="16"/>
              </w:rPr>
              <w:t xml:space="preserve">Практика </w:t>
            </w:r>
            <w:proofErr w:type="gramStart"/>
            <w:r w:rsidRPr="0044583B">
              <w:rPr>
                <w:rFonts w:ascii="Times New Roman" w:hAnsi="Times New Roman"/>
                <w:sz w:val="16"/>
                <w:szCs w:val="16"/>
              </w:rPr>
              <w:t>информационное</w:t>
            </w:r>
            <w:proofErr w:type="gramEnd"/>
            <w:r w:rsidRPr="0044583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</w:tcPr>
          <w:p w:rsidR="0098559E" w:rsidRPr="00D07A40" w:rsidRDefault="0098559E" w:rsidP="00A23F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армдеятельностью</w:t>
            </w:r>
            <w:proofErr w:type="spellEnd"/>
          </w:p>
        </w:tc>
      </w:tr>
      <w:tr w:rsidR="0098559E" w:rsidRPr="00297068" w:rsidTr="00634764">
        <w:tc>
          <w:tcPr>
            <w:tcW w:w="714" w:type="dxa"/>
            <w:shd w:val="clear" w:color="auto" w:fill="auto"/>
          </w:tcPr>
          <w:p w:rsidR="0098559E" w:rsidRPr="00297068" w:rsidRDefault="0098559E" w:rsidP="00D261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2122" w:type="dxa"/>
            <w:shd w:val="clear" w:color="auto" w:fill="auto"/>
          </w:tcPr>
          <w:p w:rsidR="0098559E" w:rsidRPr="00B2589E" w:rsidRDefault="0098559E" w:rsidP="00D26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8559E" w:rsidRPr="00B2589E" w:rsidRDefault="00F42743" w:rsidP="00D26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="0098559E">
              <w:rPr>
                <w:rFonts w:ascii="Times New Roman" w:hAnsi="Times New Roman"/>
                <w:sz w:val="18"/>
                <w:szCs w:val="18"/>
              </w:rPr>
              <w:t>илософия</w:t>
            </w:r>
          </w:p>
        </w:tc>
        <w:tc>
          <w:tcPr>
            <w:tcW w:w="2268" w:type="dxa"/>
            <w:shd w:val="clear" w:color="auto" w:fill="auto"/>
          </w:tcPr>
          <w:p w:rsidR="0098559E" w:rsidRPr="00B2589E" w:rsidRDefault="0098559E" w:rsidP="00D26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атинский язык</w:t>
            </w:r>
          </w:p>
        </w:tc>
        <w:tc>
          <w:tcPr>
            <w:tcW w:w="2410" w:type="dxa"/>
          </w:tcPr>
          <w:p w:rsidR="0098559E" w:rsidRPr="00B2589E" w:rsidRDefault="0098559E" w:rsidP="00D26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8559E" w:rsidRPr="00B2589E" w:rsidRDefault="0098559E" w:rsidP="00D26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рмакогнозия</w:t>
            </w:r>
          </w:p>
        </w:tc>
        <w:tc>
          <w:tcPr>
            <w:tcW w:w="2268" w:type="dxa"/>
          </w:tcPr>
          <w:p w:rsidR="0098559E" w:rsidRPr="00B2589E" w:rsidRDefault="0098559E" w:rsidP="00A23F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3B">
              <w:rPr>
                <w:rFonts w:ascii="Times New Roman" w:hAnsi="Times New Roman"/>
                <w:sz w:val="16"/>
                <w:szCs w:val="16"/>
              </w:rPr>
              <w:t>обеспечение</w:t>
            </w:r>
          </w:p>
        </w:tc>
        <w:tc>
          <w:tcPr>
            <w:tcW w:w="2126" w:type="dxa"/>
          </w:tcPr>
          <w:p w:rsidR="0098559E" w:rsidRPr="00B2589E" w:rsidRDefault="0098559E" w:rsidP="00D26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559E" w:rsidRPr="00297068" w:rsidTr="00634764">
        <w:tc>
          <w:tcPr>
            <w:tcW w:w="714" w:type="dxa"/>
            <w:shd w:val="clear" w:color="auto" w:fill="auto"/>
          </w:tcPr>
          <w:p w:rsidR="0098559E" w:rsidRPr="00297068" w:rsidRDefault="0098559E" w:rsidP="00D261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2122" w:type="dxa"/>
            <w:shd w:val="clear" w:color="auto" w:fill="auto"/>
          </w:tcPr>
          <w:p w:rsidR="0098559E" w:rsidRPr="00297068" w:rsidRDefault="0098559E" w:rsidP="00D26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8559E" w:rsidRPr="00297068" w:rsidRDefault="0098559E" w:rsidP="00D26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8559E" w:rsidRPr="00297068" w:rsidRDefault="0098559E" w:rsidP="00D26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8559E" w:rsidRPr="00297068" w:rsidRDefault="0098559E" w:rsidP="00D26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8559E" w:rsidRPr="00297068" w:rsidRDefault="0098559E" w:rsidP="00D26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8559E" w:rsidRPr="00297068" w:rsidRDefault="0098559E" w:rsidP="00A23F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ф</w:t>
            </w:r>
            <w:r w:rsidRPr="0044583B">
              <w:rPr>
                <w:rFonts w:ascii="Times New Roman" w:hAnsi="Times New Roman"/>
                <w:sz w:val="16"/>
                <w:szCs w:val="16"/>
              </w:rPr>
              <w:t>деятельностью</w:t>
            </w:r>
            <w:proofErr w:type="spellEnd"/>
          </w:p>
        </w:tc>
        <w:tc>
          <w:tcPr>
            <w:tcW w:w="2126" w:type="dxa"/>
          </w:tcPr>
          <w:p w:rsidR="0098559E" w:rsidRPr="00297068" w:rsidRDefault="0098559E" w:rsidP="00D26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559E" w:rsidRPr="00297068" w:rsidTr="00634764">
        <w:tc>
          <w:tcPr>
            <w:tcW w:w="714" w:type="dxa"/>
            <w:shd w:val="clear" w:color="auto" w:fill="D9D9D9" w:themeFill="background1" w:themeFillShade="D9"/>
          </w:tcPr>
          <w:p w:rsidR="0098559E" w:rsidRPr="00297068" w:rsidRDefault="0098559E" w:rsidP="00D2611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СБ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:rsidR="0098559E" w:rsidRPr="00297068" w:rsidRDefault="0098559E" w:rsidP="00D261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98559E" w:rsidRPr="00297068" w:rsidRDefault="0098559E" w:rsidP="00D261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98559E" w:rsidRPr="00297068" w:rsidRDefault="0098559E" w:rsidP="00D261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98559E" w:rsidRPr="00297068" w:rsidRDefault="0098559E" w:rsidP="00D261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8559E" w:rsidRPr="00297068" w:rsidRDefault="0098559E" w:rsidP="00D261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98559E" w:rsidRPr="00297068" w:rsidRDefault="0098559E" w:rsidP="00D261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8559E" w:rsidRPr="00297068" w:rsidRDefault="0098559E" w:rsidP="00D261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98559E" w:rsidRPr="00297068" w:rsidTr="00634764">
        <w:tc>
          <w:tcPr>
            <w:tcW w:w="714" w:type="dxa"/>
            <w:shd w:val="clear" w:color="auto" w:fill="auto"/>
          </w:tcPr>
          <w:p w:rsidR="0098559E" w:rsidRPr="00297068" w:rsidRDefault="0098559E" w:rsidP="00D261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2122" w:type="dxa"/>
            <w:shd w:val="clear" w:color="auto" w:fill="auto"/>
          </w:tcPr>
          <w:p w:rsidR="0098559E" w:rsidRPr="00B25CC4" w:rsidRDefault="0098559E" w:rsidP="00D261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98559E" w:rsidRPr="0041534E" w:rsidRDefault="0098559E" w:rsidP="00D26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8559E" w:rsidRPr="00B25CC4" w:rsidRDefault="0098559E" w:rsidP="00D261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410" w:type="dxa"/>
          </w:tcPr>
          <w:p w:rsidR="0098559E" w:rsidRPr="00D07A40" w:rsidRDefault="0098559E" w:rsidP="00D26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8559E" w:rsidRPr="00D07A40" w:rsidRDefault="0098559E" w:rsidP="00D26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рмакогнозия</w:t>
            </w:r>
          </w:p>
        </w:tc>
        <w:tc>
          <w:tcPr>
            <w:tcW w:w="2268" w:type="dxa"/>
          </w:tcPr>
          <w:p w:rsidR="0098559E" w:rsidRPr="00D07A40" w:rsidRDefault="0098559E" w:rsidP="00D26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8559E" w:rsidRPr="00D07A40" w:rsidRDefault="0098559E" w:rsidP="00D26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559E" w:rsidRPr="00297068" w:rsidTr="00634764">
        <w:tc>
          <w:tcPr>
            <w:tcW w:w="714" w:type="dxa"/>
            <w:shd w:val="clear" w:color="auto" w:fill="auto"/>
          </w:tcPr>
          <w:p w:rsidR="0098559E" w:rsidRPr="00297068" w:rsidRDefault="0098559E" w:rsidP="00D261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2122" w:type="dxa"/>
            <w:shd w:val="clear" w:color="auto" w:fill="auto"/>
          </w:tcPr>
          <w:p w:rsidR="0098559E" w:rsidRPr="00D07A40" w:rsidRDefault="0098559E" w:rsidP="00F649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изкультура </w:t>
            </w:r>
          </w:p>
        </w:tc>
        <w:tc>
          <w:tcPr>
            <w:tcW w:w="2268" w:type="dxa"/>
            <w:shd w:val="clear" w:color="auto" w:fill="auto"/>
          </w:tcPr>
          <w:p w:rsidR="0098559E" w:rsidRPr="00B25CC4" w:rsidRDefault="0098559E" w:rsidP="00D261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ческая химия</w:t>
            </w:r>
          </w:p>
        </w:tc>
        <w:tc>
          <w:tcPr>
            <w:tcW w:w="2268" w:type="dxa"/>
            <w:shd w:val="clear" w:color="auto" w:fill="auto"/>
          </w:tcPr>
          <w:p w:rsidR="0098559E" w:rsidRPr="0041534E" w:rsidRDefault="0098559E" w:rsidP="00D26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таника</w:t>
            </w:r>
          </w:p>
        </w:tc>
        <w:tc>
          <w:tcPr>
            <w:tcW w:w="2410" w:type="dxa"/>
          </w:tcPr>
          <w:p w:rsidR="0098559E" w:rsidRPr="00D07A40" w:rsidRDefault="0098559E" w:rsidP="00D26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рмакогнозия</w:t>
            </w:r>
          </w:p>
        </w:tc>
        <w:tc>
          <w:tcPr>
            <w:tcW w:w="2126" w:type="dxa"/>
          </w:tcPr>
          <w:p w:rsidR="0098559E" w:rsidRPr="00D07A40" w:rsidRDefault="0098559E" w:rsidP="001078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М</w:t>
            </w:r>
          </w:p>
        </w:tc>
        <w:tc>
          <w:tcPr>
            <w:tcW w:w="2268" w:type="dxa"/>
          </w:tcPr>
          <w:p w:rsidR="0098559E" w:rsidRPr="00D07A40" w:rsidRDefault="0098559E" w:rsidP="00D26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8559E" w:rsidRPr="0041534E" w:rsidRDefault="0098559E" w:rsidP="000E79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ономика организации</w:t>
            </w:r>
          </w:p>
        </w:tc>
      </w:tr>
      <w:tr w:rsidR="0098559E" w:rsidRPr="00297068" w:rsidTr="00634764">
        <w:tc>
          <w:tcPr>
            <w:tcW w:w="714" w:type="dxa"/>
            <w:shd w:val="clear" w:color="auto" w:fill="auto"/>
          </w:tcPr>
          <w:p w:rsidR="0098559E" w:rsidRPr="00297068" w:rsidRDefault="0098559E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2122" w:type="dxa"/>
            <w:shd w:val="clear" w:color="auto" w:fill="auto"/>
          </w:tcPr>
          <w:p w:rsidR="0098559E" w:rsidRPr="00D07A40" w:rsidRDefault="0098559E" w:rsidP="00F649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268" w:type="dxa"/>
            <w:shd w:val="clear" w:color="auto" w:fill="auto"/>
          </w:tcPr>
          <w:p w:rsidR="0098559E" w:rsidRPr="00B25CC4" w:rsidRDefault="0098559E" w:rsidP="00814CA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ческая химия</w:t>
            </w:r>
          </w:p>
        </w:tc>
        <w:tc>
          <w:tcPr>
            <w:tcW w:w="2268" w:type="dxa"/>
            <w:shd w:val="clear" w:color="auto" w:fill="auto"/>
          </w:tcPr>
          <w:p w:rsidR="0098559E" w:rsidRPr="00B25CC4" w:rsidRDefault="0098559E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таника</w:t>
            </w:r>
          </w:p>
        </w:tc>
        <w:tc>
          <w:tcPr>
            <w:tcW w:w="2410" w:type="dxa"/>
          </w:tcPr>
          <w:p w:rsidR="0098559E" w:rsidRPr="00D07A40" w:rsidRDefault="0098559E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рмакогнозия</w:t>
            </w:r>
          </w:p>
        </w:tc>
        <w:tc>
          <w:tcPr>
            <w:tcW w:w="2126" w:type="dxa"/>
          </w:tcPr>
          <w:p w:rsidR="0098559E" w:rsidRPr="00D07A40" w:rsidRDefault="0098559E" w:rsidP="001078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М</w:t>
            </w:r>
          </w:p>
        </w:tc>
        <w:tc>
          <w:tcPr>
            <w:tcW w:w="2268" w:type="dxa"/>
          </w:tcPr>
          <w:p w:rsidR="0098559E" w:rsidRPr="00D07A40" w:rsidRDefault="0098559E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8559E" w:rsidRPr="0041534E" w:rsidRDefault="0098559E" w:rsidP="000E79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ономика организации</w:t>
            </w:r>
          </w:p>
        </w:tc>
      </w:tr>
      <w:tr w:rsidR="0098559E" w:rsidRPr="00297068" w:rsidTr="00634764">
        <w:tc>
          <w:tcPr>
            <w:tcW w:w="714" w:type="dxa"/>
            <w:shd w:val="clear" w:color="auto" w:fill="auto"/>
          </w:tcPr>
          <w:p w:rsidR="0098559E" w:rsidRPr="00297068" w:rsidRDefault="0098559E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2122" w:type="dxa"/>
            <w:shd w:val="clear" w:color="auto" w:fill="auto"/>
          </w:tcPr>
          <w:p w:rsidR="0098559E" w:rsidRPr="00D07A40" w:rsidRDefault="0098559E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2268" w:type="dxa"/>
            <w:shd w:val="clear" w:color="auto" w:fill="auto"/>
          </w:tcPr>
          <w:p w:rsidR="0098559E" w:rsidRPr="00D07A40" w:rsidRDefault="0098559E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268" w:type="dxa"/>
            <w:shd w:val="clear" w:color="auto" w:fill="auto"/>
          </w:tcPr>
          <w:p w:rsidR="0098559E" w:rsidRPr="00D07A40" w:rsidRDefault="0098559E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8559E" w:rsidRPr="00D07A40" w:rsidRDefault="0098559E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A41">
              <w:rPr>
                <w:rFonts w:ascii="Times New Roman" w:hAnsi="Times New Roman"/>
                <w:sz w:val="16"/>
                <w:szCs w:val="16"/>
              </w:rPr>
              <w:t>Технология изготовления ЛФ</w:t>
            </w:r>
          </w:p>
        </w:tc>
        <w:tc>
          <w:tcPr>
            <w:tcW w:w="2126" w:type="dxa"/>
          </w:tcPr>
          <w:p w:rsidR="0098559E" w:rsidRPr="0041534E" w:rsidRDefault="0098559E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8559E" w:rsidRPr="00D07A40" w:rsidRDefault="0098559E" w:rsidP="003F0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Ж</w:t>
            </w:r>
          </w:p>
        </w:tc>
        <w:tc>
          <w:tcPr>
            <w:tcW w:w="2126" w:type="dxa"/>
          </w:tcPr>
          <w:p w:rsidR="0098559E" w:rsidRPr="00B2589E" w:rsidRDefault="0098559E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</w:tr>
      <w:tr w:rsidR="0098559E" w:rsidRPr="00297068" w:rsidTr="00634764">
        <w:tc>
          <w:tcPr>
            <w:tcW w:w="714" w:type="dxa"/>
            <w:shd w:val="clear" w:color="auto" w:fill="auto"/>
          </w:tcPr>
          <w:p w:rsidR="0098559E" w:rsidRPr="00297068" w:rsidRDefault="0098559E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2122" w:type="dxa"/>
            <w:shd w:val="clear" w:color="auto" w:fill="auto"/>
          </w:tcPr>
          <w:p w:rsidR="0098559E" w:rsidRPr="00D07A40" w:rsidRDefault="0098559E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8559E" w:rsidRPr="00D07A40" w:rsidRDefault="0098559E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8559E" w:rsidRPr="00D07A40" w:rsidRDefault="0098559E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8559E" w:rsidRPr="00D07A40" w:rsidRDefault="0098559E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8559E" w:rsidRPr="00D07A40" w:rsidRDefault="0098559E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8559E" w:rsidRPr="00D07A40" w:rsidRDefault="0098559E" w:rsidP="003F0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Ж</w:t>
            </w:r>
          </w:p>
        </w:tc>
        <w:tc>
          <w:tcPr>
            <w:tcW w:w="2126" w:type="dxa"/>
          </w:tcPr>
          <w:p w:rsidR="0098559E" w:rsidRPr="00D07A40" w:rsidRDefault="0098559E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</w:tr>
      <w:tr w:rsidR="0098559E" w:rsidRPr="00297068" w:rsidTr="00634764">
        <w:tc>
          <w:tcPr>
            <w:tcW w:w="714" w:type="dxa"/>
            <w:shd w:val="clear" w:color="auto" w:fill="auto"/>
          </w:tcPr>
          <w:p w:rsidR="0098559E" w:rsidRPr="00297068" w:rsidRDefault="0098559E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2122" w:type="dxa"/>
            <w:shd w:val="clear" w:color="auto" w:fill="auto"/>
          </w:tcPr>
          <w:p w:rsidR="0098559E" w:rsidRPr="00297068" w:rsidRDefault="0098559E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8559E" w:rsidRPr="00297068" w:rsidRDefault="0098559E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8559E" w:rsidRPr="00297068" w:rsidRDefault="0098559E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8559E" w:rsidRPr="00297068" w:rsidRDefault="0098559E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8559E" w:rsidRPr="00297068" w:rsidRDefault="0098559E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8559E" w:rsidRPr="00297068" w:rsidRDefault="0098559E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8559E" w:rsidRPr="00297068" w:rsidRDefault="0098559E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559E" w:rsidRPr="00297068" w:rsidTr="00634764">
        <w:tc>
          <w:tcPr>
            <w:tcW w:w="714" w:type="dxa"/>
            <w:shd w:val="clear" w:color="auto" w:fill="auto"/>
          </w:tcPr>
          <w:p w:rsidR="0098559E" w:rsidRPr="00297068" w:rsidRDefault="0098559E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2122" w:type="dxa"/>
            <w:shd w:val="clear" w:color="auto" w:fill="auto"/>
          </w:tcPr>
          <w:p w:rsidR="0098559E" w:rsidRPr="00297068" w:rsidRDefault="0098559E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8559E" w:rsidRPr="00297068" w:rsidRDefault="0098559E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8559E" w:rsidRPr="00297068" w:rsidRDefault="0098559E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8559E" w:rsidRPr="00297068" w:rsidRDefault="0098559E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8559E" w:rsidRPr="00297068" w:rsidRDefault="0098559E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8559E" w:rsidRPr="00297068" w:rsidRDefault="0098559E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8559E" w:rsidRPr="00297068" w:rsidRDefault="0098559E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663EE" w:rsidRDefault="008663EE" w:rsidP="00B16F2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3210E" w:rsidRDefault="0013210E" w:rsidP="00B16F2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16F20" w:rsidRPr="00193127" w:rsidRDefault="00C777EF" w:rsidP="00B16F2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9-14 марта</w:t>
      </w:r>
      <w:r w:rsidR="004522AC">
        <w:rPr>
          <w:rFonts w:ascii="Times New Roman" w:hAnsi="Times New Roman"/>
          <w:b/>
          <w:sz w:val="20"/>
          <w:szCs w:val="20"/>
        </w:rPr>
        <w:t>2020</w:t>
      </w:r>
      <w:r w:rsidR="00B16F20" w:rsidRPr="00193127">
        <w:rPr>
          <w:rFonts w:ascii="Times New Roman" w:hAnsi="Times New Roman"/>
          <w:b/>
          <w:sz w:val="20"/>
          <w:szCs w:val="20"/>
        </w:rPr>
        <w:t>г.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4"/>
        <w:gridCol w:w="2122"/>
        <w:gridCol w:w="2268"/>
        <w:gridCol w:w="2268"/>
        <w:gridCol w:w="2268"/>
        <w:gridCol w:w="2268"/>
        <w:gridCol w:w="2268"/>
        <w:gridCol w:w="2126"/>
      </w:tblGrid>
      <w:tr w:rsidR="00C21A87" w:rsidRPr="00297068" w:rsidTr="00A74194">
        <w:tc>
          <w:tcPr>
            <w:tcW w:w="714" w:type="dxa"/>
            <w:shd w:val="clear" w:color="auto" w:fill="auto"/>
          </w:tcPr>
          <w:p w:rsidR="00C21A87" w:rsidRPr="00297068" w:rsidRDefault="00C21A87" w:rsidP="007974D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2122" w:type="dxa"/>
            <w:shd w:val="clear" w:color="auto" w:fill="auto"/>
          </w:tcPr>
          <w:p w:rsidR="00C21A87" w:rsidRDefault="00C21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15</w:t>
            </w:r>
          </w:p>
        </w:tc>
        <w:tc>
          <w:tcPr>
            <w:tcW w:w="2268" w:type="dxa"/>
            <w:shd w:val="clear" w:color="auto" w:fill="auto"/>
          </w:tcPr>
          <w:p w:rsidR="00C21A87" w:rsidRDefault="00C21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25</w:t>
            </w:r>
          </w:p>
        </w:tc>
        <w:tc>
          <w:tcPr>
            <w:tcW w:w="2268" w:type="dxa"/>
            <w:shd w:val="clear" w:color="auto" w:fill="auto"/>
          </w:tcPr>
          <w:p w:rsidR="00C21A87" w:rsidRDefault="00C21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11</w:t>
            </w:r>
          </w:p>
        </w:tc>
        <w:tc>
          <w:tcPr>
            <w:tcW w:w="2268" w:type="dxa"/>
          </w:tcPr>
          <w:p w:rsidR="00C21A87" w:rsidRDefault="00C21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21</w:t>
            </w:r>
          </w:p>
        </w:tc>
        <w:tc>
          <w:tcPr>
            <w:tcW w:w="2268" w:type="dxa"/>
          </w:tcPr>
          <w:p w:rsidR="00C21A87" w:rsidRDefault="00C21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35</w:t>
            </w:r>
          </w:p>
        </w:tc>
        <w:tc>
          <w:tcPr>
            <w:tcW w:w="2268" w:type="dxa"/>
          </w:tcPr>
          <w:p w:rsidR="00C21A87" w:rsidRDefault="00C21A87" w:rsidP="00A23F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31</w:t>
            </w:r>
          </w:p>
        </w:tc>
        <w:tc>
          <w:tcPr>
            <w:tcW w:w="2126" w:type="dxa"/>
          </w:tcPr>
          <w:p w:rsidR="00C21A87" w:rsidRDefault="00C21A87" w:rsidP="00A23F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45</w:t>
            </w:r>
          </w:p>
        </w:tc>
      </w:tr>
      <w:tr w:rsidR="00C21A87" w:rsidRPr="00297068" w:rsidTr="00A74194">
        <w:tc>
          <w:tcPr>
            <w:tcW w:w="714" w:type="dxa"/>
            <w:shd w:val="clear" w:color="auto" w:fill="D9D9D9" w:themeFill="background1" w:themeFillShade="D9"/>
          </w:tcPr>
          <w:p w:rsidR="00C21A87" w:rsidRPr="00297068" w:rsidRDefault="00C21A87" w:rsidP="0055444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ПН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:rsidR="00C21A87" w:rsidRPr="00297068" w:rsidRDefault="00C21A87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297068" w:rsidRDefault="00C21A87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297068" w:rsidRDefault="00C21A87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297068" w:rsidRDefault="00C21A87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297068" w:rsidRDefault="00C21A87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297068" w:rsidRDefault="00C21A87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C21A87" w:rsidRPr="00297068" w:rsidRDefault="00C21A87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C21A87" w:rsidRPr="00297068" w:rsidTr="00A74194">
        <w:tc>
          <w:tcPr>
            <w:tcW w:w="714" w:type="dxa"/>
            <w:shd w:val="clear" w:color="auto" w:fill="auto"/>
          </w:tcPr>
          <w:p w:rsidR="00C21A87" w:rsidRPr="00297068" w:rsidRDefault="00C21A87" w:rsidP="007772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:rsidR="00C21A87" w:rsidRPr="00D07A40" w:rsidRDefault="00C21A87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D07A40" w:rsidRDefault="00C21A87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D07A40" w:rsidRDefault="00C21A87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D07A40" w:rsidRDefault="00C21A87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D07A40" w:rsidRDefault="00C21A87" w:rsidP="0077723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C114E6" w:rsidRDefault="00C21A87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C21A87" w:rsidRPr="00C114E6" w:rsidRDefault="00C21A87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1A87" w:rsidRPr="00297068" w:rsidTr="00A74194">
        <w:tc>
          <w:tcPr>
            <w:tcW w:w="714" w:type="dxa"/>
            <w:shd w:val="clear" w:color="auto" w:fill="auto"/>
          </w:tcPr>
          <w:p w:rsidR="00C21A87" w:rsidRPr="00297068" w:rsidRDefault="00C21A87" w:rsidP="007772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:rsidR="00C21A87" w:rsidRPr="00D07A40" w:rsidRDefault="00C21A87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D07A40" w:rsidRDefault="00C21A87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D07A40" w:rsidRDefault="00C21A87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D07A40" w:rsidRDefault="00C21A87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D07A40" w:rsidRDefault="00C21A87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C313B9" w:rsidRDefault="00C21A87" w:rsidP="00777235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C21A87" w:rsidRPr="00C114E6" w:rsidRDefault="00C21A87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1A87" w:rsidRPr="00297068" w:rsidTr="00A74194">
        <w:tc>
          <w:tcPr>
            <w:tcW w:w="714" w:type="dxa"/>
            <w:shd w:val="clear" w:color="auto" w:fill="auto"/>
          </w:tcPr>
          <w:p w:rsidR="00C21A87" w:rsidRPr="00297068" w:rsidRDefault="00C21A87" w:rsidP="007772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:rsidR="00C21A87" w:rsidRPr="00D07A40" w:rsidRDefault="00C21A87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D07A40" w:rsidRDefault="00C21A87" w:rsidP="007772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D07A40" w:rsidRDefault="00C21A87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D07A40" w:rsidRDefault="00C21A87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D07A40" w:rsidRDefault="00C21A87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C114E6" w:rsidRDefault="00C21A87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C21A87" w:rsidRPr="00C114E6" w:rsidRDefault="00C21A87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1A87" w:rsidRPr="00297068" w:rsidTr="00A74194">
        <w:tc>
          <w:tcPr>
            <w:tcW w:w="714" w:type="dxa"/>
            <w:shd w:val="clear" w:color="auto" w:fill="auto"/>
          </w:tcPr>
          <w:p w:rsidR="00C21A87" w:rsidRPr="00297068" w:rsidRDefault="00C21A87" w:rsidP="007772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:rsidR="00C21A87" w:rsidRPr="00D07A40" w:rsidRDefault="00C21A87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D07A40" w:rsidRDefault="00C21A87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D07A40" w:rsidRDefault="00C21A87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D07A40" w:rsidRDefault="00C21A87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D07A40" w:rsidRDefault="00C21A87" w:rsidP="0077723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C114E6" w:rsidRDefault="00C21A87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C21A87" w:rsidRPr="00C114E6" w:rsidRDefault="00C21A87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1A87" w:rsidRPr="00297068" w:rsidTr="00A74194">
        <w:tc>
          <w:tcPr>
            <w:tcW w:w="714" w:type="dxa"/>
            <w:shd w:val="clear" w:color="auto" w:fill="auto"/>
          </w:tcPr>
          <w:p w:rsidR="00C21A87" w:rsidRPr="00297068" w:rsidRDefault="00C21A87" w:rsidP="007772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:rsidR="00C21A87" w:rsidRPr="0041534E" w:rsidRDefault="00C21A87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41534E" w:rsidRDefault="00C21A87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41534E" w:rsidRDefault="00C21A87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D07A40" w:rsidRDefault="00C21A87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D07A40" w:rsidRDefault="00C21A87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C114E6" w:rsidRDefault="00C21A87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C21A87" w:rsidRPr="00C114E6" w:rsidRDefault="00C21A87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1A87" w:rsidRPr="00297068" w:rsidTr="00A74194">
        <w:tc>
          <w:tcPr>
            <w:tcW w:w="714" w:type="dxa"/>
            <w:shd w:val="clear" w:color="auto" w:fill="auto"/>
          </w:tcPr>
          <w:p w:rsidR="00C21A87" w:rsidRPr="00297068" w:rsidRDefault="00C21A87" w:rsidP="007772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:rsidR="00C21A87" w:rsidRPr="0041534E" w:rsidRDefault="00C21A87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41534E" w:rsidRDefault="00C21A87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41534E" w:rsidRDefault="00C21A87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C114E6" w:rsidRDefault="00C21A87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C114E6" w:rsidRDefault="00C21A87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C114E6" w:rsidRDefault="00C21A87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C21A87" w:rsidRPr="00C114E6" w:rsidRDefault="00C21A87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1A87" w:rsidRPr="00297068" w:rsidTr="00A74194">
        <w:tc>
          <w:tcPr>
            <w:tcW w:w="714" w:type="dxa"/>
            <w:shd w:val="clear" w:color="auto" w:fill="auto"/>
          </w:tcPr>
          <w:p w:rsidR="00C21A87" w:rsidRPr="00297068" w:rsidRDefault="00C21A87" w:rsidP="007772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:rsidR="00C21A87" w:rsidRPr="0041534E" w:rsidRDefault="00C21A87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41534E" w:rsidRDefault="00C21A87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41534E" w:rsidRDefault="00C21A87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297068" w:rsidRDefault="00C21A87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297068" w:rsidRDefault="00C21A87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297068" w:rsidRDefault="00C21A87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C21A87" w:rsidRPr="00297068" w:rsidRDefault="00C21A87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1A87" w:rsidRPr="00297068" w:rsidTr="00A74194">
        <w:tc>
          <w:tcPr>
            <w:tcW w:w="714" w:type="dxa"/>
            <w:shd w:val="clear" w:color="auto" w:fill="D9D9D9" w:themeFill="background1" w:themeFillShade="D9"/>
          </w:tcPr>
          <w:p w:rsidR="00C21A87" w:rsidRPr="00297068" w:rsidRDefault="00C21A87" w:rsidP="0077723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В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:rsidR="00C21A87" w:rsidRPr="0041534E" w:rsidRDefault="00C21A87" w:rsidP="00777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41534E" w:rsidRDefault="00C21A87" w:rsidP="00777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41534E" w:rsidRDefault="00C21A87" w:rsidP="00777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297068" w:rsidRDefault="00C21A87" w:rsidP="00777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297068" w:rsidRDefault="00C21A87" w:rsidP="00777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297068" w:rsidRDefault="00C21A87" w:rsidP="00777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C21A87" w:rsidRPr="00297068" w:rsidRDefault="00C21A87" w:rsidP="00777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3F0B19" w:rsidRPr="00297068" w:rsidTr="00A74194">
        <w:tc>
          <w:tcPr>
            <w:tcW w:w="714" w:type="dxa"/>
            <w:shd w:val="clear" w:color="auto" w:fill="auto"/>
          </w:tcPr>
          <w:p w:rsidR="003F0B19" w:rsidRPr="00297068" w:rsidRDefault="003F0B19" w:rsidP="00B341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2122" w:type="dxa"/>
            <w:shd w:val="clear" w:color="auto" w:fill="auto"/>
          </w:tcPr>
          <w:p w:rsidR="003F0B19" w:rsidRPr="0041534E" w:rsidRDefault="003F0B19" w:rsidP="00B341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3F0B19" w:rsidRPr="0041534E" w:rsidRDefault="003F0B19" w:rsidP="00DC0E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ех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оказания мед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у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слуг</w:t>
            </w:r>
          </w:p>
        </w:tc>
        <w:tc>
          <w:tcPr>
            <w:tcW w:w="2268" w:type="dxa"/>
            <w:shd w:val="clear" w:color="auto" w:fill="auto"/>
          </w:tcPr>
          <w:p w:rsidR="003F0B19" w:rsidRPr="005C2285" w:rsidRDefault="003F0B19" w:rsidP="00B341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3F0B19" w:rsidRPr="00297068" w:rsidRDefault="003F0B19" w:rsidP="00B341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актика фармакогноз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19" w:rsidRPr="00D07A40" w:rsidRDefault="003F0B19" w:rsidP="00954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бр   техн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19" w:rsidRPr="00C114E6" w:rsidRDefault="003F0B19" w:rsidP="003F0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кетинг</w:t>
            </w:r>
          </w:p>
        </w:tc>
        <w:tc>
          <w:tcPr>
            <w:tcW w:w="2126" w:type="dxa"/>
          </w:tcPr>
          <w:p w:rsidR="003F0B19" w:rsidRPr="00D07A40" w:rsidRDefault="003F0B19" w:rsidP="00B341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0B19" w:rsidRPr="00297068" w:rsidTr="00A74194">
        <w:tc>
          <w:tcPr>
            <w:tcW w:w="714" w:type="dxa"/>
            <w:shd w:val="clear" w:color="auto" w:fill="auto"/>
          </w:tcPr>
          <w:p w:rsidR="003F0B19" w:rsidRPr="00297068" w:rsidRDefault="003F0B19" w:rsidP="00B341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2122" w:type="dxa"/>
            <w:shd w:val="clear" w:color="auto" w:fill="auto"/>
          </w:tcPr>
          <w:p w:rsidR="003F0B19" w:rsidRPr="00D07A40" w:rsidRDefault="003F0B19" w:rsidP="00F649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изика </w:t>
            </w:r>
          </w:p>
        </w:tc>
        <w:tc>
          <w:tcPr>
            <w:tcW w:w="2268" w:type="dxa"/>
            <w:shd w:val="clear" w:color="auto" w:fill="auto"/>
          </w:tcPr>
          <w:p w:rsidR="003F0B19" w:rsidRPr="0041534E" w:rsidRDefault="003F0B19" w:rsidP="00B341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ех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оказания мед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у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слуг</w:t>
            </w:r>
          </w:p>
        </w:tc>
        <w:tc>
          <w:tcPr>
            <w:tcW w:w="2268" w:type="dxa"/>
            <w:shd w:val="clear" w:color="auto" w:fill="auto"/>
          </w:tcPr>
          <w:p w:rsidR="003F0B19" w:rsidRPr="0041534E" w:rsidRDefault="003F0B19" w:rsidP="00B341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нетика</w:t>
            </w:r>
          </w:p>
        </w:tc>
        <w:tc>
          <w:tcPr>
            <w:tcW w:w="2268" w:type="dxa"/>
          </w:tcPr>
          <w:p w:rsidR="003F0B19" w:rsidRPr="00297068" w:rsidRDefault="003F0B19" w:rsidP="00B341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19" w:rsidRPr="00D07A40" w:rsidRDefault="003F0B19" w:rsidP="00954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готовления Л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19" w:rsidRPr="00C114E6" w:rsidRDefault="003F0B19" w:rsidP="003F0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кетинг</w:t>
            </w:r>
          </w:p>
        </w:tc>
        <w:tc>
          <w:tcPr>
            <w:tcW w:w="2126" w:type="dxa"/>
          </w:tcPr>
          <w:p w:rsidR="003F0B19" w:rsidRPr="00CD30D8" w:rsidRDefault="0044784B" w:rsidP="00B341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БЖ</w:t>
            </w:r>
          </w:p>
        </w:tc>
      </w:tr>
      <w:tr w:rsidR="000E0E1B" w:rsidRPr="00297068" w:rsidTr="00A74194">
        <w:tc>
          <w:tcPr>
            <w:tcW w:w="714" w:type="dxa"/>
            <w:shd w:val="clear" w:color="auto" w:fill="auto"/>
          </w:tcPr>
          <w:p w:rsidR="000E0E1B" w:rsidRPr="00297068" w:rsidRDefault="000E0E1B" w:rsidP="00B341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2122" w:type="dxa"/>
            <w:shd w:val="clear" w:color="auto" w:fill="auto"/>
          </w:tcPr>
          <w:p w:rsidR="000E0E1B" w:rsidRPr="00D07A40" w:rsidRDefault="000E0E1B" w:rsidP="00F649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2268" w:type="dxa"/>
            <w:shd w:val="clear" w:color="auto" w:fill="auto"/>
          </w:tcPr>
          <w:p w:rsidR="000E0E1B" w:rsidRPr="0041534E" w:rsidRDefault="00F42743" w:rsidP="00B341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="000E0E1B">
              <w:rPr>
                <w:rFonts w:ascii="Times New Roman" w:hAnsi="Times New Roman"/>
                <w:sz w:val="18"/>
                <w:szCs w:val="18"/>
              </w:rPr>
              <w:t>илософия</w:t>
            </w:r>
          </w:p>
        </w:tc>
        <w:tc>
          <w:tcPr>
            <w:tcW w:w="2268" w:type="dxa"/>
            <w:shd w:val="clear" w:color="auto" w:fill="auto"/>
          </w:tcPr>
          <w:p w:rsidR="000E0E1B" w:rsidRPr="0041534E" w:rsidRDefault="000E0E1B" w:rsidP="00B341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нетика</w:t>
            </w:r>
          </w:p>
        </w:tc>
        <w:tc>
          <w:tcPr>
            <w:tcW w:w="2268" w:type="dxa"/>
          </w:tcPr>
          <w:p w:rsidR="000E0E1B" w:rsidRPr="00297068" w:rsidRDefault="000E0E1B" w:rsidP="00B341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1B" w:rsidRPr="00C313B9" w:rsidRDefault="000E0E1B" w:rsidP="009549DD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1B" w:rsidRDefault="000E0E1B" w:rsidP="00B341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Ж</w:t>
            </w:r>
          </w:p>
        </w:tc>
        <w:tc>
          <w:tcPr>
            <w:tcW w:w="2126" w:type="dxa"/>
          </w:tcPr>
          <w:p w:rsidR="000E0E1B" w:rsidRPr="00D07A40" w:rsidRDefault="000E0E1B" w:rsidP="000E79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аркетинг </w:t>
            </w:r>
          </w:p>
        </w:tc>
      </w:tr>
      <w:tr w:rsidR="000E0E1B" w:rsidRPr="00297068" w:rsidTr="00A74194">
        <w:tc>
          <w:tcPr>
            <w:tcW w:w="714" w:type="dxa"/>
            <w:shd w:val="clear" w:color="auto" w:fill="auto"/>
          </w:tcPr>
          <w:p w:rsidR="000E0E1B" w:rsidRPr="00297068" w:rsidRDefault="000E0E1B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2122" w:type="dxa"/>
            <w:shd w:val="clear" w:color="auto" w:fill="auto"/>
          </w:tcPr>
          <w:p w:rsidR="000E0E1B" w:rsidRPr="0041534E" w:rsidRDefault="000E0E1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2268" w:type="dxa"/>
            <w:shd w:val="clear" w:color="auto" w:fill="auto"/>
          </w:tcPr>
          <w:p w:rsidR="000E0E1B" w:rsidRPr="0041534E" w:rsidRDefault="000E0E1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E0E1B" w:rsidRPr="0041534E" w:rsidRDefault="000E0E1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ы патологии</w:t>
            </w:r>
          </w:p>
        </w:tc>
        <w:tc>
          <w:tcPr>
            <w:tcW w:w="2268" w:type="dxa"/>
          </w:tcPr>
          <w:p w:rsidR="000E0E1B" w:rsidRPr="00297068" w:rsidRDefault="000E0E1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0E1B" w:rsidRPr="00D07A40" w:rsidRDefault="000E0E1B" w:rsidP="00954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бр   технология</w:t>
            </w:r>
          </w:p>
        </w:tc>
        <w:tc>
          <w:tcPr>
            <w:tcW w:w="2268" w:type="dxa"/>
          </w:tcPr>
          <w:p w:rsidR="000E0E1B" w:rsidRPr="00297068" w:rsidRDefault="000E0E1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2126" w:type="dxa"/>
          </w:tcPr>
          <w:p w:rsidR="000E0E1B" w:rsidRPr="00D07A40" w:rsidRDefault="000E0E1B" w:rsidP="000E79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аркетинг </w:t>
            </w:r>
          </w:p>
        </w:tc>
      </w:tr>
      <w:tr w:rsidR="000E0E1B" w:rsidRPr="00297068" w:rsidTr="00A74194">
        <w:tc>
          <w:tcPr>
            <w:tcW w:w="714" w:type="dxa"/>
            <w:shd w:val="clear" w:color="auto" w:fill="auto"/>
          </w:tcPr>
          <w:p w:rsidR="000E0E1B" w:rsidRPr="00297068" w:rsidRDefault="000E0E1B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2122" w:type="dxa"/>
            <w:shd w:val="clear" w:color="auto" w:fill="auto"/>
          </w:tcPr>
          <w:p w:rsidR="000E0E1B" w:rsidRPr="0041534E" w:rsidRDefault="000E0E1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E0E1B" w:rsidRPr="0041534E" w:rsidRDefault="000E0E1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E0E1B" w:rsidRPr="0041534E" w:rsidRDefault="000E0E1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0E1B" w:rsidRPr="00297068" w:rsidRDefault="000E0E1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0E1B" w:rsidRPr="00D07A40" w:rsidRDefault="000E0E1B" w:rsidP="00954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готовления ЛФ</w:t>
            </w:r>
          </w:p>
        </w:tc>
        <w:tc>
          <w:tcPr>
            <w:tcW w:w="2268" w:type="dxa"/>
          </w:tcPr>
          <w:p w:rsidR="000E0E1B" w:rsidRPr="00297068" w:rsidRDefault="000E0E1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E0E1B" w:rsidRPr="00B2589E" w:rsidRDefault="000E0E1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0E1B" w:rsidRPr="00297068" w:rsidTr="00A74194">
        <w:tc>
          <w:tcPr>
            <w:tcW w:w="714" w:type="dxa"/>
            <w:shd w:val="clear" w:color="auto" w:fill="auto"/>
          </w:tcPr>
          <w:p w:rsidR="000E0E1B" w:rsidRPr="00297068" w:rsidRDefault="000E0E1B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2122" w:type="dxa"/>
            <w:shd w:val="clear" w:color="auto" w:fill="auto"/>
          </w:tcPr>
          <w:p w:rsidR="000E0E1B" w:rsidRPr="0041534E" w:rsidRDefault="000E0E1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E0E1B" w:rsidRPr="0041534E" w:rsidRDefault="000E0E1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E0E1B" w:rsidRPr="0041534E" w:rsidRDefault="000E0E1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0E1B" w:rsidRPr="00297068" w:rsidRDefault="000E0E1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0E1B" w:rsidRPr="00297068" w:rsidRDefault="000E0E1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0E1B" w:rsidRPr="00297068" w:rsidRDefault="000E0E1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E0E1B" w:rsidRPr="00B2589E" w:rsidRDefault="000E0E1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0E1B" w:rsidRPr="00297068" w:rsidTr="00A74194">
        <w:tc>
          <w:tcPr>
            <w:tcW w:w="714" w:type="dxa"/>
            <w:shd w:val="clear" w:color="auto" w:fill="auto"/>
          </w:tcPr>
          <w:p w:rsidR="000E0E1B" w:rsidRPr="00297068" w:rsidRDefault="000E0E1B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2122" w:type="dxa"/>
            <w:shd w:val="clear" w:color="auto" w:fill="auto"/>
          </w:tcPr>
          <w:p w:rsidR="000E0E1B" w:rsidRPr="0041534E" w:rsidRDefault="000E0E1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E0E1B" w:rsidRPr="0041534E" w:rsidRDefault="000E0E1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E0E1B" w:rsidRPr="0041534E" w:rsidRDefault="000E0E1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0E1B" w:rsidRPr="00297068" w:rsidRDefault="000E0E1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0E1B" w:rsidRPr="00297068" w:rsidRDefault="000E0E1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0E1B" w:rsidRPr="00297068" w:rsidRDefault="000E0E1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E0E1B" w:rsidRPr="00297068" w:rsidRDefault="000E0E1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0E1B" w:rsidRPr="00297068" w:rsidTr="00A74194">
        <w:tc>
          <w:tcPr>
            <w:tcW w:w="714" w:type="dxa"/>
            <w:shd w:val="clear" w:color="auto" w:fill="D9D9D9" w:themeFill="background1" w:themeFillShade="D9"/>
          </w:tcPr>
          <w:p w:rsidR="000E0E1B" w:rsidRPr="00297068" w:rsidRDefault="000E0E1B" w:rsidP="00A83F2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СР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:rsidR="000E0E1B" w:rsidRPr="0041534E" w:rsidRDefault="000E0E1B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0E0E1B" w:rsidRPr="0041534E" w:rsidRDefault="000E0E1B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0E0E1B" w:rsidRPr="0041534E" w:rsidRDefault="000E0E1B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0E0E1B" w:rsidRPr="00297068" w:rsidRDefault="000E0E1B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0E0E1B" w:rsidRPr="00297068" w:rsidRDefault="000E0E1B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0E0E1B" w:rsidRPr="00297068" w:rsidRDefault="000E0E1B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0E0E1B" w:rsidRPr="00297068" w:rsidRDefault="000E0E1B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0E0E1B" w:rsidRPr="00297068" w:rsidTr="00A74194">
        <w:tc>
          <w:tcPr>
            <w:tcW w:w="714" w:type="dxa"/>
            <w:shd w:val="clear" w:color="auto" w:fill="auto"/>
          </w:tcPr>
          <w:p w:rsidR="000E0E1B" w:rsidRPr="00297068" w:rsidRDefault="000E0E1B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2122" w:type="dxa"/>
            <w:shd w:val="clear" w:color="auto" w:fill="auto"/>
          </w:tcPr>
          <w:p w:rsidR="000E0E1B" w:rsidRPr="0041534E" w:rsidRDefault="000E0E1B" w:rsidP="00244D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еография </w:t>
            </w:r>
          </w:p>
        </w:tc>
        <w:tc>
          <w:tcPr>
            <w:tcW w:w="2268" w:type="dxa"/>
            <w:shd w:val="clear" w:color="auto" w:fill="auto"/>
          </w:tcPr>
          <w:p w:rsidR="000E0E1B" w:rsidRPr="0041534E" w:rsidRDefault="000E0E1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E0E1B" w:rsidRPr="0041534E" w:rsidRDefault="000E0E1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0E1B" w:rsidRPr="00C313B9" w:rsidRDefault="000E0E1B" w:rsidP="00A83F25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0E1B" w:rsidRPr="00B2589E" w:rsidRDefault="000E0E1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0E1B" w:rsidRPr="00B2589E" w:rsidRDefault="000E0E1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E0E1B" w:rsidRPr="00D07A40" w:rsidRDefault="000E0E1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0E1B" w:rsidRPr="00297068" w:rsidTr="00A74194">
        <w:tc>
          <w:tcPr>
            <w:tcW w:w="714" w:type="dxa"/>
            <w:shd w:val="clear" w:color="auto" w:fill="auto"/>
          </w:tcPr>
          <w:p w:rsidR="000E0E1B" w:rsidRPr="00297068" w:rsidRDefault="000E0E1B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2122" w:type="dxa"/>
            <w:shd w:val="clear" w:color="auto" w:fill="auto"/>
          </w:tcPr>
          <w:p w:rsidR="000E0E1B" w:rsidRPr="0041534E" w:rsidRDefault="000E0E1B" w:rsidP="00244D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2268" w:type="dxa"/>
            <w:shd w:val="clear" w:color="auto" w:fill="auto"/>
          </w:tcPr>
          <w:p w:rsidR="000E0E1B" w:rsidRPr="0041534E" w:rsidRDefault="000E0E1B" w:rsidP="00A83F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E0E1B" w:rsidRPr="0041534E" w:rsidRDefault="000E0E1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0E1B" w:rsidRPr="00B2589E" w:rsidRDefault="000E0E1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0E1B" w:rsidRPr="00C313B9" w:rsidRDefault="000E0E1B" w:rsidP="00A83F25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268" w:type="dxa"/>
          </w:tcPr>
          <w:p w:rsidR="000E0E1B" w:rsidRPr="00B2589E" w:rsidRDefault="000E0E1B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E0E1B" w:rsidRPr="00CD30D8" w:rsidRDefault="000E0E1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Ж(25)/</w:t>
            </w:r>
          </w:p>
        </w:tc>
      </w:tr>
      <w:tr w:rsidR="000E0E1B" w:rsidRPr="00297068" w:rsidTr="00A74194">
        <w:tc>
          <w:tcPr>
            <w:tcW w:w="714" w:type="dxa"/>
            <w:shd w:val="clear" w:color="auto" w:fill="auto"/>
          </w:tcPr>
          <w:p w:rsidR="000E0E1B" w:rsidRPr="00297068" w:rsidRDefault="000E0E1B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2122" w:type="dxa"/>
            <w:shd w:val="clear" w:color="auto" w:fill="auto"/>
          </w:tcPr>
          <w:p w:rsidR="000E0E1B" w:rsidRPr="00D07A40" w:rsidRDefault="00F42743" w:rsidP="008639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0E0E1B">
              <w:rPr>
                <w:rFonts w:ascii="Times New Roman" w:hAnsi="Times New Roman"/>
                <w:sz w:val="18"/>
                <w:szCs w:val="18"/>
              </w:rPr>
              <w:t>н</w:t>
            </w:r>
            <w:proofErr w:type="gramStart"/>
            <w:r w:rsidR="000E0E1B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="000E0E1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="000E0E1B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="000E0E1B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2268" w:type="dxa"/>
            <w:shd w:val="clear" w:color="auto" w:fill="auto"/>
          </w:tcPr>
          <w:p w:rsidR="000E0E1B" w:rsidRPr="0041534E" w:rsidRDefault="000E0E1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ы патологии</w:t>
            </w:r>
          </w:p>
        </w:tc>
        <w:tc>
          <w:tcPr>
            <w:tcW w:w="2268" w:type="dxa"/>
            <w:shd w:val="clear" w:color="auto" w:fill="auto"/>
          </w:tcPr>
          <w:p w:rsidR="000E0E1B" w:rsidRPr="0041534E" w:rsidRDefault="000E0E1B" w:rsidP="00A83F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0E1B" w:rsidRPr="00B2589E" w:rsidRDefault="000E0E1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268" w:type="dxa"/>
          </w:tcPr>
          <w:p w:rsidR="000E0E1B" w:rsidRPr="00C313B9" w:rsidRDefault="000E0E1B" w:rsidP="00A83F25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рмакогнозия</w:t>
            </w:r>
          </w:p>
        </w:tc>
        <w:tc>
          <w:tcPr>
            <w:tcW w:w="2268" w:type="dxa"/>
          </w:tcPr>
          <w:p w:rsidR="000E0E1B" w:rsidRPr="00C313B9" w:rsidRDefault="000E0E1B" w:rsidP="00A83F25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E0E1B" w:rsidRPr="00B2589E" w:rsidRDefault="000E0E1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Ж(25)/</w:t>
            </w:r>
          </w:p>
        </w:tc>
      </w:tr>
      <w:tr w:rsidR="000E0E1B" w:rsidRPr="00297068" w:rsidTr="00A74194">
        <w:tc>
          <w:tcPr>
            <w:tcW w:w="714" w:type="dxa"/>
            <w:shd w:val="clear" w:color="auto" w:fill="auto"/>
          </w:tcPr>
          <w:p w:rsidR="000E0E1B" w:rsidRPr="00297068" w:rsidRDefault="000E0E1B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2122" w:type="dxa"/>
            <w:shd w:val="clear" w:color="auto" w:fill="auto"/>
          </w:tcPr>
          <w:p w:rsidR="000E0E1B" w:rsidRPr="00D07A40" w:rsidRDefault="000E0E1B" w:rsidP="008639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E0E1B" w:rsidRPr="0041534E" w:rsidRDefault="000E0E1B" w:rsidP="003479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имия/</w:t>
            </w:r>
            <w:proofErr w:type="spellStart"/>
            <w:r w:rsidR="00F91B63">
              <w:rPr>
                <w:rFonts w:ascii="Times New Roman" w:hAnsi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/>
                <w:sz w:val="18"/>
                <w:szCs w:val="18"/>
              </w:rPr>
              <w:t>ат.язык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0E0E1B" w:rsidRPr="0041534E" w:rsidRDefault="000E0E1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268" w:type="dxa"/>
          </w:tcPr>
          <w:p w:rsidR="000E0E1B" w:rsidRPr="00B2589E" w:rsidRDefault="000E0E1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М</w:t>
            </w:r>
          </w:p>
        </w:tc>
        <w:tc>
          <w:tcPr>
            <w:tcW w:w="2268" w:type="dxa"/>
          </w:tcPr>
          <w:p w:rsidR="000E0E1B" w:rsidRPr="00B2589E" w:rsidRDefault="000E0E1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рмакогнозия</w:t>
            </w:r>
          </w:p>
        </w:tc>
        <w:tc>
          <w:tcPr>
            <w:tcW w:w="2268" w:type="dxa"/>
          </w:tcPr>
          <w:p w:rsidR="000E0E1B" w:rsidRPr="00B2589E" w:rsidRDefault="000E0E1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Ж(25)</w:t>
            </w:r>
          </w:p>
        </w:tc>
        <w:tc>
          <w:tcPr>
            <w:tcW w:w="2126" w:type="dxa"/>
          </w:tcPr>
          <w:p w:rsidR="000E0E1B" w:rsidRPr="00B2589E" w:rsidRDefault="000E79CE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сультирование</w:t>
            </w:r>
          </w:p>
        </w:tc>
      </w:tr>
      <w:tr w:rsidR="000E0E1B" w:rsidRPr="00297068" w:rsidTr="00A74194">
        <w:tc>
          <w:tcPr>
            <w:tcW w:w="714" w:type="dxa"/>
            <w:shd w:val="clear" w:color="auto" w:fill="auto"/>
          </w:tcPr>
          <w:p w:rsidR="000E0E1B" w:rsidRPr="00297068" w:rsidRDefault="000E0E1B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2122" w:type="dxa"/>
            <w:shd w:val="clear" w:color="auto" w:fill="auto"/>
          </w:tcPr>
          <w:p w:rsidR="000E0E1B" w:rsidRPr="0041534E" w:rsidRDefault="000E0E1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E0E1B" w:rsidRPr="0041534E" w:rsidRDefault="000E0E1B" w:rsidP="003479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ат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ы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="00F91B63"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рг.химия</w:t>
            </w:r>
          </w:p>
        </w:tc>
        <w:tc>
          <w:tcPr>
            <w:tcW w:w="2268" w:type="dxa"/>
            <w:shd w:val="clear" w:color="auto" w:fill="auto"/>
          </w:tcPr>
          <w:p w:rsidR="000E0E1B" w:rsidRPr="0041534E" w:rsidRDefault="000E0E1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2268" w:type="dxa"/>
          </w:tcPr>
          <w:p w:rsidR="000E0E1B" w:rsidRPr="00B2589E" w:rsidRDefault="000E0E1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М</w:t>
            </w:r>
          </w:p>
        </w:tc>
        <w:tc>
          <w:tcPr>
            <w:tcW w:w="2268" w:type="dxa"/>
          </w:tcPr>
          <w:p w:rsidR="000E0E1B" w:rsidRPr="00B2589E" w:rsidRDefault="000E0E1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0E1B" w:rsidRPr="00B2589E" w:rsidRDefault="000E0E1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сультирование</w:t>
            </w:r>
          </w:p>
        </w:tc>
        <w:tc>
          <w:tcPr>
            <w:tcW w:w="2126" w:type="dxa"/>
          </w:tcPr>
          <w:p w:rsidR="000E0E1B" w:rsidRPr="00B2589E" w:rsidRDefault="00D9130C" w:rsidP="000621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Физкультура</w:t>
            </w:r>
          </w:p>
        </w:tc>
      </w:tr>
      <w:tr w:rsidR="000E0E1B" w:rsidRPr="00297068" w:rsidTr="00A74194">
        <w:tc>
          <w:tcPr>
            <w:tcW w:w="714" w:type="dxa"/>
            <w:shd w:val="clear" w:color="auto" w:fill="auto"/>
          </w:tcPr>
          <w:p w:rsidR="000E0E1B" w:rsidRPr="00297068" w:rsidRDefault="000E0E1B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2122" w:type="dxa"/>
            <w:shd w:val="clear" w:color="auto" w:fill="auto"/>
          </w:tcPr>
          <w:p w:rsidR="000E0E1B" w:rsidRPr="0041534E" w:rsidRDefault="000E0E1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E0E1B" w:rsidRPr="0041534E" w:rsidRDefault="000E0E1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E0E1B" w:rsidRPr="0041534E" w:rsidRDefault="000E0E1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0E1B" w:rsidRPr="00B2589E" w:rsidRDefault="000E0E1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0E1B" w:rsidRPr="00B2589E" w:rsidRDefault="000E0E1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0E1B" w:rsidRPr="00B2589E" w:rsidRDefault="000E0E1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126" w:type="dxa"/>
          </w:tcPr>
          <w:p w:rsidR="000E0E1B" w:rsidRPr="00B2589E" w:rsidRDefault="000E0E1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0E1B" w:rsidRPr="00297068" w:rsidTr="00A74194">
        <w:tc>
          <w:tcPr>
            <w:tcW w:w="714" w:type="dxa"/>
            <w:shd w:val="clear" w:color="auto" w:fill="auto"/>
          </w:tcPr>
          <w:p w:rsidR="000E0E1B" w:rsidRPr="00297068" w:rsidRDefault="000E0E1B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2122" w:type="dxa"/>
            <w:shd w:val="clear" w:color="auto" w:fill="auto"/>
          </w:tcPr>
          <w:p w:rsidR="000E0E1B" w:rsidRPr="0041534E" w:rsidRDefault="000E0E1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E0E1B" w:rsidRPr="0041534E" w:rsidRDefault="000E0E1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E0E1B" w:rsidRPr="0041534E" w:rsidRDefault="000E0E1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0E1B" w:rsidRPr="00297068" w:rsidRDefault="000E0E1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0E1B" w:rsidRPr="00297068" w:rsidRDefault="000E0E1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0E1B" w:rsidRPr="00297068" w:rsidRDefault="000E0E1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E0E1B" w:rsidRPr="00297068" w:rsidRDefault="000E0E1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0E1B" w:rsidRPr="00297068" w:rsidTr="00A74194">
        <w:tc>
          <w:tcPr>
            <w:tcW w:w="714" w:type="dxa"/>
            <w:shd w:val="clear" w:color="auto" w:fill="D9D9D9" w:themeFill="background1" w:themeFillShade="D9"/>
          </w:tcPr>
          <w:p w:rsidR="000E0E1B" w:rsidRPr="00297068" w:rsidRDefault="000E0E1B" w:rsidP="00A83F2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Ч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2  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:rsidR="000E0E1B" w:rsidRPr="0041534E" w:rsidRDefault="000E0E1B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0E0E1B" w:rsidRPr="0041534E" w:rsidRDefault="000E0E1B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0E0E1B" w:rsidRPr="0041534E" w:rsidRDefault="000E0E1B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0E0E1B" w:rsidRPr="00297068" w:rsidRDefault="000E0E1B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0E0E1B" w:rsidRPr="00297068" w:rsidRDefault="000E0E1B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0E0E1B" w:rsidRPr="00297068" w:rsidRDefault="000E0E1B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0E0E1B" w:rsidRPr="00297068" w:rsidRDefault="000E0E1B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0E0E1B" w:rsidRPr="00297068" w:rsidTr="00A74194">
        <w:tc>
          <w:tcPr>
            <w:tcW w:w="714" w:type="dxa"/>
            <w:shd w:val="clear" w:color="auto" w:fill="auto"/>
          </w:tcPr>
          <w:p w:rsidR="000E0E1B" w:rsidRPr="00297068" w:rsidRDefault="000E0E1B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2122" w:type="dxa"/>
            <w:shd w:val="clear" w:color="auto" w:fill="auto"/>
          </w:tcPr>
          <w:p w:rsidR="000E0E1B" w:rsidRPr="00B25CC4" w:rsidRDefault="000E0E1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2268" w:type="dxa"/>
            <w:shd w:val="clear" w:color="auto" w:fill="auto"/>
          </w:tcPr>
          <w:p w:rsidR="000E0E1B" w:rsidRPr="0041534E" w:rsidRDefault="000E0E1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E0E1B" w:rsidRPr="00B25CC4" w:rsidRDefault="000E0E1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E0E1B" w:rsidRPr="00D07A40" w:rsidRDefault="000E0E1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актика фармакотерапия </w:t>
            </w:r>
          </w:p>
        </w:tc>
        <w:tc>
          <w:tcPr>
            <w:tcW w:w="2268" w:type="dxa"/>
          </w:tcPr>
          <w:p w:rsidR="000E0E1B" w:rsidRPr="00634764" w:rsidRDefault="000E0E1B" w:rsidP="006347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средства</w:t>
            </w:r>
          </w:p>
        </w:tc>
        <w:tc>
          <w:tcPr>
            <w:tcW w:w="2268" w:type="dxa"/>
          </w:tcPr>
          <w:p w:rsidR="000E0E1B" w:rsidRPr="00B2589E" w:rsidRDefault="000E0E1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E0E1B" w:rsidRPr="0041534E" w:rsidRDefault="000E0E1B" w:rsidP="000E79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ономика организации</w:t>
            </w:r>
          </w:p>
        </w:tc>
      </w:tr>
      <w:tr w:rsidR="000E0E1B" w:rsidRPr="00297068" w:rsidTr="00A74194">
        <w:tc>
          <w:tcPr>
            <w:tcW w:w="714" w:type="dxa"/>
            <w:shd w:val="clear" w:color="auto" w:fill="auto"/>
          </w:tcPr>
          <w:p w:rsidR="000E0E1B" w:rsidRPr="00297068" w:rsidRDefault="000E0E1B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2122" w:type="dxa"/>
            <w:shd w:val="clear" w:color="auto" w:fill="auto"/>
          </w:tcPr>
          <w:p w:rsidR="000E0E1B" w:rsidRPr="00B25CC4" w:rsidRDefault="000E0E1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ология</w:t>
            </w:r>
          </w:p>
        </w:tc>
        <w:tc>
          <w:tcPr>
            <w:tcW w:w="2268" w:type="dxa"/>
            <w:shd w:val="clear" w:color="auto" w:fill="auto"/>
          </w:tcPr>
          <w:p w:rsidR="000E0E1B" w:rsidRPr="00B25CC4" w:rsidRDefault="000E0E1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0E0E1B" w:rsidRPr="0041534E" w:rsidRDefault="000E0E1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0E1B" w:rsidRPr="00D07A40" w:rsidRDefault="000E0E1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0E1B" w:rsidRPr="00634764" w:rsidRDefault="000E0E1B" w:rsidP="006347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4764">
              <w:rPr>
                <w:rFonts w:ascii="Times New Roman" w:hAnsi="Times New Roman"/>
                <w:sz w:val="16"/>
                <w:szCs w:val="16"/>
              </w:rPr>
              <w:t>альтернативной медицины</w:t>
            </w:r>
          </w:p>
        </w:tc>
        <w:tc>
          <w:tcPr>
            <w:tcW w:w="2268" w:type="dxa"/>
          </w:tcPr>
          <w:p w:rsidR="000E0E1B" w:rsidRPr="00B2589E" w:rsidRDefault="000E0E1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E0E1B" w:rsidRPr="0041534E" w:rsidRDefault="000E0E1B" w:rsidP="000E79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ономика организации</w:t>
            </w:r>
          </w:p>
        </w:tc>
      </w:tr>
      <w:tr w:rsidR="000E0E1B" w:rsidRPr="00297068" w:rsidTr="00A74194">
        <w:tc>
          <w:tcPr>
            <w:tcW w:w="714" w:type="dxa"/>
            <w:shd w:val="clear" w:color="auto" w:fill="auto"/>
          </w:tcPr>
          <w:p w:rsidR="000E0E1B" w:rsidRPr="00297068" w:rsidRDefault="000E0E1B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2122" w:type="dxa"/>
            <w:shd w:val="clear" w:color="auto" w:fill="auto"/>
          </w:tcPr>
          <w:p w:rsidR="000E0E1B" w:rsidRPr="0041534E" w:rsidRDefault="000E0E1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2268" w:type="dxa"/>
            <w:shd w:val="clear" w:color="auto" w:fill="auto"/>
          </w:tcPr>
          <w:p w:rsidR="000E0E1B" w:rsidRPr="00B25CC4" w:rsidRDefault="000E0E1B" w:rsidP="00A83F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0E0E1B" w:rsidRPr="00B25CC4" w:rsidRDefault="000E0E1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E0E1B" w:rsidRPr="00D07A40" w:rsidRDefault="000E0E1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0E1B" w:rsidRPr="00C313B9" w:rsidRDefault="000E0E1B" w:rsidP="00634764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0E1B" w:rsidRPr="0041534E" w:rsidRDefault="000E0E1B" w:rsidP="003F0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ономика организации</w:t>
            </w:r>
          </w:p>
        </w:tc>
        <w:tc>
          <w:tcPr>
            <w:tcW w:w="2126" w:type="dxa"/>
          </w:tcPr>
          <w:p w:rsidR="000E0E1B" w:rsidRPr="00D07A40" w:rsidRDefault="000E0E1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Ж</w:t>
            </w:r>
          </w:p>
        </w:tc>
      </w:tr>
      <w:tr w:rsidR="000E0E1B" w:rsidRPr="00297068" w:rsidTr="00A74194">
        <w:tc>
          <w:tcPr>
            <w:tcW w:w="714" w:type="dxa"/>
            <w:shd w:val="clear" w:color="auto" w:fill="auto"/>
          </w:tcPr>
          <w:p w:rsidR="000E0E1B" w:rsidRPr="00297068" w:rsidRDefault="000E0E1B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2122" w:type="dxa"/>
            <w:shd w:val="clear" w:color="auto" w:fill="auto"/>
          </w:tcPr>
          <w:p w:rsidR="000E0E1B" w:rsidRPr="0041534E" w:rsidRDefault="000E0E1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E0E1B" w:rsidRPr="0041534E" w:rsidRDefault="000E0E1B" w:rsidP="003479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имия/</w:t>
            </w:r>
            <w:proofErr w:type="spellStart"/>
            <w:r w:rsidR="00F91B63">
              <w:rPr>
                <w:rFonts w:ascii="Times New Roman" w:hAnsi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/>
                <w:sz w:val="18"/>
                <w:szCs w:val="18"/>
              </w:rPr>
              <w:t>ат.язык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0E0E1B" w:rsidRPr="0041534E" w:rsidRDefault="00F42743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="000E0E1B">
              <w:rPr>
                <w:rFonts w:ascii="Times New Roman" w:hAnsi="Times New Roman"/>
                <w:sz w:val="18"/>
                <w:szCs w:val="18"/>
              </w:rPr>
              <w:t>илософия</w:t>
            </w:r>
          </w:p>
        </w:tc>
        <w:tc>
          <w:tcPr>
            <w:tcW w:w="2268" w:type="dxa"/>
          </w:tcPr>
          <w:p w:rsidR="000E0E1B" w:rsidRPr="00D07A40" w:rsidRDefault="000E0E1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0E1B" w:rsidRPr="00634764" w:rsidRDefault="000E0E1B" w:rsidP="006347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средства</w:t>
            </w:r>
          </w:p>
        </w:tc>
        <w:tc>
          <w:tcPr>
            <w:tcW w:w="2268" w:type="dxa"/>
          </w:tcPr>
          <w:p w:rsidR="000E0E1B" w:rsidRPr="0041534E" w:rsidRDefault="000E0E1B" w:rsidP="003F0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ономика организации</w:t>
            </w:r>
          </w:p>
        </w:tc>
        <w:tc>
          <w:tcPr>
            <w:tcW w:w="2126" w:type="dxa"/>
          </w:tcPr>
          <w:p w:rsidR="000E0E1B" w:rsidRPr="00D07A40" w:rsidRDefault="000E0E1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Ж</w:t>
            </w:r>
          </w:p>
        </w:tc>
      </w:tr>
      <w:tr w:rsidR="000E0E1B" w:rsidRPr="00297068" w:rsidTr="00A74194">
        <w:tc>
          <w:tcPr>
            <w:tcW w:w="714" w:type="dxa"/>
            <w:shd w:val="clear" w:color="auto" w:fill="auto"/>
          </w:tcPr>
          <w:p w:rsidR="000E0E1B" w:rsidRPr="00297068" w:rsidRDefault="000E0E1B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2122" w:type="dxa"/>
            <w:shd w:val="clear" w:color="auto" w:fill="auto"/>
          </w:tcPr>
          <w:p w:rsidR="000E0E1B" w:rsidRPr="0041534E" w:rsidRDefault="000E0E1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E0E1B" w:rsidRPr="0041534E" w:rsidRDefault="000E0E1B" w:rsidP="003479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ат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ы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="00F91B63"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рг.химия</w:t>
            </w:r>
          </w:p>
        </w:tc>
        <w:tc>
          <w:tcPr>
            <w:tcW w:w="2268" w:type="dxa"/>
            <w:shd w:val="clear" w:color="auto" w:fill="auto"/>
          </w:tcPr>
          <w:p w:rsidR="000E0E1B" w:rsidRPr="0041534E" w:rsidRDefault="000E0E1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2268" w:type="dxa"/>
          </w:tcPr>
          <w:p w:rsidR="000E0E1B" w:rsidRPr="00D07A40" w:rsidRDefault="000E0E1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0E1B" w:rsidRPr="00634764" w:rsidRDefault="000E0E1B" w:rsidP="006347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4764">
              <w:rPr>
                <w:rFonts w:ascii="Times New Roman" w:hAnsi="Times New Roman"/>
                <w:sz w:val="16"/>
                <w:szCs w:val="16"/>
              </w:rPr>
              <w:t>альтернативной медицины</w:t>
            </w:r>
          </w:p>
        </w:tc>
        <w:tc>
          <w:tcPr>
            <w:tcW w:w="2268" w:type="dxa"/>
          </w:tcPr>
          <w:p w:rsidR="000E0E1B" w:rsidRPr="00B2589E" w:rsidRDefault="000E0E1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2126" w:type="dxa"/>
          </w:tcPr>
          <w:p w:rsidR="000E0E1B" w:rsidRPr="00D07A40" w:rsidRDefault="000E0E1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0E1B" w:rsidRPr="00297068" w:rsidTr="00A74194">
        <w:tc>
          <w:tcPr>
            <w:tcW w:w="714" w:type="dxa"/>
            <w:shd w:val="clear" w:color="auto" w:fill="auto"/>
          </w:tcPr>
          <w:p w:rsidR="000E0E1B" w:rsidRPr="00297068" w:rsidRDefault="000E0E1B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2122" w:type="dxa"/>
            <w:shd w:val="clear" w:color="auto" w:fill="auto"/>
          </w:tcPr>
          <w:p w:rsidR="000E0E1B" w:rsidRPr="0041534E" w:rsidRDefault="000E0E1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E0E1B" w:rsidRPr="0041534E" w:rsidRDefault="000E0E1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2268" w:type="dxa"/>
            <w:shd w:val="clear" w:color="auto" w:fill="auto"/>
          </w:tcPr>
          <w:p w:rsidR="000E0E1B" w:rsidRPr="0041534E" w:rsidRDefault="000E0E1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атинский язык</w:t>
            </w:r>
          </w:p>
        </w:tc>
        <w:tc>
          <w:tcPr>
            <w:tcW w:w="2268" w:type="dxa"/>
          </w:tcPr>
          <w:p w:rsidR="000E0E1B" w:rsidRPr="00D07A40" w:rsidRDefault="000E0E1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0E1B" w:rsidRPr="00D07A40" w:rsidRDefault="000E0E1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0E1B" w:rsidRPr="00D07A40" w:rsidRDefault="000E0E1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E0E1B" w:rsidRPr="00D07A40" w:rsidRDefault="000E0E1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0E1B" w:rsidRPr="00297068" w:rsidTr="00A74194">
        <w:tc>
          <w:tcPr>
            <w:tcW w:w="714" w:type="dxa"/>
            <w:shd w:val="clear" w:color="auto" w:fill="auto"/>
          </w:tcPr>
          <w:p w:rsidR="000E0E1B" w:rsidRPr="00297068" w:rsidRDefault="000E0E1B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2122" w:type="dxa"/>
            <w:shd w:val="clear" w:color="auto" w:fill="auto"/>
          </w:tcPr>
          <w:p w:rsidR="000E0E1B" w:rsidRPr="0041534E" w:rsidRDefault="000E0E1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E0E1B" w:rsidRPr="0041534E" w:rsidRDefault="000E0E1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E0E1B" w:rsidRPr="0041534E" w:rsidRDefault="000E0E1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0E1B" w:rsidRPr="00297068" w:rsidRDefault="000E0E1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0E1B" w:rsidRPr="00297068" w:rsidRDefault="000E0E1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0E1B" w:rsidRPr="00297068" w:rsidRDefault="000E0E1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E0E1B" w:rsidRPr="00297068" w:rsidRDefault="000E0E1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0E1B" w:rsidRPr="00297068" w:rsidTr="00A74194">
        <w:tc>
          <w:tcPr>
            <w:tcW w:w="714" w:type="dxa"/>
            <w:shd w:val="clear" w:color="auto" w:fill="D9D9D9" w:themeFill="background1" w:themeFillShade="D9"/>
          </w:tcPr>
          <w:p w:rsidR="000E0E1B" w:rsidRPr="00297068" w:rsidRDefault="000E0E1B" w:rsidP="00A83F2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П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:rsidR="000E0E1B" w:rsidRPr="0041534E" w:rsidRDefault="000E0E1B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0E0E1B" w:rsidRPr="0041534E" w:rsidRDefault="000E0E1B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0E0E1B" w:rsidRPr="0041534E" w:rsidRDefault="000E0E1B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0E0E1B" w:rsidRPr="00297068" w:rsidRDefault="000E0E1B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0E0E1B" w:rsidRPr="00297068" w:rsidRDefault="000E0E1B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0E0E1B" w:rsidRPr="00297068" w:rsidRDefault="000E0E1B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0E0E1B" w:rsidRPr="00297068" w:rsidRDefault="000E0E1B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0E0E1B" w:rsidRPr="00297068" w:rsidTr="00A74194">
        <w:tc>
          <w:tcPr>
            <w:tcW w:w="714" w:type="dxa"/>
            <w:shd w:val="clear" w:color="auto" w:fill="auto"/>
          </w:tcPr>
          <w:p w:rsidR="000E0E1B" w:rsidRPr="00297068" w:rsidRDefault="000E0E1B" w:rsidP="001625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2122" w:type="dxa"/>
            <w:shd w:val="clear" w:color="auto" w:fill="auto"/>
          </w:tcPr>
          <w:p w:rsidR="000E0E1B" w:rsidRPr="00D07A40" w:rsidRDefault="000E0E1B" w:rsidP="001625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ология</w:t>
            </w:r>
          </w:p>
        </w:tc>
        <w:tc>
          <w:tcPr>
            <w:tcW w:w="2268" w:type="dxa"/>
            <w:shd w:val="clear" w:color="auto" w:fill="auto"/>
          </w:tcPr>
          <w:p w:rsidR="000E0E1B" w:rsidRPr="00D07A40" w:rsidRDefault="000E0E1B" w:rsidP="001625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E0E1B" w:rsidRPr="00D07A40" w:rsidRDefault="00F42743" w:rsidP="001625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="000E0E1B">
              <w:rPr>
                <w:rFonts w:ascii="Times New Roman" w:hAnsi="Times New Roman"/>
                <w:sz w:val="18"/>
                <w:szCs w:val="18"/>
              </w:rPr>
              <w:t>илософия</w:t>
            </w:r>
          </w:p>
        </w:tc>
        <w:tc>
          <w:tcPr>
            <w:tcW w:w="2268" w:type="dxa"/>
          </w:tcPr>
          <w:p w:rsidR="000E0E1B" w:rsidRPr="00C313B9" w:rsidRDefault="000E0E1B" w:rsidP="00162581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0E1B" w:rsidRPr="00B2589E" w:rsidRDefault="000E0E1B" w:rsidP="001625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0E1B" w:rsidRPr="00B2589E" w:rsidRDefault="000E0E1B" w:rsidP="001625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E0E1B" w:rsidRPr="00D07A40" w:rsidRDefault="000E0E1B" w:rsidP="00A23F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бр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госрегулирование</w:t>
            </w:r>
          </w:p>
        </w:tc>
      </w:tr>
      <w:tr w:rsidR="000E0E1B" w:rsidRPr="00297068" w:rsidTr="00A74194">
        <w:tc>
          <w:tcPr>
            <w:tcW w:w="714" w:type="dxa"/>
            <w:shd w:val="clear" w:color="auto" w:fill="auto"/>
          </w:tcPr>
          <w:p w:rsidR="000E0E1B" w:rsidRPr="00297068" w:rsidRDefault="000E0E1B" w:rsidP="001625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2122" w:type="dxa"/>
            <w:shd w:val="clear" w:color="auto" w:fill="auto"/>
          </w:tcPr>
          <w:p w:rsidR="000E0E1B" w:rsidRPr="00D07A40" w:rsidRDefault="000E0E1B" w:rsidP="001625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строномия</w:t>
            </w:r>
          </w:p>
        </w:tc>
        <w:tc>
          <w:tcPr>
            <w:tcW w:w="2268" w:type="dxa"/>
            <w:shd w:val="clear" w:color="auto" w:fill="auto"/>
          </w:tcPr>
          <w:p w:rsidR="000E0E1B" w:rsidRPr="00D07A40" w:rsidRDefault="000E0E1B" w:rsidP="001625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ех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оказания мед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у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слуг</w:t>
            </w:r>
          </w:p>
        </w:tc>
        <w:tc>
          <w:tcPr>
            <w:tcW w:w="2268" w:type="dxa"/>
            <w:shd w:val="clear" w:color="auto" w:fill="auto"/>
          </w:tcPr>
          <w:p w:rsidR="000E0E1B" w:rsidRPr="00D07A40" w:rsidRDefault="000E0E1B" w:rsidP="001625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атинский язык</w:t>
            </w:r>
          </w:p>
        </w:tc>
        <w:tc>
          <w:tcPr>
            <w:tcW w:w="2268" w:type="dxa"/>
          </w:tcPr>
          <w:p w:rsidR="000E0E1B" w:rsidRPr="00B2589E" w:rsidRDefault="000E0E1B" w:rsidP="001625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0E1B" w:rsidRPr="00C313B9" w:rsidRDefault="000E0E1B" w:rsidP="00162581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0E1B" w:rsidRPr="00B2589E" w:rsidRDefault="000E0E1B" w:rsidP="001625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E0E1B" w:rsidRPr="00D07A40" w:rsidRDefault="000E0E1B" w:rsidP="00A23F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армдеятельностью</w:t>
            </w:r>
            <w:proofErr w:type="spellEnd"/>
          </w:p>
        </w:tc>
      </w:tr>
      <w:tr w:rsidR="000E0E1B" w:rsidRPr="00297068" w:rsidTr="00A74194">
        <w:tc>
          <w:tcPr>
            <w:tcW w:w="714" w:type="dxa"/>
            <w:shd w:val="clear" w:color="auto" w:fill="auto"/>
          </w:tcPr>
          <w:p w:rsidR="000E0E1B" w:rsidRPr="00297068" w:rsidRDefault="000E0E1B" w:rsidP="001625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2122" w:type="dxa"/>
            <w:shd w:val="clear" w:color="auto" w:fill="auto"/>
          </w:tcPr>
          <w:p w:rsidR="000E0E1B" w:rsidRPr="00D07A40" w:rsidRDefault="000E0E1B" w:rsidP="001625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ой язык</w:t>
            </w:r>
          </w:p>
        </w:tc>
        <w:tc>
          <w:tcPr>
            <w:tcW w:w="2268" w:type="dxa"/>
            <w:shd w:val="clear" w:color="auto" w:fill="auto"/>
          </w:tcPr>
          <w:p w:rsidR="000E0E1B" w:rsidRPr="00D07A40" w:rsidRDefault="000E0E1B" w:rsidP="001625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ех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оказания мед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у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слуг</w:t>
            </w:r>
          </w:p>
        </w:tc>
        <w:tc>
          <w:tcPr>
            <w:tcW w:w="2268" w:type="dxa"/>
            <w:shd w:val="clear" w:color="auto" w:fill="auto"/>
          </w:tcPr>
          <w:p w:rsidR="000E0E1B" w:rsidRPr="00D07A40" w:rsidRDefault="000E0E1B" w:rsidP="001625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атинский язык</w:t>
            </w:r>
          </w:p>
        </w:tc>
        <w:tc>
          <w:tcPr>
            <w:tcW w:w="2268" w:type="dxa"/>
          </w:tcPr>
          <w:p w:rsidR="000E0E1B" w:rsidRPr="00B2589E" w:rsidRDefault="000E0E1B" w:rsidP="001625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268" w:type="dxa"/>
          </w:tcPr>
          <w:p w:rsidR="000E0E1B" w:rsidRPr="00B2589E" w:rsidRDefault="000E0E1B" w:rsidP="001625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0E1B" w:rsidRPr="00C313B9" w:rsidRDefault="000E0E1B" w:rsidP="00162581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E0E1B" w:rsidRPr="00C313B9" w:rsidRDefault="000E0E1B" w:rsidP="00A23FFA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0E1B" w:rsidRPr="00297068" w:rsidTr="00A74194">
        <w:tc>
          <w:tcPr>
            <w:tcW w:w="714" w:type="dxa"/>
            <w:shd w:val="clear" w:color="auto" w:fill="auto"/>
          </w:tcPr>
          <w:p w:rsidR="000E0E1B" w:rsidRPr="00297068" w:rsidRDefault="000E0E1B" w:rsidP="001625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2122" w:type="dxa"/>
            <w:shd w:val="clear" w:color="auto" w:fill="auto"/>
          </w:tcPr>
          <w:p w:rsidR="000E0E1B" w:rsidRPr="0041534E" w:rsidRDefault="000E0E1B" w:rsidP="001625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E0E1B" w:rsidRPr="0041534E" w:rsidRDefault="000E0E1B" w:rsidP="001625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льтура речи</w:t>
            </w:r>
          </w:p>
        </w:tc>
        <w:tc>
          <w:tcPr>
            <w:tcW w:w="2268" w:type="dxa"/>
            <w:shd w:val="clear" w:color="auto" w:fill="auto"/>
          </w:tcPr>
          <w:p w:rsidR="000E0E1B" w:rsidRPr="0041534E" w:rsidRDefault="000E0E1B" w:rsidP="001625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ческая химия</w:t>
            </w:r>
          </w:p>
        </w:tc>
        <w:tc>
          <w:tcPr>
            <w:tcW w:w="2268" w:type="dxa"/>
          </w:tcPr>
          <w:p w:rsidR="000E0E1B" w:rsidRPr="00B2589E" w:rsidRDefault="000E0E1B" w:rsidP="001625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итотерапия</w:t>
            </w:r>
            <w:proofErr w:type="spellEnd"/>
          </w:p>
        </w:tc>
        <w:tc>
          <w:tcPr>
            <w:tcW w:w="2268" w:type="dxa"/>
          </w:tcPr>
          <w:p w:rsidR="000E0E1B" w:rsidRPr="00B2589E" w:rsidRDefault="000E0E1B" w:rsidP="001625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268" w:type="dxa"/>
          </w:tcPr>
          <w:p w:rsidR="000E0E1B" w:rsidRPr="00B2589E" w:rsidRDefault="000E0E1B" w:rsidP="001625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E0E1B" w:rsidRPr="00D07A40" w:rsidRDefault="000E0E1B" w:rsidP="00A23F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бр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госрегулирование</w:t>
            </w:r>
          </w:p>
        </w:tc>
      </w:tr>
      <w:tr w:rsidR="000E0E1B" w:rsidRPr="00297068" w:rsidTr="00A74194">
        <w:tc>
          <w:tcPr>
            <w:tcW w:w="714" w:type="dxa"/>
            <w:shd w:val="clear" w:color="auto" w:fill="auto"/>
          </w:tcPr>
          <w:p w:rsidR="000E0E1B" w:rsidRPr="00297068" w:rsidRDefault="000E0E1B" w:rsidP="001625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2122" w:type="dxa"/>
            <w:shd w:val="clear" w:color="auto" w:fill="auto"/>
          </w:tcPr>
          <w:p w:rsidR="000E0E1B" w:rsidRPr="0041534E" w:rsidRDefault="000E0E1B" w:rsidP="001625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E0E1B" w:rsidRPr="0041534E" w:rsidRDefault="000E0E1B" w:rsidP="001625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E0E1B" w:rsidRPr="0041534E" w:rsidRDefault="000E0E1B" w:rsidP="001625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0E1B" w:rsidRPr="00B2589E" w:rsidRDefault="000E0E1B" w:rsidP="001625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роль качества</w:t>
            </w:r>
          </w:p>
        </w:tc>
        <w:tc>
          <w:tcPr>
            <w:tcW w:w="2268" w:type="dxa"/>
          </w:tcPr>
          <w:p w:rsidR="000E0E1B" w:rsidRPr="00B2589E" w:rsidRDefault="000E0E1B" w:rsidP="001625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итотерапия</w:t>
            </w:r>
            <w:proofErr w:type="spellEnd"/>
          </w:p>
        </w:tc>
        <w:tc>
          <w:tcPr>
            <w:tcW w:w="2268" w:type="dxa"/>
          </w:tcPr>
          <w:p w:rsidR="000E0E1B" w:rsidRPr="0044583B" w:rsidRDefault="000E0E1B" w:rsidP="00A23F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583B">
              <w:rPr>
                <w:rFonts w:ascii="Times New Roman" w:hAnsi="Times New Roman"/>
                <w:sz w:val="16"/>
                <w:szCs w:val="16"/>
              </w:rPr>
              <w:t xml:space="preserve">Практика </w:t>
            </w:r>
            <w:proofErr w:type="gramStart"/>
            <w:r w:rsidRPr="0044583B">
              <w:rPr>
                <w:rFonts w:ascii="Times New Roman" w:hAnsi="Times New Roman"/>
                <w:sz w:val="16"/>
                <w:szCs w:val="16"/>
              </w:rPr>
              <w:t>информационное</w:t>
            </w:r>
            <w:proofErr w:type="gramEnd"/>
            <w:r w:rsidRPr="0044583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</w:tcPr>
          <w:p w:rsidR="000E0E1B" w:rsidRPr="00D07A40" w:rsidRDefault="000E0E1B" w:rsidP="00A23F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армдеятельностью</w:t>
            </w:r>
            <w:proofErr w:type="spellEnd"/>
          </w:p>
        </w:tc>
      </w:tr>
      <w:tr w:rsidR="000E0E1B" w:rsidRPr="00297068" w:rsidTr="00A74194">
        <w:tc>
          <w:tcPr>
            <w:tcW w:w="714" w:type="dxa"/>
            <w:shd w:val="clear" w:color="auto" w:fill="auto"/>
          </w:tcPr>
          <w:p w:rsidR="000E0E1B" w:rsidRPr="00297068" w:rsidRDefault="000E0E1B" w:rsidP="001625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2122" w:type="dxa"/>
            <w:shd w:val="clear" w:color="auto" w:fill="auto"/>
          </w:tcPr>
          <w:p w:rsidR="000E0E1B" w:rsidRPr="00B2589E" w:rsidRDefault="000E0E1B" w:rsidP="001625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E0E1B" w:rsidRPr="00B2589E" w:rsidRDefault="000E0E1B" w:rsidP="001625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E0E1B" w:rsidRPr="00B2589E" w:rsidRDefault="000E0E1B" w:rsidP="001625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0E1B" w:rsidRPr="00B2589E" w:rsidRDefault="000E0E1B" w:rsidP="001625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0E1B" w:rsidRPr="00B2589E" w:rsidRDefault="000E0E1B" w:rsidP="001625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рмакогнозия</w:t>
            </w:r>
          </w:p>
        </w:tc>
        <w:tc>
          <w:tcPr>
            <w:tcW w:w="2268" w:type="dxa"/>
          </w:tcPr>
          <w:p w:rsidR="000E0E1B" w:rsidRPr="00B2589E" w:rsidRDefault="000E0E1B" w:rsidP="00A23F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3B">
              <w:rPr>
                <w:rFonts w:ascii="Times New Roman" w:hAnsi="Times New Roman"/>
                <w:sz w:val="16"/>
                <w:szCs w:val="16"/>
              </w:rPr>
              <w:t>обеспечение</w:t>
            </w:r>
          </w:p>
        </w:tc>
        <w:tc>
          <w:tcPr>
            <w:tcW w:w="2126" w:type="dxa"/>
          </w:tcPr>
          <w:p w:rsidR="000E0E1B" w:rsidRPr="00B2589E" w:rsidRDefault="000E0E1B" w:rsidP="001625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0E1B" w:rsidRPr="00297068" w:rsidTr="00A74194">
        <w:tc>
          <w:tcPr>
            <w:tcW w:w="714" w:type="dxa"/>
            <w:shd w:val="clear" w:color="auto" w:fill="auto"/>
          </w:tcPr>
          <w:p w:rsidR="000E0E1B" w:rsidRPr="00297068" w:rsidRDefault="000E0E1B" w:rsidP="001625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2122" w:type="dxa"/>
            <w:shd w:val="clear" w:color="auto" w:fill="auto"/>
          </w:tcPr>
          <w:p w:rsidR="000E0E1B" w:rsidRPr="00297068" w:rsidRDefault="000E0E1B" w:rsidP="001625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E0E1B" w:rsidRPr="00297068" w:rsidRDefault="000E0E1B" w:rsidP="001625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E0E1B" w:rsidRPr="00297068" w:rsidRDefault="000E0E1B" w:rsidP="001625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0E1B" w:rsidRPr="00297068" w:rsidRDefault="000E0E1B" w:rsidP="001625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0E1B" w:rsidRPr="00297068" w:rsidRDefault="000E0E1B" w:rsidP="001625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0E1B" w:rsidRPr="00297068" w:rsidRDefault="000E0E1B" w:rsidP="00A23F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ф</w:t>
            </w:r>
            <w:r w:rsidRPr="0044583B">
              <w:rPr>
                <w:rFonts w:ascii="Times New Roman" w:hAnsi="Times New Roman"/>
                <w:sz w:val="16"/>
                <w:szCs w:val="16"/>
              </w:rPr>
              <w:t>деятельностью</w:t>
            </w:r>
            <w:proofErr w:type="spellEnd"/>
          </w:p>
        </w:tc>
        <w:tc>
          <w:tcPr>
            <w:tcW w:w="2126" w:type="dxa"/>
          </w:tcPr>
          <w:p w:rsidR="000E0E1B" w:rsidRPr="00297068" w:rsidRDefault="000E0E1B" w:rsidP="001625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0E1B" w:rsidRPr="00297068" w:rsidTr="00A74194">
        <w:tc>
          <w:tcPr>
            <w:tcW w:w="714" w:type="dxa"/>
            <w:shd w:val="clear" w:color="auto" w:fill="D9D9D9" w:themeFill="background1" w:themeFillShade="D9"/>
          </w:tcPr>
          <w:p w:rsidR="000E0E1B" w:rsidRPr="00297068" w:rsidRDefault="000E0E1B" w:rsidP="0016258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СБ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14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:rsidR="000E0E1B" w:rsidRPr="00297068" w:rsidRDefault="000E0E1B" w:rsidP="00162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0E0E1B" w:rsidRPr="00297068" w:rsidRDefault="000E0E1B" w:rsidP="00162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0E0E1B" w:rsidRPr="00297068" w:rsidRDefault="000E0E1B" w:rsidP="00162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0E0E1B" w:rsidRPr="00297068" w:rsidRDefault="000E0E1B" w:rsidP="00162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0E0E1B" w:rsidRPr="00297068" w:rsidRDefault="000E0E1B" w:rsidP="00162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0E0E1B" w:rsidRPr="00297068" w:rsidRDefault="000E0E1B" w:rsidP="00162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0E0E1B" w:rsidRPr="00297068" w:rsidRDefault="000E0E1B" w:rsidP="00162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0E0E1B" w:rsidRPr="00297068" w:rsidTr="00A74194">
        <w:tc>
          <w:tcPr>
            <w:tcW w:w="714" w:type="dxa"/>
            <w:shd w:val="clear" w:color="auto" w:fill="auto"/>
          </w:tcPr>
          <w:p w:rsidR="000E0E1B" w:rsidRPr="00297068" w:rsidRDefault="000E0E1B" w:rsidP="001625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2122" w:type="dxa"/>
            <w:shd w:val="clear" w:color="auto" w:fill="auto"/>
          </w:tcPr>
          <w:p w:rsidR="000E0E1B" w:rsidRPr="0041534E" w:rsidRDefault="000E0E1B" w:rsidP="001625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E0E1B" w:rsidRPr="0041534E" w:rsidRDefault="000E0E1B" w:rsidP="001625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E0E1B" w:rsidRPr="0041534E" w:rsidRDefault="000E0E1B" w:rsidP="001625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268" w:type="dxa"/>
          </w:tcPr>
          <w:p w:rsidR="000E0E1B" w:rsidRPr="00297068" w:rsidRDefault="000E0E1B" w:rsidP="001625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рмакогнозия</w:t>
            </w:r>
          </w:p>
        </w:tc>
        <w:tc>
          <w:tcPr>
            <w:tcW w:w="2268" w:type="dxa"/>
          </w:tcPr>
          <w:p w:rsidR="000E0E1B" w:rsidRPr="00297068" w:rsidRDefault="000E0E1B" w:rsidP="001625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рядок отпуска ЛС</w:t>
            </w:r>
          </w:p>
        </w:tc>
        <w:tc>
          <w:tcPr>
            <w:tcW w:w="2268" w:type="dxa"/>
          </w:tcPr>
          <w:p w:rsidR="000E0E1B" w:rsidRPr="00297068" w:rsidRDefault="000E0E1B" w:rsidP="001625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E0E1B" w:rsidRPr="00297068" w:rsidRDefault="000E0E1B" w:rsidP="001625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0E1B" w:rsidRPr="00297068" w:rsidTr="00A74194">
        <w:tc>
          <w:tcPr>
            <w:tcW w:w="714" w:type="dxa"/>
            <w:shd w:val="clear" w:color="auto" w:fill="auto"/>
          </w:tcPr>
          <w:p w:rsidR="000E0E1B" w:rsidRPr="00297068" w:rsidRDefault="000E0E1B" w:rsidP="001625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2122" w:type="dxa"/>
            <w:shd w:val="clear" w:color="auto" w:fill="auto"/>
          </w:tcPr>
          <w:p w:rsidR="000E0E1B" w:rsidRPr="00D07A40" w:rsidRDefault="000E0E1B" w:rsidP="00F649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изкультура </w:t>
            </w:r>
          </w:p>
        </w:tc>
        <w:tc>
          <w:tcPr>
            <w:tcW w:w="2268" w:type="dxa"/>
            <w:shd w:val="clear" w:color="auto" w:fill="auto"/>
          </w:tcPr>
          <w:p w:rsidR="000E0E1B" w:rsidRPr="00B25CC4" w:rsidRDefault="000E0E1B" w:rsidP="006E1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ческая химия</w:t>
            </w:r>
          </w:p>
        </w:tc>
        <w:tc>
          <w:tcPr>
            <w:tcW w:w="2268" w:type="dxa"/>
            <w:shd w:val="clear" w:color="auto" w:fill="auto"/>
          </w:tcPr>
          <w:p w:rsidR="000E0E1B" w:rsidRPr="0041534E" w:rsidRDefault="000E0E1B" w:rsidP="001625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таника</w:t>
            </w:r>
          </w:p>
        </w:tc>
        <w:tc>
          <w:tcPr>
            <w:tcW w:w="2268" w:type="dxa"/>
          </w:tcPr>
          <w:p w:rsidR="000E0E1B" w:rsidRPr="00B2589E" w:rsidRDefault="000E0E1B" w:rsidP="001078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роль качества</w:t>
            </w:r>
          </w:p>
        </w:tc>
        <w:tc>
          <w:tcPr>
            <w:tcW w:w="2268" w:type="dxa"/>
          </w:tcPr>
          <w:p w:rsidR="000E0E1B" w:rsidRPr="00297068" w:rsidRDefault="000E0E1B" w:rsidP="001625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рядок отпуска ЛС</w:t>
            </w:r>
          </w:p>
        </w:tc>
        <w:tc>
          <w:tcPr>
            <w:tcW w:w="2268" w:type="dxa"/>
          </w:tcPr>
          <w:p w:rsidR="000E0E1B" w:rsidRPr="00297068" w:rsidRDefault="000E0E1B" w:rsidP="001625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E0E1B" w:rsidRPr="00297068" w:rsidRDefault="000E0E1B" w:rsidP="001625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0E1B" w:rsidRPr="00297068" w:rsidTr="00A74194">
        <w:tc>
          <w:tcPr>
            <w:tcW w:w="714" w:type="dxa"/>
            <w:shd w:val="clear" w:color="auto" w:fill="auto"/>
          </w:tcPr>
          <w:p w:rsidR="000E0E1B" w:rsidRPr="00297068" w:rsidRDefault="000E0E1B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2122" w:type="dxa"/>
            <w:shd w:val="clear" w:color="auto" w:fill="auto"/>
          </w:tcPr>
          <w:p w:rsidR="000E0E1B" w:rsidRPr="00D07A40" w:rsidRDefault="000E0E1B" w:rsidP="00F649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268" w:type="dxa"/>
            <w:shd w:val="clear" w:color="auto" w:fill="auto"/>
          </w:tcPr>
          <w:p w:rsidR="000E0E1B" w:rsidRPr="00B25CC4" w:rsidRDefault="000E0E1B" w:rsidP="006E1D0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ческая химия</w:t>
            </w:r>
          </w:p>
        </w:tc>
        <w:tc>
          <w:tcPr>
            <w:tcW w:w="2268" w:type="dxa"/>
            <w:shd w:val="clear" w:color="auto" w:fill="auto"/>
          </w:tcPr>
          <w:p w:rsidR="000E0E1B" w:rsidRPr="0041534E" w:rsidRDefault="000E0E1B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таника</w:t>
            </w:r>
          </w:p>
        </w:tc>
        <w:tc>
          <w:tcPr>
            <w:tcW w:w="2268" w:type="dxa"/>
          </w:tcPr>
          <w:p w:rsidR="000E0E1B" w:rsidRPr="00B2589E" w:rsidRDefault="000E0E1B" w:rsidP="001078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рядок отпуска ЛС</w:t>
            </w:r>
          </w:p>
        </w:tc>
        <w:tc>
          <w:tcPr>
            <w:tcW w:w="2268" w:type="dxa"/>
          </w:tcPr>
          <w:p w:rsidR="000E0E1B" w:rsidRPr="0041534E" w:rsidRDefault="000E0E1B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рмакогнозия</w:t>
            </w:r>
          </w:p>
        </w:tc>
        <w:tc>
          <w:tcPr>
            <w:tcW w:w="2268" w:type="dxa"/>
          </w:tcPr>
          <w:p w:rsidR="000E0E1B" w:rsidRPr="00297068" w:rsidRDefault="000E0E1B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E0E1B" w:rsidRPr="00297068" w:rsidRDefault="000E0E1B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0E1B" w:rsidRPr="00297068" w:rsidTr="00A74194">
        <w:tc>
          <w:tcPr>
            <w:tcW w:w="714" w:type="dxa"/>
            <w:shd w:val="clear" w:color="auto" w:fill="auto"/>
          </w:tcPr>
          <w:p w:rsidR="000E0E1B" w:rsidRPr="00297068" w:rsidRDefault="000E0E1B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2122" w:type="dxa"/>
            <w:shd w:val="clear" w:color="auto" w:fill="auto"/>
          </w:tcPr>
          <w:p w:rsidR="000E0E1B" w:rsidRPr="00297068" w:rsidRDefault="000E0E1B" w:rsidP="0081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2268" w:type="dxa"/>
            <w:shd w:val="clear" w:color="auto" w:fill="auto"/>
          </w:tcPr>
          <w:p w:rsidR="000E0E1B" w:rsidRPr="00297068" w:rsidRDefault="000E0E1B" w:rsidP="0081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268" w:type="dxa"/>
            <w:shd w:val="clear" w:color="auto" w:fill="auto"/>
          </w:tcPr>
          <w:p w:rsidR="000E0E1B" w:rsidRPr="00297068" w:rsidRDefault="000E0E1B" w:rsidP="0081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0E0E1B" w:rsidRPr="00297068" w:rsidRDefault="000E0E1B" w:rsidP="0081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0E0E1B" w:rsidRPr="0041534E" w:rsidRDefault="000E0E1B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0E1B" w:rsidRPr="00297068" w:rsidRDefault="000E0E1B" w:rsidP="0081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2126" w:type="dxa"/>
          </w:tcPr>
          <w:p w:rsidR="000E0E1B" w:rsidRPr="00297068" w:rsidRDefault="000E79CE" w:rsidP="0081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сультирование</w:t>
            </w:r>
          </w:p>
        </w:tc>
      </w:tr>
      <w:tr w:rsidR="000E0E1B" w:rsidRPr="00297068" w:rsidTr="00A74194">
        <w:tc>
          <w:tcPr>
            <w:tcW w:w="714" w:type="dxa"/>
            <w:shd w:val="clear" w:color="auto" w:fill="auto"/>
          </w:tcPr>
          <w:p w:rsidR="000E0E1B" w:rsidRPr="00297068" w:rsidRDefault="000E0E1B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2122" w:type="dxa"/>
            <w:shd w:val="clear" w:color="auto" w:fill="auto"/>
          </w:tcPr>
          <w:p w:rsidR="000E0E1B" w:rsidRPr="00297068" w:rsidRDefault="000E0E1B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E0E1B" w:rsidRPr="00297068" w:rsidRDefault="000E0E1B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E0E1B" w:rsidRPr="00297068" w:rsidRDefault="000E0E1B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0E1B" w:rsidRPr="00297068" w:rsidRDefault="000E0E1B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0E1B" w:rsidRPr="00297068" w:rsidRDefault="000E0E1B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0E1B" w:rsidRPr="00297068" w:rsidRDefault="000E0E1B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2126" w:type="dxa"/>
          </w:tcPr>
          <w:p w:rsidR="000E0E1B" w:rsidRPr="00297068" w:rsidRDefault="000E79CE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сультирование</w:t>
            </w:r>
          </w:p>
        </w:tc>
      </w:tr>
      <w:tr w:rsidR="000E0E1B" w:rsidRPr="00297068" w:rsidTr="00A74194">
        <w:tc>
          <w:tcPr>
            <w:tcW w:w="714" w:type="dxa"/>
            <w:shd w:val="clear" w:color="auto" w:fill="auto"/>
          </w:tcPr>
          <w:p w:rsidR="000E0E1B" w:rsidRPr="00297068" w:rsidRDefault="000E0E1B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2122" w:type="dxa"/>
            <w:shd w:val="clear" w:color="auto" w:fill="auto"/>
          </w:tcPr>
          <w:p w:rsidR="000E0E1B" w:rsidRPr="00297068" w:rsidRDefault="000E0E1B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E0E1B" w:rsidRPr="00297068" w:rsidRDefault="000E0E1B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E0E1B" w:rsidRPr="00297068" w:rsidRDefault="000E0E1B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0E1B" w:rsidRPr="00297068" w:rsidRDefault="000E0E1B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0E1B" w:rsidRPr="00297068" w:rsidRDefault="000E0E1B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0E1B" w:rsidRPr="00297068" w:rsidRDefault="000E0E1B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E0E1B" w:rsidRPr="00297068" w:rsidRDefault="000E0E1B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0E1B" w:rsidRPr="00297068" w:rsidTr="00A74194">
        <w:tc>
          <w:tcPr>
            <w:tcW w:w="714" w:type="dxa"/>
            <w:shd w:val="clear" w:color="auto" w:fill="auto"/>
          </w:tcPr>
          <w:p w:rsidR="000E0E1B" w:rsidRPr="00297068" w:rsidRDefault="000E0E1B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2122" w:type="dxa"/>
            <w:shd w:val="clear" w:color="auto" w:fill="auto"/>
          </w:tcPr>
          <w:p w:rsidR="000E0E1B" w:rsidRPr="00297068" w:rsidRDefault="000E0E1B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E0E1B" w:rsidRPr="00297068" w:rsidRDefault="000E0E1B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E0E1B" w:rsidRPr="00297068" w:rsidRDefault="000E0E1B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0E1B" w:rsidRPr="00297068" w:rsidRDefault="000E0E1B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0E1B" w:rsidRPr="00297068" w:rsidRDefault="000E0E1B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0E1B" w:rsidRPr="00297068" w:rsidRDefault="000E0E1B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E0E1B" w:rsidRPr="00297068" w:rsidRDefault="000E0E1B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777EF" w:rsidRDefault="00C777EF" w:rsidP="00B16F2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777EF" w:rsidRDefault="00C777EF" w:rsidP="00B16F2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16F20" w:rsidRPr="00FA528C" w:rsidRDefault="00C777EF" w:rsidP="00B16F2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16-21 марта </w:t>
      </w:r>
      <w:r w:rsidR="004522AC">
        <w:rPr>
          <w:rFonts w:ascii="Times New Roman" w:hAnsi="Times New Roman"/>
          <w:b/>
          <w:sz w:val="20"/>
          <w:szCs w:val="20"/>
        </w:rPr>
        <w:t>2020</w:t>
      </w:r>
      <w:r w:rsidR="00B16F20" w:rsidRPr="00FA528C">
        <w:rPr>
          <w:rFonts w:ascii="Times New Roman" w:hAnsi="Times New Roman"/>
          <w:b/>
          <w:sz w:val="20"/>
          <w:szCs w:val="20"/>
        </w:rPr>
        <w:t>г.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4"/>
        <w:gridCol w:w="2122"/>
        <w:gridCol w:w="2268"/>
        <w:gridCol w:w="2268"/>
        <w:gridCol w:w="2268"/>
        <w:gridCol w:w="2268"/>
        <w:gridCol w:w="2268"/>
        <w:gridCol w:w="2126"/>
      </w:tblGrid>
      <w:tr w:rsidR="00C21A87" w:rsidRPr="00297068" w:rsidTr="00A74194">
        <w:tc>
          <w:tcPr>
            <w:tcW w:w="714" w:type="dxa"/>
            <w:shd w:val="clear" w:color="auto" w:fill="auto"/>
          </w:tcPr>
          <w:p w:rsidR="00C21A87" w:rsidRPr="00297068" w:rsidRDefault="00C21A87" w:rsidP="00FE652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2122" w:type="dxa"/>
            <w:shd w:val="clear" w:color="auto" w:fill="auto"/>
          </w:tcPr>
          <w:p w:rsidR="00C21A87" w:rsidRDefault="00C21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15</w:t>
            </w:r>
          </w:p>
        </w:tc>
        <w:tc>
          <w:tcPr>
            <w:tcW w:w="2268" w:type="dxa"/>
            <w:shd w:val="clear" w:color="auto" w:fill="auto"/>
          </w:tcPr>
          <w:p w:rsidR="00C21A87" w:rsidRDefault="00C21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25</w:t>
            </w:r>
          </w:p>
        </w:tc>
        <w:tc>
          <w:tcPr>
            <w:tcW w:w="2268" w:type="dxa"/>
            <w:shd w:val="clear" w:color="auto" w:fill="auto"/>
          </w:tcPr>
          <w:p w:rsidR="00C21A87" w:rsidRDefault="00C21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11</w:t>
            </w:r>
          </w:p>
        </w:tc>
        <w:tc>
          <w:tcPr>
            <w:tcW w:w="2268" w:type="dxa"/>
          </w:tcPr>
          <w:p w:rsidR="00C21A87" w:rsidRDefault="00C21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21</w:t>
            </w:r>
          </w:p>
        </w:tc>
        <w:tc>
          <w:tcPr>
            <w:tcW w:w="2268" w:type="dxa"/>
          </w:tcPr>
          <w:p w:rsidR="00C21A87" w:rsidRDefault="00C21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35</w:t>
            </w:r>
          </w:p>
        </w:tc>
        <w:tc>
          <w:tcPr>
            <w:tcW w:w="2268" w:type="dxa"/>
          </w:tcPr>
          <w:p w:rsidR="00C21A87" w:rsidRDefault="00C21A87" w:rsidP="00A23F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31</w:t>
            </w:r>
          </w:p>
        </w:tc>
        <w:tc>
          <w:tcPr>
            <w:tcW w:w="2126" w:type="dxa"/>
          </w:tcPr>
          <w:p w:rsidR="00C21A87" w:rsidRDefault="00C21A87" w:rsidP="00A23F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45</w:t>
            </w:r>
          </w:p>
        </w:tc>
      </w:tr>
      <w:tr w:rsidR="00C21A87" w:rsidRPr="00297068" w:rsidTr="00A74194">
        <w:tc>
          <w:tcPr>
            <w:tcW w:w="714" w:type="dxa"/>
            <w:shd w:val="clear" w:color="auto" w:fill="D9D9D9" w:themeFill="background1" w:themeFillShade="D9"/>
          </w:tcPr>
          <w:p w:rsidR="00C21A87" w:rsidRPr="00297068" w:rsidRDefault="00C21A87" w:rsidP="0055444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П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6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:rsidR="00C21A87" w:rsidRPr="00297068" w:rsidRDefault="00C21A87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297068" w:rsidRDefault="00C21A87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297068" w:rsidRDefault="00C21A87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297068" w:rsidRDefault="00C21A87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297068" w:rsidRDefault="00C21A87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297068" w:rsidRDefault="00C21A87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C21A87" w:rsidRPr="00297068" w:rsidRDefault="00C21A87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076E3A" w:rsidRPr="00297068" w:rsidTr="00A74194">
        <w:tc>
          <w:tcPr>
            <w:tcW w:w="714" w:type="dxa"/>
            <w:shd w:val="clear" w:color="auto" w:fill="auto"/>
          </w:tcPr>
          <w:p w:rsidR="00076E3A" w:rsidRPr="00297068" w:rsidRDefault="00076E3A" w:rsidP="005544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2122" w:type="dxa"/>
            <w:shd w:val="clear" w:color="auto" w:fill="auto"/>
          </w:tcPr>
          <w:p w:rsidR="00076E3A" w:rsidRPr="00D07A40" w:rsidRDefault="00076E3A" w:rsidP="008639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2268" w:type="dxa"/>
            <w:shd w:val="clear" w:color="auto" w:fill="auto"/>
          </w:tcPr>
          <w:p w:rsidR="00076E3A" w:rsidRPr="00C114E6" w:rsidRDefault="00076E3A" w:rsidP="005544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76E3A" w:rsidRPr="00C114E6" w:rsidRDefault="00076E3A" w:rsidP="005544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76E3A" w:rsidRPr="00D07A40" w:rsidRDefault="00076E3A" w:rsidP="006347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актика   технология</w:t>
            </w:r>
          </w:p>
        </w:tc>
        <w:tc>
          <w:tcPr>
            <w:tcW w:w="2268" w:type="dxa"/>
          </w:tcPr>
          <w:p w:rsidR="00076E3A" w:rsidRPr="00634764" w:rsidRDefault="00076E3A" w:rsidP="00954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 фармакогнозия</w:t>
            </w:r>
          </w:p>
        </w:tc>
        <w:tc>
          <w:tcPr>
            <w:tcW w:w="2268" w:type="dxa"/>
          </w:tcPr>
          <w:p w:rsidR="00076E3A" w:rsidRPr="00C114E6" w:rsidRDefault="00076E3A" w:rsidP="005544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76E3A" w:rsidRPr="00D07A40" w:rsidRDefault="00076E3A" w:rsidP="00076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аркетинг </w:t>
            </w:r>
          </w:p>
        </w:tc>
      </w:tr>
      <w:tr w:rsidR="00076E3A" w:rsidRPr="00297068" w:rsidTr="00A74194">
        <w:tc>
          <w:tcPr>
            <w:tcW w:w="714" w:type="dxa"/>
            <w:shd w:val="clear" w:color="auto" w:fill="auto"/>
          </w:tcPr>
          <w:p w:rsidR="00076E3A" w:rsidRPr="00297068" w:rsidRDefault="00076E3A" w:rsidP="005544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2122" w:type="dxa"/>
            <w:shd w:val="clear" w:color="auto" w:fill="auto"/>
          </w:tcPr>
          <w:p w:rsidR="00076E3A" w:rsidRPr="00D07A40" w:rsidRDefault="00076E3A" w:rsidP="008639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2268" w:type="dxa"/>
            <w:shd w:val="clear" w:color="auto" w:fill="auto"/>
          </w:tcPr>
          <w:p w:rsidR="00076E3A" w:rsidRPr="00C114E6" w:rsidRDefault="00076E3A" w:rsidP="005544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76E3A" w:rsidRPr="00C114E6" w:rsidRDefault="00076E3A" w:rsidP="005544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76E3A" w:rsidRPr="00D07A40" w:rsidRDefault="00076E3A" w:rsidP="006347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готовления ЛФ</w:t>
            </w:r>
          </w:p>
        </w:tc>
        <w:tc>
          <w:tcPr>
            <w:tcW w:w="2268" w:type="dxa"/>
          </w:tcPr>
          <w:p w:rsidR="00076E3A" w:rsidRPr="00634764" w:rsidRDefault="00076E3A" w:rsidP="009549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76E3A" w:rsidRPr="00C313B9" w:rsidRDefault="00076E3A" w:rsidP="00554441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76E3A" w:rsidRPr="00C114E6" w:rsidRDefault="00076E3A" w:rsidP="005544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</w:tr>
      <w:tr w:rsidR="00076E3A" w:rsidRPr="00297068" w:rsidTr="00A74194">
        <w:tc>
          <w:tcPr>
            <w:tcW w:w="714" w:type="dxa"/>
            <w:shd w:val="clear" w:color="auto" w:fill="auto"/>
          </w:tcPr>
          <w:p w:rsidR="00076E3A" w:rsidRPr="00297068" w:rsidRDefault="00076E3A" w:rsidP="005544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2122" w:type="dxa"/>
            <w:shd w:val="clear" w:color="auto" w:fill="auto"/>
          </w:tcPr>
          <w:p w:rsidR="00076E3A" w:rsidRPr="00297068" w:rsidRDefault="00076E3A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2268" w:type="dxa"/>
            <w:shd w:val="clear" w:color="auto" w:fill="auto"/>
          </w:tcPr>
          <w:p w:rsidR="00076E3A" w:rsidRPr="00297068" w:rsidRDefault="00076E3A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атинский язык</w:t>
            </w:r>
          </w:p>
        </w:tc>
        <w:tc>
          <w:tcPr>
            <w:tcW w:w="2268" w:type="dxa"/>
            <w:shd w:val="clear" w:color="auto" w:fill="auto"/>
          </w:tcPr>
          <w:p w:rsidR="00076E3A" w:rsidRPr="00297068" w:rsidRDefault="00F42743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="00076E3A">
              <w:rPr>
                <w:rFonts w:ascii="Times New Roman" w:hAnsi="Times New Roman"/>
                <w:sz w:val="18"/>
                <w:szCs w:val="18"/>
              </w:rPr>
              <w:t>илософия</w:t>
            </w:r>
          </w:p>
        </w:tc>
        <w:tc>
          <w:tcPr>
            <w:tcW w:w="2268" w:type="dxa"/>
          </w:tcPr>
          <w:p w:rsidR="00076E3A" w:rsidRPr="00297068" w:rsidRDefault="00076E3A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076E3A" w:rsidRPr="00C313B9" w:rsidRDefault="00076E3A" w:rsidP="009549DD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76E3A" w:rsidRPr="00C114E6" w:rsidRDefault="00076E3A" w:rsidP="003F0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кетинг</w:t>
            </w:r>
          </w:p>
        </w:tc>
        <w:tc>
          <w:tcPr>
            <w:tcW w:w="2126" w:type="dxa"/>
          </w:tcPr>
          <w:p w:rsidR="00076E3A" w:rsidRPr="00297068" w:rsidRDefault="000E0E1B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БЖ(25)</w:t>
            </w:r>
          </w:p>
        </w:tc>
      </w:tr>
      <w:tr w:rsidR="00076E3A" w:rsidRPr="00297068" w:rsidTr="00A74194">
        <w:tc>
          <w:tcPr>
            <w:tcW w:w="714" w:type="dxa"/>
            <w:shd w:val="clear" w:color="auto" w:fill="auto"/>
          </w:tcPr>
          <w:p w:rsidR="00076E3A" w:rsidRPr="00297068" w:rsidRDefault="00076E3A" w:rsidP="005544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2122" w:type="dxa"/>
            <w:shd w:val="clear" w:color="auto" w:fill="auto"/>
          </w:tcPr>
          <w:p w:rsidR="00076E3A" w:rsidRPr="00C114E6" w:rsidRDefault="00076E3A" w:rsidP="005235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76E3A" w:rsidRPr="00D07A40" w:rsidRDefault="00076E3A" w:rsidP="006E1D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таника</w:t>
            </w:r>
          </w:p>
        </w:tc>
        <w:tc>
          <w:tcPr>
            <w:tcW w:w="2268" w:type="dxa"/>
            <w:shd w:val="clear" w:color="auto" w:fill="auto"/>
          </w:tcPr>
          <w:p w:rsidR="00076E3A" w:rsidRPr="00C114E6" w:rsidRDefault="00076E3A" w:rsidP="005544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атинский язык</w:t>
            </w:r>
          </w:p>
        </w:tc>
        <w:tc>
          <w:tcPr>
            <w:tcW w:w="2268" w:type="dxa"/>
          </w:tcPr>
          <w:p w:rsidR="00076E3A" w:rsidRPr="00C114E6" w:rsidRDefault="00076E3A" w:rsidP="005544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76E3A" w:rsidRPr="00634764" w:rsidRDefault="00076E3A" w:rsidP="00954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 фармакогнозия</w:t>
            </w:r>
          </w:p>
        </w:tc>
        <w:tc>
          <w:tcPr>
            <w:tcW w:w="2268" w:type="dxa"/>
          </w:tcPr>
          <w:p w:rsidR="00076E3A" w:rsidRPr="00C114E6" w:rsidRDefault="00076E3A" w:rsidP="003F0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кетинг</w:t>
            </w:r>
          </w:p>
        </w:tc>
        <w:tc>
          <w:tcPr>
            <w:tcW w:w="2126" w:type="dxa"/>
          </w:tcPr>
          <w:p w:rsidR="00076E3A" w:rsidRPr="00C114E6" w:rsidRDefault="000E0E1B" w:rsidP="005544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БЖ(25)</w:t>
            </w:r>
          </w:p>
        </w:tc>
      </w:tr>
      <w:tr w:rsidR="00076E3A" w:rsidRPr="00297068" w:rsidTr="00A74194">
        <w:tc>
          <w:tcPr>
            <w:tcW w:w="714" w:type="dxa"/>
            <w:shd w:val="clear" w:color="auto" w:fill="auto"/>
          </w:tcPr>
          <w:p w:rsidR="00076E3A" w:rsidRPr="00297068" w:rsidRDefault="00076E3A" w:rsidP="005544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2122" w:type="dxa"/>
            <w:shd w:val="clear" w:color="auto" w:fill="auto"/>
          </w:tcPr>
          <w:p w:rsidR="00076E3A" w:rsidRPr="00C114E6" w:rsidRDefault="00076E3A" w:rsidP="005544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76E3A" w:rsidRPr="00D07A40" w:rsidRDefault="00076E3A" w:rsidP="006E1D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таника</w:t>
            </w:r>
          </w:p>
        </w:tc>
        <w:tc>
          <w:tcPr>
            <w:tcW w:w="2268" w:type="dxa"/>
            <w:shd w:val="clear" w:color="auto" w:fill="auto"/>
          </w:tcPr>
          <w:p w:rsidR="00076E3A" w:rsidRPr="00C114E6" w:rsidRDefault="00076E3A" w:rsidP="005544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атинский язык</w:t>
            </w:r>
          </w:p>
        </w:tc>
        <w:tc>
          <w:tcPr>
            <w:tcW w:w="2268" w:type="dxa"/>
          </w:tcPr>
          <w:p w:rsidR="00076E3A" w:rsidRPr="00C114E6" w:rsidRDefault="00076E3A" w:rsidP="005544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76E3A" w:rsidRPr="00C114E6" w:rsidRDefault="00076E3A" w:rsidP="005544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76E3A" w:rsidRPr="00C114E6" w:rsidRDefault="00076E3A" w:rsidP="005544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2126" w:type="dxa"/>
          </w:tcPr>
          <w:p w:rsidR="00076E3A" w:rsidRPr="00C114E6" w:rsidRDefault="00076E3A" w:rsidP="005544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6E3A" w:rsidRPr="00297068" w:rsidTr="00A74194">
        <w:tc>
          <w:tcPr>
            <w:tcW w:w="714" w:type="dxa"/>
            <w:shd w:val="clear" w:color="auto" w:fill="auto"/>
          </w:tcPr>
          <w:p w:rsidR="00076E3A" w:rsidRPr="00297068" w:rsidRDefault="00076E3A" w:rsidP="005544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2122" w:type="dxa"/>
            <w:shd w:val="clear" w:color="auto" w:fill="auto"/>
          </w:tcPr>
          <w:p w:rsidR="00076E3A" w:rsidRPr="00C114E6" w:rsidRDefault="00076E3A" w:rsidP="005544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76E3A" w:rsidRPr="00C114E6" w:rsidRDefault="00076E3A" w:rsidP="005544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76E3A" w:rsidRPr="00C114E6" w:rsidRDefault="00076E3A" w:rsidP="005544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76E3A" w:rsidRPr="00C114E6" w:rsidRDefault="00076E3A" w:rsidP="005544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76E3A" w:rsidRPr="00C114E6" w:rsidRDefault="00076E3A" w:rsidP="005544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76E3A" w:rsidRPr="00C114E6" w:rsidRDefault="00076E3A" w:rsidP="005544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76E3A" w:rsidRPr="00C114E6" w:rsidRDefault="00076E3A" w:rsidP="005544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6E3A" w:rsidRPr="00297068" w:rsidTr="00A74194">
        <w:tc>
          <w:tcPr>
            <w:tcW w:w="714" w:type="dxa"/>
            <w:shd w:val="clear" w:color="auto" w:fill="auto"/>
          </w:tcPr>
          <w:p w:rsidR="00076E3A" w:rsidRPr="00297068" w:rsidRDefault="00076E3A" w:rsidP="005544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2122" w:type="dxa"/>
            <w:shd w:val="clear" w:color="auto" w:fill="auto"/>
          </w:tcPr>
          <w:p w:rsidR="00076E3A" w:rsidRPr="00297068" w:rsidRDefault="00076E3A" w:rsidP="005544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76E3A" w:rsidRPr="00297068" w:rsidRDefault="00076E3A" w:rsidP="005544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76E3A" w:rsidRPr="00297068" w:rsidRDefault="00076E3A" w:rsidP="005544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76E3A" w:rsidRPr="00297068" w:rsidRDefault="00076E3A" w:rsidP="005544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76E3A" w:rsidRPr="00297068" w:rsidRDefault="00076E3A" w:rsidP="005544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76E3A" w:rsidRPr="00297068" w:rsidRDefault="00076E3A" w:rsidP="005544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76E3A" w:rsidRPr="00297068" w:rsidRDefault="00076E3A" w:rsidP="005544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6E3A" w:rsidRPr="00297068" w:rsidTr="00A74194">
        <w:tc>
          <w:tcPr>
            <w:tcW w:w="714" w:type="dxa"/>
            <w:shd w:val="clear" w:color="auto" w:fill="D9D9D9" w:themeFill="background1" w:themeFillShade="D9"/>
          </w:tcPr>
          <w:p w:rsidR="00076E3A" w:rsidRPr="00297068" w:rsidRDefault="00076E3A" w:rsidP="0055444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ВТ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17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:rsidR="00076E3A" w:rsidRPr="00297068" w:rsidRDefault="00076E3A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076E3A" w:rsidRPr="00297068" w:rsidRDefault="00076E3A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076E3A" w:rsidRPr="00297068" w:rsidRDefault="00076E3A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076E3A" w:rsidRPr="00297068" w:rsidRDefault="00076E3A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076E3A" w:rsidRPr="00297068" w:rsidRDefault="00076E3A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076E3A" w:rsidRPr="00297068" w:rsidRDefault="00076E3A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076E3A" w:rsidRPr="00297068" w:rsidRDefault="00076E3A" w:rsidP="0055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076E3A" w:rsidRPr="00297068" w:rsidTr="00A74194">
        <w:tc>
          <w:tcPr>
            <w:tcW w:w="714" w:type="dxa"/>
            <w:shd w:val="clear" w:color="auto" w:fill="auto"/>
          </w:tcPr>
          <w:p w:rsidR="00076E3A" w:rsidRPr="00297068" w:rsidRDefault="00076E3A" w:rsidP="00AA75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2122" w:type="dxa"/>
            <w:shd w:val="clear" w:color="auto" w:fill="auto"/>
          </w:tcPr>
          <w:p w:rsidR="00076E3A" w:rsidRPr="00297068" w:rsidRDefault="00076E3A" w:rsidP="007728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2268" w:type="dxa"/>
            <w:shd w:val="clear" w:color="auto" w:fill="auto"/>
          </w:tcPr>
          <w:p w:rsidR="00076E3A" w:rsidRPr="00297068" w:rsidRDefault="00076E3A" w:rsidP="00AA75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76E3A" w:rsidRPr="005C2285" w:rsidRDefault="00076E3A" w:rsidP="00AA75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ческая химия</w:t>
            </w:r>
          </w:p>
        </w:tc>
        <w:tc>
          <w:tcPr>
            <w:tcW w:w="2268" w:type="dxa"/>
          </w:tcPr>
          <w:p w:rsidR="00076E3A" w:rsidRPr="00634764" w:rsidRDefault="00076E3A" w:rsidP="006347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4764">
              <w:rPr>
                <w:rFonts w:ascii="Times New Roman" w:hAnsi="Times New Roman"/>
                <w:sz w:val="16"/>
                <w:szCs w:val="16"/>
              </w:rPr>
              <w:t xml:space="preserve">Практика </w:t>
            </w:r>
            <w:proofErr w:type="gramStart"/>
            <w:r w:rsidRPr="00634764">
              <w:rPr>
                <w:rFonts w:ascii="Times New Roman" w:hAnsi="Times New Roman"/>
                <w:sz w:val="16"/>
                <w:szCs w:val="16"/>
              </w:rPr>
              <w:t>фармацевтическое</w:t>
            </w:r>
            <w:proofErr w:type="gramEnd"/>
          </w:p>
        </w:tc>
        <w:tc>
          <w:tcPr>
            <w:tcW w:w="2268" w:type="dxa"/>
          </w:tcPr>
          <w:p w:rsidR="00076E3A" w:rsidRPr="00634764" w:rsidRDefault="00076E3A" w:rsidP="00954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 фармакогнозия</w:t>
            </w:r>
          </w:p>
        </w:tc>
        <w:tc>
          <w:tcPr>
            <w:tcW w:w="2268" w:type="dxa"/>
          </w:tcPr>
          <w:p w:rsidR="00076E3A" w:rsidRPr="00C114E6" w:rsidRDefault="00076E3A" w:rsidP="003F0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кетинг</w:t>
            </w:r>
          </w:p>
        </w:tc>
        <w:tc>
          <w:tcPr>
            <w:tcW w:w="2126" w:type="dxa"/>
          </w:tcPr>
          <w:p w:rsidR="00076E3A" w:rsidRPr="00D07A40" w:rsidRDefault="00076E3A" w:rsidP="00AA75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6E3A" w:rsidRPr="00297068" w:rsidTr="00A74194">
        <w:tc>
          <w:tcPr>
            <w:tcW w:w="714" w:type="dxa"/>
            <w:shd w:val="clear" w:color="auto" w:fill="auto"/>
          </w:tcPr>
          <w:p w:rsidR="00076E3A" w:rsidRPr="00297068" w:rsidRDefault="00076E3A" w:rsidP="00AA75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2122" w:type="dxa"/>
            <w:shd w:val="clear" w:color="auto" w:fill="auto"/>
          </w:tcPr>
          <w:p w:rsidR="00076E3A" w:rsidRPr="00C114E6" w:rsidRDefault="00076E3A" w:rsidP="007728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2268" w:type="dxa"/>
            <w:shd w:val="clear" w:color="auto" w:fill="auto"/>
          </w:tcPr>
          <w:p w:rsidR="00076E3A" w:rsidRPr="00297068" w:rsidRDefault="00076E3A" w:rsidP="00AA75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76E3A" w:rsidRPr="0041534E" w:rsidRDefault="00076E3A" w:rsidP="00AA75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льтура речи</w:t>
            </w:r>
          </w:p>
        </w:tc>
        <w:tc>
          <w:tcPr>
            <w:tcW w:w="2268" w:type="dxa"/>
          </w:tcPr>
          <w:p w:rsidR="00076E3A" w:rsidRPr="00D07A40" w:rsidRDefault="00076E3A" w:rsidP="006347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вароведение</w:t>
            </w:r>
          </w:p>
        </w:tc>
        <w:tc>
          <w:tcPr>
            <w:tcW w:w="2268" w:type="dxa"/>
          </w:tcPr>
          <w:p w:rsidR="00076E3A" w:rsidRPr="00634764" w:rsidRDefault="00076E3A" w:rsidP="009549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76E3A" w:rsidRPr="00C114E6" w:rsidRDefault="00076E3A" w:rsidP="003F0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кетинг</w:t>
            </w:r>
          </w:p>
        </w:tc>
        <w:tc>
          <w:tcPr>
            <w:tcW w:w="2126" w:type="dxa"/>
          </w:tcPr>
          <w:p w:rsidR="00076E3A" w:rsidRPr="00CD30D8" w:rsidRDefault="00076E3A" w:rsidP="00AA75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6E3A" w:rsidRPr="00297068" w:rsidTr="00A74194">
        <w:tc>
          <w:tcPr>
            <w:tcW w:w="714" w:type="dxa"/>
            <w:shd w:val="clear" w:color="auto" w:fill="auto"/>
          </w:tcPr>
          <w:p w:rsidR="00076E3A" w:rsidRPr="00297068" w:rsidRDefault="00076E3A" w:rsidP="00EF50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2122" w:type="dxa"/>
            <w:shd w:val="clear" w:color="auto" w:fill="auto"/>
          </w:tcPr>
          <w:p w:rsidR="00076E3A" w:rsidRPr="00297068" w:rsidRDefault="00076E3A" w:rsidP="00EF50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2268" w:type="dxa"/>
            <w:shd w:val="clear" w:color="auto" w:fill="auto"/>
          </w:tcPr>
          <w:p w:rsidR="00076E3A" w:rsidRPr="00D07A40" w:rsidRDefault="00076E3A" w:rsidP="00F649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76E3A" w:rsidRPr="00297068" w:rsidRDefault="00076E3A" w:rsidP="00EF50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льтура речи</w:t>
            </w:r>
          </w:p>
        </w:tc>
        <w:tc>
          <w:tcPr>
            <w:tcW w:w="2268" w:type="dxa"/>
          </w:tcPr>
          <w:p w:rsidR="00076E3A" w:rsidRPr="00297068" w:rsidRDefault="00076E3A" w:rsidP="00EF50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76E3A" w:rsidRPr="00C313B9" w:rsidRDefault="00076E3A" w:rsidP="009549DD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76E3A" w:rsidRPr="0041534E" w:rsidRDefault="00076E3A" w:rsidP="003F0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ономика организации</w:t>
            </w:r>
          </w:p>
        </w:tc>
        <w:tc>
          <w:tcPr>
            <w:tcW w:w="2126" w:type="dxa"/>
          </w:tcPr>
          <w:p w:rsidR="00076E3A" w:rsidRPr="00B2589E" w:rsidRDefault="0044784B" w:rsidP="00EF50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Ж</w:t>
            </w:r>
          </w:p>
        </w:tc>
      </w:tr>
      <w:tr w:rsidR="00076E3A" w:rsidRPr="00297068" w:rsidTr="00A74194">
        <w:tc>
          <w:tcPr>
            <w:tcW w:w="714" w:type="dxa"/>
            <w:shd w:val="clear" w:color="auto" w:fill="auto"/>
          </w:tcPr>
          <w:p w:rsidR="00076E3A" w:rsidRPr="00297068" w:rsidRDefault="00076E3A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2122" w:type="dxa"/>
            <w:shd w:val="clear" w:color="auto" w:fill="auto"/>
          </w:tcPr>
          <w:p w:rsidR="00076E3A" w:rsidRPr="00D07A40" w:rsidRDefault="00076E3A" w:rsidP="008639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76E3A" w:rsidRPr="0041534E" w:rsidRDefault="00076E3A" w:rsidP="003479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имия/</w:t>
            </w:r>
            <w:proofErr w:type="spellStart"/>
            <w:r w:rsidR="00F91B63">
              <w:rPr>
                <w:rFonts w:ascii="Times New Roman" w:hAnsi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/>
                <w:sz w:val="18"/>
                <w:szCs w:val="18"/>
              </w:rPr>
              <w:t>ат.язык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076E3A" w:rsidRPr="00297068" w:rsidRDefault="00076E3A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76E3A" w:rsidRPr="00297068" w:rsidRDefault="00076E3A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76E3A" w:rsidRPr="00634764" w:rsidRDefault="00076E3A" w:rsidP="00954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 фармакогнозия</w:t>
            </w:r>
          </w:p>
        </w:tc>
        <w:tc>
          <w:tcPr>
            <w:tcW w:w="2268" w:type="dxa"/>
          </w:tcPr>
          <w:p w:rsidR="00076E3A" w:rsidRPr="0041534E" w:rsidRDefault="00076E3A" w:rsidP="003F0B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76E3A" w:rsidRPr="00B2589E" w:rsidRDefault="0044784B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Ж</w:t>
            </w:r>
          </w:p>
        </w:tc>
      </w:tr>
      <w:tr w:rsidR="00076E3A" w:rsidRPr="00297068" w:rsidTr="00A74194">
        <w:tc>
          <w:tcPr>
            <w:tcW w:w="714" w:type="dxa"/>
            <w:shd w:val="clear" w:color="auto" w:fill="auto"/>
          </w:tcPr>
          <w:p w:rsidR="00076E3A" w:rsidRPr="00297068" w:rsidRDefault="00076E3A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2122" w:type="dxa"/>
            <w:shd w:val="clear" w:color="auto" w:fill="auto"/>
          </w:tcPr>
          <w:p w:rsidR="00076E3A" w:rsidRPr="00D07A40" w:rsidRDefault="00076E3A" w:rsidP="008639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76E3A" w:rsidRPr="0041534E" w:rsidRDefault="00076E3A" w:rsidP="003479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ат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ы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="00F91B63"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рг.химия</w:t>
            </w:r>
          </w:p>
        </w:tc>
        <w:tc>
          <w:tcPr>
            <w:tcW w:w="2268" w:type="dxa"/>
            <w:shd w:val="clear" w:color="auto" w:fill="auto"/>
          </w:tcPr>
          <w:p w:rsidR="00076E3A" w:rsidRPr="00297068" w:rsidRDefault="00076E3A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76E3A" w:rsidRPr="00297068" w:rsidRDefault="00076E3A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76E3A" w:rsidRPr="00297068" w:rsidRDefault="00076E3A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76E3A" w:rsidRPr="00297068" w:rsidRDefault="00076E3A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76E3A" w:rsidRPr="00B2589E" w:rsidRDefault="00076E3A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6E3A" w:rsidRPr="00297068" w:rsidTr="00A74194">
        <w:tc>
          <w:tcPr>
            <w:tcW w:w="714" w:type="dxa"/>
            <w:shd w:val="clear" w:color="auto" w:fill="auto"/>
          </w:tcPr>
          <w:p w:rsidR="00076E3A" w:rsidRPr="00297068" w:rsidRDefault="00076E3A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2122" w:type="dxa"/>
            <w:shd w:val="clear" w:color="auto" w:fill="auto"/>
          </w:tcPr>
          <w:p w:rsidR="00076E3A" w:rsidRPr="00297068" w:rsidRDefault="00076E3A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76E3A" w:rsidRPr="00297068" w:rsidRDefault="00076E3A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76E3A" w:rsidRPr="00297068" w:rsidRDefault="00076E3A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76E3A" w:rsidRPr="00297068" w:rsidRDefault="00076E3A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76E3A" w:rsidRPr="00297068" w:rsidRDefault="00076E3A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76E3A" w:rsidRPr="00297068" w:rsidRDefault="00076E3A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76E3A" w:rsidRPr="00B2589E" w:rsidRDefault="00076E3A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6E3A" w:rsidRPr="00297068" w:rsidTr="00A74194">
        <w:tc>
          <w:tcPr>
            <w:tcW w:w="714" w:type="dxa"/>
            <w:shd w:val="clear" w:color="auto" w:fill="auto"/>
          </w:tcPr>
          <w:p w:rsidR="00076E3A" w:rsidRPr="00297068" w:rsidRDefault="00076E3A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2122" w:type="dxa"/>
            <w:shd w:val="clear" w:color="auto" w:fill="auto"/>
          </w:tcPr>
          <w:p w:rsidR="00076E3A" w:rsidRPr="00297068" w:rsidRDefault="00076E3A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76E3A" w:rsidRPr="00297068" w:rsidRDefault="00076E3A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76E3A" w:rsidRPr="00297068" w:rsidRDefault="00076E3A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76E3A" w:rsidRPr="00297068" w:rsidRDefault="00076E3A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76E3A" w:rsidRPr="00297068" w:rsidRDefault="00076E3A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76E3A" w:rsidRPr="00297068" w:rsidRDefault="00076E3A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76E3A" w:rsidRPr="00297068" w:rsidRDefault="00076E3A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6E3A" w:rsidRPr="00297068" w:rsidTr="00A74194">
        <w:tc>
          <w:tcPr>
            <w:tcW w:w="714" w:type="dxa"/>
            <w:shd w:val="clear" w:color="auto" w:fill="D9D9D9" w:themeFill="background1" w:themeFillShade="D9"/>
          </w:tcPr>
          <w:p w:rsidR="00076E3A" w:rsidRPr="00297068" w:rsidRDefault="00076E3A" w:rsidP="00A83F2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СР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8  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:rsidR="00076E3A" w:rsidRPr="00297068" w:rsidRDefault="00076E3A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076E3A" w:rsidRPr="00297068" w:rsidRDefault="00076E3A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076E3A" w:rsidRPr="00297068" w:rsidRDefault="00076E3A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076E3A" w:rsidRPr="00297068" w:rsidRDefault="00076E3A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076E3A" w:rsidRPr="00297068" w:rsidRDefault="00076E3A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076E3A" w:rsidRPr="00297068" w:rsidRDefault="00076E3A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076E3A" w:rsidRPr="00297068" w:rsidRDefault="00076E3A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076E3A" w:rsidRPr="00297068" w:rsidTr="00A74194">
        <w:tc>
          <w:tcPr>
            <w:tcW w:w="714" w:type="dxa"/>
            <w:shd w:val="clear" w:color="auto" w:fill="auto"/>
          </w:tcPr>
          <w:p w:rsidR="00076E3A" w:rsidRPr="00297068" w:rsidRDefault="00076E3A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2122" w:type="dxa"/>
            <w:shd w:val="clear" w:color="auto" w:fill="auto"/>
          </w:tcPr>
          <w:p w:rsidR="00076E3A" w:rsidRPr="0041534E" w:rsidRDefault="00076E3A" w:rsidP="00244D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еография </w:t>
            </w:r>
          </w:p>
        </w:tc>
        <w:tc>
          <w:tcPr>
            <w:tcW w:w="2268" w:type="dxa"/>
            <w:shd w:val="clear" w:color="auto" w:fill="auto"/>
          </w:tcPr>
          <w:p w:rsidR="00076E3A" w:rsidRPr="00B2589E" w:rsidRDefault="00076E3A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томия</w:t>
            </w:r>
          </w:p>
        </w:tc>
        <w:tc>
          <w:tcPr>
            <w:tcW w:w="2268" w:type="dxa"/>
            <w:shd w:val="clear" w:color="auto" w:fill="auto"/>
          </w:tcPr>
          <w:p w:rsidR="00076E3A" w:rsidRPr="0041534E" w:rsidRDefault="00076E3A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76E3A" w:rsidRPr="00C313B9" w:rsidRDefault="00076E3A" w:rsidP="00A83F25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2268" w:type="dxa"/>
          </w:tcPr>
          <w:p w:rsidR="00076E3A" w:rsidRPr="00B2589E" w:rsidRDefault="00076E3A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76E3A" w:rsidRPr="00B2589E" w:rsidRDefault="00A53A39" w:rsidP="00A53A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ПП</w:t>
            </w:r>
          </w:p>
        </w:tc>
        <w:tc>
          <w:tcPr>
            <w:tcW w:w="2126" w:type="dxa"/>
          </w:tcPr>
          <w:p w:rsidR="00076E3A" w:rsidRPr="00D07A40" w:rsidRDefault="00A53A39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ПП</w:t>
            </w:r>
          </w:p>
        </w:tc>
      </w:tr>
      <w:tr w:rsidR="00076E3A" w:rsidRPr="00297068" w:rsidTr="00A74194">
        <w:tc>
          <w:tcPr>
            <w:tcW w:w="714" w:type="dxa"/>
            <w:shd w:val="clear" w:color="auto" w:fill="auto"/>
          </w:tcPr>
          <w:p w:rsidR="00076E3A" w:rsidRPr="00297068" w:rsidRDefault="00076E3A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2122" w:type="dxa"/>
            <w:shd w:val="clear" w:color="auto" w:fill="auto"/>
          </w:tcPr>
          <w:p w:rsidR="00076E3A" w:rsidRPr="0041534E" w:rsidRDefault="00076E3A" w:rsidP="00244D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2268" w:type="dxa"/>
            <w:shd w:val="clear" w:color="auto" w:fill="auto"/>
          </w:tcPr>
          <w:p w:rsidR="00076E3A" w:rsidRPr="00B2589E" w:rsidRDefault="00076E3A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лософия</w:t>
            </w:r>
          </w:p>
        </w:tc>
        <w:tc>
          <w:tcPr>
            <w:tcW w:w="2268" w:type="dxa"/>
            <w:shd w:val="clear" w:color="auto" w:fill="auto"/>
          </w:tcPr>
          <w:p w:rsidR="00076E3A" w:rsidRPr="0041534E" w:rsidRDefault="00076E3A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76E3A" w:rsidRPr="00B2589E" w:rsidRDefault="00076E3A" w:rsidP="001078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рядок отпуска ЛС</w:t>
            </w:r>
          </w:p>
        </w:tc>
        <w:tc>
          <w:tcPr>
            <w:tcW w:w="2268" w:type="dxa"/>
          </w:tcPr>
          <w:p w:rsidR="00076E3A" w:rsidRPr="00C313B9" w:rsidRDefault="00076E3A" w:rsidP="00A83F25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76E3A" w:rsidRPr="00B2589E" w:rsidRDefault="00076E3A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76E3A" w:rsidRPr="00CD30D8" w:rsidRDefault="00076E3A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6E3A" w:rsidRPr="00297068" w:rsidTr="00A74194">
        <w:tc>
          <w:tcPr>
            <w:tcW w:w="714" w:type="dxa"/>
            <w:shd w:val="clear" w:color="auto" w:fill="auto"/>
          </w:tcPr>
          <w:p w:rsidR="00076E3A" w:rsidRPr="00297068" w:rsidRDefault="00076E3A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2122" w:type="dxa"/>
            <w:shd w:val="clear" w:color="auto" w:fill="auto"/>
          </w:tcPr>
          <w:p w:rsidR="00076E3A" w:rsidRPr="00B2589E" w:rsidRDefault="00076E3A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ология</w:t>
            </w:r>
          </w:p>
        </w:tc>
        <w:tc>
          <w:tcPr>
            <w:tcW w:w="2268" w:type="dxa"/>
            <w:shd w:val="clear" w:color="auto" w:fill="auto"/>
          </w:tcPr>
          <w:p w:rsidR="00076E3A" w:rsidRPr="00B2589E" w:rsidRDefault="00076E3A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нетика</w:t>
            </w:r>
          </w:p>
        </w:tc>
        <w:tc>
          <w:tcPr>
            <w:tcW w:w="2268" w:type="dxa"/>
            <w:shd w:val="clear" w:color="auto" w:fill="auto"/>
          </w:tcPr>
          <w:p w:rsidR="00076E3A" w:rsidRPr="00B2589E" w:rsidRDefault="00076E3A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томия</w:t>
            </w:r>
          </w:p>
        </w:tc>
        <w:tc>
          <w:tcPr>
            <w:tcW w:w="2268" w:type="dxa"/>
          </w:tcPr>
          <w:p w:rsidR="00076E3A" w:rsidRPr="00B2589E" w:rsidRDefault="00076E3A" w:rsidP="001078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рядок отпуска ЛС</w:t>
            </w:r>
          </w:p>
        </w:tc>
        <w:tc>
          <w:tcPr>
            <w:tcW w:w="2268" w:type="dxa"/>
          </w:tcPr>
          <w:p w:rsidR="00076E3A" w:rsidRPr="00B2589E" w:rsidRDefault="00076E3A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рмакогнозия</w:t>
            </w:r>
          </w:p>
        </w:tc>
        <w:tc>
          <w:tcPr>
            <w:tcW w:w="2268" w:type="dxa"/>
          </w:tcPr>
          <w:p w:rsidR="00076E3A" w:rsidRPr="00C313B9" w:rsidRDefault="00076E3A" w:rsidP="00A83F25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76E3A" w:rsidRPr="00B2589E" w:rsidRDefault="00076E3A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6E3A" w:rsidRPr="00297068" w:rsidTr="00A74194">
        <w:tc>
          <w:tcPr>
            <w:tcW w:w="714" w:type="dxa"/>
            <w:shd w:val="clear" w:color="auto" w:fill="auto"/>
          </w:tcPr>
          <w:p w:rsidR="00076E3A" w:rsidRPr="00297068" w:rsidRDefault="00076E3A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2122" w:type="dxa"/>
            <w:shd w:val="clear" w:color="auto" w:fill="auto"/>
          </w:tcPr>
          <w:p w:rsidR="00076E3A" w:rsidRPr="00B2589E" w:rsidRDefault="00076E3A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76E3A" w:rsidRPr="00B2589E" w:rsidRDefault="008818A0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076E3A">
              <w:rPr>
                <w:rFonts w:ascii="Times New Roman" w:hAnsi="Times New Roman"/>
                <w:sz w:val="18"/>
                <w:szCs w:val="18"/>
              </w:rPr>
              <w:t>сихология</w:t>
            </w:r>
          </w:p>
        </w:tc>
        <w:tc>
          <w:tcPr>
            <w:tcW w:w="2268" w:type="dxa"/>
            <w:shd w:val="clear" w:color="auto" w:fill="auto"/>
          </w:tcPr>
          <w:p w:rsidR="00076E3A" w:rsidRPr="00B2589E" w:rsidRDefault="00076E3A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таника</w:t>
            </w:r>
          </w:p>
        </w:tc>
        <w:tc>
          <w:tcPr>
            <w:tcW w:w="2268" w:type="dxa"/>
          </w:tcPr>
          <w:p w:rsidR="00076E3A" w:rsidRPr="00B2589E" w:rsidRDefault="00076E3A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268" w:type="dxa"/>
          </w:tcPr>
          <w:p w:rsidR="00076E3A" w:rsidRPr="00B2589E" w:rsidRDefault="00076E3A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рмакогнозия</w:t>
            </w:r>
          </w:p>
        </w:tc>
        <w:tc>
          <w:tcPr>
            <w:tcW w:w="2268" w:type="dxa"/>
          </w:tcPr>
          <w:p w:rsidR="00076E3A" w:rsidRPr="00B2589E" w:rsidRDefault="00076E3A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76E3A" w:rsidRPr="00B2589E" w:rsidRDefault="00076E3A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6E3A" w:rsidRPr="00297068" w:rsidTr="00A74194">
        <w:tc>
          <w:tcPr>
            <w:tcW w:w="714" w:type="dxa"/>
            <w:shd w:val="clear" w:color="auto" w:fill="auto"/>
          </w:tcPr>
          <w:p w:rsidR="00076E3A" w:rsidRPr="00297068" w:rsidRDefault="00076E3A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2122" w:type="dxa"/>
            <w:shd w:val="clear" w:color="auto" w:fill="auto"/>
          </w:tcPr>
          <w:p w:rsidR="00076E3A" w:rsidRPr="00B2589E" w:rsidRDefault="00076E3A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76E3A" w:rsidRPr="00B2589E" w:rsidRDefault="00076E3A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76E3A" w:rsidRPr="00B2589E" w:rsidRDefault="008818A0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076E3A">
              <w:rPr>
                <w:rFonts w:ascii="Times New Roman" w:hAnsi="Times New Roman"/>
                <w:sz w:val="18"/>
                <w:szCs w:val="18"/>
              </w:rPr>
              <w:t>сихология</w:t>
            </w:r>
          </w:p>
        </w:tc>
        <w:tc>
          <w:tcPr>
            <w:tcW w:w="2268" w:type="dxa"/>
          </w:tcPr>
          <w:p w:rsidR="00076E3A" w:rsidRPr="00B2589E" w:rsidRDefault="00076E3A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76E3A" w:rsidRPr="00B2589E" w:rsidRDefault="00076E3A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268" w:type="dxa"/>
          </w:tcPr>
          <w:p w:rsidR="00076E3A" w:rsidRPr="00B2589E" w:rsidRDefault="00076E3A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76E3A" w:rsidRPr="00B2589E" w:rsidRDefault="00076E3A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6E3A" w:rsidRPr="00297068" w:rsidTr="00A74194">
        <w:tc>
          <w:tcPr>
            <w:tcW w:w="714" w:type="dxa"/>
            <w:shd w:val="clear" w:color="auto" w:fill="auto"/>
          </w:tcPr>
          <w:p w:rsidR="00076E3A" w:rsidRPr="00297068" w:rsidRDefault="00076E3A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2122" w:type="dxa"/>
            <w:shd w:val="clear" w:color="auto" w:fill="auto"/>
          </w:tcPr>
          <w:p w:rsidR="00076E3A" w:rsidRPr="00B2589E" w:rsidRDefault="00076E3A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76E3A" w:rsidRPr="00B2589E" w:rsidRDefault="00076E3A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76E3A" w:rsidRPr="00B2589E" w:rsidRDefault="00076E3A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76E3A" w:rsidRPr="00B2589E" w:rsidRDefault="00076E3A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76E3A" w:rsidRPr="00B2589E" w:rsidRDefault="00076E3A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76E3A" w:rsidRPr="00B2589E" w:rsidRDefault="00076E3A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76E3A" w:rsidRPr="00B2589E" w:rsidRDefault="00076E3A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6E3A" w:rsidRPr="00297068" w:rsidTr="00A74194">
        <w:tc>
          <w:tcPr>
            <w:tcW w:w="714" w:type="dxa"/>
            <w:shd w:val="clear" w:color="auto" w:fill="auto"/>
          </w:tcPr>
          <w:p w:rsidR="00076E3A" w:rsidRPr="00297068" w:rsidRDefault="00076E3A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2122" w:type="dxa"/>
            <w:shd w:val="clear" w:color="auto" w:fill="auto"/>
          </w:tcPr>
          <w:p w:rsidR="00076E3A" w:rsidRPr="00297068" w:rsidRDefault="00076E3A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76E3A" w:rsidRPr="00297068" w:rsidRDefault="00076E3A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76E3A" w:rsidRPr="00297068" w:rsidRDefault="00076E3A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76E3A" w:rsidRPr="00297068" w:rsidRDefault="00076E3A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76E3A" w:rsidRPr="00297068" w:rsidRDefault="00076E3A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76E3A" w:rsidRPr="00297068" w:rsidRDefault="00076E3A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76E3A" w:rsidRPr="00297068" w:rsidRDefault="00076E3A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6E3A" w:rsidRPr="00297068" w:rsidTr="00A74194">
        <w:tc>
          <w:tcPr>
            <w:tcW w:w="714" w:type="dxa"/>
            <w:shd w:val="clear" w:color="auto" w:fill="D9D9D9" w:themeFill="background1" w:themeFillShade="D9"/>
          </w:tcPr>
          <w:p w:rsidR="00076E3A" w:rsidRPr="00297068" w:rsidRDefault="00076E3A" w:rsidP="00A83F2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ЧТ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19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:rsidR="00076E3A" w:rsidRPr="00297068" w:rsidRDefault="00076E3A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076E3A" w:rsidRPr="00297068" w:rsidRDefault="00076E3A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076E3A" w:rsidRPr="00297068" w:rsidRDefault="00076E3A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076E3A" w:rsidRPr="00297068" w:rsidRDefault="00076E3A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076E3A" w:rsidRPr="00297068" w:rsidRDefault="00076E3A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076E3A" w:rsidRPr="00297068" w:rsidRDefault="00076E3A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076E3A" w:rsidRPr="00297068" w:rsidRDefault="00076E3A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A53A39" w:rsidRPr="00297068" w:rsidTr="00A74194">
        <w:tc>
          <w:tcPr>
            <w:tcW w:w="714" w:type="dxa"/>
            <w:shd w:val="clear" w:color="auto" w:fill="auto"/>
          </w:tcPr>
          <w:p w:rsidR="00A53A39" w:rsidRPr="00297068" w:rsidRDefault="00A53A39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2122" w:type="dxa"/>
            <w:shd w:val="clear" w:color="auto" w:fill="auto"/>
          </w:tcPr>
          <w:p w:rsidR="00A53A39" w:rsidRPr="00B25CC4" w:rsidRDefault="00A53A39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B25CC4" w:rsidRDefault="00A53A39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A53A39" w:rsidRPr="00C313B9" w:rsidRDefault="00A53A39" w:rsidP="00A83F25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актика фармакотерапия</w:t>
            </w:r>
          </w:p>
        </w:tc>
        <w:tc>
          <w:tcPr>
            <w:tcW w:w="2268" w:type="dxa"/>
          </w:tcPr>
          <w:p w:rsidR="00A53A39" w:rsidRPr="00634764" w:rsidRDefault="00A53A39" w:rsidP="00954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 фармакогнозия</w:t>
            </w:r>
          </w:p>
        </w:tc>
        <w:tc>
          <w:tcPr>
            <w:tcW w:w="2268" w:type="dxa"/>
          </w:tcPr>
          <w:p w:rsidR="00A53A39" w:rsidRPr="00B2589E" w:rsidRDefault="00A53A39" w:rsidP="005235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ПП</w:t>
            </w:r>
          </w:p>
        </w:tc>
        <w:tc>
          <w:tcPr>
            <w:tcW w:w="2126" w:type="dxa"/>
          </w:tcPr>
          <w:p w:rsidR="00A53A39" w:rsidRPr="00D07A40" w:rsidRDefault="00A53A39" w:rsidP="005235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ПП</w:t>
            </w:r>
          </w:p>
        </w:tc>
      </w:tr>
      <w:tr w:rsidR="00A53A39" w:rsidRPr="00297068" w:rsidTr="00A74194">
        <w:tc>
          <w:tcPr>
            <w:tcW w:w="714" w:type="dxa"/>
            <w:shd w:val="clear" w:color="auto" w:fill="auto"/>
          </w:tcPr>
          <w:p w:rsidR="00A53A39" w:rsidRPr="00297068" w:rsidRDefault="00A53A39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2122" w:type="dxa"/>
            <w:shd w:val="clear" w:color="auto" w:fill="auto"/>
          </w:tcPr>
          <w:p w:rsidR="00A53A39" w:rsidRPr="00B25CC4" w:rsidRDefault="00A53A39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ология</w:t>
            </w:r>
          </w:p>
        </w:tc>
        <w:tc>
          <w:tcPr>
            <w:tcW w:w="2268" w:type="dxa"/>
            <w:shd w:val="clear" w:color="auto" w:fill="auto"/>
          </w:tcPr>
          <w:p w:rsidR="00A53A39" w:rsidRPr="00B25CC4" w:rsidRDefault="00A53A39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B2589E" w:rsidRDefault="00A53A39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634764" w:rsidRDefault="00A53A39" w:rsidP="009549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A53A39" w:rsidRPr="00B2589E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CD30D8" w:rsidRDefault="00A53A39" w:rsidP="005235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74194">
        <w:tc>
          <w:tcPr>
            <w:tcW w:w="714" w:type="dxa"/>
            <w:shd w:val="clear" w:color="auto" w:fill="auto"/>
          </w:tcPr>
          <w:p w:rsidR="00A53A39" w:rsidRPr="00297068" w:rsidRDefault="00A53A39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2122" w:type="dxa"/>
            <w:shd w:val="clear" w:color="auto" w:fill="auto"/>
          </w:tcPr>
          <w:p w:rsidR="00A53A39" w:rsidRPr="0041534E" w:rsidRDefault="00A53A39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2268" w:type="dxa"/>
            <w:shd w:val="clear" w:color="auto" w:fill="auto"/>
          </w:tcPr>
          <w:p w:rsidR="00A53A39" w:rsidRPr="00B25CC4" w:rsidRDefault="00A53A39" w:rsidP="00A83F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с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патологии/</w:t>
            </w:r>
          </w:p>
        </w:tc>
        <w:tc>
          <w:tcPr>
            <w:tcW w:w="2268" w:type="dxa"/>
            <w:shd w:val="clear" w:color="auto" w:fill="auto"/>
          </w:tcPr>
          <w:p w:rsidR="00A53A39" w:rsidRPr="00B25CC4" w:rsidRDefault="00A53A39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атинский язык</w:t>
            </w:r>
          </w:p>
        </w:tc>
        <w:tc>
          <w:tcPr>
            <w:tcW w:w="2268" w:type="dxa"/>
          </w:tcPr>
          <w:p w:rsidR="00A53A39" w:rsidRPr="00D07A40" w:rsidRDefault="00A53A39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C313B9" w:rsidRDefault="00A53A39" w:rsidP="009549DD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D07A40" w:rsidRDefault="00A53A39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D07A40" w:rsidRDefault="00A53A39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74194">
        <w:tc>
          <w:tcPr>
            <w:tcW w:w="714" w:type="dxa"/>
            <w:shd w:val="clear" w:color="auto" w:fill="auto"/>
          </w:tcPr>
          <w:p w:rsidR="00A53A39" w:rsidRPr="00297068" w:rsidRDefault="00A53A39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2122" w:type="dxa"/>
            <w:shd w:val="clear" w:color="auto" w:fill="auto"/>
          </w:tcPr>
          <w:p w:rsidR="00A53A39" w:rsidRPr="0041534E" w:rsidRDefault="00A53A39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3479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имия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ат.язык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268" w:type="dxa"/>
          </w:tcPr>
          <w:p w:rsidR="00A53A39" w:rsidRPr="00D07A40" w:rsidRDefault="00A53A39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634764" w:rsidRDefault="00A53A39" w:rsidP="00954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 фармакогнозия</w:t>
            </w:r>
          </w:p>
        </w:tc>
        <w:tc>
          <w:tcPr>
            <w:tcW w:w="2268" w:type="dxa"/>
          </w:tcPr>
          <w:p w:rsidR="00A53A39" w:rsidRPr="00D07A40" w:rsidRDefault="00A53A39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D07A40" w:rsidRDefault="00A53A39" w:rsidP="00A83F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74194">
        <w:tc>
          <w:tcPr>
            <w:tcW w:w="714" w:type="dxa"/>
            <w:shd w:val="clear" w:color="auto" w:fill="auto"/>
          </w:tcPr>
          <w:p w:rsidR="00A53A39" w:rsidRPr="00297068" w:rsidRDefault="00A53A39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2122" w:type="dxa"/>
            <w:shd w:val="clear" w:color="auto" w:fill="auto"/>
          </w:tcPr>
          <w:p w:rsidR="00A53A39" w:rsidRPr="00297068" w:rsidRDefault="00A53A39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3479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ат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ы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орг.химия</w:t>
            </w:r>
          </w:p>
        </w:tc>
        <w:tc>
          <w:tcPr>
            <w:tcW w:w="2268" w:type="dxa"/>
            <w:shd w:val="clear" w:color="auto" w:fill="auto"/>
          </w:tcPr>
          <w:p w:rsidR="00A53A39" w:rsidRPr="00297068" w:rsidRDefault="00A53A39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268" w:type="dxa"/>
          </w:tcPr>
          <w:p w:rsidR="00A53A39" w:rsidRPr="00D07A40" w:rsidRDefault="00A53A39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D07A40" w:rsidRDefault="00A53A39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D07A40" w:rsidRDefault="00A53A39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D07A40" w:rsidRDefault="00A53A39" w:rsidP="00A83F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74194">
        <w:tc>
          <w:tcPr>
            <w:tcW w:w="714" w:type="dxa"/>
            <w:shd w:val="clear" w:color="auto" w:fill="auto"/>
          </w:tcPr>
          <w:p w:rsidR="00A53A39" w:rsidRPr="00297068" w:rsidRDefault="00A53A39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2122" w:type="dxa"/>
            <w:shd w:val="clear" w:color="auto" w:fill="auto"/>
          </w:tcPr>
          <w:p w:rsidR="00A53A39" w:rsidRPr="00297068" w:rsidRDefault="00A53A39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297068" w:rsidRDefault="00A53A39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297068" w:rsidRDefault="00A53A39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D07A40" w:rsidRDefault="00A53A39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D07A40" w:rsidRDefault="00A53A39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D07A40" w:rsidRDefault="00A53A39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D07A40" w:rsidRDefault="00A53A39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74194">
        <w:tc>
          <w:tcPr>
            <w:tcW w:w="714" w:type="dxa"/>
            <w:shd w:val="clear" w:color="auto" w:fill="auto"/>
          </w:tcPr>
          <w:p w:rsidR="00A53A39" w:rsidRPr="00297068" w:rsidRDefault="00A53A39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2122" w:type="dxa"/>
            <w:shd w:val="clear" w:color="auto" w:fill="auto"/>
          </w:tcPr>
          <w:p w:rsidR="00A53A39" w:rsidRPr="00297068" w:rsidRDefault="00A53A39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297068" w:rsidRDefault="00A53A39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297068" w:rsidRDefault="00A53A39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297068" w:rsidRDefault="00A53A39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74194">
        <w:tc>
          <w:tcPr>
            <w:tcW w:w="714" w:type="dxa"/>
            <w:shd w:val="clear" w:color="auto" w:fill="D9D9D9" w:themeFill="background1" w:themeFillShade="D9"/>
          </w:tcPr>
          <w:p w:rsidR="00A53A39" w:rsidRPr="00297068" w:rsidRDefault="00A53A39" w:rsidP="00A83F2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П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:rsidR="00A53A39" w:rsidRPr="00297068" w:rsidRDefault="00A53A39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A53A39" w:rsidRPr="00297068" w:rsidRDefault="00A53A39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A53A39" w:rsidRPr="00297068" w:rsidTr="00A74194">
        <w:tc>
          <w:tcPr>
            <w:tcW w:w="714" w:type="dxa"/>
            <w:shd w:val="clear" w:color="auto" w:fill="auto"/>
          </w:tcPr>
          <w:p w:rsidR="00A53A39" w:rsidRPr="00297068" w:rsidRDefault="00A53A39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2122" w:type="dxa"/>
            <w:shd w:val="clear" w:color="auto" w:fill="auto"/>
          </w:tcPr>
          <w:p w:rsidR="00A53A39" w:rsidRPr="00D07A40" w:rsidRDefault="00A53A39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D07A40" w:rsidRDefault="00A53A39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="00F42743"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с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тологии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A53A39" w:rsidRPr="00D07A40" w:rsidRDefault="00A53A39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C313B9" w:rsidRDefault="00A53A39" w:rsidP="00A83F25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B2589E" w:rsidRDefault="00A53A39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B2589E" w:rsidRDefault="00A53A39" w:rsidP="005235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ПП</w:t>
            </w:r>
          </w:p>
        </w:tc>
        <w:tc>
          <w:tcPr>
            <w:tcW w:w="2126" w:type="dxa"/>
          </w:tcPr>
          <w:p w:rsidR="00A53A39" w:rsidRPr="00D07A40" w:rsidRDefault="00A53A39" w:rsidP="005235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ПП</w:t>
            </w:r>
          </w:p>
        </w:tc>
      </w:tr>
      <w:tr w:rsidR="00A53A39" w:rsidRPr="00297068" w:rsidTr="00A74194">
        <w:tc>
          <w:tcPr>
            <w:tcW w:w="714" w:type="dxa"/>
            <w:shd w:val="clear" w:color="auto" w:fill="auto"/>
          </w:tcPr>
          <w:p w:rsidR="00A53A39" w:rsidRPr="00297068" w:rsidRDefault="00A53A39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2122" w:type="dxa"/>
            <w:shd w:val="clear" w:color="auto" w:fill="auto"/>
          </w:tcPr>
          <w:p w:rsidR="00A53A39" w:rsidRPr="00D07A40" w:rsidRDefault="00A53A39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строномия</w:t>
            </w:r>
          </w:p>
        </w:tc>
        <w:tc>
          <w:tcPr>
            <w:tcW w:w="2268" w:type="dxa"/>
            <w:shd w:val="clear" w:color="auto" w:fill="auto"/>
          </w:tcPr>
          <w:p w:rsidR="00A53A39" w:rsidRPr="00D07A40" w:rsidRDefault="00A53A39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лософия</w:t>
            </w:r>
          </w:p>
        </w:tc>
        <w:tc>
          <w:tcPr>
            <w:tcW w:w="2268" w:type="dxa"/>
            <w:shd w:val="clear" w:color="auto" w:fill="auto"/>
          </w:tcPr>
          <w:p w:rsidR="00A53A39" w:rsidRPr="00D07A40" w:rsidRDefault="00A53A39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C313B9" w:rsidRDefault="00A53A39" w:rsidP="00A83F25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B2589E" w:rsidRDefault="00A53A39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B2589E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CD30D8" w:rsidRDefault="00A53A39" w:rsidP="005235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74194">
        <w:tc>
          <w:tcPr>
            <w:tcW w:w="714" w:type="dxa"/>
            <w:shd w:val="clear" w:color="auto" w:fill="auto"/>
          </w:tcPr>
          <w:p w:rsidR="00A53A39" w:rsidRPr="00297068" w:rsidRDefault="00A53A39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2122" w:type="dxa"/>
            <w:shd w:val="clear" w:color="auto" w:fill="auto"/>
          </w:tcPr>
          <w:p w:rsidR="00A53A39" w:rsidRPr="00D07A40" w:rsidRDefault="00A53A39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ой язык</w:t>
            </w:r>
          </w:p>
        </w:tc>
        <w:tc>
          <w:tcPr>
            <w:tcW w:w="2268" w:type="dxa"/>
            <w:shd w:val="clear" w:color="auto" w:fill="auto"/>
          </w:tcPr>
          <w:p w:rsidR="00A53A39" w:rsidRPr="00D07A40" w:rsidRDefault="00A53A39" w:rsidP="00561F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нетика</w:t>
            </w:r>
          </w:p>
        </w:tc>
        <w:tc>
          <w:tcPr>
            <w:tcW w:w="2268" w:type="dxa"/>
            <w:shd w:val="clear" w:color="auto" w:fill="auto"/>
          </w:tcPr>
          <w:p w:rsidR="00A53A39" w:rsidRPr="00D07A40" w:rsidRDefault="00A53A39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томия</w:t>
            </w:r>
          </w:p>
        </w:tc>
        <w:tc>
          <w:tcPr>
            <w:tcW w:w="2268" w:type="dxa"/>
          </w:tcPr>
          <w:p w:rsidR="00A53A39" w:rsidRPr="00B2589E" w:rsidRDefault="00A53A39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роль качества</w:t>
            </w:r>
          </w:p>
        </w:tc>
        <w:tc>
          <w:tcPr>
            <w:tcW w:w="2268" w:type="dxa"/>
          </w:tcPr>
          <w:p w:rsidR="00A53A39" w:rsidRPr="00B2589E" w:rsidRDefault="00A53A39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C313B9" w:rsidRDefault="00A53A39" w:rsidP="00A83F25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D07A40" w:rsidRDefault="00A53A39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74194">
        <w:tc>
          <w:tcPr>
            <w:tcW w:w="714" w:type="dxa"/>
            <w:shd w:val="clear" w:color="auto" w:fill="auto"/>
          </w:tcPr>
          <w:p w:rsidR="00A53A39" w:rsidRPr="00297068" w:rsidRDefault="00A53A39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2122" w:type="dxa"/>
            <w:shd w:val="clear" w:color="auto" w:fill="auto"/>
          </w:tcPr>
          <w:p w:rsidR="00A53A39" w:rsidRPr="0041534E" w:rsidRDefault="00A53A39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2268" w:type="dxa"/>
            <w:shd w:val="clear" w:color="auto" w:fill="auto"/>
          </w:tcPr>
          <w:p w:rsidR="00A53A39" w:rsidRPr="0041534E" w:rsidRDefault="00F42743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A53A39">
              <w:rPr>
                <w:rFonts w:ascii="Times New Roman" w:hAnsi="Times New Roman"/>
                <w:sz w:val="18"/>
                <w:szCs w:val="18"/>
              </w:rPr>
              <w:t>сихология</w:t>
            </w: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нетика</w:t>
            </w:r>
          </w:p>
        </w:tc>
        <w:tc>
          <w:tcPr>
            <w:tcW w:w="2268" w:type="dxa"/>
          </w:tcPr>
          <w:p w:rsidR="00A53A39" w:rsidRPr="00B2589E" w:rsidRDefault="00A53A39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роль качества</w:t>
            </w:r>
          </w:p>
        </w:tc>
        <w:tc>
          <w:tcPr>
            <w:tcW w:w="2268" w:type="dxa"/>
          </w:tcPr>
          <w:p w:rsidR="00A53A39" w:rsidRPr="00B2589E" w:rsidRDefault="00F42743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A53A39">
              <w:rPr>
                <w:rFonts w:ascii="Times New Roman" w:hAnsi="Times New Roman"/>
                <w:sz w:val="18"/>
                <w:szCs w:val="18"/>
              </w:rPr>
              <w:t>н</w:t>
            </w:r>
            <w:proofErr w:type="gramStart"/>
            <w:r w:rsidR="00A53A39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="00A53A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="00A53A39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="00A53A39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2268" w:type="dxa"/>
          </w:tcPr>
          <w:p w:rsidR="00A53A39" w:rsidRPr="00B2589E" w:rsidRDefault="00A53A39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D07A40" w:rsidRDefault="00A53A39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74194">
        <w:tc>
          <w:tcPr>
            <w:tcW w:w="714" w:type="dxa"/>
            <w:shd w:val="clear" w:color="auto" w:fill="auto"/>
          </w:tcPr>
          <w:p w:rsidR="00A53A39" w:rsidRPr="00297068" w:rsidRDefault="00A53A39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2122" w:type="dxa"/>
            <w:shd w:val="clear" w:color="auto" w:fill="auto"/>
          </w:tcPr>
          <w:p w:rsidR="00A53A39" w:rsidRPr="00B2589E" w:rsidRDefault="00A53A39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B2589E" w:rsidRDefault="00A53A39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B2589E" w:rsidRDefault="00F42743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A53A39">
              <w:rPr>
                <w:rFonts w:ascii="Times New Roman" w:hAnsi="Times New Roman"/>
                <w:sz w:val="18"/>
                <w:szCs w:val="18"/>
              </w:rPr>
              <w:t>сихология</w:t>
            </w:r>
          </w:p>
        </w:tc>
        <w:tc>
          <w:tcPr>
            <w:tcW w:w="2268" w:type="dxa"/>
          </w:tcPr>
          <w:p w:rsidR="00A53A39" w:rsidRPr="00B2589E" w:rsidRDefault="00A53A39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B2589E" w:rsidRDefault="00A53A39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рмакогнозия</w:t>
            </w:r>
          </w:p>
        </w:tc>
        <w:tc>
          <w:tcPr>
            <w:tcW w:w="2268" w:type="dxa"/>
          </w:tcPr>
          <w:p w:rsidR="00A53A39" w:rsidRPr="00B2589E" w:rsidRDefault="00A53A39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D07A40" w:rsidRDefault="00A53A39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74194">
        <w:tc>
          <w:tcPr>
            <w:tcW w:w="714" w:type="dxa"/>
            <w:shd w:val="clear" w:color="auto" w:fill="auto"/>
          </w:tcPr>
          <w:p w:rsidR="00A53A39" w:rsidRPr="00297068" w:rsidRDefault="00A53A39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2122" w:type="dxa"/>
            <w:shd w:val="clear" w:color="auto" w:fill="auto"/>
          </w:tcPr>
          <w:p w:rsidR="00A53A39" w:rsidRPr="00B2589E" w:rsidRDefault="00A53A39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B2589E" w:rsidRDefault="00A53A39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B2589E" w:rsidRDefault="00A53A39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B2589E" w:rsidRDefault="00A53A39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B2589E" w:rsidRDefault="00A53A39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рмакогнозия</w:t>
            </w:r>
          </w:p>
        </w:tc>
        <w:tc>
          <w:tcPr>
            <w:tcW w:w="2268" w:type="dxa"/>
          </w:tcPr>
          <w:p w:rsidR="00A53A39" w:rsidRPr="00B2589E" w:rsidRDefault="00A53A39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B2589E" w:rsidRDefault="00A53A39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74194">
        <w:tc>
          <w:tcPr>
            <w:tcW w:w="714" w:type="dxa"/>
            <w:shd w:val="clear" w:color="auto" w:fill="auto"/>
          </w:tcPr>
          <w:p w:rsidR="00A53A39" w:rsidRPr="00297068" w:rsidRDefault="00A53A39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2122" w:type="dxa"/>
            <w:shd w:val="clear" w:color="auto" w:fill="auto"/>
          </w:tcPr>
          <w:p w:rsidR="00A53A39" w:rsidRPr="00297068" w:rsidRDefault="00A53A39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297068" w:rsidRDefault="00A53A39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297068" w:rsidRDefault="00A53A39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297068" w:rsidRDefault="00A53A39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74194">
        <w:tc>
          <w:tcPr>
            <w:tcW w:w="714" w:type="dxa"/>
            <w:shd w:val="clear" w:color="auto" w:fill="D9D9D9" w:themeFill="background1" w:themeFillShade="D9"/>
          </w:tcPr>
          <w:p w:rsidR="00A53A39" w:rsidRPr="00297068" w:rsidRDefault="00A53A39" w:rsidP="00A83F2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СБ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21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:rsidR="00A53A39" w:rsidRPr="00297068" w:rsidRDefault="00A53A39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A53A39" w:rsidRPr="00297068" w:rsidRDefault="00A53A39" w:rsidP="00A83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A53A39" w:rsidRPr="00297068" w:rsidTr="00A74194">
        <w:tc>
          <w:tcPr>
            <w:tcW w:w="714" w:type="dxa"/>
            <w:shd w:val="clear" w:color="auto" w:fill="auto"/>
          </w:tcPr>
          <w:p w:rsidR="00A53A39" w:rsidRPr="00297068" w:rsidRDefault="00A53A39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2122" w:type="dxa"/>
            <w:shd w:val="clear" w:color="auto" w:fill="auto"/>
          </w:tcPr>
          <w:p w:rsidR="00A53A39" w:rsidRPr="0041534E" w:rsidRDefault="00A53A39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D07A40" w:rsidRDefault="00A53A39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D07A40" w:rsidRDefault="00A53A39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рмакогнозия</w:t>
            </w:r>
          </w:p>
        </w:tc>
        <w:tc>
          <w:tcPr>
            <w:tcW w:w="2268" w:type="dxa"/>
          </w:tcPr>
          <w:p w:rsidR="00A53A39" w:rsidRPr="00B2589E" w:rsidRDefault="00A53A39" w:rsidP="005235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ПП</w:t>
            </w:r>
          </w:p>
        </w:tc>
        <w:tc>
          <w:tcPr>
            <w:tcW w:w="2126" w:type="dxa"/>
          </w:tcPr>
          <w:p w:rsidR="00A53A39" w:rsidRPr="00D07A40" w:rsidRDefault="00A53A39" w:rsidP="005235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ПП</w:t>
            </w:r>
          </w:p>
        </w:tc>
      </w:tr>
      <w:tr w:rsidR="00A53A39" w:rsidRPr="00297068" w:rsidTr="00A74194">
        <w:tc>
          <w:tcPr>
            <w:tcW w:w="714" w:type="dxa"/>
            <w:shd w:val="clear" w:color="auto" w:fill="auto"/>
          </w:tcPr>
          <w:p w:rsidR="00A53A39" w:rsidRPr="00297068" w:rsidRDefault="00A53A39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2122" w:type="dxa"/>
            <w:shd w:val="clear" w:color="auto" w:fill="auto"/>
          </w:tcPr>
          <w:p w:rsidR="00A53A39" w:rsidRPr="00D07A40" w:rsidRDefault="00A53A39" w:rsidP="00F649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изкультура </w:t>
            </w:r>
          </w:p>
        </w:tc>
        <w:tc>
          <w:tcPr>
            <w:tcW w:w="2268" w:type="dxa"/>
            <w:shd w:val="clear" w:color="auto" w:fill="auto"/>
          </w:tcPr>
          <w:p w:rsidR="00A53A39" w:rsidRPr="00B25CC4" w:rsidRDefault="00A53A39" w:rsidP="006E1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ческая химия</w:t>
            </w: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D07A40" w:rsidRDefault="00A53A39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роль качества</w:t>
            </w:r>
          </w:p>
        </w:tc>
        <w:tc>
          <w:tcPr>
            <w:tcW w:w="2268" w:type="dxa"/>
          </w:tcPr>
          <w:p w:rsidR="00A53A39" w:rsidRPr="00297068" w:rsidRDefault="00A53A39" w:rsidP="00666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рядок отпуска ЛС</w:t>
            </w:r>
          </w:p>
        </w:tc>
        <w:tc>
          <w:tcPr>
            <w:tcW w:w="2268" w:type="dxa"/>
          </w:tcPr>
          <w:p w:rsidR="00A53A39" w:rsidRPr="00B2589E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CD30D8" w:rsidRDefault="00A53A39" w:rsidP="005235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74194">
        <w:tc>
          <w:tcPr>
            <w:tcW w:w="714" w:type="dxa"/>
            <w:shd w:val="clear" w:color="auto" w:fill="auto"/>
          </w:tcPr>
          <w:p w:rsidR="00A53A39" w:rsidRPr="00297068" w:rsidRDefault="00A53A39" w:rsidP="00A83F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2122" w:type="dxa"/>
            <w:shd w:val="clear" w:color="auto" w:fill="auto"/>
          </w:tcPr>
          <w:p w:rsidR="00A53A39" w:rsidRPr="00D07A40" w:rsidRDefault="00A53A39" w:rsidP="00F649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268" w:type="dxa"/>
            <w:shd w:val="clear" w:color="auto" w:fill="auto"/>
          </w:tcPr>
          <w:p w:rsidR="00A53A39" w:rsidRPr="00B25CC4" w:rsidRDefault="00A53A39" w:rsidP="006E1D0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ческая химия</w:t>
            </w: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МУ</w:t>
            </w:r>
          </w:p>
        </w:tc>
        <w:tc>
          <w:tcPr>
            <w:tcW w:w="2268" w:type="dxa"/>
          </w:tcPr>
          <w:p w:rsidR="00A53A39" w:rsidRPr="00D07A40" w:rsidRDefault="00A53A39" w:rsidP="00484A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нтроль качества </w:t>
            </w:r>
          </w:p>
        </w:tc>
        <w:tc>
          <w:tcPr>
            <w:tcW w:w="2268" w:type="dxa"/>
          </w:tcPr>
          <w:p w:rsidR="00A53A39" w:rsidRPr="00297068" w:rsidRDefault="00A53A39" w:rsidP="00666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рядок отпуска ЛС</w:t>
            </w:r>
          </w:p>
        </w:tc>
        <w:tc>
          <w:tcPr>
            <w:tcW w:w="2268" w:type="dxa"/>
          </w:tcPr>
          <w:p w:rsidR="00A53A39" w:rsidRPr="00D07A40" w:rsidRDefault="00A53A39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D07A40" w:rsidRDefault="00A53A39" w:rsidP="00A83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74194">
        <w:tc>
          <w:tcPr>
            <w:tcW w:w="714" w:type="dxa"/>
            <w:shd w:val="clear" w:color="auto" w:fill="auto"/>
          </w:tcPr>
          <w:p w:rsidR="00A53A39" w:rsidRPr="00297068" w:rsidRDefault="00A53A39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2122" w:type="dxa"/>
            <w:shd w:val="clear" w:color="auto" w:fill="auto"/>
          </w:tcPr>
          <w:p w:rsidR="00A53A39" w:rsidRPr="00D07A40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2268" w:type="dxa"/>
            <w:shd w:val="clear" w:color="auto" w:fill="auto"/>
          </w:tcPr>
          <w:p w:rsidR="00A53A39" w:rsidRPr="00D07A40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268" w:type="dxa"/>
            <w:shd w:val="clear" w:color="auto" w:fill="auto"/>
          </w:tcPr>
          <w:p w:rsidR="00A53A39" w:rsidRPr="00D07A40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МУ</w:t>
            </w:r>
          </w:p>
        </w:tc>
        <w:tc>
          <w:tcPr>
            <w:tcW w:w="2268" w:type="dxa"/>
          </w:tcPr>
          <w:p w:rsidR="00A53A39" w:rsidRPr="00D07A40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рядок отпуска ЛС</w:t>
            </w:r>
          </w:p>
        </w:tc>
        <w:tc>
          <w:tcPr>
            <w:tcW w:w="2268" w:type="dxa"/>
          </w:tcPr>
          <w:p w:rsidR="00A53A39" w:rsidRPr="00D07A40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D07A40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D07A40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74194">
        <w:tc>
          <w:tcPr>
            <w:tcW w:w="714" w:type="dxa"/>
            <w:shd w:val="clear" w:color="auto" w:fill="auto"/>
          </w:tcPr>
          <w:p w:rsidR="00A53A39" w:rsidRPr="00297068" w:rsidRDefault="00A53A39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2122" w:type="dxa"/>
            <w:shd w:val="clear" w:color="auto" w:fill="auto"/>
          </w:tcPr>
          <w:p w:rsidR="00A53A39" w:rsidRPr="00D07A40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D07A40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D07A40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268" w:type="dxa"/>
          </w:tcPr>
          <w:p w:rsidR="00A53A39" w:rsidRPr="00D07A40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D07A40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D07A40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D07A40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74194">
        <w:tc>
          <w:tcPr>
            <w:tcW w:w="714" w:type="dxa"/>
            <w:shd w:val="clear" w:color="auto" w:fill="auto"/>
          </w:tcPr>
          <w:p w:rsidR="00A53A39" w:rsidRPr="00297068" w:rsidRDefault="00A53A39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2122" w:type="dxa"/>
            <w:shd w:val="clear" w:color="auto" w:fill="auto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74194">
        <w:tc>
          <w:tcPr>
            <w:tcW w:w="714" w:type="dxa"/>
            <w:shd w:val="clear" w:color="auto" w:fill="auto"/>
          </w:tcPr>
          <w:p w:rsidR="00A53A39" w:rsidRPr="00297068" w:rsidRDefault="00A53A39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2122" w:type="dxa"/>
            <w:shd w:val="clear" w:color="auto" w:fill="auto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E0251" w:rsidRDefault="000E0251" w:rsidP="00B16F2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E0251" w:rsidRDefault="000E0251" w:rsidP="00B16F2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16F20" w:rsidRPr="005F414D" w:rsidRDefault="000E0251" w:rsidP="00B16F2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3-28 марта</w:t>
      </w:r>
      <w:r w:rsidR="004522AC">
        <w:rPr>
          <w:rFonts w:ascii="Times New Roman" w:hAnsi="Times New Roman"/>
          <w:b/>
          <w:sz w:val="20"/>
          <w:szCs w:val="20"/>
        </w:rPr>
        <w:t>2020</w:t>
      </w:r>
      <w:r w:rsidR="00B16F20" w:rsidRPr="005F414D">
        <w:rPr>
          <w:rFonts w:ascii="Times New Roman" w:hAnsi="Times New Roman"/>
          <w:b/>
          <w:sz w:val="20"/>
          <w:szCs w:val="20"/>
        </w:rPr>
        <w:t>г.</w:t>
      </w:r>
    </w:p>
    <w:tbl>
      <w:tblPr>
        <w:tblW w:w="1644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269"/>
        <w:gridCol w:w="2268"/>
        <w:gridCol w:w="2268"/>
        <w:gridCol w:w="2268"/>
        <w:gridCol w:w="2268"/>
        <w:gridCol w:w="2268"/>
        <w:gridCol w:w="2126"/>
      </w:tblGrid>
      <w:tr w:rsidR="00C21A87" w:rsidRPr="00297068" w:rsidTr="00A01645">
        <w:tc>
          <w:tcPr>
            <w:tcW w:w="709" w:type="dxa"/>
            <w:shd w:val="clear" w:color="auto" w:fill="auto"/>
          </w:tcPr>
          <w:p w:rsidR="00C21A87" w:rsidRPr="003B59C2" w:rsidRDefault="00C21A87" w:rsidP="007942D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59C2">
              <w:rPr>
                <w:rFonts w:ascii="Times New Roman" w:hAnsi="Times New Roman"/>
                <w:b/>
                <w:sz w:val="16"/>
                <w:szCs w:val="16"/>
              </w:rPr>
              <w:t>время</w:t>
            </w:r>
          </w:p>
        </w:tc>
        <w:tc>
          <w:tcPr>
            <w:tcW w:w="2269" w:type="dxa"/>
            <w:shd w:val="clear" w:color="auto" w:fill="auto"/>
          </w:tcPr>
          <w:p w:rsidR="00C21A87" w:rsidRDefault="00C21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15</w:t>
            </w:r>
          </w:p>
        </w:tc>
        <w:tc>
          <w:tcPr>
            <w:tcW w:w="2268" w:type="dxa"/>
            <w:shd w:val="clear" w:color="auto" w:fill="auto"/>
          </w:tcPr>
          <w:p w:rsidR="00C21A87" w:rsidRDefault="00C21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25</w:t>
            </w:r>
          </w:p>
        </w:tc>
        <w:tc>
          <w:tcPr>
            <w:tcW w:w="2268" w:type="dxa"/>
            <w:shd w:val="clear" w:color="auto" w:fill="auto"/>
          </w:tcPr>
          <w:p w:rsidR="00C21A87" w:rsidRDefault="00C21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11</w:t>
            </w:r>
          </w:p>
        </w:tc>
        <w:tc>
          <w:tcPr>
            <w:tcW w:w="2268" w:type="dxa"/>
          </w:tcPr>
          <w:p w:rsidR="00C21A87" w:rsidRDefault="00C21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21</w:t>
            </w:r>
          </w:p>
        </w:tc>
        <w:tc>
          <w:tcPr>
            <w:tcW w:w="2268" w:type="dxa"/>
          </w:tcPr>
          <w:p w:rsidR="00C21A87" w:rsidRDefault="00C21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35</w:t>
            </w:r>
          </w:p>
        </w:tc>
        <w:tc>
          <w:tcPr>
            <w:tcW w:w="2268" w:type="dxa"/>
          </w:tcPr>
          <w:p w:rsidR="00C21A87" w:rsidRDefault="00C21A87" w:rsidP="00A23F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31</w:t>
            </w:r>
          </w:p>
        </w:tc>
        <w:tc>
          <w:tcPr>
            <w:tcW w:w="2126" w:type="dxa"/>
          </w:tcPr>
          <w:p w:rsidR="00C21A87" w:rsidRDefault="00C21A87" w:rsidP="00A23F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45</w:t>
            </w:r>
          </w:p>
        </w:tc>
      </w:tr>
      <w:tr w:rsidR="00C21A87" w:rsidRPr="00297068" w:rsidTr="00A01645">
        <w:tc>
          <w:tcPr>
            <w:tcW w:w="709" w:type="dxa"/>
            <w:shd w:val="clear" w:color="auto" w:fill="D9D9D9" w:themeFill="background1" w:themeFillShade="D9"/>
          </w:tcPr>
          <w:p w:rsidR="00C21A87" w:rsidRPr="00297068" w:rsidRDefault="00C21A87" w:rsidP="007942D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ПН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3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C21A87" w:rsidRPr="00297068" w:rsidRDefault="00C21A87" w:rsidP="00794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297068" w:rsidRDefault="00C21A87" w:rsidP="00794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297068" w:rsidRDefault="00C21A87" w:rsidP="00794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297068" w:rsidRDefault="00C21A87" w:rsidP="00794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297068" w:rsidRDefault="00C21A87" w:rsidP="00794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297068" w:rsidRDefault="00C21A87" w:rsidP="00794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C21A87" w:rsidRPr="00297068" w:rsidRDefault="00C21A87" w:rsidP="00794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A53A39" w:rsidRPr="00297068" w:rsidTr="00A01645">
        <w:tc>
          <w:tcPr>
            <w:tcW w:w="709" w:type="dxa"/>
            <w:shd w:val="clear" w:color="auto" w:fill="auto"/>
          </w:tcPr>
          <w:p w:rsidR="00A53A39" w:rsidRPr="00297068" w:rsidRDefault="00A53A39" w:rsidP="007772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2269" w:type="dxa"/>
            <w:shd w:val="clear" w:color="auto" w:fill="auto"/>
          </w:tcPr>
          <w:p w:rsidR="00A53A39" w:rsidRPr="00D07A40" w:rsidRDefault="00A53A39" w:rsidP="008639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2268" w:type="dxa"/>
            <w:shd w:val="clear" w:color="auto" w:fill="auto"/>
          </w:tcPr>
          <w:p w:rsidR="00A53A39" w:rsidRPr="00D07A40" w:rsidRDefault="00A53A39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D07A40" w:rsidRDefault="00A53A39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D07A40" w:rsidRDefault="00A53A39" w:rsidP="006347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актика   технология</w:t>
            </w:r>
          </w:p>
        </w:tc>
        <w:tc>
          <w:tcPr>
            <w:tcW w:w="2268" w:type="dxa"/>
          </w:tcPr>
          <w:p w:rsidR="00A53A39" w:rsidRPr="00634764" w:rsidRDefault="00A53A39" w:rsidP="00954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 фармакогнозия</w:t>
            </w:r>
          </w:p>
        </w:tc>
        <w:tc>
          <w:tcPr>
            <w:tcW w:w="2268" w:type="dxa"/>
          </w:tcPr>
          <w:p w:rsidR="00A53A39" w:rsidRPr="00B2589E" w:rsidRDefault="00A53A39" w:rsidP="005235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ПП</w:t>
            </w:r>
          </w:p>
        </w:tc>
        <w:tc>
          <w:tcPr>
            <w:tcW w:w="2126" w:type="dxa"/>
          </w:tcPr>
          <w:p w:rsidR="00A53A39" w:rsidRPr="00D07A40" w:rsidRDefault="00A53A39" w:rsidP="005235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ПП</w:t>
            </w:r>
          </w:p>
        </w:tc>
      </w:tr>
      <w:tr w:rsidR="00A53A39" w:rsidRPr="00297068" w:rsidTr="00A01645">
        <w:tc>
          <w:tcPr>
            <w:tcW w:w="709" w:type="dxa"/>
            <w:shd w:val="clear" w:color="auto" w:fill="auto"/>
          </w:tcPr>
          <w:p w:rsidR="00A53A39" w:rsidRPr="00297068" w:rsidRDefault="00A53A39" w:rsidP="007772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2269" w:type="dxa"/>
            <w:shd w:val="clear" w:color="auto" w:fill="auto"/>
          </w:tcPr>
          <w:p w:rsidR="00A53A39" w:rsidRPr="00D07A40" w:rsidRDefault="00A53A39" w:rsidP="008639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2268" w:type="dxa"/>
            <w:shd w:val="clear" w:color="auto" w:fill="auto"/>
          </w:tcPr>
          <w:p w:rsidR="00A53A39" w:rsidRPr="00D07A40" w:rsidRDefault="008818A0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="00A53A39">
              <w:rPr>
                <w:rFonts w:ascii="Times New Roman" w:hAnsi="Times New Roman"/>
                <w:sz w:val="18"/>
                <w:szCs w:val="18"/>
              </w:rPr>
              <w:t>илософия</w:t>
            </w:r>
          </w:p>
        </w:tc>
        <w:tc>
          <w:tcPr>
            <w:tcW w:w="2268" w:type="dxa"/>
            <w:shd w:val="clear" w:color="auto" w:fill="auto"/>
          </w:tcPr>
          <w:p w:rsidR="00A53A39" w:rsidRPr="00D07A40" w:rsidRDefault="00A53A39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D07A40" w:rsidRDefault="00A53A39" w:rsidP="006347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готовления ЛФ</w:t>
            </w:r>
          </w:p>
        </w:tc>
        <w:tc>
          <w:tcPr>
            <w:tcW w:w="2268" w:type="dxa"/>
          </w:tcPr>
          <w:p w:rsidR="00A53A39" w:rsidRPr="00634764" w:rsidRDefault="00A53A39" w:rsidP="009549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A53A39" w:rsidRPr="00B2589E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CD30D8" w:rsidRDefault="00A53A39" w:rsidP="005235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09" w:type="dxa"/>
            <w:shd w:val="clear" w:color="auto" w:fill="auto"/>
          </w:tcPr>
          <w:p w:rsidR="00A53A39" w:rsidRPr="00297068" w:rsidRDefault="00A53A39" w:rsidP="007772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2269" w:type="dxa"/>
            <w:shd w:val="clear" w:color="auto" w:fill="auto"/>
          </w:tcPr>
          <w:p w:rsidR="00A53A39" w:rsidRPr="00297068" w:rsidRDefault="00A53A39" w:rsidP="00244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2268" w:type="dxa"/>
            <w:shd w:val="clear" w:color="auto" w:fill="auto"/>
          </w:tcPr>
          <w:p w:rsidR="00A53A39" w:rsidRPr="00D07A40" w:rsidRDefault="00A53A39" w:rsidP="00561F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нетика</w:t>
            </w:r>
          </w:p>
        </w:tc>
        <w:tc>
          <w:tcPr>
            <w:tcW w:w="2268" w:type="dxa"/>
            <w:shd w:val="clear" w:color="auto" w:fill="auto"/>
          </w:tcPr>
          <w:p w:rsidR="00A53A39" w:rsidRPr="00D07A40" w:rsidRDefault="00A53A39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томия</w:t>
            </w:r>
          </w:p>
        </w:tc>
        <w:tc>
          <w:tcPr>
            <w:tcW w:w="2268" w:type="dxa"/>
          </w:tcPr>
          <w:p w:rsidR="00A53A39" w:rsidRPr="00D07A40" w:rsidRDefault="00A53A39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C313B9" w:rsidRDefault="00A53A39" w:rsidP="009549DD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C313B9" w:rsidRDefault="00A53A39" w:rsidP="005235D4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B2589E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09" w:type="dxa"/>
            <w:shd w:val="clear" w:color="auto" w:fill="auto"/>
          </w:tcPr>
          <w:p w:rsidR="00A53A39" w:rsidRPr="00297068" w:rsidRDefault="00A53A39" w:rsidP="00A448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2269" w:type="dxa"/>
            <w:shd w:val="clear" w:color="auto" w:fill="auto"/>
          </w:tcPr>
          <w:p w:rsidR="00A53A39" w:rsidRPr="00C114E6" w:rsidRDefault="00A53A39" w:rsidP="00244D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D07A40" w:rsidRDefault="00F42743" w:rsidP="00A448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A53A39">
              <w:rPr>
                <w:rFonts w:ascii="Times New Roman" w:hAnsi="Times New Roman"/>
                <w:sz w:val="18"/>
                <w:szCs w:val="18"/>
              </w:rPr>
              <w:t>сихология</w:t>
            </w:r>
          </w:p>
        </w:tc>
        <w:tc>
          <w:tcPr>
            <w:tcW w:w="2268" w:type="dxa"/>
            <w:shd w:val="clear" w:color="auto" w:fill="auto"/>
          </w:tcPr>
          <w:p w:rsidR="00A53A39" w:rsidRPr="00D07A40" w:rsidRDefault="00A53A39" w:rsidP="00A448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нетика</w:t>
            </w:r>
          </w:p>
        </w:tc>
        <w:tc>
          <w:tcPr>
            <w:tcW w:w="2268" w:type="dxa"/>
          </w:tcPr>
          <w:p w:rsidR="00A53A39" w:rsidRPr="00D07A40" w:rsidRDefault="00A53A39" w:rsidP="00A448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634764" w:rsidRDefault="00A53A39" w:rsidP="00954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 фармакогнозия</w:t>
            </w:r>
          </w:p>
        </w:tc>
        <w:tc>
          <w:tcPr>
            <w:tcW w:w="2268" w:type="dxa"/>
          </w:tcPr>
          <w:p w:rsidR="00A53A39" w:rsidRPr="00B2589E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B2589E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09" w:type="dxa"/>
            <w:shd w:val="clear" w:color="auto" w:fill="auto"/>
          </w:tcPr>
          <w:p w:rsidR="00A53A39" w:rsidRPr="00297068" w:rsidRDefault="00A53A39" w:rsidP="00A448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2269" w:type="dxa"/>
            <w:shd w:val="clear" w:color="auto" w:fill="auto"/>
          </w:tcPr>
          <w:p w:rsidR="00A53A39" w:rsidRPr="0041534E" w:rsidRDefault="00A53A39" w:rsidP="00A448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A448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41534E" w:rsidRDefault="00F42743" w:rsidP="00A448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A53A39">
              <w:rPr>
                <w:rFonts w:ascii="Times New Roman" w:hAnsi="Times New Roman"/>
                <w:sz w:val="18"/>
                <w:szCs w:val="18"/>
              </w:rPr>
              <w:t>сихология</w:t>
            </w:r>
          </w:p>
        </w:tc>
        <w:tc>
          <w:tcPr>
            <w:tcW w:w="2268" w:type="dxa"/>
          </w:tcPr>
          <w:p w:rsidR="00A53A39" w:rsidRPr="00D07A40" w:rsidRDefault="00A53A39" w:rsidP="00A448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D07A40" w:rsidRDefault="00A53A39" w:rsidP="00A448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B2589E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B2589E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09" w:type="dxa"/>
            <w:shd w:val="clear" w:color="auto" w:fill="auto"/>
          </w:tcPr>
          <w:p w:rsidR="00A53A39" w:rsidRPr="00297068" w:rsidRDefault="00A53A39" w:rsidP="00A448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2269" w:type="dxa"/>
            <w:shd w:val="clear" w:color="auto" w:fill="auto"/>
          </w:tcPr>
          <w:p w:rsidR="00A53A39" w:rsidRPr="0041534E" w:rsidRDefault="00A53A39" w:rsidP="00A448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A448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A448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C114E6" w:rsidRDefault="00A53A39" w:rsidP="00A448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C114E6" w:rsidRDefault="00A53A39" w:rsidP="00A448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B2589E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B2589E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09" w:type="dxa"/>
            <w:shd w:val="clear" w:color="auto" w:fill="auto"/>
          </w:tcPr>
          <w:p w:rsidR="00A53A39" w:rsidRPr="00297068" w:rsidRDefault="00A53A39" w:rsidP="00A448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2269" w:type="dxa"/>
            <w:shd w:val="clear" w:color="auto" w:fill="auto"/>
          </w:tcPr>
          <w:p w:rsidR="00A53A39" w:rsidRPr="0041534E" w:rsidRDefault="00A53A39" w:rsidP="00A448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A448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A448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A448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A448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09" w:type="dxa"/>
            <w:shd w:val="clear" w:color="auto" w:fill="D9D9D9" w:themeFill="background1" w:themeFillShade="D9"/>
          </w:tcPr>
          <w:p w:rsidR="00A53A39" w:rsidRPr="00297068" w:rsidRDefault="00A53A39" w:rsidP="00A4485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Т24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A53A39" w:rsidRPr="0041534E" w:rsidRDefault="00A53A39" w:rsidP="00A448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41534E" w:rsidRDefault="00A53A39" w:rsidP="00A448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41534E" w:rsidRDefault="00A53A39" w:rsidP="00A448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A448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A448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A53A39" w:rsidRPr="00297068" w:rsidTr="00A01645">
        <w:tc>
          <w:tcPr>
            <w:tcW w:w="709" w:type="dxa"/>
            <w:shd w:val="clear" w:color="auto" w:fill="auto"/>
          </w:tcPr>
          <w:p w:rsidR="00A53A39" w:rsidRPr="00297068" w:rsidRDefault="00A53A39" w:rsidP="00A448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2269" w:type="dxa"/>
            <w:shd w:val="clear" w:color="auto" w:fill="auto"/>
          </w:tcPr>
          <w:p w:rsidR="00A53A39" w:rsidRPr="0041534E" w:rsidRDefault="00A53A39" w:rsidP="00A448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A448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A448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634764" w:rsidRDefault="00A53A39" w:rsidP="006347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4764">
              <w:rPr>
                <w:rFonts w:ascii="Times New Roman" w:hAnsi="Times New Roman"/>
                <w:sz w:val="16"/>
                <w:szCs w:val="16"/>
              </w:rPr>
              <w:t xml:space="preserve">Практика </w:t>
            </w:r>
            <w:proofErr w:type="gramStart"/>
            <w:r w:rsidRPr="00634764">
              <w:rPr>
                <w:rFonts w:ascii="Times New Roman" w:hAnsi="Times New Roman"/>
                <w:sz w:val="16"/>
                <w:szCs w:val="16"/>
              </w:rPr>
              <w:t>фармацевтическое</w:t>
            </w:r>
            <w:proofErr w:type="gramEnd"/>
          </w:p>
        </w:tc>
        <w:tc>
          <w:tcPr>
            <w:tcW w:w="2268" w:type="dxa"/>
          </w:tcPr>
          <w:p w:rsidR="00A53A39" w:rsidRPr="00634764" w:rsidRDefault="00A53A39" w:rsidP="00954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 фармакогнозия</w:t>
            </w:r>
          </w:p>
        </w:tc>
        <w:tc>
          <w:tcPr>
            <w:tcW w:w="2268" w:type="dxa"/>
          </w:tcPr>
          <w:p w:rsidR="00A53A39" w:rsidRPr="00B2589E" w:rsidRDefault="00A53A39" w:rsidP="005235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ПП</w:t>
            </w:r>
          </w:p>
        </w:tc>
        <w:tc>
          <w:tcPr>
            <w:tcW w:w="2126" w:type="dxa"/>
          </w:tcPr>
          <w:p w:rsidR="00A53A39" w:rsidRPr="00D07A40" w:rsidRDefault="00A53A39" w:rsidP="005235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ПП</w:t>
            </w:r>
          </w:p>
        </w:tc>
      </w:tr>
      <w:tr w:rsidR="00A53A39" w:rsidRPr="00297068" w:rsidTr="00A01645">
        <w:tc>
          <w:tcPr>
            <w:tcW w:w="709" w:type="dxa"/>
            <w:shd w:val="clear" w:color="auto" w:fill="auto"/>
          </w:tcPr>
          <w:p w:rsidR="00A53A39" w:rsidRPr="00297068" w:rsidRDefault="00A53A39" w:rsidP="00A448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2269" w:type="dxa"/>
            <w:shd w:val="clear" w:color="auto" w:fill="auto"/>
          </w:tcPr>
          <w:p w:rsidR="00A53A39" w:rsidRPr="0041534E" w:rsidRDefault="00A53A39" w:rsidP="00244D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еография </w:t>
            </w: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A448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A448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D07A40" w:rsidRDefault="00A53A39" w:rsidP="006347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вароведение</w:t>
            </w:r>
          </w:p>
        </w:tc>
        <w:tc>
          <w:tcPr>
            <w:tcW w:w="2268" w:type="dxa"/>
          </w:tcPr>
          <w:p w:rsidR="00A53A39" w:rsidRPr="00634764" w:rsidRDefault="00A53A39" w:rsidP="009549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A53A39" w:rsidRPr="00B2589E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CD30D8" w:rsidRDefault="00A53A39" w:rsidP="005235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09" w:type="dxa"/>
            <w:shd w:val="clear" w:color="auto" w:fill="auto"/>
          </w:tcPr>
          <w:p w:rsidR="00A53A39" w:rsidRPr="00297068" w:rsidRDefault="00A53A3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2269" w:type="dxa"/>
            <w:shd w:val="clear" w:color="auto" w:fill="auto"/>
          </w:tcPr>
          <w:p w:rsidR="00A53A39" w:rsidRPr="0041534E" w:rsidRDefault="00A53A39" w:rsidP="00244D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томия</w:t>
            </w: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C313B9" w:rsidRDefault="00A53A39" w:rsidP="009549DD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D07A40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D07A40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09" w:type="dxa"/>
            <w:shd w:val="clear" w:color="auto" w:fill="auto"/>
          </w:tcPr>
          <w:p w:rsidR="00A53A39" w:rsidRPr="00297068" w:rsidRDefault="00A53A3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2269" w:type="dxa"/>
            <w:shd w:val="clear" w:color="auto" w:fill="auto"/>
          </w:tcPr>
          <w:p w:rsidR="00A53A39" w:rsidRPr="0041534E" w:rsidRDefault="00A53A3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3479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имия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ат.язык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2268" w:type="dxa"/>
          </w:tcPr>
          <w:p w:rsidR="00A53A39" w:rsidRPr="00297068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634764" w:rsidRDefault="00A53A39" w:rsidP="00954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 фармакогнозия</w:t>
            </w:r>
          </w:p>
        </w:tc>
        <w:tc>
          <w:tcPr>
            <w:tcW w:w="2268" w:type="dxa"/>
          </w:tcPr>
          <w:p w:rsidR="00A53A39" w:rsidRPr="00D07A40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D07A40" w:rsidRDefault="00A53A39" w:rsidP="005235D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09" w:type="dxa"/>
            <w:shd w:val="clear" w:color="auto" w:fill="auto"/>
          </w:tcPr>
          <w:p w:rsidR="00A53A39" w:rsidRPr="00297068" w:rsidRDefault="00A53A3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2269" w:type="dxa"/>
            <w:shd w:val="clear" w:color="auto" w:fill="auto"/>
          </w:tcPr>
          <w:p w:rsidR="00A53A39" w:rsidRPr="0041534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3479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ат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ы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орг.химия</w:t>
            </w: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ы патологии</w:t>
            </w:r>
          </w:p>
        </w:tc>
        <w:tc>
          <w:tcPr>
            <w:tcW w:w="2268" w:type="dxa"/>
          </w:tcPr>
          <w:p w:rsidR="00A53A39" w:rsidRPr="00297068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D07A40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D07A40" w:rsidRDefault="00A53A39" w:rsidP="005235D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09" w:type="dxa"/>
            <w:shd w:val="clear" w:color="auto" w:fill="auto"/>
          </w:tcPr>
          <w:p w:rsidR="00A53A39" w:rsidRPr="00297068" w:rsidRDefault="00A53A3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2269" w:type="dxa"/>
            <w:shd w:val="clear" w:color="auto" w:fill="auto"/>
          </w:tcPr>
          <w:p w:rsidR="00A53A39" w:rsidRPr="0041534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D07A40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D07A40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09" w:type="dxa"/>
            <w:shd w:val="clear" w:color="auto" w:fill="auto"/>
          </w:tcPr>
          <w:p w:rsidR="00A53A39" w:rsidRPr="00297068" w:rsidRDefault="00A53A3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2269" w:type="dxa"/>
            <w:shd w:val="clear" w:color="auto" w:fill="auto"/>
          </w:tcPr>
          <w:p w:rsidR="00A53A39" w:rsidRPr="0041534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09" w:type="dxa"/>
            <w:shd w:val="clear" w:color="auto" w:fill="D9D9D9" w:themeFill="background1" w:themeFillShade="D9"/>
          </w:tcPr>
          <w:p w:rsidR="00A53A39" w:rsidRPr="00297068" w:rsidRDefault="00A53A39" w:rsidP="00EE762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СР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5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A53A39" w:rsidRPr="0041534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41534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41534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A53A39" w:rsidRPr="00297068" w:rsidTr="00A01645">
        <w:tc>
          <w:tcPr>
            <w:tcW w:w="709" w:type="dxa"/>
            <w:shd w:val="clear" w:color="auto" w:fill="auto"/>
          </w:tcPr>
          <w:p w:rsidR="00A53A39" w:rsidRPr="00297068" w:rsidRDefault="00A53A3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2269" w:type="dxa"/>
            <w:shd w:val="clear" w:color="auto" w:fill="auto"/>
          </w:tcPr>
          <w:p w:rsidR="00A53A39" w:rsidRPr="0041534E" w:rsidRDefault="00A53A39" w:rsidP="00EE762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D07A40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B2589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B2589E" w:rsidRDefault="00A53A39" w:rsidP="005235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ПП</w:t>
            </w:r>
          </w:p>
        </w:tc>
        <w:tc>
          <w:tcPr>
            <w:tcW w:w="2126" w:type="dxa"/>
          </w:tcPr>
          <w:p w:rsidR="00A53A39" w:rsidRPr="00D07A40" w:rsidRDefault="00A53A39" w:rsidP="005235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ПП</w:t>
            </w:r>
          </w:p>
        </w:tc>
      </w:tr>
      <w:tr w:rsidR="00A53A39" w:rsidRPr="00297068" w:rsidTr="00A01645">
        <w:tc>
          <w:tcPr>
            <w:tcW w:w="709" w:type="dxa"/>
            <w:shd w:val="clear" w:color="auto" w:fill="auto"/>
          </w:tcPr>
          <w:p w:rsidR="00A53A39" w:rsidRPr="00297068" w:rsidRDefault="00A53A3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2269" w:type="dxa"/>
            <w:shd w:val="clear" w:color="auto" w:fill="auto"/>
          </w:tcPr>
          <w:p w:rsidR="00A53A39" w:rsidRPr="0041534E" w:rsidRDefault="00A53A39" w:rsidP="00244D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/биология</w:t>
            </w:r>
          </w:p>
        </w:tc>
        <w:tc>
          <w:tcPr>
            <w:tcW w:w="2268" w:type="dxa"/>
            <w:shd w:val="clear" w:color="auto" w:fill="auto"/>
          </w:tcPr>
          <w:p w:rsidR="00A53A39" w:rsidRPr="0041534E" w:rsidRDefault="008818A0" w:rsidP="00EE762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="00A53A39">
              <w:rPr>
                <w:rFonts w:ascii="Times New Roman" w:hAnsi="Times New Roman"/>
                <w:sz w:val="18"/>
                <w:szCs w:val="18"/>
              </w:rPr>
              <w:t>илософия</w:t>
            </w: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D07A40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C313B9" w:rsidRDefault="00A53A39" w:rsidP="00EE7622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B2589E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CD30D8" w:rsidRDefault="00A53A39" w:rsidP="005235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09" w:type="dxa"/>
            <w:shd w:val="clear" w:color="auto" w:fill="auto"/>
          </w:tcPr>
          <w:p w:rsidR="00A53A39" w:rsidRPr="00297068" w:rsidRDefault="00A53A3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2269" w:type="dxa"/>
            <w:shd w:val="clear" w:color="auto" w:fill="auto"/>
          </w:tcPr>
          <w:p w:rsidR="00A53A39" w:rsidRPr="0041534E" w:rsidRDefault="00A53A39" w:rsidP="00244D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/</w:t>
            </w:r>
            <w:r w:rsidR="00F42743">
              <w:rPr>
                <w:rFonts w:ascii="Times New Roman" w:hAnsi="Times New Roman"/>
                <w:sz w:val="18"/>
                <w:szCs w:val="18"/>
              </w:rPr>
              <w:t>Х</w:t>
            </w:r>
            <w:r>
              <w:rPr>
                <w:rFonts w:ascii="Times New Roman" w:hAnsi="Times New Roman"/>
                <w:sz w:val="18"/>
                <w:szCs w:val="18"/>
              </w:rPr>
              <w:t>имия</w:t>
            </w: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нетика</w:t>
            </w: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EE762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томия</w:t>
            </w:r>
          </w:p>
        </w:tc>
        <w:tc>
          <w:tcPr>
            <w:tcW w:w="2268" w:type="dxa"/>
          </w:tcPr>
          <w:p w:rsidR="00A53A39" w:rsidRPr="00B2589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D07A40" w:rsidRDefault="00A53A39" w:rsidP="001078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рмакотерапия</w:t>
            </w:r>
          </w:p>
        </w:tc>
        <w:tc>
          <w:tcPr>
            <w:tcW w:w="2268" w:type="dxa"/>
          </w:tcPr>
          <w:p w:rsidR="00A53A39" w:rsidRPr="00C313B9" w:rsidRDefault="00A53A39" w:rsidP="00EE7622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E03986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09" w:type="dxa"/>
            <w:shd w:val="clear" w:color="auto" w:fill="auto"/>
          </w:tcPr>
          <w:p w:rsidR="00A53A39" w:rsidRPr="00297068" w:rsidRDefault="00A53A3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2269" w:type="dxa"/>
            <w:shd w:val="clear" w:color="auto" w:fill="auto"/>
          </w:tcPr>
          <w:p w:rsidR="00A53A39" w:rsidRPr="0041534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41534E" w:rsidRDefault="00F42743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A53A39">
              <w:rPr>
                <w:rFonts w:ascii="Times New Roman" w:hAnsi="Times New Roman"/>
                <w:sz w:val="18"/>
                <w:szCs w:val="18"/>
              </w:rPr>
              <w:t>сихология</w:t>
            </w: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нетика</w:t>
            </w:r>
          </w:p>
        </w:tc>
        <w:tc>
          <w:tcPr>
            <w:tcW w:w="2268" w:type="dxa"/>
          </w:tcPr>
          <w:p w:rsidR="00A53A39" w:rsidRPr="00B2589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268" w:type="dxa"/>
          </w:tcPr>
          <w:p w:rsidR="00A53A39" w:rsidRPr="00462FFD" w:rsidRDefault="00A53A39" w:rsidP="001078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рмакотерапия</w:t>
            </w:r>
          </w:p>
        </w:tc>
        <w:tc>
          <w:tcPr>
            <w:tcW w:w="2268" w:type="dxa"/>
          </w:tcPr>
          <w:p w:rsidR="00A53A39" w:rsidRPr="00B2589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E03986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09" w:type="dxa"/>
            <w:shd w:val="clear" w:color="auto" w:fill="auto"/>
          </w:tcPr>
          <w:p w:rsidR="00A53A39" w:rsidRPr="00297068" w:rsidRDefault="00A53A3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2269" w:type="dxa"/>
            <w:shd w:val="clear" w:color="auto" w:fill="auto"/>
          </w:tcPr>
          <w:p w:rsidR="00A53A39" w:rsidRPr="0041534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41534E" w:rsidRDefault="00F42743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A53A39">
              <w:rPr>
                <w:rFonts w:ascii="Times New Roman" w:hAnsi="Times New Roman"/>
                <w:sz w:val="18"/>
                <w:szCs w:val="18"/>
              </w:rPr>
              <w:t>сихология</w:t>
            </w:r>
          </w:p>
        </w:tc>
        <w:tc>
          <w:tcPr>
            <w:tcW w:w="2268" w:type="dxa"/>
          </w:tcPr>
          <w:p w:rsidR="00A53A39" w:rsidRPr="00D07A40" w:rsidRDefault="00A53A39" w:rsidP="007E46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рмакотерапия</w:t>
            </w:r>
          </w:p>
        </w:tc>
        <w:tc>
          <w:tcPr>
            <w:tcW w:w="2268" w:type="dxa"/>
          </w:tcPr>
          <w:p w:rsidR="00A53A39" w:rsidRPr="00B76E8F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268" w:type="dxa"/>
          </w:tcPr>
          <w:p w:rsidR="00A53A39" w:rsidRPr="00B2589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B2589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09" w:type="dxa"/>
            <w:shd w:val="clear" w:color="auto" w:fill="auto"/>
          </w:tcPr>
          <w:p w:rsidR="00A53A39" w:rsidRPr="00297068" w:rsidRDefault="00A53A3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2269" w:type="dxa"/>
            <w:shd w:val="clear" w:color="auto" w:fill="auto"/>
          </w:tcPr>
          <w:p w:rsidR="00A53A39" w:rsidRPr="0041534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462FFD" w:rsidRDefault="00A53A39" w:rsidP="007E46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рмакотерапия</w:t>
            </w:r>
          </w:p>
        </w:tc>
        <w:tc>
          <w:tcPr>
            <w:tcW w:w="2268" w:type="dxa"/>
          </w:tcPr>
          <w:p w:rsidR="00A53A39" w:rsidRPr="00B2589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B2589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B2589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09" w:type="dxa"/>
            <w:shd w:val="clear" w:color="auto" w:fill="auto"/>
          </w:tcPr>
          <w:p w:rsidR="00A53A39" w:rsidRPr="00297068" w:rsidRDefault="00A53A3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2269" w:type="dxa"/>
            <w:shd w:val="clear" w:color="auto" w:fill="auto"/>
          </w:tcPr>
          <w:p w:rsidR="00A53A39" w:rsidRPr="0041534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297068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09" w:type="dxa"/>
            <w:shd w:val="clear" w:color="auto" w:fill="D9D9D9" w:themeFill="background1" w:themeFillShade="D9"/>
          </w:tcPr>
          <w:p w:rsidR="00A53A39" w:rsidRPr="00297068" w:rsidRDefault="00A53A39" w:rsidP="00EE762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ЧТ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6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A53A39" w:rsidRPr="0041534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41534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41534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A53A39" w:rsidRPr="00297068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A53A39" w:rsidRPr="00297068" w:rsidTr="00A01645">
        <w:tc>
          <w:tcPr>
            <w:tcW w:w="709" w:type="dxa"/>
            <w:shd w:val="clear" w:color="auto" w:fill="auto"/>
          </w:tcPr>
          <w:p w:rsidR="00A53A39" w:rsidRPr="00297068" w:rsidRDefault="00A53A3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2269" w:type="dxa"/>
            <w:shd w:val="clear" w:color="auto" w:fill="auto"/>
          </w:tcPr>
          <w:p w:rsidR="00A53A39" w:rsidRPr="00D07A40" w:rsidRDefault="00A53A39" w:rsidP="007728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B25CC4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A53A39" w:rsidRPr="00C313B9" w:rsidRDefault="00A53A39" w:rsidP="00EE7622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актика фармакотерапия</w:t>
            </w:r>
          </w:p>
        </w:tc>
        <w:tc>
          <w:tcPr>
            <w:tcW w:w="2268" w:type="dxa"/>
          </w:tcPr>
          <w:p w:rsidR="00A53A39" w:rsidRPr="00634764" w:rsidRDefault="00A53A39" w:rsidP="00954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 фармакогнозия</w:t>
            </w:r>
          </w:p>
        </w:tc>
        <w:tc>
          <w:tcPr>
            <w:tcW w:w="2268" w:type="dxa"/>
          </w:tcPr>
          <w:p w:rsidR="00A53A39" w:rsidRPr="00B2589E" w:rsidRDefault="00A53A39" w:rsidP="005235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ПП</w:t>
            </w:r>
          </w:p>
        </w:tc>
        <w:tc>
          <w:tcPr>
            <w:tcW w:w="2126" w:type="dxa"/>
          </w:tcPr>
          <w:p w:rsidR="00A53A39" w:rsidRPr="00D07A40" w:rsidRDefault="00A53A39" w:rsidP="005235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ПП</w:t>
            </w:r>
          </w:p>
        </w:tc>
      </w:tr>
      <w:tr w:rsidR="00A53A39" w:rsidRPr="00297068" w:rsidTr="00A01645">
        <w:tc>
          <w:tcPr>
            <w:tcW w:w="709" w:type="dxa"/>
            <w:shd w:val="clear" w:color="auto" w:fill="auto"/>
          </w:tcPr>
          <w:p w:rsidR="00A53A39" w:rsidRPr="00297068" w:rsidRDefault="00A53A3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2269" w:type="dxa"/>
            <w:shd w:val="clear" w:color="auto" w:fill="auto"/>
          </w:tcPr>
          <w:p w:rsidR="00A53A39" w:rsidRPr="00D07A40" w:rsidRDefault="00A53A39" w:rsidP="007728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2268" w:type="dxa"/>
            <w:shd w:val="clear" w:color="auto" w:fill="auto"/>
          </w:tcPr>
          <w:p w:rsidR="00A53A39" w:rsidRPr="00B25CC4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B2589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634764" w:rsidRDefault="00A53A39" w:rsidP="009549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A53A39" w:rsidRPr="00B2589E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CD30D8" w:rsidRDefault="00A53A39" w:rsidP="005235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09" w:type="dxa"/>
            <w:shd w:val="clear" w:color="auto" w:fill="auto"/>
          </w:tcPr>
          <w:p w:rsidR="00A53A39" w:rsidRPr="00297068" w:rsidRDefault="00A53A3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2269" w:type="dxa"/>
            <w:shd w:val="clear" w:color="auto" w:fill="auto"/>
          </w:tcPr>
          <w:p w:rsidR="00A53A39" w:rsidRPr="00D07A40" w:rsidRDefault="00F42743" w:rsidP="00F427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A53A39">
              <w:rPr>
                <w:rFonts w:ascii="Times New Roman" w:hAnsi="Times New Roman"/>
                <w:sz w:val="18"/>
                <w:szCs w:val="18"/>
              </w:rPr>
              <w:t>н</w:t>
            </w:r>
            <w:proofErr w:type="gramStart"/>
            <w:r w:rsidR="00A53A39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="00A53A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="00A53A39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="00A53A39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2268" w:type="dxa"/>
            <w:shd w:val="clear" w:color="auto" w:fill="auto"/>
          </w:tcPr>
          <w:p w:rsidR="00A53A39" w:rsidRPr="00B25CC4" w:rsidRDefault="00A53A39" w:rsidP="00EE762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томия</w:t>
            </w:r>
          </w:p>
        </w:tc>
        <w:tc>
          <w:tcPr>
            <w:tcW w:w="2268" w:type="dxa"/>
            <w:shd w:val="clear" w:color="auto" w:fill="auto"/>
          </w:tcPr>
          <w:p w:rsidR="00A53A39" w:rsidRPr="00B25CC4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льтура речи</w:t>
            </w:r>
          </w:p>
        </w:tc>
        <w:tc>
          <w:tcPr>
            <w:tcW w:w="2268" w:type="dxa"/>
          </w:tcPr>
          <w:p w:rsidR="00A53A39" w:rsidRPr="00D07A40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C313B9" w:rsidRDefault="00A53A39" w:rsidP="009549DD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C313B9" w:rsidRDefault="00A53A39" w:rsidP="005235D4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B2589E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09" w:type="dxa"/>
            <w:shd w:val="clear" w:color="auto" w:fill="auto"/>
          </w:tcPr>
          <w:p w:rsidR="00A53A39" w:rsidRPr="00297068" w:rsidRDefault="00A53A3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2269" w:type="dxa"/>
            <w:shd w:val="clear" w:color="auto" w:fill="auto"/>
          </w:tcPr>
          <w:p w:rsidR="00A53A39" w:rsidRPr="00D07A40" w:rsidRDefault="00A53A39" w:rsidP="005235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томия</w:t>
            </w: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атинский язык</w:t>
            </w:r>
          </w:p>
        </w:tc>
        <w:tc>
          <w:tcPr>
            <w:tcW w:w="2268" w:type="dxa"/>
          </w:tcPr>
          <w:p w:rsidR="00A53A39" w:rsidRPr="00D07A40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634764" w:rsidRDefault="00A53A39" w:rsidP="00954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 фармакогнозия</w:t>
            </w:r>
          </w:p>
        </w:tc>
        <w:tc>
          <w:tcPr>
            <w:tcW w:w="2268" w:type="dxa"/>
          </w:tcPr>
          <w:p w:rsidR="00A53A39" w:rsidRPr="00B2589E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B2589E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09" w:type="dxa"/>
            <w:shd w:val="clear" w:color="auto" w:fill="auto"/>
          </w:tcPr>
          <w:p w:rsidR="00A53A39" w:rsidRPr="00297068" w:rsidRDefault="00A53A3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2269" w:type="dxa"/>
            <w:shd w:val="clear" w:color="auto" w:fill="auto"/>
          </w:tcPr>
          <w:p w:rsidR="00A53A39" w:rsidRPr="0041534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атинский язык</w:t>
            </w:r>
          </w:p>
        </w:tc>
        <w:tc>
          <w:tcPr>
            <w:tcW w:w="2268" w:type="dxa"/>
          </w:tcPr>
          <w:p w:rsidR="00A53A39" w:rsidRPr="00D07A40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D07A40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B2589E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B2589E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09" w:type="dxa"/>
            <w:shd w:val="clear" w:color="auto" w:fill="auto"/>
          </w:tcPr>
          <w:p w:rsidR="00A53A39" w:rsidRPr="00297068" w:rsidRDefault="00A53A3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2269" w:type="dxa"/>
            <w:shd w:val="clear" w:color="auto" w:fill="auto"/>
          </w:tcPr>
          <w:p w:rsidR="00A53A39" w:rsidRPr="0041534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D07A40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D07A40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B2589E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B2589E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09" w:type="dxa"/>
            <w:shd w:val="clear" w:color="auto" w:fill="auto"/>
          </w:tcPr>
          <w:p w:rsidR="00A53A39" w:rsidRPr="00297068" w:rsidRDefault="00A53A3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2269" w:type="dxa"/>
            <w:shd w:val="clear" w:color="auto" w:fill="auto"/>
          </w:tcPr>
          <w:p w:rsidR="00A53A39" w:rsidRPr="0041534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09" w:type="dxa"/>
            <w:shd w:val="clear" w:color="auto" w:fill="D9D9D9" w:themeFill="background1" w:themeFillShade="D9"/>
          </w:tcPr>
          <w:p w:rsidR="00A53A39" w:rsidRPr="00297068" w:rsidRDefault="00A53A39" w:rsidP="00EE762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ПТ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7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A53A39" w:rsidRPr="0041534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41534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41534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A53A39" w:rsidRPr="00297068" w:rsidTr="00A01645">
        <w:tc>
          <w:tcPr>
            <w:tcW w:w="709" w:type="dxa"/>
            <w:shd w:val="clear" w:color="auto" w:fill="auto"/>
          </w:tcPr>
          <w:p w:rsidR="00A53A39" w:rsidRPr="00297068" w:rsidRDefault="00A53A3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2269" w:type="dxa"/>
            <w:shd w:val="clear" w:color="auto" w:fill="auto"/>
          </w:tcPr>
          <w:p w:rsidR="00A53A39" w:rsidRPr="00D07A40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ология</w:t>
            </w:r>
          </w:p>
        </w:tc>
        <w:tc>
          <w:tcPr>
            <w:tcW w:w="2268" w:type="dxa"/>
            <w:shd w:val="clear" w:color="auto" w:fill="auto"/>
          </w:tcPr>
          <w:p w:rsidR="00A53A39" w:rsidRPr="00D07A40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D07A40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C313B9" w:rsidRDefault="00A53A39" w:rsidP="00EE7622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B2589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B2589E" w:rsidRDefault="00A53A39" w:rsidP="005235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ПП</w:t>
            </w:r>
          </w:p>
        </w:tc>
        <w:tc>
          <w:tcPr>
            <w:tcW w:w="2126" w:type="dxa"/>
          </w:tcPr>
          <w:p w:rsidR="00A53A39" w:rsidRPr="00D07A40" w:rsidRDefault="00A53A39" w:rsidP="005235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ПП</w:t>
            </w:r>
          </w:p>
        </w:tc>
      </w:tr>
      <w:tr w:rsidR="00A53A39" w:rsidRPr="00297068" w:rsidTr="00A01645">
        <w:tc>
          <w:tcPr>
            <w:tcW w:w="709" w:type="dxa"/>
            <w:shd w:val="clear" w:color="auto" w:fill="auto"/>
          </w:tcPr>
          <w:p w:rsidR="00A53A39" w:rsidRPr="00297068" w:rsidRDefault="00A53A3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2269" w:type="dxa"/>
            <w:shd w:val="clear" w:color="auto" w:fill="auto"/>
          </w:tcPr>
          <w:p w:rsidR="00A53A39" w:rsidRPr="00D07A40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строномия</w:t>
            </w:r>
          </w:p>
        </w:tc>
        <w:tc>
          <w:tcPr>
            <w:tcW w:w="2268" w:type="dxa"/>
            <w:shd w:val="clear" w:color="auto" w:fill="auto"/>
          </w:tcPr>
          <w:p w:rsidR="00A53A39" w:rsidRPr="00D07A40" w:rsidRDefault="008818A0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="00A53A39">
              <w:rPr>
                <w:rFonts w:ascii="Times New Roman" w:hAnsi="Times New Roman"/>
                <w:sz w:val="18"/>
                <w:szCs w:val="18"/>
              </w:rPr>
              <w:t>илософия</w:t>
            </w:r>
          </w:p>
        </w:tc>
        <w:tc>
          <w:tcPr>
            <w:tcW w:w="2268" w:type="dxa"/>
            <w:shd w:val="clear" w:color="auto" w:fill="auto"/>
          </w:tcPr>
          <w:p w:rsidR="00A53A39" w:rsidRPr="00D07A40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C313B9" w:rsidRDefault="00A53A39" w:rsidP="00EE7622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B2589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рмакогнозия</w:t>
            </w:r>
          </w:p>
        </w:tc>
        <w:tc>
          <w:tcPr>
            <w:tcW w:w="2268" w:type="dxa"/>
          </w:tcPr>
          <w:p w:rsidR="00A53A39" w:rsidRPr="00B2589E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CD30D8" w:rsidRDefault="00A53A39" w:rsidP="005235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09" w:type="dxa"/>
            <w:shd w:val="clear" w:color="auto" w:fill="auto"/>
          </w:tcPr>
          <w:p w:rsidR="00A53A39" w:rsidRPr="00297068" w:rsidRDefault="00A53A3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2269" w:type="dxa"/>
            <w:shd w:val="clear" w:color="auto" w:fill="auto"/>
          </w:tcPr>
          <w:p w:rsidR="00A53A39" w:rsidRPr="00D07A40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ой язык</w:t>
            </w:r>
          </w:p>
        </w:tc>
        <w:tc>
          <w:tcPr>
            <w:tcW w:w="2268" w:type="dxa"/>
            <w:shd w:val="clear" w:color="auto" w:fill="auto"/>
          </w:tcPr>
          <w:p w:rsidR="00A53A39" w:rsidRPr="00D07A40" w:rsidRDefault="00A53A39" w:rsidP="00561F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нетика</w:t>
            </w:r>
          </w:p>
        </w:tc>
        <w:tc>
          <w:tcPr>
            <w:tcW w:w="2268" w:type="dxa"/>
            <w:shd w:val="clear" w:color="auto" w:fill="auto"/>
          </w:tcPr>
          <w:p w:rsidR="00A53A39" w:rsidRPr="00D07A40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томия</w:t>
            </w:r>
          </w:p>
        </w:tc>
        <w:tc>
          <w:tcPr>
            <w:tcW w:w="2268" w:type="dxa"/>
          </w:tcPr>
          <w:p w:rsidR="00A53A39" w:rsidRPr="00B2589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B2589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рмакогнозия</w:t>
            </w:r>
          </w:p>
        </w:tc>
        <w:tc>
          <w:tcPr>
            <w:tcW w:w="2268" w:type="dxa"/>
          </w:tcPr>
          <w:p w:rsidR="00A53A39" w:rsidRPr="00D07A40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D07A40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09" w:type="dxa"/>
            <w:shd w:val="clear" w:color="auto" w:fill="auto"/>
          </w:tcPr>
          <w:p w:rsidR="00A53A39" w:rsidRPr="00297068" w:rsidRDefault="00A53A3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2269" w:type="dxa"/>
            <w:shd w:val="clear" w:color="auto" w:fill="auto"/>
          </w:tcPr>
          <w:p w:rsidR="00A53A39" w:rsidRPr="0041534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41534E" w:rsidRDefault="00F42743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A53A39">
              <w:rPr>
                <w:rFonts w:ascii="Times New Roman" w:hAnsi="Times New Roman"/>
                <w:sz w:val="18"/>
                <w:szCs w:val="18"/>
              </w:rPr>
              <w:t>сихология</w:t>
            </w: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нетика</w:t>
            </w:r>
          </w:p>
        </w:tc>
        <w:tc>
          <w:tcPr>
            <w:tcW w:w="2268" w:type="dxa"/>
          </w:tcPr>
          <w:p w:rsidR="00A53A39" w:rsidRPr="00B2589E" w:rsidRDefault="00A53A39" w:rsidP="001078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роль качества</w:t>
            </w:r>
          </w:p>
        </w:tc>
        <w:tc>
          <w:tcPr>
            <w:tcW w:w="2268" w:type="dxa"/>
          </w:tcPr>
          <w:p w:rsidR="00A53A39" w:rsidRPr="004A55C1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268" w:type="dxa"/>
          </w:tcPr>
          <w:p w:rsidR="00A53A39" w:rsidRPr="00D07A40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D07A40" w:rsidRDefault="00A53A39" w:rsidP="005235D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09" w:type="dxa"/>
            <w:shd w:val="clear" w:color="auto" w:fill="auto"/>
          </w:tcPr>
          <w:p w:rsidR="00A53A39" w:rsidRPr="00297068" w:rsidRDefault="00A53A3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2269" w:type="dxa"/>
            <w:shd w:val="clear" w:color="auto" w:fill="auto"/>
          </w:tcPr>
          <w:p w:rsidR="00A53A39" w:rsidRPr="0041534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41534E" w:rsidRDefault="00F42743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A53A39">
              <w:rPr>
                <w:rFonts w:ascii="Times New Roman" w:hAnsi="Times New Roman"/>
                <w:sz w:val="18"/>
                <w:szCs w:val="18"/>
              </w:rPr>
              <w:t>сихология</w:t>
            </w:r>
          </w:p>
        </w:tc>
        <w:tc>
          <w:tcPr>
            <w:tcW w:w="2268" w:type="dxa"/>
          </w:tcPr>
          <w:p w:rsidR="00A53A39" w:rsidRPr="00B2589E" w:rsidRDefault="00A53A39" w:rsidP="001078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268" w:type="dxa"/>
          </w:tcPr>
          <w:p w:rsidR="00A53A39" w:rsidRPr="00B2589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D07A40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D07A40" w:rsidRDefault="00A53A39" w:rsidP="005235D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09" w:type="dxa"/>
            <w:shd w:val="clear" w:color="auto" w:fill="auto"/>
          </w:tcPr>
          <w:p w:rsidR="00A53A39" w:rsidRPr="00297068" w:rsidRDefault="00A53A3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2269" w:type="dxa"/>
            <w:shd w:val="clear" w:color="auto" w:fill="auto"/>
          </w:tcPr>
          <w:p w:rsidR="00A53A39" w:rsidRPr="00B2589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B2589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B2589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B2589E" w:rsidRDefault="00A53A39" w:rsidP="001078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268" w:type="dxa"/>
          </w:tcPr>
          <w:p w:rsidR="00A53A39" w:rsidRPr="00B2589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D07A40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D07A40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09" w:type="dxa"/>
            <w:shd w:val="clear" w:color="auto" w:fill="auto"/>
          </w:tcPr>
          <w:p w:rsidR="00A53A39" w:rsidRPr="00297068" w:rsidRDefault="00A53A3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2269" w:type="dxa"/>
            <w:shd w:val="clear" w:color="auto" w:fill="auto"/>
          </w:tcPr>
          <w:p w:rsidR="00A53A39" w:rsidRPr="00297068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297068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297068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09" w:type="dxa"/>
            <w:shd w:val="clear" w:color="auto" w:fill="D9D9D9" w:themeFill="background1" w:themeFillShade="D9"/>
          </w:tcPr>
          <w:p w:rsidR="00A53A39" w:rsidRPr="00297068" w:rsidRDefault="00A53A39" w:rsidP="00EE762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СБ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8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A53A39" w:rsidRPr="00297068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A53A39" w:rsidRPr="00297068" w:rsidTr="00A01645">
        <w:tc>
          <w:tcPr>
            <w:tcW w:w="709" w:type="dxa"/>
            <w:shd w:val="clear" w:color="auto" w:fill="auto"/>
          </w:tcPr>
          <w:p w:rsidR="00A53A39" w:rsidRPr="00297068" w:rsidRDefault="00A53A3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2269" w:type="dxa"/>
            <w:shd w:val="clear" w:color="auto" w:fill="auto"/>
          </w:tcPr>
          <w:p w:rsidR="00A53A39" w:rsidRPr="00B25CC4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B25CC4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2268" w:type="dxa"/>
          </w:tcPr>
          <w:p w:rsidR="00A53A39" w:rsidRPr="00B2589E" w:rsidRDefault="00A53A39" w:rsidP="007E46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М</w:t>
            </w:r>
          </w:p>
        </w:tc>
        <w:tc>
          <w:tcPr>
            <w:tcW w:w="2268" w:type="dxa"/>
          </w:tcPr>
          <w:p w:rsidR="00A53A39" w:rsidRPr="00B76E8F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4A41">
              <w:rPr>
                <w:rFonts w:ascii="Times New Roman" w:hAnsi="Times New Roman"/>
                <w:sz w:val="16"/>
                <w:szCs w:val="16"/>
              </w:rPr>
              <w:t>Технология изготовления ЛФ</w:t>
            </w:r>
          </w:p>
        </w:tc>
        <w:tc>
          <w:tcPr>
            <w:tcW w:w="2268" w:type="dxa"/>
          </w:tcPr>
          <w:p w:rsidR="00A53A39" w:rsidRPr="00B2589E" w:rsidRDefault="00A53A39" w:rsidP="005235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ПП</w:t>
            </w:r>
          </w:p>
        </w:tc>
        <w:tc>
          <w:tcPr>
            <w:tcW w:w="2126" w:type="dxa"/>
          </w:tcPr>
          <w:p w:rsidR="00A53A39" w:rsidRPr="00D07A40" w:rsidRDefault="00A53A39" w:rsidP="005235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ПП</w:t>
            </w:r>
          </w:p>
        </w:tc>
      </w:tr>
      <w:tr w:rsidR="00A53A39" w:rsidRPr="00297068" w:rsidTr="00A01645">
        <w:tc>
          <w:tcPr>
            <w:tcW w:w="709" w:type="dxa"/>
            <w:shd w:val="clear" w:color="auto" w:fill="auto"/>
          </w:tcPr>
          <w:p w:rsidR="00A53A39" w:rsidRPr="00297068" w:rsidRDefault="00A53A3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2269" w:type="dxa"/>
            <w:shd w:val="clear" w:color="auto" w:fill="auto"/>
          </w:tcPr>
          <w:p w:rsidR="00A53A39" w:rsidRPr="00B25CC4" w:rsidRDefault="00A53A39" w:rsidP="00244D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ая литература</w:t>
            </w:r>
          </w:p>
        </w:tc>
        <w:tc>
          <w:tcPr>
            <w:tcW w:w="2268" w:type="dxa"/>
            <w:shd w:val="clear" w:color="auto" w:fill="auto"/>
          </w:tcPr>
          <w:p w:rsidR="00A53A39" w:rsidRPr="00B25CC4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нетика</w:t>
            </w:r>
          </w:p>
        </w:tc>
        <w:tc>
          <w:tcPr>
            <w:tcW w:w="2268" w:type="dxa"/>
            <w:shd w:val="clear" w:color="auto" w:fill="auto"/>
          </w:tcPr>
          <w:p w:rsidR="00A53A39" w:rsidRPr="00B25CC4" w:rsidRDefault="00A53A39" w:rsidP="008E1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ческая химия</w:t>
            </w:r>
          </w:p>
        </w:tc>
        <w:tc>
          <w:tcPr>
            <w:tcW w:w="2268" w:type="dxa"/>
          </w:tcPr>
          <w:p w:rsidR="00A53A39" w:rsidRPr="00B2589E" w:rsidRDefault="00A53A39" w:rsidP="007E46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М</w:t>
            </w:r>
          </w:p>
        </w:tc>
        <w:tc>
          <w:tcPr>
            <w:tcW w:w="2268" w:type="dxa"/>
          </w:tcPr>
          <w:p w:rsidR="00A53A39" w:rsidRPr="00C313B9" w:rsidRDefault="00A53A39" w:rsidP="00666622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роль качества</w:t>
            </w:r>
          </w:p>
        </w:tc>
        <w:tc>
          <w:tcPr>
            <w:tcW w:w="2268" w:type="dxa"/>
          </w:tcPr>
          <w:p w:rsidR="00A53A39" w:rsidRPr="00B2589E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CD30D8" w:rsidRDefault="00A53A39" w:rsidP="005235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09" w:type="dxa"/>
            <w:shd w:val="clear" w:color="auto" w:fill="auto"/>
          </w:tcPr>
          <w:p w:rsidR="00A53A39" w:rsidRPr="00297068" w:rsidRDefault="00A53A3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2269" w:type="dxa"/>
            <w:shd w:val="clear" w:color="auto" w:fill="auto"/>
          </w:tcPr>
          <w:p w:rsidR="00A53A39" w:rsidRPr="0041534E" w:rsidRDefault="00A53A39" w:rsidP="00244D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ая литература</w:t>
            </w:r>
          </w:p>
        </w:tc>
        <w:tc>
          <w:tcPr>
            <w:tcW w:w="2268" w:type="dxa"/>
            <w:shd w:val="clear" w:color="auto" w:fill="auto"/>
          </w:tcPr>
          <w:p w:rsidR="00A53A39" w:rsidRPr="00B25CC4" w:rsidRDefault="00A53A39" w:rsidP="00EE762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нетика</w:t>
            </w:r>
          </w:p>
        </w:tc>
        <w:tc>
          <w:tcPr>
            <w:tcW w:w="2268" w:type="dxa"/>
            <w:shd w:val="clear" w:color="auto" w:fill="auto"/>
          </w:tcPr>
          <w:p w:rsidR="00A53A39" w:rsidRPr="00B25CC4" w:rsidRDefault="00A53A39" w:rsidP="008E101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ческая химия</w:t>
            </w:r>
          </w:p>
        </w:tc>
        <w:tc>
          <w:tcPr>
            <w:tcW w:w="2268" w:type="dxa"/>
          </w:tcPr>
          <w:p w:rsidR="00A53A39" w:rsidRPr="00634764" w:rsidRDefault="00A53A39" w:rsidP="0010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армацевт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вароведение</w:t>
            </w:r>
          </w:p>
        </w:tc>
        <w:tc>
          <w:tcPr>
            <w:tcW w:w="2268" w:type="dxa"/>
          </w:tcPr>
          <w:p w:rsidR="00A53A39" w:rsidRPr="00D07A40" w:rsidRDefault="00A53A39" w:rsidP="00666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роль качества</w:t>
            </w:r>
          </w:p>
        </w:tc>
        <w:tc>
          <w:tcPr>
            <w:tcW w:w="2268" w:type="dxa"/>
          </w:tcPr>
          <w:p w:rsidR="00A53A39" w:rsidRPr="00D07A40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B2589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09" w:type="dxa"/>
            <w:shd w:val="clear" w:color="auto" w:fill="auto"/>
          </w:tcPr>
          <w:p w:rsidR="00A53A39" w:rsidRPr="00297068" w:rsidRDefault="00A53A39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2269" w:type="dxa"/>
            <w:shd w:val="clear" w:color="auto" w:fill="auto"/>
          </w:tcPr>
          <w:p w:rsidR="00A53A39" w:rsidRPr="00D07A40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2268" w:type="dxa"/>
            <w:shd w:val="clear" w:color="auto" w:fill="auto"/>
          </w:tcPr>
          <w:p w:rsidR="00A53A39" w:rsidRPr="00D07A40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2268" w:type="dxa"/>
            <w:shd w:val="clear" w:color="auto" w:fill="auto"/>
          </w:tcPr>
          <w:p w:rsidR="00A53A39" w:rsidRPr="00D07A40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2268" w:type="dxa"/>
          </w:tcPr>
          <w:p w:rsidR="00A53A39" w:rsidRPr="00D07A40" w:rsidRDefault="00A53A39" w:rsidP="001078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D07A40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D07A40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E03986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09" w:type="dxa"/>
            <w:shd w:val="clear" w:color="auto" w:fill="auto"/>
          </w:tcPr>
          <w:p w:rsidR="00A53A39" w:rsidRPr="00297068" w:rsidRDefault="00A53A39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2269" w:type="dxa"/>
            <w:shd w:val="clear" w:color="auto" w:fill="auto"/>
          </w:tcPr>
          <w:p w:rsidR="00A53A39" w:rsidRPr="00D07A40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D07A40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D07A40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D07A40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D07A40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D07A40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D07A40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09" w:type="dxa"/>
            <w:shd w:val="clear" w:color="auto" w:fill="auto"/>
          </w:tcPr>
          <w:p w:rsidR="00A53A39" w:rsidRPr="00297068" w:rsidRDefault="00A53A39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2269" w:type="dxa"/>
            <w:shd w:val="clear" w:color="auto" w:fill="auto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09" w:type="dxa"/>
            <w:shd w:val="clear" w:color="auto" w:fill="auto"/>
          </w:tcPr>
          <w:p w:rsidR="00A53A39" w:rsidRPr="00297068" w:rsidRDefault="00A53A39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2269" w:type="dxa"/>
            <w:shd w:val="clear" w:color="auto" w:fill="auto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3210E" w:rsidRDefault="0013210E" w:rsidP="00B16F2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F381E" w:rsidRDefault="00CF381E" w:rsidP="00B16F2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16F20" w:rsidRPr="00EB7F0C" w:rsidRDefault="000E0251" w:rsidP="00B16F2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30 марта-4 апреля </w:t>
      </w:r>
      <w:r w:rsidR="004522AC">
        <w:rPr>
          <w:rFonts w:ascii="Times New Roman" w:hAnsi="Times New Roman"/>
          <w:b/>
          <w:sz w:val="20"/>
          <w:szCs w:val="20"/>
        </w:rPr>
        <w:t>2020</w:t>
      </w:r>
      <w:r w:rsidR="00B16F20" w:rsidRPr="00EB7F0C">
        <w:rPr>
          <w:rFonts w:ascii="Times New Roman" w:hAnsi="Times New Roman"/>
          <w:b/>
          <w:sz w:val="20"/>
          <w:szCs w:val="20"/>
        </w:rPr>
        <w:t>г.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4"/>
        <w:gridCol w:w="2122"/>
        <w:gridCol w:w="2268"/>
        <w:gridCol w:w="2268"/>
        <w:gridCol w:w="2268"/>
        <w:gridCol w:w="2268"/>
        <w:gridCol w:w="2268"/>
        <w:gridCol w:w="2126"/>
      </w:tblGrid>
      <w:tr w:rsidR="00C21A87" w:rsidRPr="00297068" w:rsidTr="00A01645">
        <w:tc>
          <w:tcPr>
            <w:tcW w:w="714" w:type="dxa"/>
            <w:shd w:val="clear" w:color="auto" w:fill="auto"/>
          </w:tcPr>
          <w:p w:rsidR="00C21A87" w:rsidRPr="00297068" w:rsidRDefault="00C21A87" w:rsidP="0066049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2122" w:type="dxa"/>
            <w:shd w:val="clear" w:color="auto" w:fill="auto"/>
          </w:tcPr>
          <w:p w:rsidR="00C21A87" w:rsidRDefault="00C21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15</w:t>
            </w:r>
          </w:p>
        </w:tc>
        <w:tc>
          <w:tcPr>
            <w:tcW w:w="2268" w:type="dxa"/>
            <w:shd w:val="clear" w:color="auto" w:fill="auto"/>
          </w:tcPr>
          <w:p w:rsidR="00C21A87" w:rsidRDefault="00C21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25</w:t>
            </w:r>
          </w:p>
        </w:tc>
        <w:tc>
          <w:tcPr>
            <w:tcW w:w="2268" w:type="dxa"/>
            <w:shd w:val="clear" w:color="auto" w:fill="auto"/>
          </w:tcPr>
          <w:p w:rsidR="00C21A87" w:rsidRDefault="00C21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11</w:t>
            </w:r>
          </w:p>
        </w:tc>
        <w:tc>
          <w:tcPr>
            <w:tcW w:w="2268" w:type="dxa"/>
          </w:tcPr>
          <w:p w:rsidR="00C21A87" w:rsidRDefault="00C21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21</w:t>
            </w:r>
          </w:p>
        </w:tc>
        <w:tc>
          <w:tcPr>
            <w:tcW w:w="2268" w:type="dxa"/>
          </w:tcPr>
          <w:p w:rsidR="00C21A87" w:rsidRDefault="00C21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35</w:t>
            </w:r>
          </w:p>
        </w:tc>
        <w:tc>
          <w:tcPr>
            <w:tcW w:w="2268" w:type="dxa"/>
          </w:tcPr>
          <w:p w:rsidR="00C21A87" w:rsidRDefault="00C21A87" w:rsidP="00A23F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31</w:t>
            </w:r>
          </w:p>
        </w:tc>
        <w:tc>
          <w:tcPr>
            <w:tcW w:w="2126" w:type="dxa"/>
          </w:tcPr>
          <w:p w:rsidR="00C21A87" w:rsidRDefault="00C21A87" w:rsidP="00A23F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45</w:t>
            </w:r>
          </w:p>
        </w:tc>
      </w:tr>
      <w:tr w:rsidR="00C21A87" w:rsidRPr="00297068" w:rsidTr="00A01645">
        <w:tc>
          <w:tcPr>
            <w:tcW w:w="714" w:type="dxa"/>
            <w:shd w:val="clear" w:color="auto" w:fill="D9D9D9" w:themeFill="background1" w:themeFillShade="D9"/>
          </w:tcPr>
          <w:p w:rsidR="00C21A87" w:rsidRPr="00297068" w:rsidRDefault="00C21A87" w:rsidP="0066049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П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:rsidR="00C21A87" w:rsidRPr="00297068" w:rsidRDefault="00C21A87" w:rsidP="00660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297068" w:rsidRDefault="00C21A87" w:rsidP="00660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297068" w:rsidRDefault="00C21A87" w:rsidP="00660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297068" w:rsidRDefault="00C21A87" w:rsidP="00660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297068" w:rsidRDefault="00C21A87" w:rsidP="00660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297068" w:rsidRDefault="00C21A87" w:rsidP="00660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C21A87" w:rsidRPr="00297068" w:rsidRDefault="00C21A87" w:rsidP="00660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8D02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2122" w:type="dxa"/>
            <w:shd w:val="clear" w:color="auto" w:fill="auto"/>
          </w:tcPr>
          <w:p w:rsidR="00A53A39" w:rsidRPr="00D07A40" w:rsidRDefault="00A53A39" w:rsidP="008639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2268" w:type="dxa"/>
            <w:shd w:val="clear" w:color="auto" w:fill="auto"/>
          </w:tcPr>
          <w:p w:rsidR="00A53A39" w:rsidRPr="00D07A40" w:rsidRDefault="00A53A39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D07A40" w:rsidRDefault="00A53A39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634764" w:rsidRDefault="00A53A39" w:rsidP="006347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4764">
              <w:rPr>
                <w:rFonts w:ascii="Times New Roman" w:hAnsi="Times New Roman"/>
                <w:sz w:val="16"/>
                <w:szCs w:val="16"/>
              </w:rPr>
              <w:t xml:space="preserve">Практика </w:t>
            </w:r>
            <w:proofErr w:type="gramStart"/>
            <w:r w:rsidRPr="00634764">
              <w:rPr>
                <w:rFonts w:ascii="Times New Roman" w:hAnsi="Times New Roman"/>
                <w:sz w:val="16"/>
                <w:szCs w:val="16"/>
              </w:rPr>
              <w:t>фармацевтическое</w:t>
            </w:r>
            <w:proofErr w:type="gramEnd"/>
          </w:p>
        </w:tc>
        <w:tc>
          <w:tcPr>
            <w:tcW w:w="2268" w:type="dxa"/>
          </w:tcPr>
          <w:p w:rsidR="00A53A39" w:rsidRPr="00634764" w:rsidRDefault="00A53A39" w:rsidP="00954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 фармакогнозия</w:t>
            </w:r>
          </w:p>
        </w:tc>
        <w:tc>
          <w:tcPr>
            <w:tcW w:w="2268" w:type="dxa"/>
          </w:tcPr>
          <w:p w:rsidR="00A53A39" w:rsidRPr="00B2589E" w:rsidRDefault="00A53A39" w:rsidP="005235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ПП</w:t>
            </w:r>
          </w:p>
        </w:tc>
        <w:tc>
          <w:tcPr>
            <w:tcW w:w="2126" w:type="dxa"/>
          </w:tcPr>
          <w:p w:rsidR="00A53A39" w:rsidRPr="00D07A40" w:rsidRDefault="00A53A39" w:rsidP="005235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ПП</w:t>
            </w: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8D02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2122" w:type="dxa"/>
            <w:shd w:val="clear" w:color="auto" w:fill="auto"/>
          </w:tcPr>
          <w:p w:rsidR="00A53A39" w:rsidRPr="00D07A40" w:rsidRDefault="00A53A39" w:rsidP="008639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2268" w:type="dxa"/>
            <w:shd w:val="clear" w:color="auto" w:fill="auto"/>
          </w:tcPr>
          <w:p w:rsidR="00A53A39" w:rsidRPr="00D07A40" w:rsidRDefault="008818A0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="00A53A39">
              <w:rPr>
                <w:rFonts w:ascii="Times New Roman" w:hAnsi="Times New Roman"/>
                <w:sz w:val="18"/>
                <w:szCs w:val="18"/>
              </w:rPr>
              <w:t>илософия</w:t>
            </w:r>
          </w:p>
        </w:tc>
        <w:tc>
          <w:tcPr>
            <w:tcW w:w="2268" w:type="dxa"/>
            <w:shd w:val="clear" w:color="auto" w:fill="auto"/>
          </w:tcPr>
          <w:p w:rsidR="00A53A39" w:rsidRPr="00D07A40" w:rsidRDefault="00A53A39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D07A40" w:rsidRDefault="00A53A39" w:rsidP="006347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вароведение</w:t>
            </w:r>
          </w:p>
        </w:tc>
        <w:tc>
          <w:tcPr>
            <w:tcW w:w="2268" w:type="dxa"/>
          </w:tcPr>
          <w:p w:rsidR="00A53A39" w:rsidRPr="00634764" w:rsidRDefault="00A53A39" w:rsidP="009549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A53A39" w:rsidRPr="00B2589E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CD30D8" w:rsidRDefault="00A53A39" w:rsidP="005235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8D02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2122" w:type="dxa"/>
            <w:shd w:val="clear" w:color="auto" w:fill="auto"/>
          </w:tcPr>
          <w:p w:rsidR="00A53A39" w:rsidRPr="00297068" w:rsidRDefault="00A53A39" w:rsidP="00244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2268" w:type="dxa"/>
            <w:shd w:val="clear" w:color="auto" w:fill="auto"/>
          </w:tcPr>
          <w:p w:rsidR="00A53A39" w:rsidRPr="00D07A40" w:rsidRDefault="00A53A39" w:rsidP="00561F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нетика</w:t>
            </w:r>
          </w:p>
        </w:tc>
        <w:tc>
          <w:tcPr>
            <w:tcW w:w="2268" w:type="dxa"/>
            <w:shd w:val="clear" w:color="auto" w:fill="auto"/>
          </w:tcPr>
          <w:p w:rsidR="00A53A39" w:rsidRPr="00D07A40" w:rsidRDefault="00A53A39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томия</w:t>
            </w:r>
          </w:p>
        </w:tc>
        <w:tc>
          <w:tcPr>
            <w:tcW w:w="2268" w:type="dxa"/>
          </w:tcPr>
          <w:p w:rsidR="00A53A39" w:rsidRPr="00297068" w:rsidRDefault="00A53A39" w:rsidP="006347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C313B9" w:rsidRDefault="00A53A39" w:rsidP="009549DD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C313B9" w:rsidRDefault="00A53A39" w:rsidP="005235D4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B2589E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8D02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2122" w:type="dxa"/>
            <w:shd w:val="clear" w:color="auto" w:fill="auto"/>
          </w:tcPr>
          <w:p w:rsidR="00A53A39" w:rsidRPr="00C114E6" w:rsidRDefault="00A53A39" w:rsidP="00244D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D07A40" w:rsidRDefault="00F42743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A53A39">
              <w:rPr>
                <w:rFonts w:ascii="Times New Roman" w:hAnsi="Times New Roman"/>
                <w:sz w:val="18"/>
                <w:szCs w:val="18"/>
              </w:rPr>
              <w:t>сихология</w:t>
            </w:r>
          </w:p>
        </w:tc>
        <w:tc>
          <w:tcPr>
            <w:tcW w:w="2268" w:type="dxa"/>
            <w:shd w:val="clear" w:color="auto" w:fill="auto"/>
          </w:tcPr>
          <w:p w:rsidR="00A53A39" w:rsidRPr="00D07A40" w:rsidRDefault="00A53A39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нетика</w:t>
            </w:r>
          </w:p>
        </w:tc>
        <w:tc>
          <w:tcPr>
            <w:tcW w:w="2268" w:type="dxa"/>
          </w:tcPr>
          <w:p w:rsidR="00A53A39" w:rsidRPr="00D07A40" w:rsidRDefault="00A53A39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634764" w:rsidRDefault="00A53A39" w:rsidP="00954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 фармакогнозия</w:t>
            </w:r>
          </w:p>
        </w:tc>
        <w:tc>
          <w:tcPr>
            <w:tcW w:w="2268" w:type="dxa"/>
          </w:tcPr>
          <w:p w:rsidR="00A53A39" w:rsidRPr="00B2589E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B2589E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8D02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2122" w:type="dxa"/>
            <w:shd w:val="clear" w:color="auto" w:fill="auto"/>
          </w:tcPr>
          <w:p w:rsidR="00A53A39" w:rsidRPr="0041534E" w:rsidRDefault="00A53A39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41534E" w:rsidRDefault="00F42743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A53A39">
              <w:rPr>
                <w:rFonts w:ascii="Times New Roman" w:hAnsi="Times New Roman"/>
                <w:sz w:val="18"/>
                <w:szCs w:val="18"/>
              </w:rPr>
              <w:t>сихология</w:t>
            </w:r>
          </w:p>
        </w:tc>
        <w:tc>
          <w:tcPr>
            <w:tcW w:w="2268" w:type="dxa"/>
          </w:tcPr>
          <w:p w:rsidR="00A53A39" w:rsidRPr="00D07A40" w:rsidRDefault="00A53A39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D07A40" w:rsidRDefault="00A53A39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B2589E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B2589E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8D02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2122" w:type="dxa"/>
            <w:shd w:val="clear" w:color="auto" w:fill="auto"/>
          </w:tcPr>
          <w:p w:rsidR="00A53A39" w:rsidRPr="0041534E" w:rsidRDefault="00A53A39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B2589E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B2589E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8D02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2122" w:type="dxa"/>
            <w:shd w:val="clear" w:color="auto" w:fill="auto"/>
          </w:tcPr>
          <w:p w:rsidR="00A53A39" w:rsidRPr="0041534E" w:rsidRDefault="00A53A39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D9D9D9" w:themeFill="background1" w:themeFillShade="D9"/>
          </w:tcPr>
          <w:p w:rsidR="00A53A39" w:rsidRPr="00297068" w:rsidRDefault="00A53A39" w:rsidP="008D020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В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31 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:rsidR="00A53A39" w:rsidRPr="0041534E" w:rsidRDefault="00A53A39" w:rsidP="008D0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41534E" w:rsidRDefault="00A53A39" w:rsidP="008D0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41534E" w:rsidRDefault="00A53A39" w:rsidP="008D0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8D0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8D0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8D02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2122" w:type="dxa"/>
            <w:shd w:val="clear" w:color="auto" w:fill="auto"/>
          </w:tcPr>
          <w:p w:rsidR="00A53A39" w:rsidRPr="0041534E" w:rsidRDefault="00A53A39" w:rsidP="00244D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еография </w:t>
            </w: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ы патологии</w:t>
            </w: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D07A40" w:rsidRDefault="00A53A39" w:rsidP="006A33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актика Контроль</w:t>
            </w:r>
          </w:p>
        </w:tc>
        <w:tc>
          <w:tcPr>
            <w:tcW w:w="2268" w:type="dxa"/>
          </w:tcPr>
          <w:p w:rsidR="00A53A39" w:rsidRPr="00634764" w:rsidRDefault="00A53A39" w:rsidP="00954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итотерапия</w:t>
            </w:r>
            <w:proofErr w:type="spellEnd"/>
          </w:p>
        </w:tc>
        <w:tc>
          <w:tcPr>
            <w:tcW w:w="2268" w:type="dxa"/>
          </w:tcPr>
          <w:p w:rsidR="00A53A39" w:rsidRPr="00B2589E" w:rsidRDefault="00A53A39" w:rsidP="005235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ПП</w:t>
            </w:r>
          </w:p>
        </w:tc>
        <w:tc>
          <w:tcPr>
            <w:tcW w:w="2126" w:type="dxa"/>
          </w:tcPr>
          <w:p w:rsidR="00A53A39" w:rsidRPr="00D07A40" w:rsidRDefault="00A53A39" w:rsidP="005235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ПП</w:t>
            </w: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8D02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2122" w:type="dxa"/>
            <w:shd w:val="clear" w:color="auto" w:fill="auto"/>
          </w:tcPr>
          <w:p w:rsidR="00A53A39" w:rsidRPr="0041534E" w:rsidRDefault="00A53A39" w:rsidP="00244D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ы патологии</w:t>
            </w: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8D020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D07A40" w:rsidRDefault="00A53A39" w:rsidP="006A33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чества ЛС</w:t>
            </w:r>
          </w:p>
        </w:tc>
        <w:tc>
          <w:tcPr>
            <w:tcW w:w="2268" w:type="dxa"/>
          </w:tcPr>
          <w:p w:rsidR="00A53A39" w:rsidRPr="00634764" w:rsidRDefault="00A53A39" w:rsidP="009549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A53A39" w:rsidRPr="00B2589E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CD30D8" w:rsidRDefault="00A53A39" w:rsidP="005235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8D02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2122" w:type="dxa"/>
            <w:shd w:val="clear" w:color="auto" w:fill="auto"/>
          </w:tcPr>
          <w:p w:rsidR="00A53A39" w:rsidRPr="0041534E" w:rsidRDefault="00A53A39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изика </w:t>
            </w:r>
          </w:p>
        </w:tc>
        <w:tc>
          <w:tcPr>
            <w:tcW w:w="2268" w:type="dxa"/>
            <w:shd w:val="clear" w:color="auto" w:fill="auto"/>
          </w:tcPr>
          <w:p w:rsidR="00A53A39" w:rsidRPr="0041534E" w:rsidRDefault="00F42743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="00A53A39">
              <w:rPr>
                <w:rFonts w:ascii="Times New Roman" w:hAnsi="Times New Roman"/>
                <w:sz w:val="18"/>
                <w:szCs w:val="18"/>
              </w:rPr>
              <w:t>илософия</w:t>
            </w: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C313B9" w:rsidRDefault="00A53A39" w:rsidP="009549DD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D07A40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D07A40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2122" w:type="dxa"/>
            <w:shd w:val="clear" w:color="auto" w:fill="auto"/>
          </w:tcPr>
          <w:p w:rsidR="00A53A39" w:rsidRPr="0041534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634764" w:rsidRDefault="00A53A39" w:rsidP="00954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итотерапия</w:t>
            </w:r>
            <w:proofErr w:type="spellEnd"/>
          </w:p>
        </w:tc>
        <w:tc>
          <w:tcPr>
            <w:tcW w:w="2268" w:type="dxa"/>
          </w:tcPr>
          <w:p w:rsidR="00A53A39" w:rsidRPr="00D07A40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D07A40" w:rsidRDefault="00A53A39" w:rsidP="005235D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2122" w:type="dxa"/>
            <w:shd w:val="clear" w:color="auto" w:fill="auto"/>
          </w:tcPr>
          <w:p w:rsidR="00A53A39" w:rsidRPr="0041534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атинский язык</w:t>
            </w:r>
          </w:p>
        </w:tc>
        <w:tc>
          <w:tcPr>
            <w:tcW w:w="2268" w:type="dxa"/>
          </w:tcPr>
          <w:p w:rsidR="00A53A39" w:rsidRPr="00297068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D07A40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D07A40" w:rsidRDefault="00A53A39" w:rsidP="005235D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2122" w:type="dxa"/>
            <w:shd w:val="clear" w:color="auto" w:fill="auto"/>
          </w:tcPr>
          <w:p w:rsidR="00A53A39" w:rsidRPr="0041534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атинский язык</w:t>
            </w:r>
          </w:p>
        </w:tc>
        <w:tc>
          <w:tcPr>
            <w:tcW w:w="2268" w:type="dxa"/>
          </w:tcPr>
          <w:p w:rsidR="00A53A39" w:rsidRPr="00297068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D07A40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D07A40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2122" w:type="dxa"/>
            <w:shd w:val="clear" w:color="auto" w:fill="auto"/>
          </w:tcPr>
          <w:p w:rsidR="00A53A39" w:rsidRPr="0041534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D9D9D9" w:themeFill="background1" w:themeFillShade="D9"/>
          </w:tcPr>
          <w:p w:rsidR="00A53A39" w:rsidRPr="00297068" w:rsidRDefault="00A53A39" w:rsidP="00EE762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СР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:rsidR="00A53A39" w:rsidRPr="0041534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41534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41534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2122" w:type="dxa"/>
            <w:shd w:val="clear" w:color="auto" w:fill="auto"/>
          </w:tcPr>
          <w:p w:rsidR="00A53A39" w:rsidRPr="0041534E" w:rsidRDefault="00A53A39" w:rsidP="00EE762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D07A40" w:rsidRDefault="00A53A39" w:rsidP="007E46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рмакотерапия</w:t>
            </w:r>
          </w:p>
        </w:tc>
        <w:tc>
          <w:tcPr>
            <w:tcW w:w="2268" w:type="dxa"/>
          </w:tcPr>
          <w:p w:rsidR="00A53A39" w:rsidRPr="00B2589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B2589E" w:rsidRDefault="00A53A39" w:rsidP="005235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ПП</w:t>
            </w:r>
          </w:p>
        </w:tc>
        <w:tc>
          <w:tcPr>
            <w:tcW w:w="2126" w:type="dxa"/>
          </w:tcPr>
          <w:p w:rsidR="00A53A39" w:rsidRPr="00D07A40" w:rsidRDefault="00A53A39" w:rsidP="005235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ПП</w:t>
            </w: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2122" w:type="dxa"/>
            <w:shd w:val="clear" w:color="auto" w:fill="auto"/>
          </w:tcPr>
          <w:p w:rsidR="00A53A39" w:rsidRPr="0041534E" w:rsidRDefault="00A53A39" w:rsidP="00F649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/</w:t>
            </w:r>
            <w:r w:rsidR="00F42743">
              <w:rPr>
                <w:rFonts w:ascii="Times New Roman" w:hAnsi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</w:rPr>
              <w:t>иология</w:t>
            </w: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EE762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лософия</w:t>
            </w: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462FFD" w:rsidRDefault="00A53A39" w:rsidP="007E46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рмакотерапия</w:t>
            </w:r>
          </w:p>
        </w:tc>
        <w:tc>
          <w:tcPr>
            <w:tcW w:w="2268" w:type="dxa"/>
          </w:tcPr>
          <w:p w:rsidR="00A53A39" w:rsidRPr="00C313B9" w:rsidRDefault="00A53A39" w:rsidP="00EE7622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роль качества</w:t>
            </w:r>
          </w:p>
        </w:tc>
        <w:tc>
          <w:tcPr>
            <w:tcW w:w="2268" w:type="dxa"/>
          </w:tcPr>
          <w:p w:rsidR="00A53A39" w:rsidRPr="00B2589E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CD30D8" w:rsidRDefault="00A53A39" w:rsidP="005235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2122" w:type="dxa"/>
            <w:shd w:val="clear" w:color="auto" w:fill="auto"/>
          </w:tcPr>
          <w:p w:rsidR="00A53A39" w:rsidRPr="0041534E" w:rsidRDefault="00A53A39" w:rsidP="00F649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/</w:t>
            </w:r>
            <w:r w:rsidR="00F42743">
              <w:rPr>
                <w:rFonts w:ascii="Times New Roman" w:hAnsi="Times New Roman"/>
                <w:sz w:val="18"/>
                <w:szCs w:val="18"/>
              </w:rPr>
              <w:t>Х</w:t>
            </w:r>
            <w:r>
              <w:rPr>
                <w:rFonts w:ascii="Times New Roman" w:hAnsi="Times New Roman"/>
                <w:sz w:val="18"/>
                <w:szCs w:val="18"/>
              </w:rPr>
              <w:t>имия</w:t>
            </w: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нетика</w:t>
            </w: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EE762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томия</w:t>
            </w:r>
          </w:p>
        </w:tc>
        <w:tc>
          <w:tcPr>
            <w:tcW w:w="2268" w:type="dxa"/>
          </w:tcPr>
          <w:p w:rsidR="00A53A39" w:rsidRPr="00B2589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2268" w:type="dxa"/>
          </w:tcPr>
          <w:p w:rsidR="00A53A39" w:rsidRPr="00D07A40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роль качества</w:t>
            </w:r>
          </w:p>
        </w:tc>
        <w:tc>
          <w:tcPr>
            <w:tcW w:w="2268" w:type="dxa"/>
          </w:tcPr>
          <w:p w:rsidR="00A53A39" w:rsidRPr="00D07A40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E03986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2122" w:type="dxa"/>
            <w:shd w:val="clear" w:color="auto" w:fill="auto"/>
          </w:tcPr>
          <w:p w:rsidR="00A53A39" w:rsidRPr="0041534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41534E" w:rsidRDefault="00F42743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A53A39">
              <w:rPr>
                <w:rFonts w:ascii="Times New Roman" w:hAnsi="Times New Roman"/>
                <w:sz w:val="18"/>
                <w:szCs w:val="18"/>
              </w:rPr>
              <w:t>сихология</w:t>
            </w: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нетика</w:t>
            </w:r>
          </w:p>
        </w:tc>
        <w:tc>
          <w:tcPr>
            <w:tcW w:w="2268" w:type="dxa"/>
          </w:tcPr>
          <w:p w:rsidR="00A53A39" w:rsidRPr="00B2589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D07A40" w:rsidRDefault="00F42743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A53A39">
              <w:rPr>
                <w:rFonts w:ascii="Times New Roman" w:hAnsi="Times New Roman"/>
                <w:sz w:val="18"/>
                <w:szCs w:val="18"/>
              </w:rPr>
              <w:t>н</w:t>
            </w:r>
            <w:proofErr w:type="gramStart"/>
            <w:r w:rsidR="00A53A39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="00A53A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="00A53A39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="00A53A39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2268" w:type="dxa"/>
          </w:tcPr>
          <w:p w:rsidR="00A53A39" w:rsidRPr="00D07A40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E03986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2122" w:type="dxa"/>
            <w:shd w:val="clear" w:color="auto" w:fill="auto"/>
          </w:tcPr>
          <w:p w:rsidR="00A53A39" w:rsidRPr="0041534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41534E" w:rsidRDefault="00F42743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A53A39">
              <w:rPr>
                <w:rFonts w:ascii="Times New Roman" w:hAnsi="Times New Roman"/>
                <w:sz w:val="18"/>
                <w:szCs w:val="18"/>
              </w:rPr>
              <w:t>сихология</w:t>
            </w:r>
          </w:p>
        </w:tc>
        <w:tc>
          <w:tcPr>
            <w:tcW w:w="2268" w:type="dxa"/>
          </w:tcPr>
          <w:p w:rsidR="00A53A39" w:rsidRPr="00B2589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B2589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D07A40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D07A40" w:rsidRDefault="00A53A39" w:rsidP="00EE762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2122" w:type="dxa"/>
            <w:shd w:val="clear" w:color="auto" w:fill="auto"/>
          </w:tcPr>
          <w:p w:rsidR="00A53A39" w:rsidRPr="0041534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D07A40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D07A40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2122" w:type="dxa"/>
            <w:shd w:val="clear" w:color="auto" w:fill="auto"/>
          </w:tcPr>
          <w:p w:rsidR="00A53A39" w:rsidRPr="0041534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297068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D9D9D9" w:themeFill="background1" w:themeFillShade="D9"/>
          </w:tcPr>
          <w:p w:rsidR="00A53A39" w:rsidRPr="00297068" w:rsidRDefault="00A53A39" w:rsidP="00EE762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ЧТ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:rsidR="00A53A39" w:rsidRPr="0041534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41534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41534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A53A39" w:rsidRPr="00297068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2122" w:type="dxa"/>
            <w:shd w:val="clear" w:color="auto" w:fill="auto"/>
          </w:tcPr>
          <w:p w:rsidR="00A53A39" w:rsidRPr="00D07A40" w:rsidRDefault="00A53A39" w:rsidP="007728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с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патологии/</w:t>
            </w:r>
          </w:p>
        </w:tc>
        <w:tc>
          <w:tcPr>
            <w:tcW w:w="2268" w:type="dxa"/>
            <w:shd w:val="clear" w:color="auto" w:fill="auto"/>
          </w:tcPr>
          <w:p w:rsidR="00A53A39" w:rsidRPr="00B25CC4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A53A39" w:rsidRPr="00D07A40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актик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итотерапия</w:t>
            </w:r>
            <w:proofErr w:type="spellEnd"/>
          </w:p>
        </w:tc>
        <w:tc>
          <w:tcPr>
            <w:tcW w:w="2268" w:type="dxa"/>
          </w:tcPr>
          <w:p w:rsidR="00A53A39" w:rsidRPr="00634764" w:rsidRDefault="00A53A39" w:rsidP="00954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 фармакотерапия</w:t>
            </w:r>
          </w:p>
        </w:tc>
        <w:tc>
          <w:tcPr>
            <w:tcW w:w="2268" w:type="dxa"/>
          </w:tcPr>
          <w:p w:rsidR="00A53A39" w:rsidRPr="00B2589E" w:rsidRDefault="00A53A39" w:rsidP="005235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ПП</w:t>
            </w:r>
          </w:p>
        </w:tc>
        <w:tc>
          <w:tcPr>
            <w:tcW w:w="2126" w:type="dxa"/>
          </w:tcPr>
          <w:p w:rsidR="00A53A39" w:rsidRPr="00D07A40" w:rsidRDefault="00A53A39" w:rsidP="005235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ПП</w:t>
            </w: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2122" w:type="dxa"/>
            <w:shd w:val="clear" w:color="auto" w:fill="auto"/>
          </w:tcPr>
          <w:p w:rsidR="00A53A39" w:rsidRPr="00D07A40" w:rsidRDefault="00A53A39" w:rsidP="007728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2268" w:type="dxa"/>
            <w:shd w:val="clear" w:color="auto" w:fill="auto"/>
          </w:tcPr>
          <w:p w:rsidR="00A53A39" w:rsidRPr="00B25CC4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ы патологии</w:t>
            </w: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D07A40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634764" w:rsidRDefault="00A53A39" w:rsidP="009549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A53A39" w:rsidRPr="00B2589E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CD30D8" w:rsidRDefault="00A53A39" w:rsidP="005235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2122" w:type="dxa"/>
            <w:shd w:val="clear" w:color="auto" w:fill="auto"/>
          </w:tcPr>
          <w:p w:rsidR="00A53A39" w:rsidRPr="0041534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B25CC4" w:rsidRDefault="00A53A39" w:rsidP="00EE762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льтура речи</w:t>
            </w:r>
          </w:p>
        </w:tc>
        <w:tc>
          <w:tcPr>
            <w:tcW w:w="2268" w:type="dxa"/>
            <w:shd w:val="clear" w:color="auto" w:fill="auto"/>
          </w:tcPr>
          <w:p w:rsidR="00A53A39" w:rsidRPr="00B25CC4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ы патологии</w:t>
            </w:r>
          </w:p>
        </w:tc>
        <w:tc>
          <w:tcPr>
            <w:tcW w:w="2268" w:type="dxa"/>
          </w:tcPr>
          <w:p w:rsidR="00A53A39" w:rsidRPr="00D07A40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C313B9" w:rsidRDefault="00A53A39" w:rsidP="009549DD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C313B9" w:rsidRDefault="00A53A39" w:rsidP="005235D4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B2589E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2122" w:type="dxa"/>
            <w:shd w:val="clear" w:color="auto" w:fill="auto"/>
          </w:tcPr>
          <w:p w:rsidR="00A53A39" w:rsidRPr="0041534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с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тологии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льтура речи</w:t>
            </w:r>
          </w:p>
        </w:tc>
        <w:tc>
          <w:tcPr>
            <w:tcW w:w="2268" w:type="dxa"/>
          </w:tcPr>
          <w:p w:rsidR="00A53A39" w:rsidRPr="00D07A40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634764" w:rsidRDefault="00A53A39" w:rsidP="00954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 фармакотерапия</w:t>
            </w:r>
          </w:p>
        </w:tc>
        <w:tc>
          <w:tcPr>
            <w:tcW w:w="2268" w:type="dxa"/>
          </w:tcPr>
          <w:p w:rsidR="00A53A39" w:rsidRPr="00B2589E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B2589E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2122" w:type="dxa"/>
            <w:shd w:val="clear" w:color="auto" w:fill="auto"/>
          </w:tcPr>
          <w:p w:rsidR="00A53A39" w:rsidRPr="0041534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2268" w:type="dxa"/>
          </w:tcPr>
          <w:p w:rsidR="00A53A39" w:rsidRPr="00D07A40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D07A40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B2589E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B2589E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2122" w:type="dxa"/>
            <w:shd w:val="clear" w:color="auto" w:fill="auto"/>
          </w:tcPr>
          <w:p w:rsidR="00A53A39" w:rsidRPr="0041534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B2589E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B2589E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2122" w:type="dxa"/>
            <w:shd w:val="clear" w:color="auto" w:fill="auto"/>
          </w:tcPr>
          <w:p w:rsidR="00A53A39" w:rsidRPr="0041534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D9D9D9" w:themeFill="background1" w:themeFillShade="D9"/>
          </w:tcPr>
          <w:p w:rsidR="00A53A39" w:rsidRPr="00297068" w:rsidRDefault="00A53A39" w:rsidP="00EE762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П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3 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:rsidR="00A53A39" w:rsidRPr="0041534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41534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41534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2122" w:type="dxa"/>
            <w:shd w:val="clear" w:color="auto" w:fill="auto"/>
          </w:tcPr>
          <w:p w:rsidR="00A53A39" w:rsidRPr="00D07A40" w:rsidRDefault="00A53A39" w:rsidP="008639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2268" w:type="dxa"/>
            <w:shd w:val="clear" w:color="auto" w:fill="auto"/>
          </w:tcPr>
          <w:p w:rsidR="00A53A39" w:rsidRPr="00D07A40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D07A40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C313B9" w:rsidRDefault="00A53A39" w:rsidP="00EE7622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актика фармакогнозия</w:t>
            </w:r>
          </w:p>
        </w:tc>
        <w:tc>
          <w:tcPr>
            <w:tcW w:w="2268" w:type="dxa"/>
          </w:tcPr>
          <w:p w:rsidR="00A53A39" w:rsidRPr="00634764" w:rsidRDefault="00A53A39" w:rsidP="00954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 фармакотерапия</w:t>
            </w:r>
          </w:p>
        </w:tc>
        <w:tc>
          <w:tcPr>
            <w:tcW w:w="2268" w:type="dxa"/>
          </w:tcPr>
          <w:p w:rsidR="00A53A39" w:rsidRPr="00B2589E" w:rsidRDefault="00A53A39" w:rsidP="005235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ПП</w:t>
            </w:r>
          </w:p>
        </w:tc>
        <w:tc>
          <w:tcPr>
            <w:tcW w:w="2126" w:type="dxa"/>
          </w:tcPr>
          <w:p w:rsidR="00A53A39" w:rsidRPr="00D07A40" w:rsidRDefault="00A53A39" w:rsidP="005235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ПП</w:t>
            </w: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2122" w:type="dxa"/>
            <w:shd w:val="clear" w:color="auto" w:fill="auto"/>
          </w:tcPr>
          <w:p w:rsidR="00A53A39" w:rsidRPr="00D07A40" w:rsidRDefault="00A53A39" w:rsidP="008639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2268" w:type="dxa"/>
            <w:shd w:val="clear" w:color="auto" w:fill="auto"/>
          </w:tcPr>
          <w:p w:rsidR="00A53A39" w:rsidRPr="00D07A40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лософия</w:t>
            </w:r>
          </w:p>
        </w:tc>
        <w:tc>
          <w:tcPr>
            <w:tcW w:w="2268" w:type="dxa"/>
            <w:shd w:val="clear" w:color="auto" w:fill="auto"/>
          </w:tcPr>
          <w:p w:rsidR="00A53A39" w:rsidRPr="00D07A40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41534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634764" w:rsidRDefault="00A53A39" w:rsidP="009549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A53A39" w:rsidRPr="00B2589E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CD30D8" w:rsidRDefault="00A53A39" w:rsidP="005235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2122" w:type="dxa"/>
            <w:shd w:val="clear" w:color="auto" w:fill="auto"/>
          </w:tcPr>
          <w:p w:rsidR="00A53A39" w:rsidRPr="00D07A40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ой язык</w:t>
            </w:r>
          </w:p>
        </w:tc>
        <w:tc>
          <w:tcPr>
            <w:tcW w:w="2268" w:type="dxa"/>
            <w:shd w:val="clear" w:color="auto" w:fill="auto"/>
          </w:tcPr>
          <w:p w:rsidR="00A53A39" w:rsidRPr="00D07A40" w:rsidRDefault="00A53A39" w:rsidP="00561F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нетика</w:t>
            </w:r>
          </w:p>
        </w:tc>
        <w:tc>
          <w:tcPr>
            <w:tcW w:w="2268" w:type="dxa"/>
            <w:shd w:val="clear" w:color="auto" w:fill="auto"/>
          </w:tcPr>
          <w:p w:rsidR="00A53A39" w:rsidRPr="00D07A40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томия</w:t>
            </w:r>
          </w:p>
        </w:tc>
        <w:tc>
          <w:tcPr>
            <w:tcW w:w="2268" w:type="dxa"/>
          </w:tcPr>
          <w:p w:rsidR="00A53A39" w:rsidRPr="0041534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C313B9" w:rsidRDefault="00A53A39" w:rsidP="009549DD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D07A40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D07A40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2927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2122" w:type="dxa"/>
            <w:shd w:val="clear" w:color="auto" w:fill="auto"/>
          </w:tcPr>
          <w:p w:rsidR="00A53A39" w:rsidRPr="0041534E" w:rsidRDefault="00A53A39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41534E" w:rsidRDefault="00F42743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A53A39">
              <w:rPr>
                <w:rFonts w:ascii="Times New Roman" w:hAnsi="Times New Roman"/>
                <w:sz w:val="18"/>
                <w:szCs w:val="18"/>
              </w:rPr>
              <w:t>сихология</w:t>
            </w: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нетика</w:t>
            </w:r>
          </w:p>
        </w:tc>
        <w:tc>
          <w:tcPr>
            <w:tcW w:w="2268" w:type="dxa"/>
          </w:tcPr>
          <w:p w:rsidR="00A53A39" w:rsidRPr="00B2589E" w:rsidRDefault="00A53A39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634764" w:rsidRDefault="00A53A39" w:rsidP="00954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 фармакотерапия</w:t>
            </w:r>
          </w:p>
        </w:tc>
        <w:tc>
          <w:tcPr>
            <w:tcW w:w="2268" w:type="dxa"/>
          </w:tcPr>
          <w:p w:rsidR="00A53A39" w:rsidRPr="00D07A40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D07A40" w:rsidRDefault="00A53A39" w:rsidP="005235D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2927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2122" w:type="dxa"/>
            <w:shd w:val="clear" w:color="auto" w:fill="auto"/>
          </w:tcPr>
          <w:p w:rsidR="00A53A39" w:rsidRPr="0041534E" w:rsidRDefault="00A53A39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41534E" w:rsidRDefault="00F42743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A53A39">
              <w:rPr>
                <w:rFonts w:ascii="Times New Roman" w:hAnsi="Times New Roman"/>
                <w:sz w:val="18"/>
                <w:szCs w:val="18"/>
              </w:rPr>
              <w:t>сихология</w:t>
            </w:r>
          </w:p>
        </w:tc>
        <w:tc>
          <w:tcPr>
            <w:tcW w:w="2268" w:type="dxa"/>
          </w:tcPr>
          <w:p w:rsidR="00A53A39" w:rsidRPr="00297068" w:rsidRDefault="00A53A39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D07A40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D07A40" w:rsidRDefault="00A53A39" w:rsidP="005235D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2927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2122" w:type="dxa"/>
            <w:shd w:val="clear" w:color="auto" w:fill="auto"/>
          </w:tcPr>
          <w:p w:rsidR="00A53A39" w:rsidRPr="00297068" w:rsidRDefault="00A53A39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297068" w:rsidRDefault="00A53A39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297068" w:rsidRDefault="00A53A39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D07A40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D07A40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2927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2122" w:type="dxa"/>
            <w:shd w:val="clear" w:color="auto" w:fill="auto"/>
          </w:tcPr>
          <w:p w:rsidR="00A53A39" w:rsidRPr="00297068" w:rsidRDefault="00A53A39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297068" w:rsidRDefault="00A53A39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297068" w:rsidRDefault="00A53A39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D9D9D9" w:themeFill="background1" w:themeFillShade="D9"/>
          </w:tcPr>
          <w:p w:rsidR="00A53A39" w:rsidRPr="00297068" w:rsidRDefault="00A53A39" w:rsidP="002927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СБ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:rsidR="00A53A39" w:rsidRPr="00297068" w:rsidRDefault="00A53A39" w:rsidP="002927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2927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2927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2927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2927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2927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2122" w:type="dxa"/>
            <w:shd w:val="clear" w:color="auto" w:fill="auto"/>
          </w:tcPr>
          <w:p w:rsidR="00A53A39" w:rsidRPr="0041534E" w:rsidRDefault="00A53A39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2268" w:type="dxa"/>
          </w:tcPr>
          <w:p w:rsidR="00A53A39" w:rsidRPr="00D07A40" w:rsidRDefault="00A53A39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роль качества</w:t>
            </w:r>
          </w:p>
        </w:tc>
        <w:tc>
          <w:tcPr>
            <w:tcW w:w="2268" w:type="dxa"/>
          </w:tcPr>
          <w:p w:rsidR="00A53A39" w:rsidRPr="00D07A40" w:rsidRDefault="00A53A39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A41">
              <w:rPr>
                <w:rFonts w:ascii="Times New Roman" w:hAnsi="Times New Roman"/>
                <w:sz w:val="16"/>
                <w:szCs w:val="16"/>
              </w:rPr>
              <w:t>Технология изготовления ЛФ</w:t>
            </w:r>
          </w:p>
        </w:tc>
        <w:tc>
          <w:tcPr>
            <w:tcW w:w="2268" w:type="dxa"/>
          </w:tcPr>
          <w:p w:rsidR="00A53A39" w:rsidRPr="00B2589E" w:rsidRDefault="00A53A39" w:rsidP="005235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ПП</w:t>
            </w:r>
          </w:p>
        </w:tc>
        <w:tc>
          <w:tcPr>
            <w:tcW w:w="2126" w:type="dxa"/>
          </w:tcPr>
          <w:p w:rsidR="00A53A39" w:rsidRPr="00D07A40" w:rsidRDefault="00A53A39" w:rsidP="005235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ПП</w:t>
            </w: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2927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2122" w:type="dxa"/>
            <w:shd w:val="clear" w:color="auto" w:fill="auto"/>
          </w:tcPr>
          <w:p w:rsidR="00A53A39" w:rsidRPr="00D07A40" w:rsidRDefault="00A53A39" w:rsidP="00F649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изкультура </w:t>
            </w:r>
          </w:p>
        </w:tc>
        <w:tc>
          <w:tcPr>
            <w:tcW w:w="2268" w:type="dxa"/>
            <w:shd w:val="clear" w:color="auto" w:fill="auto"/>
          </w:tcPr>
          <w:p w:rsidR="00A53A39" w:rsidRPr="00B25CC4" w:rsidRDefault="00A53A39" w:rsidP="006E1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ческая химия</w:t>
            </w: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нетика</w:t>
            </w:r>
          </w:p>
        </w:tc>
        <w:tc>
          <w:tcPr>
            <w:tcW w:w="2268" w:type="dxa"/>
          </w:tcPr>
          <w:p w:rsidR="00A53A39" w:rsidRPr="00B2589E" w:rsidRDefault="00A53A39" w:rsidP="007E46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М</w:t>
            </w:r>
          </w:p>
        </w:tc>
        <w:tc>
          <w:tcPr>
            <w:tcW w:w="2268" w:type="dxa"/>
          </w:tcPr>
          <w:p w:rsidR="00A53A39" w:rsidRPr="00C313B9" w:rsidRDefault="00A53A39" w:rsidP="00666622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роль качества</w:t>
            </w:r>
          </w:p>
        </w:tc>
        <w:tc>
          <w:tcPr>
            <w:tcW w:w="2268" w:type="dxa"/>
          </w:tcPr>
          <w:p w:rsidR="00A53A39" w:rsidRPr="00B2589E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CD30D8" w:rsidRDefault="00A53A39" w:rsidP="005235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2927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2122" w:type="dxa"/>
            <w:shd w:val="clear" w:color="auto" w:fill="auto"/>
          </w:tcPr>
          <w:p w:rsidR="00A53A39" w:rsidRPr="00D07A40" w:rsidRDefault="00A53A39" w:rsidP="00F649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268" w:type="dxa"/>
            <w:shd w:val="clear" w:color="auto" w:fill="auto"/>
          </w:tcPr>
          <w:p w:rsidR="00A53A39" w:rsidRPr="00B25CC4" w:rsidRDefault="00A53A39" w:rsidP="006E1D0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ческая химия</w:t>
            </w: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нетика</w:t>
            </w:r>
          </w:p>
        </w:tc>
        <w:tc>
          <w:tcPr>
            <w:tcW w:w="2268" w:type="dxa"/>
          </w:tcPr>
          <w:p w:rsidR="00A53A39" w:rsidRPr="00B2589E" w:rsidRDefault="00A53A39" w:rsidP="007E46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М</w:t>
            </w:r>
          </w:p>
        </w:tc>
        <w:tc>
          <w:tcPr>
            <w:tcW w:w="2268" w:type="dxa"/>
          </w:tcPr>
          <w:p w:rsidR="00A53A39" w:rsidRPr="00D07A40" w:rsidRDefault="00A53A39" w:rsidP="00666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роль качества</w:t>
            </w:r>
          </w:p>
        </w:tc>
        <w:tc>
          <w:tcPr>
            <w:tcW w:w="2268" w:type="dxa"/>
          </w:tcPr>
          <w:p w:rsidR="00A53A39" w:rsidRPr="00D07A40" w:rsidRDefault="00A53A39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297068" w:rsidRDefault="00A53A39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2122" w:type="dxa"/>
            <w:shd w:val="clear" w:color="auto" w:fill="auto"/>
          </w:tcPr>
          <w:p w:rsidR="00A53A39" w:rsidRPr="00D07A40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2268" w:type="dxa"/>
            <w:shd w:val="clear" w:color="auto" w:fill="auto"/>
          </w:tcPr>
          <w:p w:rsidR="00A53A39" w:rsidRPr="00D07A40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268" w:type="dxa"/>
            <w:shd w:val="clear" w:color="auto" w:fill="auto"/>
          </w:tcPr>
          <w:p w:rsidR="00A53A39" w:rsidRPr="00D07A40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2268" w:type="dxa"/>
          </w:tcPr>
          <w:p w:rsidR="00A53A39" w:rsidRPr="00D07A40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D07A40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D07A40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601570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2122" w:type="dxa"/>
            <w:shd w:val="clear" w:color="auto" w:fill="auto"/>
          </w:tcPr>
          <w:p w:rsidR="00A53A39" w:rsidRPr="00D07A40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D07A40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D07A40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D07A40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D07A40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D07A40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2122" w:type="dxa"/>
            <w:shd w:val="clear" w:color="auto" w:fill="auto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2122" w:type="dxa"/>
            <w:shd w:val="clear" w:color="auto" w:fill="auto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051B8" w:rsidRDefault="007051B8" w:rsidP="00B16F2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D7393" w:rsidRDefault="005D7393" w:rsidP="00B16F2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16F20" w:rsidRPr="001B25DB" w:rsidRDefault="005D7393" w:rsidP="00B16F2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6-11 апреля </w:t>
      </w:r>
      <w:r w:rsidR="004522AC">
        <w:rPr>
          <w:rFonts w:ascii="Times New Roman" w:hAnsi="Times New Roman"/>
          <w:b/>
          <w:sz w:val="20"/>
          <w:szCs w:val="20"/>
        </w:rPr>
        <w:t>2020</w:t>
      </w:r>
      <w:r w:rsidR="00B16F20" w:rsidRPr="001B25DB">
        <w:rPr>
          <w:rFonts w:ascii="Times New Roman" w:hAnsi="Times New Roman"/>
          <w:b/>
          <w:sz w:val="20"/>
          <w:szCs w:val="20"/>
        </w:rPr>
        <w:t>г.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7"/>
        <w:gridCol w:w="2119"/>
        <w:gridCol w:w="2268"/>
        <w:gridCol w:w="2268"/>
        <w:gridCol w:w="2268"/>
        <w:gridCol w:w="2268"/>
        <w:gridCol w:w="2268"/>
        <w:gridCol w:w="2126"/>
      </w:tblGrid>
      <w:tr w:rsidR="00C21A87" w:rsidRPr="00297068" w:rsidTr="00A01645">
        <w:tc>
          <w:tcPr>
            <w:tcW w:w="717" w:type="dxa"/>
            <w:shd w:val="clear" w:color="auto" w:fill="auto"/>
          </w:tcPr>
          <w:p w:rsidR="00C21A87" w:rsidRPr="00297068" w:rsidRDefault="00C21A87" w:rsidP="006078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2119" w:type="dxa"/>
            <w:shd w:val="clear" w:color="auto" w:fill="auto"/>
          </w:tcPr>
          <w:p w:rsidR="00C21A87" w:rsidRDefault="00C21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15</w:t>
            </w:r>
          </w:p>
        </w:tc>
        <w:tc>
          <w:tcPr>
            <w:tcW w:w="2268" w:type="dxa"/>
            <w:shd w:val="clear" w:color="auto" w:fill="auto"/>
          </w:tcPr>
          <w:p w:rsidR="00C21A87" w:rsidRDefault="00C21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25</w:t>
            </w:r>
          </w:p>
        </w:tc>
        <w:tc>
          <w:tcPr>
            <w:tcW w:w="2268" w:type="dxa"/>
            <w:shd w:val="clear" w:color="auto" w:fill="auto"/>
          </w:tcPr>
          <w:p w:rsidR="00C21A87" w:rsidRDefault="00C21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11</w:t>
            </w:r>
          </w:p>
        </w:tc>
        <w:tc>
          <w:tcPr>
            <w:tcW w:w="2268" w:type="dxa"/>
          </w:tcPr>
          <w:p w:rsidR="00C21A87" w:rsidRDefault="00C21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21</w:t>
            </w:r>
          </w:p>
        </w:tc>
        <w:tc>
          <w:tcPr>
            <w:tcW w:w="2268" w:type="dxa"/>
          </w:tcPr>
          <w:p w:rsidR="00C21A87" w:rsidRDefault="00C21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35</w:t>
            </w:r>
          </w:p>
        </w:tc>
        <w:tc>
          <w:tcPr>
            <w:tcW w:w="2268" w:type="dxa"/>
          </w:tcPr>
          <w:p w:rsidR="00C21A87" w:rsidRDefault="00C21A87" w:rsidP="00A23F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31</w:t>
            </w:r>
          </w:p>
        </w:tc>
        <w:tc>
          <w:tcPr>
            <w:tcW w:w="2126" w:type="dxa"/>
          </w:tcPr>
          <w:p w:rsidR="00C21A87" w:rsidRDefault="00C21A87" w:rsidP="00A23F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45</w:t>
            </w:r>
          </w:p>
        </w:tc>
      </w:tr>
      <w:tr w:rsidR="00C21A87" w:rsidRPr="00297068" w:rsidTr="00A01645">
        <w:tc>
          <w:tcPr>
            <w:tcW w:w="717" w:type="dxa"/>
            <w:shd w:val="clear" w:color="auto" w:fill="D9D9D9" w:themeFill="background1" w:themeFillShade="D9"/>
          </w:tcPr>
          <w:p w:rsidR="00C21A87" w:rsidRPr="00297068" w:rsidRDefault="00C21A87" w:rsidP="006078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ПН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proofErr w:type="gramEnd"/>
          </w:p>
        </w:tc>
        <w:tc>
          <w:tcPr>
            <w:tcW w:w="2119" w:type="dxa"/>
            <w:shd w:val="clear" w:color="auto" w:fill="D9D9D9" w:themeFill="background1" w:themeFillShade="D9"/>
          </w:tcPr>
          <w:p w:rsidR="00C21A87" w:rsidRPr="00297068" w:rsidRDefault="00C21A87" w:rsidP="006078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297068" w:rsidRDefault="00C21A87" w:rsidP="006078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297068" w:rsidRDefault="00C21A87" w:rsidP="006078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297068" w:rsidRDefault="00C21A87" w:rsidP="006078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297068" w:rsidRDefault="00C21A87" w:rsidP="006078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297068" w:rsidRDefault="00C21A87" w:rsidP="006078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C21A87" w:rsidRPr="00297068" w:rsidRDefault="00C21A87" w:rsidP="006078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A53A39" w:rsidRPr="00297068" w:rsidTr="00A01645">
        <w:tc>
          <w:tcPr>
            <w:tcW w:w="717" w:type="dxa"/>
            <w:shd w:val="clear" w:color="auto" w:fill="auto"/>
          </w:tcPr>
          <w:p w:rsidR="00A53A39" w:rsidRPr="00297068" w:rsidRDefault="00A53A39" w:rsidP="008D02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2119" w:type="dxa"/>
            <w:shd w:val="clear" w:color="auto" w:fill="auto"/>
          </w:tcPr>
          <w:p w:rsidR="00A53A39" w:rsidRPr="00D07A40" w:rsidRDefault="00A53A39" w:rsidP="008639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2268" w:type="dxa"/>
            <w:shd w:val="clear" w:color="auto" w:fill="auto"/>
          </w:tcPr>
          <w:p w:rsidR="00A53A39" w:rsidRPr="00D07A40" w:rsidRDefault="00A53A39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ТОМУ</w:t>
            </w:r>
          </w:p>
        </w:tc>
        <w:tc>
          <w:tcPr>
            <w:tcW w:w="2268" w:type="dxa"/>
            <w:shd w:val="clear" w:color="auto" w:fill="auto"/>
          </w:tcPr>
          <w:p w:rsidR="00A53A39" w:rsidRPr="00D07A40" w:rsidRDefault="00A53A39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634764" w:rsidRDefault="00A53A39" w:rsidP="006347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4764">
              <w:rPr>
                <w:rFonts w:ascii="Times New Roman" w:hAnsi="Times New Roman"/>
                <w:sz w:val="16"/>
                <w:szCs w:val="16"/>
              </w:rPr>
              <w:t xml:space="preserve">Практика </w:t>
            </w:r>
            <w:proofErr w:type="gramStart"/>
            <w:r w:rsidRPr="00634764">
              <w:rPr>
                <w:rFonts w:ascii="Times New Roman" w:hAnsi="Times New Roman"/>
                <w:sz w:val="16"/>
                <w:szCs w:val="16"/>
              </w:rPr>
              <w:t>фармацевтическое</w:t>
            </w:r>
            <w:proofErr w:type="gramEnd"/>
          </w:p>
        </w:tc>
        <w:tc>
          <w:tcPr>
            <w:tcW w:w="2268" w:type="dxa"/>
          </w:tcPr>
          <w:p w:rsidR="00A53A39" w:rsidRPr="00634764" w:rsidRDefault="00A53A39" w:rsidP="00954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 фармакогнозия</w:t>
            </w:r>
          </w:p>
        </w:tc>
        <w:tc>
          <w:tcPr>
            <w:tcW w:w="2268" w:type="dxa"/>
          </w:tcPr>
          <w:p w:rsidR="00A53A39" w:rsidRPr="00B2589E" w:rsidRDefault="00A53A39" w:rsidP="005235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ПП</w:t>
            </w:r>
          </w:p>
        </w:tc>
        <w:tc>
          <w:tcPr>
            <w:tcW w:w="2126" w:type="dxa"/>
          </w:tcPr>
          <w:p w:rsidR="00A53A39" w:rsidRPr="00D07A40" w:rsidRDefault="00A53A39" w:rsidP="005235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ПП</w:t>
            </w:r>
          </w:p>
        </w:tc>
      </w:tr>
      <w:tr w:rsidR="00A53A39" w:rsidRPr="00297068" w:rsidTr="00A01645">
        <w:tc>
          <w:tcPr>
            <w:tcW w:w="717" w:type="dxa"/>
            <w:shd w:val="clear" w:color="auto" w:fill="auto"/>
          </w:tcPr>
          <w:p w:rsidR="00A53A39" w:rsidRPr="00297068" w:rsidRDefault="00A53A39" w:rsidP="008D02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2119" w:type="dxa"/>
            <w:shd w:val="clear" w:color="auto" w:fill="auto"/>
          </w:tcPr>
          <w:p w:rsidR="00A53A39" w:rsidRPr="00D07A40" w:rsidRDefault="00A53A39" w:rsidP="008639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2268" w:type="dxa"/>
            <w:shd w:val="clear" w:color="auto" w:fill="auto"/>
          </w:tcPr>
          <w:p w:rsidR="00A53A39" w:rsidRPr="00D07A40" w:rsidRDefault="00A53A39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D07A40" w:rsidRDefault="00A53A39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ческая химия</w:t>
            </w:r>
          </w:p>
        </w:tc>
        <w:tc>
          <w:tcPr>
            <w:tcW w:w="2268" w:type="dxa"/>
          </w:tcPr>
          <w:p w:rsidR="00A53A39" w:rsidRPr="00D07A40" w:rsidRDefault="00A53A39" w:rsidP="006347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вароведение</w:t>
            </w:r>
          </w:p>
        </w:tc>
        <w:tc>
          <w:tcPr>
            <w:tcW w:w="2268" w:type="dxa"/>
          </w:tcPr>
          <w:p w:rsidR="00A53A39" w:rsidRPr="00634764" w:rsidRDefault="00A53A39" w:rsidP="009549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A53A39" w:rsidRPr="00B2589E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CD30D8" w:rsidRDefault="00A53A39" w:rsidP="005235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7" w:type="dxa"/>
            <w:shd w:val="clear" w:color="auto" w:fill="auto"/>
          </w:tcPr>
          <w:p w:rsidR="00A53A39" w:rsidRPr="00297068" w:rsidRDefault="00A53A39" w:rsidP="008D02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2119" w:type="dxa"/>
            <w:shd w:val="clear" w:color="auto" w:fill="auto"/>
          </w:tcPr>
          <w:p w:rsidR="00A53A39" w:rsidRPr="00297068" w:rsidRDefault="00A53A39" w:rsidP="00244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2268" w:type="dxa"/>
            <w:shd w:val="clear" w:color="auto" w:fill="auto"/>
          </w:tcPr>
          <w:p w:rsidR="00A53A39" w:rsidRPr="00D07A40" w:rsidRDefault="00A53A39" w:rsidP="008D02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D07A40" w:rsidRDefault="00A53A39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ческая химия</w:t>
            </w:r>
          </w:p>
        </w:tc>
        <w:tc>
          <w:tcPr>
            <w:tcW w:w="2268" w:type="dxa"/>
          </w:tcPr>
          <w:p w:rsidR="00A53A39" w:rsidRPr="00D07A40" w:rsidRDefault="00A53A39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C313B9" w:rsidRDefault="00A53A39" w:rsidP="009549DD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C313B9" w:rsidRDefault="00A53A39" w:rsidP="005235D4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B2589E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7" w:type="dxa"/>
            <w:shd w:val="clear" w:color="auto" w:fill="auto"/>
          </w:tcPr>
          <w:p w:rsidR="00A53A39" w:rsidRPr="00297068" w:rsidRDefault="00A53A39" w:rsidP="008D02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2119" w:type="dxa"/>
            <w:shd w:val="clear" w:color="auto" w:fill="auto"/>
          </w:tcPr>
          <w:p w:rsidR="00A53A39" w:rsidRPr="00C114E6" w:rsidRDefault="00A53A39" w:rsidP="005235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D07A40" w:rsidRDefault="00A53A39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р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МУ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A53A39" w:rsidRPr="00D07A40" w:rsidRDefault="00A53A39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льтура речи</w:t>
            </w:r>
          </w:p>
        </w:tc>
        <w:tc>
          <w:tcPr>
            <w:tcW w:w="2268" w:type="dxa"/>
          </w:tcPr>
          <w:p w:rsidR="00A53A39" w:rsidRPr="00D07A40" w:rsidRDefault="00A53A39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634764" w:rsidRDefault="00A53A39" w:rsidP="00954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 фармакогнозия</w:t>
            </w:r>
          </w:p>
        </w:tc>
        <w:tc>
          <w:tcPr>
            <w:tcW w:w="2268" w:type="dxa"/>
          </w:tcPr>
          <w:p w:rsidR="00A53A39" w:rsidRPr="00B2589E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B2589E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7" w:type="dxa"/>
            <w:shd w:val="clear" w:color="auto" w:fill="auto"/>
          </w:tcPr>
          <w:p w:rsidR="00A53A39" w:rsidRPr="00297068" w:rsidRDefault="00A53A39" w:rsidP="008D02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2119" w:type="dxa"/>
            <w:shd w:val="clear" w:color="auto" w:fill="auto"/>
          </w:tcPr>
          <w:p w:rsidR="00A53A39" w:rsidRPr="0041534E" w:rsidRDefault="00A53A39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D07A40" w:rsidRDefault="00A53A39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D07A40" w:rsidRDefault="00A53A39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B2589E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B2589E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7" w:type="dxa"/>
            <w:shd w:val="clear" w:color="auto" w:fill="auto"/>
          </w:tcPr>
          <w:p w:rsidR="00A53A39" w:rsidRPr="00297068" w:rsidRDefault="00A53A39" w:rsidP="008D02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2119" w:type="dxa"/>
            <w:shd w:val="clear" w:color="auto" w:fill="auto"/>
          </w:tcPr>
          <w:p w:rsidR="00A53A39" w:rsidRPr="0041534E" w:rsidRDefault="00A53A39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B2589E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B2589E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7" w:type="dxa"/>
            <w:shd w:val="clear" w:color="auto" w:fill="auto"/>
          </w:tcPr>
          <w:p w:rsidR="00A53A39" w:rsidRPr="00297068" w:rsidRDefault="00A53A39" w:rsidP="008D02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2119" w:type="dxa"/>
            <w:shd w:val="clear" w:color="auto" w:fill="auto"/>
          </w:tcPr>
          <w:p w:rsidR="00A53A39" w:rsidRPr="0041534E" w:rsidRDefault="00A53A39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7" w:type="dxa"/>
            <w:shd w:val="clear" w:color="auto" w:fill="D9D9D9" w:themeFill="background1" w:themeFillShade="D9"/>
          </w:tcPr>
          <w:p w:rsidR="00A53A39" w:rsidRPr="00297068" w:rsidRDefault="00A53A39" w:rsidP="008D020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ВТ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proofErr w:type="gramEnd"/>
          </w:p>
        </w:tc>
        <w:tc>
          <w:tcPr>
            <w:tcW w:w="2119" w:type="dxa"/>
            <w:shd w:val="clear" w:color="auto" w:fill="D9D9D9" w:themeFill="background1" w:themeFillShade="D9"/>
          </w:tcPr>
          <w:p w:rsidR="00A53A39" w:rsidRPr="0041534E" w:rsidRDefault="00A53A39" w:rsidP="008D0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41534E" w:rsidRDefault="00A53A39" w:rsidP="008D0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41534E" w:rsidRDefault="00A53A39" w:rsidP="008D0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8D0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8D0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A53A39" w:rsidRPr="00297068" w:rsidTr="00A01645">
        <w:tc>
          <w:tcPr>
            <w:tcW w:w="717" w:type="dxa"/>
            <w:shd w:val="clear" w:color="auto" w:fill="auto"/>
          </w:tcPr>
          <w:p w:rsidR="00A53A39" w:rsidRPr="00297068" w:rsidRDefault="00A53A39" w:rsidP="008D02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2119" w:type="dxa"/>
            <w:shd w:val="clear" w:color="auto" w:fill="auto"/>
          </w:tcPr>
          <w:p w:rsidR="00A53A39" w:rsidRPr="0041534E" w:rsidRDefault="00A53A39" w:rsidP="00244D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еография </w:t>
            </w: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D07A40" w:rsidRDefault="00A53A39" w:rsidP="006347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актика Контроль</w:t>
            </w:r>
          </w:p>
        </w:tc>
        <w:tc>
          <w:tcPr>
            <w:tcW w:w="2268" w:type="dxa"/>
          </w:tcPr>
          <w:p w:rsidR="00A53A39" w:rsidRPr="00634764" w:rsidRDefault="00A53A39" w:rsidP="00954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итотерапия</w:t>
            </w:r>
            <w:proofErr w:type="spellEnd"/>
          </w:p>
        </w:tc>
        <w:tc>
          <w:tcPr>
            <w:tcW w:w="2268" w:type="dxa"/>
          </w:tcPr>
          <w:p w:rsidR="00A53A39" w:rsidRPr="00B2589E" w:rsidRDefault="00A53A39" w:rsidP="005235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ПП</w:t>
            </w:r>
          </w:p>
        </w:tc>
        <w:tc>
          <w:tcPr>
            <w:tcW w:w="2126" w:type="dxa"/>
          </w:tcPr>
          <w:p w:rsidR="00A53A39" w:rsidRPr="00D07A40" w:rsidRDefault="00A53A39" w:rsidP="005235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ПП</w:t>
            </w:r>
          </w:p>
        </w:tc>
      </w:tr>
      <w:tr w:rsidR="00A53A39" w:rsidRPr="00297068" w:rsidTr="00A01645">
        <w:tc>
          <w:tcPr>
            <w:tcW w:w="717" w:type="dxa"/>
            <w:shd w:val="clear" w:color="auto" w:fill="auto"/>
          </w:tcPr>
          <w:p w:rsidR="00A53A39" w:rsidRPr="00297068" w:rsidRDefault="00A53A39" w:rsidP="008D02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2119" w:type="dxa"/>
            <w:shd w:val="clear" w:color="auto" w:fill="auto"/>
          </w:tcPr>
          <w:p w:rsidR="00A53A39" w:rsidRPr="0041534E" w:rsidRDefault="00A53A39" w:rsidP="00244D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с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патологии/</w:t>
            </w:r>
          </w:p>
        </w:tc>
        <w:tc>
          <w:tcPr>
            <w:tcW w:w="2268" w:type="dxa"/>
            <w:shd w:val="clear" w:color="auto" w:fill="auto"/>
          </w:tcPr>
          <w:p w:rsidR="00A53A39" w:rsidRPr="0041534E" w:rsidRDefault="00F42743" w:rsidP="008D020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="00A53A39">
              <w:rPr>
                <w:rFonts w:ascii="Times New Roman" w:hAnsi="Times New Roman"/>
                <w:sz w:val="18"/>
                <w:szCs w:val="18"/>
              </w:rPr>
              <w:t>илософия</w:t>
            </w:r>
          </w:p>
        </w:tc>
        <w:tc>
          <w:tcPr>
            <w:tcW w:w="2268" w:type="dxa"/>
          </w:tcPr>
          <w:p w:rsidR="00A53A39" w:rsidRPr="00D07A40" w:rsidRDefault="00A53A39" w:rsidP="006347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чества ЛС</w:t>
            </w:r>
          </w:p>
        </w:tc>
        <w:tc>
          <w:tcPr>
            <w:tcW w:w="2268" w:type="dxa"/>
          </w:tcPr>
          <w:p w:rsidR="00A53A39" w:rsidRPr="00634764" w:rsidRDefault="00A53A39" w:rsidP="009549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A53A39" w:rsidRPr="00B2589E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CD30D8" w:rsidRDefault="00A53A39" w:rsidP="005235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7" w:type="dxa"/>
            <w:shd w:val="clear" w:color="auto" w:fill="auto"/>
          </w:tcPr>
          <w:p w:rsidR="00A53A39" w:rsidRPr="00297068" w:rsidRDefault="00A53A39" w:rsidP="008D02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2119" w:type="dxa"/>
            <w:shd w:val="clear" w:color="auto" w:fill="auto"/>
          </w:tcPr>
          <w:p w:rsidR="00A53A39" w:rsidRPr="00D07A40" w:rsidRDefault="00A53A39" w:rsidP="008639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с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патологии/</w:t>
            </w: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8D0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атинский язык</w:t>
            </w:r>
          </w:p>
        </w:tc>
        <w:tc>
          <w:tcPr>
            <w:tcW w:w="2268" w:type="dxa"/>
          </w:tcPr>
          <w:p w:rsidR="00A53A39" w:rsidRPr="00297068" w:rsidRDefault="00A53A39" w:rsidP="006347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C313B9" w:rsidRDefault="00A53A39" w:rsidP="009549DD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D07A40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D07A40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7" w:type="dxa"/>
            <w:shd w:val="clear" w:color="auto" w:fill="auto"/>
          </w:tcPr>
          <w:p w:rsidR="00A53A39" w:rsidRPr="00297068" w:rsidRDefault="00A53A3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2119" w:type="dxa"/>
            <w:shd w:val="clear" w:color="auto" w:fill="auto"/>
          </w:tcPr>
          <w:p w:rsidR="00A53A39" w:rsidRPr="00D07A40" w:rsidRDefault="00A53A39" w:rsidP="008639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3479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имия/</w:t>
            </w:r>
            <w:proofErr w:type="spellStart"/>
            <w:r w:rsidR="008818A0">
              <w:rPr>
                <w:rFonts w:ascii="Times New Roman" w:hAnsi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/>
                <w:sz w:val="18"/>
                <w:szCs w:val="18"/>
              </w:rPr>
              <w:t>ат.язык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D07A40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634764" w:rsidRDefault="00A53A39" w:rsidP="00954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итотерапия</w:t>
            </w:r>
            <w:proofErr w:type="spellEnd"/>
          </w:p>
        </w:tc>
        <w:tc>
          <w:tcPr>
            <w:tcW w:w="2268" w:type="dxa"/>
          </w:tcPr>
          <w:p w:rsidR="00A53A39" w:rsidRPr="00D07A40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D07A40" w:rsidRDefault="00A53A39" w:rsidP="005235D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7" w:type="dxa"/>
            <w:shd w:val="clear" w:color="auto" w:fill="auto"/>
          </w:tcPr>
          <w:p w:rsidR="00A53A39" w:rsidRPr="00297068" w:rsidRDefault="00A53A3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2119" w:type="dxa"/>
            <w:shd w:val="clear" w:color="auto" w:fill="auto"/>
          </w:tcPr>
          <w:p w:rsidR="00A53A39" w:rsidRPr="0041534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3479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ат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ы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="008818A0"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рг.химия</w:t>
            </w: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D07A40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D07A40" w:rsidRDefault="00A53A39" w:rsidP="005235D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7" w:type="dxa"/>
            <w:shd w:val="clear" w:color="auto" w:fill="auto"/>
          </w:tcPr>
          <w:p w:rsidR="00A53A39" w:rsidRPr="00297068" w:rsidRDefault="00A53A3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2119" w:type="dxa"/>
            <w:shd w:val="clear" w:color="auto" w:fill="auto"/>
          </w:tcPr>
          <w:p w:rsidR="00A53A39" w:rsidRPr="0041534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D07A40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D07A40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7" w:type="dxa"/>
            <w:shd w:val="clear" w:color="auto" w:fill="auto"/>
          </w:tcPr>
          <w:p w:rsidR="00A53A39" w:rsidRPr="00297068" w:rsidRDefault="00A53A3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2119" w:type="dxa"/>
            <w:shd w:val="clear" w:color="auto" w:fill="auto"/>
          </w:tcPr>
          <w:p w:rsidR="00A53A39" w:rsidRPr="0041534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7" w:type="dxa"/>
            <w:shd w:val="clear" w:color="auto" w:fill="D9D9D9" w:themeFill="background1" w:themeFillShade="D9"/>
          </w:tcPr>
          <w:p w:rsidR="00A53A39" w:rsidRPr="00297068" w:rsidRDefault="00A53A39" w:rsidP="00EE762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СР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2119" w:type="dxa"/>
            <w:shd w:val="clear" w:color="auto" w:fill="D9D9D9" w:themeFill="background1" w:themeFillShade="D9"/>
          </w:tcPr>
          <w:p w:rsidR="00A53A39" w:rsidRPr="0041534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41534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41534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A53A39" w:rsidRPr="00297068" w:rsidTr="00A01645">
        <w:tc>
          <w:tcPr>
            <w:tcW w:w="717" w:type="dxa"/>
            <w:shd w:val="clear" w:color="auto" w:fill="auto"/>
          </w:tcPr>
          <w:p w:rsidR="00A53A39" w:rsidRPr="00297068" w:rsidRDefault="00A53A3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2119" w:type="dxa"/>
            <w:shd w:val="clear" w:color="auto" w:fill="auto"/>
          </w:tcPr>
          <w:p w:rsidR="00A53A39" w:rsidRPr="005C2285" w:rsidRDefault="00A53A39" w:rsidP="00EE762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D07A40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268" w:type="dxa"/>
          </w:tcPr>
          <w:p w:rsidR="00A53A39" w:rsidRPr="00B2589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B2589E" w:rsidRDefault="00A53A39" w:rsidP="005235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Э</w:t>
            </w:r>
          </w:p>
        </w:tc>
        <w:tc>
          <w:tcPr>
            <w:tcW w:w="2126" w:type="dxa"/>
          </w:tcPr>
          <w:p w:rsidR="00A53A39" w:rsidRPr="00D07A40" w:rsidRDefault="00A53A39" w:rsidP="005235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Э</w:t>
            </w:r>
          </w:p>
        </w:tc>
      </w:tr>
      <w:tr w:rsidR="00A53A39" w:rsidRPr="00297068" w:rsidTr="00A01645">
        <w:tc>
          <w:tcPr>
            <w:tcW w:w="717" w:type="dxa"/>
            <w:shd w:val="clear" w:color="auto" w:fill="auto"/>
          </w:tcPr>
          <w:p w:rsidR="00A53A39" w:rsidRPr="00297068" w:rsidRDefault="00A53A3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2119" w:type="dxa"/>
            <w:shd w:val="clear" w:color="auto" w:fill="auto"/>
          </w:tcPr>
          <w:p w:rsidR="00A53A39" w:rsidRPr="0041534E" w:rsidRDefault="00A53A39" w:rsidP="00F649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/</w:t>
            </w:r>
            <w:r w:rsidR="00F42743">
              <w:rPr>
                <w:rFonts w:ascii="Times New Roman" w:hAnsi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</w:rPr>
              <w:t>иология</w:t>
            </w:r>
          </w:p>
        </w:tc>
        <w:tc>
          <w:tcPr>
            <w:tcW w:w="2268" w:type="dxa"/>
            <w:shd w:val="clear" w:color="auto" w:fill="auto"/>
          </w:tcPr>
          <w:p w:rsidR="00A53A39" w:rsidRPr="0041534E" w:rsidRDefault="008818A0" w:rsidP="00EE762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="00A53A39">
              <w:rPr>
                <w:rFonts w:ascii="Times New Roman" w:hAnsi="Times New Roman"/>
                <w:sz w:val="18"/>
                <w:szCs w:val="18"/>
              </w:rPr>
              <w:t>илософия</w:t>
            </w: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D07A40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2268" w:type="dxa"/>
          </w:tcPr>
          <w:p w:rsidR="00A53A39" w:rsidRPr="00D07A40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268" w:type="dxa"/>
          </w:tcPr>
          <w:p w:rsidR="00A53A39" w:rsidRPr="00B2589E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CD30D8" w:rsidRDefault="00A53A39" w:rsidP="005235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7" w:type="dxa"/>
            <w:shd w:val="clear" w:color="auto" w:fill="auto"/>
          </w:tcPr>
          <w:p w:rsidR="00A53A39" w:rsidRPr="00297068" w:rsidRDefault="00A53A3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2119" w:type="dxa"/>
            <w:shd w:val="clear" w:color="auto" w:fill="auto"/>
          </w:tcPr>
          <w:p w:rsidR="00A53A39" w:rsidRPr="0041534E" w:rsidRDefault="00A53A39" w:rsidP="00F649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/</w:t>
            </w:r>
            <w:r w:rsidR="00F42743">
              <w:rPr>
                <w:rFonts w:ascii="Times New Roman" w:hAnsi="Times New Roman"/>
                <w:sz w:val="18"/>
                <w:szCs w:val="18"/>
              </w:rPr>
              <w:t>Х</w:t>
            </w:r>
            <w:r>
              <w:rPr>
                <w:rFonts w:ascii="Times New Roman" w:hAnsi="Times New Roman"/>
                <w:sz w:val="18"/>
                <w:szCs w:val="18"/>
              </w:rPr>
              <w:t>имия</w:t>
            </w:r>
          </w:p>
        </w:tc>
        <w:tc>
          <w:tcPr>
            <w:tcW w:w="2268" w:type="dxa"/>
            <w:shd w:val="clear" w:color="auto" w:fill="auto"/>
          </w:tcPr>
          <w:p w:rsidR="00A53A39" w:rsidRPr="005C2285" w:rsidRDefault="00A53A39" w:rsidP="00EE762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нетика</w:t>
            </w: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EE762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томия</w:t>
            </w:r>
          </w:p>
        </w:tc>
        <w:tc>
          <w:tcPr>
            <w:tcW w:w="2268" w:type="dxa"/>
          </w:tcPr>
          <w:p w:rsidR="00A53A39" w:rsidRPr="00B2589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2268" w:type="dxa"/>
          </w:tcPr>
          <w:p w:rsidR="00A53A39" w:rsidRPr="00D07A40" w:rsidRDefault="00A53A39" w:rsidP="001078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рмакотерапия</w:t>
            </w:r>
          </w:p>
        </w:tc>
        <w:tc>
          <w:tcPr>
            <w:tcW w:w="2268" w:type="dxa"/>
          </w:tcPr>
          <w:p w:rsidR="00A53A39" w:rsidRPr="00D07A40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E03986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7" w:type="dxa"/>
            <w:shd w:val="clear" w:color="auto" w:fill="auto"/>
          </w:tcPr>
          <w:p w:rsidR="00A53A39" w:rsidRPr="00297068" w:rsidRDefault="00A53A3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2119" w:type="dxa"/>
            <w:shd w:val="clear" w:color="auto" w:fill="auto"/>
          </w:tcPr>
          <w:p w:rsidR="00A53A39" w:rsidRPr="0041534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41534E" w:rsidRDefault="002F08CE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A53A39">
              <w:rPr>
                <w:rFonts w:ascii="Times New Roman" w:hAnsi="Times New Roman"/>
                <w:sz w:val="18"/>
                <w:szCs w:val="18"/>
              </w:rPr>
              <w:t>сихология</w:t>
            </w: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нетика</w:t>
            </w:r>
          </w:p>
        </w:tc>
        <w:tc>
          <w:tcPr>
            <w:tcW w:w="2268" w:type="dxa"/>
          </w:tcPr>
          <w:p w:rsidR="00A53A39" w:rsidRPr="00B2589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462FFD" w:rsidRDefault="00A53A39" w:rsidP="001078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рмакотерапия</w:t>
            </w:r>
          </w:p>
        </w:tc>
        <w:tc>
          <w:tcPr>
            <w:tcW w:w="2268" w:type="dxa"/>
          </w:tcPr>
          <w:p w:rsidR="00A53A39" w:rsidRPr="00D07A40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E03986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7" w:type="dxa"/>
            <w:shd w:val="clear" w:color="auto" w:fill="auto"/>
          </w:tcPr>
          <w:p w:rsidR="00A53A39" w:rsidRPr="00297068" w:rsidRDefault="00A53A3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2119" w:type="dxa"/>
            <w:shd w:val="clear" w:color="auto" w:fill="auto"/>
          </w:tcPr>
          <w:p w:rsidR="00A53A39" w:rsidRPr="0041534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41534E" w:rsidRDefault="002F08CE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A53A39">
              <w:rPr>
                <w:rFonts w:ascii="Times New Roman" w:hAnsi="Times New Roman"/>
                <w:sz w:val="18"/>
                <w:szCs w:val="18"/>
              </w:rPr>
              <w:t>сихология</w:t>
            </w:r>
          </w:p>
        </w:tc>
        <w:tc>
          <w:tcPr>
            <w:tcW w:w="2268" w:type="dxa"/>
          </w:tcPr>
          <w:p w:rsidR="00A53A39" w:rsidRPr="00B2589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B2589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D07A40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D07A40" w:rsidRDefault="00A53A39" w:rsidP="00EE762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7" w:type="dxa"/>
            <w:shd w:val="clear" w:color="auto" w:fill="auto"/>
          </w:tcPr>
          <w:p w:rsidR="00A53A39" w:rsidRPr="00297068" w:rsidRDefault="00A53A3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2119" w:type="dxa"/>
            <w:shd w:val="clear" w:color="auto" w:fill="auto"/>
          </w:tcPr>
          <w:p w:rsidR="00A53A39" w:rsidRPr="0041534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D07A40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D07A40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7" w:type="dxa"/>
            <w:shd w:val="clear" w:color="auto" w:fill="auto"/>
          </w:tcPr>
          <w:p w:rsidR="00A53A39" w:rsidRPr="00297068" w:rsidRDefault="00A53A3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2119" w:type="dxa"/>
            <w:shd w:val="clear" w:color="auto" w:fill="auto"/>
          </w:tcPr>
          <w:p w:rsidR="00A53A39" w:rsidRPr="0041534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297068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7" w:type="dxa"/>
            <w:shd w:val="clear" w:color="auto" w:fill="D9D9D9" w:themeFill="background1" w:themeFillShade="D9"/>
          </w:tcPr>
          <w:p w:rsidR="00A53A39" w:rsidRPr="00297068" w:rsidRDefault="00A53A39" w:rsidP="00EE762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ЧТ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9</w:t>
            </w:r>
          </w:p>
        </w:tc>
        <w:tc>
          <w:tcPr>
            <w:tcW w:w="2119" w:type="dxa"/>
            <w:shd w:val="clear" w:color="auto" w:fill="D9D9D9" w:themeFill="background1" w:themeFillShade="D9"/>
          </w:tcPr>
          <w:p w:rsidR="00A53A39" w:rsidRPr="0041534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41534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41534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A53A39" w:rsidRPr="00297068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A53A39" w:rsidRPr="00297068" w:rsidTr="00A01645">
        <w:tc>
          <w:tcPr>
            <w:tcW w:w="717" w:type="dxa"/>
            <w:shd w:val="clear" w:color="auto" w:fill="auto"/>
          </w:tcPr>
          <w:p w:rsidR="00A53A39" w:rsidRPr="00297068" w:rsidRDefault="00A53A3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2119" w:type="dxa"/>
            <w:shd w:val="clear" w:color="auto" w:fill="auto"/>
          </w:tcPr>
          <w:p w:rsidR="00A53A39" w:rsidRPr="00D07A40" w:rsidRDefault="00A53A39" w:rsidP="007728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B25CC4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ка ТОМУ</w:t>
            </w:r>
          </w:p>
        </w:tc>
        <w:tc>
          <w:tcPr>
            <w:tcW w:w="2268" w:type="dxa"/>
          </w:tcPr>
          <w:p w:rsidR="00A53A39" w:rsidRPr="00D07A40" w:rsidRDefault="00A53A39" w:rsidP="006347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актик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итотерапия</w:t>
            </w:r>
            <w:proofErr w:type="spellEnd"/>
          </w:p>
        </w:tc>
        <w:tc>
          <w:tcPr>
            <w:tcW w:w="2268" w:type="dxa"/>
          </w:tcPr>
          <w:p w:rsidR="00A53A39" w:rsidRPr="00634764" w:rsidRDefault="00A53A39" w:rsidP="00954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 фармакотерапия</w:t>
            </w:r>
          </w:p>
        </w:tc>
        <w:tc>
          <w:tcPr>
            <w:tcW w:w="2268" w:type="dxa"/>
          </w:tcPr>
          <w:p w:rsidR="00A53A39" w:rsidRPr="00B2589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D07A40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7" w:type="dxa"/>
            <w:shd w:val="clear" w:color="auto" w:fill="auto"/>
          </w:tcPr>
          <w:p w:rsidR="00A53A39" w:rsidRPr="00297068" w:rsidRDefault="00A53A3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2119" w:type="dxa"/>
            <w:shd w:val="clear" w:color="auto" w:fill="auto"/>
          </w:tcPr>
          <w:p w:rsidR="00A53A39" w:rsidRPr="00D07A40" w:rsidRDefault="00A53A39" w:rsidP="007728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2268" w:type="dxa"/>
            <w:shd w:val="clear" w:color="auto" w:fill="auto"/>
          </w:tcPr>
          <w:p w:rsidR="00A53A39" w:rsidRPr="00B25CC4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D07A40" w:rsidRDefault="00A53A39" w:rsidP="006347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634764" w:rsidRDefault="00A53A39" w:rsidP="009549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A53A39" w:rsidRPr="00297068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E03986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7" w:type="dxa"/>
            <w:shd w:val="clear" w:color="auto" w:fill="auto"/>
          </w:tcPr>
          <w:p w:rsidR="00A53A39" w:rsidRPr="00297068" w:rsidRDefault="00A53A3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2119" w:type="dxa"/>
            <w:shd w:val="clear" w:color="auto" w:fill="auto"/>
          </w:tcPr>
          <w:p w:rsidR="00A53A39" w:rsidRPr="0041534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B25CC4" w:rsidRDefault="00A53A39" w:rsidP="00EE762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льтура речи</w:t>
            </w:r>
          </w:p>
        </w:tc>
        <w:tc>
          <w:tcPr>
            <w:tcW w:w="2268" w:type="dxa"/>
            <w:shd w:val="clear" w:color="auto" w:fill="auto"/>
          </w:tcPr>
          <w:p w:rsidR="00A53A39" w:rsidRPr="00B25CC4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A53A39" w:rsidRPr="00D07A40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C313B9" w:rsidRDefault="00A53A39" w:rsidP="009549DD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C313B9" w:rsidRDefault="00A53A39" w:rsidP="00EE7622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E03986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7" w:type="dxa"/>
            <w:shd w:val="clear" w:color="auto" w:fill="auto"/>
          </w:tcPr>
          <w:p w:rsidR="00A53A39" w:rsidRPr="00297068" w:rsidRDefault="00A53A3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2119" w:type="dxa"/>
            <w:shd w:val="clear" w:color="auto" w:fill="auto"/>
          </w:tcPr>
          <w:p w:rsidR="00A53A39" w:rsidRPr="0041534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3479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имия/</w:t>
            </w:r>
            <w:proofErr w:type="spellStart"/>
            <w:r w:rsidR="008818A0">
              <w:rPr>
                <w:rFonts w:ascii="Times New Roman" w:hAnsi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/>
                <w:sz w:val="18"/>
                <w:szCs w:val="18"/>
              </w:rPr>
              <w:t>ат.язык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D07A40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634764" w:rsidRDefault="00A53A39" w:rsidP="00954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 фармакотерапия</w:t>
            </w:r>
          </w:p>
        </w:tc>
        <w:tc>
          <w:tcPr>
            <w:tcW w:w="2268" w:type="dxa"/>
          </w:tcPr>
          <w:p w:rsidR="00A53A39" w:rsidRPr="00B2589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E03986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7" w:type="dxa"/>
            <w:shd w:val="clear" w:color="auto" w:fill="auto"/>
          </w:tcPr>
          <w:p w:rsidR="00A53A39" w:rsidRPr="00297068" w:rsidRDefault="00A53A3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2119" w:type="dxa"/>
            <w:shd w:val="clear" w:color="auto" w:fill="auto"/>
          </w:tcPr>
          <w:p w:rsidR="00A53A39" w:rsidRPr="0041534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3479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ат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ы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="008818A0"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рг.химия</w:t>
            </w: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D07A40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D07A40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B2589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D07A40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7" w:type="dxa"/>
            <w:shd w:val="clear" w:color="auto" w:fill="auto"/>
          </w:tcPr>
          <w:p w:rsidR="00A53A39" w:rsidRPr="00297068" w:rsidRDefault="00A53A3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2119" w:type="dxa"/>
            <w:shd w:val="clear" w:color="auto" w:fill="auto"/>
          </w:tcPr>
          <w:p w:rsidR="00A53A39" w:rsidRPr="0041534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B2589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B2589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7" w:type="dxa"/>
            <w:shd w:val="clear" w:color="auto" w:fill="auto"/>
          </w:tcPr>
          <w:p w:rsidR="00A53A39" w:rsidRPr="00297068" w:rsidRDefault="00A53A3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2119" w:type="dxa"/>
            <w:shd w:val="clear" w:color="auto" w:fill="auto"/>
          </w:tcPr>
          <w:p w:rsidR="00A53A39" w:rsidRPr="0041534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297068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7" w:type="dxa"/>
            <w:shd w:val="clear" w:color="auto" w:fill="D9D9D9" w:themeFill="background1" w:themeFillShade="D9"/>
          </w:tcPr>
          <w:p w:rsidR="00A53A39" w:rsidRPr="00297068" w:rsidRDefault="00A53A39" w:rsidP="00EE762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П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0 </w:t>
            </w:r>
          </w:p>
        </w:tc>
        <w:tc>
          <w:tcPr>
            <w:tcW w:w="2119" w:type="dxa"/>
            <w:shd w:val="clear" w:color="auto" w:fill="D9D9D9" w:themeFill="background1" w:themeFillShade="D9"/>
          </w:tcPr>
          <w:p w:rsidR="00A53A39" w:rsidRPr="0041534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41534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41534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34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A53A39" w:rsidRPr="00297068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A53A39" w:rsidRPr="00297068" w:rsidTr="00A01645">
        <w:tc>
          <w:tcPr>
            <w:tcW w:w="717" w:type="dxa"/>
            <w:shd w:val="clear" w:color="auto" w:fill="auto"/>
          </w:tcPr>
          <w:p w:rsidR="00A53A39" w:rsidRPr="00297068" w:rsidRDefault="00A53A3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2119" w:type="dxa"/>
            <w:shd w:val="clear" w:color="auto" w:fill="auto"/>
          </w:tcPr>
          <w:p w:rsidR="00A53A39" w:rsidRPr="00D07A40" w:rsidRDefault="00A53A39" w:rsidP="008639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2268" w:type="dxa"/>
            <w:shd w:val="clear" w:color="auto" w:fill="auto"/>
          </w:tcPr>
          <w:p w:rsidR="00A53A39" w:rsidRPr="00D07A40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D07A40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C313B9" w:rsidRDefault="00A53A39" w:rsidP="00EE7622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актика фармакотерапия</w:t>
            </w:r>
          </w:p>
        </w:tc>
        <w:tc>
          <w:tcPr>
            <w:tcW w:w="2268" w:type="dxa"/>
          </w:tcPr>
          <w:p w:rsidR="00A53A39" w:rsidRPr="00D07A40" w:rsidRDefault="00A53A39" w:rsidP="009549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бр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34764">
              <w:rPr>
                <w:rFonts w:ascii="Times New Roman" w:hAnsi="Times New Roman"/>
                <w:sz w:val="16"/>
                <w:szCs w:val="16"/>
              </w:rPr>
              <w:t xml:space="preserve">порядок </w:t>
            </w:r>
            <w:proofErr w:type="spellStart"/>
            <w:r w:rsidRPr="00634764">
              <w:rPr>
                <w:rFonts w:ascii="Times New Roman" w:hAnsi="Times New Roman"/>
                <w:sz w:val="16"/>
                <w:szCs w:val="16"/>
              </w:rPr>
              <w:t>от</w:t>
            </w:r>
            <w:r>
              <w:rPr>
                <w:rFonts w:ascii="Times New Roman" w:hAnsi="Times New Roman"/>
                <w:sz w:val="16"/>
                <w:szCs w:val="16"/>
              </w:rPr>
              <w:t>пуска</w:t>
            </w:r>
            <w:r w:rsidRPr="00634764">
              <w:rPr>
                <w:rFonts w:ascii="Times New Roman" w:hAnsi="Times New Roman"/>
                <w:sz w:val="16"/>
                <w:szCs w:val="16"/>
              </w:rPr>
              <w:t>ЛС</w:t>
            </w:r>
            <w:proofErr w:type="spellEnd"/>
          </w:p>
        </w:tc>
        <w:tc>
          <w:tcPr>
            <w:tcW w:w="2268" w:type="dxa"/>
          </w:tcPr>
          <w:p w:rsidR="00A53A39" w:rsidRPr="00D07A40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D07A40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7" w:type="dxa"/>
            <w:shd w:val="clear" w:color="auto" w:fill="auto"/>
          </w:tcPr>
          <w:p w:rsidR="00A53A39" w:rsidRPr="00297068" w:rsidRDefault="00A53A3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2119" w:type="dxa"/>
            <w:shd w:val="clear" w:color="auto" w:fill="auto"/>
          </w:tcPr>
          <w:p w:rsidR="00A53A39" w:rsidRPr="00D07A40" w:rsidRDefault="00A53A39" w:rsidP="008639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2268" w:type="dxa"/>
            <w:shd w:val="clear" w:color="auto" w:fill="auto"/>
          </w:tcPr>
          <w:p w:rsidR="00A53A39" w:rsidRPr="00D07A40" w:rsidRDefault="008818A0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="00A53A39">
              <w:rPr>
                <w:rFonts w:ascii="Times New Roman" w:hAnsi="Times New Roman"/>
                <w:sz w:val="18"/>
                <w:szCs w:val="18"/>
              </w:rPr>
              <w:t>илософия</w:t>
            </w:r>
          </w:p>
        </w:tc>
        <w:tc>
          <w:tcPr>
            <w:tcW w:w="2268" w:type="dxa"/>
            <w:shd w:val="clear" w:color="auto" w:fill="auto"/>
          </w:tcPr>
          <w:p w:rsidR="00A53A39" w:rsidRPr="00D07A40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41534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D07A40" w:rsidRDefault="00A53A39" w:rsidP="009549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E03986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7" w:type="dxa"/>
            <w:shd w:val="clear" w:color="auto" w:fill="auto"/>
          </w:tcPr>
          <w:p w:rsidR="00A53A39" w:rsidRPr="00297068" w:rsidRDefault="00A53A3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2119" w:type="dxa"/>
            <w:shd w:val="clear" w:color="auto" w:fill="auto"/>
          </w:tcPr>
          <w:p w:rsidR="00A53A39" w:rsidRPr="00D07A40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ой язык</w:t>
            </w:r>
          </w:p>
        </w:tc>
        <w:tc>
          <w:tcPr>
            <w:tcW w:w="2268" w:type="dxa"/>
            <w:shd w:val="clear" w:color="auto" w:fill="auto"/>
          </w:tcPr>
          <w:p w:rsidR="00A53A39" w:rsidRPr="00D07A40" w:rsidRDefault="00A53A39" w:rsidP="00561F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нетика</w:t>
            </w:r>
          </w:p>
        </w:tc>
        <w:tc>
          <w:tcPr>
            <w:tcW w:w="2268" w:type="dxa"/>
            <w:shd w:val="clear" w:color="auto" w:fill="auto"/>
          </w:tcPr>
          <w:p w:rsidR="00A53A39" w:rsidRPr="00D07A40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томия</w:t>
            </w:r>
          </w:p>
        </w:tc>
        <w:tc>
          <w:tcPr>
            <w:tcW w:w="2268" w:type="dxa"/>
          </w:tcPr>
          <w:p w:rsidR="00A53A39" w:rsidRPr="0041534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C313B9" w:rsidRDefault="00A53A39" w:rsidP="009549DD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C313B9" w:rsidRDefault="00A53A39" w:rsidP="00EE7622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E03986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7" w:type="dxa"/>
            <w:shd w:val="clear" w:color="auto" w:fill="auto"/>
          </w:tcPr>
          <w:p w:rsidR="00A53A39" w:rsidRPr="00297068" w:rsidRDefault="00A53A39" w:rsidP="002927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2119" w:type="dxa"/>
            <w:shd w:val="clear" w:color="auto" w:fill="auto"/>
          </w:tcPr>
          <w:p w:rsidR="00A53A39" w:rsidRPr="0041534E" w:rsidRDefault="00A53A39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41534E" w:rsidRDefault="002F08CE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A53A39">
              <w:rPr>
                <w:rFonts w:ascii="Times New Roman" w:hAnsi="Times New Roman"/>
                <w:sz w:val="18"/>
                <w:szCs w:val="18"/>
              </w:rPr>
              <w:t>сихология</w:t>
            </w: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нетика</w:t>
            </w:r>
          </w:p>
        </w:tc>
        <w:tc>
          <w:tcPr>
            <w:tcW w:w="2268" w:type="dxa"/>
          </w:tcPr>
          <w:p w:rsidR="00A53A39" w:rsidRPr="00B2589E" w:rsidRDefault="00A53A39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D07A40" w:rsidRDefault="00A53A39" w:rsidP="009549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бр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34764">
              <w:rPr>
                <w:rFonts w:ascii="Times New Roman" w:hAnsi="Times New Roman"/>
                <w:sz w:val="16"/>
                <w:szCs w:val="16"/>
              </w:rPr>
              <w:t xml:space="preserve">порядок </w:t>
            </w:r>
            <w:proofErr w:type="spellStart"/>
            <w:r w:rsidRPr="00634764">
              <w:rPr>
                <w:rFonts w:ascii="Times New Roman" w:hAnsi="Times New Roman"/>
                <w:sz w:val="16"/>
                <w:szCs w:val="16"/>
              </w:rPr>
              <w:t>от</w:t>
            </w:r>
            <w:r>
              <w:rPr>
                <w:rFonts w:ascii="Times New Roman" w:hAnsi="Times New Roman"/>
                <w:sz w:val="16"/>
                <w:szCs w:val="16"/>
              </w:rPr>
              <w:t>пуска</w:t>
            </w:r>
            <w:r w:rsidRPr="00634764">
              <w:rPr>
                <w:rFonts w:ascii="Times New Roman" w:hAnsi="Times New Roman"/>
                <w:sz w:val="16"/>
                <w:szCs w:val="16"/>
              </w:rPr>
              <w:t>ЛС</w:t>
            </w:r>
            <w:proofErr w:type="spellEnd"/>
          </w:p>
        </w:tc>
        <w:tc>
          <w:tcPr>
            <w:tcW w:w="2268" w:type="dxa"/>
          </w:tcPr>
          <w:p w:rsidR="00A53A39" w:rsidRPr="00B2589E" w:rsidRDefault="00A53A39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E03986" w:rsidRDefault="00A53A39" w:rsidP="002927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7" w:type="dxa"/>
            <w:shd w:val="clear" w:color="auto" w:fill="auto"/>
          </w:tcPr>
          <w:p w:rsidR="00A53A39" w:rsidRPr="00297068" w:rsidRDefault="00A53A39" w:rsidP="002927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2119" w:type="dxa"/>
            <w:shd w:val="clear" w:color="auto" w:fill="auto"/>
          </w:tcPr>
          <w:p w:rsidR="00A53A39" w:rsidRPr="0041534E" w:rsidRDefault="00A53A39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41534E" w:rsidRDefault="002F08CE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A53A39">
              <w:rPr>
                <w:rFonts w:ascii="Times New Roman" w:hAnsi="Times New Roman"/>
                <w:sz w:val="18"/>
                <w:szCs w:val="18"/>
              </w:rPr>
              <w:t>сихология</w:t>
            </w:r>
          </w:p>
        </w:tc>
        <w:tc>
          <w:tcPr>
            <w:tcW w:w="2268" w:type="dxa"/>
          </w:tcPr>
          <w:p w:rsidR="00A53A39" w:rsidRPr="00297068" w:rsidRDefault="00A53A39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D07A40" w:rsidRDefault="00A53A39" w:rsidP="009549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297068" w:rsidRDefault="00A53A39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7" w:type="dxa"/>
            <w:shd w:val="clear" w:color="auto" w:fill="auto"/>
          </w:tcPr>
          <w:p w:rsidR="00A53A39" w:rsidRPr="00297068" w:rsidRDefault="00A53A39" w:rsidP="002927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2119" w:type="dxa"/>
            <w:shd w:val="clear" w:color="auto" w:fill="auto"/>
          </w:tcPr>
          <w:p w:rsidR="00A53A39" w:rsidRPr="00297068" w:rsidRDefault="00A53A39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297068" w:rsidRDefault="00A53A39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297068" w:rsidRDefault="00A53A39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297068" w:rsidRDefault="00A53A39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7" w:type="dxa"/>
            <w:shd w:val="clear" w:color="auto" w:fill="auto"/>
          </w:tcPr>
          <w:p w:rsidR="00A53A39" w:rsidRPr="00297068" w:rsidRDefault="00A53A39" w:rsidP="002927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2119" w:type="dxa"/>
            <w:shd w:val="clear" w:color="auto" w:fill="auto"/>
          </w:tcPr>
          <w:p w:rsidR="00A53A39" w:rsidRPr="00297068" w:rsidRDefault="00A53A39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297068" w:rsidRDefault="00A53A39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297068" w:rsidRDefault="00A53A39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297068" w:rsidRDefault="00A53A39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7" w:type="dxa"/>
            <w:shd w:val="clear" w:color="auto" w:fill="D9D9D9" w:themeFill="background1" w:themeFillShade="D9"/>
          </w:tcPr>
          <w:p w:rsidR="00A53A39" w:rsidRPr="00297068" w:rsidRDefault="00A53A39" w:rsidP="002927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СБ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11</w:t>
            </w:r>
          </w:p>
        </w:tc>
        <w:tc>
          <w:tcPr>
            <w:tcW w:w="2119" w:type="dxa"/>
            <w:shd w:val="clear" w:color="auto" w:fill="D9D9D9" w:themeFill="background1" w:themeFillShade="D9"/>
          </w:tcPr>
          <w:p w:rsidR="00A53A39" w:rsidRPr="00297068" w:rsidRDefault="00A53A39" w:rsidP="002927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2927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2927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2927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2927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2927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A53A39" w:rsidRPr="00297068" w:rsidRDefault="00A53A39" w:rsidP="002927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A53A39" w:rsidRPr="00297068" w:rsidTr="00A01645">
        <w:tc>
          <w:tcPr>
            <w:tcW w:w="717" w:type="dxa"/>
            <w:shd w:val="clear" w:color="auto" w:fill="auto"/>
          </w:tcPr>
          <w:p w:rsidR="00A53A39" w:rsidRPr="00297068" w:rsidRDefault="00A53A39" w:rsidP="002927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2119" w:type="dxa"/>
            <w:shd w:val="clear" w:color="auto" w:fill="auto"/>
          </w:tcPr>
          <w:p w:rsidR="00A53A39" w:rsidRPr="0041534E" w:rsidRDefault="00A53A39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2268" w:type="dxa"/>
          </w:tcPr>
          <w:p w:rsidR="00A53A39" w:rsidRPr="00D07A40" w:rsidRDefault="00A53A39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роль качества</w:t>
            </w:r>
          </w:p>
        </w:tc>
        <w:tc>
          <w:tcPr>
            <w:tcW w:w="2268" w:type="dxa"/>
          </w:tcPr>
          <w:p w:rsidR="00A53A39" w:rsidRPr="00D07A40" w:rsidRDefault="00A53A39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A41">
              <w:rPr>
                <w:rFonts w:ascii="Times New Roman" w:hAnsi="Times New Roman"/>
                <w:sz w:val="16"/>
                <w:szCs w:val="16"/>
              </w:rPr>
              <w:t>Технология изготовления ЛФ</w:t>
            </w:r>
          </w:p>
        </w:tc>
        <w:tc>
          <w:tcPr>
            <w:tcW w:w="2268" w:type="dxa"/>
          </w:tcPr>
          <w:p w:rsidR="00A53A39" w:rsidRPr="00D07A40" w:rsidRDefault="00A53A39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297068" w:rsidRDefault="00A53A39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7" w:type="dxa"/>
            <w:shd w:val="clear" w:color="auto" w:fill="auto"/>
          </w:tcPr>
          <w:p w:rsidR="00A53A39" w:rsidRPr="00297068" w:rsidRDefault="00A53A39" w:rsidP="002927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2119" w:type="dxa"/>
            <w:shd w:val="clear" w:color="auto" w:fill="auto"/>
          </w:tcPr>
          <w:p w:rsidR="00A53A39" w:rsidRPr="00D07A40" w:rsidRDefault="00A53A39" w:rsidP="00F649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изкультура </w:t>
            </w: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льтура речи</w:t>
            </w:r>
          </w:p>
        </w:tc>
        <w:tc>
          <w:tcPr>
            <w:tcW w:w="2268" w:type="dxa"/>
            <w:shd w:val="clear" w:color="auto" w:fill="auto"/>
          </w:tcPr>
          <w:p w:rsidR="00A53A39" w:rsidRPr="00B25CC4" w:rsidRDefault="00A53A39" w:rsidP="008E1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ческая химия</w:t>
            </w:r>
          </w:p>
        </w:tc>
        <w:tc>
          <w:tcPr>
            <w:tcW w:w="2268" w:type="dxa"/>
          </w:tcPr>
          <w:p w:rsidR="00A53A39" w:rsidRPr="00D07A40" w:rsidRDefault="00A53A39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армацевт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вароведение</w:t>
            </w:r>
          </w:p>
        </w:tc>
        <w:tc>
          <w:tcPr>
            <w:tcW w:w="2268" w:type="dxa"/>
          </w:tcPr>
          <w:p w:rsidR="00A53A39" w:rsidRPr="00C313B9" w:rsidRDefault="00A53A39" w:rsidP="00666622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роль качества</w:t>
            </w:r>
          </w:p>
        </w:tc>
        <w:tc>
          <w:tcPr>
            <w:tcW w:w="2268" w:type="dxa"/>
          </w:tcPr>
          <w:p w:rsidR="00A53A39" w:rsidRPr="00297068" w:rsidRDefault="00A53A39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E03986" w:rsidRDefault="00A53A39" w:rsidP="002927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7" w:type="dxa"/>
            <w:shd w:val="clear" w:color="auto" w:fill="auto"/>
          </w:tcPr>
          <w:p w:rsidR="00A53A39" w:rsidRPr="00297068" w:rsidRDefault="00A53A39" w:rsidP="002927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2119" w:type="dxa"/>
            <w:shd w:val="clear" w:color="auto" w:fill="auto"/>
          </w:tcPr>
          <w:p w:rsidR="00A53A39" w:rsidRPr="00D07A40" w:rsidRDefault="00A53A39" w:rsidP="00F649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2927D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льтура речи</w:t>
            </w:r>
          </w:p>
        </w:tc>
        <w:tc>
          <w:tcPr>
            <w:tcW w:w="2268" w:type="dxa"/>
            <w:shd w:val="clear" w:color="auto" w:fill="auto"/>
          </w:tcPr>
          <w:p w:rsidR="00A53A39" w:rsidRPr="00B25CC4" w:rsidRDefault="00A53A39" w:rsidP="008E101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ческая химия</w:t>
            </w:r>
          </w:p>
        </w:tc>
        <w:tc>
          <w:tcPr>
            <w:tcW w:w="2268" w:type="dxa"/>
          </w:tcPr>
          <w:p w:rsidR="00A53A39" w:rsidRPr="00D07A40" w:rsidRDefault="00A53A39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армацевт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вароведение</w:t>
            </w:r>
          </w:p>
        </w:tc>
        <w:tc>
          <w:tcPr>
            <w:tcW w:w="2268" w:type="dxa"/>
          </w:tcPr>
          <w:p w:rsidR="00A53A39" w:rsidRPr="00D07A40" w:rsidRDefault="00A53A39" w:rsidP="00666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роль качества</w:t>
            </w:r>
          </w:p>
        </w:tc>
        <w:tc>
          <w:tcPr>
            <w:tcW w:w="2268" w:type="dxa"/>
          </w:tcPr>
          <w:p w:rsidR="00A53A39" w:rsidRPr="00D07A40" w:rsidRDefault="00A53A39" w:rsidP="00292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E03986" w:rsidRDefault="00A53A39" w:rsidP="002927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7" w:type="dxa"/>
            <w:shd w:val="clear" w:color="auto" w:fill="auto"/>
          </w:tcPr>
          <w:p w:rsidR="00A53A39" w:rsidRPr="00297068" w:rsidRDefault="00A53A39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2119" w:type="dxa"/>
            <w:shd w:val="clear" w:color="auto" w:fill="auto"/>
          </w:tcPr>
          <w:p w:rsidR="00A53A39" w:rsidRPr="00D07A40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2268" w:type="dxa"/>
            <w:shd w:val="clear" w:color="auto" w:fill="auto"/>
          </w:tcPr>
          <w:p w:rsidR="00A53A39" w:rsidRPr="00D07A40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268" w:type="dxa"/>
            <w:shd w:val="clear" w:color="auto" w:fill="auto"/>
          </w:tcPr>
          <w:p w:rsidR="00A53A39" w:rsidRPr="00D07A40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2268" w:type="dxa"/>
          </w:tcPr>
          <w:p w:rsidR="00A53A39" w:rsidRPr="00D07A40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D07A40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D07A40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E03986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7" w:type="dxa"/>
            <w:shd w:val="clear" w:color="auto" w:fill="auto"/>
          </w:tcPr>
          <w:p w:rsidR="00A53A39" w:rsidRPr="00297068" w:rsidRDefault="00A53A39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2119" w:type="dxa"/>
            <w:shd w:val="clear" w:color="auto" w:fill="auto"/>
          </w:tcPr>
          <w:p w:rsidR="00A53A39" w:rsidRPr="00D07A40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D07A40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D07A40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D07A40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D07A40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D07A40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7" w:type="dxa"/>
            <w:shd w:val="clear" w:color="auto" w:fill="auto"/>
          </w:tcPr>
          <w:p w:rsidR="00A53A39" w:rsidRPr="00297068" w:rsidRDefault="00A53A39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2119" w:type="dxa"/>
            <w:shd w:val="clear" w:color="auto" w:fill="auto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7" w:type="dxa"/>
            <w:shd w:val="clear" w:color="auto" w:fill="auto"/>
          </w:tcPr>
          <w:p w:rsidR="00A53A39" w:rsidRPr="00297068" w:rsidRDefault="00A53A39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2119" w:type="dxa"/>
            <w:shd w:val="clear" w:color="auto" w:fill="auto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3210E" w:rsidRDefault="0013210E" w:rsidP="00B16F2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31AD4" w:rsidRDefault="00C31AD4" w:rsidP="00B16F2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16F20" w:rsidRPr="00335092" w:rsidRDefault="006A185D" w:rsidP="00B16F2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13-18 апреля </w:t>
      </w:r>
      <w:r w:rsidR="004522AC">
        <w:rPr>
          <w:rFonts w:ascii="Times New Roman" w:hAnsi="Times New Roman"/>
          <w:b/>
          <w:sz w:val="20"/>
          <w:szCs w:val="20"/>
        </w:rPr>
        <w:t>2020</w:t>
      </w:r>
      <w:r w:rsidR="00B16F20" w:rsidRPr="00335092">
        <w:rPr>
          <w:rFonts w:ascii="Times New Roman" w:hAnsi="Times New Roman"/>
          <w:b/>
          <w:sz w:val="20"/>
          <w:szCs w:val="20"/>
        </w:rPr>
        <w:t>г.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4"/>
        <w:gridCol w:w="2122"/>
        <w:gridCol w:w="2268"/>
        <w:gridCol w:w="2268"/>
        <w:gridCol w:w="2268"/>
        <w:gridCol w:w="2268"/>
        <w:gridCol w:w="2268"/>
        <w:gridCol w:w="2126"/>
      </w:tblGrid>
      <w:tr w:rsidR="00C21A87" w:rsidRPr="00297068" w:rsidTr="00A01645">
        <w:tc>
          <w:tcPr>
            <w:tcW w:w="714" w:type="dxa"/>
            <w:shd w:val="clear" w:color="auto" w:fill="auto"/>
          </w:tcPr>
          <w:p w:rsidR="00C21A87" w:rsidRPr="00297068" w:rsidRDefault="00C21A87" w:rsidP="006078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2122" w:type="dxa"/>
            <w:shd w:val="clear" w:color="auto" w:fill="auto"/>
          </w:tcPr>
          <w:p w:rsidR="00C21A87" w:rsidRDefault="00C21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15</w:t>
            </w:r>
          </w:p>
        </w:tc>
        <w:tc>
          <w:tcPr>
            <w:tcW w:w="2268" w:type="dxa"/>
            <w:shd w:val="clear" w:color="auto" w:fill="auto"/>
          </w:tcPr>
          <w:p w:rsidR="00C21A87" w:rsidRDefault="00C21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25</w:t>
            </w:r>
          </w:p>
        </w:tc>
        <w:tc>
          <w:tcPr>
            <w:tcW w:w="2268" w:type="dxa"/>
            <w:shd w:val="clear" w:color="auto" w:fill="auto"/>
          </w:tcPr>
          <w:p w:rsidR="00C21A87" w:rsidRDefault="00C21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11</w:t>
            </w:r>
          </w:p>
        </w:tc>
        <w:tc>
          <w:tcPr>
            <w:tcW w:w="2268" w:type="dxa"/>
          </w:tcPr>
          <w:p w:rsidR="00C21A87" w:rsidRDefault="00C21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21</w:t>
            </w:r>
          </w:p>
        </w:tc>
        <w:tc>
          <w:tcPr>
            <w:tcW w:w="2268" w:type="dxa"/>
          </w:tcPr>
          <w:p w:rsidR="00C21A87" w:rsidRDefault="00C21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35</w:t>
            </w:r>
          </w:p>
        </w:tc>
        <w:tc>
          <w:tcPr>
            <w:tcW w:w="2268" w:type="dxa"/>
          </w:tcPr>
          <w:p w:rsidR="00C21A87" w:rsidRDefault="00C21A87" w:rsidP="00A23F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31</w:t>
            </w:r>
          </w:p>
        </w:tc>
        <w:tc>
          <w:tcPr>
            <w:tcW w:w="2126" w:type="dxa"/>
          </w:tcPr>
          <w:p w:rsidR="00C21A87" w:rsidRDefault="00C21A87" w:rsidP="00A23F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45</w:t>
            </w:r>
          </w:p>
        </w:tc>
      </w:tr>
      <w:tr w:rsidR="00C21A87" w:rsidRPr="00297068" w:rsidTr="00A01645">
        <w:tc>
          <w:tcPr>
            <w:tcW w:w="714" w:type="dxa"/>
            <w:shd w:val="clear" w:color="auto" w:fill="D9D9D9" w:themeFill="background1" w:themeFillShade="D9"/>
          </w:tcPr>
          <w:p w:rsidR="00C21A87" w:rsidRPr="00297068" w:rsidRDefault="00C21A87" w:rsidP="006078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П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:rsidR="00C21A87" w:rsidRPr="00297068" w:rsidRDefault="00C21A87" w:rsidP="006078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297068" w:rsidRDefault="00C21A87" w:rsidP="006078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297068" w:rsidRDefault="00C21A87" w:rsidP="006078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297068" w:rsidRDefault="00C21A87" w:rsidP="006078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297068" w:rsidRDefault="00C21A87" w:rsidP="006078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297068" w:rsidRDefault="00C21A87" w:rsidP="006078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C21A87" w:rsidRPr="00297068" w:rsidRDefault="00C21A87" w:rsidP="006078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C21A87" w:rsidRPr="00297068" w:rsidTr="00A01645">
        <w:tc>
          <w:tcPr>
            <w:tcW w:w="714" w:type="dxa"/>
            <w:shd w:val="clear" w:color="auto" w:fill="auto"/>
          </w:tcPr>
          <w:p w:rsidR="00C21A87" w:rsidRPr="00297068" w:rsidRDefault="00C21A87" w:rsidP="009668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2122" w:type="dxa"/>
            <w:shd w:val="clear" w:color="auto" w:fill="auto"/>
          </w:tcPr>
          <w:p w:rsidR="00C21A87" w:rsidRPr="00D07A40" w:rsidRDefault="00C21A87" w:rsidP="008639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2268" w:type="dxa"/>
            <w:shd w:val="clear" w:color="auto" w:fill="auto"/>
          </w:tcPr>
          <w:p w:rsidR="00C21A87" w:rsidRPr="00D07A40" w:rsidRDefault="00C21A87" w:rsidP="00244D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ТОМУ</w:t>
            </w:r>
          </w:p>
        </w:tc>
        <w:tc>
          <w:tcPr>
            <w:tcW w:w="2268" w:type="dxa"/>
            <w:shd w:val="clear" w:color="auto" w:fill="auto"/>
          </w:tcPr>
          <w:p w:rsidR="00C21A87" w:rsidRPr="00D07A40" w:rsidRDefault="00C21A87" w:rsidP="009668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21A87" w:rsidRPr="00634764" w:rsidRDefault="00C21A87" w:rsidP="006347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4764">
              <w:rPr>
                <w:rFonts w:ascii="Times New Roman" w:hAnsi="Times New Roman"/>
                <w:sz w:val="16"/>
                <w:szCs w:val="16"/>
              </w:rPr>
              <w:t xml:space="preserve">Практика </w:t>
            </w:r>
            <w:proofErr w:type="gramStart"/>
            <w:r w:rsidRPr="00634764">
              <w:rPr>
                <w:rFonts w:ascii="Times New Roman" w:hAnsi="Times New Roman"/>
                <w:sz w:val="16"/>
                <w:szCs w:val="16"/>
              </w:rPr>
              <w:t>фармацевтическое</w:t>
            </w:r>
            <w:proofErr w:type="gramEnd"/>
          </w:p>
        </w:tc>
        <w:tc>
          <w:tcPr>
            <w:tcW w:w="2268" w:type="dxa"/>
          </w:tcPr>
          <w:p w:rsidR="00C21A87" w:rsidRPr="00634764" w:rsidRDefault="00C21A87" w:rsidP="00954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 фармакогнозия</w:t>
            </w:r>
          </w:p>
        </w:tc>
        <w:tc>
          <w:tcPr>
            <w:tcW w:w="2268" w:type="dxa"/>
          </w:tcPr>
          <w:p w:rsidR="00C21A87" w:rsidRPr="00C114E6" w:rsidRDefault="00A53A39" w:rsidP="009668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ДП</w:t>
            </w:r>
          </w:p>
        </w:tc>
        <w:tc>
          <w:tcPr>
            <w:tcW w:w="2126" w:type="dxa"/>
          </w:tcPr>
          <w:p w:rsidR="00C21A87" w:rsidRPr="00C114E6" w:rsidRDefault="00A53A39" w:rsidP="009668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ДП</w:t>
            </w:r>
          </w:p>
        </w:tc>
      </w:tr>
      <w:tr w:rsidR="00C21A87" w:rsidRPr="00297068" w:rsidTr="00A01645">
        <w:tc>
          <w:tcPr>
            <w:tcW w:w="714" w:type="dxa"/>
            <w:shd w:val="clear" w:color="auto" w:fill="auto"/>
          </w:tcPr>
          <w:p w:rsidR="00C21A87" w:rsidRPr="00297068" w:rsidRDefault="00C21A87" w:rsidP="002137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2122" w:type="dxa"/>
            <w:shd w:val="clear" w:color="auto" w:fill="auto"/>
          </w:tcPr>
          <w:p w:rsidR="00C21A87" w:rsidRPr="00D07A40" w:rsidRDefault="00C21A87" w:rsidP="008639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2268" w:type="dxa"/>
            <w:shd w:val="clear" w:color="auto" w:fill="auto"/>
          </w:tcPr>
          <w:p w:rsidR="00C21A87" w:rsidRPr="00D07A40" w:rsidRDefault="00C21A87" w:rsidP="00244D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21A87" w:rsidRPr="00D07A40" w:rsidRDefault="000C0E84" w:rsidP="00213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ческая химия</w:t>
            </w:r>
          </w:p>
        </w:tc>
        <w:tc>
          <w:tcPr>
            <w:tcW w:w="2268" w:type="dxa"/>
          </w:tcPr>
          <w:p w:rsidR="00C21A87" w:rsidRPr="00D07A40" w:rsidRDefault="00C21A87" w:rsidP="006347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вароведение</w:t>
            </w:r>
          </w:p>
        </w:tc>
        <w:tc>
          <w:tcPr>
            <w:tcW w:w="2268" w:type="dxa"/>
          </w:tcPr>
          <w:p w:rsidR="00C21A87" w:rsidRPr="00634764" w:rsidRDefault="00C21A87" w:rsidP="009549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C21A87" w:rsidRPr="00297068" w:rsidRDefault="00C21A87" w:rsidP="00213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C21A87" w:rsidRPr="00E03986" w:rsidRDefault="00C21A87" w:rsidP="00213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21A87" w:rsidRPr="00297068" w:rsidTr="00A01645">
        <w:tc>
          <w:tcPr>
            <w:tcW w:w="714" w:type="dxa"/>
            <w:shd w:val="clear" w:color="auto" w:fill="auto"/>
          </w:tcPr>
          <w:p w:rsidR="00C21A87" w:rsidRPr="00297068" w:rsidRDefault="00C21A87" w:rsidP="002137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2122" w:type="dxa"/>
            <w:shd w:val="clear" w:color="auto" w:fill="auto"/>
          </w:tcPr>
          <w:p w:rsidR="00C21A87" w:rsidRPr="00D07A40" w:rsidRDefault="00C21A87" w:rsidP="00213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21A87" w:rsidRPr="00D07A40" w:rsidRDefault="00C21A87" w:rsidP="00244D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21A87" w:rsidRPr="00D07A40" w:rsidRDefault="000C0E84" w:rsidP="00213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ческая химия</w:t>
            </w:r>
          </w:p>
        </w:tc>
        <w:tc>
          <w:tcPr>
            <w:tcW w:w="2268" w:type="dxa"/>
          </w:tcPr>
          <w:p w:rsidR="00C21A87" w:rsidRPr="00D07A40" w:rsidRDefault="00C21A87" w:rsidP="00213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21A87" w:rsidRPr="00C313B9" w:rsidRDefault="00C21A87" w:rsidP="009549DD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21A87" w:rsidRPr="00C114E6" w:rsidRDefault="00C21A87" w:rsidP="00213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C21A87" w:rsidRPr="00B2589E" w:rsidRDefault="00C21A87" w:rsidP="00213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1A87" w:rsidRPr="00297068" w:rsidTr="00A01645">
        <w:tc>
          <w:tcPr>
            <w:tcW w:w="714" w:type="dxa"/>
            <w:shd w:val="clear" w:color="auto" w:fill="auto"/>
          </w:tcPr>
          <w:p w:rsidR="00C21A87" w:rsidRPr="00297068" w:rsidRDefault="00C21A87" w:rsidP="002137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2122" w:type="dxa"/>
            <w:shd w:val="clear" w:color="auto" w:fill="auto"/>
          </w:tcPr>
          <w:p w:rsidR="00C21A87" w:rsidRPr="00C114E6" w:rsidRDefault="00C21A87" w:rsidP="00213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21A87" w:rsidRPr="00D07A40" w:rsidRDefault="00C21A87" w:rsidP="00244D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р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МУ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C21A87" w:rsidRPr="00C114E6" w:rsidRDefault="007E45B0" w:rsidP="00213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льтура речи</w:t>
            </w:r>
          </w:p>
        </w:tc>
        <w:tc>
          <w:tcPr>
            <w:tcW w:w="2268" w:type="dxa"/>
          </w:tcPr>
          <w:p w:rsidR="00C21A87" w:rsidRPr="00D07A40" w:rsidRDefault="00C21A87" w:rsidP="00213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21A87" w:rsidRPr="00634764" w:rsidRDefault="00C21A87" w:rsidP="00954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 фармакогнозия</w:t>
            </w:r>
          </w:p>
        </w:tc>
        <w:tc>
          <w:tcPr>
            <w:tcW w:w="2268" w:type="dxa"/>
          </w:tcPr>
          <w:p w:rsidR="00C21A87" w:rsidRPr="00C114E6" w:rsidRDefault="00C21A87" w:rsidP="00213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C21A87" w:rsidRPr="00E03986" w:rsidRDefault="00C21A87" w:rsidP="00213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21A87" w:rsidRPr="00297068" w:rsidTr="00A01645">
        <w:tc>
          <w:tcPr>
            <w:tcW w:w="714" w:type="dxa"/>
            <w:shd w:val="clear" w:color="auto" w:fill="auto"/>
          </w:tcPr>
          <w:p w:rsidR="00C21A87" w:rsidRPr="00297068" w:rsidRDefault="00C21A87" w:rsidP="002137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2122" w:type="dxa"/>
            <w:shd w:val="clear" w:color="auto" w:fill="auto"/>
          </w:tcPr>
          <w:p w:rsidR="00C21A87" w:rsidRPr="00C114E6" w:rsidRDefault="00C21A87" w:rsidP="00213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21A87" w:rsidRPr="00C114E6" w:rsidRDefault="00C21A87" w:rsidP="00213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21A87" w:rsidRPr="00C114E6" w:rsidRDefault="00C21A87" w:rsidP="00213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21A87" w:rsidRPr="00D07A40" w:rsidRDefault="00C21A87" w:rsidP="00213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21A87" w:rsidRPr="00D07A40" w:rsidRDefault="00C21A87" w:rsidP="00213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21A87" w:rsidRPr="00C114E6" w:rsidRDefault="00C21A87" w:rsidP="00213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C21A87" w:rsidRPr="00C114E6" w:rsidRDefault="00C21A87" w:rsidP="00213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1A87" w:rsidRPr="00297068" w:rsidTr="00A01645">
        <w:tc>
          <w:tcPr>
            <w:tcW w:w="714" w:type="dxa"/>
            <w:shd w:val="clear" w:color="auto" w:fill="auto"/>
          </w:tcPr>
          <w:p w:rsidR="00C21A87" w:rsidRPr="00297068" w:rsidRDefault="00C21A87" w:rsidP="002137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2122" w:type="dxa"/>
            <w:shd w:val="clear" w:color="auto" w:fill="auto"/>
          </w:tcPr>
          <w:p w:rsidR="00C21A87" w:rsidRPr="00297068" w:rsidRDefault="00C21A87" w:rsidP="00213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21A87" w:rsidRPr="00297068" w:rsidRDefault="00C21A87" w:rsidP="00213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21A87" w:rsidRPr="00297068" w:rsidRDefault="00C21A87" w:rsidP="00213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21A87" w:rsidRPr="00297068" w:rsidRDefault="00C21A87" w:rsidP="00213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21A87" w:rsidRPr="00297068" w:rsidRDefault="00C21A87" w:rsidP="00213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21A87" w:rsidRPr="00297068" w:rsidRDefault="00C21A87" w:rsidP="00213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C21A87" w:rsidRPr="00297068" w:rsidRDefault="00C21A87" w:rsidP="00213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1A87" w:rsidRPr="00297068" w:rsidTr="00A01645">
        <w:tc>
          <w:tcPr>
            <w:tcW w:w="714" w:type="dxa"/>
            <w:shd w:val="clear" w:color="auto" w:fill="auto"/>
          </w:tcPr>
          <w:p w:rsidR="00C21A87" w:rsidRPr="00297068" w:rsidRDefault="00C21A87" w:rsidP="002137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2122" w:type="dxa"/>
            <w:shd w:val="clear" w:color="auto" w:fill="auto"/>
          </w:tcPr>
          <w:p w:rsidR="00C21A87" w:rsidRPr="00297068" w:rsidRDefault="00C21A87" w:rsidP="00213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21A87" w:rsidRPr="00297068" w:rsidRDefault="00C21A87" w:rsidP="00213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21A87" w:rsidRPr="00297068" w:rsidRDefault="00C21A87" w:rsidP="00213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21A87" w:rsidRPr="00297068" w:rsidRDefault="00C21A87" w:rsidP="00213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21A87" w:rsidRPr="00297068" w:rsidRDefault="00C21A87" w:rsidP="00213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21A87" w:rsidRPr="00297068" w:rsidRDefault="00C21A87" w:rsidP="00213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C21A87" w:rsidRPr="00297068" w:rsidRDefault="00C21A87" w:rsidP="00213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1A87" w:rsidRPr="00297068" w:rsidTr="00A01645">
        <w:tc>
          <w:tcPr>
            <w:tcW w:w="714" w:type="dxa"/>
            <w:shd w:val="clear" w:color="auto" w:fill="D9D9D9" w:themeFill="background1" w:themeFillShade="D9"/>
          </w:tcPr>
          <w:p w:rsidR="00C21A87" w:rsidRPr="00297068" w:rsidRDefault="00C21A87" w:rsidP="002137C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В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:rsidR="00C21A87" w:rsidRPr="00297068" w:rsidRDefault="00C21A87" w:rsidP="00213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297068" w:rsidRDefault="00C21A87" w:rsidP="00213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297068" w:rsidRDefault="00C21A87" w:rsidP="00213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297068" w:rsidRDefault="00C21A87" w:rsidP="00213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297068" w:rsidRDefault="00C21A87" w:rsidP="00213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297068" w:rsidRDefault="00C21A87" w:rsidP="00213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C21A87" w:rsidRPr="00297068" w:rsidRDefault="00C21A87" w:rsidP="00213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2137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2122" w:type="dxa"/>
            <w:shd w:val="clear" w:color="auto" w:fill="auto"/>
          </w:tcPr>
          <w:p w:rsidR="00A53A39" w:rsidRPr="0041534E" w:rsidRDefault="00A53A39" w:rsidP="00244D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еография </w:t>
            </w:r>
          </w:p>
        </w:tc>
        <w:tc>
          <w:tcPr>
            <w:tcW w:w="2268" w:type="dxa"/>
            <w:shd w:val="clear" w:color="auto" w:fill="auto"/>
          </w:tcPr>
          <w:p w:rsidR="00A53A39" w:rsidRPr="00297068" w:rsidRDefault="00A53A39" w:rsidP="00213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ческая химия</w:t>
            </w:r>
          </w:p>
        </w:tc>
        <w:tc>
          <w:tcPr>
            <w:tcW w:w="2268" w:type="dxa"/>
            <w:shd w:val="clear" w:color="auto" w:fill="auto"/>
          </w:tcPr>
          <w:p w:rsidR="00A53A39" w:rsidRPr="00297068" w:rsidRDefault="00A53A39" w:rsidP="00213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2268" w:type="dxa"/>
          </w:tcPr>
          <w:p w:rsidR="00A53A39" w:rsidRPr="00D07A40" w:rsidRDefault="00A53A39" w:rsidP="006347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актика Контроль</w:t>
            </w:r>
          </w:p>
        </w:tc>
        <w:tc>
          <w:tcPr>
            <w:tcW w:w="2268" w:type="dxa"/>
          </w:tcPr>
          <w:p w:rsidR="00A53A39" w:rsidRPr="00634764" w:rsidRDefault="00A53A39" w:rsidP="00954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итотерапия</w:t>
            </w:r>
            <w:proofErr w:type="spellEnd"/>
          </w:p>
        </w:tc>
        <w:tc>
          <w:tcPr>
            <w:tcW w:w="2268" w:type="dxa"/>
          </w:tcPr>
          <w:p w:rsidR="00A53A39" w:rsidRPr="00C114E6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ДП</w:t>
            </w:r>
          </w:p>
        </w:tc>
        <w:tc>
          <w:tcPr>
            <w:tcW w:w="2126" w:type="dxa"/>
          </w:tcPr>
          <w:p w:rsidR="00A53A39" w:rsidRPr="00C114E6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ДП</w:t>
            </w: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2137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2122" w:type="dxa"/>
            <w:shd w:val="clear" w:color="auto" w:fill="auto"/>
          </w:tcPr>
          <w:p w:rsidR="00A53A39" w:rsidRPr="0041534E" w:rsidRDefault="00A53A39" w:rsidP="00244D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2268" w:type="dxa"/>
            <w:shd w:val="clear" w:color="auto" w:fill="auto"/>
          </w:tcPr>
          <w:p w:rsidR="00A53A39" w:rsidRPr="00297068" w:rsidRDefault="00A53A39" w:rsidP="00213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2268" w:type="dxa"/>
            <w:shd w:val="clear" w:color="auto" w:fill="auto"/>
          </w:tcPr>
          <w:p w:rsidR="00A53A39" w:rsidRPr="00297068" w:rsidRDefault="00A53A39" w:rsidP="00213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атинский язык</w:t>
            </w:r>
          </w:p>
        </w:tc>
        <w:tc>
          <w:tcPr>
            <w:tcW w:w="2268" w:type="dxa"/>
          </w:tcPr>
          <w:p w:rsidR="00A53A39" w:rsidRPr="00D07A40" w:rsidRDefault="00A53A39" w:rsidP="006347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чества ЛС</w:t>
            </w:r>
          </w:p>
        </w:tc>
        <w:tc>
          <w:tcPr>
            <w:tcW w:w="2268" w:type="dxa"/>
          </w:tcPr>
          <w:p w:rsidR="00A53A39" w:rsidRPr="00634764" w:rsidRDefault="00A53A39" w:rsidP="009549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A53A39" w:rsidRPr="00297068" w:rsidRDefault="00A53A39" w:rsidP="00213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E03986" w:rsidRDefault="00A53A39" w:rsidP="00213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2137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2122" w:type="dxa"/>
            <w:shd w:val="clear" w:color="auto" w:fill="auto"/>
          </w:tcPr>
          <w:p w:rsidR="00A53A39" w:rsidRPr="00D07A40" w:rsidRDefault="00A53A39" w:rsidP="008639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213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2268" w:type="dxa"/>
            <w:shd w:val="clear" w:color="auto" w:fill="auto"/>
          </w:tcPr>
          <w:p w:rsidR="00A53A39" w:rsidRPr="00297068" w:rsidRDefault="00A53A39" w:rsidP="00213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6347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C313B9" w:rsidRDefault="00A53A39" w:rsidP="009549DD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213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E03986" w:rsidRDefault="00A53A39" w:rsidP="00213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2122" w:type="dxa"/>
            <w:shd w:val="clear" w:color="auto" w:fill="auto"/>
          </w:tcPr>
          <w:p w:rsidR="00A53A39" w:rsidRPr="00D07A40" w:rsidRDefault="00A53A39" w:rsidP="008639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297068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634764" w:rsidRDefault="00A53A39" w:rsidP="00954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итотерапия</w:t>
            </w:r>
            <w:proofErr w:type="spellEnd"/>
          </w:p>
        </w:tc>
        <w:tc>
          <w:tcPr>
            <w:tcW w:w="2268" w:type="dxa"/>
          </w:tcPr>
          <w:p w:rsidR="00A53A39" w:rsidRPr="00297068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E03986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2122" w:type="dxa"/>
            <w:shd w:val="clear" w:color="auto" w:fill="auto"/>
          </w:tcPr>
          <w:p w:rsidR="00A53A39" w:rsidRPr="00297068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297068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297068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B2589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2122" w:type="dxa"/>
            <w:shd w:val="clear" w:color="auto" w:fill="auto"/>
          </w:tcPr>
          <w:p w:rsidR="00A53A39" w:rsidRPr="00297068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297068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297068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B2589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2122" w:type="dxa"/>
            <w:shd w:val="clear" w:color="auto" w:fill="auto"/>
          </w:tcPr>
          <w:p w:rsidR="00A53A39" w:rsidRPr="00297068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297068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297068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297068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D9D9D9" w:themeFill="background1" w:themeFillShade="D9"/>
          </w:tcPr>
          <w:p w:rsidR="00A53A39" w:rsidRPr="00297068" w:rsidRDefault="00A53A39" w:rsidP="00EE762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СР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:rsidR="00A53A39" w:rsidRPr="00297068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A53A39" w:rsidRPr="00297068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2122" w:type="dxa"/>
            <w:shd w:val="clear" w:color="auto" w:fill="auto"/>
          </w:tcPr>
          <w:p w:rsidR="00A53A39" w:rsidRPr="00B2589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B2589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D07A40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268" w:type="dxa"/>
          </w:tcPr>
          <w:p w:rsidR="00A53A39" w:rsidRPr="00B2589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C114E6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ДП</w:t>
            </w:r>
          </w:p>
        </w:tc>
        <w:tc>
          <w:tcPr>
            <w:tcW w:w="2126" w:type="dxa"/>
          </w:tcPr>
          <w:p w:rsidR="00A53A39" w:rsidRPr="00C114E6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ДП</w:t>
            </w: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2122" w:type="dxa"/>
            <w:shd w:val="clear" w:color="auto" w:fill="auto"/>
          </w:tcPr>
          <w:p w:rsidR="00A53A39" w:rsidRPr="0041534E" w:rsidRDefault="00A53A39" w:rsidP="00F649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/</w:t>
            </w:r>
            <w:r w:rsidR="008818A0">
              <w:rPr>
                <w:rFonts w:ascii="Times New Roman" w:hAnsi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</w:rPr>
              <w:t>иология</w:t>
            </w:r>
          </w:p>
        </w:tc>
        <w:tc>
          <w:tcPr>
            <w:tcW w:w="2268" w:type="dxa"/>
            <w:shd w:val="clear" w:color="auto" w:fill="auto"/>
          </w:tcPr>
          <w:p w:rsidR="00A53A39" w:rsidRPr="00B2589E" w:rsidRDefault="008818A0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="00A53A39">
              <w:rPr>
                <w:rFonts w:ascii="Times New Roman" w:hAnsi="Times New Roman"/>
                <w:sz w:val="18"/>
                <w:szCs w:val="18"/>
              </w:rPr>
              <w:t>илософия</w:t>
            </w: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D07A40" w:rsidRDefault="00A53A39" w:rsidP="007E46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рмакотерапия</w:t>
            </w:r>
          </w:p>
        </w:tc>
        <w:tc>
          <w:tcPr>
            <w:tcW w:w="2268" w:type="dxa"/>
          </w:tcPr>
          <w:p w:rsidR="00A53A39" w:rsidRPr="00B2589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268" w:type="dxa"/>
          </w:tcPr>
          <w:p w:rsidR="00A53A39" w:rsidRPr="00297068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E03986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EE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2122" w:type="dxa"/>
            <w:shd w:val="clear" w:color="auto" w:fill="auto"/>
          </w:tcPr>
          <w:p w:rsidR="00A53A39" w:rsidRPr="0041534E" w:rsidRDefault="00A53A39" w:rsidP="00F649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/</w:t>
            </w:r>
            <w:r w:rsidR="008818A0">
              <w:rPr>
                <w:rFonts w:ascii="Times New Roman" w:hAnsi="Times New Roman"/>
                <w:sz w:val="18"/>
                <w:szCs w:val="18"/>
              </w:rPr>
              <w:t>Х</w:t>
            </w:r>
            <w:r>
              <w:rPr>
                <w:rFonts w:ascii="Times New Roman" w:hAnsi="Times New Roman"/>
                <w:sz w:val="18"/>
                <w:szCs w:val="18"/>
              </w:rPr>
              <w:t>имия</w:t>
            </w:r>
          </w:p>
        </w:tc>
        <w:tc>
          <w:tcPr>
            <w:tcW w:w="2268" w:type="dxa"/>
            <w:shd w:val="clear" w:color="auto" w:fill="auto"/>
          </w:tcPr>
          <w:p w:rsidR="00A53A39" w:rsidRPr="00B2589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нетика</w:t>
            </w:r>
          </w:p>
        </w:tc>
        <w:tc>
          <w:tcPr>
            <w:tcW w:w="2268" w:type="dxa"/>
            <w:shd w:val="clear" w:color="auto" w:fill="auto"/>
          </w:tcPr>
          <w:p w:rsidR="00A53A39" w:rsidRPr="00B2589E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натомия </w:t>
            </w:r>
          </w:p>
        </w:tc>
        <w:tc>
          <w:tcPr>
            <w:tcW w:w="2268" w:type="dxa"/>
          </w:tcPr>
          <w:p w:rsidR="00A53A39" w:rsidRPr="00462FFD" w:rsidRDefault="00A53A39" w:rsidP="007E46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рмакотерапия</w:t>
            </w:r>
          </w:p>
        </w:tc>
        <w:tc>
          <w:tcPr>
            <w:tcW w:w="2268" w:type="dxa"/>
          </w:tcPr>
          <w:p w:rsidR="00A53A39" w:rsidRPr="00297068" w:rsidRDefault="00A53A39" w:rsidP="00666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рядок отпуска ЛС</w:t>
            </w:r>
          </w:p>
        </w:tc>
        <w:tc>
          <w:tcPr>
            <w:tcW w:w="2268" w:type="dxa"/>
          </w:tcPr>
          <w:p w:rsidR="00A53A39" w:rsidRPr="00C313B9" w:rsidRDefault="00A53A39" w:rsidP="00EE7622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E03986" w:rsidRDefault="00A53A39" w:rsidP="00EE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9A0A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2122" w:type="dxa"/>
            <w:shd w:val="clear" w:color="auto" w:fill="auto"/>
          </w:tcPr>
          <w:p w:rsidR="00A53A39" w:rsidRPr="00297068" w:rsidRDefault="00A53A39" w:rsidP="00484F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2268" w:type="dxa"/>
            <w:shd w:val="clear" w:color="auto" w:fill="auto"/>
          </w:tcPr>
          <w:p w:rsidR="00A53A39" w:rsidRPr="00B2589E" w:rsidRDefault="002F08CE" w:rsidP="009A0A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A53A39">
              <w:rPr>
                <w:rFonts w:ascii="Times New Roman" w:hAnsi="Times New Roman"/>
                <w:sz w:val="18"/>
                <w:szCs w:val="18"/>
              </w:rPr>
              <w:t>сихология</w:t>
            </w:r>
          </w:p>
        </w:tc>
        <w:tc>
          <w:tcPr>
            <w:tcW w:w="2268" w:type="dxa"/>
            <w:shd w:val="clear" w:color="auto" w:fill="auto"/>
          </w:tcPr>
          <w:p w:rsidR="00A53A39" w:rsidRPr="00B2589E" w:rsidRDefault="00A53A39" w:rsidP="009A0A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нетика</w:t>
            </w:r>
          </w:p>
        </w:tc>
        <w:tc>
          <w:tcPr>
            <w:tcW w:w="2268" w:type="dxa"/>
          </w:tcPr>
          <w:p w:rsidR="00A53A39" w:rsidRPr="00D07A40" w:rsidRDefault="00A53A39" w:rsidP="009A0A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666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рядок отпуска ЛС</w:t>
            </w:r>
          </w:p>
        </w:tc>
        <w:tc>
          <w:tcPr>
            <w:tcW w:w="2268" w:type="dxa"/>
          </w:tcPr>
          <w:p w:rsidR="00A53A39" w:rsidRPr="00B2589E" w:rsidRDefault="00A53A39" w:rsidP="009A0A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E03986" w:rsidRDefault="00A53A39" w:rsidP="009A0A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200C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2122" w:type="dxa"/>
            <w:shd w:val="clear" w:color="auto" w:fill="auto"/>
          </w:tcPr>
          <w:p w:rsidR="00A53A39" w:rsidRPr="00297068" w:rsidRDefault="00A53A39" w:rsidP="00484F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B2589E" w:rsidRDefault="00A53A39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B2589E" w:rsidRDefault="002F08CE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A53A39">
              <w:rPr>
                <w:rFonts w:ascii="Times New Roman" w:hAnsi="Times New Roman"/>
                <w:sz w:val="18"/>
                <w:szCs w:val="18"/>
              </w:rPr>
              <w:t>сихология</w:t>
            </w:r>
          </w:p>
        </w:tc>
        <w:tc>
          <w:tcPr>
            <w:tcW w:w="2268" w:type="dxa"/>
          </w:tcPr>
          <w:p w:rsidR="00A53A39" w:rsidRPr="00B2589E" w:rsidRDefault="00A53A39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B2589E" w:rsidRDefault="00A53A39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B2589E" w:rsidRDefault="00A53A39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297068" w:rsidRDefault="00A53A39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200C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2122" w:type="dxa"/>
            <w:shd w:val="clear" w:color="auto" w:fill="auto"/>
          </w:tcPr>
          <w:p w:rsidR="00A53A39" w:rsidRPr="00297068" w:rsidRDefault="00A53A39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297068" w:rsidRDefault="00A53A39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297068" w:rsidRDefault="00A53A39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297068" w:rsidRDefault="00A53A39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200C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2122" w:type="dxa"/>
            <w:shd w:val="clear" w:color="auto" w:fill="auto"/>
          </w:tcPr>
          <w:p w:rsidR="00A53A39" w:rsidRPr="00297068" w:rsidRDefault="00A53A39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297068" w:rsidRDefault="00A53A39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297068" w:rsidRDefault="00A53A39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297068" w:rsidRDefault="00A53A39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D9D9D9" w:themeFill="background1" w:themeFillShade="D9"/>
          </w:tcPr>
          <w:p w:rsidR="00A53A39" w:rsidRPr="00297068" w:rsidRDefault="00A53A39" w:rsidP="00200C8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Ч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6 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:rsidR="00A53A39" w:rsidRPr="00297068" w:rsidRDefault="00A53A39" w:rsidP="00200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200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200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200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200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200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A53A39" w:rsidRPr="00297068" w:rsidRDefault="00A53A39" w:rsidP="00200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200C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2122" w:type="dxa"/>
            <w:shd w:val="clear" w:color="auto" w:fill="auto"/>
          </w:tcPr>
          <w:p w:rsidR="00A53A39" w:rsidRPr="00D07A40" w:rsidRDefault="00A53A39" w:rsidP="008639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льтура речи</w:t>
            </w:r>
          </w:p>
        </w:tc>
        <w:tc>
          <w:tcPr>
            <w:tcW w:w="2268" w:type="dxa"/>
            <w:shd w:val="clear" w:color="auto" w:fill="auto"/>
          </w:tcPr>
          <w:p w:rsidR="00A53A39" w:rsidRPr="00B25CC4" w:rsidRDefault="00A53A39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ка ТОМУ</w:t>
            </w:r>
          </w:p>
        </w:tc>
        <w:tc>
          <w:tcPr>
            <w:tcW w:w="2268" w:type="dxa"/>
          </w:tcPr>
          <w:p w:rsidR="00A53A39" w:rsidRPr="00D07A40" w:rsidRDefault="00A53A39" w:rsidP="006347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актик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итотерапия</w:t>
            </w:r>
            <w:proofErr w:type="spellEnd"/>
          </w:p>
        </w:tc>
        <w:tc>
          <w:tcPr>
            <w:tcW w:w="2268" w:type="dxa"/>
          </w:tcPr>
          <w:p w:rsidR="00A53A39" w:rsidRPr="00634764" w:rsidRDefault="00A53A39" w:rsidP="00954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 фармакотерапия</w:t>
            </w:r>
          </w:p>
        </w:tc>
        <w:tc>
          <w:tcPr>
            <w:tcW w:w="2268" w:type="dxa"/>
          </w:tcPr>
          <w:p w:rsidR="00A53A39" w:rsidRPr="00C114E6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ДП</w:t>
            </w:r>
          </w:p>
        </w:tc>
        <w:tc>
          <w:tcPr>
            <w:tcW w:w="2126" w:type="dxa"/>
          </w:tcPr>
          <w:p w:rsidR="00A53A39" w:rsidRPr="00C114E6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ДП</w:t>
            </w: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200C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2122" w:type="dxa"/>
            <w:shd w:val="clear" w:color="auto" w:fill="auto"/>
          </w:tcPr>
          <w:p w:rsidR="00A53A39" w:rsidRPr="00D07A40" w:rsidRDefault="002F08CE" w:rsidP="008639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A53A39">
              <w:rPr>
                <w:rFonts w:ascii="Times New Roman" w:hAnsi="Times New Roman"/>
                <w:sz w:val="18"/>
                <w:szCs w:val="18"/>
              </w:rPr>
              <w:t>н</w:t>
            </w:r>
            <w:proofErr w:type="gramStart"/>
            <w:r w:rsidR="00A53A39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="00A53A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="00A53A39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="00A53A39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2268" w:type="dxa"/>
            <w:shd w:val="clear" w:color="auto" w:fill="auto"/>
          </w:tcPr>
          <w:p w:rsidR="00A53A39" w:rsidRPr="00B25CC4" w:rsidRDefault="00A53A39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льтура речи</w:t>
            </w: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D07A40" w:rsidRDefault="00A53A39" w:rsidP="006347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634764" w:rsidRDefault="00A53A39" w:rsidP="009549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E03986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200C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2122" w:type="dxa"/>
            <w:shd w:val="clear" w:color="auto" w:fill="auto"/>
          </w:tcPr>
          <w:p w:rsidR="00A53A39" w:rsidRPr="00D07A40" w:rsidRDefault="00A53A39" w:rsidP="007728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2268" w:type="dxa"/>
            <w:shd w:val="clear" w:color="auto" w:fill="auto"/>
          </w:tcPr>
          <w:p w:rsidR="00A53A39" w:rsidRPr="00B25CC4" w:rsidRDefault="00A53A39" w:rsidP="00200C8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ы патологии</w:t>
            </w:r>
          </w:p>
        </w:tc>
        <w:tc>
          <w:tcPr>
            <w:tcW w:w="2268" w:type="dxa"/>
            <w:shd w:val="clear" w:color="auto" w:fill="auto"/>
          </w:tcPr>
          <w:p w:rsidR="00A53A39" w:rsidRPr="00B25CC4" w:rsidRDefault="00A53A39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A53A39" w:rsidRPr="00917EDB" w:rsidRDefault="00A53A39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A53A39" w:rsidRPr="00C313B9" w:rsidRDefault="00A53A39" w:rsidP="009549DD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C114E6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B2589E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200C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2122" w:type="dxa"/>
            <w:shd w:val="clear" w:color="auto" w:fill="auto"/>
          </w:tcPr>
          <w:p w:rsidR="00A53A39" w:rsidRPr="00D07A40" w:rsidRDefault="00A53A39" w:rsidP="007728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2268" w:type="dxa"/>
            <w:shd w:val="clear" w:color="auto" w:fill="auto"/>
          </w:tcPr>
          <w:p w:rsidR="00A53A39" w:rsidRPr="00297068" w:rsidRDefault="00A53A39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297068" w:rsidRDefault="00A53A39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D07A40" w:rsidRDefault="00A53A39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634764" w:rsidRDefault="00A53A39" w:rsidP="00954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 фармакотерапия</w:t>
            </w:r>
          </w:p>
        </w:tc>
        <w:tc>
          <w:tcPr>
            <w:tcW w:w="2268" w:type="dxa"/>
          </w:tcPr>
          <w:p w:rsidR="00A53A39" w:rsidRPr="00C114E6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E03986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200C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2122" w:type="dxa"/>
            <w:shd w:val="clear" w:color="auto" w:fill="auto"/>
          </w:tcPr>
          <w:p w:rsidR="00A53A39" w:rsidRPr="00297068" w:rsidRDefault="00A53A39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297068" w:rsidRDefault="00A53A39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297068" w:rsidRDefault="00A53A39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D07A40" w:rsidRDefault="00A53A39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D07A40" w:rsidRDefault="00A53A39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C114E6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C114E6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200C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2122" w:type="dxa"/>
            <w:shd w:val="clear" w:color="auto" w:fill="auto"/>
          </w:tcPr>
          <w:p w:rsidR="00A53A39" w:rsidRPr="00297068" w:rsidRDefault="00A53A39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297068" w:rsidRDefault="00A53A39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297068" w:rsidRDefault="00A53A39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200C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2122" w:type="dxa"/>
            <w:shd w:val="clear" w:color="auto" w:fill="auto"/>
          </w:tcPr>
          <w:p w:rsidR="00A53A39" w:rsidRPr="00297068" w:rsidRDefault="00A53A39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297068" w:rsidRDefault="00A53A39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297068" w:rsidRDefault="00A53A39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rPr>
          <w:trHeight w:val="177"/>
        </w:trPr>
        <w:tc>
          <w:tcPr>
            <w:tcW w:w="714" w:type="dxa"/>
            <w:shd w:val="clear" w:color="auto" w:fill="D9D9D9" w:themeFill="background1" w:themeFillShade="D9"/>
          </w:tcPr>
          <w:p w:rsidR="00A53A39" w:rsidRPr="00297068" w:rsidRDefault="00A53A39" w:rsidP="00200C8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П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7 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:rsidR="00A53A39" w:rsidRPr="00297068" w:rsidRDefault="00A53A39" w:rsidP="00200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200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200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200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200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200C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2122" w:type="dxa"/>
            <w:shd w:val="clear" w:color="auto" w:fill="auto"/>
          </w:tcPr>
          <w:p w:rsidR="00A53A39" w:rsidRPr="00D07A40" w:rsidRDefault="00A53A39" w:rsidP="008639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2268" w:type="dxa"/>
            <w:shd w:val="clear" w:color="auto" w:fill="auto"/>
          </w:tcPr>
          <w:p w:rsidR="00A53A39" w:rsidRPr="00D07A40" w:rsidRDefault="00A53A39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D07A40" w:rsidRDefault="00A53A39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C313B9" w:rsidRDefault="00A53A39" w:rsidP="00200C8C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актика фармакотерапия</w:t>
            </w:r>
          </w:p>
        </w:tc>
        <w:tc>
          <w:tcPr>
            <w:tcW w:w="2268" w:type="dxa"/>
          </w:tcPr>
          <w:p w:rsidR="00A53A39" w:rsidRPr="00D07A40" w:rsidRDefault="00A53A39" w:rsidP="009549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бр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34764">
              <w:rPr>
                <w:rFonts w:ascii="Times New Roman" w:hAnsi="Times New Roman"/>
                <w:sz w:val="16"/>
                <w:szCs w:val="16"/>
              </w:rPr>
              <w:t xml:space="preserve">порядок </w:t>
            </w:r>
            <w:proofErr w:type="spellStart"/>
            <w:r w:rsidRPr="00634764">
              <w:rPr>
                <w:rFonts w:ascii="Times New Roman" w:hAnsi="Times New Roman"/>
                <w:sz w:val="16"/>
                <w:szCs w:val="16"/>
              </w:rPr>
              <w:t>от</w:t>
            </w:r>
            <w:r>
              <w:rPr>
                <w:rFonts w:ascii="Times New Roman" w:hAnsi="Times New Roman"/>
                <w:sz w:val="16"/>
                <w:szCs w:val="16"/>
              </w:rPr>
              <w:t>пуска</w:t>
            </w:r>
            <w:r w:rsidRPr="00634764">
              <w:rPr>
                <w:rFonts w:ascii="Times New Roman" w:hAnsi="Times New Roman"/>
                <w:sz w:val="16"/>
                <w:szCs w:val="16"/>
              </w:rPr>
              <w:t>ЛС</w:t>
            </w:r>
            <w:proofErr w:type="spellEnd"/>
          </w:p>
        </w:tc>
        <w:tc>
          <w:tcPr>
            <w:tcW w:w="2268" w:type="dxa"/>
          </w:tcPr>
          <w:p w:rsidR="00A53A39" w:rsidRPr="00C114E6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ДП</w:t>
            </w:r>
          </w:p>
        </w:tc>
        <w:tc>
          <w:tcPr>
            <w:tcW w:w="2126" w:type="dxa"/>
          </w:tcPr>
          <w:p w:rsidR="00A53A39" w:rsidRPr="00C114E6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ДП</w:t>
            </w: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200C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2122" w:type="dxa"/>
            <w:shd w:val="clear" w:color="auto" w:fill="auto"/>
          </w:tcPr>
          <w:p w:rsidR="00A53A39" w:rsidRPr="00D07A40" w:rsidRDefault="00A53A39" w:rsidP="008639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2268" w:type="dxa"/>
            <w:shd w:val="clear" w:color="auto" w:fill="auto"/>
          </w:tcPr>
          <w:p w:rsidR="00A53A39" w:rsidRPr="00D07A40" w:rsidRDefault="008818A0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="00A53A39">
              <w:rPr>
                <w:rFonts w:ascii="Times New Roman" w:hAnsi="Times New Roman"/>
                <w:sz w:val="18"/>
                <w:szCs w:val="18"/>
              </w:rPr>
              <w:t>илософия</w:t>
            </w:r>
          </w:p>
        </w:tc>
        <w:tc>
          <w:tcPr>
            <w:tcW w:w="2268" w:type="dxa"/>
            <w:shd w:val="clear" w:color="auto" w:fill="auto"/>
          </w:tcPr>
          <w:p w:rsidR="00A53A39" w:rsidRPr="00D07A40" w:rsidRDefault="00A53A39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D07A40" w:rsidRDefault="00A53A39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D07A40" w:rsidRDefault="00A53A39" w:rsidP="009549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E03986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200C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2122" w:type="dxa"/>
            <w:shd w:val="clear" w:color="auto" w:fill="auto"/>
          </w:tcPr>
          <w:p w:rsidR="00A53A39" w:rsidRPr="00D07A40" w:rsidRDefault="00A53A39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ой язык</w:t>
            </w:r>
          </w:p>
        </w:tc>
        <w:tc>
          <w:tcPr>
            <w:tcW w:w="2268" w:type="dxa"/>
            <w:shd w:val="clear" w:color="auto" w:fill="auto"/>
          </w:tcPr>
          <w:p w:rsidR="00A53A39" w:rsidRPr="00D07A40" w:rsidRDefault="00A53A39" w:rsidP="00561F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нетика</w:t>
            </w:r>
          </w:p>
        </w:tc>
        <w:tc>
          <w:tcPr>
            <w:tcW w:w="2268" w:type="dxa"/>
            <w:shd w:val="clear" w:color="auto" w:fill="auto"/>
          </w:tcPr>
          <w:p w:rsidR="00A53A39" w:rsidRPr="00D07A40" w:rsidRDefault="00A53A39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томия</w:t>
            </w:r>
          </w:p>
        </w:tc>
        <w:tc>
          <w:tcPr>
            <w:tcW w:w="2268" w:type="dxa"/>
          </w:tcPr>
          <w:p w:rsidR="00A53A39" w:rsidRPr="00D07A40" w:rsidRDefault="00A53A39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C313B9" w:rsidRDefault="00A53A39" w:rsidP="009549DD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E03986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200C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2122" w:type="dxa"/>
            <w:shd w:val="clear" w:color="auto" w:fill="auto"/>
          </w:tcPr>
          <w:p w:rsidR="00A53A39" w:rsidRPr="00B2589E" w:rsidRDefault="00A53A39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B2589E" w:rsidRDefault="002F08CE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A53A39">
              <w:rPr>
                <w:rFonts w:ascii="Times New Roman" w:hAnsi="Times New Roman"/>
                <w:sz w:val="18"/>
                <w:szCs w:val="18"/>
              </w:rPr>
              <w:t>сихология</w:t>
            </w:r>
          </w:p>
        </w:tc>
        <w:tc>
          <w:tcPr>
            <w:tcW w:w="2268" w:type="dxa"/>
            <w:shd w:val="clear" w:color="auto" w:fill="auto"/>
          </w:tcPr>
          <w:p w:rsidR="00A53A39" w:rsidRPr="00B2589E" w:rsidRDefault="00A53A39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нетика</w:t>
            </w:r>
          </w:p>
        </w:tc>
        <w:tc>
          <w:tcPr>
            <w:tcW w:w="2268" w:type="dxa"/>
          </w:tcPr>
          <w:p w:rsidR="00A53A39" w:rsidRPr="00B2589E" w:rsidRDefault="00A53A39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D07A40" w:rsidRDefault="00A53A39" w:rsidP="009549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бр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34764">
              <w:rPr>
                <w:rFonts w:ascii="Times New Roman" w:hAnsi="Times New Roman"/>
                <w:sz w:val="16"/>
                <w:szCs w:val="16"/>
              </w:rPr>
              <w:t xml:space="preserve">порядок </w:t>
            </w:r>
            <w:proofErr w:type="spellStart"/>
            <w:r w:rsidRPr="00634764">
              <w:rPr>
                <w:rFonts w:ascii="Times New Roman" w:hAnsi="Times New Roman"/>
                <w:sz w:val="16"/>
                <w:szCs w:val="16"/>
              </w:rPr>
              <w:t>от</w:t>
            </w:r>
            <w:r>
              <w:rPr>
                <w:rFonts w:ascii="Times New Roman" w:hAnsi="Times New Roman"/>
                <w:sz w:val="16"/>
                <w:szCs w:val="16"/>
              </w:rPr>
              <w:t>пуска</w:t>
            </w:r>
            <w:r w:rsidRPr="00634764">
              <w:rPr>
                <w:rFonts w:ascii="Times New Roman" w:hAnsi="Times New Roman"/>
                <w:sz w:val="16"/>
                <w:szCs w:val="16"/>
              </w:rPr>
              <w:t>ЛС</w:t>
            </w:r>
            <w:proofErr w:type="spellEnd"/>
          </w:p>
        </w:tc>
        <w:tc>
          <w:tcPr>
            <w:tcW w:w="2268" w:type="dxa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E03986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200C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2122" w:type="dxa"/>
            <w:shd w:val="clear" w:color="auto" w:fill="auto"/>
          </w:tcPr>
          <w:p w:rsidR="00A53A39" w:rsidRPr="00297068" w:rsidRDefault="00A53A39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297068" w:rsidRDefault="00A53A39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297068" w:rsidRDefault="002F08CE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A53A39">
              <w:rPr>
                <w:rFonts w:ascii="Times New Roman" w:hAnsi="Times New Roman"/>
                <w:sz w:val="18"/>
                <w:szCs w:val="18"/>
              </w:rPr>
              <w:t>сихология</w:t>
            </w:r>
          </w:p>
        </w:tc>
        <w:tc>
          <w:tcPr>
            <w:tcW w:w="2268" w:type="dxa"/>
          </w:tcPr>
          <w:p w:rsidR="00A53A39" w:rsidRPr="00297068" w:rsidRDefault="00A53A39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D07A40" w:rsidRDefault="00A53A39" w:rsidP="009549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B2589E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200C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2122" w:type="dxa"/>
            <w:shd w:val="clear" w:color="auto" w:fill="auto"/>
          </w:tcPr>
          <w:p w:rsidR="00A53A39" w:rsidRPr="00297068" w:rsidRDefault="00A53A39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297068" w:rsidRDefault="00A53A39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297068" w:rsidRDefault="00A53A39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B2589E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200C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2122" w:type="dxa"/>
            <w:shd w:val="clear" w:color="auto" w:fill="auto"/>
          </w:tcPr>
          <w:p w:rsidR="00A53A39" w:rsidRPr="00297068" w:rsidRDefault="00A53A39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297068" w:rsidRDefault="00A53A39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297068" w:rsidRDefault="00A53A39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D9D9D9" w:themeFill="background1" w:themeFillShade="D9"/>
          </w:tcPr>
          <w:p w:rsidR="00A53A39" w:rsidRPr="00297068" w:rsidRDefault="00A53A39" w:rsidP="00200C8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СБ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:rsidR="00A53A39" w:rsidRPr="00297068" w:rsidRDefault="00A53A39" w:rsidP="00200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200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200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200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200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200C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2122" w:type="dxa"/>
            <w:shd w:val="clear" w:color="auto" w:fill="auto"/>
          </w:tcPr>
          <w:p w:rsidR="00A53A39" w:rsidRPr="00B25CC4" w:rsidRDefault="00A53A39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B25CC4" w:rsidRDefault="00A53A39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2268" w:type="dxa"/>
          </w:tcPr>
          <w:p w:rsidR="00A53A39" w:rsidRPr="00917EDB" w:rsidRDefault="00A53A39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роль качества</w:t>
            </w:r>
          </w:p>
        </w:tc>
        <w:tc>
          <w:tcPr>
            <w:tcW w:w="2268" w:type="dxa"/>
          </w:tcPr>
          <w:p w:rsidR="00A53A39" w:rsidRPr="00D07A40" w:rsidRDefault="00A53A39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A41">
              <w:rPr>
                <w:rFonts w:ascii="Times New Roman" w:hAnsi="Times New Roman"/>
                <w:sz w:val="16"/>
                <w:szCs w:val="16"/>
              </w:rPr>
              <w:t>Технология изготовления ЛФ</w:t>
            </w:r>
          </w:p>
        </w:tc>
        <w:tc>
          <w:tcPr>
            <w:tcW w:w="2268" w:type="dxa"/>
          </w:tcPr>
          <w:p w:rsidR="00A53A39" w:rsidRPr="00C114E6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ДП</w:t>
            </w:r>
          </w:p>
        </w:tc>
        <w:tc>
          <w:tcPr>
            <w:tcW w:w="2126" w:type="dxa"/>
          </w:tcPr>
          <w:p w:rsidR="00A53A39" w:rsidRPr="00C114E6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ДП</w:t>
            </w: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200C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2122" w:type="dxa"/>
            <w:shd w:val="clear" w:color="auto" w:fill="auto"/>
          </w:tcPr>
          <w:p w:rsidR="00A53A39" w:rsidRPr="00D07A40" w:rsidRDefault="00A53A39" w:rsidP="00F649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изкультура </w:t>
            </w:r>
          </w:p>
        </w:tc>
        <w:tc>
          <w:tcPr>
            <w:tcW w:w="2268" w:type="dxa"/>
            <w:shd w:val="clear" w:color="auto" w:fill="auto"/>
          </w:tcPr>
          <w:p w:rsidR="00A53A39" w:rsidRPr="00B25CC4" w:rsidRDefault="00A53A39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льтура речи</w:t>
            </w:r>
          </w:p>
        </w:tc>
        <w:tc>
          <w:tcPr>
            <w:tcW w:w="2268" w:type="dxa"/>
            <w:shd w:val="clear" w:color="auto" w:fill="auto"/>
          </w:tcPr>
          <w:p w:rsidR="00A53A39" w:rsidRPr="00B25CC4" w:rsidRDefault="00A53A39" w:rsidP="008E1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ческая химия</w:t>
            </w:r>
          </w:p>
        </w:tc>
        <w:tc>
          <w:tcPr>
            <w:tcW w:w="2268" w:type="dxa"/>
          </w:tcPr>
          <w:p w:rsidR="00A53A39" w:rsidRPr="00917EDB" w:rsidRDefault="00A53A39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армацевт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вароведение</w:t>
            </w:r>
          </w:p>
        </w:tc>
        <w:tc>
          <w:tcPr>
            <w:tcW w:w="2268" w:type="dxa"/>
          </w:tcPr>
          <w:p w:rsidR="00A53A39" w:rsidRPr="00C313B9" w:rsidRDefault="00A53A39" w:rsidP="00666622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роль качества</w:t>
            </w:r>
          </w:p>
        </w:tc>
        <w:tc>
          <w:tcPr>
            <w:tcW w:w="2268" w:type="dxa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E03986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200C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2122" w:type="dxa"/>
            <w:shd w:val="clear" w:color="auto" w:fill="auto"/>
          </w:tcPr>
          <w:p w:rsidR="00A53A39" w:rsidRPr="00D07A40" w:rsidRDefault="00A53A39" w:rsidP="00F649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268" w:type="dxa"/>
            <w:shd w:val="clear" w:color="auto" w:fill="auto"/>
          </w:tcPr>
          <w:p w:rsidR="00A53A39" w:rsidRPr="00B25CC4" w:rsidRDefault="00A53A39" w:rsidP="00200C8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льтура речи</w:t>
            </w:r>
          </w:p>
        </w:tc>
        <w:tc>
          <w:tcPr>
            <w:tcW w:w="2268" w:type="dxa"/>
            <w:shd w:val="clear" w:color="auto" w:fill="auto"/>
          </w:tcPr>
          <w:p w:rsidR="00A53A39" w:rsidRPr="00B25CC4" w:rsidRDefault="00A53A39" w:rsidP="008E101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ческая химия</w:t>
            </w:r>
          </w:p>
        </w:tc>
        <w:tc>
          <w:tcPr>
            <w:tcW w:w="2268" w:type="dxa"/>
          </w:tcPr>
          <w:p w:rsidR="00A53A39" w:rsidRPr="00D07A40" w:rsidRDefault="00A53A39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армацевт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вароведение</w:t>
            </w:r>
          </w:p>
        </w:tc>
        <w:tc>
          <w:tcPr>
            <w:tcW w:w="2268" w:type="dxa"/>
          </w:tcPr>
          <w:p w:rsidR="00A53A39" w:rsidRPr="00D07A40" w:rsidRDefault="00A53A39" w:rsidP="00666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роль качества</w:t>
            </w:r>
          </w:p>
        </w:tc>
        <w:tc>
          <w:tcPr>
            <w:tcW w:w="2268" w:type="dxa"/>
          </w:tcPr>
          <w:p w:rsidR="00A53A39" w:rsidRPr="00D07A40" w:rsidRDefault="00A53A39" w:rsidP="00200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E03986" w:rsidRDefault="00A53A39" w:rsidP="00200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2122" w:type="dxa"/>
            <w:shd w:val="clear" w:color="auto" w:fill="auto"/>
          </w:tcPr>
          <w:p w:rsidR="00A53A39" w:rsidRPr="00D07A40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2268" w:type="dxa"/>
            <w:shd w:val="clear" w:color="auto" w:fill="auto"/>
          </w:tcPr>
          <w:p w:rsidR="00A53A39" w:rsidRPr="00D07A40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268" w:type="dxa"/>
            <w:shd w:val="clear" w:color="auto" w:fill="auto"/>
          </w:tcPr>
          <w:p w:rsidR="00A53A39" w:rsidRPr="00D07A40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2268" w:type="dxa"/>
          </w:tcPr>
          <w:p w:rsidR="00A53A39" w:rsidRPr="00D07A40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D07A40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D07A40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E03986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2122" w:type="dxa"/>
            <w:shd w:val="clear" w:color="auto" w:fill="auto"/>
          </w:tcPr>
          <w:p w:rsidR="00A53A39" w:rsidRPr="00D07A40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D07A40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D07A40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D07A40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D07A40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D07A40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2122" w:type="dxa"/>
            <w:shd w:val="clear" w:color="auto" w:fill="auto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2122" w:type="dxa"/>
            <w:shd w:val="clear" w:color="auto" w:fill="auto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94003" w:rsidRDefault="00A94003" w:rsidP="00B16F2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3210E" w:rsidRDefault="0013210E" w:rsidP="00B16F2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16F20" w:rsidRPr="00835B15" w:rsidRDefault="00D45EC8" w:rsidP="00B16F2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20-25 апреля </w:t>
      </w:r>
      <w:r w:rsidR="004522AC">
        <w:rPr>
          <w:rFonts w:ascii="Times New Roman" w:hAnsi="Times New Roman"/>
          <w:b/>
          <w:sz w:val="20"/>
          <w:szCs w:val="20"/>
        </w:rPr>
        <w:t>2020</w:t>
      </w:r>
      <w:r w:rsidR="00B16F20" w:rsidRPr="00835B15">
        <w:rPr>
          <w:rFonts w:ascii="Times New Roman" w:hAnsi="Times New Roman"/>
          <w:b/>
          <w:sz w:val="20"/>
          <w:szCs w:val="20"/>
        </w:rPr>
        <w:t>г.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4"/>
        <w:gridCol w:w="2122"/>
        <w:gridCol w:w="2268"/>
        <w:gridCol w:w="2268"/>
        <w:gridCol w:w="2268"/>
        <w:gridCol w:w="2268"/>
        <w:gridCol w:w="2268"/>
        <w:gridCol w:w="2126"/>
      </w:tblGrid>
      <w:tr w:rsidR="00C21A87" w:rsidRPr="00297068" w:rsidTr="00A01645">
        <w:tc>
          <w:tcPr>
            <w:tcW w:w="714" w:type="dxa"/>
            <w:shd w:val="clear" w:color="auto" w:fill="auto"/>
          </w:tcPr>
          <w:p w:rsidR="00C21A87" w:rsidRPr="00297068" w:rsidRDefault="00C21A87" w:rsidP="008209E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2122" w:type="dxa"/>
            <w:shd w:val="clear" w:color="auto" w:fill="auto"/>
          </w:tcPr>
          <w:p w:rsidR="00C21A87" w:rsidRDefault="00C21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15</w:t>
            </w:r>
          </w:p>
        </w:tc>
        <w:tc>
          <w:tcPr>
            <w:tcW w:w="2268" w:type="dxa"/>
            <w:shd w:val="clear" w:color="auto" w:fill="auto"/>
          </w:tcPr>
          <w:p w:rsidR="00C21A87" w:rsidRDefault="00C21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25</w:t>
            </w:r>
          </w:p>
        </w:tc>
        <w:tc>
          <w:tcPr>
            <w:tcW w:w="2268" w:type="dxa"/>
            <w:shd w:val="clear" w:color="auto" w:fill="auto"/>
          </w:tcPr>
          <w:p w:rsidR="00C21A87" w:rsidRDefault="00C21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11</w:t>
            </w:r>
          </w:p>
        </w:tc>
        <w:tc>
          <w:tcPr>
            <w:tcW w:w="2268" w:type="dxa"/>
          </w:tcPr>
          <w:p w:rsidR="00C21A87" w:rsidRDefault="00C21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21</w:t>
            </w:r>
          </w:p>
        </w:tc>
        <w:tc>
          <w:tcPr>
            <w:tcW w:w="2268" w:type="dxa"/>
          </w:tcPr>
          <w:p w:rsidR="00C21A87" w:rsidRDefault="00C21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35</w:t>
            </w:r>
          </w:p>
        </w:tc>
        <w:tc>
          <w:tcPr>
            <w:tcW w:w="2268" w:type="dxa"/>
          </w:tcPr>
          <w:p w:rsidR="00C21A87" w:rsidRDefault="00C21A87" w:rsidP="00A23F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31</w:t>
            </w:r>
          </w:p>
        </w:tc>
        <w:tc>
          <w:tcPr>
            <w:tcW w:w="2126" w:type="dxa"/>
          </w:tcPr>
          <w:p w:rsidR="00C21A87" w:rsidRDefault="00C21A87" w:rsidP="00A23F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45</w:t>
            </w:r>
          </w:p>
        </w:tc>
      </w:tr>
      <w:tr w:rsidR="00C21A87" w:rsidRPr="00297068" w:rsidTr="00A01645">
        <w:tc>
          <w:tcPr>
            <w:tcW w:w="714" w:type="dxa"/>
            <w:shd w:val="clear" w:color="auto" w:fill="D9D9D9" w:themeFill="background1" w:themeFillShade="D9"/>
          </w:tcPr>
          <w:p w:rsidR="00C21A87" w:rsidRPr="00297068" w:rsidRDefault="00C21A87" w:rsidP="008209E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П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:rsidR="00C21A87" w:rsidRPr="00297068" w:rsidRDefault="00C21A87" w:rsidP="0082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297068" w:rsidRDefault="00C21A87" w:rsidP="0082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297068" w:rsidRDefault="00C21A87" w:rsidP="0082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297068" w:rsidRDefault="00C21A87" w:rsidP="0082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297068" w:rsidRDefault="00C21A87" w:rsidP="0082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297068" w:rsidRDefault="00C21A87" w:rsidP="0082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C21A87" w:rsidRPr="00297068" w:rsidRDefault="00C21A87" w:rsidP="0082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A33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2122" w:type="dxa"/>
            <w:shd w:val="clear" w:color="auto" w:fill="auto"/>
          </w:tcPr>
          <w:p w:rsidR="00A53A39" w:rsidRPr="00D07A40" w:rsidRDefault="00A53A39" w:rsidP="008639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2268" w:type="dxa"/>
            <w:shd w:val="clear" w:color="auto" w:fill="auto"/>
          </w:tcPr>
          <w:p w:rsidR="00A53A39" w:rsidRPr="00D07A40" w:rsidRDefault="00A53A39" w:rsidP="00244D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ТОМУ</w:t>
            </w:r>
          </w:p>
        </w:tc>
        <w:tc>
          <w:tcPr>
            <w:tcW w:w="2268" w:type="dxa"/>
            <w:shd w:val="clear" w:color="auto" w:fill="auto"/>
          </w:tcPr>
          <w:p w:rsidR="00A53A39" w:rsidRPr="00D07A40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актика Психология</w:t>
            </w:r>
          </w:p>
        </w:tc>
        <w:tc>
          <w:tcPr>
            <w:tcW w:w="2268" w:type="dxa"/>
          </w:tcPr>
          <w:p w:rsidR="00A53A39" w:rsidRPr="00634764" w:rsidRDefault="00A53A39" w:rsidP="006347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4764">
              <w:rPr>
                <w:rFonts w:ascii="Times New Roman" w:hAnsi="Times New Roman"/>
                <w:sz w:val="16"/>
                <w:szCs w:val="16"/>
              </w:rPr>
              <w:t xml:space="preserve">Практика </w:t>
            </w:r>
            <w:proofErr w:type="gramStart"/>
            <w:r w:rsidRPr="00634764">
              <w:rPr>
                <w:rFonts w:ascii="Times New Roman" w:hAnsi="Times New Roman"/>
                <w:sz w:val="16"/>
                <w:szCs w:val="16"/>
              </w:rPr>
              <w:t>фармацевтическое</w:t>
            </w:r>
            <w:proofErr w:type="gramEnd"/>
          </w:p>
        </w:tc>
        <w:tc>
          <w:tcPr>
            <w:tcW w:w="2268" w:type="dxa"/>
          </w:tcPr>
          <w:p w:rsidR="00A53A39" w:rsidRPr="00634764" w:rsidRDefault="00A53A39" w:rsidP="00954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 фармакогнозия</w:t>
            </w:r>
          </w:p>
        </w:tc>
        <w:tc>
          <w:tcPr>
            <w:tcW w:w="2268" w:type="dxa"/>
          </w:tcPr>
          <w:p w:rsidR="00A53A39" w:rsidRPr="00C114E6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ДП</w:t>
            </w:r>
          </w:p>
        </w:tc>
        <w:tc>
          <w:tcPr>
            <w:tcW w:w="2126" w:type="dxa"/>
          </w:tcPr>
          <w:p w:rsidR="00A53A39" w:rsidRPr="00C114E6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ДП</w:t>
            </w: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A33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2122" w:type="dxa"/>
            <w:shd w:val="clear" w:color="auto" w:fill="auto"/>
          </w:tcPr>
          <w:p w:rsidR="00A53A39" w:rsidRPr="00D07A40" w:rsidRDefault="00A53A39" w:rsidP="008639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2268" w:type="dxa"/>
            <w:shd w:val="clear" w:color="auto" w:fill="auto"/>
          </w:tcPr>
          <w:p w:rsidR="00A53A39" w:rsidRPr="00D07A40" w:rsidRDefault="00A53A39" w:rsidP="00244D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D07A40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D07A40" w:rsidRDefault="00A53A39" w:rsidP="006347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вароведение</w:t>
            </w:r>
          </w:p>
        </w:tc>
        <w:tc>
          <w:tcPr>
            <w:tcW w:w="2268" w:type="dxa"/>
          </w:tcPr>
          <w:p w:rsidR="00A53A39" w:rsidRPr="00634764" w:rsidRDefault="00A53A39" w:rsidP="009549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E03986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A33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2122" w:type="dxa"/>
            <w:shd w:val="clear" w:color="auto" w:fill="auto"/>
          </w:tcPr>
          <w:p w:rsidR="00A53A39" w:rsidRPr="00297068" w:rsidRDefault="00A53A39" w:rsidP="007728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2268" w:type="dxa"/>
            <w:shd w:val="clear" w:color="auto" w:fill="auto"/>
          </w:tcPr>
          <w:p w:rsidR="00A53A39" w:rsidRPr="00D07A40" w:rsidRDefault="00A53A39" w:rsidP="00244D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D07A40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195A2C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C313B9" w:rsidRDefault="00A53A39" w:rsidP="009549DD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C114E6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B2589E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A33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2122" w:type="dxa"/>
            <w:shd w:val="clear" w:color="auto" w:fill="auto"/>
          </w:tcPr>
          <w:p w:rsidR="00A53A39" w:rsidRPr="00C114E6" w:rsidRDefault="00A53A39" w:rsidP="007728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D07A40" w:rsidRDefault="00A53A39" w:rsidP="00244D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р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МУ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A53A39" w:rsidRPr="00C114E6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634764" w:rsidRDefault="00A53A39" w:rsidP="00954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 фармакогнозия</w:t>
            </w:r>
          </w:p>
        </w:tc>
        <w:tc>
          <w:tcPr>
            <w:tcW w:w="2268" w:type="dxa"/>
          </w:tcPr>
          <w:p w:rsidR="00A53A39" w:rsidRPr="00C114E6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E03986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A33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2122" w:type="dxa"/>
            <w:shd w:val="clear" w:color="auto" w:fill="auto"/>
          </w:tcPr>
          <w:p w:rsidR="00A53A39" w:rsidRPr="00C114E6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C114E6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C114E6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C114E6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C114E6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A33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2122" w:type="dxa"/>
            <w:shd w:val="clear" w:color="auto" w:fill="auto"/>
          </w:tcPr>
          <w:p w:rsidR="00A53A39" w:rsidRPr="00297068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297068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297068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A33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2122" w:type="dxa"/>
            <w:shd w:val="clear" w:color="auto" w:fill="auto"/>
          </w:tcPr>
          <w:p w:rsidR="00A53A39" w:rsidRPr="00297068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297068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297068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D9D9D9" w:themeFill="background1" w:themeFillShade="D9"/>
          </w:tcPr>
          <w:p w:rsidR="00A53A39" w:rsidRPr="00297068" w:rsidRDefault="00A53A39" w:rsidP="00A338C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В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1 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:rsidR="00A53A39" w:rsidRPr="00297068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A33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2122" w:type="dxa"/>
            <w:shd w:val="clear" w:color="auto" w:fill="auto"/>
          </w:tcPr>
          <w:p w:rsidR="00A53A39" w:rsidRPr="0041534E" w:rsidRDefault="00A53A39" w:rsidP="00244D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еография </w:t>
            </w:r>
          </w:p>
        </w:tc>
        <w:tc>
          <w:tcPr>
            <w:tcW w:w="2268" w:type="dxa"/>
            <w:shd w:val="clear" w:color="auto" w:fill="auto"/>
          </w:tcPr>
          <w:p w:rsidR="00A53A39" w:rsidRPr="00297068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297068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D07A40" w:rsidRDefault="00A53A39" w:rsidP="006347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актика Контроль</w:t>
            </w:r>
          </w:p>
        </w:tc>
        <w:tc>
          <w:tcPr>
            <w:tcW w:w="2268" w:type="dxa"/>
          </w:tcPr>
          <w:p w:rsidR="00A53A39" w:rsidRPr="00634764" w:rsidRDefault="00A53A39" w:rsidP="00954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итотерапия</w:t>
            </w:r>
            <w:proofErr w:type="spellEnd"/>
          </w:p>
        </w:tc>
        <w:tc>
          <w:tcPr>
            <w:tcW w:w="2268" w:type="dxa"/>
          </w:tcPr>
          <w:p w:rsidR="00A53A39" w:rsidRPr="00C114E6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ДП</w:t>
            </w:r>
          </w:p>
        </w:tc>
        <w:tc>
          <w:tcPr>
            <w:tcW w:w="2126" w:type="dxa"/>
          </w:tcPr>
          <w:p w:rsidR="00A53A39" w:rsidRPr="00C114E6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ДП</w:t>
            </w: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A33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2122" w:type="dxa"/>
            <w:shd w:val="clear" w:color="auto" w:fill="auto"/>
          </w:tcPr>
          <w:p w:rsidR="00A53A39" w:rsidRPr="0041534E" w:rsidRDefault="00A53A39" w:rsidP="00244D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2268" w:type="dxa"/>
            <w:shd w:val="clear" w:color="auto" w:fill="auto"/>
          </w:tcPr>
          <w:p w:rsidR="00A53A39" w:rsidRPr="00297068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с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тологии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A53A39" w:rsidRPr="00297068" w:rsidRDefault="002F08CE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="00A53A39">
              <w:rPr>
                <w:rFonts w:ascii="Times New Roman" w:hAnsi="Times New Roman"/>
                <w:sz w:val="18"/>
                <w:szCs w:val="18"/>
              </w:rPr>
              <w:t>илософия</w:t>
            </w:r>
          </w:p>
        </w:tc>
        <w:tc>
          <w:tcPr>
            <w:tcW w:w="2268" w:type="dxa"/>
          </w:tcPr>
          <w:p w:rsidR="00A53A39" w:rsidRPr="00D07A40" w:rsidRDefault="00A53A39" w:rsidP="006347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чества ЛС</w:t>
            </w:r>
          </w:p>
        </w:tc>
        <w:tc>
          <w:tcPr>
            <w:tcW w:w="2268" w:type="dxa"/>
          </w:tcPr>
          <w:p w:rsidR="00A53A39" w:rsidRPr="00634764" w:rsidRDefault="00A53A39" w:rsidP="009549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E03986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A33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2122" w:type="dxa"/>
            <w:shd w:val="clear" w:color="auto" w:fill="auto"/>
          </w:tcPr>
          <w:p w:rsidR="00A53A39" w:rsidRPr="00D07A40" w:rsidRDefault="00A53A39" w:rsidP="008639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с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тологии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A53A39" w:rsidRPr="00297068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атинский язык</w:t>
            </w:r>
          </w:p>
        </w:tc>
        <w:tc>
          <w:tcPr>
            <w:tcW w:w="2268" w:type="dxa"/>
          </w:tcPr>
          <w:p w:rsidR="00A53A39" w:rsidRPr="00297068" w:rsidRDefault="00A53A39" w:rsidP="006347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C313B9" w:rsidRDefault="00A53A39" w:rsidP="009549DD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E03986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A33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2122" w:type="dxa"/>
            <w:shd w:val="clear" w:color="auto" w:fill="auto"/>
          </w:tcPr>
          <w:p w:rsidR="00A53A39" w:rsidRPr="00D07A40" w:rsidRDefault="00A53A39" w:rsidP="008639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3479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имия/</w:t>
            </w:r>
            <w:proofErr w:type="spellStart"/>
            <w:r w:rsidR="008818A0">
              <w:rPr>
                <w:rFonts w:ascii="Times New Roman" w:hAnsi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/>
                <w:sz w:val="18"/>
                <w:szCs w:val="18"/>
              </w:rPr>
              <w:t>ат.язык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A53A39" w:rsidRPr="00297068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ы патологии</w:t>
            </w:r>
          </w:p>
        </w:tc>
        <w:tc>
          <w:tcPr>
            <w:tcW w:w="2268" w:type="dxa"/>
          </w:tcPr>
          <w:p w:rsidR="00A53A39" w:rsidRPr="00297068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634764" w:rsidRDefault="00A53A39" w:rsidP="00954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итотерапия</w:t>
            </w:r>
            <w:proofErr w:type="spellEnd"/>
          </w:p>
        </w:tc>
        <w:tc>
          <w:tcPr>
            <w:tcW w:w="2268" w:type="dxa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E03986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2122" w:type="dxa"/>
            <w:shd w:val="clear" w:color="auto" w:fill="auto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3479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ат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ы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="008818A0"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рг.химия</w:t>
            </w:r>
          </w:p>
        </w:tc>
        <w:tc>
          <w:tcPr>
            <w:tcW w:w="2268" w:type="dxa"/>
            <w:shd w:val="clear" w:color="auto" w:fill="auto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B2589E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2122" w:type="dxa"/>
            <w:shd w:val="clear" w:color="auto" w:fill="auto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B2589E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2122" w:type="dxa"/>
            <w:shd w:val="clear" w:color="auto" w:fill="auto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D9D9D9" w:themeFill="background1" w:themeFillShade="D9"/>
          </w:tcPr>
          <w:p w:rsidR="00A53A39" w:rsidRPr="00297068" w:rsidRDefault="00A53A39" w:rsidP="00814CA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СР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2 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2122" w:type="dxa"/>
            <w:shd w:val="clear" w:color="auto" w:fill="auto"/>
          </w:tcPr>
          <w:p w:rsidR="00A53A39" w:rsidRPr="00B2589E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B2589E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268" w:type="dxa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C114E6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ДП</w:t>
            </w:r>
          </w:p>
        </w:tc>
        <w:tc>
          <w:tcPr>
            <w:tcW w:w="2126" w:type="dxa"/>
          </w:tcPr>
          <w:p w:rsidR="00A53A39" w:rsidRPr="00C114E6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ДП</w:t>
            </w: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2122" w:type="dxa"/>
            <w:shd w:val="clear" w:color="auto" w:fill="auto"/>
          </w:tcPr>
          <w:p w:rsidR="00A53A39" w:rsidRPr="0041534E" w:rsidRDefault="00A53A39" w:rsidP="00F649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/биология</w:t>
            </w:r>
          </w:p>
        </w:tc>
        <w:tc>
          <w:tcPr>
            <w:tcW w:w="2268" w:type="dxa"/>
            <w:shd w:val="clear" w:color="auto" w:fill="auto"/>
          </w:tcPr>
          <w:p w:rsidR="00A53A39" w:rsidRPr="00B2589E" w:rsidRDefault="002F08CE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="00A53A39">
              <w:rPr>
                <w:rFonts w:ascii="Times New Roman" w:hAnsi="Times New Roman"/>
                <w:sz w:val="18"/>
                <w:szCs w:val="18"/>
              </w:rPr>
              <w:t>илософия</w:t>
            </w: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армацевт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вароведение</w:t>
            </w:r>
          </w:p>
        </w:tc>
        <w:tc>
          <w:tcPr>
            <w:tcW w:w="2268" w:type="dxa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268" w:type="dxa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E03986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2122" w:type="dxa"/>
            <w:shd w:val="clear" w:color="auto" w:fill="auto"/>
          </w:tcPr>
          <w:p w:rsidR="00A53A39" w:rsidRPr="0041534E" w:rsidRDefault="00A53A39" w:rsidP="00F649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/химия</w:t>
            </w:r>
          </w:p>
        </w:tc>
        <w:tc>
          <w:tcPr>
            <w:tcW w:w="2268" w:type="dxa"/>
            <w:shd w:val="clear" w:color="auto" w:fill="auto"/>
          </w:tcPr>
          <w:p w:rsidR="00A53A39" w:rsidRPr="00B2589E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нетика</w:t>
            </w:r>
          </w:p>
        </w:tc>
        <w:tc>
          <w:tcPr>
            <w:tcW w:w="2268" w:type="dxa"/>
            <w:shd w:val="clear" w:color="auto" w:fill="auto"/>
          </w:tcPr>
          <w:p w:rsidR="00A53A39" w:rsidRPr="00B2589E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томия</w:t>
            </w:r>
          </w:p>
        </w:tc>
        <w:tc>
          <w:tcPr>
            <w:tcW w:w="2268" w:type="dxa"/>
          </w:tcPr>
          <w:p w:rsidR="00A53A39" w:rsidRPr="00D07A40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армацевт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вароведение</w:t>
            </w:r>
          </w:p>
        </w:tc>
        <w:tc>
          <w:tcPr>
            <w:tcW w:w="2268" w:type="dxa"/>
          </w:tcPr>
          <w:p w:rsidR="00A53A39" w:rsidRPr="00C313B9" w:rsidRDefault="00A53A39" w:rsidP="00814CA0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268" w:type="dxa"/>
          </w:tcPr>
          <w:p w:rsidR="00A53A39" w:rsidRPr="00C313B9" w:rsidRDefault="00A53A39" w:rsidP="005235D4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E03986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2122" w:type="dxa"/>
            <w:shd w:val="clear" w:color="auto" w:fill="auto"/>
          </w:tcPr>
          <w:p w:rsidR="00A53A39" w:rsidRPr="00B2589E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2268" w:type="dxa"/>
            <w:shd w:val="clear" w:color="auto" w:fill="auto"/>
          </w:tcPr>
          <w:p w:rsidR="00A53A39" w:rsidRPr="00B2589E" w:rsidRDefault="002F08CE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A53A39">
              <w:rPr>
                <w:rFonts w:ascii="Times New Roman" w:hAnsi="Times New Roman"/>
                <w:sz w:val="18"/>
                <w:szCs w:val="18"/>
              </w:rPr>
              <w:t>сихология</w:t>
            </w:r>
          </w:p>
        </w:tc>
        <w:tc>
          <w:tcPr>
            <w:tcW w:w="2268" w:type="dxa"/>
            <w:shd w:val="clear" w:color="auto" w:fill="auto"/>
          </w:tcPr>
          <w:p w:rsidR="00A53A39" w:rsidRPr="00B2589E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нетика</w:t>
            </w:r>
          </w:p>
        </w:tc>
        <w:tc>
          <w:tcPr>
            <w:tcW w:w="2268" w:type="dxa"/>
          </w:tcPr>
          <w:p w:rsidR="00A53A39" w:rsidRPr="00D07A40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D07A40" w:rsidRDefault="00A53A39" w:rsidP="001078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рмакотерапия</w:t>
            </w:r>
          </w:p>
        </w:tc>
        <w:tc>
          <w:tcPr>
            <w:tcW w:w="2268" w:type="dxa"/>
          </w:tcPr>
          <w:p w:rsidR="00A53A39" w:rsidRPr="00B2589E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E03986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2122" w:type="dxa"/>
            <w:shd w:val="clear" w:color="auto" w:fill="auto"/>
          </w:tcPr>
          <w:p w:rsidR="00A53A39" w:rsidRPr="00B2589E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B2589E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B2589E" w:rsidRDefault="002F08CE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A53A39">
              <w:rPr>
                <w:rFonts w:ascii="Times New Roman" w:hAnsi="Times New Roman"/>
                <w:sz w:val="18"/>
                <w:szCs w:val="18"/>
              </w:rPr>
              <w:t>сихология</w:t>
            </w:r>
          </w:p>
        </w:tc>
        <w:tc>
          <w:tcPr>
            <w:tcW w:w="2268" w:type="dxa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462FFD" w:rsidRDefault="00A53A39" w:rsidP="001078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рмакотерапия</w:t>
            </w:r>
          </w:p>
        </w:tc>
        <w:tc>
          <w:tcPr>
            <w:tcW w:w="2268" w:type="dxa"/>
          </w:tcPr>
          <w:p w:rsidR="00A53A39" w:rsidRPr="00B2589E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2122" w:type="dxa"/>
            <w:shd w:val="clear" w:color="auto" w:fill="auto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2122" w:type="dxa"/>
            <w:shd w:val="clear" w:color="auto" w:fill="auto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D9D9D9" w:themeFill="background1" w:themeFillShade="D9"/>
          </w:tcPr>
          <w:p w:rsidR="00A53A39" w:rsidRPr="00297068" w:rsidRDefault="00A53A39" w:rsidP="00814CA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Ч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3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2122" w:type="dxa"/>
            <w:shd w:val="clear" w:color="auto" w:fill="auto"/>
          </w:tcPr>
          <w:p w:rsidR="00A53A39" w:rsidRPr="00D07A40" w:rsidRDefault="00A53A39" w:rsidP="007728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B25CC4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ка ТОМУ</w:t>
            </w:r>
          </w:p>
        </w:tc>
        <w:tc>
          <w:tcPr>
            <w:tcW w:w="2268" w:type="dxa"/>
          </w:tcPr>
          <w:p w:rsidR="00A53A39" w:rsidRPr="00D07A40" w:rsidRDefault="00A53A39" w:rsidP="006347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актик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итотерапия</w:t>
            </w:r>
            <w:proofErr w:type="spellEnd"/>
          </w:p>
        </w:tc>
        <w:tc>
          <w:tcPr>
            <w:tcW w:w="2268" w:type="dxa"/>
          </w:tcPr>
          <w:p w:rsidR="00A53A39" w:rsidRPr="00634764" w:rsidRDefault="00A53A39" w:rsidP="00954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 фармакотерапия</w:t>
            </w:r>
          </w:p>
        </w:tc>
        <w:tc>
          <w:tcPr>
            <w:tcW w:w="2268" w:type="dxa"/>
          </w:tcPr>
          <w:p w:rsidR="00A53A39" w:rsidRPr="00C114E6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ДП</w:t>
            </w:r>
          </w:p>
        </w:tc>
        <w:tc>
          <w:tcPr>
            <w:tcW w:w="2126" w:type="dxa"/>
          </w:tcPr>
          <w:p w:rsidR="00A53A39" w:rsidRPr="00C114E6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ДП</w:t>
            </w: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2122" w:type="dxa"/>
            <w:shd w:val="clear" w:color="auto" w:fill="auto"/>
          </w:tcPr>
          <w:p w:rsidR="00A53A39" w:rsidRPr="00D07A40" w:rsidRDefault="00A53A39" w:rsidP="007728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2268" w:type="dxa"/>
            <w:shd w:val="clear" w:color="auto" w:fill="auto"/>
          </w:tcPr>
          <w:p w:rsidR="00A53A39" w:rsidRPr="00B25CC4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D07A40" w:rsidRDefault="00A53A39" w:rsidP="006347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634764" w:rsidRDefault="00A53A39" w:rsidP="009549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E03986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2122" w:type="dxa"/>
            <w:shd w:val="clear" w:color="auto" w:fill="auto"/>
          </w:tcPr>
          <w:p w:rsidR="00A53A39" w:rsidRPr="0041534E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B25CC4" w:rsidRDefault="00A53A39" w:rsidP="00814CA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B25CC4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A53A39" w:rsidRPr="00D07A40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C313B9" w:rsidRDefault="00A53A39" w:rsidP="009549DD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C114E6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B2589E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2122" w:type="dxa"/>
            <w:shd w:val="clear" w:color="auto" w:fill="auto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актика Психология</w:t>
            </w:r>
          </w:p>
        </w:tc>
        <w:tc>
          <w:tcPr>
            <w:tcW w:w="2268" w:type="dxa"/>
            <w:shd w:val="clear" w:color="auto" w:fill="auto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634764" w:rsidRDefault="00A53A39" w:rsidP="00954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 фармакотерапия</w:t>
            </w:r>
          </w:p>
        </w:tc>
        <w:tc>
          <w:tcPr>
            <w:tcW w:w="2268" w:type="dxa"/>
          </w:tcPr>
          <w:p w:rsidR="00A53A39" w:rsidRPr="00C114E6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E03986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2122" w:type="dxa"/>
            <w:shd w:val="clear" w:color="auto" w:fill="auto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C114E6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C114E6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2122" w:type="dxa"/>
            <w:shd w:val="clear" w:color="auto" w:fill="auto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2122" w:type="dxa"/>
            <w:shd w:val="clear" w:color="auto" w:fill="auto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D9D9D9" w:themeFill="background1" w:themeFillShade="D9"/>
          </w:tcPr>
          <w:p w:rsidR="00A53A39" w:rsidRPr="00297068" w:rsidRDefault="00A53A39" w:rsidP="00814CA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П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4  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2122" w:type="dxa"/>
            <w:shd w:val="clear" w:color="auto" w:fill="auto"/>
          </w:tcPr>
          <w:p w:rsidR="00A53A39" w:rsidRPr="00D07A40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D07A40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D07A40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</w:t>
            </w:r>
          </w:p>
        </w:tc>
        <w:tc>
          <w:tcPr>
            <w:tcW w:w="2268" w:type="dxa"/>
          </w:tcPr>
          <w:p w:rsidR="00A53A39" w:rsidRPr="00297068" w:rsidRDefault="00A53A39" w:rsidP="00666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рядок отпуска ЛС</w:t>
            </w:r>
          </w:p>
        </w:tc>
        <w:tc>
          <w:tcPr>
            <w:tcW w:w="2268" w:type="dxa"/>
          </w:tcPr>
          <w:p w:rsidR="00A53A39" w:rsidRPr="00C114E6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ДП</w:t>
            </w:r>
          </w:p>
        </w:tc>
        <w:tc>
          <w:tcPr>
            <w:tcW w:w="2126" w:type="dxa"/>
          </w:tcPr>
          <w:p w:rsidR="00A53A39" w:rsidRPr="00C114E6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ДП</w:t>
            </w: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2122" w:type="dxa"/>
            <w:shd w:val="clear" w:color="auto" w:fill="auto"/>
          </w:tcPr>
          <w:p w:rsidR="00A53A39" w:rsidRPr="00D07A40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строномия</w:t>
            </w:r>
          </w:p>
        </w:tc>
        <w:tc>
          <w:tcPr>
            <w:tcW w:w="2268" w:type="dxa"/>
            <w:shd w:val="clear" w:color="auto" w:fill="auto"/>
          </w:tcPr>
          <w:p w:rsidR="00A53A39" w:rsidRPr="00D07A40" w:rsidRDefault="002F08CE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</w:t>
            </w:r>
            <w:r w:rsidR="00A53A39">
              <w:rPr>
                <w:rFonts w:ascii="Times New Roman" w:hAnsi="Times New Roman"/>
                <w:sz w:val="18"/>
                <w:szCs w:val="18"/>
              </w:rPr>
              <w:t>лософия</w:t>
            </w:r>
          </w:p>
        </w:tc>
        <w:tc>
          <w:tcPr>
            <w:tcW w:w="2268" w:type="dxa"/>
            <w:shd w:val="clear" w:color="auto" w:fill="auto"/>
          </w:tcPr>
          <w:p w:rsidR="00A53A39" w:rsidRPr="00D07A40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666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рядок отпуска ЛС</w:t>
            </w:r>
          </w:p>
        </w:tc>
        <w:tc>
          <w:tcPr>
            <w:tcW w:w="2268" w:type="dxa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E03986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2122" w:type="dxa"/>
            <w:shd w:val="clear" w:color="auto" w:fill="auto"/>
          </w:tcPr>
          <w:p w:rsidR="00A53A39" w:rsidRPr="00D07A40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ой язык</w:t>
            </w:r>
          </w:p>
        </w:tc>
        <w:tc>
          <w:tcPr>
            <w:tcW w:w="2268" w:type="dxa"/>
            <w:shd w:val="clear" w:color="auto" w:fill="auto"/>
          </w:tcPr>
          <w:p w:rsidR="00A53A39" w:rsidRPr="00D07A40" w:rsidRDefault="00A53A39" w:rsidP="00561F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нетика</w:t>
            </w:r>
          </w:p>
        </w:tc>
        <w:tc>
          <w:tcPr>
            <w:tcW w:w="2268" w:type="dxa"/>
            <w:shd w:val="clear" w:color="auto" w:fill="auto"/>
          </w:tcPr>
          <w:p w:rsidR="00A53A39" w:rsidRPr="00D07A40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томия</w:t>
            </w:r>
          </w:p>
        </w:tc>
        <w:tc>
          <w:tcPr>
            <w:tcW w:w="2268" w:type="dxa"/>
          </w:tcPr>
          <w:p w:rsidR="00A53A39" w:rsidRPr="00195A2C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195A2C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E03986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2122" w:type="dxa"/>
            <w:shd w:val="clear" w:color="auto" w:fill="auto"/>
          </w:tcPr>
          <w:p w:rsidR="00A53A39" w:rsidRPr="00B2589E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ой язык</w:t>
            </w:r>
          </w:p>
        </w:tc>
        <w:tc>
          <w:tcPr>
            <w:tcW w:w="2268" w:type="dxa"/>
            <w:shd w:val="clear" w:color="auto" w:fill="auto"/>
          </w:tcPr>
          <w:p w:rsidR="00A53A39" w:rsidRPr="00B2589E" w:rsidRDefault="002F08CE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A53A39">
              <w:rPr>
                <w:rFonts w:ascii="Times New Roman" w:hAnsi="Times New Roman"/>
                <w:sz w:val="18"/>
                <w:szCs w:val="18"/>
              </w:rPr>
              <w:t>сихология</w:t>
            </w:r>
          </w:p>
        </w:tc>
        <w:tc>
          <w:tcPr>
            <w:tcW w:w="2268" w:type="dxa"/>
            <w:shd w:val="clear" w:color="auto" w:fill="auto"/>
          </w:tcPr>
          <w:p w:rsidR="00A53A39" w:rsidRPr="00B2589E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нетика</w:t>
            </w:r>
          </w:p>
        </w:tc>
        <w:tc>
          <w:tcPr>
            <w:tcW w:w="2268" w:type="dxa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E03986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2122" w:type="dxa"/>
            <w:shd w:val="clear" w:color="auto" w:fill="auto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297068" w:rsidRDefault="002F08CE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A53A39">
              <w:rPr>
                <w:rFonts w:ascii="Times New Roman" w:hAnsi="Times New Roman"/>
                <w:sz w:val="18"/>
                <w:szCs w:val="18"/>
              </w:rPr>
              <w:t>сихология</w:t>
            </w:r>
          </w:p>
        </w:tc>
        <w:tc>
          <w:tcPr>
            <w:tcW w:w="2268" w:type="dxa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B2589E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2122" w:type="dxa"/>
            <w:shd w:val="clear" w:color="auto" w:fill="auto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B2589E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2122" w:type="dxa"/>
            <w:shd w:val="clear" w:color="auto" w:fill="auto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D9D9D9" w:themeFill="background1" w:themeFillShade="D9"/>
          </w:tcPr>
          <w:p w:rsidR="00A53A39" w:rsidRPr="00297068" w:rsidRDefault="00A53A39" w:rsidP="00814CA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СБ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5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2122" w:type="dxa"/>
            <w:shd w:val="clear" w:color="auto" w:fill="auto"/>
          </w:tcPr>
          <w:p w:rsidR="00A53A39" w:rsidRPr="0041534E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2268" w:type="dxa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</w:t>
            </w:r>
          </w:p>
        </w:tc>
        <w:tc>
          <w:tcPr>
            <w:tcW w:w="2268" w:type="dxa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C114E6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ДП</w:t>
            </w:r>
          </w:p>
        </w:tc>
        <w:tc>
          <w:tcPr>
            <w:tcW w:w="2126" w:type="dxa"/>
          </w:tcPr>
          <w:p w:rsidR="00A53A39" w:rsidRPr="00C114E6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ДП</w:t>
            </w: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2122" w:type="dxa"/>
            <w:shd w:val="clear" w:color="auto" w:fill="auto"/>
          </w:tcPr>
          <w:p w:rsidR="00A53A39" w:rsidRPr="00B25CC4" w:rsidRDefault="00A53A39" w:rsidP="00244D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ая литература</w:t>
            </w: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2268" w:type="dxa"/>
            <w:shd w:val="clear" w:color="auto" w:fill="auto"/>
          </w:tcPr>
          <w:p w:rsidR="00A53A39" w:rsidRPr="00B25CC4" w:rsidRDefault="00A53A39" w:rsidP="008E1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ческая химия</w:t>
            </w:r>
          </w:p>
        </w:tc>
        <w:tc>
          <w:tcPr>
            <w:tcW w:w="2268" w:type="dxa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E03986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2122" w:type="dxa"/>
            <w:shd w:val="clear" w:color="auto" w:fill="auto"/>
          </w:tcPr>
          <w:p w:rsidR="00A53A39" w:rsidRPr="0041534E" w:rsidRDefault="00A53A39" w:rsidP="00244D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ая литература</w:t>
            </w: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814CA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нетика</w:t>
            </w:r>
          </w:p>
        </w:tc>
        <w:tc>
          <w:tcPr>
            <w:tcW w:w="2268" w:type="dxa"/>
            <w:shd w:val="clear" w:color="auto" w:fill="auto"/>
          </w:tcPr>
          <w:p w:rsidR="00A53A39" w:rsidRPr="00B25CC4" w:rsidRDefault="00A53A39" w:rsidP="008E101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ческая химия</w:t>
            </w:r>
          </w:p>
        </w:tc>
        <w:tc>
          <w:tcPr>
            <w:tcW w:w="2268" w:type="dxa"/>
          </w:tcPr>
          <w:p w:rsidR="00A53A39" w:rsidRPr="00195A2C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C313B9" w:rsidRDefault="00A53A39" w:rsidP="00814CA0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D07A40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E03986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2122" w:type="dxa"/>
            <w:shd w:val="clear" w:color="auto" w:fill="auto"/>
          </w:tcPr>
          <w:p w:rsidR="00A53A39" w:rsidRPr="00D07A40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2268" w:type="dxa"/>
            <w:shd w:val="clear" w:color="auto" w:fill="auto"/>
          </w:tcPr>
          <w:p w:rsidR="00A53A39" w:rsidRPr="00D07A40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нетика</w:t>
            </w:r>
          </w:p>
        </w:tc>
        <w:tc>
          <w:tcPr>
            <w:tcW w:w="2268" w:type="dxa"/>
            <w:shd w:val="clear" w:color="auto" w:fill="auto"/>
          </w:tcPr>
          <w:p w:rsidR="00A53A39" w:rsidRPr="00D07A40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B2589E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A41">
              <w:rPr>
                <w:rFonts w:ascii="Times New Roman" w:hAnsi="Times New Roman"/>
                <w:sz w:val="16"/>
                <w:szCs w:val="16"/>
              </w:rPr>
              <w:t>Технология изготовления ЛФ</w:t>
            </w:r>
          </w:p>
        </w:tc>
        <w:tc>
          <w:tcPr>
            <w:tcW w:w="2268" w:type="dxa"/>
          </w:tcPr>
          <w:p w:rsidR="00A53A39" w:rsidRPr="00D07A40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E03986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2122" w:type="dxa"/>
            <w:shd w:val="clear" w:color="auto" w:fill="auto"/>
          </w:tcPr>
          <w:p w:rsidR="00A53A39" w:rsidRPr="00D07A40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D07A40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D07A40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2F08CE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A53A39">
              <w:rPr>
                <w:rFonts w:ascii="Times New Roman" w:hAnsi="Times New Roman"/>
                <w:sz w:val="18"/>
                <w:szCs w:val="18"/>
              </w:rPr>
              <w:t>н</w:t>
            </w:r>
            <w:proofErr w:type="gramStart"/>
            <w:r w:rsidR="00A53A39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="00A53A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="00A53A39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="00A53A39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2268" w:type="dxa"/>
          </w:tcPr>
          <w:p w:rsidR="00A53A39" w:rsidRPr="00D07A40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2122" w:type="dxa"/>
            <w:shd w:val="clear" w:color="auto" w:fill="auto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2F08CE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A53A39">
              <w:rPr>
                <w:rFonts w:ascii="Times New Roman" w:hAnsi="Times New Roman"/>
                <w:sz w:val="18"/>
                <w:szCs w:val="18"/>
              </w:rPr>
              <w:t>н</w:t>
            </w:r>
            <w:proofErr w:type="gramStart"/>
            <w:r w:rsidR="00A53A39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="00A53A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="00A53A39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="00A53A39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2268" w:type="dxa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814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2122" w:type="dxa"/>
            <w:shd w:val="clear" w:color="auto" w:fill="auto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297068" w:rsidRDefault="00A53A39" w:rsidP="00814C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917B6" w:rsidRDefault="007917B6" w:rsidP="00B16F2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3210E" w:rsidRDefault="0013210E" w:rsidP="00B16F2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16F20" w:rsidRPr="00317EA3" w:rsidRDefault="00D45EC8" w:rsidP="00B16F2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27 апреля-2 мая </w:t>
      </w:r>
      <w:r w:rsidR="004522AC">
        <w:rPr>
          <w:rFonts w:ascii="Times New Roman" w:hAnsi="Times New Roman"/>
          <w:b/>
          <w:sz w:val="20"/>
          <w:szCs w:val="20"/>
        </w:rPr>
        <w:t>2020</w:t>
      </w:r>
      <w:r w:rsidR="00B16F20" w:rsidRPr="00317EA3">
        <w:rPr>
          <w:rFonts w:ascii="Times New Roman" w:hAnsi="Times New Roman"/>
          <w:b/>
          <w:sz w:val="20"/>
          <w:szCs w:val="20"/>
        </w:rPr>
        <w:t>г.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4"/>
        <w:gridCol w:w="2122"/>
        <w:gridCol w:w="2268"/>
        <w:gridCol w:w="2268"/>
        <w:gridCol w:w="2268"/>
        <w:gridCol w:w="2268"/>
        <w:gridCol w:w="2268"/>
        <w:gridCol w:w="2126"/>
      </w:tblGrid>
      <w:tr w:rsidR="00C21A87" w:rsidRPr="00297068" w:rsidTr="00A01645">
        <w:tc>
          <w:tcPr>
            <w:tcW w:w="714" w:type="dxa"/>
            <w:shd w:val="clear" w:color="auto" w:fill="auto"/>
          </w:tcPr>
          <w:p w:rsidR="00C21A87" w:rsidRPr="00297068" w:rsidRDefault="00C21A87" w:rsidP="008209E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2122" w:type="dxa"/>
            <w:shd w:val="clear" w:color="auto" w:fill="auto"/>
          </w:tcPr>
          <w:p w:rsidR="00C21A87" w:rsidRDefault="00C21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15</w:t>
            </w:r>
          </w:p>
        </w:tc>
        <w:tc>
          <w:tcPr>
            <w:tcW w:w="2268" w:type="dxa"/>
            <w:shd w:val="clear" w:color="auto" w:fill="auto"/>
          </w:tcPr>
          <w:p w:rsidR="00C21A87" w:rsidRDefault="00C21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25</w:t>
            </w:r>
          </w:p>
        </w:tc>
        <w:tc>
          <w:tcPr>
            <w:tcW w:w="2268" w:type="dxa"/>
            <w:shd w:val="clear" w:color="auto" w:fill="auto"/>
          </w:tcPr>
          <w:p w:rsidR="00C21A87" w:rsidRDefault="00C21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11</w:t>
            </w:r>
          </w:p>
        </w:tc>
        <w:tc>
          <w:tcPr>
            <w:tcW w:w="2268" w:type="dxa"/>
          </w:tcPr>
          <w:p w:rsidR="00C21A87" w:rsidRDefault="00C21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21</w:t>
            </w:r>
          </w:p>
        </w:tc>
        <w:tc>
          <w:tcPr>
            <w:tcW w:w="2268" w:type="dxa"/>
          </w:tcPr>
          <w:p w:rsidR="00C21A87" w:rsidRDefault="00C21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35</w:t>
            </w:r>
          </w:p>
        </w:tc>
        <w:tc>
          <w:tcPr>
            <w:tcW w:w="2268" w:type="dxa"/>
          </w:tcPr>
          <w:p w:rsidR="00C21A87" w:rsidRDefault="00C21A87" w:rsidP="00A23F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31</w:t>
            </w:r>
          </w:p>
        </w:tc>
        <w:tc>
          <w:tcPr>
            <w:tcW w:w="2126" w:type="dxa"/>
          </w:tcPr>
          <w:p w:rsidR="00C21A87" w:rsidRDefault="00C21A87" w:rsidP="00A23F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45</w:t>
            </w:r>
          </w:p>
        </w:tc>
      </w:tr>
      <w:tr w:rsidR="00C21A87" w:rsidRPr="00297068" w:rsidTr="00A01645">
        <w:tc>
          <w:tcPr>
            <w:tcW w:w="714" w:type="dxa"/>
            <w:shd w:val="clear" w:color="auto" w:fill="D9D9D9" w:themeFill="background1" w:themeFillShade="D9"/>
          </w:tcPr>
          <w:p w:rsidR="00C21A87" w:rsidRPr="00297068" w:rsidRDefault="00C21A87" w:rsidP="008209E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П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7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:rsidR="00C21A87" w:rsidRPr="00297068" w:rsidRDefault="00C21A87" w:rsidP="0082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297068" w:rsidRDefault="00C21A87" w:rsidP="0082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297068" w:rsidRDefault="00C21A87" w:rsidP="0082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297068" w:rsidRDefault="00C21A87" w:rsidP="0082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297068" w:rsidRDefault="00C21A87" w:rsidP="0082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297068" w:rsidRDefault="00C21A87" w:rsidP="0082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C21A87" w:rsidRPr="00297068" w:rsidRDefault="00C21A87" w:rsidP="0082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7772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2122" w:type="dxa"/>
            <w:shd w:val="clear" w:color="auto" w:fill="auto"/>
          </w:tcPr>
          <w:p w:rsidR="00A53A39" w:rsidRPr="00D07A40" w:rsidRDefault="00A53A39" w:rsidP="008639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2268" w:type="dxa"/>
            <w:shd w:val="clear" w:color="auto" w:fill="auto"/>
          </w:tcPr>
          <w:p w:rsidR="00A53A39" w:rsidRPr="00D07A40" w:rsidRDefault="00A53A39" w:rsidP="00244D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ТОМУ</w:t>
            </w:r>
          </w:p>
        </w:tc>
        <w:tc>
          <w:tcPr>
            <w:tcW w:w="2268" w:type="dxa"/>
            <w:shd w:val="clear" w:color="auto" w:fill="auto"/>
          </w:tcPr>
          <w:p w:rsidR="00A53A39" w:rsidRPr="00D07A40" w:rsidRDefault="00A53A39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актика Психология</w:t>
            </w:r>
          </w:p>
        </w:tc>
        <w:tc>
          <w:tcPr>
            <w:tcW w:w="2268" w:type="dxa"/>
          </w:tcPr>
          <w:p w:rsidR="00A53A39" w:rsidRPr="00297068" w:rsidRDefault="00A53A39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</w:t>
            </w:r>
          </w:p>
        </w:tc>
        <w:tc>
          <w:tcPr>
            <w:tcW w:w="2268" w:type="dxa"/>
          </w:tcPr>
          <w:p w:rsidR="00A53A39" w:rsidRPr="00297068" w:rsidRDefault="00A53A39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C114E6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ДП</w:t>
            </w:r>
          </w:p>
        </w:tc>
        <w:tc>
          <w:tcPr>
            <w:tcW w:w="2126" w:type="dxa"/>
          </w:tcPr>
          <w:p w:rsidR="00A53A39" w:rsidRPr="00C114E6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ДП</w:t>
            </w: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2137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2122" w:type="dxa"/>
            <w:shd w:val="clear" w:color="auto" w:fill="auto"/>
          </w:tcPr>
          <w:p w:rsidR="00A53A39" w:rsidRPr="00D07A40" w:rsidRDefault="00A53A39" w:rsidP="008639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2268" w:type="dxa"/>
            <w:shd w:val="clear" w:color="auto" w:fill="auto"/>
          </w:tcPr>
          <w:p w:rsidR="00A53A39" w:rsidRPr="00D07A40" w:rsidRDefault="00A53A39" w:rsidP="00244D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D07A40" w:rsidRDefault="00A53A39" w:rsidP="00213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213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2F08CE" w:rsidP="00213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A53A39">
              <w:rPr>
                <w:rFonts w:ascii="Times New Roman" w:hAnsi="Times New Roman"/>
                <w:sz w:val="18"/>
                <w:szCs w:val="18"/>
              </w:rPr>
              <w:t>н</w:t>
            </w:r>
            <w:proofErr w:type="gramStart"/>
            <w:r w:rsidR="00A53A39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="00A53A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="00A53A39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="00A53A39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2268" w:type="dxa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E03986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2137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2122" w:type="dxa"/>
            <w:shd w:val="clear" w:color="auto" w:fill="auto"/>
          </w:tcPr>
          <w:p w:rsidR="00A53A39" w:rsidRPr="00297068" w:rsidRDefault="00A53A39" w:rsidP="007728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2268" w:type="dxa"/>
            <w:shd w:val="clear" w:color="auto" w:fill="auto"/>
          </w:tcPr>
          <w:p w:rsidR="00A53A39" w:rsidRPr="00D07A40" w:rsidRDefault="00A53A39" w:rsidP="00244D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D07A40" w:rsidRDefault="00A53A39" w:rsidP="00213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6261B3" w:rsidRDefault="00A53A39" w:rsidP="002137C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213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A41">
              <w:rPr>
                <w:rFonts w:ascii="Times New Roman" w:hAnsi="Times New Roman"/>
                <w:sz w:val="16"/>
                <w:szCs w:val="16"/>
              </w:rPr>
              <w:t>Технология изготовления ЛФ</w:t>
            </w:r>
          </w:p>
        </w:tc>
        <w:tc>
          <w:tcPr>
            <w:tcW w:w="2268" w:type="dxa"/>
          </w:tcPr>
          <w:p w:rsidR="00A53A39" w:rsidRPr="00C114E6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B2589E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2137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2122" w:type="dxa"/>
            <w:shd w:val="clear" w:color="auto" w:fill="auto"/>
          </w:tcPr>
          <w:p w:rsidR="00A53A39" w:rsidRPr="00C114E6" w:rsidRDefault="00A53A39" w:rsidP="007728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D07A40" w:rsidRDefault="00A53A39" w:rsidP="00244D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р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МУ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A53A39" w:rsidRPr="00D07A40" w:rsidRDefault="00A53A39" w:rsidP="00213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213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213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A41">
              <w:rPr>
                <w:rFonts w:ascii="Times New Roman" w:hAnsi="Times New Roman"/>
                <w:sz w:val="16"/>
                <w:szCs w:val="16"/>
              </w:rPr>
              <w:t>Технология изготовления ЛФ</w:t>
            </w:r>
          </w:p>
        </w:tc>
        <w:tc>
          <w:tcPr>
            <w:tcW w:w="2268" w:type="dxa"/>
          </w:tcPr>
          <w:p w:rsidR="00A53A39" w:rsidRPr="00C114E6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E03986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0877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2122" w:type="dxa"/>
            <w:shd w:val="clear" w:color="auto" w:fill="auto"/>
          </w:tcPr>
          <w:p w:rsidR="00A53A39" w:rsidRPr="00C114E6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C114E6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C114E6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C114E6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C114E6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0877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2122" w:type="dxa"/>
            <w:shd w:val="clear" w:color="auto" w:fill="auto"/>
          </w:tcPr>
          <w:p w:rsidR="00A53A39" w:rsidRPr="00297068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297068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297068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0877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2122" w:type="dxa"/>
            <w:shd w:val="clear" w:color="auto" w:fill="auto"/>
          </w:tcPr>
          <w:p w:rsidR="00A53A39" w:rsidRPr="00297068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297068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297068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D9D9D9" w:themeFill="background1" w:themeFillShade="D9"/>
          </w:tcPr>
          <w:p w:rsidR="00A53A39" w:rsidRPr="00297068" w:rsidRDefault="00A53A39" w:rsidP="0008776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В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8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:rsidR="00A53A39" w:rsidRPr="00297068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0877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:rsidR="00A53A39" w:rsidRPr="0041534E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5C2285" w:rsidRDefault="00A53A39" w:rsidP="0008776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C114E6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A53A39" w:rsidRPr="00C114E6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0877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:rsidR="00A53A39" w:rsidRPr="0041534E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41534E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A53A39" w:rsidRPr="00E03986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0877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:rsidR="00A53A39" w:rsidRPr="00297068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41534E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A53A39" w:rsidRPr="00E03986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0877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:rsidR="00A53A39" w:rsidRPr="00297068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41534E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A53A39" w:rsidRPr="00E03986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0877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:rsidR="00A53A39" w:rsidRPr="00297068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A53A39" w:rsidRPr="00B2589E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0877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:rsidR="00A53A39" w:rsidRPr="00297068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A53A39" w:rsidRPr="00B2589E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0877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:rsidR="00A53A39" w:rsidRPr="00297068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D9D9D9" w:themeFill="background1" w:themeFillShade="D9"/>
          </w:tcPr>
          <w:p w:rsidR="00A53A39" w:rsidRPr="00297068" w:rsidRDefault="00A53A39" w:rsidP="0008776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СР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9 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:rsidR="00A53A39" w:rsidRPr="00297068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0877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2122" w:type="dxa"/>
            <w:shd w:val="clear" w:color="auto" w:fill="auto"/>
          </w:tcPr>
          <w:p w:rsidR="00A53A39" w:rsidRPr="005C2285" w:rsidRDefault="00A53A39" w:rsidP="0008776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B2589E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B2589E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</w:t>
            </w:r>
          </w:p>
        </w:tc>
        <w:tc>
          <w:tcPr>
            <w:tcW w:w="2268" w:type="dxa"/>
          </w:tcPr>
          <w:p w:rsidR="00A53A39" w:rsidRPr="00D07A40" w:rsidRDefault="00A53A39" w:rsidP="001078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рмакотерапия</w:t>
            </w:r>
          </w:p>
        </w:tc>
        <w:tc>
          <w:tcPr>
            <w:tcW w:w="2268" w:type="dxa"/>
          </w:tcPr>
          <w:p w:rsidR="00A53A39" w:rsidRPr="00C114E6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ДП</w:t>
            </w:r>
          </w:p>
        </w:tc>
        <w:tc>
          <w:tcPr>
            <w:tcW w:w="2126" w:type="dxa"/>
          </w:tcPr>
          <w:p w:rsidR="00A53A39" w:rsidRPr="00C114E6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ДП</w:t>
            </w: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0877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2122" w:type="dxa"/>
            <w:shd w:val="clear" w:color="auto" w:fill="auto"/>
          </w:tcPr>
          <w:p w:rsidR="00A53A39" w:rsidRPr="0041534E" w:rsidRDefault="00A53A39" w:rsidP="00F649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/</w:t>
            </w:r>
            <w:r w:rsidR="002F08CE">
              <w:rPr>
                <w:rFonts w:ascii="Times New Roman" w:hAnsi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</w:rPr>
              <w:t>иология</w:t>
            </w:r>
          </w:p>
        </w:tc>
        <w:tc>
          <w:tcPr>
            <w:tcW w:w="2268" w:type="dxa"/>
            <w:shd w:val="clear" w:color="auto" w:fill="auto"/>
          </w:tcPr>
          <w:p w:rsidR="00A53A39" w:rsidRPr="00B2589E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лософия</w:t>
            </w: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462FFD" w:rsidRDefault="00A53A39" w:rsidP="001078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рмакотерапия</w:t>
            </w:r>
          </w:p>
        </w:tc>
        <w:tc>
          <w:tcPr>
            <w:tcW w:w="2268" w:type="dxa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E03986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0877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2122" w:type="dxa"/>
            <w:shd w:val="clear" w:color="auto" w:fill="auto"/>
          </w:tcPr>
          <w:p w:rsidR="00A53A39" w:rsidRPr="0041534E" w:rsidRDefault="00A53A39" w:rsidP="00F649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/</w:t>
            </w:r>
            <w:r w:rsidR="002F08CE">
              <w:rPr>
                <w:rFonts w:ascii="Times New Roman" w:hAnsi="Times New Roman"/>
                <w:sz w:val="18"/>
                <w:szCs w:val="18"/>
              </w:rPr>
              <w:t>Х</w:t>
            </w:r>
            <w:r>
              <w:rPr>
                <w:rFonts w:ascii="Times New Roman" w:hAnsi="Times New Roman"/>
                <w:sz w:val="18"/>
                <w:szCs w:val="18"/>
              </w:rPr>
              <w:t>имия</w:t>
            </w:r>
          </w:p>
        </w:tc>
        <w:tc>
          <w:tcPr>
            <w:tcW w:w="2268" w:type="dxa"/>
            <w:shd w:val="clear" w:color="auto" w:fill="auto"/>
          </w:tcPr>
          <w:p w:rsidR="00A53A39" w:rsidRPr="005C2285" w:rsidRDefault="00A53A39" w:rsidP="0008776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нетика</w:t>
            </w:r>
          </w:p>
        </w:tc>
        <w:tc>
          <w:tcPr>
            <w:tcW w:w="2268" w:type="dxa"/>
            <w:shd w:val="clear" w:color="auto" w:fill="auto"/>
          </w:tcPr>
          <w:p w:rsidR="00A53A39" w:rsidRPr="00B2589E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томия</w:t>
            </w:r>
          </w:p>
        </w:tc>
        <w:tc>
          <w:tcPr>
            <w:tcW w:w="2268" w:type="dxa"/>
          </w:tcPr>
          <w:p w:rsidR="00A53A39" w:rsidRPr="00B2589E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B2589E" w:rsidRDefault="002F08CE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A53A39">
              <w:rPr>
                <w:rFonts w:ascii="Times New Roman" w:hAnsi="Times New Roman"/>
                <w:sz w:val="18"/>
                <w:szCs w:val="18"/>
              </w:rPr>
              <w:t>н</w:t>
            </w:r>
            <w:proofErr w:type="gramStart"/>
            <w:r w:rsidR="00A53A39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="00A53A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="00A53A39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="00A53A39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2268" w:type="dxa"/>
          </w:tcPr>
          <w:p w:rsidR="00A53A39" w:rsidRPr="00C313B9" w:rsidRDefault="00A53A39" w:rsidP="005235D4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E03986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0877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2122" w:type="dxa"/>
            <w:shd w:val="clear" w:color="auto" w:fill="auto"/>
          </w:tcPr>
          <w:p w:rsidR="00A53A39" w:rsidRPr="00B2589E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2268" w:type="dxa"/>
            <w:shd w:val="clear" w:color="auto" w:fill="auto"/>
          </w:tcPr>
          <w:p w:rsidR="00A53A39" w:rsidRPr="0041534E" w:rsidRDefault="002F08CE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A53A39">
              <w:rPr>
                <w:rFonts w:ascii="Times New Roman" w:hAnsi="Times New Roman"/>
                <w:sz w:val="18"/>
                <w:szCs w:val="18"/>
              </w:rPr>
              <w:t>сихология</w:t>
            </w:r>
          </w:p>
        </w:tc>
        <w:tc>
          <w:tcPr>
            <w:tcW w:w="2268" w:type="dxa"/>
            <w:shd w:val="clear" w:color="auto" w:fill="auto"/>
          </w:tcPr>
          <w:p w:rsidR="00A53A39" w:rsidRPr="00B2589E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нетика</w:t>
            </w:r>
          </w:p>
        </w:tc>
        <w:tc>
          <w:tcPr>
            <w:tcW w:w="2268" w:type="dxa"/>
          </w:tcPr>
          <w:p w:rsidR="00A53A39" w:rsidRPr="00B2589E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B2589E" w:rsidRDefault="002F08CE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A53A39">
              <w:rPr>
                <w:rFonts w:ascii="Times New Roman" w:hAnsi="Times New Roman"/>
                <w:sz w:val="18"/>
                <w:szCs w:val="18"/>
              </w:rPr>
              <w:t>н</w:t>
            </w:r>
            <w:proofErr w:type="gramStart"/>
            <w:r w:rsidR="00A53A39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="00A53A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="00A53A39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="00A53A39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2268" w:type="dxa"/>
          </w:tcPr>
          <w:p w:rsidR="00A53A39" w:rsidRPr="00B2589E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E03986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0877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2122" w:type="dxa"/>
            <w:shd w:val="clear" w:color="auto" w:fill="auto"/>
          </w:tcPr>
          <w:p w:rsidR="00A53A39" w:rsidRPr="00B2589E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B2589E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B2589E" w:rsidRDefault="002F08CE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A53A39">
              <w:rPr>
                <w:rFonts w:ascii="Times New Roman" w:hAnsi="Times New Roman"/>
                <w:sz w:val="18"/>
                <w:szCs w:val="18"/>
              </w:rPr>
              <w:t>сихология</w:t>
            </w:r>
          </w:p>
        </w:tc>
        <w:tc>
          <w:tcPr>
            <w:tcW w:w="2268" w:type="dxa"/>
          </w:tcPr>
          <w:p w:rsidR="00A53A39" w:rsidRPr="00B2589E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B2589E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B2589E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0877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2122" w:type="dxa"/>
            <w:shd w:val="clear" w:color="auto" w:fill="auto"/>
          </w:tcPr>
          <w:p w:rsidR="00A53A39" w:rsidRPr="00297068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297068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297068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0877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2122" w:type="dxa"/>
            <w:shd w:val="clear" w:color="auto" w:fill="auto"/>
          </w:tcPr>
          <w:p w:rsidR="00A53A39" w:rsidRPr="00297068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297068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297068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D9D9D9" w:themeFill="background1" w:themeFillShade="D9"/>
          </w:tcPr>
          <w:p w:rsidR="00A53A39" w:rsidRPr="00297068" w:rsidRDefault="00A53A39" w:rsidP="0008776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ЧТ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30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:rsidR="00A53A39" w:rsidRPr="00297068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0877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2122" w:type="dxa"/>
            <w:shd w:val="clear" w:color="auto" w:fill="auto"/>
          </w:tcPr>
          <w:p w:rsidR="00A53A39" w:rsidRPr="00D07A40" w:rsidRDefault="00A53A39" w:rsidP="007728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актика Психология</w:t>
            </w:r>
          </w:p>
        </w:tc>
        <w:tc>
          <w:tcPr>
            <w:tcW w:w="2268" w:type="dxa"/>
            <w:shd w:val="clear" w:color="auto" w:fill="auto"/>
          </w:tcPr>
          <w:p w:rsidR="00A53A39" w:rsidRPr="00B25CC4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ка ТОМУ</w:t>
            </w:r>
          </w:p>
        </w:tc>
        <w:tc>
          <w:tcPr>
            <w:tcW w:w="2268" w:type="dxa"/>
          </w:tcPr>
          <w:p w:rsidR="00A53A39" w:rsidRPr="00D07A40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</w:t>
            </w:r>
          </w:p>
        </w:tc>
        <w:tc>
          <w:tcPr>
            <w:tcW w:w="2268" w:type="dxa"/>
          </w:tcPr>
          <w:p w:rsidR="00A53A39" w:rsidRPr="00297068" w:rsidRDefault="00A53A39" w:rsidP="00666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рядок отпуска ЛС</w:t>
            </w:r>
          </w:p>
        </w:tc>
        <w:tc>
          <w:tcPr>
            <w:tcW w:w="2268" w:type="dxa"/>
          </w:tcPr>
          <w:p w:rsidR="00A53A39" w:rsidRPr="00C114E6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ДП</w:t>
            </w:r>
          </w:p>
        </w:tc>
        <w:tc>
          <w:tcPr>
            <w:tcW w:w="2126" w:type="dxa"/>
          </w:tcPr>
          <w:p w:rsidR="00A53A39" w:rsidRPr="00C114E6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ДП</w:t>
            </w: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0877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2122" w:type="dxa"/>
            <w:shd w:val="clear" w:color="auto" w:fill="auto"/>
          </w:tcPr>
          <w:p w:rsidR="00A53A39" w:rsidRPr="00D07A40" w:rsidRDefault="00A53A39" w:rsidP="007728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2268" w:type="dxa"/>
            <w:shd w:val="clear" w:color="auto" w:fill="auto"/>
          </w:tcPr>
          <w:p w:rsidR="00A53A39" w:rsidRPr="00B25CC4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666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рядок отпуска ЛС</w:t>
            </w:r>
          </w:p>
        </w:tc>
        <w:tc>
          <w:tcPr>
            <w:tcW w:w="2268" w:type="dxa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E03986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0877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2122" w:type="dxa"/>
            <w:shd w:val="clear" w:color="auto" w:fill="auto"/>
          </w:tcPr>
          <w:p w:rsidR="00A53A39" w:rsidRPr="0041534E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ология</w:t>
            </w:r>
          </w:p>
        </w:tc>
        <w:tc>
          <w:tcPr>
            <w:tcW w:w="2268" w:type="dxa"/>
            <w:shd w:val="clear" w:color="auto" w:fill="auto"/>
          </w:tcPr>
          <w:p w:rsidR="00A53A39" w:rsidRPr="00B25CC4" w:rsidRDefault="00A53A39" w:rsidP="0008776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B25CC4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A53A39" w:rsidRPr="00D07A40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D07A40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C114E6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B2589E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0877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2122" w:type="dxa"/>
            <w:shd w:val="clear" w:color="auto" w:fill="auto"/>
          </w:tcPr>
          <w:p w:rsidR="00A53A39" w:rsidRPr="00297068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297068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297068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D07A40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D07A40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C114E6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E03986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0877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2122" w:type="dxa"/>
            <w:shd w:val="clear" w:color="auto" w:fill="auto"/>
          </w:tcPr>
          <w:p w:rsidR="00A53A39" w:rsidRPr="00297068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297068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297068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D07A40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D07A40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C114E6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C114E6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0877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2122" w:type="dxa"/>
            <w:shd w:val="clear" w:color="auto" w:fill="auto"/>
          </w:tcPr>
          <w:p w:rsidR="00A53A39" w:rsidRPr="00297068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297068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297068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D07A40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0877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2122" w:type="dxa"/>
            <w:shd w:val="clear" w:color="auto" w:fill="auto"/>
          </w:tcPr>
          <w:p w:rsidR="00A53A39" w:rsidRPr="00297068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297068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297068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D07A40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D9D9D9" w:themeFill="background1" w:themeFillShade="D9"/>
          </w:tcPr>
          <w:p w:rsidR="00A53A39" w:rsidRPr="00297068" w:rsidRDefault="00A53A39" w:rsidP="0008776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ПТ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:rsidR="00A53A39" w:rsidRPr="00297068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0877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:rsidR="00A53A39" w:rsidRPr="00D07A40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D07A40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D07A40" w:rsidRDefault="00A53A39" w:rsidP="000877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C313B9" w:rsidRDefault="00A53A39" w:rsidP="00087763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C313B9" w:rsidRDefault="00A53A39" w:rsidP="00087763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C114E6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A53A39" w:rsidRPr="00C114E6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0877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:rsidR="00A53A39" w:rsidRPr="00D07A40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D07A40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D07A40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A53A39" w:rsidRPr="00E03986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0877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:rsidR="00A53A39" w:rsidRPr="00D07A40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D07A40" w:rsidRDefault="00A53A39" w:rsidP="000877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D07A40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B2589E" w:rsidRDefault="00A53A39" w:rsidP="00087763">
            <w:pPr>
              <w:tabs>
                <w:tab w:val="left" w:pos="465"/>
                <w:tab w:val="center" w:pos="73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C313B9" w:rsidRDefault="00A53A39" w:rsidP="00087763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A53A39" w:rsidRPr="00E03986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0877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:rsidR="00A53A39" w:rsidRPr="00D07A40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D07A40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D07A40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B2589E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B2589E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A53A39" w:rsidRPr="00E03986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0877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:rsidR="00A53A39" w:rsidRPr="00297068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A53A39" w:rsidRPr="00B2589E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0877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:rsidR="00A53A39" w:rsidRPr="00297068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A53A39" w:rsidRPr="00B2589E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0877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:rsidR="00A53A39" w:rsidRPr="00297068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D9D9D9" w:themeFill="background1" w:themeFillShade="D9"/>
          </w:tcPr>
          <w:p w:rsidR="00A53A39" w:rsidRPr="00297068" w:rsidRDefault="00A53A39" w:rsidP="0008776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СБ</w:t>
            </w:r>
            <w:proofErr w:type="gramStart"/>
            <w:r w:rsidRPr="00073360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proofErr w:type="gramEnd"/>
          </w:p>
        </w:tc>
        <w:tc>
          <w:tcPr>
            <w:tcW w:w="2122" w:type="dxa"/>
            <w:shd w:val="clear" w:color="auto" w:fill="D9D9D9" w:themeFill="background1" w:themeFillShade="D9"/>
          </w:tcPr>
          <w:p w:rsidR="00A53A39" w:rsidRPr="00297068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0877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2122" w:type="dxa"/>
            <w:shd w:val="clear" w:color="auto" w:fill="auto"/>
          </w:tcPr>
          <w:p w:rsidR="00A53A39" w:rsidRPr="0041534E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268" w:type="dxa"/>
          </w:tcPr>
          <w:p w:rsidR="00A53A39" w:rsidRPr="00D07A40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</w:t>
            </w:r>
          </w:p>
        </w:tc>
        <w:tc>
          <w:tcPr>
            <w:tcW w:w="2268" w:type="dxa"/>
          </w:tcPr>
          <w:p w:rsidR="00A53A39" w:rsidRPr="00D07A40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C114E6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ДП</w:t>
            </w:r>
          </w:p>
        </w:tc>
        <w:tc>
          <w:tcPr>
            <w:tcW w:w="2126" w:type="dxa"/>
          </w:tcPr>
          <w:p w:rsidR="00A53A39" w:rsidRPr="00C114E6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ДП</w:t>
            </w: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0877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2122" w:type="dxa"/>
            <w:shd w:val="clear" w:color="auto" w:fill="auto"/>
          </w:tcPr>
          <w:p w:rsidR="00A53A39" w:rsidRPr="00D07A40" w:rsidRDefault="00A53A39" w:rsidP="00F649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изкультура </w:t>
            </w: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2268" w:type="dxa"/>
            <w:shd w:val="clear" w:color="auto" w:fill="auto"/>
          </w:tcPr>
          <w:p w:rsidR="00A53A39" w:rsidRPr="00B25CC4" w:rsidRDefault="00A53A39" w:rsidP="008E1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ческая химия</w:t>
            </w:r>
          </w:p>
        </w:tc>
        <w:tc>
          <w:tcPr>
            <w:tcW w:w="2268" w:type="dxa"/>
          </w:tcPr>
          <w:p w:rsidR="00A53A39" w:rsidRPr="00297068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666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рядок отпуска ЛС</w:t>
            </w:r>
          </w:p>
        </w:tc>
        <w:tc>
          <w:tcPr>
            <w:tcW w:w="2268" w:type="dxa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E03986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0877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2122" w:type="dxa"/>
            <w:shd w:val="clear" w:color="auto" w:fill="auto"/>
          </w:tcPr>
          <w:p w:rsidR="00A53A39" w:rsidRPr="00D07A40" w:rsidRDefault="00A53A39" w:rsidP="00F649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08776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2268" w:type="dxa"/>
            <w:shd w:val="clear" w:color="auto" w:fill="auto"/>
          </w:tcPr>
          <w:p w:rsidR="00A53A39" w:rsidRPr="00B25CC4" w:rsidRDefault="00A53A39" w:rsidP="008E101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ческая химия</w:t>
            </w:r>
          </w:p>
        </w:tc>
        <w:tc>
          <w:tcPr>
            <w:tcW w:w="2268" w:type="dxa"/>
          </w:tcPr>
          <w:p w:rsidR="00A53A39" w:rsidRPr="00D07A40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666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рядок отпуска ЛС</w:t>
            </w:r>
          </w:p>
        </w:tc>
        <w:tc>
          <w:tcPr>
            <w:tcW w:w="2268" w:type="dxa"/>
          </w:tcPr>
          <w:p w:rsidR="00A53A39" w:rsidRPr="00D07A40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E03986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0877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2122" w:type="dxa"/>
            <w:shd w:val="clear" w:color="auto" w:fill="auto"/>
          </w:tcPr>
          <w:p w:rsidR="00A53A39" w:rsidRPr="00D07A40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2268" w:type="dxa"/>
            <w:shd w:val="clear" w:color="auto" w:fill="auto"/>
          </w:tcPr>
          <w:p w:rsidR="00A53A39" w:rsidRPr="00D07A40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268" w:type="dxa"/>
            <w:shd w:val="clear" w:color="auto" w:fill="auto"/>
          </w:tcPr>
          <w:p w:rsidR="00A53A39" w:rsidRPr="00D07A40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D07A40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D07A40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A41">
              <w:rPr>
                <w:rFonts w:ascii="Times New Roman" w:hAnsi="Times New Roman"/>
                <w:sz w:val="16"/>
                <w:szCs w:val="16"/>
              </w:rPr>
              <w:t>Технология изготовления ЛФ</w:t>
            </w:r>
          </w:p>
        </w:tc>
        <w:tc>
          <w:tcPr>
            <w:tcW w:w="2268" w:type="dxa"/>
          </w:tcPr>
          <w:p w:rsidR="00A53A39" w:rsidRPr="00D07A40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E03986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0877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2122" w:type="dxa"/>
            <w:shd w:val="clear" w:color="auto" w:fill="auto"/>
          </w:tcPr>
          <w:p w:rsidR="00A53A39" w:rsidRPr="00D07A40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D07A40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D07A40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D07A40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D07A40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D07A40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0877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2122" w:type="dxa"/>
            <w:shd w:val="clear" w:color="auto" w:fill="auto"/>
          </w:tcPr>
          <w:p w:rsidR="00A53A39" w:rsidRPr="00297068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297068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297068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297068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0877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2122" w:type="dxa"/>
            <w:shd w:val="clear" w:color="auto" w:fill="auto"/>
          </w:tcPr>
          <w:p w:rsidR="00A53A39" w:rsidRPr="00297068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297068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297068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297068" w:rsidRDefault="00A53A39" w:rsidP="0008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45EC8" w:rsidRDefault="00D45EC8" w:rsidP="0007336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45EC8" w:rsidRDefault="00D45EC8" w:rsidP="0007336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73360" w:rsidRPr="00076B7E" w:rsidRDefault="00D45EC8" w:rsidP="0007336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-9 мая</w:t>
      </w:r>
      <w:r w:rsidR="004522AC">
        <w:rPr>
          <w:rFonts w:ascii="Times New Roman" w:hAnsi="Times New Roman"/>
          <w:b/>
          <w:sz w:val="20"/>
          <w:szCs w:val="20"/>
        </w:rPr>
        <w:t>2020</w:t>
      </w:r>
      <w:r w:rsidR="00073360" w:rsidRPr="00076B7E">
        <w:rPr>
          <w:rFonts w:ascii="Times New Roman" w:hAnsi="Times New Roman"/>
          <w:b/>
          <w:sz w:val="20"/>
          <w:szCs w:val="20"/>
        </w:rPr>
        <w:t xml:space="preserve"> г.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4"/>
        <w:gridCol w:w="2122"/>
        <w:gridCol w:w="2268"/>
        <w:gridCol w:w="2268"/>
        <w:gridCol w:w="2268"/>
        <w:gridCol w:w="2268"/>
        <w:gridCol w:w="2268"/>
        <w:gridCol w:w="2126"/>
      </w:tblGrid>
      <w:tr w:rsidR="00C21A87" w:rsidRPr="00297068" w:rsidTr="00A01645">
        <w:tc>
          <w:tcPr>
            <w:tcW w:w="714" w:type="dxa"/>
            <w:shd w:val="clear" w:color="auto" w:fill="auto"/>
          </w:tcPr>
          <w:p w:rsidR="00C21A87" w:rsidRPr="00297068" w:rsidRDefault="00C21A87" w:rsidP="0007336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2122" w:type="dxa"/>
            <w:shd w:val="clear" w:color="auto" w:fill="auto"/>
          </w:tcPr>
          <w:p w:rsidR="00C21A87" w:rsidRDefault="00C21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15</w:t>
            </w:r>
          </w:p>
        </w:tc>
        <w:tc>
          <w:tcPr>
            <w:tcW w:w="2268" w:type="dxa"/>
            <w:shd w:val="clear" w:color="auto" w:fill="auto"/>
          </w:tcPr>
          <w:p w:rsidR="00C21A87" w:rsidRDefault="00C21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25</w:t>
            </w:r>
          </w:p>
        </w:tc>
        <w:tc>
          <w:tcPr>
            <w:tcW w:w="2268" w:type="dxa"/>
            <w:shd w:val="clear" w:color="auto" w:fill="auto"/>
          </w:tcPr>
          <w:p w:rsidR="00C21A87" w:rsidRDefault="00C21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11</w:t>
            </w:r>
          </w:p>
        </w:tc>
        <w:tc>
          <w:tcPr>
            <w:tcW w:w="2268" w:type="dxa"/>
          </w:tcPr>
          <w:p w:rsidR="00C21A87" w:rsidRDefault="00C21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21</w:t>
            </w:r>
          </w:p>
        </w:tc>
        <w:tc>
          <w:tcPr>
            <w:tcW w:w="2268" w:type="dxa"/>
          </w:tcPr>
          <w:p w:rsidR="00C21A87" w:rsidRDefault="00C21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35</w:t>
            </w:r>
          </w:p>
        </w:tc>
        <w:tc>
          <w:tcPr>
            <w:tcW w:w="2268" w:type="dxa"/>
          </w:tcPr>
          <w:p w:rsidR="00C21A87" w:rsidRDefault="00C21A87" w:rsidP="00A23F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31</w:t>
            </w:r>
          </w:p>
        </w:tc>
        <w:tc>
          <w:tcPr>
            <w:tcW w:w="2126" w:type="dxa"/>
          </w:tcPr>
          <w:p w:rsidR="00C21A87" w:rsidRDefault="00C21A87" w:rsidP="00A23F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45</w:t>
            </w:r>
          </w:p>
        </w:tc>
      </w:tr>
      <w:tr w:rsidR="00C21A87" w:rsidRPr="00297068" w:rsidTr="00A01645">
        <w:tc>
          <w:tcPr>
            <w:tcW w:w="714" w:type="dxa"/>
            <w:shd w:val="clear" w:color="auto" w:fill="D9D9D9" w:themeFill="background1" w:themeFillShade="D9"/>
          </w:tcPr>
          <w:p w:rsidR="00C21A87" w:rsidRPr="00297068" w:rsidRDefault="00C21A87" w:rsidP="0007336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ПН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proofErr w:type="gramEnd"/>
          </w:p>
        </w:tc>
        <w:tc>
          <w:tcPr>
            <w:tcW w:w="2122" w:type="dxa"/>
            <w:shd w:val="clear" w:color="auto" w:fill="D9D9D9" w:themeFill="background1" w:themeFillShade="D9"/>
          </w:tcPr>
          <w:p w:rsidR="00C21A87" w:rsidRPr="00297068" w:rsidRDefault="00C21A87" w:rsidP="00073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297068" w:rsidRDefault="00C21A87" w:rsidP="00073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297068" w:rsidRDefault="00C21A87" w:rsidP="00073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297068" w:rsidRDefault="00C21A87" w:rsidP="00073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297068" w:rsidRDefault="00C21A87" w:rsidP="00073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297068" w:rsidRDefault="00C21A87" w:rsidP="00073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C21A87" w:rsidRPr="00297068" w:rsidRDefault="00C21A87" w:rsidP="00073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7772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2122" w:type="dxa"/>
            <w:shd w:val="clear" w:color="auto" w:fill="auto"/>
          </w:tcPr>
          <w:p w:rsidR="00A53A39" w:rsidRPr="00D07A40" w:rsidRDefault="00A53A39" w:rsidP="008639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2268" w:type="dxa"/>
            <w:shd w:val="clear" w:color="auto" w:fill="auto"/>
          </w:tcPr>
          <w:p w:rsidR="00A53A39" w:rsidRPr="00D07A40" w:rsidRDefault="00A53A39" w:rsidP="00244D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ТОМУ</w:t>
            </w:r>
          </w:p>
        </w:tc>
        <w:tc>
          <w:tcPr>
            <w:tcW w:w="2268" w:type="dxa"/>
            <w:shd w:val="clear" w:color="auto" w:fill="auto"/>
          </w:tcPr>
          <w:p w:rsidR="00A53A39" w:rsidRPr="00D07A40" w:rsidRDefault="00A53A39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актика Психология</w:t>
            </w:r>
          </w:p>
        </w:tc>
        <w:tc>
          <w:tcPr>
            <w:tcW w:w="2268" w:type="dxa"/>
          </w:tcPr>
          <w:p w:rsidR="00A53A39" w:rsidRPr="00C313B9" w:rsidRDefault="00A53A39" w:rsidP="00777235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</w:t>
            </w:r>
          </w:p>
        </w:tc>
        <w:tc>
          <w:tcPr>
            <w:tcW w:w="2268" w:type="dxa"/>
          </w:tcPr>
          <w:p w:rsidR="00A53A39" w:rsidRPr="00C114E6" w:rsidRDefault="00A53A39" w:rsidP="00777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C114E6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ДП</w:t>
            </w:r>
          </w:p>
        </w:tc>
        <w:tc>
          <w:tcPr>
            <w:tcW w:w="2126" w:type="dxa"/>
          </w:tcPr>
          <w:p w:rsidR="00A53A39" w:rsidRPr="00C114E6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ДП</w:t>
            </w: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A33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2122" w:type="dxa"/>
            <w:shd w:val="clear" w:color="auto" w:fill="auto"/>
          </w:tcPr>
          <w:p w:rsidR="00A53A39" w:rsidRPr="00D07A40" w:rsidRDefault="00A53A39" w:rsidP="008639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2268" w:type="dxa"/>
            <w:shd w:val="clear" w:color="auto" w:fill="auto"/>
          </w:tcPr>
          <w:p w:rsidR="00A53A39" w:rsidRPr="00D07A40" w:rsidRDefault="00A53A39" w:rsidP="00244D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D07A40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C114E6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C114E6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E03986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A33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2122" w:type="dxa"/>
            <w:shd w:val="clear" w:color="auto" w:fill="auto"/>
          </w:tcPr>
          <w:p w:rsidR="00A53A39" w:rsidRPr="00297068" w:rsidRDefault="00A53A39" w:rsidP="007728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2268" w:type="dxa"/>
            <w:shd w:val="clear" w:color="auto" w:fill="auto"/>
          </w:tcPr>
          <w:p w:rsidR="00A53A39" w:rsidRPr="00D07A40" w:rsidRDefault="00A53A39" w:rsidP="00244D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D07A40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C114E6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C313B9" w:rsidRDefault="00A53A39" w:rsidP="00A338CD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268" w:type="dxa"/>
          </w:tcPr>
          <w:p w:rsidR="00A53A39" w:rsidRPr="00C114E6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B2589E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A33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2122" w:type="dxa"/>
            <w:shd w:val="clear" w:color="auto" w:fill="auto"/>
          </w:tcPr>
          <w:p w:rsidR="00A53A39" w:rsidRPr="00C114E6" w:rsidRDefault="00A53A39" w:rsidP="007728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D07A40" w:rsidRDefault="00A53A39" w:rsidP="00244D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р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МУ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A53A39" w:rsidRPr="00D07A40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C114E6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C114E6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268" w:type="dxa"/>
          </w:tcPr>
          <w:p w:rsidR="00A53A39" w:rsidRPr="00C114E6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E03986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A33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2122" w:type="dxa"/>
            <w:shd w:val="clear" w:color="auto" w:fill="auto"/>
          </w:tcPr>
          <w:p w:rsidR="00A53A39" w:rsidRPr="00C114E6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C114E6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C114E6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D07A40" w:rsidRDefault="002F08CE" w:rsidP="00666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A53A39">
              <w:rPr>
                <w:rFonts w:ascii="Times New Roman" w:hAnsi="Times New Roman"/>
                <w:sz w:val="18"/>
                <w:szCs w:val="18"/>
              </w:rPr>
              <w:t>н</w:t>
            </w:r>
            <w:proofErr w:type="gramStart"/>
            <w:r w:rsidR="00A53A39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="00A53A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="00A53A39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="00A53A39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2268" w:type="dxa"/>
          </w:tcPr>
          <w:p w:rsidR="00A53A39" w:rsidRPr="00C114E6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C114E6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A33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2122" w:type="dxa"/>
            <w:shd w:val="clear" w:color="auto" w:fill="auto"/>
          </w:tcPr>
          <w:p w:rsidR="00A53A39" w:rsidRPr="00297068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297068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297068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B2589E" w:rsidRDefault="00A53A39" w:rsidP="00666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A33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2122" w:type="dxa"/>
            <w:shd w:val="clear" w:color="auto" w:fill="auto"/>
          </w:tcPr>
          <w:p w:rsidR="00A53A39" w:rsidRPr="00297068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297068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297068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D9D9D9" w:themeFill="background1" w:themeFillShade="D9"/>
          </w:tcPr>
          <w:p w:rsidR="00A53A39" w:rsidRPr="00297068" w:rsidRDefault="00A53A39" w:rsidP="00A338C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ВТ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5 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:rsidR="00A53A39" w:rsidRPr="00297068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A33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:rsidR="00A53A39" w:rsidRPr="0041534E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5C2285" w:rsidRDefault="00A53A39" w:rsidP="00A338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C114E6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A53A39" w:rsidRPr="00C114E6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A33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:rsidR="00A53A39" w:rsidRPr="0041534E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41534E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A53A39" w:rsidRPr="00E03986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A33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:rsidR="00A53A39" w:rsidRPr="00297068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41534E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A53A39" w:rsidRPr="00E03986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A33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:rsidR="00A53A39" w:rsidRPr="00297068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41534E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A53A39" w:rsidRPr="00E03986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A33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:rsidR="00A53A39" w:rsidRPr="00297068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A53A39" w:rsidRPr="00B2589E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A33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:rsidR="00A53A39" w:rsidRPr="00297068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A53A39" w:rsidRPr="00B2589E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A33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:rsidR="00A53A39" w:rsidRPr="00297068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D9D9D9" w:themeFill="background1" w:themeFillShade="D9"/>
          </w:tcPr>
          <w:p w:rsidR="00A53A39" w:rsidRPr="00297068" w:rsidRDefault="00A53A39" w:rsidP="00A338C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СР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:rsidR="00A53A39" w:rsidRPr="00297068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A33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2122" w:type="dxa"/>
            <w:shd w:val="clear" w:color="auto" w:fill="auto"/>
          </w:tcPr>
          <w:p w:rsidR="00A53A39" w:rsidRPr="005C2285" w:rsidRDefault="00A53A39" w:rsidP="00A338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B2589E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D07A40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</w:t>
            </w:r>
          </w:p>
        </w:tc>
        <w:tc>
          <w:tcPr>
            <w:tcW w:w="2268" w:type="dxa"/>
          </w:tcPr>
          <w:p w:rsidR="00A53A39" w:rsidRPr="00297068" w:rsidRDefault="00A53A39" w:rsidP="00666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рядок отпуска ЛС</w:t>
            </w:r>
          </w:p>
        </w:tc>
        <w:tc>
          <w:tcPr>
            <w:tcW w:w="2268" w:type="dxa"/>
          </w:tcPr>
          <w:p w:rsidR="00A53A39" w:rsidRPr="00C114E6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ДП</w:t>
            </w:r>
          </w:p>
        </w:tc>
        <w:tc>
          <w:tcPr>
            <w:tcW w:w="2126" w:type="dxa"/>
          </w:tcPr>
          <w:p w:rsidR="00A53A39" w:rsidRPr="00C114E6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ДП</w:t>
            </w: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A33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2122" w:type="dxa"/>
            <w:shd w:val="clear" w:color="auto" w:fill="auto"/>
          </w:tcPr>
          <w:p w:rsidR="00A53A39" w:rsidRPr="0041534E" w:rsidRDefault="00A53A39" w:rsidP="00F649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/биология</w:t>
            </w:r>
          </w:p>
        </w:tc>
        <w:tc>
          <w:tcPr>
            <w:tcW w:w="2268" w:type="dxa"/>
            <w:shd w:val="clear" w:color="auto" w:fill="auto"/>
          </w:tcPr>
          <w:p w:rsidR="00A53A39" w:rsidRPr="00B2589E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лософия</w:t>
            </w: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D07A40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666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рядок отпуска ЛС</w:t>
            </w:r>
          </w:p>
        </w:tc>
        <w:tc>
          <w:tcPr>
            <w:tcW w:w="2268" w:type="dxa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E03986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A33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2122" w:type="dxa"/>
            <w:shd w:val="clear" w:color="auto" w:fill="auto"/>
          </w:tcPr>
          <w:p w:rsidR="00A53A39" w:rsidRPr="0041534E" w:rsidRDefault="00A53A39" w:rsidP="00F649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/химия</w:t>
            </w:r>
          </w:p>
        </w:tc>
        <w:tc>
          <w:tcPr>
            <w:tcW w:w="2268" w:type="dxa"/>
            <w:shd w:val="clear" w:color="auto" w:fill="auto"/>
          </w:tcPr>
          <w:p w:rsidR="00A53A39" w:rsidRPr="005C2285" w:rsidRDefault="00A53A39" w:rsidP="00A338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нетика</w:t>
            </w:r>
          </w:p>
        </w:tc>
        <w:tc>
          <w:tcPr>
            <w:tcW w:w="2268" w:type="dxa"/>
            <w:shd w:val="clear" w:color="auto" w:fill="auto"/>
          </w:tcPr>
          <w:p w:rsidR="00A53A39" w:rsidRPr="00B2589E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томия</w:t>
            </w:r>
          </w:p>
        </w:tc>
        <w:tc>
          <w:tcPr>
            <w:tcW w:w="2268" w:type="dxa"/>
          </w:tcPr>
          <w:p w:rsidR="00A53A39" w:rsidRPr="00D07A40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D07A40" w:rsidRDefault="002F08CE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A53A39">
              <w:rPr>
                <w:rFonts w:ascii="Times New Roman" w:hAnsi="Times New Roman"/>
                <w:sz w:val="18"/>
                <w:szCs w:val="18"/>
              </w:rPr>
              <w:t>н</w:t>
            </w:r>
            <w:proofErr w:type="gramStart"/>
            <w:r w:rsidR="00A53A39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="00A53A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="00A53A39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="00A53A39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2268" w:type="dxa"/>
          </w:tcPr>
          <w:p w:rsidR="00A53A39" w:rsidRPr="00C313B9" w:rsidRDefault="00A53A39" w:rsidP="005235D4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E03986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A33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2122" w:type="dxa"/>
            <w:shd w:val="clear" w:color="auto" w:fill="auto"/>
          </w:tcPr>
          <w:p w:rsidR="00A53A39" w:rsidRPr="00B2589E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2268" w:type="dxa"/>
            <w:shd w:val="clear" w:color="auto" w:fill="auto"/>
          </w:tcPr>
          <w:p w:rsidR="00A53A39" w:rsidRPr="0041534E" w:rsidRDefault="002F08CE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A53A39">
              <w:rPr>
                <w:rFonts w:ascii="Times New Roman" w:hAnsi="Times New Roman"/>
                <w:sz w:val="18"/>
                <w:szCs w:val="18"/>
              </w:rPr>
              <w:t>сихология</w:t>
            </w:r>
          </w:p>
        </w:tc>
        <w:tc>
          <w:tcPr>
            <w:tcW w:w="2268" w:type="dxa"/>
            <w:shd w:val="clear" w:color="auto" w:fill="auto"/>
          </w:tcPr>
          <w:p w:rsidR="00A53A39" w:rsidRPr="00B2589E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нетика</w:t>
            </w:r>
          </w:p>
        </w:tc>
        <w:tc>
          <w:tcPr>
            <w:tcW w:w="2268" w:type="dxa"/>
          </w:tcPr>
          <w:p w:rsidR="00A53A39" w:rsidRPr="00D07A40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D07A40" w:rsidRDefault="002F08CE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A53A39">
              <w:rPr>
                <w:rFonts w:ascii="Times New Roman" w:hAnsi="Times New Roman"/>
                <w:sz w:val="18"/>
                <w:szCs w:val="18"/>
              </w:rPr>
              <w:t>н</w:t>
            </w:r>
            <w:proofErr w:type="gramStart"/>
            <w:r w:rsidR="00A53A39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="00A53A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="00A53A39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="00A53A39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2268" w:type="dxa"/>
          </w:tcPr>
          <w:p w:rsidR="00A53A39" w:rsidRPr="00B2589E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E03986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A33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2122" w:type="dxa"/>
            <w:shd w:val="clear" w:color="auto" w:fill="auto"/>
          </w:tcPr>
          <w:p w:rsidR="00A53A39" w:rsidRPr="00B2589E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B2589E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B2589E" w:rsidRDefault="002F08CE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A53A39">
              <w:rPr>
                <w:rFonts w:ascii="Times New Roman" w:hAnsi="Times New Roman"/>
                <w:sz w:val="18"/>
                <w:szCs w:val="18"/>
              </w:rPr>
              <w:t>сихология</w:t>
            </w:r>
          </w:p>
        </w:tc>
        <w:tc>
          <w:tcPr>
            <w:tcW w:w="2268" w:type="dxa"/>
          </w:tcPr>
          <w:p w:rsidR="00A53A39" w:rsidRPr="00B2589E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B2589E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B2589E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A33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2122" w:type="dxa"/>
            <w:shd w:val="clear" w:color="auto" w:fill="auto"/>
          </w:tcPr>
          <w:p w:rsidR="00A53A39" w:rsidRPr="00297068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297068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297068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A33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2122" w:type="dxa"/>
            <w:shd w:val="clear" w:color="auto" w:fill="auto"/>
          </w:tcPr>
          <w:p w:rsidR="00A53A39" w:rsidRPr="00297068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297068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297068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D9D9D9" w:themeFill="background1" w:themeFillShade="D9"/>
          </w:tcPr>
          <w:p w:rsidR="00A53A39" w:rsidRPr="00297068" w:rsidRDefault="00A53A39" w:rsidP="00A338C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ЧТ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7 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:rsidR="00A53A39" w:rsidRPr="00297068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A33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2122" w:type="dxa"/>
            <w:shd w:val="clear" w:color="auto" w:fill="auto"/>
          </w:tcPr>
          <w:p w:rsidR="00A53A39" w:rsidRPr="00B25CC4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актика Психология</w:t>
            </w:r>
          </w:p>
        </w:tc>
        <w:tc>
          <w:tcPr>
            <w:tcW w:w="2268" w:type="dxa"/>
            <w:shd w:val="clear" w:color="auto" w:fill="auto"/>
          </w:tcPr>
          <w:p w:rsidR="00A53A39" w:rsidRPr="00B25CC4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ка ТОМУ</w:t>
            </w:r>
          </w:p>
        </w:tc>
        <w:tc>
          <w:tcPr>
            <w:tcW w:w="2268" w:type="dxa"/>
          </w:tcPr>
          <w:p w:rsidR="00A53A39" w:rsidRPr="00D07A40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</w:t>
            </w:r>
          </w:p>
        </w:tc>
        <w:tc>
          <w:tcPr>
            <w:tcW w:w="2268" w:type="dxa"/>
          </w:tcPr>
          <w:p w:rsidR="00A53A39" w:rsidRPr="00D07A40" w:rsidRDefault="002F08CE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A53A39">
              <w:rPr>
                <w:rFonts w:ascii="Times New Roman" w:hAnsi="Times New Roman"/>
                <w:sz w:val="18"/>
                <w:szCs w:val="18"/>
              </w:rPr>
              <w:t>н</w:t>
            </w:r>
            <w:proofErr w:type="gramStart"/>
            <w:r w:rsidR="00A53A39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="00A53A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="00A53A39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="00A53A39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2268" w:type="dxa"/>
          </w:tcPr>
          <w:p w:rsidR="00A53A39" w:rsidRPr="00C114E6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ДП</w:t>
            </w:r>
          </w:p>
        </w:tc>
        <w:tc>
          <w:tcPr>
            <w:tcW w:w="2126" w:type="dxa"/>
          </w:tcPr>
          <w:p w:rsidR="00A53A39" w:rsidRPr="00C114E6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ДП</w:t>
            </w: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A33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2122" w:type="dxa"/>
            <w:shd w:val="clear" w:color="auto" w:fill="auto"/>
          </w:tcPr>
          <w:p w:rsidR="00A53A39" w:rsidRPr="00B25CC4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B25CC4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D07A40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2F08CE" w:rsidP="00666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A53A39">
              <w:rPr>
                <w:rFonts w:ascii="Times New Roman" w:hAnsi="Times New Roman"/>
                <w:sz w:val="18"/>
                <w:szCs w:val="18"/>
              </w:rPr>
              <w:t>н</w:t>
            </w:r>
            <w:proofErr w:type="gramStart"/>
            <w:r w:rsidR="00A53A39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="00A53A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="00A53A39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="00A53A39">
              <w:rPr>
                <w:rFonts w:ascii="Times New Roman" w:hAnsi="Times New Roman"/>
                <w:sz w:val="18"/>
                <w:szCs w:val="18"/>
              </w:rPr>
              <w:t xml:space="preserve">зык </w:t>
            </w:r>
          </w:p>
        </w:tc>
        <w:tc>
          <w:tcPr>
            <w:tcW w:w="2268" w:type="dxa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E03986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A33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2122" w:type="dxa"/>
            <w:shd w:val="clear" w:color="auto" w:fill="auto"/>
          </w:tcPr>
          <w:p w:rsidR="00A53A39" w:rsidRPr="0041534E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B25CC4" w:rsidRDefault="00A53A39" w:rsidP="00A338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B25CC4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A53A39" w:rsidRPr="00D07A40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6666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C114E6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B2589E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A33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2122" w:type="dxa"/>
            <w:shd w:val="clear" w:color="auto" w:fill="auto"/>
          </w:tcPr>
          <w:p w:rsidR="00A53A39" w:rsidRPr="00297068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строномия</w:t>
            </w:r>
          </w:p>
        </w:tc>
        <w:tc>
          <w:tcPr>
            <w:tcW w:w="2268" w:type="dxa"/>
            <w:shd w:val="clear" w:color="auto" w:fill="auto"/>
          </w:tcPr>
          <w:p w:rsidR="00A53A39" w:rsidRPr="00297068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297068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D07A40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D07A40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C114E6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E03986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A33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2122" w:type="dxa"/>
            <w:shd w:val="clear" w:color="auto" w:fill="auto"/>
          </w:tcPr>
          <w:p w:rsidR="00A53A39" w:rsidRPr="00297068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строномия</w:t>
            </w:r>
          </w:p>
        </w:tc>
        <w:tc>
          <w:tcPr>
            <w:tcW w:w="2268" w:type="dxa"/>
            <w:shd w:val="clear" w:color="auto" w:fill="auto"/>
          </w:tcPr>
          <w:p w:rsidR="00A53A39" w:rsidRPr="00297068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297068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D07A40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D07A40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C114E6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C114E6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A33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2122" w:type="dxa"/>
            <w:shd w:val="clear" w:color="auto" w:fill="auto"/>
          </w:tcPr>
          <w:p w:rsidR="00A53A39" w:rsidRPr="00297068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297068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297068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D07A40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A33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2122" w:type="dxa"/>
            <w:shd w:val="clear" w:color="auto" w:fill="auto"/>
          </w:tcPr>
          <w:p w:rsidR="00A53A39" w:rsidRPr="00297068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297068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297068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D07A40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D9D9D9" w:themeFill="background1" w:themeFillShade="D9"/>
          </w:tcPr>
          <w:p w:rsidR="00A53A39" w:rsidRPr="00297068" w:rsidRDefault="00A53A39" w:rsidP="00A338C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ПТ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8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:rsidR="00A53A39" w:rsidRPr="00297068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A33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2122" w:type="dxa"/>
            <w:shd w:val="clear" w:color="auto" w:fill="auto"/>
          </w:tcPr>
          <w:p w:rsidR="00A53A39" w:rsidRPr="00D07A40" w:rsidRDefault="00A53A39" w:rsidP="008639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2268" w:type="dxa"/>
            <w:shd w:val="clear" w:color="auto" w:fill="auto"/>
          </w:tcPr>
          <w:p w:rsidR="00A53A39" w:rsidRPr="00D07A40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D07A40" w:rsidRDefault="00A53A39" w:rsidP="00A33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И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2268" w:type="dxa"/>
          </w:tcPr>
          <w:p w:rsidR="00A53A39" w:rsidRPr="00C313B9" w:rsidRDefault="00A53A39" w:rsidP="00A338CD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рядок отпуска ЛС</w:t>
            </w:r>
          </w:p>
        </w:tc>
        <w:tc>
          <w:tcPr>
            <w:tcW w:w="2268" w:type="dxa"/>
          </w:tcPr>
          <w:p w:rsidR="00A53A39" w:rsidRPr="00C313B9" w:rsidRDefault="00A53A39" w:rsidP="00A338CD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</w:t>
            </w:r>
          </w:p>
        </w:tc>
        <w:tc>
          <w:tcPr>
            <w:tcW w:w="2268" w:type="dxa"/>
          </w:tcPr>
          <w:p w:rsidR="00A53A39" w:rsidRPr="00C114E6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ДП</w:t>
            </w:r>
          </w:p>
        </w:tc>
        <w:tc>
          <w:tcPr>
            <w:tcW w:w="2126" w:type="dxa"/>
          </w:tcPr>
          <w:p w:rsidR="00A53A39" w:rsidRPr="00C114E6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ДП</w:t>
            </w: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A33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2122" w:type="dxa"/>
            <w:shd w:val="clear" w:color="auto" w:fill="auto"/>
          </w:tcPr>
          <w:p w:rsidR="00A53A39" w:rsidRPr="00D07A40" w:rsidRDefault="00A53A39" w:rsidP="008639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2268" w:type="dxa"/>
            <w:shd w:val="clear" w:color="auto" w:fill="auto"/>
          </w:tcPr>
          <w:p w:rsidR="00A53A39" w:rsidRPr="00D07A40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2268" w:type="dxa"/>
            <w:shd w:val="clear" w:color="auto" w:fill="auto"/>
          </w:tcPr>
          <w:p w:rsidR="00A53A39" w:rsidRPr="00D07A40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атинский язык</w:t>
            </w:r>
          </w:p>
        </w:tc>
        <w:tc>
          <w:tcPr>
            <w:tcW w:w="2268" w:type="dxa"/>
          </w:tcPr>
          <w:p w:rsidR="00A53A39" w:rsidRPr="00D07A40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рядок отпуска ЛС</w:t>
            </w:r>
          </w:p>
        </w:tc>
        <w:tc>
          <w:tcPr>
            <w:tcW w:w="2268" w:type="dxa"/>
          </w:tcPr>
          <w:p w:rsidR="00A53A39" w:rsidRPr="00C313B9" w:rsidRDefault="00A53A39" w:rsidP="00A338CD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E03986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A33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2122" w:type="dxa"/>
            <w:shd w:val="clear" w:color="auto" w:fill="auto"/>
          </w:tcPr>
          <w:p w:rsidR="00A53A39" w:rsidRPr="00D07A40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ой язык</w:t>
            </w: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3479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имия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ат.язык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A53A39" w:rsidRPr="00D07A40" w:rsidRDefault="002F08CE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="00A53A39">
              <w:rPr>
                <w:rFonts w:ascii="Times New Roman" w:hAnsi="Times New Roman"/>
                <w:sz w:val="18"/>
                <w:szCs w:val="18"/>
              </w:rPr>
              <w:t>илософия</w:t>
            </w:r>
          </w:p>
        </w:tc>
        <w:tc>
          <w:tcPr>
            <w:tcW w:w="2268" w:type="dxa"/>
          </w:tcPr>
          <w:p w:rsidR="00A53A39" w:rsidRPr="00D07A40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2268" w:type="dxa"/>
          </w:tcPr>
          <w:p w:rsidR="00A53A39" w:rsidRPr="00E37338" w:rsidRDefault="00A53A39" w:rsidP="00A338CD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E03986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A33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2122" w:type="dxa"/>
            <w:shd w:val="clear" w:color="auto" w:fill="auto"/>
          </w:tcPr>
          <w:p w:rsidR="00A53A39" w:rsidRPr="00D07A40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ой язык</w:t>
            </w:r>
          </w:p>
        </w:tc>
        <w:tc>
          <w:tcPr>
            <w:tcW w:w="2268" w:type="dxa"/>
            <w:shd w:val="clear" w:color="auto" w:fill="auto"/>
          </w:tcPr>
          <w:p w:rsidR="00A53A39" w:rsidRPr="0041534E" w:rsidRDefault="00A53A39" w:rsidP="003479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ат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ы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орг.химия</w:t>
            </w:r>
          </w:p>
        </w:tc>
        <w:tc>
          <w:tcPr>
            <w:tcW w:w="2268" w:type="dxa"/>
            <w:shd w:val="clear" w:color="auto" w:fill="auto"/>
          </w:tcPr>
          <w:p w:rsidR="00A53A39" w:rsidRPr="00D07A40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B2589E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E03986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A33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2122" w:type="dxa"/>
            <w:shd w:val="clear" w:color="auto" w:fill="auto"/>
          </w:tcPr>
          <w:p w:rsidR="00A53A39" w:rsidRPr="00297068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297068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297068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A33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B2589E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A33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2122" w:type="dxa"/>
            <w:shd w:val="clear" w:color="auto" w:fill="auto"/>
          </w:tcPr>
          <w:p w:rsidR="00A53A39" w:rsidRPr="00297068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297068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297068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B2589E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A33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2122" w:type="dxa"/>
            <w:shd w:val="clear" w:color="auto" w:fill="auto"/>
          </w:tcPr>
          <w:p w:rsidR="00A53A39" w:rsidRPr="00297068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297068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3A39" w:rsidRPr="00297068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D9D9D9" w:themeFill="background1" w:themeFillShade="D9"/>
          </w:tcPr>
          <w:p w:rsidR="00A53A39" w:rsidRPr="00297068" w:rsidRDefault="00A53A39" w:rsidP="00A338C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СБ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9 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:rsidR="00A53A39" w:rsidRPr="00297068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A33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:rsidR="00A53A39" w:rsidRPr="0041534E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41534E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41534E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C114E6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A53A39" w:rsidRPr="00C114E6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A33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:rsidR="00A53A39" w:rsidRPr="0041534E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41534E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41534E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A53A39" w:rsidRPr="00E03986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A33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:rsidR="00A53A39" w:rsidRPr="0041534E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41534E" w:rsidRDefault="00A53A39" w:rsidP="00A338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41534E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D07A40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A53A39" w:rsidRPr="00E03986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A33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:rsidR="00A53A39" w:rsidRPr="00D07A40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D07A40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D07A40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D07A40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A53A39" w:rsidRPr="00E03986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A33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:rsidR="00A53A39" w:rsidRPr="00D07A40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D07A40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D07A40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D07A40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A53A39" w:rsidRPr="00297068" w:rsidRDefault="00A53A39" w:rsidP="005235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A33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:rsidR="00A53A39" w:rsidRPr="00297068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A53A39" w:rsidRPr="00297068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A39" w:rsidRPr="00297068" w:rsidTr="00A01645">
        <w:tc>
          <w:tcPr>
            <w:tcW w:w="714" w:type="dxa"/>
            <w:shd w:val="clear" w:color="auto" w:fill="auto"/>
          </w:tcPr>
          <w:p w:rsidR="00A53A39" w:rsidRPr="00297068" w:rsidRDefault="00A53A39" w:rsidP="00A33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:rsidR="00A53A39" w:rsidRPr="00297068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53A39" w:rsidRPr="00297068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A53A39" w:rsidRPr="00297068" w:rsidRDefault="00A53A39" w:rsidP="00A3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016A4" w:rsidRDefault="002016A4" w:rsidP="0007336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016A4" w:rsidRDefault="002016A4" w:rsidP="0007336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016A4" w:rsidRPr="00076B7E" w:rsidRDefault="002016A4" w:rsidP="002016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1-16 мая 2020</w:t>
      </w:r>
      <w:r w:rsidRPr="00076B7E">
        <w:rPr>
          <w:rFonts w:ascii="Times New Roman" w:hAnsi="Times New Roman"/>
          <w:b/>
          <w:sz w:val="20"/>
          <w:szCs w:val="20"/>
        </w:rPr>
        <w:t xml:space="preserve"> г.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4"/>
        <w:gridCol w:w="2122"/>
        <w:gridCol w:w="2268"/>
        <w:gridCol w:w="2268"/>
        <w:gridCol w:w="2268"/>
        <w:gridCol w:w="2268"/>
        <w:gridCol w:w="2268"/>
        <w:gridCol w:w="2126"/>
      </w:tblGrid>
      <w:tr w:rsidR="00C21A87" w:rsidRPr="00297068" w:rsidTr="00A01645">
        <w:tc>
          <w:tcPr>
            <w:tcW w:w="714" w:type="dxa"/>
            <w:shd w:val="clear" w:color="auto" w:fill="auto"/>
          </w:tcPr>
          <w:p w:rsidR="00C21A87" w:rsidRPr="00297068" w:rsidRDefault="00C21A87" w:rsidP="0014379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2122" w:type="dxa"/>
            <w:shd w:val="clear" w:color="auto" w:fill="auto"/>
          </w:tcPr>
          <w:p w:rsidR="00C21A87" w:rsidRDefault="00C21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15</w:t>
            </w:r>
          </w:p>
        </w:tc>
        <w:tc>
          <w:tcPr>
            <w:tcW w:w="2268" w:type="dxa"/>
            <w:shd w:val="clear" w:color="auto" w:fill="auto"/>
          </w:tcPr>
          <w:p w:rsidR="00C21A87" w:rsidRDefault="00C21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25</w:t>
            </w:r>
          </w:p>
        </w:tc>
        <w:tc>
          <w:tcPr>
            <w:tcW w:w="2268" w:type="dxa"/>
            <w:shd w:val="clear" w:color="auto" w:fill="auto"/>
          </w:tcPr>
          <w:p w:rsidR="00C21A87" w:rsidRDefault="00C21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11</w:t>
            </w:r>
          </w:p>
        </w:tc>
        <w:tc>
          <w:tcPr>
            <w:tcW w:w="2268" w:type="dxa"/>
          </w:tcPr>
          <w:p w:rsidR="00C21A87" w:rsidRDefault="00C21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21</w:t>
            </w:r>
          </w:p>
        </w:tc>
        <w:tc>
          <w:tcPr>
            <w:tcW w:w="2268" w:type="dxa"/>
          </w:tcPr>
          <w:p w:rsidR="00C21A87" w:rsidRDefault="00C21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35</w:t>
            </w:r>
          </w:p>
        </w:tc>
        <w:tc>
          <w:tcPr>
            <w:tcW w:w="2268" w:type="dxa"/>
          </w:tcPr>
          <w:p w:rsidR="00C21A87" w:rsidRDefault="00C21A87" w:rsidP="00A23F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31</w:t>
            </w:r>
          </w:p>
        </w:tc>
        <w:tc>
          <w:tcPr>
            <w:tcW w:w="2126" w:type="dxa"/>
          </w:tcPr>
          <w:p w:rsidR="00C21A87" w:rsidRDefault="00C21A87" w:rsidP="00A23F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45</w:t>
            </w:r>
          </w:p>
        </w:tc>
      </w:tr>
      <w:tr w:rsidR="00C21A87" w:rsidRPr="00297068" w:rsidTr="00A01645">
        <w:tc>
          <w:tcPr>
            <w:tcW w:w="714" w:type="dxa"/>
            <w:shd w:val="clear" w:color="auto" w:fill="D9D9D9" w:themeFill="background1" w:themeFillShade="D9"/>
          </w:tcPr>
          <w:p w:rsidR="00C21A87" w:rsidRPr="00297068" w:rsidRDefault="00C21A87" w:rsidP="0014379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П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:rsidR="00C21A87" w:rsidRPr="00297068" w:rsidRDefault="00C21A87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297068" w:rsidRDefault="00C21A87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297068" w:rsidRDefault="00C21A87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297068" w:rsidRDefault="00C21A87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297068" w:rsidRDefault="00C21A87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297068" w:rsidRDefault="00C21A87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C21A87" w:rsidRPr="00297068" w:rsidRDefault="00C21A87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FB5B05" w:rsidRPr="00297068" w:rsidTr="00A01645">
        <w:tc>
          <w:tcPr>
            <w:tcW w:w="714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2122" w:type="dxa"/>
            <w:shd w:val="clear" w:color="auto" w:fill="auto"/>
          </w:tcPr>
          <w:p w:rsidR="00FB5B05" w:rsidRPr="00D07A40" w:rsidRDefault="00FB5B05" w:rsidP="008639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2268" w:type="dxa"/>
            <w:shd w:val="clear" w:color="auto" w:fill="auto"/>
          </w:tcPr>
          <w:p w:rsidR="00FB5B05" w:rsidRPr="00D07A40" w:rsidRDefault="00FB5B05" w:rsidP="00244D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ТОМУ</w:t>
            </w:r>
          </w:p>
        </w:tc>
        <w:tc>
          <w:tcPr>
            <w:tcW w:w="2268" w:type="dxa"/>
            <w:shd w:val="clear" w:color="auto" w:fill="auto"/>
          </w:tcPr>
          <w:p w:rsidR="00FB5B05" w:rsidRPr="00D07A40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актика Психология</w:t>
            </w:r>
          </w:p>
        </w:tc>
        <w:tc>
          <w:tcPr>
            <w:tcW w:w="2268" w:type="dxa"/>
          </w:tcPr>
          <w:p w:rsidR="00FB5B05" w:rsidRPr="00D07A40" w:rsidRDefault="00FB5B05" w:rsidP="001078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2268" w:type="dxa"/>
          </w:tcPr>
          <w:p w:rsidR="00FB5B05" w:rsidRPr="00C114E6" w:rsidRDefault="00E554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</w:t>
            </w:r>
          </w:p>
        </w:tc>
        <w:tc>
          <w:tcPr>
            <w:tcW w:w="2268" w:type="dxa"/>
          </w:tcPr>
          <w:p w:rsidR="00FB5B05" w:rsidRPr="00C114E6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5B05" w:rsidRPr="00297068" w:rsidTr="00A01645">
        <w:tc>
          <w:tcPr>
            <w:tcW w:w="714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2122" w:type="dxa"/>
            <w:shd w:val="clear" w:color="auto" w:fill="auto"/>
          </w:tcPr>
          <w:p w:rsidR="00FB5B05" w:rsidRPr="00D07A40" w:rsidRDefault="00FB5B05" w:rsidP="008639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2268" w:type="dxa"/>
            <w:shd w:val="clear" w:color="auto" w:fill="auto"/>
          </w:tcPr>
          <w:p w:rsidR="00FB5B05" w:rsidRPr="00D07A40" w:rsidRDefault="00FB5B05" w:rsidP="00244D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B5B05" w:rsidRPr="00D07A40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B5B05" w:rsidRPr="00B2589E" w:rsidRDefault="00FB5B05" w:rsidP="001078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2268" w:type="dxa"/>
          </w:tcPr>
          <w:p w:rsidR="00FB5B05" w:rsidRPr="00C114E6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B5B05" w:rsidRPr="00C313B9" w:rsidRDefault="00FB5B05" w:rsidP="0014379E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5B05" w:rsidRPr="00297068" w:rsidTr="00A01645">
        <w:tc>
          <w:tcPr>
            <w:tcW w:w="714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2122" w:type="dxa"/>
            <w:shd w:val="clear" w:color="auto" w:fill="auto"/>
          </w:tcPr>
          <w:p w:rsidR="00FB5B05" w:rsidRPr="00297068" w:rsidRDefault="00FB5B05" w:rsidP="007728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2268" w:type="dxa"/>
            <w:shd w:val="clear" w:color="auto" w:fill="auto"/>
          </w:tcPr>
          <w:p w:rsidR="00FB5B05" w:rsidRPr="00D07A40" w:rsidRDefault="00FB5B05" w:rsidP="00244D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B5B05" w:rsidRPr="00D07A40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B5B05" w:rsidRPr="00C114E6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армацевт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вароведение</w:t>
            </w:r>
          </w:p>
        </w:tc>
        <w:tc>
          <w:tcPr>
            <w:tcW w:w="2268" w:type="dxa"/>
          </w:tcPr>
          <w:p w:rsidR="00FB5B05" w:rsidRPr="00C114E6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B5B05" w:rsidRPr="00C114E6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B5B05" w:rsidRPr="004030A9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B5B05" w:rsidRPr="00297068" w:rsidTr="00A01645">
        <w:tc>
          <w:tcPr>
            <w:tcW w:w="714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2122" w:type="dxa"/>
            <w:shd w:val="clear" w:color="auto" w:fill="auto"/>
          </w:tcPr>
          <w:p w:rsidR="00FB5B05" w:rsidRPr="00C114E6" w:rsidRDefault="00FB5B05" w:rsidP="007728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B5B05" w:rsidRPr="00D07A40" w:rsidRDefault="00FB5B05" w:rsidP="00244D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р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МУ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B5B05" w:rsidRPr="00D07A40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B5B05" w:rsidRPr="00C114E6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армацевт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вароведение</w:t>
            </w:r>
          </w:p>
        </w:tc>
        <w:tc>
          <w:tcPr>
            <w:tcW w:w="2268" w:type="dxa"/>
          </w:tcPr>
          <w:p w:rsidR="00FB5B05" w:rsidRPr="00C114E6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B5B05" w:rsidRPr="00C114E6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5B05" w:rsidRPr="00297068" w:rsidTr="00A01645">
        <w:tc>
          <w:tcPr>
            <w:tcW w:w="714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2122" w:type="dxa"/>
            <w:shd w:val="clear" w:color="auto" w:fill="auto"/>
          </w:tcPr>
          <w:p w:rsidR="00FB5B05" w:rsidRPr="00C114E6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B5B05" w:rsidRPr="00C114E6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B5B05" w:rsidRPr="00C114E6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5B05" w:rsidRPr="00297068" w:rsidTr="00A01645">
        <w:tc>
          <w:tcPr>
            <w:tcW w:w="714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2122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5B05" w:rsidRPr="00297068" w:rsidTr="00A01645">
        <w:tc>
          <w:tcPr>
            <w:tcW w:w="714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2122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5B05" w:rsidRPr="00297068" w:rsidTr="00A01645">
        <w:tc>
          <w:tcPr>
            <w:tcW w:w="714" w:type="dxa"/>
            <w:shd w:val="clear" w:color="auto" w:fill="D9D9D9" w:themeFill="background1" w:themeFillShade="D9"/>
          </w:tcPr>
          <w:p w:rsidR="00FB5B05" w:rsidRPr="00297068" w:rsidRDefault="00FB5B05" w:rsidP="0014379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ВТ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12 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FB5B05" w:rsidRPr="00297068" w:rsidTr="005F1496">
        <w:tc>
          <w:tcPr>
            <w:tcW w:w="714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2122" w:type="dxa"/>
            <w:shd w:val="clear" w:color="auto" w:fill="auto"/>
          </w:tcPr>
          <w:p w:rsidR="00FB5B05" w:rsidRPr="00D07A40" w:rsidRDefault="00FB5B05" w:rsidP="008639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2268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нетика</w:t>
            </w:r>
          </w:p>
        </w:tc>
        <w:tc>
          <w:tcPr>
            <w:tcW w:w="2268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B5B05" w:rsidRPr="00D07A40" w:rsidRDefault="00FB5B05" w:rsidP="007E46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рмакотерапия</w:t>
            </w:r>
          </w:p>
        </w:tc>
        <w:tc>
          <w:tcPr>
            <w:tcW w:w="2268" w:type="dxa"/>
            <w:shd w:val="clear" w:color="auto" w:fill="auto"/>
          </w:tcPr>
          <w:p w:rsidR="00FB5B05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</w:t>
            </w:r>
          </w:p>
        </w:tc>
        <w:tc>
          <w:tcPr>
            <w:tcW w:w="2268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5B05" w:rsidRPr="00297068" w:rsidTr="005F1496">
        <w:tc>
          <w:tcPr>
            <w:tcW w:w="714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2122" w:type="dxa"/>
            <w:shd w:val="clear" w:color="auto" w:fill="auto"/>
          </w:tcPr>
          <w:p w:rsidR="00FB5B05" w:rsidRPr="00D07A40" w:rsidRDefault="00FB5B05" w:rsidP="008639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2268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нетика</w:t>
            </w:r>
          </w:p>
        </w:tc>
        <w:tc>
          <w:tcPr>
            <w:tcW w:w="2268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B5B05" w:rsidRPr="00462FFD" w:rsidRDefault="00FB5B05" w:rsidP="007E46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рмакотерапия</w:t>
            </w:r>
          </w:p>
        </w:tc>
        <w:tc>
          <w:tcPr>
            <w:tcW w:w="2268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5B05" w:rsidRPr="00297068" w:rsidTr="005F1496">
        <w:tc>
          <w:tcPr>
            <w:tcW w:w="714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2122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B5B05" w:rsidRPr="00297068" w:rsidRDefault="002F08CE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="00FB5B05">
              <w:rPr>
                <w:rFonts w:ascii="Times New Roman" w:hAnsi="Times New Roman"/>
                <w:sz w:val="18"/>
                <w:szCs w:val="18"/>
              </w:rPr>
              <w:t>илософия</w:t>
            </w:r>
          </w:p>
        </w:tc>
        <w:tc>
          <w:tcPr>
            <w:tcW w:w="2268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268" w:type="dxa"/>
            <w:shd w:val="clear" w:color="auto" w:fill="auto"/>
          </w:tcPr>
          <w:p w:rsidR="00FB5B05" w:rsidRPr="00D07A40" w:rsidRDefault="00FB5B05" w:rsidP="001078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2268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FB5B05" w:rsidRPr="00067A6A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B5B05" w:rsidRPr="00297068" w:rsidTr="005F1496">
        <w:tc>
          <w:tcPr>
            <w:tcW w:w="714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2122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268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ы патологии</w:t>
            </w:r>
          </w:p>
        </w:tc>
        <w:tc>
          <w:tcPr>
            <w:tcW w:w="2268" w:type="dxa"/>
            <w:shd w:val="clear" w:color="auto" w:fill="auto"/>
          </w:tcPr>
          <w:p w:rsidR="00FB5B05" w:rsidRPr="00B2589E" w:rsidRDefault="00FB5B05" w:rsidP="001078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2268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5B05" w:rsidRPr="00297068" w:rsidTr="005F1496">
        <w:tc>
          <w:tcPr>
            <w:tcW w:w="714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2122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льтура речи</w:t>
            </w:r>
          </w:p>
        </w:tc>
        <w:tc>
          <w:tcPr>
            <w:tcW w:w="2268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5B05" w:rsidRPr="00297068" w:rsidTr="005F1496">
        <w:tc>
          <w:tcPr>
            <w:tcW w:w="714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2122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5B05" w:rsidRPr="00297068" w:rsidTr="005F1496">
        <w:tc>
          <w:tcPr>
            <w:tcW w:w="714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2122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5B05" w:rsidRPr="00297068" w:rsidTr="00A01645">
        <w:tc>
          <w:tcPr>
            <w:tcW w:w="714" w:type="dxa"/>
            <w:shd w:val="clear" w:color="auto" w:fill="D9D9D9" w:themeFill="background1" w:themeFillShade="D9"/>
          </w:tcPr>
          <w:p w:rsidR="00FB5B05" w:rsidRPr="00297068" w:rsidRDefault="00FB5B05" w:rsidP="0014379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Р13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FB5B05" w:rsidRPr="00297068" w:rsidTr="00A01645">
        <w:tc>
          <w:tcPr>
            <w:tcW w:w="714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2122" w:type="dxa"/>
            <w:shd w:val="clear" w:color="auto" w:fill="auto"/>
          </w:tcPr>
          <w:p w:rsidR="00FB5B05" w:rsidRPr="00B2589E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B5B05" w:rsidRPr="00B2589E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B5B05" w:rsidRPr="00B2589E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B5B05" w:rsidRPr="00B2589E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армацевт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вароведение</w:t>
            </w:r>
          </w:p>
        </w:tc>
        <w:tc>
          <w:tcPr>
            <w:tcW w:w="2268" w:type="dxa"/>
          </w:tcPr>
          <w:p w:rsidR="00FB5B05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</w:t>
            </w:r>
          </w:p>
        </w:tc>
        <w:tc>
          <w:tcPr>
            <w:tcW w:w="2268" w:type="dxa"/>
          </w:tcPr>
          <w:p w:rsidR="00FB5B05" w:rsidRPr="00B2589E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5B05" w:rsidRPr="00297068" w:rsidTr="00A01645">
        <w:tc>
          <w:tcPr>
            <w:tcW w:w="714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2122" w:type="dxa"/>
            <w:shd w:val="clear" w:color="auto" w:fill="auto"/>
          </w:tcPr>
          <w:p w:rsidR="00FB5B05" w:rsidRPr="0041534E" w:rsidRDefault="00FB5B05" w:rsidP="00F649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/</w:t>
            </w:r>
            <w:r w:rsidR="002F08CE">
              <w:rPr>
                <w:rFonts w:ascii="Times New Roman" w:hAnsi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</w:rPr>
              <w:t>иология</w:t>
            </w:r>
          </w:p>
        </w:tc>
        <w:tc>
          <w:tcPr>
            <w:tcW w:w="2268" w:type="dxa"/>
            <w:shd w:val="clear" w:color="auto" w:fill="auto"/>
          </w:tcPr>
          <w:p w:rsidR="00FB5B05" w:rsidRPr="00B2589E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B5B05" w:rsidRPr="00B2589E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ы патологии</w:t>
            </w:r>
          </w:p>
        </w:tc>
        <w:tc>
          <w:tcPr>
            <w:tcW w:w="2268" w:type="dxa"/>
          </w:tcPr>
          <w:p w:rsidR="00FB5B05" w:rsidRPr="00B2589E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армацевт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вароведение</w:t>
            </w:r>
          </w:p>
        </w:tc>
        <w:tc>
          <w:tcPr>
            <w:tcW w:w="2268" w:type="dxa"/>
          </w:tcPr>
          <w:p w:rsidR="00FB5B05" w:rsidRPr="00B2589E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B5B05" w:rsidRPr="00B2589E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5B05" w:rsidRPr="00297068" w:rsidTr="00A01645">
        <w:trPr>
          <w:trHeight w:val="105"/>
        </w:trPr>
        <w:tc>
          <w:tcPr>
            <w:tcW w:w="714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2122" w:type="dxa"/>
            <w:shd w:val="clear" w:color="auto" w:fill="auto"/>
          </w:tcPr>
          <w:p w:rsidR="00FB5B05" w:rsidRPr="0041534E" w:rsidRDefault="00FB5B05" w:rsidP="00F649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/</w:t>
            </w:r>
            <w:r w:rsidR="002F08CE">
              <w:rPr>
                <w:rFonts w:ascii="Times New Roman" w:hAnsi="Times New Roman"/>
                <w:sz w:val="18"/>
                <w:szCs w:val="18"/>
              </w:rPr>
              <w:t>Х</w:t>
            </w:r>
            <w:r>
              <w:rPr>
                <w:rFonts w:ascii="Times New Roman" w:hAnsi="Times New Roman"/>
                <w:sz w:val="18"/>
                <w:szCs w:val="18"/>
              </w:rPr>
              <w:t>имия</w:t>
            </w:r>
          </w:p>
        </w:tc>
        <w:tc>
          <w:tcPr>
            <w:tcW w:w="2268" w:type="dxa"/>
            <w:shd w:val="clear" w:color="auto" w:fill="auto"/>
          </w:tcPr>
          <w:p w:rsidR="00FB5B05" w:rsidRPr="00B2589E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B5B05" w:rsidRPr="00B2589E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ы патологии</w:t>
            </w:r>
          </w:p>
        </w:tc>
        <w:tc>
          <w:tcPr>
            <w:tcW w:w="2268" w:type="dxa"/>
          </w:tcPr>
          <w:p w:rsidR="00FB5B05" w:rsidRPr="00B2589E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B5B05" w:rsidRPr="00B2589E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B5B05" w:rsidRPr="00C313B9" w:rsidRDefault="00FB5B05" w:rsidP="0014379E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5B05" w:rsidRPr="00297068" w:rsidTr="00A01645">
        <w:tc>
          <w:tcPr>
            <w:tcW w:w="714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2122" w:type="dxa"/>
            <w:shd w:val="clear" w:color="auto" w:fill="auto"/>
          </w:tcPr>
          <w:p w:rsidR="00FB5B05" w:rsidRPr="00B2589E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2268" w:type="dxa"/>
            <w:shd w:val="clear" w:color="auto" w:fill="auto"/>
          </w:tcPr>
          <w:p w:rsidR="00FB5B05" w:rsidRPr="00B2589E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томия</w:t>
            </w:r>
          </w:p>
        </w:tc>
        <w:tc>
          <w:tcPr>
            <w:tcW w:w="2268" w:type="dxa"/>
            <w:shd w:val="clear" w:color="auto" w:fill="auto"/>
          </w:tcPr>
          <w:p w:rsidR="00FB5B05" w:rsidRPr="00B2589E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ческая химия</w:t>
            </w:r>
          </w:p>
        </w:tc>
        <w:tc>
          <w:tcPr>
            <w:tcW w:w="2268" w:type="dxa"/>
          </w:tcPr>
          <w:p w:rsidR="00FB5B05" w:rsidRPr="00B2589E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B5B05" w:rsidRPr="00B2589E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B5B05" w:rsidRPr="00B2589E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5B05" w:rsidRPr="00297068" w:rsidTr="00A01645">
        <w:tc>
          <w:tcPr>
            <w:tcW w:w="714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2122" w:type="dxa"/>
            <w:shd w:val="clear" w:color="auto" w:fill="auto"/>
          </w:tcPr>
          <w:p w:rsidR="00FB5B05" w:rsidRPr="00B2589E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B5B05" w:rsidRPr="00B2589E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2268" w:type="dxa"/>
            <w:shd w:val="clear" w:color="auto" w:fill="auto"/>
          </w:tcPr>
          <w:p w:rsidR="00FB5B05" w:rsidRPr="00B2589E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ческая химия</w:t>
            </w:r>
          </w:p>
        </w:tc>
        <w:tc>
          <w:tcPr>
            <w:tcW w:w="2268" w:type="dxa"/>
          </w:tcPr>
          <w:p w:rsidR="00FB5B05" w:rsidRPr="00B2589E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B5B05" w:rsidRPr="00B2589E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B5B05" w:rsidRPr="00B2589E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5B05" w:rsidRPr="00297068" w:rsidTr="00A01645">
        <w:tc>
          <w:tcPr>
            <w:tcW w:w="714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2122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2268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5B05" w:rsidRPr="00297068" w:rsidTr="00A01645">
        <w:tc>
          <w:tcPr>
            <w:tcW w:w="714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2122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5B05" w:rsidRPr="00297068" w:rsidTr="00A01645">
        <w:tc>
          <w:tcPr>
            <w:tcW w:w="714" w:type="dxa"/>
            <w:shd w:val="clear" w:color="auto" w:fill="D9D9D9" w:themeFill="background1" w:themeFillShade="D9"/>
          </w:tcPr>
          <w:p w:rsidR="00FB5B05" w:rsidRPr="00297068" w:rsidRDefault="00FB5B05" w:rsidP="0014379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Ч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FB5B05" w:rsidRPr="00297068" w:rsidTr="00A01645">
        <w:tc>
          <w:tcPr>
            <w:tcW w:w="714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2122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актика Психология</w:t>
            </w:r>
          </w:p>
        </w:tc>
        <w:tc>
          <w:tcPr>
            <w:tcW w:w="2268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ка ТОМУ</w:t>
            </w:r>
          </w:p>
        </w:tc>
        <w:tc>
          <w:tcPr>
            <w:tcW w:w="2268" w:type="dxa"/>
          </w:tcPr>
          <w:p w:rsidR="00FB5B05" w:rsidRPr="00D07A40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B5B05" w:rsidRPr="00D07A40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</w:t>
            </w:r>
          </w:p>
        </w:tc>
        <w:tc>
          <w:tcPr>
            <w:tcW w:w="2268" w:type="dxa"/>
          </w:tcPr>
          <w:p w:rsidR="00FB5B05" w:rsidRPr="00D07A40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5B05" w:rsidRPr="00297068" w:rsidTr="00A01645">
        <w:tc>
          <w:tcPr>
            <w:tcW w:w="714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2122" w:type="dxa"/>
            <w:shd w:val="clear" w:color="auto" w:fill="auto"/>
          </w:tcPr>
          <w:p w:rsidR="00FB5B05" w:rsidRPr="00D07A40" w:rsidRDefault="00FB5B05" w:rsidP="008639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B5B05" w:rsidRPr="00D07A40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рядок отпуска ЛС</w:t>
            </w:r>
          </w:p>
        </w:tc>
        <w:tc>
          <w:tcPr>
            <w:tcW w:w="2268" w:type="dxa"/>
          </w:tcPr>
          <w:p w:rsidR="00FB5B05" w:rsidRPr="00D07A40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B5B05" w:rsidRPr="00D07A40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5B05" w:rsidRPr="00297068" w:rsidTr="00A01645">
        <w:tc>
          <w:tcPr>
            <w:tcW w:w="714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2122" w:type="dxa"/>
            <w:shd w:val="clear" w:color="auto" w:fill="auto"/>
          </w:tcPr>
          <w:p w:rsidR="00FB5B05" w:rsidRPr="00D07A40" w:rsidRDefault="002F08CE" w:rsidP="008639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FB5B05">
              <w:rPr>
                <w:rFonts w:ascii="Times New Roman" w:hAnsi="Times New Roman"/>
                <w:sz w:val="18"/>
                <w:szCs w:val="18"/>
              </w:rPr>
              <w:t>н</w:t>
            </w:r>
            <w:proofErr w:type="gramStart"/>
            <w:r w:rsidR="00FB5B05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="00FB5B0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="00FB5B05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="00FB5B05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2268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B5B05" w:rsidRPr="00D07A40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рядок отпуска ЛС</w:t>
            </w:r>
          </w:p>
        </w:tc>
        <w:tc>
          <w:tcPr>
            <w:tcW w:w="2268" w:type="dxa"/>
          </w:tcPr>
          <w:p w:rsidR="00FB5B05" w:rsidRPr="00D07A40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B5B05" w:rsidRPr="00D07A40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5B05" w:rsidRPr="00297068" w:rsidTr="00A01645">
        <w:tc>
          <w:tcPr>
            <w:tcW w:w="714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2122" w:type="dxa"/>
            <w:shd w:val="clear" w:color="auto" w:fill="auto"/>
          </w:tcPr>
          <w:p w:rsidR="00FB5B05" w:rsidRPr="00297068" w:rsidRDefault="00FB5B05" w:rsidP="00244D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строномия</w:t>
            </w:r>
          </w:p>
        </w:tc>
        <w:tc>
          <w:tcPr>
            <w:tcW w:w="2268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B5B05" w:rsidRPr="00D07A40" w:rsidRDefault="00FB5B05" w:rsidP="001078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2268" w:type="dxa"/>
          </w:tcPr>
          <w:p w:rsidR="00FB5B05" w:rsidRPr="00D07A40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B5B05" w:rsidRPr="00D07A40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5B05" w:rsidRPr="00297068" w:rsidTr="00A01645">
        <w:tc>
          <w:tcPr>
            <w:tcW w:w="714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2122" w:type="dxa"/>
            <w:shd w:val="clear" w:color="auto" w:fill="auto"/>
          </w:tcPr>
          <w:p w:rsidR="00FB5B05" w:rsidRPr="00297068" w:rsidRDefault="00FB5B05" w:rsidP="00244D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строномия</w:t>
            </w:r>
          </w:p>
        </w:tc>
        <w:tc>
          <w:tcPr>
            <w:tcW w:w="2268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B5B05" w:rsidRPr="00B2589E" w:rsidRDefault="00FB5B05" w:rsidP="001078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B5B05" w:rsidRPr="00D07A40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B5B05" w:rsidRPr="00D07A40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5B05" w:rsidRPr="00297068" w:rsidTr="00A01645">
        <w:tc>
          <w:tcPr>
            <w:tcW w:w="714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2122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B5B05" w:rsidRPr="00D07A40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B5B05" w:rsidRPr="00D07A40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5B05" w:rsidRPr="00297068" w:rsidTr="00A01645">
        <w:tc>
          <w:tcPr>
            <w:tcW w:w="714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2122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B5B05" w:rsidRPr="00D07A40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5B05" w:rsidRPr="00297068" w:rsidTr="00A01645">
        <w:tc>
          <w:tcPr>
            <w:tcW w:w="714" w:type="dxa"/>
            <w:shd w:val="clear" w:color="auto" w:fill="D9D9D9" w:themeFill="background1" w:themeFillShade="D9"/>
          </w:tcPr>
          <w:p w:rsidR="00FB5B05" w:rsidRPr="00297068" w:rsidRDefault="00FB5B05" w:rsidP="0014379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П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FB5B05" w:rsidRPr="00297068" w:rsidTr="00A01645">
        <w:tc>
          <w:tcPr>
            <w:tcW w:w="714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2122" w:type="dxa"/>
            <w:shd w:val="clear" w:color="auto" w:fill="auto"/>
          </w:tcPr>
          <w:p w:rsidR="00FB5B05" w:rsidRPr="00D07A40" w:rsidRDefault="00FB5B05" w:rsidP="008639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2268" w:type="dxa"/>
            <w:shd w:val="clear" w:color="auto" w:fill="auto"/>
          </w:tcPr>
          <w:p w:rsidR="00FB5B05" w:rsidRPr="00B2589E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B5B05" w:rsidRPr="00B2589E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2268" w:type="dxa"/>
          </w:tcPr>
          <w:p w:rsidR="00FB5B05" w:rsidRPr="00C313B9" w:rsidRDefault="00FB5B05" w:rsidP="0014379E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B5B05" w:rsidRPr="00C313B9" w:rsidRDefault="00FA3ECB" w:rsidP="0014379E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П </w:t>
            </w:r>
          </w:p>
        </w:tc>
        <w:tc>
          <w:tcPr>
            <w:tcW w:w="2268" w:type="dxa"/>
          </w:tcPr>
          <w:p w:rsidR="00FB5B05" w:rsidRPr="00C313B9" w:rsidRDefault="00FB5B05" w:rsidP="0014379E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5B05" w:rsidRPr="00297068" w:rsidTr="00A01645">
        <w:tc>
          <w:tcPr>
            <w:tcW w:w="714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2122" w:type="dxa"/>
            <w:shd w:val="clear" w:color="auto" w:fill="auto"/>
          </w:tcPr>
          <w:p w:rsidR="00FB5B05" w:rsidRPr="00D07A40" w:rsidRDefault="00FB5B05" w:rsidP="008639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2268" w:type="dxa"/>
            <w:shd w:val="clear" w:color="auto" w:fill="auto"/>
          </w:tcPr>
          <w:p w:rsidR="00FB5B05" w:rsidRPr="00B2589E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2268" w:type="dxa"/>
            <w:shd w:val="clear" w:color="auto" w:fill="auto"/>
          </w:tcPr>
          <w:p w:rsidR="00FB5B05" w:rsidRPr="00B2589E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атинский язык</w:t>
            </w:r>
          </w:p>
        </w:tc>
        <w:tc>
          <w:tcPr>
            <w:tcW w:w="2268" w:type="dxa"/>
          </w:tcPr>
          <w:p w:rsidR="00FB5B05" w:rsidRPr="00C313B9" w:rsidRDefault="00FB5B05" w:rsidP="0014379E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B5B05" w:rsidRPr="00C313B9" w:rsidRDefault="00FB5B05" w:rsidP="0014379E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B5B05" w:rsidRPr="00C313B9" w:rsidRDefault="00FB5B05" w:rsidP="0014379E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5B05" w:rsidRPr="00297068" w:rsidTr="00A01645">
        <w:tc>
          <w:tcPr>
            <w:tcW w:w="714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2122" w:type="dxa"/>
            <w:shd w:val="clear" w:color="auto" w:fill="auto"/>
          </w:tcPr>
          <w:p w:rsidR="00FB5B05" w:rsidRPr="00B2589E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ой язык</w:t>
            </w:r>
          </w:p>
        </w:tc>
        <w:tc>
          <w:tcPr>
            <w:tcW w:w="2268" w:type="dxa"/>
            <w:shd w:val="clear" w:color="auto" w:fill="auto"/>
          </w:tcPr>
          <w:p w:rsidR="00FB5B05" w:rsidRPr="0041534E" w:rsidRDefault="00FB5B05" w:rsidP="003479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имия/</w:t>
            </w:r>
            <w:proofErr w:type="spellStart"/>
            <w:r w:rsidR="008818A0">
              <w:rPr>
                <w:rFonts w:ascii="Times New Roman" w:hAnsi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/>
                <w:sz w:val="18"/>
                <w:szCs w:val="18"/>
              </w:rPr>
              <w:t>ат.язык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B5B05" w:rsidRPr="00B2589E" w:rsidRDefault="002F08CE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="00FB5B05">
              <w:rPr>
                <w:rFonts w:ascii="Times New Roman" w:hAnsi="Times New Roman"/>
                <w:sz w:val="18"/>
                <w:szCs w:val="18"/>
              </w:rPr>
              <w:t>илософия</w:t>
            </w:r>
          </w:p>
        </w:tc>
        <w:tc>
          <w:tcPr>
            <w:tcW w:w="2268" w:type="dxa"/>
          </w:tcPr>
          <w:p w:rsidR="00FB5B05" w:rsidRPr="00E3733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2268" w:type="dxa"/>
          </w:tcPr>
          <w:p w:rsidR="00FB5B05" w:rsidRPr="00E37338" w:rsidRDefault="00FB5B05" w:rsidP="0014379E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FB5B05" w:rsidRPr="00E37338" w:rsidRDefault="00FB5B05" w:rsidP="0014379E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FB5B05" w:rsidRPr="00E3733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B5B05" w:rsidRPr="00297068" w:rsidTr="00A01645">
        <w:tc>
          <w:tcPr>
            <w:tcW w:w="714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2122" w:type="dxa"/>
            <w:shd w:val="clear" w:color="auto" w:fill="auto"/>
          </w:tcPr>
          <w:p w:rsidR="00FB5B05" w:rsidRPr="00B2589E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ой язык</w:t>
            </w:r>
          </w:p>
        </w:tc>
        <w:tc>
          <w:tcPr>
            <w:tcW w:w="2268" w:type="dxa"/>
            <w:shd w:val="clear" w:color="auto" w:fill="auto"/>
          </w:tcPr>
          <w:p w:rsidR="00FB5B05" w:rsidRPr="0041534E" w:rsidRDefault="00FB5B05" w:rsidP="003479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ат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ы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="008818A0"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рг.химия</w:t>
            </w:r>
          </w:p>
        </w:tc>
        <w:tc>
          <w:tcPr>
            <w:tcW w:w="2268" w:type="dxa"/>
            <w:shd w:val="clear" w:color="auto" w:fill="auto"/>
          </w:tcPr>
          <w:p w:rsidR="00FB5B05" w:rsidRPr="00B2589E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B5B05" w:rsidRPr="00B2589E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2268" w:type="dxa"/>
          </w:tcPr>
          <w:p w:rsidR="00FB5B05" w:rsidRPr="00B2589E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B5B05" w:rsidRPr="00B2589E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B5B05" w:rsidRPr="00E3733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B5B05" w:rsidRPr="00297068" w:rsidTr="00A01645">
        <w:tc>
          <w:tcPr>
            <w:tcW w:w="714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2122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B5B05" w:rsidRPr="00E3733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B5B05" w:rsidRPr="00297068" w:rsidTr="00A01645">
        <w:tc>
          <w:tcPr>
            <w:tcW w:w="714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2122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B5B05" w:rsidRPr="00E3733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B5B05" w:rsidRPr="00297068" w:rsidTr="00A01645">
        <w:tc>
          <w:tcPr>
            <w:tcW w:w="714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2122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B5B05" w:rsidRPr="00E3733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B5B05" w:rsidRPr="00297068" w:rsidTr="00A01645">
        <w:tc>
          <w:tcPr>
            <w:tcW w:w="714" w:type="dxa"/>
            <w:shd w:val="clear" w:color="auto" w:fill="D9D9D9" w:themeFill="background1" w:themeFillShade="D9"/>
          </w:tcPr>
          <w:p w:rsidR="00FB5B05" w:rsidRPr="00297068" w:rsidRDefault="00FB5B05" w:rsidP="0014379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СБ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6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B5B05" w:rsidRPr="00E3733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3733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FB5B05" w:rsidRPr="00297068" w:rsidTr="00A01645">
        <w:tc>
          <w:tcPr>
            <w:tcW w:w="714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2122" w:type="dxa"/>
            <w:shd w:val="clear" w:color="auto" w:fill="auto"/>
          </w:tcPr>
          <w:p w:rsidR="00FB5B05" w:rsidRPr="00D07A40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B5B05" w:rsidRPr="00D07A40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B5B05" w:rsidRPr="00D07A40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B5B05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</w:t>
            </w:r>
          </w:p>
        </w:tc>
        <w:tc>
          <w:tcPr>
            <w:tcW w:w="2268" w:type="dxa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B5B05" w:rsidRPr="00E3733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B5B05" w:rsidRPr="00297068" w:rsidTr="00A01645">
        <w:tc>
          <w:tcPr>
            <w:tcW w:w="714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2122" w:type="dxa"/>
            <w:shd w:val="clear" w:color="auto" w:fill="auto"/>
          </w:tcPr>
          <w:p w:rsidR="00FB5B05" w:rsidRPr="00D07A40" w:rsidRDefault="00FB5B05" w:rsidP="00F649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изкультура </w:t>
            </w:r>
          </w:p>
        </w:tc>
        <w:tc>
          <w:tcPr>
            <w:tcW w:w="2268" w:type="dxa"/>
            <w:shd w:val="clear" w:color="auto" w:fill="auto"/>
          </w:tcPr>
          <w:p w:rsidR="00FB5B05" w:rsidRPr="00D07A40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2268" w:type="dxa"/>
            <w:shd w:val="clear" w:color="auto" w:fill="auto"/>
          </w:tcPr>
          <w:p w:rsidR="00FB5B05" w:rsidRPr="00B2589E" w:rsidRDefault="00FB5B05" w:rsidP="008E10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ческая химия</w:t>
            </w:r>
          </w:p>
        </w:tc>
        <w:tc>
          <w:tcPr>
            <w:tcW w:w="2268" w:type="dxa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рядок отпуска ЛС</w:t>
            </w:r>
          </w:p>
        </w:tc>
        <w:tc>
          <w:tcPr>
            <w:tcW w:w="2268" w:type="dxa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B5B05" w:rsidRPr="00E3733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B5B05" w:rsidRPr="00297068" w:rsidTr="00A01645">
        <w:tc>
          <w:tcPr>
            <w:tcW w:w="714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2122" w:type="dxa"/>
            <w:shd w:val="clear" w:color="auto" w:fill="auto"/>
          </w:tcPr>
          <w:p w:rsidR="00FB5B05" w:rsidRPr="00D07A40" w:rsidRDefault="00FB5B05" w:rsidP="00F649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268" w:type="dxa"/>
            <w:shd w:val="clear" w:color="auto" w:fill="auto"/>
          </w:tcPr>
          <w:p w:rsidR="00FB5B05" w:rsidRPr="00E37338" w:rsidRDefault="00FB5B05" w:rsidP="0014379E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2268" w:type="dxa"/>
            <w:shd w:val="clear" w:color="auto" w:fill="auto"/>
          </w:tcPr>
          <w:p w:rsidR="00FB5B05" w:rsidRPr="00B2589E" w:rsidRDefault="00FB5B05" w:rsidP="008E10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ческая химия</w:t>
            </w:r>
          </w:p>
        </w:tc>
        <w:tc>
          <w:tcPr>
            <w:tcW w:w="2268" w:type="dxa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рядок отпуска ЛС</w:t>
            </w:r>
          </w:p>
        </w:tc>
        <w:tc>
          <w:tcPr>
            <w:tcW w:w="2268" w:type="dxa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B5B05" w:rsidRPr="00E3733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B5B05" w:rsidRPr="00297068" w:rsidTr="00A01645">
        <w:tc>
          <w:tcPr>
            <w:tcW w:w="714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2122" w:type="dxa"/>
            <w:shd w:val="clear" w:color="auto" w:fill="auto"/>
          </w:tcPr>
          <w:p w:rsidR="00FB5B05" w:rsidRPr="00D07A40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2268" w:type="dxa"/>
            <w:shd w:val="clear" w:color="auto" w:fill="auto"/>
          </w:tcPr>
          <w:p w:rsidR="00FB5B05" w:rsidRPr="00D07A40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B5B05" w:rsidRPr="00D07A40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B5B05" w:rsidRPr="00297068" w:rsidRDefault="00484A41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268" w:type="dxa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B5B05" w:rsidRPr="00E3733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B5B05" w:rsidRPr="00297068" w:rsidTr="00A01645">
        <w:tc>
          <w:tcPr>
            <w:tcW w:w="714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2122" w:type="dxa"/>
            <w:shd w:val="clear" w:color="auto" w:fill="auto"/>
          </w:tcPr>
          <w:p w:rsidR="00FB5B05" w:rsidRPr="00D07A40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B5B05" w:rsidRPr="00D07A40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B5B05" w:rsidRPr="00D07A40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B5B05" w:rsidRPr="00E3733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B5B05" w:rsidRPr="00297068" w:rsidTr="00A01645">
        <w:tc>
          <w:tcPr>
            <w:tcW w:w="714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2122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5B05" w:rsidRPr="00297068" w:rsidTr="00A01645">
        <w:tc>
          <w:tcPr>
            <w:tcW w:w="714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2122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016A4" w:rsidRDefault="002016A4" w:rsidP="002016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016A4" w:rsidRPr="00076B7E" w:rsidRDefault="002016A4" w:rsidP="002016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18-23 мая 2020</w:t>
      </w:r>
      <w:r w:rsidRPr="00076B7E">
        <w:rPr>
          <w:rFonts w:ascii="Times New Roman" w:hAnsi="Times New Roman"/>
          <w:b/>
          <w:sz w:val="20"/>
          <w:szCs w:val="20"/>
        </w:rPr>
        <w:t xml:space="preserve"> г.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4"/>
        <w:gridCol w:w="2122"/>
        <w:gridCol w:w="2268"/>
        <w:gridCol w:w="2268"/>
        <w:gridCol w:w="2268"/>
        <w:gridCol w:w="2268"/>
        <w:gridCol w:w="2268"/>
        <w:gridCol w:w="2126"/>
      </w:tblGrid>
      <w:tr w:rsidR="00C21A87" w:rsidRPr="00297068" w:rsidTr="0096518A">
        <w:tc>
          <w:tcPr>
            <w:tcW w:w="714" w:type="dxa"/>
            <w:shd w:val="clear" w:color="auto" w:fill="auto"/>
          </w:tcPr>
          <w:p w:rsidR="00C21A87" w:rsidRPr="00297068" w:rsidRDefault="00C21A87" w:rsidP="0014379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2122" w:type="dxa"/>
            <w:shd w:val="clear" w:color="auto" w:fill="auto"/>
          </w:tcPr>
          <w:p w:rsidR="00C21A87" w:rsidRDefault="00C21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15</w:t>
            </w:r>
          </w:p>
        </w:tc>
        <w:tc>
          <w:tcPr>
            <w:tcW w:w="2268" w:type="dxa"/>
            <w:shd w:val="clear" w:color="auto" w:fill="auto"/>
          </w:tcPr>
          <w:p w:rsidR="00C21A87" w:rsidRDefault="00C21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25</w:t>
            </w:r>
          </w:p>
        </w:tc>
        <w:tc>
          <w:tcPr>
            <w:tcW w:w="2268" w:type="dxa"/>
            <w:shd w:val="clear" w:color="auto" w:fill="auto"/>
          </w:tcPr>
          <w:p w:rsidR="00C21A87" w:rsidRDefault="00C21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11</w:t>
            </w:r>
          </w:p>
        </w:tc>
        <w:tc>
          <w:tcPr>
            <w:tcW w:w="2268" w:type="dxa"/>
          </w:tcPr>
          <w:p w:rsidR="00C21A87" w:rsidRDefault="00C21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21</w:t>
            </w:r>
          </w:p>
        </w:tc>
        <w:tc>
          <w:tcPr>
            <w:tcW w:w="2268" w:type="dxa"/>
          </w:tcPr>
          <w:p w:rsidR="00C21A87" w:rsidRDefault="00C21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35</w:t>
            </w:r>
          </w:p>
        </w:tc>
        <w:tc>
          <w:tcPr>
            <w:tcW w:w="2268" w:type="dxa"/>
          </w:tcPr>
          <w:p w:rsidR="00C21A87" w:rsidRDefault="00C21A87" w:rsidP="00A23F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31</w:t>
            </w:r>
          </w:p>
        </w:tc>
        <w:tc>
          <w:tcPr>
            <w:tcW w:w="2126" w:type="dxa"/>
          </w:tcPr>
          <w:p w:rsidR="00C21A87" w:rsidRDefault="00C21A87" w:rsidP="00A23F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45</w:t>
            </w:r>
          </w:p>
        </w:tc>
      </w:tr>
      <w:tr w:rsidR="00C21A87" w:rsidRPr="00297068" w:rsidTr="0096518A">
        <w:tc>
          <w:tcPr>
            <w:tcW w:w="714" w:type="dxa"/>
            <w:shd w:val="clear" w:color="auto" w:fill="D9D9D9" w:themeFill="background1" w:themeFillShade="D9"/>
          </w:tcPr>
          <w:p w:rsidR="00C21A87" w:rsidRPr="00297068" w:rsidRDefault="00C21A87" w:rsidP="0014379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П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:rsidR="00C21A87" w:rsidRPr="00297068" w:rsidRDefault="00C21A87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297068" w:rsidRDefault="00C21A87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297068" w:rsidRDefault="00C21A87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297068" w:rsidRDefault="00C21A87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297068" w:rsidRDefault="00C21A87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297068" w:rsidRDefault="00C21A87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C21A87" w:rsidRPr="00297068" w:rsidRDefault="00C21A87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FB5B05" w:rsidRPr="00297068" w:rsidTr="0096518A">
        <w:tc>
          <w:tcPr>
            <w:tcW w:w="714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2122" w:type="dxa"/>
            <w:shd w:val="clear" w:color="auto" w:fill="auto"/>
          </w:tcPr>
          <w:p w:rsidR="00FB5B05" w:rsidRPr="00D07A40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изика </w:t>
            </w:r>
          </w:p>
        </w:tc>
        <w:tc>
          <w:tcPr>
            <w:tcW w:w="2268" w:type="dxa"/>
            <w:shd w:val="clear" w:color="auto" w:fill="auto"/>
          </w:tcPr>
          <w:p w:rsidR="00FB5B05" w:rsidRPr="00D07A40" w:rsidRDefault="00FB5B05" w:rsidP="00244D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ТОМУ</w:t>
            </w:r>
          </w:p>
        </w:tc>
        <w:tc>
          <w:tcPr>
            <w:tcW w:w="2268" w:type="dxa"/>
            <w:shd w:val="clear" w:color="auto" w:fill="auto"/>
          </w:tcPr>
          <w:p w:rsidR="00FB5B05" w:rsidRPr="00D07A40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актика Психология</w:t>
            </w:r>
          </w:p>
        </w:tc>
        <w:tc>
          <w:tcPr>
            <w:tcW w:w="2268" w:type="dxa"/>
          </w:tcPr>
          <w:p w:rsidR="00FB5B05" w:rsidRPr="00D07A40" w:rsidRDefault="00FB5B05" w:rsidP="001078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2268" w:type="dxa"/>
          </w:tcPr>
          <w:p w:rsidR="00FB5B05" w:rsidRPr="00C114E6" w:rsidRDefault="00E554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</w:t>
            </w:r>
          </w:p>
        </w:tc>
        <w:tc>
          <w:tcPr>
            <w:tcW w:w="2268" w:type="dxa"/>
          </w:tcPr>
          <w:p w:rsidR="00FB5B05" w:rsidRPr="00C114E6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5B05" w:rsidRPr="00297068" w:rsidTr="0096518A">
        <w:tc>
          <w:tcPr>
            <w:tcW w:w="714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2122" w:type="dxa"/>
            <w:shd w:val="clear" w:color="auto" w:fill="auto"/>
          </w:tcPr>
          <w:p w:rsidR="00FB5B05" w:rsidRPr="00D07A40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2268" w:type="dxa"/>
            <w:shd w:val="clear" w:color="auto" w:fill="auto"/>
          </w:tcPr>
          <w:p w:rsidR="00FB5B05" w:rsidRPr="00D07A40" w:rsidRDefault="00FB5B05" w:rsidP="00244D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B5B05" w:rsidRPr="00D07A40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B5B05" w:rsidRPr="00B2589E" w:rsidRDefault="00FB5B05" w:rsidP="001078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2268" w:type="dxa"/>
          </w:tcPr>
          <w:p w:rsidR="00FB5B05" w:rsidRPr="00C114E6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B5B05" w:rsidRPr="00C313B9" w:rsidRDefault="00FB5B05" w:rsidP="0014379E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5B05" w:rsidRPr="00297068" w:rsidTr="0096518A">
        <w:tc>
          <w:tcPr>
            <w:tcW w:w="714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2122" w:type="dxa"/>
            <w:shd w:val="clear" w:color="auto" w:fill="auto"/>
          </w:tcPr>
          <w:p w:rsidR="00FB5B05" w:rsidRPr="00297068" w:rsidRDefault="00FB5B05" w:rsidP="007728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2268" w:type="dxa"/>
            <w:shd w:val="clear" w:color="auto" w:fill="auto"/>
          </w:tcPr>
          <w:p w:rsidR="00FB5B05" w:rsidRPr="00D07A40" w:rsidRDefault="00FB5B05" w:rsidP="00244D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B5B05" w:rsidRPr="00D07A40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B5B05" w:rsidRPr="00C114E6" w:rsidRDefault="00484A41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268" w:type="dxa"/>
          </w:tcPr>
          <w:p w:rsidR="00FB5B05" w:rsidRPr="00C114E6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B5B05" w:rsidRPr="00C114E6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B5B05" w:rsidRPr="004030A9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B5B05" w:rsidRPr="00297068" w:rsidTr="0096518A">
        <w:tc>
          <w:tcPr>
            <w:tcW w:w="714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2122" w:type="dxa"/>
            <w:shd w:val="clear" w:color="auto" w:fill="auto"/>
          </w:tcPr>
          <w:p w:rsidR="00FB5B05" w:rsidRPr="00C114E6" w:rsidRDefault="00FB5B05" w:rsidP="00604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B5B05" w:rsidRPr="00D07A40" w:rsidRDefault="00FB5B05" w:rsidP="00244D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р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МУ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B5B05" w:rsidRPr="00D07A40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B5B05" w:rsidRPr="00C114E6" w:rsidRDefault="00484A41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268" w:type="dxa"/>
          </w:tcPr>
          <w:p w:rsidR="00FB5B05" w:rsidRPr="00C114E6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B5B05" w:rsidRPr="00C114E6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5B05" w:rsidRPr="00297068" w:rsidTr="0096518A">
        <w:tc>
          <w:tcPr>
            <w:tcW w:w="714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2122" w:type="dxa"/>
            <w:shd w:val="clear" w:color="auto" w:fill="auto"/>
          </w:tcPr>
          <w:p w:rsidR="00FB5B05" w:rsidRPr="00C114E6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B5B05" w:rsidRPr="00C114E6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B5B05" w:rsidRPr="00C114E6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5B05" w:rsidRPr="00297068" w:rsidTr="0096518A">
        <w:tc>
          <w:tcPr>
            <w:tcW w:w="714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2122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5B05" w:rsidRPr="00297068" w:rsidTr="0096518A">
        <w:tc>
          <w:tcPr>
            <w:tcW w:w="714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2122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5B05" w:rsidRPr="00297068" w:rsidTr="0096518A">
        <w:tc>
          <w:tcPr>
            <w:tcW w:w="714" w:type="dxa"/>
            <w:shd w:val="clear" w:color="auto" w:fill="D9D9D9" w:themeFill="background1" w:themeFillShade="D9"/>
          </w:tcPr>
          <w:p w:rsidR="00FB5B05" w:rsidRPr="00297068" w:rsidRDefault="00FB5B05" w:rsidP="0014379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ВТ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19 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FB5B05" w:rsidRPr="00297068" w:rsidTr="0096518A">
        <w:tc>
          <w:tcPr>
            <w:tcW w:w="714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2122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2268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B5B05" w:rsidRPr="00D07A40" w:rsidRDefault="00FB5B05" w:rsidP="001078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2268" w:type="dxa"/>
          </w:tcPr>
          <w:p w:rsidR="00FB5B05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</w:t>
            </w:r>
          </w:p>
        </w:tc>
        <w:tc>
          <w:tcPr>
            <w:tcW w:w="2268" w:type="dxa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5B05" w:rsidRPr="00297068" w:rsidTr="0096518A">
        <w:tc>
          <w:tcPr>
            <w:tcW w:w="714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2122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2268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B5B05" w:rsidRPr="00B2589E" w:rsidRDefault="00FB5B05" w:rsidP="001078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2268" w:type="dxa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5B05" w:rsidRPr="00297068" w:rsidTr="0096518A">
        <w:tc>
          <w:tcPr>
            <w:tcW w:w="714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2122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льтура речи</w:t>
            </w:r>
          </w:p>
        </w:tc>
        <w:tc>
          <w:tcPr>
            <w:tcW w:w="2268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атинский язык</w:t>
            </w:r>
          </w:p>
        </w:tc>
        <w:tc>
          <w:tcPr>
            <w:tcW w:w="2268" w:type="dxa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B5B05" w:rsidRPr="00067A6A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B5B05" w:rsidRPr="00297068" w:rsidTr="0096518A">
        <w:tc>
          <w:tcPr>
            <w:tcW w:w="714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2122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B5B05" w:rsidRPr="0041534E" w:rsidRDefault="00FB5B05" w:rsidP="003479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имия/</w:t>
            </w:r>
            <w:proofErr w:type="spellStart"/>
            <w:r w:rsidR="008818A0">
              <w:rPr>
                <w:rFonts w:ascii="Times New Roman" w:hAnsi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/>
                <w:sz w:val="18"/>
                <w:szCs w:val="18"/>
              </w:rPr>
              <w:t>ат.язык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льтура речи</w:t>
            </w:r>
          </w:p>
        </w:tc>
        <w:tc>
          <w:tcPr>
            <w:tcW w:w="2268" w:type="dxa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5B05" w:rsidRPr="00297068" w:rsidTr="0096518A">
        <w:tc>
          <w:tcPr>
            <w:tcW w:w="714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2122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B5B05" w:rsidRPr="0041534E" w:rsidRDefault="00FB5B05" w:rsidP="003479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ат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ы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="008818A0"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рг.химия</w:t>
            </w:r>
          </w:p>
        </w:tc>
        <w:tc>
          <w:tcPr>
            <w:tcW w:w="2268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5B05" w:rsidRPr="00297068" w:rsidTr="0096518A">
        <w:tc>
          <w:tcPr>
            <w:tcW w:w="714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2122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5B05" w:rsidRPr="00297068" w:rsidTr="0096518A">
        <w:tc>
          <w:tcPr>
            <w:tcW w:w="714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2122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5B05" w:rsidRPr="00297068" w:rsidTr="0096518A">
        <w:tc>
          <w:tcPr>
            <w:tcW w:w="714" w:type="dxa"/>
            <w:shd w:val="clear" w:color="auto" w:fill="D9D9D9" w:themeFill="background1" w:themeFillShade="D9"/>
          </w:tcPr>
          <w:p w:rsidR="00FB5B05" w:rsidRPr="00297068" w:rsidRDefault="00FB5B05" w:rsidP="0014379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Р20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FB5B05" w:rsidRPr="00297068" w:rsidTr="0096518A">
        <w:tc>
          <w:tcPr>
            <w:tcW w:w="714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2122" w:type="dxa"/>
            <w:shd w:val="clear" w:color="auto" w:fill="auto"/>
          </w:tcPr>
          <w:p w:rsidR="00FB5B05" w:rsidRPr="00B2589E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B5B05" w:rsidRPr="00B2589E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B5B05" w:rsidRPr="00B2589E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B5B05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2268" w:type="dxa"/>
          </w:tcPr>
          <w:p w:rsidR="00FB5B05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2268" w:type="dxa"/>
          </w:tcPr>
          <w:p w:rsidR="00FB5B05" w:rsidRPr="00B2589E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5B05" w:rsidRPr="00297068" w:rsidTr="0096518A">
        <w:tc>
          <w:tcPr>
            <w:tcW w:w="714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2122" w:type="dxa"/>
            <w:shd w:val="clear" w:color="auto" w:fill="auto"/>
          </w:tcPr>
          <w:p w:rsidR="00FB5B05" w:rsidRPr="0041534E" w:rsidRDefault="00FB5B05" w:rsidP="00F649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/</w:t>
            </w:r>
            <w:r w:rsidR="002F08CE">
              <w:rPr>
                <w:rFonts w:ascii="Times New Roman" w:hAnsi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</w:rPr>
              <w:t>иология</w:t>
            </w:r>
          </w:p>
        </w:tc>
        <w:tc>
          <w:tcPr>
            <w:tcW w:w="2268" w:type="dxa"/>
            <w:shd w:val="clear" w:color="auto" w:fill="auto"/>
          </w:tcPr>
          <w:p w:rsidR="00FB5B05" w:rsidRPr="00B2589E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B5B05" w:rsidRPr="00B2589E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нетика</w:t>
            </w:r>
          </w:p>
        </w:tc>
        <w:tc>
          <w:tcPr>
            <w:tcW w:w="2268" w:type="dxa"/>
          </w:tcPr>
          <w:p w:rsidR="00FB5B05" w:rsidRPr="00B2589E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B5B05" w:rsidRPr="00B2589E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B5B05" w:rsidRPr="00B2589E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5B05" w:rsidRPr="00297068" w:rsidTr="0096518A">
        <w:tc>
          <w:tcPr>
            <w:tcW w:w="714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2122" w:type="dxa"/>
            <w:shd w:val="clear" w:color="auto" w:fill="auto"/>
          </w:tcPr>
          <w:p w:rsidR="00FB5B05" w:rsidRPr="0041534E" w:rsidRDefault="00FB5B05" w:rsidP="00F649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/</w:t>
            </w:r>
            <w:r w:rsidR="002F08CE">
              <w:rPr>
                <w:rFonts w:ascii="Times New Roman" w:hAnsi="Times New Roman"/>
                <w:sz w:val="18"/>
                <w:szCs w:val="18"/>
              </w:rPr>
              <w:t>Х</w:t>
            </w:r>
            <w:r>
              <w:rPr>
                <w:rFonts w:ascii="Times New Roman" w:hAnsi="Times New Roman"/>
                <w:sz w:val="18"/>
                <w:szCs w:val="18"/>
              </w:rPr>
              <w:t>имия</w:t>
            </w:r>
          </w:p>
        </w:tc>
        <w:tc>
          <w:tcPr>
            <w:tcW w:w="2268" w:type="dxa"/>
            <w:shd w:val="clear" w:color="auto" w:fill="auto"/>
          </w:tcPr>
          <w:p w:rsidR="00FB5B05" w:rsidRPr="00B2589E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с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тологии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B5B05" w:rsidRPr="00B2589E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нетика</w:t>
            </w:r>
          </w:p>
        </w:tc>
        <w:tc>
          <w:tcPr>
            <w:tcW w:w="2268" w:type="dxa"/>
          </w:tcPr>
          <w:p w:rsidR="00FB5B05" w:rsidRPr="00B2589E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B5B05" w:rsidRPr="00B2589E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B5B05" w:rsidRPr="00C313B9" w:rsidRDefault="00FB5B05" w:rsidP="0014379E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5B05" w:rsidRPr="00297068" w:rsidTr="0096518A">
        <w:tc>
          <w:tcPr>
            <w:tcW w:w="714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2122" w:type="dxa"/>
            <w:shd w:val="clear" w:color="auto" w:fill="auto"/>
          </w:tcPr>
          <w:p w:rsidR="00FB5B05" w:rsidRPr="00B2589E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2268" w:type="dxa"/>
            <w:shd w:val="clear" w:color="auto" w:fill="auto"/>
          </w:tcPr>
          <w:p w:rsidR="00FB5B05" w:rsidRPr="00B2589E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томия</w:t>
            </w:r>
          </w:p>
        </w:tc>
        <w:tc>
          <w:tcPr>
            <w:tcW w:w="2268" w:type="dxa"/>
            <w:shd w:val="clear" w:color="auto" w:fill="auto"/>
          </w:tcPr>
          <w:p w:rsidR="00FB5B05" w:rsidRPr="00B2589E" w:rsidRDefault="00FB5B05" w:rsidP="008E10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ческая химия</w:t>
            </w:r>
          </w:p>
        </w:tc>
        <w:tc>
          <w:tcPr>
            <w:tcW w:w="2268" w:type="dxa"/>
          </w:tcPr>
          <w:p w:rsidR="00FB5B05" w:rsidRPr="00B2589E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B5B05" w:rsidRPr="00B2589E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B5B05" w:rsidRPr="00B2589E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5B05" w:rsidRPr="00297068" w:rsidTr="0096518A">
        <w:tc>
          <w:tcPr>
            <w:tcW w:w="714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2122" w:type="dxa"/>
            <w:shd w:val="clear" w:color="auto" w:fill="auto"/>
          </w:tcPr>
          <w:p w:rsidR="00FB5B05" w:rsidRPr="00B2589E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B5B05" w:rsidRPr="00B2589E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2268" w:type="dxa"/>
            <w:shd w:val="clear" w:color="auto" w:fill="auto"/>
          </w:tcPr>
          <w:p w:rsidR="00FB5B05" w:rsidRPr="00B2589E" w:rsidRDefault="00FB5B05" w:rsidP="008E10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ческая химия</w:t>
            </w:r>
          </w:p>
        </w:tc>
        <w:tc>
          <w:tcPr>
            <w:tcW w:w="2268" w:type="dxa"/>
          </w:tcPr>
          <w:p w:rsidR="00FB5B05" w:rsidRPr="00B2589E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B5B05" w:rsidRPr="00B2589E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B5B05" w:rsidRPr="00B2589E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5B05" w:rsidRPr="00297068" w:rsidTr="0096518A">
        <w:tc>
          <w:tcPr>
            <w:tcW w:w="714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2122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2268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5B05" w:rsidRPr="00297068" w:rsidTr="0096518A">
        <w:tc>
          <w:tcPr>
            <w:tcW w:w="714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2122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5B05" w:rsidRPr="00297068" w:rsidTr="0096518A">
        <w:tc>
          <w:tcPr>
            <w:tcW w:w="714" w:type="dxa"/>
            <w:shd w:val="clear" w:color="auto" w:fill="D9D9D9" w:themeFill="background1" w:themeFillShade="D9"/>
          </w:tcPr>
          <w:p w:rsidR="00FB5B05" w:rsidRPr="00297068" w:rsidRDefault="00FB5B05" w:rsidP="0014379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Ч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1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B5B05" w:rsidRPr="00297068" w:rsidRDefault="00FB5B05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2122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актика Психология</w:t>
            </w: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ка ТОМУ</w:t>
            </w:r>
          </w:p>
        </w:tc>
        <w:tc>
          <w:tcPr>
            <w:tcW w:w="2268" w:type="dxa"/>
          </w:tcPr>
          <w:p w:rsidR="00FA3ECB" w:rsidRPr="00B2589E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2268" w:type="dxa"/>
          </w:tcPr>
          <w:p w:rsidR="00FA3ECB" w:rsidRPr="00B2589E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2268" w:type="dxa"/>
          </w:tcPr>
          <w:p w:rsidR="00FA3ECB" w:rsidRPr="00D07A40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2122" w:type="dxa"/>
            <w:shd w:val="clear" w:color="auto" w:fill="auto"/>
          </w:tcPr>
          <w:p w:rsidR="00FA3ECB" w:rsidRPr="00D07A40" w:rsidRDefault="00FA3ECB" w:rsidP="008639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B2589E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B2589E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D07A40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2122" w:type="dxa"/>
            <w:shd w:val="clear" w:color="auto" w:fill="auto"/>
          </w:tcPr>
          <w:p w:rsidR="00FA3ECB" w:rsidRPr="00D07A40" w:rsidRDefault="002F08CE" w:rsidP="008639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FA3ECB">
              <w:rPr>
                <w:rFonts w:ascii="Times New Roman" w:hAnsi="Times New Roman"/>
                <w:sz w:val="18"/>
                <w:szCs w:val="18"/>
              </w:rPr>
              <w:t>н</w:t>
            </w:r>
            <w:proofErr w:type="gramStart"/>
            <w:r w:rsidR="00FA3ECB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="00FA3E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="00FA3ECB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="00FA3ECB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D07A40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D07A40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D07A40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2122" w:type="dxa"/>
            <w:shd w:val="clear" w:color="auto" w:fill="auto"/>
          </w:tcPr>
          <w:p w:rsidR="00FA3ECB" w:rsidRPr="00297068" w:rsidRDefault="00FA3ECB" w:rsidP="00244D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строномия</w:t>
            </w: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D07A40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D07A40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D07A40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2122" w:type="dxa"/>
            <w:shd w:val="clear" w:color="auto" w:fill="auto"/>
          </w:tcPr>
          <w:p w:rsidR="00FA3ECB" w:rsidRPr="00297068" w:rsidRDefault="00FA3ECB" w:rsidP="00244D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строномия</w:t>
            </w: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D07A40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D07A40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D07A40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2122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D07A40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D07A40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2122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D07A40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П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2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2122" w:type="dxa"/>
            <w:shd w:val="clear" w:color="auto" w:fill="auto"/>
          </w:tcPr>
          <w:p w:rsidR="00FA3ECB" w:rsidRPr="00D07A40" w:rsidRDefault="00FA3ECB" w:rsidP="008639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2268" w:type="dxa"/>
            <w:shd w:val="clear" w:color="auto" w:fill="auto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с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патологии/</w:t>
            </w:r>
          </w:p>
        </w:tc>
        <w:tc>
          <w:tcPr>
            <w:tcW w:w="2268" w:type="dxa"/>
            <w:shd w:val="clear" w:color="auto" w:fill="auto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2268" w:type="dxa"/>
          </w:tcPr>
          <w:p w:rsidR="00FA3ECB" w:rsidRPr="00B2589E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2268" w:type="dxa"/>
          </w:tcPr>
          <w:p w:rsidR="00FA3ECB" w:rsidRPr="00B2589E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2268" w:type="dxa"/>
          </w:tcPr>
          <w:p w:rsidR="00FA3ECB" w:rsidRPr="00C313B9" w:rsidRDefault="00FA3ECB" w:rsidP="0014379E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2122" w:type="dxa"/>
            <w:shd w:val="clear" w:color="auto" w:fill="auto"/>
          </w:tcPr>
          <w:p w:rsidR="00FA3ECB" w:rsidRPr="00D07A40" w:rsidRDefault="00FA3ECB" w:rsidP="008639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2268" w:type="dxa"/>
            <w:shd w:val="clear" w:color="auto" w:fill="auto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2268" w:type="dxa"/>
            <w:shd w:val="clear" w:color="auto" w:fill="auto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атинский язык</w:t>
            </w:r>
          </w:p>
        </w:tc>
        <w:tc>
          <w:tcPr>
            <w:tcW w:w="2268" w:type="dxa"/>
          </w:tcPr>
          <w:p w:rsidR="00FA3ECB" w:rsidRPr="00B2589E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B2589E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C313B9" w:rsidRDefault="00FA3ECB" w:rsidP="0014379E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2122" w:type="dxa"/>
            <w:shd w:val="clear" w:color="auto" w:fill="auto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ой язык</w:t>
            </w:r>
          </w:p>
        </w:tc>
        <w:tc>
          <w:tcPr>
            <w:tcW w:w="2268" w:type="dxa"/>
            <w:shd w:val="clear" w:color="auto" w:fill="auto"/>
          </w:tcPr>
          <w:p w:rsidR="00FA3ECB" w:rsidRPr="0041534E" w:rsidRDefault="00FA3ECB" w:rsidP="003479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имия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ат.язык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E3733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E37338" w:rsidRDefault="00FA3ECB" w:rsidP="0014379E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E37338" w:rsidRDefault="00FA3ECB" w:rsidP="0014379E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E3733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2122" w:type="dxa"/>
            <w:shd w:val="clear" w:color="auto" w:fill="auto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ая литература</w:t>
            </w:r>
          </w:p>
        </w:tc>
        <w:tc>
          <w:tcPr>
            <w:tcW w:w="2268" w:type="dxa"/>
            <w:shd w:val="clear" w:color="auto" w:fill="auto"/>
          </w:tcPr>
          <w:p w:rsidR="00FA3ECB" w:rsidRPr="0041534E" w:rsidRDefault="00FA3ECB" w:rsidP="003479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ат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ы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орг.химия</w:t>
            </w:r>
          </w:p>
        </w:tc>
        <w:tc>
          <w:tcPr>
            <w:tcW w:w="2268" w:type="dxa"/>
            <w:shd w:val="clear" w:color="auto" w:fill="auto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E3733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2122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E3733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2122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E3733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2122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E3733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СБ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3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A3ECB" w:rsidRPr="00E3733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3733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2122" w:type="dxa"/>
            <w:shd w:val="clear" w:color="auto" w:fill="auto"/>
          </w:tcPr>
          <w:p w:rsidR="00FA3ECB" w:rsidRPr="00D07A40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D07A40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D07A40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2268" w:type="dxa"/>
          </w:tcPr>
          <w:p w:rsidR="00FA3ECB" w:rsidRPr="00B2589E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2268" w:type="dxa"/>
          </w:tcPr>
          <w:p w:rsidR="00FA3ECB" w:rsidRPr="00B2589E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E3733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2122" w:type="dxa"/>
            <w:shd w:val="clear" w:color="auto" w:fill="auto"/>
          </w:tcPr>
          <w:p w:rsidR="00FA3ECB" w:rsidRPr="00B25CC4" w:rsidRDefault="00FA3ECB" w:rsidP="00244D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ая литература</w:t>
            </w:r>
          </w:p>
        </w:tc>
        <w:tc>
          <w:tcPr>
            <w:tcW w:w="2268" w:type="dxa"/>
            <w:shd w:val="clear" w:color="auto" w:fill="auto"/>
          </w:tcPr>
          <w:p w:rsidR="00FA3ECB" w:rsidRPr="00D07A40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2268" w:type="dxa"/>
            <w:shd w:val="clear" w:color="auto" w:fill="auto"/>
          </w:tcPr>
          <w:p w:rsidR="00FA3ECB" w:rsidRPr="00B2589E" w:rsidRDefault="00FA3ECB" w:rsidP="008E10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ческая химия</w:t>
            </w:r>
          </w:p>
        </w:tc>
        <w:tc>
          <w:tcPr>
            <w:tcW w:w="2268" w:type="dxa"/>
          </w:tcPr>
          <w:p w:rsidR="00FA3ECB" w:rsidRPr="00B2589E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B2589E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E3733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2122" w:type="dxa"/>
            <w:shd w:val="clear" w:color="auto" w:fill="auto"/>
          </w:tcPr>
          <w:p w:rsidR="00FA3ECB" w:rsidRPr="0041534E" w:rsidRDefault="00FA3ECB" w:rsidP="00244D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ая литература</w:t>
            </w:r>
          </w:p>
        </w:tc>
        <w:tc>
          <w:tcPr>
            <w:tcW w:w="2268" w:type="dxa"/>
            <w:shd w:val="clear" w:color="auto" w:fill="auto"/>
          </w:tcPr>
          <w:p w:rsidR="00FA3ECB" w:rsidRPr="00E37338" w:rsidRDefault="00FA3ECB" w:rsidP="0014379E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2268" w:type="dxa"/>
            <w:shd w:val="clear" w:color="auto" w:fill="auto"/>
          </w:tcPr>
          <w:p w:rsidR="00FA3ECB" w:rsidRPr="00B2589E" w:rsidRDefault="00FA3ECB" w:rsidP="008E10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ческая химия</w:t>
            </w: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E3733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2122" w:type="dxa"/>
            <w:shd w:val="clear" w:color="auto" w:fill="auto"/>
          </w:tcPr>
          <w:p w:rsidR="00FA3ECB" w:rsidRPr="00D07A40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2268" w:type="dxa"/>
            <w:shd w:val="clear" w:color="auto" w:fill="auto"/>
          </w:tcPr>
          <w:p w:rsidR="00FA3ECB" w:rsidRPr="00D07A40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D07A40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E3733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2122" w:type="dxa"/>
            <w:shd w:val="clear" w:color="auto" w:fill="auto"/>
          </w:tcPr>
          <w:p w:rsidR="00FA3ECB" w:rsidRPr="00D07A40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D07A40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D07A40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E3733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2122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2122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016A4" w:rsidRDefault="002016A4" w:rsidP="002016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C0FF2" w:rsidRDefault="009C0FF2" w:rsidP="002016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016A4" w:rsidRPr="00076B7E" w:rsidRDefault="002016A4" w:rsidP="002016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5-30 мая 2020</w:t>
      </w:r>
      <w:r w:rsidRPr="00076B7E">
        <w:rPr>
          <w:rFonts w:ascii="Times New Roman" w:hAnsi="Times New Roman"/>
          <w:b/>
          <w:sz w:val="20"/>
          <w:szCs w:val="20"/>
        </w:rPr>
        <w:t xml:space="preserve"> г.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4"/>
        <w:gridCol w:w="2122"/>
        <w:gridCol w:w="2268"/>
        <w:gridCol w:w="2268"/>
        <w:gridCol w:w="2268"/>
        <w:gridCol w:w="2268"/>
        <w:gridCol w:w="2268"/>
        <w:gridCol w:w="2126"/>
      </w:tblGrid>
      <w:tr w:rsidR="00C21A87" w:rsidRPr="00297068" w:rsidTr="0096518A">
        <w:tc>
          <w:tcPr>
            <w:tcW w:w="714" w:type="dxa"/>
            <w:shd w:val="clear" w:color="auto" w:fill="auto"/>
          </w:tcPr>
          <w:p w:rsidR="00C21A87" w:rsidRPr="00297068" w:rsidRDefault="00C21A87" w:rsidP="0014379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2122" w:type="dxa"/>
            <w:shd w:val="clear" w:color="auto" w:fill="auto"/>
          </w:tcPr>
          <w:p w:rsidR="00C21A87" w:rsidRDefault="00C21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15</w:t>
            </w:r>
          </w:p>
        </w:tc>
        <w:tc>
          <w:tcPr>
            <w:tcW w:w="2268" w:type="dxa"/>
            <w:shd w:val="clear" w:color="auto" w:fill="auto"/>
          </w:tcPr>
          <w:p w:rsidR="00C21A87" w:rsidRDefault="00C21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25</w:t>
            </w:r>
          </w:p>
        </w:tc>
        <w:tc>
          <w:tcPr>
            <w:tcW w:w="2268" w:type="dxa"/>
            <w:shd w:val="clear" w:color="auto" w:fill="auto"/>
          </w:tcPr>
          <w:p w:rsidR="00C21A87" w:rsidRDefault="00C21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11</w:t>
            </w:r>
          </w:p>
        </w:tc>
        <w:tc>
          <w:tcPr>
            <w:tcW w:w="2268" w:type="dxa"/>
          </w:tcPr>
          <w:p w:rsidR="00C21A87" w:rsidRDefault="00C21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21</w:t>
            </w:r>
          </w:p>
        </w:tc>
        <w:tc>
          <w:tcPr>
            <w:tcW w:w="2268" w:type="dxa"/>
          </w:tcPr>
          <w:p w:rsidR="00C21A87" w:rsidRDefault="00C21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35</w:t>
            </w:r>
          </w:p>
        </w:tc>
        <w:tc>
          <w:tcPr>
            <w:tcW w:w="2268" w:type="dxa"/>
          </w:tcPr>
          <w:p w:rsidR="00C21A87" w:rsidRDefault="00C21A87" w:rsidP="00A23F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31</w:t>
            </w:r>
          </w:p>
        </w:tc>
        <w:tc>
          <w:tcPr>
            <w:tcW w:w="2126" w:type="dxa"/>
          </w:tcPr>
          <w:p w:rsidR="00C21A87" w:rsidRDefault="00C21A87" w:rsidP="00A23F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45</w:t>
            </w:r>
          </w:p>
        </w:tc>
      </w:tr>
      <w:tr w:rsidR="00C21A87" w:rsidRPr="00297068" w:rsidTr="0096518A">
        <w:tc>
          <w:tcPr>
            <w:tcW w:w="714" w:type="dxa"/>
            <w:shd w:val="clear" w:color="auto" w:fill="D9D9D9" w:themeFill="background1" w:themeFillShade="D9"/>
          </w:tcPr>
          <w:p w:rsidR="00C21A87" w:rsidRPr="00297068" w:rsidRDefault="00C21A87" w:rsidP="0014379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П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5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:rsidR="00C21A87" w:rsidRPr="00297068" w:rsidRDefault="00C21A87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297068" w:rsidRDefault="00C21A87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297068" w:rsidRDefault="00C21A87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297068" w:rsidRDefault="00C21A87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297068" w:rsidRDefault="00C21A87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297068" w:rsidRDefault="00C21A87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C21A87" w:rsidRPr="00297068" w:rsidRDefault="00C21A87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2122" w:type="dxa"/>
            <w:shd w:val="clear" w:color="auto" w:fill="auto"/>
          </w:tcPr>
          <w:p w:rsidR="00FA3ECB" w:rsidRPr="00D07A40" w:rsidRDefault="00FA3ECB" w:rsidP="00F649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изика </w:t>
            </w:r>
          </w:p>
        </w:tc>
        <w:tc>
          <w:tcPr>
            <w:tcW w:w="2268" w:type="dxa"/>
            <w:shd w:val="clear" w:color="auto" w:fill="auto"/>
          </w:tcPr>
          <w:p w:rsidR="00FA3ECB" w:rsidRPr="00D07A40" w:rsidRDefault="00FA3ECB" w:rsidP="00244D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ТОМУ</w:t>
            </w:r>
          </w:p>
        </w:tc>
        <w:tc>
          <w:tcPr>
            <w:tcW w:w="2268" w:type="dxa"/>
            <w:shd w:val="clear" w:color="auto" w:fill="auto"/>
          </w:tcPr>
          <w:p w:rsidR="00FA3ECB" w:rsidRPr="00D07A40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актика Психология</w:t>
            </w:r>
          </w:p>
        </w:tc>
        <w:tc>
          <w:tcPr>
            <w:tcW w:w="2268" w:type="dxa"/>
          </w:tcPr>
          <w:p w:rsidR="00FA3ECB" w:rsidRPr="00B2589E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2268" w:type="dxa"/>
          </w:tcPr>
          <w:p w:rsidR="00FA3ECB" w:rsidRPr="00B2589E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2268" w:type="dxa"/>
          </w:tcPr>
          <w:p w:rsidR="00FA3ECB" w:rsidRPr="00C114E6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2122" w:type="dxa"/>
            <w:shd w:val="clear" w:color="auto" w:fill="auto"/>
          </w:tcPr>
          <w:p w:rsidR="00FA3ECB" w:rsidRPr="00D07A40" w:rsidRDefault="00FA3ECB" w:rsidP="00F649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2268" w:type="dxa"/>
            <w:shd w:val="clear" w:color="auto" w:fill="auto"/>
          </w:tcPr>
          <w:p w:rsidR="00FA3ECB" w:rsidRPr="00D07A40" w:rsidRDefault="00FA3ECB" w:rsidP="00244D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D07A40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B2589E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B2589E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C313B9" w:rsidRDefault="00FA3ECB" w:rsidP="0014379E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2122" w:type="dxa"/>
            <w:shd w:val="clear" w:color="auto" w:fill="auto"/>
          </w:tcPr>
          <w:p w:rsidR="00FA3ECB" w:rsidRPr="00297068" w:rsidRDefault="00FA3ECB" w:rsidP="007728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2268" w:type="dxa"/>
            <w:shd w:val="clear" w:color="auto" w:fill="auto"/>
          </w:tcPr>
          <w:p w:rsidR="00FA3ECB" w:rsidRPr="00D07A40" w:rsidRDefault="00FA3ECB" w:rsidP="00244D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D07A40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D07A40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D07A40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C114E6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4030A9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2122" w:type="dxa"/>
            <w:shd w:val="clear" w:color="auto" w:fill="auto"/>
          </w:tcPr>
          <w:p w:rsidR="00FA3ECB" w:rsidRPr="00C114E6" w:rsidRDefault="00FA3ECB" w:rsidP="00604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D07A40" w:rsidRDefault="00FA3ECB" w:rsidP="00244D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р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МУ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A3ECB" w:rsidRPr="00D07A40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D07A40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D07A40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C114E6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2122" w:type="dxa"/>
            <w:shd w:val="clear" w:color="auto" w:fill="auto"/>
          </w:tcPr>
          <w:p w:rsidR="00FA3ECB" w:rsidRPr="00C114E6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C114E6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C114E6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D07A40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D07A40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2122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D07A40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2122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D07A40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ВТ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26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297068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297068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2122" w:type="dxa"/>
            <w:shd w:val="clear" w:color="auto" w:fill="auto"/>
          </w:tcPr>
          <w:p w:rsidR="00FA3ECB" w:rsidRPr="00297068" w:rsidRDefault="00FA3ECB" w:rsidP="00484F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B2589E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2268" w:type="dxa"/>
          </w:tcPr>
          <w:p w:rsidR="00FA3ECB" w:rsidRPr="00B2589E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2122" w:type="dxa"/>
            <w:shd w:val="clear" w:color="auto" w:fill="auto"/>
          </w:tcPr>
          <w:p w:rsidR="00FA3ECB" w:rsidRPr="00297068" w:rsidRDefault="00FA3ECB" w:rsidP="00484F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268" w:type="dxa"/>
          </w:tcPr>
          <w:p w:rsidR="00FA3ECB" w:rsidRPr="00B2589E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B2589E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2122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льтура речи</w:t>
            </w: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268" w:type="dxa"/>
          </w:tcPr>
          <w:p w:rsidR="00FA3ECB" w:rsidRPr="00E37338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E37338" w:rsidRDefault="00FA3ECB" w:rsidP="00FA3ECB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067A6A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2122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41534E" w:rsidRDefault="00FA3ECB" w:rsidP="003479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имия/</w:t>
            </w:r>
            <w:proofErr w:type="spellStart"/>
            <w:r w:rsidR="002F08CE">
              <w:rPr>
                <w:rFonts w:ascii="Times New Roman" w:hAnsi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/>
                <w:sz w:val="18"/>
                <w:szCs w:val="18"/>
              </w:rPr>
              <w:t>ат.язык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льтура речи</w:t>
            </w:r>
          </w:p>
        </w:tc>
        <w:tc>
          <w:tcPr>
            <w:tcW w:w="2268" w:type="dxa"/>
          </w:tcPr>
          <w:p w:rsidR="00FA3ECB" w:rsidRPr="00B2589E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B2589E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2122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41534E" w:rsidRDefault="00FA3ECB" w:rsidP="003479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ат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ы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="002F08CE"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рг.химия</w:t>
            </w: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2122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2122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Р27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297068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297068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2122" w:type="dxa"/>
            <w:shd w:val="clear" w:color="auto" w:fill="auto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B2589E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2268" w:type="dxa"/>
          </w:tcPr>
          <w:p w:rsidR="00FA3ECB" w:rsidRPr="00B2589E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2268" w:type="dxa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2122" w:type="dxa"/>
            <w:shd w:val="clear" w:color="auto" w:fill="auto"/>
          </w:tcPr>
          <w:p w:rsidR="00FA3ECB" w:rsidRPr="0041534E" w:rsidRDefault="00FA3ECB" w:rsidP="00F649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/</w:t>
            </w:r>
            <w:r w:rsidR="002F08CE">
              <w:rPr>
                <w:rFonts w:ascii="Times New Roman" w:hAnsi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</w:rPr>
              <w:t>иология</w:t>
            </w:r>
          </w:p>
        </w:tc>
        <w:tc>
          <w:tcPr>
            <w:tcW w:w="2268" w:type="dxa"/>
            <w:shd w:val="clear" w:color="auto" w:fill="auto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B2589E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B2589E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2122" w:type="dxa"/>
            <w:shd w:val="clear" w:color="auto" w:fill="auto"/>
          </w:tcPr>
          <w:p w:rsidR="00FA3ECB" w:rsidRPr="0041534E" w:rsidRDefault="00FA3ECB" w:rsidP="00F649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/</w:t>
            </w:r>
            <w:r w:rsidR="002F08CE">
              <w:rPr>
                <w:rFonts w:ascii="Times New Roman" w:hAnsi="Times New Roman"/>
                <w:sz w:val="18"/>
                <w:szCs w:val="18"/>
              </w:rPr>
              <w:t>Х</w:t>
            </w:r>
            <w:r>
              <w:rPr>
                <w:rFonts w:ascii="Times New Roman" w:hAnsi="Times New Roman"/>
                <w:sz w:val="18"/>
                <w:szCs w:val="18"/>
              </w:rPr>
              <w:t>имия</w:t>
            </w:r>
          </w:p>
        </w:tc>
        <w:tc>
          <w:tcPr>
            <w:tcW w:w="2268" w:type="dxa"/>
            <w:shd w:val="clear" w:color="auto" w:fill="auto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C313B9" w:rsidRDefault="00FA3ECB" w:rsidP="0014379E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2122" w:type="dxa"/>
            <w:shd w:val="clear" w:color="auto" w:fill="auto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2268" w:type="dxa"/>
            <w:shd w:val="clear" w:color="auto" w:fill="auto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томия</w:t>
            </w:r>
          </w:p>
        </w:tc>
        <w:tc>
          <w:tcPr>
            <w:tcW w:w="2268" w:type="dxa"/>
            <w:shd w:val="clear" w:color="auto" w:fill="auto"/>
          </w:tcPr>
          <w:p w:rsidR="00FA3ECB" w:rsidRPr="00B2589E" w:rsidRDefault="00FA3ECB" w:rsidP="008E10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ческая химия</w:t>
            </w:r>
          </w:p>
        </w:tc>
        <w:tc>
          <w:tcPr>
            <w:tcW w:w="2268" w:type="dxa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2122" w:type="dxa"/>
            <w:shd w:val="clear" w:color="auto" w:fill="auto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2268" w:type="dxa"/>
            <w:shd w:val="clear" w:color="auto" w:fill="auto"/>
          </w:tcPr>
          <w:p w:rsidR="00FA3ECB" w:rsidRPr="00B2589E" w:rsidRDefault="00FA3ECB" w:rsidP="008E10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ческая химия</w:t>
            </w:r>
          </w:p>
        </w:tc>
        <w:tc>
          <w:tcPr>
            <w:tcW w:w="2268" w:type="dxa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2122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2122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Ч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8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2122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актика Психология</w:t>
            </w: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ка ТОМУ</w:t>
            </w:r>
          </w:p>
        </w:tc>
        <w:tc>
          <w:tcPr>
            <w:tcW w:w="2268" w:type="dxa"/>
          </w:tcPr>
          <w:p w:rsidR="00FA3ECB" w:rsidRPr="00B2589E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2268" w:type="dxa"/>
          </w:tcPr>
          <w:p w:rsidR="00FA3ECB" w:rsidRPr="00B2589E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2268" w:type="dxa"/>
          </w:tcPr>
          <w:p w:rsidR="00FA3ECB" w:rsidRPr="00D07A40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2122" w:type="dxa"/>
            <w:shd w:val="clear" w:color="auto" w:fill="auto"/>
          </w:tcPr>
          <w:p w:rsidR="00FA3ECB" w:rsidRPr="00D07A40" w:rsidRDefault="00FA3ECB" w:rsidP="008639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B2589E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B2589E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D07A40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2122" w:type="dxa"/>
            <w:shd w:val="clear" w:color="auto" w:fill="auto"/>
          </w:tcPr>
          <w:p w:rsidR="00FA3ECB" w:rsidRPr="00D07A40" w:rsidRDefault="002F08CE" w:rsidP="008639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FA3ECB">
              <w:rPr>
                <w:rFonts w:ascii="Times New Roman" w:hAnsi="Times New Roman"/>
                <w:sz w:val="18"/>
                <w:szCs w:val="18"/>
              </w:rPr>
              <w:t>н</w:t>
            </w:r>
            <w:proofErr w:type="gramStart"/>
            <w:r w:rsidR="00FA3ECB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="00FA3E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="00FA3ECB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="00FA3ECB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D07A40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D07A40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D07A40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2122" w:type="dxa"/>
            <w:shd w:val="clear" w:color="auto" w:fill="auto"/>
          </w:tcPr>
          <w:p w:rsidR="00FA3ECB" w:rsidRPr="00297068" w:rsidRDefault="00FA3ECB" w:rsidP="00244D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строномия</w:t>
            </w: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D07A40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D07A40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D07A40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2122" w:type="dxa"/>
            <w:shd w:val="clear" w:color="auto" w:fill="auto"/>
          </w:tcPr>
          <w:p w:rsidR="00FA3ECB" w:rsidRPr="00297068" w:rsidRDefault="00FA3ECB" w:rsidP="00244D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строномия</w:t>
            </w: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D07A40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D07A40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D07A40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2122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D07A40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D07A40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2122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D07A40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П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9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297068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297068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2122" w:type="dxa"/>
            <w:shd w:val="clear" w:color="auto" w:fill="auto"/>
          </w:tcPr>
          <w:p w:rsidR="00FA3ECB" w:rsidRPr="00D07A40" w:rsidRDefault="00FA3ECB" w:rsidP="008639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2268" w:type="dxa"/>
            <w:shd w:val="clear" w:color="auto" w:fill="auto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с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патологии/</w:t>
            </w:r>
          </w:p>
        </w:tc>
        <w:tc>
          <w:tcPr>
            <w:tcW w:w="2268" w:type="dxa"/>
            <w:shd w:val="clear" w:color="auto" w:fill="auto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B2589E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2268" w:type="dxa"/>
          </w:tcPr>
          <w:p w:rsidR="00FA3ECB" w:rsidRPr="00B2589E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2268" w:type="dxa"/>
          </w:tcPr>
          <w:p w:rsidR="00FA3ECB" w:rsidRPr="00C313B9" w:rsidRDefault="00FA3ECB" w:rsidP="0014379E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2122" w:type="dxa"/>
            <w:shd w:val="clear" w:color="auto" w:fill="auto"/>
          </w:tcPr>
          <w:p w:rsidR="00FA3ECB" w:rsidRPr="00D07A40" w:rsidRDefault="00FA3ECB" w:rsidP="008639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2268" w:type="dxa"/>
            <w:shd w:val="clear" w:color="auto" w:fill="auto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с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патологии/</w:t>
            </w:r>
          </w:p>
        </w:tc>
        <w:tc>
          <w:tcPr>
            <w:tcW w:w="2268" w:type="dxa"/>
            <w:shd w:val="clear" w:color="auto" w:fill="auto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атинский язык</w:t>
            </w:r>
          </w:p>
        </w:tc>
        <w:tc>
          <w:tcPr>
            <w:tcW w:w="2268" w:type="dxa"/>
          </w:tcPr>
          <w:p w:rsidR="00FA3ECB" w:rsidRPr="00B2589E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B2589E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C313B9" w:rsidRDefault="00FA3ECB" w:rsidP="0014379E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2122" w:type="dxa"/>
            <w:shd w:val="clear" w:color="auto" w:fill="auto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ая литература</w:t>
            </w:r>
          </w:p>
        </w:tc>
        <w:tc>
          <w:tcPr>
            <w:tcW w:w="2268" w:type="dxa"/>
            <w:shd w:val="clear" w:color="auto" w:fill="auto"/>
          </w:tcPr>
          <w:p w:rsidR="00FA3ECB" w:rsidRPr="0041534E" w:rsidRDefault="00FA3ECB" w:rsidP="003479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имия/</w:t>
            </w:r>
            <w:proofErr w:type="spellStart"/>
            <w:r w:rsidR="002F08CE">
              <w:rPr>
                <w:rFonts w:ascii="Times New Roman" w:hAnsi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/>
                <w:sz w:val="18"/>
                <w:szCs w:val="18"/>
              </w:rPr>
              <w:t>ат.язык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ы патологии</w:t>
            </w:r>
          </w:p>
        </w:tc>
        <w:tc>
          <w:tcPr>
            <w:tcW w:w="2268" w:type="dxa"/>
          </w:tcPr>
          <w:p w:rsidR="00FA3ECB" w:rsidRPr="00E37338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E37338" w:rsidRDefault="00FA3ECB" w:rsidP="00FA3ECB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E37338" w:rsidRDefault="00FA3ECB" w:rsidP="0014379E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E3733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2122" w:type="dxa"/>
            <w:shd w:val="clear" w:color="auto" w:fill="auto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ая литература</w:t>
            </w:r>
          </w:p>
        </w:tc>
        <w:tc>
          <w:tcPr>
            <w:tcW w:w="2268" w:type="dxa"/>
            <w:shd w:val="clear" w:color="auto" w:fill="auto"/>
          </w:tcPr>
          <w:p w:rsidR="00FA3ECB" w:rsidRPr="0041534E" w:rsidRDefault="00FA3ECB" w:rsidP="003479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ат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ы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="002F08CE"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рг.химия</w:t>
            </w:r>
          </w:p>
        </w:tc>
        <w:tc>
          <w:tcPr>
            <w:tcW w:w="2268" w:type="dxa"/>
            <w:shd w:val="clear" w:color="auto" w:fill="auto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ы патологии</w:t>
            </w:r>
          </w:p>
        </w:tc>
        <w:tc>
          <w:tcPr>
            <w:tcW w:w="2268" w:type="dxa"/>
          </w:tcPr>
          <w:p w:rsidR="00FA3ECB" w:rsidRPr="00B2589E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B2589E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E3733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2122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E3733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2122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E3733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2122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E3733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СБ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297068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297068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A3ECB" w:rsidRPr="00E3733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3733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2122" w:type="dxa"/>
            <w:shd w:val="clear" w:color="auto" w:fill="auto"/>
          </w:tcPr>
          <w:p w:rsidR="00FA3ECB" w:rsidRPr="00D07A40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D07A40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D07A40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2268" w:type="dxa"/>
          </w:tcPr>
          <w:p w:rsidR="00FA3ECB" w:rsidRPr="00B2589E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2268" w:type="dxa"/>
          </w:tcPr>
          <w:p w:rsidR="00FA3ECB" w:rsidRPr="00B2589E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E3733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2122" w:type="dxa"/>
            <w:shd w:val="clear" w:color="auto" w:fill="auto"/>
          </w:tcPr>
          <w:p w:rsidR="00FA3ECB" w:rsidRPr="00D07A40" w:rsidRDefault="00FA3ECB" w:rsidP="00F649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изкультура </w:t>
            </w:r>
          </w:p>
        </w:tc>
        <w:tc>
          <w:tcPr>
            <w:tcW w:w="2268" w:type="dxa"/>
            <w:shd w:val="clear" w:color="auto" w:fill="auto"/>
          </w:tcPr>
          <w:p w:rsidR="00FA3ECB" w:rsidRPr="00D07A40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2268" w:type="dxa"/>
            <w:shd w:val="clear" w:color="auto" w:fill="auto"/>
          </w:tcPr>
          <w:p w:rsidR="00FA3ECB" w:rsidRPr="00B2589E" w:rsidRDefault="00FA3ECB" w:rsidP="008E10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ческая химия</w:t>
            </w:r>
          </w:p>
        </w:tc>
        <w:tc>
          <w:tcPr>
            <w:tcW w:w="2268" w:type="dxa"/>
          </w:tcPr>
          <w:p w:rsidR="00FA3ECB" w:rsidRPr="00B2589E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B2589E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E3733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2122" w:type="dxa"/>
            <w:shd w:val="clear" w:color="auto" w:fill="auto"/>
          </w:tcPr>
          <w:p w:rsidR="00FA3ECB" w:rsidRPr="00D07A40" w:rsidRDefault="00FA3ECB" w:rsidP="00F649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268" w:type="dxa"/>
            <w:shd w:val="clear" w:color="auto" w:fill="auto"/>
          </w:tcPr>
          <w:p w:rsidR="00FA3ECB" w:rsidRPr="00E37338" w:rsidRDefault="00FA3ECB" w:rsidP="0014379E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2268" w:type="dxa"/>
            <w:shd w:val="clear" w:color="auto" w:fill="auto"/>
          </w:tcPr>
          <w:p w:rsidR="00FA3ECB" w:rsidRPr="00B2589E" w:rsidRDefault="00FA3ECB" w:rsidP="008E10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ческая химия</w:t>
            </w: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E3733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2122" w:type="dxa"/>
            <w:shd w:val="clear" w:color="auto" w:fill="auto"/>
          </w:tcPr>
          <w:p w:rsidR="00FA3ECB" w:rsidRPr="00D07A40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2268" w:type="dxa"/>
            <w:shd w:val="clear" w:color="auto" w:fill="auto"/>
          </w:tcPr>
          <w:p w:rsidR="00FA3ECB" w:rsidRPr="00D07A40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268" w:type="dxa"/>
            <w:shd w:val="clear" w:color="auto" w:fill="auto"/>
          </w:tcPr>
          <w:p w:rsidR="00FA3ECB" w:rsidRPr="00D07A40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E3733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2122" w:type="dxa"/>
            <w:shd w:val="clear" w:color="auto" w:fill="auto"/>
          </w:tcPr>
          <w:p w:rsidR="00FA3ECB" w:rsidRPr="00D07A40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D07A40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D07A40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E3733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2122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2122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016A4" w:rsidRDefault="002016A4" w:rsidP="002016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C0FF2" w:rsidRDefault="009C0FF2" w:rsidP="002016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016A4" w:rsidRPr="00076B7E" w:rsidRDefault="002016A4" w:rsidP="002016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-6 июня  2020</w:t>
      </w:r>
      <w:r w:rsidRPr="00076B7E">
        <w:rPr>
          <w:rFonts w:ascii="Times New Roman" w:hAnsi="Times New Roman"/>
          <w:b/>
          <w:sz w:val="20"/>
          <w:szCs w:val="20"/>
        </w:rPr>
        <w:t xml:space="preserve"> г.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4"/>
        <w:gridCol w:w="2122"/>
        <w:gridCol w:w="2268"/>
        <w:gridCol w:w="2268"/>
        <w:gridCol w:w="2268"/>
        <w:gridCol w:w="2268"/>
        <w:gridCol w:w="2268"/>
        <w:gridCol w:w="2126"/>
      </w:tblGrid>
      <w:tr w:rsidR="00C21A87" w:rsidRPr="00297068" w:rsidTr="0096518A">
        <w:tc>
          <w:tcPr>
            <w:tcW w:w="714" w:type="dxa"/>
            <w:shd w:val="clear" w:color="auto" w:fill="auto"/>
          </w:tcPr>
          <w:p w:rsidR="00C21A87" w:rsidRPr="00297068" w:rsidRDefault="00C21A87" w:rsidP="0014379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2122" w:type="dxa"/>
            <w:shd w:val="clear" w:color="auto" w:fill="auto"/>
          </w:tcPr>
          <w:p w:rsidR="00C21A87" w:rsidRDefault="00C21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15</w:t>
            </w:r>
          </w:p>
        </w:tc>
        <w:tc>
          <w:tcPr>
            <w:tcW w:w="2268" w:type="dxa"/>
            <w:shd w:val="clear" w:color="auto" w:fill="auto"/>
          </w:tcPr>
          <w:p w:rsidR="00C21A87" w:rsidRDefault="00C21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25</w:t>
            </w:r>
          </w:p>
        </w:tc>
        <w:tc>
          <w:tcPr>
            <w:tcW w:w="2268" w:type="dxa"/>
            <w:shd w:val="clear" w:color="auto" w:fill="auto"/>
          </w:tcPr>
          <w:p w:rsidR="00C21A87" w:rsidRDefault="00C21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11</w:t>
            </w:r>
          </w:p>
        </w:tc>
        <w:tc>
          <w:tcPr>
            <w:tcW w:w="2268" w:type="dxa"/>
          </w:tcPr>
          <w:p w:rsidR="00C21A87" w:rsidRDefault="00C21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21</w:t>
            </w:r>
          </w:p>
        </w:tc>
        <w:tc>
          <w:tcPr>
            <w:tcW w:w="2268" w:type="dxa"/>
          </w:tcPr>
          <w:p w:rsidR="00C21A87" w:rsidRDefault="00C21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35</w:t>
            </w:r>
          </w:p>
        </w:tc>
        <w:tc>
          <w:tcPr>
            <w:tcW w:w="2268" w:type="dxa"/>
          </w:tcPr>
          <w:p w:rsidR="00C21A87" w:rsidRDefault="00C21A87" w:rsidP="00A23F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31</w:t>
            </w:r>
          </w:p>
        </w:tc>
        <w:tc>
          <w:tcPr>
            <w:tcW w:w="2126" w:type="dxa"/>
          </w:tcPr>
          <w:p w:rsidR="00C21A87" w:rsidRDefault="00C21A87" w:rsidP="00A23F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45</w:t>
            </w:r>
          </w:p>
        </w:tc>
      </w:tr>
      <w:tr w:rsidR="00C21A87" w:rsidRPr="00297068" w:rsidTr="0096518A">
        <w:tc>
          <w:tcPr>
            <w:tcW w:w="714" w:type="dxa"/>
            <w:shd w:val="clear" w:color="auto" w:fill="D9D9D9" w:themeFill="background1" w:themeFillShade="D9"/>
          </w:tcPr>
          <w:p w:rsidR="00C21A87" w:rsidRPr="00297068" w:rsidRDefault="00C21A87" w:rsidP="0014379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ПН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proofErr w:type="gramEnd"/>
          </w:p>
        </w:tc>
        <w:tc>
          <w:tcPr>
            <w:tcW w:w="2122" w:type="dxa"/>
            <w:shd w:val="clear" w:color="auto" w:fill="D9D9D9" w:themeFill="background1" w:themeFillShade="D9"/>
          </w:tcPr>
          <w:p w:rsidR="00C21A87" w:rsidRPr="00297068" w:rsidRDefault="00C21A87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297068" w:rsidRDefault="00C21A87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297068" w:rsidRDefault="00C21A87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297068" w:rsidRDefault="00C21A87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297068" w:rsidRDefault="00C21A87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297068" w:rsidRDefault="00C21A87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C21A87" w:rsidRPr="00297068" w:rsidRDefault="00C21A87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2122" w:type="dxa"/>
            <w:shd w:val="clear" w:color="auto" w:fill="auto"/>
          </w:tcPr>
          <w:p w:rsidR="00FA3ECB" w:rsidRPr="00D07A40" w:rsidRDefault="00FA3ECB" w:rsidP="00F649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изика </w:t>
            </w:r>
          </w:p>
        </w:tc>
        <w:tc>
          <w:tcPr>
            <w:tcW w:w="2268" w:type="dxa"/>
            <w:shd w:val="clear" w:color="auto" w:fill="auto"/>
          </w:tcPr>
          <w:p w:rsidR="00FA3ECB" w:rsidRPr="00D07A40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D07A40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B2589E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2268" w:type="dxa"/>
          </w:tcPr>
          <w:p w:rsidR="00FA3ECB" w:rsidRPr="00B2589E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2268" w:type="dxa"/>
          </w:tcPr>
          <w:p w:rsidR="00FA3ECB" w:rsidRPr="00C114E6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2122" w:type="dxa"/>
            <w:shd w:val="clear" w:color="auto" w:fill="auto"/>
          </w:tcPr>
          <w:p w:rsidR="00FA3ECB" w:rsidRPr="00D07A40" w:rsidRDefault="00FA3ECB" w:rsidP="00F649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2268" w:type="dxa"/>
            <w:shd w:val="clear" w:color="auto" w:fill="auto"/>
          </w:tcPr>
          <w:p w:rsidR="00FA3ECB" w:rsidRPr="00D07A40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D07A40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нетика</w:t>
            </w:r>
          </w:p>
        </w:tc>
        <w:tc>
          <w:tcPr>
            <w:tcW w:w="2268" w:type="dxa"/>
          </w:tcPr>
          <w:p w:rsidR="00FA3ECB" w:rsidRPr="00B2589E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B2589E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C313B9" w:rsidRDefault="00FA3ECB" w:rsidP="0014379E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2122" w:type="dxa"/>
            <w:shd w:val="clear" w:color="auto" w:fill="auto"/>
          </w:tcPr>
          <w:p w:rsidR="00FA3ECB" w:rsidRPr="00297068" w:rsidRDefault="00FA3ECB" w:rsidP="007728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2268" w:type="dxa"/>
            <w:shd w:val="clear" w:color="auto" w:fill="auto"/>
          </w:tcPr>
          <w:p w:rsidR="00FA3ECB" w:rsidRPr="00D07A40" w:rsidRDefault="002F08CE" w:rsidP="00FC4E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="00FA3ECB">
              <w:rPr>
                <w:rFonts w:ascii="Times New Roman" w:hAnsi="Times New Roman"/>
                <w:sz w:val="18"/>
                <w:szCs w:val="18"/>
              </w:rPr>
              <w:t>илософия</w:t>
            </w:r>
          </w:p>
        </w:tc>
        <w:tc>
          <w:tcPr>
            <w:tcW w:w="2268" w:type="dxa"/>
            <w:shd w:val="clear" w:color="auto" w:fill="auto"/>
          </w:tcPr>
          <w:p w:rsidR="00FA3ECB" w:rsidRPr="00D07A40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нетика</w:t>
            </w:r>
          </w:p>
        </w:tc>
        <w:tc>
          <w:tcPr>
            <w:tcW w:w="2268" w:type="dxa"/>
          </w:tcPr>
          <w:p w:rsidR="00FA3ECB" w:rsidRPr="00D07A40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D07A40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C114E6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4030A9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2122" w:type="dxa"/>
            <w:shd w:val="clear" w:color="auto" w:fill="auto"/>
          </w:tcPr>
          <w:p w:rsidR="00FA3ECB" w:rsidRPr="00C114E6" w:rsidRDefault="00FA3ECB" w:rsidP="00604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41534E" w:rsidRDefault="00FA3ECB" w:rsidP="008E10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имия/</w:t>
            </w:r>
            <w:proofErr w:type="spellStart"/>
            <w:r w:rsidR="002F08CE">
              <w:rPr>
                <w:rFonts w:ascii="Times New Roman" w:hAnsi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/>
                <w:sz w:val="18"/>
                <w:szCs w:val="18"/>
              </w:rPr>
              <w:t>ат.язык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A3ECB" w:rsidRPr="00D07A40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льтура речи</w:t>
            </w:r>
          </w:p>
        </w:tc>
        <w:tc>
          <w:tcPr>
            <w:tcW w:w="2268" w:type="dxa"/>
          </w:tcPr>
          <w:p w:rsidR="00FA3ECB" w:rsidRPr="00D07A40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D07A40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C114E6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2122" w:type="dxa"/>
            <w:shd w:val="clear" w:color="auto" w:fill="auto"/>
          </w:tcPr>
          <w:p w:rsidR="00FA3ECB" w:rsidRPr="00C114E6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41534E" w:rsidRDefault="00FA3ECB" w:rsidP="008E10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ат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ы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="002F08CE"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рг.химия</w:t>
            </w:r>
          </w:p>
        </w:tc>
        <w:tc>
          <w:tcPr>
            <w:tcW w:w="2268" w:type="dxa"/>
            <w:shd w:val="clear" w:color="auto" w:fill="auto"/>
          </w:tcPr>
          <w:p w:rsidR="00FA3ECB" w:rsidRPr="00C114E6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D07A40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D07A40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2122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D07A40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2122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D07A40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ВТ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2 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297068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297068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2122" w:type="dxa"/>
            <w:shd w:val="clear" w:color="auto" w:fill="auto"/>
          </w:tcPr>
          <w:p w:rsidR="00FA3ECB" w:rsidRPr="00297068" w:rsidRDefault="00FA3ECB" w:rsidP="00484F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B2589E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2268" w:type="dxa"/>
          </w:tcPr>
          <w:p w:rsidR="00FA3ECB" w:rsidRPr="00B2589E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2122" w:type="dxa"/>
            <w:shd w:val="clear" w:color="auto" w:fill="auto"/>
          </w:tcPr>
          <w:p w:rsidR="00FA3ECB" w:rsidRPr="00297068" w:rsidRDefault="00FA3ECB" w:rsidP="00484F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268" w:type="dxa"/>
          </w:tcPr>
          <w:p w:rsidR="00FA3ECB" w:rsidRPr="00B2589E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B2589E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2122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льтура речи</w:t>
            </w: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268" w:type="dxa"/>
          </w:tcPr>
          <w:p w:rsidR="00FA3ECB" w:rsidRPr="00E37338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E37338" w:rsidRDefault="00FA3ECB" w:rsidP="00FA3ECB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067A6A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2122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41534E" w:rsidRDefault="00FA3ECB" w:rsidP="003479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имия/</w:t>
            </w:r>
            <w:proofErr w:type="spellStart"/>
            <w:r w:rsidR="002C5FAC">
              <w:rPr>
                <w:rFonts w:ascii="Times New Roman" w:hAnsi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/>
                <w:sz w:val="18"/>
                <w:szCs w:val="18"/>
              </w:rPr>
              <w:t>ат.язык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льтура речи</w:t>
            </w:r>
          </w:p>
        </w:tc>
        <w:tc>
          <w:tcPr>
            <w:tcW w:w="2268" w:type="dxa"/>
          </w:tcPr>
          <w:p w:rsidR="00FA3ECB" w:rsidRPr="00B2589E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B2589E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2122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41534E" w:rsidRDefault="00FA3ECB" w:rsidP="003479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ат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ы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="002C5FAC"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рг.химия</w:t>
            </w: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2122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2122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Р3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297068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297068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2122" w:type="dxa"/>
            <w:shd w:val="clear" w:color="auto" w:fill="auto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B2589E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2268" w:type="dxa"/>
          </w:tcPr>
          <w:p w:rsidR="00FA3ECB" w:rsidRPr="00B2589E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2268" w:type="dxa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2122" w:type="dxa"/>
            <w:shd w:val="clear" w:color="auto" w:fill="auto"/>
          </w:tcPr>
          <w:p w:rsidR="00FA3ECB" w:rsidRPr="0041534E" w:rsidRDefault="00FA3ECB" w:rsidP="00F649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/</w:t>
            </w:r>
            <w:r w:rsidR="002C5FAC">
              <w:rPr>
                <w:rFonts w:ascii="Times New Roman" w:hAnsi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</w:rPr>
              <w:t>иология</w:t>
            </w:r>
          </w:p>
        </w:tc>
        <w:tc>
          <w:tcPr>
            <w:tcW w:w="2268" w:type="dxa"/>
            <w:shd w:val="clear" w:color="auto" w:fill="auto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B2589E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B2589E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2122" w:type="dxa"/>
            <w:shd w:val="clear" w:color="auto" w:fill="auto"/>
          </w:tcPr>
          <w:p w:rsidR="00FA3ECB" w:rsidRPr="0041534E" w:rsidRDefault="00FA3ECB" w:rsidP="00F649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/</w:t>
            </w:r>
            <w:r w:rsidR="002C5FAC">
              <w:rPr>
                <w:rFonts w:ascii="Times New Roman" w:hAnsi="Times New Roman"/>
                <w:sz w:val="18"/>
                <w:szCs w:val="18"/>
              </w:rPr>
              <w:t>Х</w:t>
            </w:r>
            <w:r>
              <w:rPr>
                <w:rFonts w:ascii="Times New Roman" w:hAnsi="Times New Roman"/>
                <w:sz w:val="18"/>
                <w:szCs w:val="18"/>
              </w:rPr>
              <w:t>имия</w:t>
            </w:r>
          </w:p>
        </w:tc>
        <w:tc>
          <w:tcPr>
            <w:tcW w:w="2268" w:type="dxa"/>
            <w:shd w:val="clear" w:color="auto" w:fill="auto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C313B9" w:rsidRDefault="00FA3ECB" w:rsidP="0014379E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2122" w:type="dxa"/>
            <w:shd w:val="clear" w:color="auto" w:fill="auto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2268" w:type="dxa"/>
            <w:shd w:val="clear" w:color="auto" w:fill="auto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томия</w:t>
            </w:r>
          </w:p>
        </w:tc>
        <w:tc>
          <w:tcPr>
            <w:tcW w:w="2268" w:type="dxa"/>
            <w:shd w:val="clear" w:color="auto" w:fill="auto"/>
          </w:tcPr>
          <w:p w:rsidR="00FA3ECB" w:rsidRPr="00B2589E" w:rsidRDefault="00FA3ECB" w:rsidP="008E10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ческая химия</w:t>
            </w:r>
          </w:p>
        </w:tc>
        <w:tc>
          <w:tcPr>
            <w:tcW w:w="2268" w:type="dxa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2122" w:type="dxa"/>
            <w:shd w:val="clear" w:color="auto" w:fill="auto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2268" w:type="dxa"/>
            <w:shd w:val="clear" w:color="auto" w:fill="auto"/>
          </w:tcPr>
          <w:p w:rsidR="00FA3ECB" w:rsidRPr="00B2589E" w:rsidRDefault="00FA3ECB" w:rsidP="008E10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ческая химия</w:t>
            </w:r>
          </w:p>
        </w:tc>
        <w:tc>
          <w:tcPr>
            <w:tcW w:w="2268" w:type="dxa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2122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2122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ЧТ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proofErr w:type="gramEnd"/>
          </w:p>
        </w:tc>
        <w:tc>
          <w:tcPr>
            <w:tcW w:w="2122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2122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с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патологии/</w:t>
            </w: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B2589E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2268" w:type="dxa"/>
          </w:tcPr>
          <w:p w:rsidR="00FA3ECB" w:rsidRPr="00B2589E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2268" w:type="dxa"/>
          </w:tcPr>
          <w:p w:rsidR="00FA3ECB" w:rsidRPr="00D07A40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2122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с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патологии/</w:t>
            </w:r>
          </w:p>
        </w:tc>
        <w:tc>
          <w:tcPr>
            <w:tcW w:w="2268" w:type="dxa"/>
            <w:shd w:val="clear" w:color="auto" w:fill="auto"/>
          </w:tcPr>
          <w:p w:rsidR="00FA3ECB" w:rsidRPr="00B2589E" w:rsidRDefault="00FA3ECB" w:rsidP="008E10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ческая химия</w:t>
            </w:r>
          </w:p>
        </w:tc>
        <w:tc>
          <w:tcPr>
            <w:tcW w:w="2268" w:type="dxa"/>
          </w:tcPr>
          <w:p w:rsidR="00FA3ECB" w:rsidRPr="00B2589E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B2589E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D07A40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2122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ология</w:t>
            </w: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томия</w:t>
            </w:r>
          </w:p>
        </w:tc>
        <w:tc>
          <w:tcPr>
            <w:tcW w:w="2268" w:type="dxa"/>
            <w:shd w:val="clear" w:color="auto" w:fill="auto"/>
          </w:tcPr>
          <w:p w:rsidR="00FA3ECB" w:rsidRPr="00B2589E" w:rsidRDefault="00FA3ECB" w:rsidP="008E10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ческая химия</w:t>
            </w:r>
          </w:p>
        </w:tc>
        <w:tc>
          <w:tcPr>
            <w:tcW w:w="2268" w:type="dxa"/>
          </w:tcPr>
          <w:p w:rsidR="00FA3ECB" w:rsidRPr="00D07A40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D07A40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D07A40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2122" w:type="dxa"/>
            <w:shd w:val="clear" w:color="auto" w:fill="auto"/>
          </w:tcPr>
          <w:p w:rsidR="00FA3ECB" w:rsidRPr="00D07A40" w:rsidRDefault="00FA3ECB" w:rsidP="008639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томия</w:t>
            </w: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ы патологии</w:t>
            </w:r>
          </w:p>
        </w:tc>
        <w:tc>
          <w:tcPr>
            <w:tcW w:w="2268" w:type="dxa"/>
          </w:tcPr>
          <w:p w:rsidR="00FA3ECB" w:rsidRPr="00D07A40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D07A40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D07A40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2122" w:type="dxa"/>
            <w:shd w:val="clear" w:color="auto" w:fill="auto"/>
          </w:tcPr>
          <w:p w:rsidR="00FA3ECB" w:rsidRPr="00D07A40" w:rsidRDefault="00FA3ECB" w:rsidP="008639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ы патологии</w:t>
            </w:r>
          </w:p>
        </w:tc>
        <w:tc>
          <w:tcPr>
            <w:tcW w:w="2268" w:type="dxa"/>
          </w:tcPr>
          <w:p w:rsidR="00FA3ECB" w:rsidRPr="00D07A40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D07A40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D07A40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2122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D07A40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D07A40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2122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D07A40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П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297068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297068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2122" w:type="dxa"/>
            <w:shd w:val="clear" w:color="auto" w:fill="auto"/>
          </w:tcPr>
          <w:p w:rsidR="00FA3ECB" w:rsidRPr="00D07A40" w:rsidRDefault="00FA3ECB" w:rsidP="008639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2268" w:type="dxa"/>
            <w:shd w:val="clear" w:color="auto" w:fill="auto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с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тологии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B2589E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2268" w:type="dxa"/>
          </w:tcPr>
          <w:p w:rsidR="00FA3ECB" w:rsidRPr="00B2589E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2268" w:type="dxa"/>
          </w:tcPr>
          <w:p w:rsidR="00FA3ECB" w:rsidRPr="00C313B9" w:rsidRDefault="00FA3ECB" w:rsidP="0014379E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2122" w:type="dxa"/>
            <w:shd w:val="clear" w:color="auto" w:fill="auto"/>
          </w:tcPr>
          <w:p w:rsidR="00FA3ECB" w:rsidRPr="00D07A40" w:rsidRDefault="00FA3ECB" w:rsidP="008639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2268" w:type="dxa"/>
            <w:shd w:val="clear" w:color="auto" w:fill="auto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с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тологии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атинский язык</w:t>
            </w:r>
          </w:p>
        </w:tc>
        <w:tc>
          <w:tcPr>
            <w:tcW w:w="2268" w:type="dxa"/>
          </w:tcPr>
          <w:p w:rsidR="00FA3ECB" w:rsidRPr="00B2589E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B2589E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C313B9" w:rsidRDefault="00FA3ECB" w:rsidP="0014379E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2122" w:type="dxa"/>
            <w:shd w:val="clear" w:color="auto" w:fill="auto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ая литература</w:t>
            </w:r>
          </w:p>
        </w:tc>
        <w:tc>
          <w:tcPr>
            <w:tcW w:w="2268" w:type="dxa"/>
            <w:shd w:val="clear" w:color="auto" w:fill="auto"/>
          </w:tcPr>
          <w:p w:rsidR="00FA3ECB" w:rsidRPr="0041534E" w:rsidRDefault="00FA3ECB" w:rsidP="003479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имия/</w:t>
            </w:r>
            <w:proofErr w:type="spellStart"/>
            <w:r w:rsidR="008818A0">
              <w:rPr>
                <w:rFonts w:ascii="Times New Roman" w:hAnsi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/>
                <w:sz w:val="18"/>
                <w:szCs w:val="18"/>
              </w:rPr>
              <w:t>ат.язык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ы патологии</w:t>
            </w:r>
          </w:p>
        </w:tc>
        <w:tc>
          <w:tcPr>
            <w:tcW w:w="2268" w:type="dxa"/>
          </w:tcPr>
          <w:p w:rsidR="00FA3ECB" w:rsidRPr="00E37338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E37338" w:rsidRDefault="00FA3ECB" w:rsidP="00FA3ECB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E37338" w:rsidRDefault="00FA3ECB" w:rsidP="0014379E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E3733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2122" w:type="dxa"/>
            <w:shd w:val="clear" w:color="auto" w:fill="auto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ая литература</w:t>
            </w:r>
          </w:p>
        </w:tc>
        <w:tc>
          <w:tcPr>
            <w:tcW w:w="2268" w:type="dxa"/>
            <w:shd w:val="clear" w:color="auto" w:fill="auto"/>
          </w:tcPr>
          <w:p w:rsidR="00FA3ECB" w:rsidRPr="0041534E" w:rsidRDefault="00FA3ECB" w:rsidP="003479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ат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ы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="008818A0"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рг.химия</w:t>
            </w:r>
          </w:p>
        </w:tc>
        <w:tc>
          <w:tcPr>
            <w:tcW w:w="2268" w:type="dxa"/>
            <w:shd w:val="clear" w:color="auto" w:fill="auto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ы патологии</w:t>
            </w:r>
          </w:p>
        </w:tc>
        <w:tc>
          <w:tcPr>
            <w:tcW w:w="2268" w:type="dxa"/>
          </w:tcPr>
          <w:p w:rsidR="00FA3ECB" w:rsidRPr="00B2589E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B2589E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E3733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2122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E3733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2122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E3733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2122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E3733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СБ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proofErr w:type="gramEnd"/>
          </w:p>
        </w:tc>
        <w:tc>
          <w:tcPr>
            <w:tcW w:w="2122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297068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297068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A3ECB" w:rsidRPr="00E3733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3733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2122" w:type="dxa"/>
            <w:shd w:val="clear" w:color="auto" w:fill="auto"/>
          </w:tcPr>
          <w:p w:rsidR="00FA3ECB" w:rsidRPr="00D07A40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D07A40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D07A40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B2589E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2268" w:type="dxa"/>
          </w:tcPr>
          <w:p w:rsidR="00FA3ECB" w:rsidRPr="00B2589E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E3733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2122" w:type="dxa"/>
            <w:shd w:val="clear" w:color="auto" w:fill="auto"/>
          </w:tcPr>
          <w:p w:rsidR="00FA3ECB" w:rsidRPr="00D07A40" w:rsidRDefault="00FA3ECB" w:rsidP="00F649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изкультура </w:t>
            </w:r>
          </w:p>
        </w:tc>
        <w:tc>
          <w:tcPr>
            <w:tcW w:w="2268" w:type="dxa"/>
            <w:shd w:val="clear" w:color="auto" w:fill="auto"/>
          </w:tcPr>
          <w:p w:rsidR="00FA3ECB" w:rsidRPr="00D07A40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ческая химия</w:t>
            </w:r>
          </w:p>
        </w:tc>
        <w:tc>
          <w:tcPr>
            <w:tcW w:w="2268" w:type="dxa"/>
            <w:shd w:val="clear" w:color="auto" w:fill="auto"/>
          </w:tcPr>
          <w:p w:rsidR="00FA3ECB" w:rsidRPr="00D07A40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2268" w:type="dxa"/>
          </w:tcPr>
          <w:p w:rsidR="00FA3ECB" w:rsidRPr="00B2589E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B2589E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E3733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2122" w:type="dxa"/>
            <w:shd w:val="clear" w:color="auto" w:fill="auto"/>
          </w:tcPr>
          <w:p w:rsidR="00FA3ECB" w:rsidRPr="00D07A40" w:rsidRDefault="00FA3ECB" w:rsidP="00F649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268" w:type="dxa"/>
            <w:shd w:val="clear" w:color="auto" w:fill="auto"/>
          </w:tcPr>
          <w:p w:rsidR="00FA3ECB" w:rsidRPr="00E37338" w:rsidRDefault="00FA3ECB" w:rsidP="0014379E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ческая химия</w:t>
            </w:r>
          </w:p>
        </w:tc>
        <w:tc>
          <w:tcPr>
            <w:tcW w:w="2268" w:type="dxa"/>
            <w:shd w:val="clear" w:color="auto" w:fill="auto"/>
          </w:tcPr>
          <w:p w:rsidR="00FA3ECB" w:rsidRPr="00E37338" w:rsidRDefault="00FA3ECB" w:rsidP="0014379E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E3733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2122" w:type="dxa"/>
            <w:shd w:val="clear" w:color="auto" w:fill="auto"/>
          </w:tcPr>
          <w:p w:rsidR="00FA3ECB" w:rsidRPr="00D07A40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2268" w:type="dxa"/>
            <w:shd w:val="clear" w:color="auto" w:fill="auto"/>
          </w:tcPr>
          <w:p w:rsidR="00FA3ECB" w:rsidRPr="00D07A40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268" w:type="dxa"/>
            <w:shd w:val="clear" w:color="auto" w:fill="auto"/>
          </w:tcPr>
          <w:p w:rsidR="00FA3ECB" w:rsidRPr="00D07A40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атинский язык</w:t>
            </w: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E3733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2122" w:type="dxa"/>
            <w:shd w:val="clear" w:color="auto" w:fill="auto"/>
          </w:tcPr>
          <w:p w:rsidR="00FA3ECB" w:rsidRPr="00D07A40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D07A40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D07A40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E3733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2122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2122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016A4" w:rsidRDefault="002016A4" w:rsidP="002016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016A4" w:rsidRDefault="002016A4" w:rsidP="002016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016A4" w:rsidRPr="00076B7E" w:rsidRDefault="00E240A2" w:rsidP="002016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8-13 июня </w:t>
      </w:r>
      <w:r w:rsidR="002016A4">
        <w:rPr>
          <w:rFonts w:ascii="Times New Roman" w:hAnsi="Times New Roman"/>
          <w:b/>
          <w:sz w:val="20"/>
          <w:szCs w:val="20"/>
        </w:rPr>
        <w:t>2020</w:t>
      </w:r>
      <w:r w:rsidR="002016A4" w:rsidRPr="00076B7E">
        <w:rPr>
          <w:rFonts w:ascii="Times New Roman" w:hAnsi="Times New Roman"/>
          <w:b/>
          <w:sz w:val="20"/>
          <w:szCs w:val="20"/>
        </w:rPr>
        <w:t xml:space="preserve"> г.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4"/>
        <w:gridCol w:w="2122"/>
        <w:gridCol w:w="2268"/>
        <w:gridCol w:w="2268"/>
        <w:gridCol w:w="2268"/>
        <w:gridCol w:w="2268"/>
        <w:gridCol w:w="2268"/>
        <w:gridCol w:w="2126"/>
      </w:tblGrid>
      <w:tr w:rsidR="00C21A87" w:rsidRPr="00297068" w:rsidTr="0096518A">
        <w:tc>
          <w:tcPr>
            <w:tcW w:w="714" w:type="dxa"/>
            <w:shd w:val="clear" w:color="auto" w:fill="auto"/>
          </w:tcPr>
          <w:p w:rsidR="00C21A87" w:rsidRPr="00297068" w:rsidRDefault="00C21A87" w:rsidP="0014379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2122" w:type="dxa"/>
            <w:shd w:val="clear" w:color="auto" w:fill="auto"/>
          </w:tcPr>
          <w:p w:rsidR="00C21A87" w:rsidRDefault="00C21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15</w:t>
            </w:r>
          </w:p>
        </w:tc>
        <w:tc>
          <w:tcPr>
            <w:tcW w:w="2268" w:type="dxa"/>
            <w:shd w:val="clear" w:color="auto" w:fill="auto"/>
          </w:tcPr>
          <w:p w:rsidR="00C21A87" w:rsidRDefault="00C21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25</w:t>
            </w:r>
          </w:p>
        </w:tc>
        <w:tc>
          <w:tcPr>
            <w:tcW w:w="2268" w:type="dxa"/>
            <w:shd w:val="clear" w:color="auto" w:fill="auto"/>
          </w:tcPr>
          <w:p w:rsidR="00C21A87" w:rsidRDefault="00C21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11</w:t>
            </w:r>
          </w:p>
        </w:tc>
        <w:tc>
          <w:tcPr>
            <w:tcW w:w="2268" w:type="dxa"/>
          </w:tcPr>
          <w:p w:rsidR="00C21A87" w:rsidRDefault="00C21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21</w:t>
            </w:r>
          </w:p>
        </w:tc>
        <w:tc>
          <w:tcPr>
            <w:tcW w:w="2268" w:type="dxa"/>
          </w:tcPr>
          <w:p w:rsidR="00C21A87" w:rsidRDefault="00C21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35</w:t>
            </w:r>
          </w:p>
        </w:tc>
        <w:tc>
          <w:tcPr>
            <w:tcW w:w="2268" w:type="dxa"/>
          </w:tcPr>
          <w:p w:rsidR="00C21A87" w:rsidRDefault="00C21A87" w:rsidP="00A23F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31</w:t>
            </w:r>
          </w:p>
        </w:tc>
        <w:tc>
          <w:tcPr>
            <w:tcW w:w="2126" w:type="dxa"/>
          </w:tcPr>
          <w:p w:rsidR="00C21A87" w:rsidRDefault="00C21A87" w:rsidP="00A23F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45</w:t>
            </w:r>
          </w:p>
        </w:tc>
      </w:tr>
      <w:tr w:rsidR="00C21A87" w:rsidRPr="00297068" w:rsidTr="0096518A">
        <w:tc>
          <w:tcPr>
            <w:tcW w:w="714" w:type="dxa"/>
            <w:shd w:val="clear" w:color="auto" w:fill="D9D9D9" w:themeFill="background1" w:themeFillShade="D9"/>
          </w:tcPr>
          <w:p w:rsidR="00C21A87" w:rsidRPr="00297068" w:rsidRDefault="00C21A87" w:rsidP="0014379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П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:rsidR="00C21A87" w:rsidRPr="00297068" w:rsidRDefault="00C21A87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297068" w:rsidRDefault="00C21A87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297068" w:rsidRDefault="00C21A87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297068" w:rsidRDefault="00C21A87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297068" w:rsidRDefault="00C21A87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297068" w:rsidRDefault="00C21A87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C21A87" w:rsidRPr="00297068" w:rsidRDefault="00C21A87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2122" w:type="dxa"/>
            <w:shd w:val="clear" w:color="auto" w:fill="auto"/>
          </w:tcPr>
          <w:p w:rsidR="00FA3ECB" w:rsidRPr="00D07A40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D07A40" w:rsidRDefault="00FA3ECB" w:rsidP="00244D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ТОМУ</w:t>
            </w:r>
          </w:p>
        </w:tc>
        <w:tc>
          <w:tcPr>
            <w:tcW w:w="2268" w:type="dxa"/>
            <w:shd w:val="clear" w:color="auto" w:fill="auto"/>
          </w:tcPr>
          <w:p w:rsidR="00FA3ECB" w:rsidRPr="00D07A40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актика Психология</w:t>
            </w:r>
          </w:p>
        </w:tc>
        <w:tc>
          <w:tcPr>
            <w:tcW w:w="2268" w:type="dxa"/>
          </w:tcPr>
          <w:p w:rsidR="00FA3ECB" w:rsidRPr="00B2589E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2268" w:type="dxa"/>
          </w:tcPr>
          <w:p w:rsidR="00FA3ECB" w:rsidRPr="00B2589E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2268" w:type="dxa"/>
          </w:tcPr>
          <w:p w:rsidR="00FA3ECB" w:rsidRPr="00C114E6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2122" w:type="dxa"/>
            <w:shd w:val="clear" w:color="auto" w:fill="auto"/>
          </w:tcPr>
          <w:p w:rsidR="00FA3ECB" w:rsidRPr="00D07A40" w:rsidRDefault="002C5FAC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FA3ECB">
              <w:rPr>
                <w:rFonts w:ascii="Times New Roman" w:hAnsi="Times New Roman"/>
                <w:sz w:val="18"/>
                <w:szCs w:val="18"/>
              </w:rPr>
              <w:t>н</w:t>
            </w:r>
            <w:proofErr w:type="gramStart"/>
            <w:r w:rsidR="00FA3ECB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="00FA3E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="00FA3ECB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="00FA3ECB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2268" w:type="dxa"/>
            <w:shd w:val="clear" w:color="auto" w:fill="auto"/>
          </w:tcPr>
          <w:p w:rsidR="00FA3ECB" w:rsidRPr="00D07A40" w:rsidRDefault="00FA3ECB" w:rsidP="00244D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D07A40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B2589E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B2589E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C313B9" w:rsidRDefault="00FA3ECB" w:rsidP="0014379E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2122" w:type="dxa"/>
            <w:shd w:val="clear" w:color="auto" w:fill="auto"/>
          </w:tcPr>
          <w:p w:rsidR="00FA3ECB" w:rsidRPr="00D07A40" w:rsidRDefault="00FA3ECB" w:rsidP="00F649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изика </w:t>
            </w:r>
          </w:p>
        </w:tc>
        <w:tc>
          <w:tcPr>
            <w:tcW w:w="2268" w:type="dxa"/>
            <w:shd w:val="clear" w:color="auto" w:fill="auto"/>
          </w:tcPr>
          <w:p w:rsidR="00FA3ECB" w:rsidRPr="00D07A40" w:rsidRDefault="00FA3ECB" w:rsidP="00244D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D07A40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D07A40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D07A40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C114E6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4030A9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2122" w:type="dxa"/>
            <w:shd w:val="clear" w:color="auto" w:fill="auto"/>
          </w:tcPr>
          <w:p w:rsidR="00FA3ECB" w:rsidRPr="00D07A40" w:rsidRDefault="00FA3ECB" w:rsidP="00F649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2268" w:type="dxa"/>
            <w:shd w:val="clear" w:color="auto" w:fill="auto"/>
          </w:tcPr>
          <w:p w:rsidR="00FA3ECB" w:rsidRPr="00D07A40" w:rsidRDefault="00FA3ECB" w:rsidP="00244D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р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МУ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A3ECB" w:rsidRPr="00D07A40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D07A40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D07A40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C114E6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2122" w:type="dxa"/>
            <w:shd w:val="clear" w:color="auto" w:fill="auto"/>
          </w:tcPr>
          <w:p w:rsidR="00FA3ECB" w:rsidRPr="00C114E6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C114E6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C114E6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D07A40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D07A40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2122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D07A40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2122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D07A40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ВТ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9 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297068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297068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2122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2C5FAC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="00FA3ECB">
              <w:rPr>
                <w:rFonts w:ascii="Times New Roman" w:hAnsi="Times New Roman"/>
                <w:sz w:val="18"/>
                <w:szCs w:val="18"/>
              </w:rPr>
              <w:t>илософия</w:t>
            </w:r>
          </w:p>
        </w:tc>
        <w:tc>
          <w:tcPr>
            <w:tcW w:w="2268" w:type="dxa"/>
          </w:tcPr>
          <w:p w:rsidR="00FA3ECB" w:rsidRPr="00B2589E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2268" w:type="dxa"/>
          </w:tcPr>
          <w:p w:rsidR="00FA3ECB" w:rsidRPr="00B2589E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2122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с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тологии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атинский язык</w:t>
            </w:r>
          </w:p>
        </w:tc>
        <w:tc>
          <w:tcPr>
            <w:tcW w:w="2268" w:type="dxa"/>
          </w:tcPr>
          <w:p w:rsidR="00FA3ECB" w:rsidRPr="00B2589E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B2589E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2122" w:type="dxa"/>
            <w:shd w:val="clear" w:color="auto" w:fill="auto"/>
          </w:tcPr>
          <w:p w:rsidR="00FA3ECB" w:rsidRPr="00D07A40" w:rsidRDefault="00FA3ECB" w:rsidP="008639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с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тологии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атинский язык</w:t>
            </w:r>
          </w:p>
        </w:tc>
        <w:tc>
          <w:tcPr>
            <w:tcW w:w="2268" w:type="dxa"/>
          </w:tcPr>
          <w:p w:rsidR="00FA3ECB" w:rsidRPr="00E37338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E37338" w:rsidRDefault="00FA3ECB" w:rsidP="00FA3ECB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067A6A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2122" w:type="dxa"/>
            <w:shd w:val="clear" w:color="auto" w:fill="auto"/>
          </w:tcPr>
          <w:p w:rsidR="00FA3ECB" w:rsidRPr="00D07A40" w:rsidRDefault="00FA3ECB" w:rsidP="008639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2268" w:type="dxa"/>
            <w:shd w:val="clear" w:color="auto" w:fill="auto"/>
          </w:tcPr>
          <w:p w:rsidR="00FA3ECB" w:rsidRPr="0041534E" w:rsidRDefault="00FA3ECB" w:rsidP="003479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имия/</w:t>
            </w:r>
            <w:proofErr w:type="spellStart"/>
            <w:r w:rsidR="008818A0">
              <w:rPr>
                <w:rFonts w:ascii="Times New Roman" w:hAnsi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/>
                <w:sz w:val="18"/>
                <w:szCs w:val="18"/>
              </w:rPr>
              <w:t>ат.язык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B2589E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B2589E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2122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41534E" w:rsidRDefault="00FA3ECB" w:rsidP="003479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ат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ы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="008818A0"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рг.химия</w:t>
            </w: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2122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2122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Р10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297068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297068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2122" w:type="dxa"/>
            <w:shd w:val="clear" w:color="auto" w:fill="auto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2268" w:type="dxa"/>
          </w:tcPr>
          <w:p w:rsidR="00FA3ECB" w:rsidRPr="00B2589E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2268" w:type="dxa"/>
          </w:tcPr>
          <w:p w:rsidR="00FA3ECB" w:rsidRPr="00B2589E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2268" w:type="dxa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2122" w:type="dxa"/>
            <w:shd w:val="clear" w:color="auto" w:fill="auto"/>
          </w:tcPr>
          <w:p w:rsidR="00FA3ECB" w:rsidRPr="00D07A40" w:rsidRDefault="00FA3ECB" w:rsidP="00604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ы патологии</w:t>
            </w:r>
          </w:p>
        </w:tc>
        <w:tc>
          <w:tcPr>
            <w:tcW w:w="2268" w:type="dxa"/>
          </w:tcPr>
          <w:p w:rsidR="00FA3ECB" w:rsidRPr="00B2589E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B2589E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2122" w:type="dxa"/>
            <w:shd w:val="clear" w:color="auto" w:fill="auto"/>
          </w:tcPr>
          <w:p w:rsidR="00FA3ECB" w:rsidRPr="00D07A40" w:rsidRDefault="002C5FAC" w:rsidP="008639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FA3ECB">
              <w:rPr>
                <w:rFonts w:ascii="Times New Roman" w:hAnsi="Times New Roman"/>
                <w:sz w:val="18"/>
                <w:szCs w:val="18"/>
              </w:rPr>
              <w:t>н</w:t>
            </w:r>
            <w:proofErr w:type="gramStart"/>
            <w:r w:rsidR="00FA3ECB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="00FA3E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="00FA3ECB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="00FA3ECB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2268" w:type="dxa"/>
            <w:shd w:val="clear" w:color="auto" w:fill="auto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C313B9" w:rsidRDefault="00FA3ECB" w:rsidP="0014379E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2122" w:type="dxa"/>
            <w:shd w:val="clear" w:color="auto" w:fill="auto"/>
          </w:tcPr>
          <w:p w:rsidR="00FA3ECB" w:rsidRPr="00D07A40" w:rsidRDefault="00FA3ECB" w:rsidP="008639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2268" w:type="dxa"/>
            <w:shd w:val="clear" w:color="auto" w:fill="auto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томия</w:t>
            </w:r>
          </w:p>
        </w:tc>
        <w:tc>
          <w:tcPr>
            <w:tcW w:w="2268" w:type="dxa"/>
            <w:shd w:val="clear" w:color="auto" w:fill="auto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2122" w:type="dxa"/>
            <w:shd w:val="clear" w:color="auto" w:fill="auto"/>
          </w:tcPr>
          <w:p w:rsidR="00FA3ECB" w:rsidRPr="00D07A40" w:rsidRDefault="00FA3ECB" w:rsidP="008639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2268" w:type="dxa"/>
            <w:shd w:val="clear" w:color="auto" w:fill="auto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2268" w:type="dxa"/>
            <w:shd w:val="clear" w:color="auto" w:fill="auto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2122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2122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Ч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2122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актика Психология</w:t>
            </w: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ка ТОМУ</w:t>
            </w:r>
          </w:p>
        </w:tc>
        <w:tc>
          <w:tcPr>
            <w:tcW w:w="2268" w:type="dxa"/>
          </w:tcPr>
          <w:p w:rsidR="00FA3ECB" w:rsidRPr="00B2589E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2268" w:type="dxa"/>
          </w:tcPr>
          <w:p w:rsidR="00FA3ECB" w:rsidRPr="00B2589E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2268" w:type="dxa"/>
          </w:tcPr>
          <w:p w:rsidR="00FA3ECB" w:rsidRPr="00D07A40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2122" w:type="dxa"/>
            <w:shd w:val="clear" w:color="auto" w:fill="auto"/>
          </w:tcPr>
          <w:p w:rsidR="00FA3ECB" w:rsidRPr="00D07A40" w:rsidRDefault="00FA3ECB" w:rsidP="00F649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изкультура </w:t>
            </w: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B2589E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B2589E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D07A40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2122" w:type="dxa"/>
            <w:shd w:val="clear" w:color="auto" w:fill="auto"/>
          </w:tcPr>
          <w:p w:rsidR="00FA3ECB" w:rsidRPr="00D07A40" w:rsidRDefault="00FA3ECB" w:rsidP="00F649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D07A40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D07A40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D07A40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2122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D07A40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D07A40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D07A40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2122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D07A40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D07A40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D07A40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2122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D07A40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D07A40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2122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D07A40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П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297068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297068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FA3ECB" w:rsidRPr="00297068" w:rsidTr="008639E6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B2589E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B2589E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C313B9" w:rsidRDefault="00FA3ECB" w:rsidP="0014379E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ECB" w:rsidRPr="00297068" w:rsidTr="008639E6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B2589E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B2589E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C313B9" w:rsidRDefault="00FA3ECB" w:rsidP="0014379E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ECB" w:rsidRPr="00297068" w:rsidTr="008639E6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E37338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E37338" w:rsidRDefault="00FA3ECB" w:rsidP="00FA3ECB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E37338" w:rsidRDefault="00FA3ECB" w:rsidP="0014379E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FA3ECB" w:rsidRPr="00E3733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A3ECB" w:rsidRPr="00297068" w:rsidTr="008639E6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B2589E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B2589E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FA3ECB" w:rsidRPr="00E3733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A3ECB" w:rsidRPr="00297068" w:rsidTr="008639E6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297068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297068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FA3ECB" w:rsidRPr="00E3733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A3ECB" w:rsidRPr="00297068" w:rsidTr="008639E6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297068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297068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FA3ECB" w:rsidRPr="00E3733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A3ECB" w:rsidRPr="00297068" w:rsidTr="008639E6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297068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297068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FA3ECB" w:rsidRPr="00E3733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СБ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297068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297068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A3ECB" w:rsidRPr="00E3733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3733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2122" w:type="dxa"/>
            <w:shd w:val="clear" w:color="auto" w:fill="auto"/>
          </w:tcPr>
          <w:p w:rsidR="00FA3ECB" w:rsidRPr="00D07A40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D07A40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D07A40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B2589E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2268" w:type="dxa"/>
          </w:tcPr>
          <w:p w:rsidR="00FA3ECB" w:rsidRPr="00B2589E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E3733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2122" w:type="dxa"/>
            <w:shd w:val="clear" w:color="auto" w:fill="auto"/>
          </w:tcPr>
          <w:p w:rsidR="00FA3ECB" w:rsidRPr="00D07A40" w:rsidRDefault="00FA3ECB" w:rsidP="00F649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изкультура </w:t>
            </w:r>
          </w:p>
        </w:tc>
        <w:tc>
          <w:tcPr>
            <w:tcW w:w="2268" w:type="dxa"/>
            <w:shd w:val="clear" w:color="auto" w:fill="auto"/>
          </w:tcPr>
          <w:p w:rsidR="00FA3ECB" w:rsidRPr="00D07A40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ческая химия</w:t>
            </w:r>
          </w:p>
        </w:tc>
        <w:tc>
          <w:tcPr>
            <w:tcW w:w="2268" w:type="dxa"/>
            <w:shd w:val="clear" w:color="auto" w:fill="auto"/>
          </w:tcPr>
          <w:p w:rsidR="00FA3ECB" w:rsidRPr="00D07A40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2268" w:type="dxa"/>
          </w:tcPr>
          <w:p w:rsidR="00FA3ECB" w:rsidRPr="00B2589E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B2589E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E3733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2122" w:type="dxa"/>
            <w:shd w:val="clear" w:color="auto" w:fill="auto"/>
          </w:tcPr>
          <w:p w:rsidR="00FA3ECB" w:rsidRPr="00D07A40" w:rsidRDefault="00FA3ECB" w:rsidP="00F649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268" w:type="dxa"/>
            <w:shd w:val="clear" w:color="auto" w:fill="auto"/>
          </w:tcPr>
          <w:p w:rsidR="00FA3ECB" w:rsidRPr="00E37338" w:rsidRDefault="00FA3ECB" w:rsidP="0014379E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ческая химия</w:t>
            </w:r>
          </w:p>
        </w:tc>
        <w:tc>
          <w:tcPr>
            <w:tcW w:w="2268" w:type="dxa"/>
            <w:shd w:val="clear" w:color="auto" w:fill="auto"/>
          </w:tcPr>
          <w:p w:rsidR="00FA3ECB" w:rsidRPr="00E37338" w:rsidRDefault="00FA3ECB" w:rsidP="0014379E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E3733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2122" w:type="dxa"/>
            <w:shd w:val="clear" w:color="auto" w:fill="auto"/>
          </w:tcPr>
          <w:p w:rsidR="00FA3ECB" w:rsidRPr="00D07A40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2268" w:type="dxa"/>
            <w:shd w:val="clear" w:color="auto" w:fill="auto"/>
          </w:tcPr>
          <w:p w:rsidR="00FA3ECB" w:rsidRPr="00D07A40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268" w:type="dxa"/>
            <w:shd w:val="clear" w:color="auto" w:fill="auto"/>
          </w:tcPr>
          <w:p w:rsidR="00FA3ECB" w:rsidRPr="00D07A40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атинский язык</w:t>
            </w: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E3733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2122" w:type="dxa"/>
            <w:shd w:val="clear" w:color="auto" w:fill="auto"/>
          </w:tcPr>
          <w:p w:rsidR="00FA3ECB" w:rsidRPr="00D07A40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D07A40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D07A40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E3733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2122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2122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240A2" w:rsidRDefault="00E240A2" w:rsidP="002016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240A2" w:rsidRDefault="00E240A2" w:rsidP="002016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016A4" w:rsidRPr="00076B7E" w:rsidRDefault="00E240A2" w:rsidP="002016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15-20 июня </w:t>
      </w:r>
      <w:r w:rsidR="002016A4">
        <w:rPr>
          <w:rFonts w:ascii="Times New Roman" w:hAnsi="Times New Roman"/>
          <w:b/>
          <w:sz w:val="20"/>
          <w:szCs w:val="20"/>
        </w:rPr>
        <w:t>2020</w:t>
      </w:r>
      <w:r w:rsidR="002016A4" w:rsidRPr="00076B7E">
        <w:rPr>
          <w:rFonts w:ascii="Times New Roman" w:hAnsi="Times New Roman"/>
          <w:b/>
          <w:sz w:val="20"/>
          <w:szCs w:val="20"/>
        </w:rPr>
        <w:t xml:space="preserve"> г.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4"/>
        <w:gridCol w:w="2122"/>
        <w:gridCol w:w="2268"/>
        <w:gridCol w:w="2268"/>
        <w:gridCol w:w="2268"/>
        <w:gridCol w:w="2268"/>
        <w:gridCol w:w="2268"/>
        <w:gridCol w:w="2126"/>
      </w:tblGrid>
      <w:tr w:rsidR="00C21A87" w:rsidRPr="00297068" w:rsidTr="0096518A">
        <w:tc>
          <w:tcPr>
            <w:tcW w:w="714" w:type="dxa"/>
            <w:shd w:val="clear" w:color="auto" w:fill="auto"/>
          </w:tcPr>
          <w:p w:rsidR="00C21A87" w:rsidRPr="00297068" w:rsidRDefault="00C21A87" w:rsidP="0014379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2122" w:type="dxa"/>
            <w:shd w:val="clear" w:color="auto" w:fill="auto"/>
          </w:tcPr>
          <w:p w:rsidR="00C21A87" w:rsidRDefault="00C21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15</w:t>
            </w:r>
          </w:p>
        </w:tc>
        <w:tc>
          <w:tcPr>
            <w:tcW w:w="2268" w:type="dxa"/>
            <w:shd w:val="clear" w:color="auto" w:fill="auto"/>
          </w:tcPr>
          <w:p w:rsidR="00C21A87" w:rsidRDefault="00C21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25</w:t>
            </w:r>
          </w:p>
        </w:tc>
        <w:tc>
          <w:tcPr>
            <w:tcW w:w="2268" w:type="dxa"/>
            <w:shd w:val="clear" w:color="auto" w:fill="auto"/>
          </w:tcPr>
          <w:p w:rsidR="00C21A87" w:rsidRDefault="00C21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11</w:t>
            </w:r>
          </w:p>
        </w:tc>
        <w:tc>
          <w:tcPr>
            <w:tcW w:w="2268" w:type="dxa"/>
          </w:tcPr>
          <w:p w:rsidR="00C21A87" w:rsidRDefault="00C21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21</w:t>
            </w:r>
          </w:p>
        </w:tc>
        <w:tc>
          <w:tcPr>
            <w:tcW w:w="2268" w:type="dxa"/>
          </w:tcPr>
          <w:p w:rsidR="00C21A87" w:rsidRDefault="00C21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35</w:t>
            </w:r>
          </w:p>
        </w:tc>
        <w:tc>
          <w:tcPr>
            <w:tcW w:w="2268" w:type="dxa"/>
          </w:tcPr>
          <w:p w:rsidR="00C21A87" w:rsidRDefault="00C21A87" w:rsidP="00A23F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31</w:t>
            </w:r>
          </w:p>
        </w:tc>
        <w:tc>
          <w:tcPr>
            <w:tcW w:w="2126" w:type="dxa"/>
          </w:tcPr>
          <w:p w:rsidR="00C21A87" w:rsidRDefault="00C21A87" w:rsidP="00A23F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45</w:t>
            </w:r>
          </w:p>
        </w:tc>
      </w:tr>
      <w:tr w:rsidR="00C21A87" w:rsidRPr="00297068" w:rsidTr="0096518A">
        <w:tc>
          <w:tcPr>
            <w:tcW w:w="714" w:type="dxa"/>
            <w:shd w:val="clear" w:color="auto" w:fill="D9D9D9" w:themeFill="background1" w:themeFillShade="D9"/>
          </w:tcPr>
          <w:p w:rsidR="00C21A87" w:rsidRPr="00297068" w:rsidRDefault="00C21A87" w:rsidP="0014379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П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:rsidR="00C21A87" w:rsidRPr="00297068" w:rsidRDefault="00C21A87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297068" w:rsidRDefault="00C21A87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297068" w:rsidRDefault="00C21A87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297068" w:rsidRDefault="00C21A87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297068" w:rsidRDefault="00C21A87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297068" w:rsidRDefault="00C21A87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C21A87" w:rsidRPr="00297068" w:rsidRDefault="00C21A87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2122" w:type="dxa"/>
            <w:shd w:val="clear" w:color="auto" w:fill="auto"/>
          </w:tcPr>
          <w:p w:rsidR="00FA3ECB" w:rsidRPr="00D07A40" w:rsidRDefault="00FA3ECB" w:rsidP="00F649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изика </w:t>
            </w:r>
          </w:p>
        </w:tc>
        <w:tc>
          <w:tcPr>
            <w:tcW w:w="2268" w:type="dxa"/>
            <w:shd w:val="clear" w:color="auto" w:fill="auto"/>
          </w:tcPr>
          <w:p w:rsidR="00FA3ECB" w:rsidRPr="00D07A40" w:rsidRDefault="00FA3ECB" w:rsidP="00244D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ТОМУ</w:t>
            </w:r>
          </w:p>
        </w:tc>
        <w:tc>
          <w:tcPr>
            <w:tcW w:w="2268" w:type="dxa"/>
            <w:shd w:val="clear" w:color="auto" w:fill="auto"/>
          </w:tcPr>
          <w:p w:rsidR="00FA3ECB" w:rsidRPr="00D07A40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актика Психология</w:t>
            </w:r>
          </w:p>
        </w:tc>
        <w:tc>
          <w:tcPr>
            <w:tcW w:w="2268" w:type="dxa"/>
          </w:tcPr>
          <w:p w:rsidR="00FA3ECB" w:rsidRPr="00B2589E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2268" w:type="dxa"/>
          </w:tcPr>
          <w:p w:rsidR="00FA3ECB" w:rsidRPr="00B2589E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2268" w:type="dxa"/>
          </w:tcPr>
          <w:p w:rsidR="00FA3ECB" w:rsidRPr="00C114E6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2122" w:type="dxa"/>
            <w:shd w:val="clear" w:color="auto" w:fill="auto"/>
          </w:tcPr>
          <w:p w:rsidR="00FA3ECB" w:rsidRPr="00D07A40" w:rsidRDefault="00FA3ECB" w:rsidP="00F649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2268" w:type="dxa"/>
            <w:shd w:val="clear" w:color="auto" w:fill="auto"/>
          </w:tcPr>
          <w:p w:rsidR="00FA3ECB" w:rsidRPr="00D07A40" w:rsidRDefault="00FA3ECB" w:rsidP="00244D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D07A40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B2589E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B2589E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C313B9" w:rsidRDefault="00FA3ECB" w:rsidP="0014379E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2122" w:type="dxa"/>
            <w:shd w:val="clear" w:color="auto" w:fill="auto"/>
          </w:tcPr>
          <w:p w:rsidR="00FA3ECB" w:rsidRPr="00D07A40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2268" w:type="dxa"/>
            <w:shd w:val="clear" w:color="auto" w:fill="auto"/>
          </w:tcPr>
          <w:p w:rsidR="00FA3ECB" w:rsidRPr="00D07A40" w:rsidRDefault="00FA3ECB" w:rsidP="00244D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D07A40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D07A40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D07A40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C114E6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4030A9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2122" w:type="dxa"/>
            <w:shd w:val="clear" w:color="auto" w:fill="auto"/>
          </w:tcPr>
          <w:p w:rsidR="00FA3ECB" w:rsidRPr="00D07A40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2268" w:type="dxa"/>
            <w:shd w:val="clear" w:color="auto" w:fill="auto"/>
          </w:tcPr>
          <w:p w:rsidR="00FA3ECB" w:rsidRPr="00D07A40" w:rsidRDefault="00FA3ECB" w:rsidP="00244D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р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МУ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A3ECB" w:rsidRPr="00D07A40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D07A40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D07A40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C114E6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2122" w:type="dxa"/>
            <w:shd w:val="clear" w:color="auto" w:fill="auto"/>
          </w:tcPr>
          <w:p w:rsidR="00FA3ECB" w:rsidRPr="00C114E6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C114E6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C114E6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D07A40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D07A40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2122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D07A40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2122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D07A40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ВТ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16 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297068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297068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2122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7E46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нетика</w:t>
            </w:r>
          </w:p>
        </w:tc>
        <w:tc>
          <w:tcPr>
            <w:tcW w:w="2268" w:type="dxa"/>
          </w:tcPr>
          <w:p w:rsidR="00FA3ECB" w:rsidRPr="00B2589E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2268" w:type="dxa"/>
          </w:tcPr>
          <w:p w:rsidR="00FA3ECB" w:rsidRPr="00B2589E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2122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ческая химия</w:t>
            </w: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7E46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нетика</w:t>
            </w:r>
          </w:p>
        </w:tc>
        <w:tc>
          <w:tcPr>
            <w:tcW w:w="2268" w:type="dxa"/>
          </w:tcPr>
          <w:p w:rsidR="00FA3ECB" w:rsidRPr="00B2589E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B2589E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2122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ческая химия</w:t>
            </w: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атинский язык</w:t>
            </w:r>
          </w:p>
        </w:tc>
        <w:tc>
          <w:tcPr>
            <w:tcW w:w="2268" w:type="dxa"/>
          </w:tcPr>
          <w:p w:rsidR="00FA3ECB" w:rsidRPr="00E37338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E37338" w:rsidRDefault="00FA3ECB" w:rsidP="00FA3ECB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067A6A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2122" w:type="dxa"/>
            <w:shd w:val="clear" w:color="auto" w:fill="auto"/>
          </w:tcPr>
          <w:p w:rsidR="00FA3ECB" w:rsidRPr="00D07A40" w:rsidRDefault="00FA3ECB" w:rsidP="008639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2268" w:type="dxa"/>
            <w:shd w:val="clear" w:color="auto" w:fill="auto"/>
          </w:tcPr>
          <w:p w:rsidR="00FA3ECB" w:rsidRPr="0041534E" w:rsidRDefault="00FA3ECB" w:rsidP="003479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имия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ат.язык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льтура речи</w:t>
            </w:r>
          </w:p>
        </w:tc>
        <w:tc>
          <w:tcPr>
            <w:tcW w:w="2268" w:type="dxa"/>
          </w:tcPr>
          <w:p w:rsidR="00FA3ECB" w:rsidRPr="00B2589E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B2589E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2122" w:type="dxa"/>
            <w:shd w:val="clear" w:color="auto" w:fill="auto"/>
          </w:tcPr>
          <w:p w:rsidR="00FA3ECB" w:rsidRPr="00D07A40" w:rsidRDefault="00FA3ECB" w:rsidP="008639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2268" w:type="dxa"/>
            <w:shd w:val="clear" w:color="auto" w:fill="auto"/>
          </w:tcPr>
          <w:p w:rsidR="00FA3ECB" w:rsidRPr="0041534E" w:rsidRDefault="00FA3ECB" w:rsidP="003479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ат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ы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орг.химия</w:t>
            </w: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2122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2122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Р17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297068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297068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2122" w:type="dxa"/>
            <w:shd w:val="clear" w:color="auto" w:fill="auto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B2589E" w:rsidRDefault="00FA3ECB" w:rsidP="008E10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ческая химия</w:t>
            </w:r>
          </w:p>
        </w:tc>
        <w:tc>
          <w:tcPr>
            <w:tcW w:w="2268" w:type="dxa"/>
          </w:tcPr>
          <w:p w:rsidR="00FA3ECB" w:rsidRPr="00B2589E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2268" w:type="dxa"/>
          </w:tcPr>
          <w:p w:rsidR="00FA3ECB" w:rsidRPr="00B2589E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2268" w:type="dxa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2122" w:type="dxa"/>
            <w:shd w:val="clear" w:color="auto" w:fill="auto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B2589E" w:rsidRDefault="00FA3ECB" w:rsidP="008E10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ческая химия</w:t>
            </w:r>
          </w:p>
        </w:tc>
        <w:tc>
          <w:tcPr>
            <w:tcW w:w="2268" w:type="dxa"/>
          </w:tcPr>
          <w:p w:rsidR="00FA3ECB" w:rsidRPr="00B2589E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B2589E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2122" w:type="dxa"/>
            <w:shd w:val="clear" w:color="auto" w:fill="auto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B2589E" w:rsidRDefault="002C5FAC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="00FA3ECB">
              <w:rPr>
                <w:rFonts w:ascii="Times New Roman" w:hAnsi="Times New Roman"/>
                <w:sz w:val="18"/>
                <w:szCs w:val="18"/>
              </w:rPr>
              <w:t>илософия</w:t>
            </w:r>
          </w:p>
        </w:tc>
        <w:tc>
          <w:tcPr>
            <w:tcW w:w="2268" w:type="dxa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C313B9" w:rsidRDefault="00FA3ECB" w:rsidP="0014379E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2122" w:type="dxa"/>
            <w:shd w:val="clear" w:color="auto" w:fill="auto"/>
          </w:tcPr>
          <w:p w:rsidR="00FA3ECB" w:rsidRPr="00297068" w:rsidRDefault="00FA3ECB" w:rsidP="00484F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2268" w:type="dxa"/>
            <w:shd w:val="clear" w:color="auto" w:fill="auto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томия</w:t>
            </w:r>
          </w:p>
        </w:tc>
        <w:tc>
          <w:tcPr>
            <w:tcW w:w="2268" w:type="dxa"/>
            <w:shd w:val="clear" w:color="auto" w:fill="auto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2122" w:type="dxa"/>
            <w:shd w:val="clear" w:color="auto" w:fill="auto"/>
          </w:tcPr>
          <w:p w:rsidR="00FA3ECB" w:rsidRPr="00297068" w:rsidRDefault="00FA3ECB" w:rsidP="00484F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2268" w:type="dxa"/>
            <w:shd w:val="clear" w:color="auto" w:fill="auto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2268" w:type="dxa"/>
            <w:shd w:val="clear" w:color="auto" w:fill="auto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2122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2122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Ч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2122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актика Психология</w:t>
            </w: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ка ТОМУ</w:t>
            </w:r>
          </w:p>
        </w:tc>
        <w:tc>
          <w:tcPr>
            <w:tcW w:w="2268" w:type="dxa"/>
          </w:tcPr>
          <w:p w:rsidR="00FA3ECB" w:rsidRPr="00B2589E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2268" w:type="dxa"/>
          </w:tcPr>
          <w:p w:rsidR="00FA3ECB" w:rsidRPr="00B2589E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2268" w:type="dxa"/>
          </w:tcPr>
          <w:p w:rsidR="00FA3ECB" w:rsidRPr="00D07A40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2122" w:type="dxa"/>
            <w:shd w:val="clear" w:color="auto" w:fill="auto"/>
          </w:tcPr>
          <w:p w:rsidR="00FA3ECB" w:rsidRPr="00D07A40" w:rsidRDefault="00FA3ECB" w:rsidP="00F649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изкультура </w:t>
            </w: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B2589E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B2589E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D07A40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2122" w:type="dxa"/>
            <w:shd w:val="clear" w:color="auto" w:fill="auto"/>
          </w:tcPr>
          <w:p w:rsidR="00FA3ECB" w:rsidRPr="00D07A40" w:rsidRDefault="00FA3ECB" w:rsidP="00F649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D07A40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D07A40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D07A40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2122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D07A40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D07A40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D07A40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2122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D07A40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D07A40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D07A40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2122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D07A40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D07A40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2122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D07A40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П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9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297068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297068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2122" w:type="dxa"/>
            <w:shd w:val="clear" w:color="auto" w:fill="auto"/>
          </w:tcPr>
          <w:p w:rsidR="00FA3ECB" w:rsidRPr="00D07A40" w:rsidRDefault="00FA3ECB" w:rsidP="008639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2268" w:type="dxa"/>
            <w:shd w:val="clear" w:color="auto" w:fill="auto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ы патологии</w:t>
            </w:r>
          </w:p>
        </w:tc>
        <w:tc>
          <w:tcPr>
            <w:tcW w:w="2268" w:type="dxa"/>
          </w:tcPr>
          <w:p w:rsidR="00FA3ECB" w:rsidRPr="00B2589E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2268" w:type="dxa"/>
          </w:tcPr>
          <w:p w:rsidR="00FA3ECB" w:rsidRPr="00B2589E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2268" w:type="dxa"/>
          </w:tcPr>
          <w:p w:rsidR="00FA3ECB" w:rsidRPr="00C313B9" w:rsidRDefault="00FA3ECB" w:rsidP="0014379E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2122" w:type="dxa"/>
            <w:shd w:val="clear" w:color="auto" w:fill="auto"/>
          </w:tcPr>
          <w:p w:rsidR="00FA3ECB" w:rsidRPr="00D07A40" w:rsidRDefault="00FA3ECB" w:rsidP="008639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2268" w:type="dxa"/>
            <w:shd w:val="clear" w:color="auto" w:fill="auto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атинский язык</w:t>
            </w:r>
          </w:p>
        </w:tc>
        <w:tc>
          <w:tcPr>
            <w:tcW w:w="2268" w:type="dxa"/>
          </w:tcPr>
          <w:p w:rsidR="00FA3ECB" w:rsidRPr="00B2589E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B2589E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C313B9" w:rsidRDefault="00FA3ECB" w:rsidP="0014379E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2122" w:type="dxa"/>
            <w:shd w:val="clear" w:color="auto" w:fill="auto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2268" w:type="dxa"/>
            <w:shd w:val="clear" w:color="auto" w:fill="auto"/>
          </w:tcPr>
          <w:p w:rsidR="00FA3ECB" w:rsidRPr="0041534E" w:rsidRDefault="00FA3ECB" w:rsidP="008E10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имия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ат.язык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E37338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E37338" w:rsidRDefault="00FA3ECB" w:rsidP="00FA3ECB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E37338" w:rsidRDefault="00FA3ECB" w:rsidP="0014379E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E3733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2122" w:type="dxa"/>
            <w:shd w:val="clear" w:color="auto" w:fill="auto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41534E" w:rsidRDefault="00FA3ECB" w:rsidP="008E10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ат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ы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орг.химия</w:t>
            </w:r>
          </w:p>
        </w:tc>
        <w:tc>
          <w:tcPr>
            <w:tcW w:w="2268" w:type="dxa"/>
            <w:shd w:val="clear" w:color="auto" w:fill="auto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B2589E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B2589E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E3733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2122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E3733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2122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E3733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2122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E3733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СБ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297068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297068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A3ECB" w:rsidRPr="00E3733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3733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2122" w:type="dxa"/>
            <w:shd w:val="clear" w:color="auto" w:fill="auto"/>
          </w:tcPr>
          <w:p w:rsidR="00FA3ECB" w:rsidRPr="00D07A40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D07A40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</w:t>
            </w:r>
          </w:p>
        </w:tc>
        <w:tc>
          <w:tcPr>
            <w:tcW w:w="2268" w:type="dxa"/>
            <w:shd w:val="clear" w:color="auto" w:fill="auto"/>
          </w:tcPr>
          <w:p w:rsidR="00FA3ECB" w:rsidRPr="00D07A40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</w:t>
            </w:r>
          </w:p>
        </w:tc>
        <w:tc>
          <w:tcPr>
            <w:tcW w:w="2268" w:type="dxa"/>
          </w:tcPr>
          <w:p w:rsidR="00FA3ECB" w:rsidRPr="00B2589E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2268" w:type="dxa"/>
          </w:tcPr>
          <w:p w:rsidR="00FA3ECB" w:rsidRPr="00B2589E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E3733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2122" w:type="dxa"/>
            <w:shd w:val="clear" w:color="auto" w:fill="auto"/>
          </w:tcPr>
          <w:p w:rsidR="00FA3ECB" w:rsidRPr="00B25CC4" w:rsidRDefault="00FA3ECB" w:rsidP="00244D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ая литература</w:t>
            </w:r>
          </w:p>
        </w:tc>
        <w:tc>
          <w:tcPr>
            <w:tcW w:w="2268" w:type="dxa"/>
            <w:shd w:val="clear" w:color="auto" w:fill="auto"/>
          </w:tcPr>
          <w:p w:rsidR="00FA3ECB" w:rsidRPr="00D07A40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D07A40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B2589E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B2589E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E3733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2122" w:type="dxa"/>
            <w:shd w:val="clear" w:color="auto" w:fill="auto"/>
          </w:tcPr>
          <w:p w:rsidR="00FA3ECB" w:rsidRPr="0041534E" w:rsidRDefault="00FA3ECB" w:rsidP="00244D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ая литература</w:t>
            </w:r>
          </w:p>
        </w:tc>
        <w:tc>
          <w:tcPr>
            <w:tcW w:w="2268" w:type="dxa"/>
            <w:shd w:val="clear" w:color="auto" w:fill="auto"/>
          </w:tcPr>
          <w:p w:rsidR="00FA3ECB" w:rsidRPr="00E37338" w:rsidRDefault="00FA3ECB" w:rsidP="0014379E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E37338" w:rsidRDefault="00FA3ECB" w:rsidP="0014379E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E3733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2122" w:type="dxa"/>
            <w:shd w:val="clear" w:color="auto" w:fill="auto"/>
          </w:tcPr>
          <w:p w:rsidR="00FA3ECB" w:rsidRPr="00D07A40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2268" w:type="dxa"/>
            <w:shd w:val="clear" w:color="auto" w:fill="auto"/>
          </w:tcPr>
          <w:p w:rsidR="00FA3ECB" w:rsidRPr="00D07A40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D07A40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E3733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2122" w:type="dxa"/>
            <w:shd w:val="clear" w:color="auto" w:fill="auto"/>
          </w:tcPr>
          <w:p w:rsidR="00FA3ECB" w:rsidRPr="00D07A40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D07A40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D07A40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E3733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2122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2122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016A4" w:rsidRDefault="002016A4" w:rsidP="002016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016A4" w:rsidRDefault="002016A4" w:rsidP="002016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240A2" w:rsidRPr="00076B7E" w:rsidRDefault="00E240A2" w:rsidP="00E240A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2-27 июня 2020</w:t>
      </w:r>
      <w:r w:rsidRPr="00076B7E">
        <w:rPr>
          <w:rFonts w:ascii="Times New Roman" w:hAnsi="Times New Roman"/>
          <w:b/>
          <w:sz w:val="20"/>
          <w:szCs w:val="20"/>
        </w:rPr>
        <w:t xml:space="preserve"> г.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4"/>
        <w:gridCol w:w="2122"/>
        <w:gridCol w:w="2268"/>
        <w:gridCol w:w="2268"/>
        <w:gridCol w:w="2268"/>
        <w:gridCol w:w="2268"/>
        <w:gridCol w:w="2268"/>
        <w:gridCol w:w="2126"/>
      </w:tblGrid>
      <w:tr w:rsidR="00C21A87" w:rsidRPr="00297068" w:rsidTr="0096518A">
        <w:tc>
          <w:tcPr>
            <w:tcW w:w="714" w:type="dxa"/>
            <w:shd w:val="clear" w:color="auto" w:fill="auto"/>
          </w:tcPr>
          <w:p w:rsidR="00C21A87" w:rsidRPr="00297068" w:rsidRDefault="00C21A87" w:rsidP="0014379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2122" w:type="dxa"/>
            <w:shd w:val="clear" w:color="auto" w:fill="auto"/>
          </w:tcPr>
          <w:p w:rsidR="00C21A87" w:rsidRDefault="00C21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15</w:t>
            </w:r>
          </w:p>
        </w:tc>
        <w:tc>
          <w:tcPr>
            <w:tcW w:w="2268" w:type="dxa"/>
            <w:shd w:val="clear" w:color="auto" w:fill="auto"/>
          </w:tcPr>
          <w:p w:rsidR="00C21A87" w:rsidRDefault="00C21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25</w:t>
            </w:r>
          </w:p>
        </w:tc>
        <w:tc>
          <w:tcPr>
            <w:tcW w:w="2268" w:type="dxa"/>
            <w:shd w:val="clear" w:color="auto" w:fill="auto"/>
          </w:tcPr>
          <w:p w:rsidR="00C21A87" w:rsidRDefault="00C21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11</w:t>
            </w:r>
          </w:p>
        </w:tc>
        <w:tc>
          <w:tcPr>
            <w:tcW w:w="2268" w:type="dxa"/>
          </w:tcPr>
          <w:p w:rsidR="00C21A87" w:rsidRDefault="00C21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21</w:t>
            </w:r>
          </w:p>
        </w:tc>
        <w:tc>
          <w:tcPr>
            <w:tcW w:w="2268" w:type="dxa"/>
          </w:tcPr>
          <w:p w:rsidR="00C21A87" w:rsidRDefault="00C21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35</w:t>
            </w:r>
          </w:p>
        </w:tc>
        <w:tc>
          <w:tcPr>
            <w:tcW w:w="2268" w:type="dxa"/>
          </w:tcPr>
          <w:p w:rsidR="00C21A87" w:rsidRDefault="00C21A87" w:rsidP="00A23F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31</w:t>
            </w:r>
          </w:p>
        </w:tc>
        <w:tc>
          <w:tcPr>
            <w:tcW w:w="2126" w:type="dxa"/>
          </w:tcPr>
          <w:p w:rsidR="00C21A87" w:rsidRDefault="00C21A87" w:rsidP="00A23F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45</w:t>
            </w:r>
          </w:p>
        </w:tc>
      </w:tr>
      <w:tr w:rsidR="00C21A87" w:rsidRPr="00297068" w:rsidTr="0096518A">
        <w:tc>
          <w:tcPr>
            <w:tcW w:w="714" w:type="dxa"/>
            <w:shd w:val="clear" w:color="auto" w:fill="D9D9D9" w:themeFill="background1" w:themeFillShade="D9"/>
          </w:tcPr>
          <w:p w:rsidR="00C21A87" w:rsidRPr="00297068" w:rsidRDefault="00C21A87" w:rsidP="0014379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П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2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:rsidR="00C21A87" w:rsidRPr="00297068" w:rsidRDefault="00C21A87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297068" w:rsidRDefault="00C21A87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297068" w:rsidRDefault="00C21A87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297068" w:rsidRDefault="00C21A87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297068" w:rsidRDefault="00C21A87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21A87" w:rsidRPr="00297068" w:rsidRDefault="00C21A87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C21A87" w:rsidRPr="00297068" w:rsidRDefault="00C21A87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2122" w:type="dxa"/>
            <w:shd w:val="clear" w:color="auto" w:fill="auto"/>
          </w:tcPr>
          <w:p w:rsidR="00FA3ECB" w:rsidRPr="00D07A40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</w:t>
            </w:r>
          </w:p>
        </w:tc>
        <w:tc>
          <w:tcPr>
            <w:tcW w:w="2268" w:type="dxa"/>
            <w:shd w:val="clear" w:color="auto" w:fill="auto"/>
          </w:tcPr>
          <w:p w:rsidR="00FA3ECB" w:rsidRPr="00D07A40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</w:t>
            </w:r>
          </w:p>
        </w:tc>
        <w:tc>
          <w:tcPr>
            <w:tcW w:w="2268" w:type="dxa"/>
            <w:shd w:val="clear" w:color="auto" w:fill="auto"/>
          </w:tcPr>
          <w:p w:rsidR="00FA3ECB" w:rsidRPr="00D07A40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</w:t>
            </w:r>
          </w:p>
        </w:tc>
        <w:tc>
          <w:tcPr>
            <w:tcW w:w="2268" w:type="dxa"/>
          </w:tcPr>
          <w:p w:rsidR="00FA3ECB" w:rsidRPr="00B2589E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2268" w:type="dxa"/>
          </w:tcPr>
          <w:p w:rsidR="00FA3ECB" w:rsidRPr="00B2589E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2268" w:type="dxa"/>
          </w:tcPr>
          <w:p w:rsidR="00FA3ECB" w:rsidRPr="00C114E6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2122" w:type="dxa"/>
            <w:shd w:val="clear" w:color="auto" w:fill="auto"/>
          </w:tcPr>
          <w:p w:rsidR="00FA3ECB" w:rsidRPr="00D07A40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D07A40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D07A40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B2589E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B2589E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C313B9" w:rsidRDefault="00FA3ECB" w:rsidP="0014379E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2122" w:type="dxa"/>
            <w:shd w:val="clear" w:color="auto" w:fill="auto"/>
          </w:tcPr>
          <w:p w:rsidR="00FA3ECB" w:rsidRPr="00D07A40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D07A40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D07A40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D07A40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D07A40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C114E6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4030A9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2122" w:type="dxa"/>
            <w:shd w:val="clear" w:color="auto" w:fill="auto"/>
          </w:tcPr>
          <w:p w:rsidR="00FA3ECB" w:rsidRPr="00D07A40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D07A40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D07A40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D07A40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D07A40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C114E6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2122" w:type="dxa"/>
            <w:shd w:val="clear" w:color="auto" w:fill="auto"/>
          </w:tcPr>
          <w:p w:rsidR="00FA3ECB" w:rsidRPr="00C114E6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C114E6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C114E6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D07A40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D07A40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2122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D07A40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2122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D07A40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ВТ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23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297068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297068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2122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B2589E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2268" w:type="dxa"/>
          </w:tcPr>
          <w:p w:rsidR="00FA3ECB" w:rsidRPr="00B2589E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2122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B2589E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B2589E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2122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E37338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E37338" w:rsidRDefault="00FA3ECB" w:rsidP="00FA3ECB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067A6A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2122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B2589E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B2589E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2122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2122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2122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Р24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297068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297068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2122" w:type="dxa"/>
            <w:shd w:val="clear" w:color="auto" w:fill="auto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D07A40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</w:t>
            </w:r>
          </w:p>
        </w:tc>
        <w:tc>
          <w:tcPr>
            <w:tcW w:w="2268" w:type="dxa"/>
          </w:tcPr>
          <w:p w:rsidR="00FA3ECB" w:rsidRPr="00D07A40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</w:t>
            </w:r>
          </w:p>
        </w:tc>
        <w:tc>
          <w:tcPr>
            <w:tcW w:w="2268" w:type="dxa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2122" w:type="dxa"/>
            <w:shd w:val="clear" w:color="auto" w:fill="auto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D07A40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D07A40" w:rsidRDefault="00FA3ECB" w:rsidP="00FA3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2122" w:type="dxa"/>
            <w:shd w:val="clear" w:color="auto" w:fill="auto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C313B9" w:rsidRDefault="00FA3ECB" w:rsidP="0014379E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2122" w:type="dxa"/>
            <w:shd w:val="clear" w:color="auto" w:fill="auto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2122" w:type="dxa"/>
            <w:shd w:val="clear" w:color="auto" w:fill="auto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2122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2122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Ч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5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2122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D07A40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D07A40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D07A40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2122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D07A40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D07A40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D07A40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2122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D07A40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D07A40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D07A40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2122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D07A40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D07A40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D07A40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2122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D07A40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D07A40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D07A40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2122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D07A40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D07A40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2122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D07A40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П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6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2122" w:type="dxa"/>
            <w:shd w:val="clear" w:color="auto" w:fill="auto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C313B9" w:rsidRDefault="00FA3ECB" w:rsidP="0014379E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C313B9" w:rsidRDefault="00FA3ECB" w:rsidP="0014379E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C313B9" w:rsidRDefault="00FA3ECB" w:rsidP="0014379E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2122" w:type="dxa"/>
            <w:shd w:val="clear" w:color="auto" w:fill="auto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C313B9" w:rsidRDefault="00FA3ECB" w:rsidP="0014379E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C313B9" w:rsidRDefault="00FA3ECB" w:rsidP="0014379E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C313B9" w:rsidRDefault="00FA3ECB" w:rsidP="0014379E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2122" w:type="dxa"/>
            <w:shd w:val="clear" w:color="auto" w:fill="auto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E3733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E37338" w:rsidRDefault="00FA3ECB" w:rsidP="0014379E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E37338" w:rsidRDefault="00FA3ECB" w:rsidP="0014379E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E3733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2122" w:type="dxa"/>
            <w:shd w:val="clear" w:color="auto" w:fill="auto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B2589E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E3733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2122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E3733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2122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E3733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2122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E3733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СБ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7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06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A3ECB" w:rsidRPr="00E3733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3733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2122" w:type="dxa"/>
            <w:shd w:val="clear" w:color="auto" w:fill="auto"/>
          </w:tcPr>
          <w:p w:rsidR="00FA3ECB" w:rsidRPr="00D07A40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D07A40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D07A40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E3733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2122" w:type="dxa"/>
            <w:shd w:val="clear" w:color="auto" w:fill="auto"/>
          </w:tcPr>
          <w:p w:rsidR="00FA3ECB" w:rsidRPr="00D07A40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D07A40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D07A40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E3733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2122" w:type="dxa"/>
            <w:shd w:val="clear" w:color="auto" w:fill="auto"/>
          </w:tcPr>
          <w:p w:rsidR="00FA3ECB" w:rsidRPr="00E3733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E37338" w:rsidRDefault="00FA3ECB" w:rsidP="0014379E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E37338" w:rsidRDefault="00FA3ECB" w:rsidP="0014379E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E3733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2122" w:type="dxa"/>
            <w:shd w:val="clear" w:color="auto" w:fill="auto"/>
          </w:tcPr>
          <w:p w:rsidR="00FA3ECB" w:rsidRPr="00D07A40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D07A40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D07A40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E3733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2122" w:type="dxa"/>
            <w:shd w:val="clear" w:color="auto" w:fill="auto"/>
          </w:tcPr>
          <w:p w:rsidR="00FA3ECB" w:rsidRPr="00D07A40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D07A40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D07A40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E3733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6.45</w:t>
            </w:r>
          </w:p>
        </w:tc>
        <w:tc>
          <w:tcPr>
            <w:tcW w:w="2122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ECB" w:rsidRPr="00297068" w:rsidTr="0096518A">
        <w:tc>
          <w:tcPr>
            <w:tcW w:w="714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068">
              <w:rPr>
                <w:rFonts w:ascii="Times New Roman" w:hAnsi="Times New Roman"/>
                <w:sz w:val="18"/>
                <w:szCs w:val="18"/>
              </w:rPr>
              <w:t>18.25</w:t>
            </w:r>
          </w:p>
        </w:tc>
        <w:tc>
          <w:tcPr>
            <w:tcW w:w="2122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3ECB" w:rsidRPr="00297068" w:rsidRDefault="00FA3ECB" w:rsidP="00143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3210E" w:rsidRDefault="0013210E" w:rsidP="002016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sectPr w:rsidR="0013210E" w:rsidSect="002079D3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E04" w:rsidRDefault="00227E04" w:rsidP="00B2595A">
      <w:pPr>
        <w:spacing w:after="0" w:line="240" w:lineRule="auto"/>
      </w:pPr>
      <w:r>
        <w:separator/>
      </w:r>
    </w:p>
  </w:endnote>
  <w:endnote w:type="continuationSeparator" w:id="0">
    <w:p w:rsidR="00227E04" w:rsidRDefault="00227E04" w:rsidP="00B25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E04" w:rsidRDefault="00227E04" w:rsidP="00B2595A">
      <w:pPr>
        <w:spacing w:after="0" w:line="240" w:lineRule="auto"/>
      </w:pPr>
      <w:r>
        <w:separator/>
      </w:r>
    </w:p>
  </w:footnote>
  <w:footnote w:type="continuationSeparator" w:id="0">
    <w:p w:rsidR="00227E04" w:rsidRDefault="00227E04" w:rsidP="00B259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6F20"/>
    <w:rsid w:val="00001C87"/>
    <w:rsid w:val="00004669"/>
    <w:rsid w:val="00005802"/>
    <w:rsid w:val="00007D72"/>
    <w:rsid w:val="00010A64"/>
    <w:rsid w:val="000110D2"/>
    <w:rsid w:val="000129CC"/>
    <w:rsid w:val="00013411"/>
    <w:rsid w:val="00013D0E"/>
    <w:rsid w:val="00015C52"/>
    <w:rsid w:val="00016E13"/>
    <w:rsid w:val="00016FBD"/>
    <w:rsid w:val="00020F37"/>
    <w:rsid w:val="0002478E"/>
    <w:rsid w:val="00027593"/>
    <w:rsid w:val="00027AEF"/>
    <w:rsid w:val="00031647"/>
    <w:rsid w:val="0003544C"/>
    <w:rsid w:val="00036D5F"/>
    <w:rsid w:val="00042612"/>
    <w:rsid w:val="00046118"/>
    <w:rsid w:val="00053A2F"/>
    <w:rsid w:val="000621E3"/>
    <w:rsid w:val="0006416B"/>
    <w:rsid w:val="00067A6A"/>
    <w:rsid w:val="00073360"/>
    <w:rsid w:val="00073BFE"/>
    <w:rsid w:val="000751DB"/>
    <w:rsid w:val="00075D96"/>
    <w:rsid w:val="00076651"/>
    <w:rsid w:val="00076B7E"/>
    <w:rsid w:val="00076E3A"/>
    <w:rsid w:val="0007744F"/>
    <w:rsid w:val="00077893"/>
    <w:rsid w:val="00082593"/>
    <w:rsid w:val="00082BF1"/>
    <w:rsid w:val="000841C9"/>
    <w:rsid w:val="00085D41"/>
    <w:rsid w:val="00087763"/>
    <w:rsid w:val="000918A5"/>
    <w:rsid w:val="000923ED"/>
    <w:rsid w:val="000925FE"/>
    <w:rsid w:val="00093638"/>
    <w:rsid w:val="00093FE3"/>
    <w:rsid w:val="0009412E"/>
    <w:rsid w:val="00094E0F"/>
    <w:rsid w:val="00096515"/>
    <w:rsid w:val="0009787E"/>
    <w:rsid w:val="000A288E"/>
    <w:rsid w:val="000A2B9B"/>
    <w:rsid w:val="000A4165"/>
    <w:rsid w:val="000A59C7"/>
    <w:rsid w:val="000A6D4E"/>
    <w:rsid w:val="000A6FDE"/>
    <w:rsid w:val="000B2871"/>
    <w:rsid w:val="000B41C6"/>
    <w:rsid w:val="000B5729"/>
    <w:rsid w:val="000C03F9"/>
    <w:rsid w:val="000C0E84"/>
    <w:rsid w:val="000C0FBB"/>
    <w:rsid w:val="000C35D2"/>
    <w:rsid w:val="000C5EF9"/>
    <w:rsid w:val="000C66E2"/>
    <w:rsid w:val="000D4F5E"/>
    <w:rsid w:val="000D5096"/>
    <w:rsid w:val="000D5BDE"/>
    <w:rsid w:val="000D6BC5"/>
    <w:rsid w:val="000E0251"/>
    <w:rsid w:val="000E0CE2"/>
    <w:rsid w:val="000E0E1B"/>
    <w:rsid w:val="000E3233"/>
    <w:rsid w:val="000E48DA"/>
    <w:rsid w:val="000E6621"/>
    <w:rsid w:val="000E79CE"/>
    <w:rsid w:val="000F0CAC"/>
    <w:rsid w:val="000F1652"/>
    <w:rsid w:val="000F4853"/>
    <w:rsid w:val="00103019"/>
    <w:rsid w:val="00107806"/>
    <w:rsid w:val="001105F3"/>
    <w:rsid w:val="00111D2F"/>
    <w:rsid w:val="00114887"/>
    <w:rsid w:val="00114A0E"/>
    <w:rsid w:val="0011615B"/>
    <w:rsid w:val="00116232"/>
    <w:rsid w:val="0011624F"/>
    <w:rsid w:val="00120DE9"/>
    <w:rsid w:val="00125051"/>
    <w:rsid w:val="00126330"/>
    <w:rsid w:val="00126903"/>
    <w:rsid w:val="0012693C"/>
    <w:rsid w:val="00127CD0"/>
    <w:rsid w:val="00131FED"/>
    <w:rsid w:val="0013210E"/>
    <w:rsid w:val="00134721"/>
    <w:rsid w:val="00134C59"/>
    <w:rsid w:val="00137CBD"/>
    <w:rsid w:val="00137E56"/>
    <w:rsid w:val="00141F77"/>
    <w:rsid w:val="0014272A"/>
    <w:rsid w:val="0014279D"/>
    <w:rsid w:val="00142C9B"/>
    <w:rsid w:val="0014379E"/>
    <w:rsid w:val="00144312"/>
    <w:rsid w:val="001451C9"/>
    <w:rsid w:val="0014696C"/>
    <w:rsid w:val="001501BE"/>
    <w:rsid w:val="001518BC"/>
    <w:rsid w:val="001546FE"/>
    <w:rsid w:val="0015483A"/>
    <w:rsid w:val="0015587C"/>
    <w:rsid w:val="00156435"/>
    <w:rsid w:val="00156D49"/>
    <w:rsid w:val="0016051B"/>
    <w:rsid w:val="00161E7B"/>
    <w:rsid w:val="00162581"/>
    <w:rsid w:val="001655FE"/>
    <w:rsid w:val="0016641B"/>
    <w:rsid w:val="00166A1B"/>
    <w:rsid w:val="001678E6"/>
    <w:rsid w:val="001706B4"/>
    <w:rsid w:val="00171214"/>
    <w:rsid w:val="00176B4B"/>
    <w:rsid w:val="00176F6D"/>
    <w:rsid w:val="001801C4"/>
    <w:rsid w:val="00180818"/>
    <w:rsid w:val="0018087D"/>
    <w:rsid w:val="00181A9A"/>
    <w:rsid w:val="00182348"/>
    <w:rsid w:val="0018294C"/>
    <w:rsid w:val="001858C4"/>
    <w:rsid w:val="00187F92"/>
    <w:rsid w:val="00190C43"/>
    <w:rsid w:val="001922E2"/>
    <w:rsid w:val="001923E8"/>
    <w:rsid w:val="00193127"/>
    <w:rsid w:val="00194CEE"/>
    <w:rsid w:val="001958E4"/>
    <w:rsid w:val="00195A2C"/>
    <w:rsid w:val="00196380"/>
    <w:rsid w:val="00197274"/>
    <w:rsid w:val="001A5351"/>
    <w:rsid w:val="001A592E"/>
    <w:rsid w:val="001A7D02"/>
    <w:rsid w:val="001A7EA4"/>
    <w:rsid w:val="001B1480"/>
    <w:rsid w:val="001B25DB"/>
    <w:rsid w:val="001B4D49"/>
    <w:rsid w:val="001C0057"/>
    <w:rsid w:val="001C4360"/>
    <w:rsid w:val="001C5BE2"/>
    <w:rsid w:val="001C5D7C"/>
    <w:rsid w:val="001C6120"/>
    <w:rsid w:val="001D0FFD"/>
    <w:rsid w:val="001D1ABF"/>
    <w:rsid w:val="001D3B50"/>
    <w:rsid w:val="001D4C00"/>
    <w:rsid w:val="001D50CF"/>
    <w:rsid w:val="001D5857"/>
    <w:rsid w:val="001E0243"/>
    <w:rsid w:val="001E15DB"/>
    <w:rsid w:val="001E220B"/>
    <w:rsid w:val="001E2617"/>
    <w:rsid w:val="001E2DDF"/>
    <w:rsid w:val="001E36C3"/>
    <w:rsid w:val="001E5D32"/>
    <w:rsid w:val="001F1647"/>
    <w:rsid w:val="001F28D6"/>
    <w:rsid w:val="001F39D4"/>
    <w:rsid w:val="001F79E7"/>
    <w:rsid w:val="00200C8C"/>
    <w:rsid w:val="002016A4"/>
    <w:rsid w:val="00201E8E"/>
    <w:rsid w:val="00202EE2"/>
    <w:rsid w:val="002035DB"/>
    <w:rsid w:val="002049FA"/>
    <w:rsid w:val="00204CC8"/>
    <w:rsid w:val="002079D3"/>
    <w:rsid w:val="002137C9"/>
    <w:rsid w:val="00213E76"/>
    <w:rsid w:val="002157F3"/>
    <w:rsid w:val="00217BB9"/>
    <w:rsid w:val="00222163"/>
    <w:rsid w:val="00223767"/>
    <w:rsid w:val="00224402"/>
    <w:rsid w:val="002244D9"/>
    <w:rsid w:val="00227E04"/>
    <w:rsid w:val="002414B5"/>
    <w:rsid w:val="002426A3"/>
    <w:rsid w:val="00244DCE"/>
    <w:rsid w:val="00246863"/>
    <w:rsid w:val="00250CE5"/>
    <w:rsid w:val="00250EA6"/>
    <w:rsid w:val="00251F3D"/>
    <w:rsid w:val="00254680"/>
    <w:rsid w:val="00254AB9"/>
    <w:rsid w:val="002579FB"/>
    <w:rsid w:val="002601BA"/>
    <w:rsid w:val="0026122D"/>
    <w:rsid w:val="0026179C"/>
    <w:rsid w:val="00262673"/>
    <w:rsid w:val="0026406B"/>
    <w:rsid w:val="00266BDD"/>
    <w:rsid w:val="00267E5B"/>
    <w:rsid w:val="00270C89"/>
    <w:rsid w:val="002715D6"/>
    <w:rsid w:val="00271D9B"/>
    <w:rsid w:val="002735EC"/>
    <w:rsid w:val="0027377B"/>
    <w:rsid w:val="00277FCA"/>
    <w:rsid w:val="00281535"/>
    <w:rsid w:val="00281869"/>
    <w:rsid w:val="0028286C"/>
    <w:rsid w:val="00283724"/>
    <w:rsid w:val="00283910"/>
    <w:rsid w:val="00290739"/>
    <w:rsid w:val="002927DB"/>
    <w:rsid w:val="0029420C"/>
    <w:rsid w:val="002947FF"/>
    <w:rsid w:val="002956CC"/>
    <w:rsid w:val="00297068"/>
    <w:rsid w:val="00297A8A"/>
    <w:rsid w:val="002A1575"/>
    <w:rsid w:val="002A17AB"/>
    <w:rsid w:val="002A199C"/>
    <w:rsid w:val="002A4294"/>
    <w:rsid w:val="002A5551"/>
    <w:rsid w:val="002A6F63"/>
    <w:rsid w:val="002B0403"/>
    <w:rsid w:val="002B2A46"/>
    <w:rsid w:val="002B48E1"/>
    <w:rsid w:val="002B49A2"/>
    <w:rsid w:val="002B4FF2"/>
    <w:rsid w:val="002B5596"/>
    <w:rsid w:val="002C0A93"/>
    <w:rsid w:val="002C50D5"/>
    <w:rsid w:val="002C5286"/>
    <w:rsid w:val="002C5FAC"/>
    <w:rsid w:val="002D0FC6"/>
    <w:rsid w:val="002D3A89"/>
    <w:rsid w:val="002D4E02"/>
    <w:rsid w:val="002E0139"/>
    <w:rsid w:val="002E0491"/>
    <w:rsid w:val="002E20B8"/>
    <w:rsid w:val="002E2AC0"/>
    <w:rsid w:val="002E2CE6"/>
    <w:rsid w:val="002E349A"/>
    <w:rsid w:val="002E4635"/>
    <w:rsid w:val="002E6B84"/>
    <w:rsid w:val="002E6E68"/>
    <w:rsid w:val="002F08CE"/>
    <w:rsid w:val="002F14C2"/>
    <w:rsid w:val="002F172C"/>
    <w:rsid w:val="002F18A4"/>
    <w:rsid w:val="002F6AF4"/>
    <w:rsid w:val="003048E3"/>
    <w:rsid w:val="00304FEF"/>
    <w:rsid w:val="00307F4C"/>
    <w:rsid w:val="0031069F"/>
    <w:rsid w:val="00311C58"/>
    <w:rsid w:val="00311E7E"/>
    <w:rsid w:val="00311E9C"/>
    <w:rsid w:val="003122DB"/>
    <w:rsid w:val="00313F91"/>
    <w:rsid w:val="0031571E"/>
    <w:rsid w:val="0031744B"/>
    <w:rsid w:val="003174C7"/>
    <w:rsid w:val="00317EA3"/>
    <w:rsid w:val="003216E3"/>
    <w:rsid w:val="003222FE"/>
    <w:rsid w:val="0032295F"/>
    <w:rsid w:val="003248EF"/>
    <w:rsid w:val="00326EE0"/>
    <w:rsid w:val="003278A4"/>
    <w:rsid w:val="00330A61"/>
    <w:rsid w:val="00332AF7"/>
    <w:rsid w:val="00335092"/>
    <w:rsid w:val="00337147"/>
    <w:rsid w:val="00346183"/>
    <w:rsid w:val="003479DB"/>
    <w:rsid w:val="00347FB5"/>
    <w:rsid w:val="00352B39"/>
    <w:rsid w:val="00352BFC"/>
    <w:rsid w:val="003535D0"/>
    <w:rsid w:val="003543ED"/>
    <w:rsid w:val="003567A8"/>
    <w:rsid w:val="003615DC"/>
    <w:rsid w:val="00364A8C"/>
    <w:rsid w:val="00372AEA"/>
    <w:rsid w:val="00373082"/>
    <w:rsid w:val="00373893"/>
    <w:rsid w:val="00376538"/>
    <w:rsid w:val="00377B9C"/>
    <w:rsid w:val="00377EF2"/>
    <w:rsid w:val="00383DAE"/>
    <w:rsid w:val="00386E19"/>
    <w:rsid w:val="0039017F"/>
    <w:rsid w:val="00392801"/>
    <w:rsid w:val="003958CB"/>
    <w:rsid w:val="003A30A5"/>
    <w:rsid w:val="003B59C2"/>
    <w:rsid w:val="003B6744"/>
    <w:rsid w:val="003C1734"/>
    <w:rsid w:val="003C1A82"/>
    <w:rsid w:val="003C1B9C"/>
    <w:rsid w:val="003C23D9"/>
    <w:rsid w:val="003C4BFB"/>
    <w:rsid w:val="003C4F05"/>
    <w:rsid w:val="003C5619"/>
    <w:rsid w:val="003C699F"/>
    <w:rsid w:val="003D02A6"/>
    <w:rsid w:val="003D0A18"/>
    <w:rsid w:val="003D0F1F"/>
    <w:rsid w:val="003D1595"/>
    <w:rsid w:val="003D210E"/>
    <w:rsid w:val="003D5BE1"/>
    <w:rsid w:val="003D7037"/>
    <w:rsid w:val="003D7EB6"/>
    <w:rsid w:val="003E0672"/>
    <w:rsid w:val="003E09BF"/>
    <w:rsid w:val="003E0C9D"/>
    <w:rsid w:val="003E2C7B"/>
    <w:rsid w:val="003E3065"/>
    <w:rsid w:val="003E3EC1"/>
    <w:rsid w:val="003E5E38"/>
    <w:rsid w:val="003F0B19"/>
    <w:rsid w:val="003F3CF2"/>
    <w:rsid w:val="003F4078"/>
    <w:rsid w:val="00400B4C"/>
    <w:rsid w:val="00402CDF"/>
    <w:rsid w:val="004030A9"/>
    <w:rsid w:val="004038B3"/>
    <w:rsid w:val="00403EDB"/>
    <w:rsid w:val="0041534E"/>
    <w:rsid w:val="00422BEF"/>
    <w:rsid w:val="004323B6"/>
    <w:rsid w:val="0043247C"/>
    <w:rsid w:val="00433151"/>
    <w:rsid w:val="004352B3"/>
    <w:rsid w:val="0043761F"/>
    <w:rsid w:val="0044583B"/>
    <w:rsid w:val="0044783C"/>
    <w:rsid w:val="0044784B"/>
    <w:rsid w:val="00451BE8"/>
    <w:rsid w:val="004522AC"/>
    <w:rsid w:val="00452642"/>
    <w:rsid w:val="004534D8"/>
    <w:rsid w:val="00453D19"/>
    <w:rsid w:val="00461699"/>
    <w:rsid w:val="00462FFD"/>
    <w:rsid w:val="004633AD"/>
    <w:rsid w:val="00465587"/>
    <w:rsid w:val="00466B13"/>
    <w:rsid w:val="00471BE7"/>
    <w:rsid w:val="004742BC"/>
    <w:rsid w:val="00474CB3"/>
    <w:rsid w:val="00477EC0"/>
    <w:rsid w:val="004813CD"/>
    <w:rsid w:val="0048348E"/>
    <w:rsid w:val="00484A41"/>
    <w:rsid w:val="00484FA3"/>
    <w:rsid w:val="004909E8"/>
    <w:rsid w:val="004940F1"/>
    <w:rsid w:val="004957BD"/>
    <w:rsid w:val="004A263B"/>
    <w:rsid w:val="004A317A"/>
    <w:rsid w:val="004A35D0"/>
    <w:rsid w:val="004A4FD0"/>
    <w:rsid w:val="004A55C1"/>
    <w:rsid w:val="004A5EA7"/>
    <w:rsid w:val="004A605F"/>
    <w:rsid w:val="004A6347"/>
    <w:rsid w:val="004A69D8"/>
    <w:rsid w:val="004A760B"/>
    <w:rsid w:val="004B09EC"/>
    <w:rsid w:val="004B2DFB"/>
    <w:rsid w:val="004B3A2A"/>
    <w:rsid w:val="004B4E0A"/>
    <w:rsid w:val="004B5224"/>
    <w:rsid w:val="004B7D57"/>
    <w:rsid w:val="004C081D"/>
    <w:rsid w:val="004C4FEA"/>
    <w:rsid w:val="004D1B83"/>
    <w:rsid w:val="004D2815"/>
    <w:rsid w:val="004D744A"/>
    <w:rsid w:val="004D7D82"/>
    <w:rsid w:val="004E146C"/>
    <w:rsid w:val="004E1AB4"/>
    <w:rsid w:val="004E2BBD"/>
    <w:rsid w:val="004E2F90"/>
    <w:rsid w:val="004E53C5"/>
    <w:rsid w:val="004F72D5"/>
    <w:rsid w:val="004F7FD9"/>
    <w:rsid w:val="005019A1"/>
    <w:rsid w:val="00501AEE"/>
    <w:rsid w:val="00502830"/>
    <w:rsid w:val="00503911"/>
    <w:rsid w:val="0050589F"/>
    <w:rsid w:val="005101B9"/>
    <w:rsid w:val="00516A4D"/>
    <w:rsid w:val="00516B73"/>
    <w:rsid w:val="00516FC9"/>
    <w:rsid w:val="005174BF"/>
    <w:rsid w:val="00517BAE"/>
    <w:rsid w:val="005203A2"/>
    <w:rsid w:val="005208D0"/>
    <w:rsid w:val="0052264A"/>
    <w:rsid w:val="0052334F"/>
    <w:rsid w:val="005235D4"/>
    <w:rsid w:val="00524BAD"/>
    <w:rsid w:val="005252A8"/>
    <w:rsid w:val="00534128"/>
    <w:rsid w:val="00540B97"/>
    <w:rsid w:val="00542F13"/>
    <w:rsid w:val="005434EE"/>
    <w:rsid w:val="005453F6"/>
    <w:rsid w:val="00547A34"/>
    <w:rsid w:val="005520B2"/>
    <w:rsid w:val="005538BC"/>
    <w:rsid w:val="00553B83"/>
    <w:rsid w:val="005543CF"/>
    <w:rsid w:val="00554441"/>
    <w:rsid w:val="00554D09"/>
    <w:rsid w:val="005555F8"/>
    <w:rsid w:val="00555A19"/>
    <w:rsid w:val="00561E1F"/>
    <w:rsid w:val="00561FEE"/>
    <w:rsid w:val="0056220F"/>
    <w:rsid w:val="00562273"/>
    <w:rsid w:val="005654DF"/>
    <w:rsid w:val="00571743"/>
    <w:rsid w:val="005745B1"/>
    <w:rsid w:val="0057710D"/>
    <w:rsid w:val="005805FE"/>
    <w:rsid w:val="005813C8"/>
    <w:rsid w:val="00581EC5"/>
    <w:rsid w:val="0058259F"/>
    <w:rsid w:val="00590DF6"/>
    <w:rsid w:val="00594572"/>
    <w:rsid w:val="005A7114"/>
    <w:rsid w:val="005B05E7"/>
    <w:rsid w:val="005B0E74"/>
    <w:rsid w:val="005B12D7"/>
    <w:rsid w:val="005B38D7"/>
    <w:rsid w:val="005B51DA"/>
    <w:rsid w:val="005C2285"/>
    <w:rsid w:val="005C2CC3"/>
    <w:rsid w:val="005C3408"/>
    <w:rsid w:val="005C38A2"/>
    <w:rsid w:val="005D0E07"/>
    <w:rsid w:val="005D19A5"/>
    <w:rsid w:val="005D1F16"/>
    <w:rsid w:val="005D2743"/>
    <w:rsid w:val="005D5B42"/>
    <w:rsid w:val="005D65E2"/>
    <w:rsid w:val="005D7393"/>
    <w:rsid w:val="005E0455"/>
    <w:rsid w:val="005E06A2"/>
    <w:rsid w:val="005E34C1"/>
    <w:rsid w:val="005E3FE0"/>
    <w:rsid w:val="005E5041"/>
    <w:rsid w:val="005F1496"/>
    <w:rsid w:val="005F414D"/>
    <w:rsid w:val="005F4789"/>
    <w:rsid w:val="005F52B6"/>
    <w:rsid w:val="005F6CC2"/>
    <w:rsid w:val="006005A8"/>
    <w:rsid w:val="00601570"/>
    <w:rsid w:val="006022E5"/>
    <w:rsid w:val="0060250B"/>
    <w:rsid w:val="00602A20"/>
    <w:rsid w:val="00604C0B"/>
    <w:rsid w:val="006078A7"/>
    <w:rsid w:val="00611E03"/>
    <w:rsid w:val="00612726"/>
    <w:rsid w:val="006161A3"/>
    <w:rsid w:val="00616900"/>
    <w:rsid w:val="00624626"/>
    <w:rsid w:val="006260D7"/>
    <w:rsid w:val="006261B3"/>
    <w:rsid w:val="0063276A"/>
    <w:rsid w:val="0063291F"/>
    <w:rsid w:val="00633D1A"/>
    <w:rsid w:val="00633F67"/>
    <w:rsid w:val="00634764"/>
    <w:rsid w:val="00634ED8"/>
    <w:rsid w:val="006352F9"/>
    <w:rsid w:val="00636EA6"/>
    <w:rsid w:val="00637C9B"/>
    <w:rsid w:val="006414F0"/>
    <w:rsid w:val="00645493"/>
    <w:rsid w:val="00645AD3"/>
    <w:rsid w:val="00651215"/>
    <w:rsid w:val="006513E3"/>
    <w:rsid w:val="00652F7C"/>
    <w:rsid w:val="006535F2"/>
    <w:rsid w:val="00656144"/>
    <w:rsid w:val="00656D4A"/>
    <w:rsid w:val="0066049B"/>
    <w:rsid w:val="00660889"/>
    <w:rsid w:val="00663E0B"/>
    <w:rsid w:val="00664B65"/>
    <w:rsid w:val="0066562E"/>
    <w:rsid w:val="00666622"/>
    <w:rsid w:val="00670C55"/>
    <w:rsid w:val="006722AD"/>
    <w:rsid w:val="006727CD"/>
    <w:rsid w:val="006743B1"/>
    <w:rsid w:val="00674E87"/>
    <w:rsid w:val="00675095"/>
    <w:rsid w:val="006759ED"/>
    <w:rsid w:val="00675E07"/>
    <w:rsid w:val="00676DA3"/>
    <w:rsid w:val="006776F2"/>
    <w:rsid w:val="006814E1"/>
    <w:rsid w:val="00681EED"/>
    <w:rsid w:val="00684AC2"/>
    <w:rsid w:val="006926B9"/>
    <w:rsid w:val="00696100"/>
    <w:rsid w:val="006A185D"/>
    <w:rsid w:val="006A23E0"/>
    <w:rsid w:val="006A3379"/>
    <w:rsid w:val="006A33F4"/>
    <w:rsid w:val="006A3858"/>
    <w:rsid w:val="006A4BFB"/>
    <w:rsid w:val="006B0908"/>
    <w:rsid w:val="006B2491"/>
    <w:rsid w:val="006B5B43"/>
    <w:rsid w:val="006B7A98"/>
    <w:rsid w:val="006B7AA9"/>
    <w:rsid w:val="006C047E"/>
    <w:rsid w:val="006C2412"/>
    <w:rsid w:val="006C3FFB"/>
    <w:rsid w:val="006C47BE"/>
    <w:rsid w:val="006D4526"/>
    <w:rsid w:val="006D65CD"/>
    <w:rsid w:val="006D6981"/>
    <w:rsid w:val="006D6FB1"/>
    <w:rsid w:val="006E1D09"/>
    <w:rsid w:val="006E429E"/>
    <w:rsid w:val="006E444B"/>
    <w:rsid w:val="006E5B37"/>
    <w:rsid w:val="006E6308"/>
    <w:rsid w:val="006F12D3"/>
    <w:rsid w:val="006F165F"/>
    <w:rsid w:val="006F49E9"/>
    <w:rsid w:val="007014A0"/>
    <w:rsid w:val="00702252"/>
    <w:rsid w:val="00702917"/>
    <w:rsid w:val="0070431A"/>
    <w:rsid w:val="00704391"/>
    <w:rsid w:val="0070491C"/>
    <w:rsid w:val="007051B8"/>
    <w:rsid w:val="00705451"/>
    <w:rsid w:val="00713E3C"/>
    <w:rsid w:val="00713F29"/>
    <w:rsid w:val="00717387"/>
    <w:rsid w:val="00724F58"/>
    <w:rsid w:val="00727575"/>
    <w:rsid w:val="007304C8"/>
    <w:rsid w:val="00730527"/>
    <w:rsid w:val="007312C0"/>
    <w:rsid w:val="00733B48"/>
    <w:rsid w:val="00734708"/>
    <w:rsid w:val="00737CC0"/>
    <w:rsid w:val="00741942"/>
    <w:rsid w:val="007451B2"/>
    <w:rsid w:val="007475CC"/>
    <w:rsid w:val="0075096A"/>
    <w:rsid w:val="00751E3E"/>
    <w:rsid w:val="007520BE"/>
    <w:rsid w:val="00752C69"/>
    <w:rsid w:val="00754AD2"/>
    <w:rsid w:val="00754EBC"/>
    <w:rsid w:val="00755960"/>
    <w:rsid w:val="007563CC"/>
    <w:rsid w:val="00766D96"/>
    <w:rsid w:val="007678B8"/>
    <w:rsid w:val="007700ED"/>
    <w:rsid w:val="007728ED"/>
    <w:rsid w:val="00772E49"/>
    <w:rsid w:val="00773143"/>
    <w:rsid w:val="0077387C"/>
    <w:rsid w:val="0077571A"/>
    <w:rsid w:val="00777235"/>
    <w:rsid w:val="00781789"/>
    <w:rsid w:val="00782590"/>
    <w:rsid w:val="00786294"/>
    <w:rsid w:val="00786374"/>
    <w:rsid w:val="007914FD"/>
    <w:rsid w:val="007917B6"/>
    <w:rsid w:val="007933A1"/>
    <w:rsid w:val="007942D9"/>
    <w:rsid w:val="00794ED5"/>
    <w:rsid w:val="00795E36"/>
    <w:rsid w:val="007974D8"/>
    <w:rsid w:val="007A006D"/>
    <w:rsid w:val="007A066C"/>
    <w:rsid w:val="007A1219"/>
    <w:rsid w:val="007A7CC0"/>
    <w:rsid w:val="007B0F70"/>
    <w:rsid w:val="007B5904"/>
    <w:rsid w:val="007B7702"/>
    <w:rsid w:val="007C07C4"/>
    <w:rsid w:val="007C0B33"/>
    <w:rsid w:val="007C1FE8"/>
    <w:rsid w:val="007D03B0"/>
    <w:rsid w:val="007D3582"/>
    <w:rsid w:val="007D44B5"/>
    <w:rsid w:val="007D6BFB"/>
    <w:rsid w:val="007D792A"/>
    <w:rsid w:val="007E0F4E"/>
    <w:rsid w:val="007E3B45"/>
    <w:rsid w:val="007E45B0"/>
    <w:rsid w:val="007E46BB"/>
    <w:rsid w:val="007E4B17"/>
    <w:rsid w:val="007E56EF"/>
    <w:rsid w:val="007E7605"/>
    <w:rsid w:val="007E7D86"/>
    <w:rsid w:val="007F1797"/>
    <w:rsid w:val="007F21EC"/>
    <w:rsid w:val="007F602C"/>
    <w:rsid w:val="007F629D"/>
    <w:rsid w:val="007F66F5"/>
    <w:rsid w:val="008002F9"/>
    <w:rsid w:val="008035F4"/>
    <w:rsid w:val="00805DB9"/>
    <w:rsid w:val="0080785C"/>
    <w:rsid w:val="00812452"/>
    <w:rsid w:val="00812F71"/>
    <w:rsid w:val="00814CA0"/>
    <w:rsid w:val="008174CB"/>
    <w:rsid w:val="008209E8"/>
    <w:rsid w:val="0082314F"/>
    <w:rsid w:val="0082393F"/>
    <w:rsid w:val="008246CB"/>
    <w:rsid w:val="008247DA"/>
    <w:rsid w:val="00826FD0"/>
    <w:rsid w:val="00832187"/>
    <w:rsid w:val="0083411E"/>
    <w:rsid w:val="00834C77"/>
    <w:rsid w:val="00835B15"/>
    <w:rsid w:val="00836101"/>
    <w:rsid w:val="00840B60"/>
    <w:rsid w:val="008413CA"/>
    <w:rsid w:val="008424C2"/>
    <w:rsid w:val="008445DF"/>
    <w:rsid w:val="00850B59"/>
    <w:rsid w:val="008528B6"/>
    <w:rsid w:val="00854AC3"/>
    <w:rsid w:val="008579DC"/>
    <w:rsid w:val="008639E6"/>
    <w:rsid w:val="00863A71"/>
    <w:rsid w:val="008640DD"/>
    <w:rsid w:val="008653BB"/>
    <w:rsid w:val="008655C2"/>
    <w:rsid w:val="008663EE"/>
    <w:rsid w:val="008669D5"/>
    <w:rsid w:val="00866C15"/>
    <w:rsid w:val="00871275"/>
    <w:rsid w:val="00871913"/>
    <w:rsid w:val="008743C0"/>
    <w:rsid w:val="00876622"/>
    <w:rsid w:val="008766D2"/>
    <w:rsid w:val="00876FA8"/>
    <w:rsid w:val="008818A0"/>
    <w:rsid w:val="00881A4E"/>
    <w:rsid w:val="008841CA"/>
    <w:rsid w:val="008846C3"/>
    <w:rsid w:val="008867DB"/>
    <w:rsid w:val="00890173"/>
    <w:rsid w:val="00890B61"/>
    <w:rsid w:val="00890FF0"/>
    <w:rsid w:val="00892248"/>
    <w:rsid w:val="008923D7"/>
    <w:rsid w:val="008929C2"/>
    <w:rsid w:val="00894313"/>
    <w:rsid w:val="00896F68"/>
    <w:rsid w:val="0089781D"/>
    <w:rsid w:val="0089798D"/>
    <w:rsid w:val="008A0A29"/>
    <w:rsid w:val="008A1D2D"/>
    <w:rsid w:val="008A2EB8"/>
    <w:rsid w:val="008A3F88"/>
    <w:rsid w:val="008A6745"/>
    <w:rsid w:val="008A7A2B"/>
    <w:rsid w:val="008B73A8"/>
    <w:rsid w:val="008C0445"/>
    <w:rsid w:val="008C22A7"/>
    <w:rsid w:val="008C2E44"/>
    <w:rsid w:val="008C3D66"/>
    <w:rsid w:val="008C6586"/>
    <w:rsid w:val="008D0096"/>
    <w:rsid w:val="008D020A"/>
    <w:rsid w:val="008D3AE0"/>
    <w:rsid w:val="008D5AF9"/>
    <w:rsid w:val="008D77FF"/>
    <w:rsid w:val="008E1016"/>
    <w:rsid w:val="008E2965"/>
    <w:rsid w:val="008E5B1F"/>
    <w:rsid w:val="008E6E42"/>
    <w:rsid w:val="008F331A"/>
    <w:rsid w:val="008F512C"/>
    <w:rsid w:val="0090123D"/>
    <w:rsid w:val="009015CF"/>
    <w:rsid w:val="00902B8F"/>
    <w:rsid w:val="0090613E"/>
    <w:rsid w:val="009106FB"/>
    <w:rsid w:val="00912024"/>
    <w:rsid w:val="009133ED"/>
    <w:rsid w:val="00914D92"/>
    <w:rsid w:val="00917EDB"/>
    <w:rsid w:val="00920F9A"/>
    <w:rsid w:val="00922F73"/>
    <w:rsid w:val="00924C67"/>
    <w:rsid w:val="00925DD7"/>
    <w:rsid w:val="00932CAB"/>
    <w:rsid w:val="009339FE"/>
    <w:rsid w:val="009344C0"/>
    <w:rsid w:val="009401A2"/>
    <w:rsid w:val="009404C4"/>
    <w:rsid w:val="00942B78"/>
    <w:rsid w:val="00942C68"/>
    <w:rsid w:val="009430A6"/>
    <w:rsid w:val="009443AF"/>
    <w:rsid w:val="009500A4"/>
    <w:rsid w:val="00952A2F"/>
    <w:rsid w:val="009549DD"/>
    <w:rsid w:val="0095564B"/>
    <w:rsid w:val="00957C31"/>
    <w:rsid w:val="00961305"/>
    <w:rsid w:val="00961698"/>
    <w:rsid w:val="009631FE"/>
    <w:rsid w:val="0096518A"/>
    <w:rsid w:val="009668F1"/>
    <w:rsid w:val="0096742A"/>
    <w:rsid w:val="00972736"/>
    <w:rsid w:val="0097373C"/>
    <w:rsid w:val="009740A8"/>
    <w:rsid w:val="0097621D"/>
    <w:rsid w:val="00983FDD"/>
    <w:rsid w:val="0098559E"/>
    <w:rsid w:val="00990006"/>
    <w:rsid w:val="00992151"/>
    <w:rsid w:val="00994E84"/>
    <w:rsid w:val="0099677C"/>
    <w:rsid w:val="009A0479"/>
    <w:rsid w:val="009A0A84"/>
    <w:rsid w:val="009A1176"/>
    <w:rsid w:val="009B0799"/>
    <w:rsid w:val="009B340A"/>
    <w:rsid w:val="009B34C0"/>
    <w:rsid w:val="009B683E"/>
    <w:rsid w:val="009C0509"/>
    <w:rsid w:val="009C0FF2"/>
    <w:rsid w:val="009C2977"/>
    <w:rsid w:val="009C7FE6"/>
    <w:rsid w:val="009D0B1B"/>
    <w:rsid w:val="009D0FCD"/>
    <w:rsid w:val="009D1022"/>
    <w:rsid w:val="009D1742"/>
    <w:rsid w:val="009D2942"/>
    <w:rsid w:val="009D7744"/>
    <w:rsid w:val="009D77B2"/>
    <w:rsid w:val="009E263E"/>
    <w:rsid w:val="009E2BE4"/>
    <w:rsid w:val="009E4CFF"/>
    <w:rsid w:val="009E681A"/>
    <w:rsid w:val="009E6CFE"/>
    <w:rsid w:val="009F0F1B"/>
    <w:rsid w:val="009F1227"/>
    <w:rsid w:val="009F1E31"/>
    <w:rsid w:val="009F21FA"/>
    <w:rsid w:val="009F6C68"/>
    <w:rsid w:val="009F7B11"/>
    <w:rsid w:val="009F7DFD"/>
    <w:rsid w:val="00A00F31"/>
    <w:rsid w:val="00A01645"/>
    <w:rsid w:val="00A0187E"/>
    <w:rsid w:val="00A062D7"/>
    <w:rsid w:val="00A074BC"/>
    <w:rsid w:val="00A10B58"/>
    <w:rsid w:val="00A10B6C"/>
    <w:rsid w:val="00A13028"/>
    <w:rsid w:val="00A17749"/>
    <w:rsid w:val="00A17EF0"/>
    <w:rsid w:val="00A20805"/>
    <w:rsid w:val="00A23FFA"/>
    <w:rsid w:val="00A27E14"/>
    <w:rsid w:val="00A338CD"/>
    <w:rsid w:val="00A33B66"/>
    <w:rsid w:val="00A35BC2"/>
    <w:rsid w:val="00A3625B"/>
    <w:rsid w:val="00A36775"/>
    <w:rsid w:val="00A421A5"/>
    <w:rsid w:val="00A44855"/>
    <w:rsid w:val="00A466B3"/>
    <w:rsid w:val="00A50925"/>
    <w:rsid w:val="00A53A39"/>
    <w:rsid w:val="00A61C5E"/>
    <w:rsid w:val="00A62D56"/>
    <w:rsid w:val="00A65517"/>
    <w:rsid w:val="00A66941"/>
    <w:rsid w:val="00A71FCD"/>
    <w:rsid w:val="00A74194"/>
    <w:rsid w:val="00A764D7"/>
    <w:rsid w:val="00A7668E"/>
    <w:rsid w:val="00A77FE1"/>
    <w:rsid w:val="00A817F4"/>
    <w:rsid w:val="00A8194B"/>
    <w:rsid w:val="00A83F25"/>
    <w:rsid w:val="00A916E9"/>
    <w:rsid w:val="00A91A15"/>
    <w:rsid w:val="00A93915"/>
    <w:rsid w:val="00A94003"/>
    <w:rsid w:val="00A97194"/>
    <w:rsid w:val="00A97408"/>
    <w:rsid w:val="00AA316E"/>
    <w:rsid w:val="00AA46DC"/>
    <w:rsid w:val="00AA554D"/>
    <w:rsid w:val="00AA7551"/>
    <w:rsid w:val="00AB124F"/>
    <w:rsid w:val="00AB200C"/>
    <w:rsid w:val="00AB679F"/>
    <w:rsid w:val="00AB736C"/>
    <w:rsid w:val="00AC097E"/>
    <w:rsid w:val="00AC1020"/>
    <w:rsid w:val="00AC330C"/>
    <w:rsid w:val="00AC372D"/>
    <w:rsid w:val="00AC4BBD"/>
    <w:rsid w:val="00AD039B"/>
    <w:rsid w:val="00AD0A85"/>
    <w:rsid w:val="00AD0B7E"/>
    <w:rsid w:val="00AD25F1"/>
    <w:rsid w:val="00AD5267"/>
    <w:rsid w:val="00AD5E58"/>
    <w:rsid w:val="00AD680C"/>
    <w:rsid w:val="00AD780A"/>
    <w:rsid w:val="00AE1A3D"/>
    <w:rsid w:val="00AE1ABD"/>
    <w:rsid w:val="00AE4127"/>
    <w:rsid w:val="00AE5C7C"/>
    <w:rsid w:val="00AE6637"/>
    <w:rsid w:val="00AF19AC"/>
    <w:rsid w:val="00AF1B1E"/>
    <w:rsid w:val="00AF316D"/>
    <w:rsid w:val="00AF3A49"/>
    <w:rsid w:val="00AF4101"/>
    <w:rsid w:val="00AF5055"/>
    <w:rsid w:val="00AF5E4A"/>
    <w:rsid w:val="00AF5FE9"/>
    <w:rsid w:val="00AF7D40"/>
    <w:rsid w:val="00B035F4"/>
    <w:rsid w:val="00B03743"/>
    <w:rsid w:val="00B0455C"/>
    <w:rsid w:val="00B059D7"/>
    <w:rsid w:val="00B05E59"/>
    <w:rsid w:val="00B110FD"/>
    <w:rsid w:val="00B11706"/>
    <w:rsid w:val="00B11CC4"/>
    <w:rsid w:val="00B1393A"/>
    <w:rsid w:val="00B16A78"/>
    <w:rsid w:val="00B16D24"/>
    <w:rsid w:val="00B16F20"/>
    <w:rsid w:val="00B2155B"/>
    <w:rsid w:val="00B233D5"/>
    <w:rsid w:val="00B23742"/>
    <w:rsid w:val="00B23AD9"/>
    <w:rsid w:val="00B23EEB"/>
    <w:rsid w:val="00B2589E"/>
    <w:rsid w:val="00B2595A"/>
    <w:rsid w:val="00B25CC4"/>
    <w:rsid w:val="00B270B2"/>
    <w:rsid w:val="00B340DF"/>
    <w:rsid w:val="00B34181"/>
    <w:rsid w:val="00B431E3"/>
    <w:rsid w:val="00B45526"/>
    <w:rsid w:val="00B46C49"/>
    <w:rsid w:val="00B50A5C"/>
    <w:rsid w:val="00B54A5C"/>
    <w:rsid w:val="00B5531A"/>
    <w:rsid w:val="00B55543"/>
    <w:rsid w:val="00B57678"/>
    <w:rsid w:val="00B652BB"/>
    <w:rsid w:val="00B65862"/>
    <w:rsid w:val="00B65A84"/>
    <w:rsid w:val="00B676A4"/>
    <w:rsid w:val="00B70401"/>
    <w:rsid w:val="00B71F9E"/>
    <w:rsid w:val="00B726F2"/>
    <w:rsid w:val="00B74A5D"/>
    <w:rsid w:val="00B74CD7"/>
    <w:rsid w:val="00B767DB"/>
    <w:rsid w:val="00B76E8F"/>
    <w:rsid w:val="00B771D3"/>
    <w:rsid w:val="00B80AE7"/>
    <w:rsid w:val="00B84084"/>
    <w:rsid w:val="00B84F38"/>
    <w:rsid w:val="00B85642"/>
    <w:rsid w:val="00B85CFA"/>
    <w:rsid w:val="00B85FE0"/>
    <w:rsid w:val="00B86D43"/>
    <w:rsid w:val="00B91DE7"/>
    <w:rsid w:val="00B952FD"/>
    <w:rsid w:val="00B95B52"/>
    <w:rsid w:val="00B97041"/>
    <w:rsid w:val="00B97815"/>
    <w:rsid w:val="00BA1292"/>
    <w:rsid w:val="00BA3D1F"/>
    <w:rsid w:val="00BA58BC"/>
    <w:rsid w:val="00BB2450"/>
    <w:rsid w:val="00BB527B"/>
    <w:rsid w:val="00BB52EB"/>
    <w:rsid w:val="00BB6E84"/>
    <w:rsid w:val="00BC0259"/>
    <w:rsid w:val="00BC114A"/>
    <w:rsid w:val="00BC24D9"/>
    <w:rsid w:val="00BC354A"/>
    <w:rsid w:val="00BC5A6C"/>
    <w:rsid w:val="00BC7597"/>
    <w:rsid w:val="00BD0550"/>
    <w:rsid w:val="00BD3C12"/>
    <w:rsid w:val="00BE0A79"/>
    <w:rsid w:val="00BE292C"/>
    <w:rsid w:val="00BE2DB0"/>
    <w:rsid w:val="00BF3755"/>
    <w:rsid w:val="00BF4249"/>
    <w:rsid w:val="00BF56F9"/>
    <w:rsid w:val="00BF7F45"/>
    <w:rsid w:val="00C00304"/>
    <w:rsid w:val="00C00E82"/>
    <w:rsid w:val="00C02030"/>
    <w:rsid w:val="00C0218A"/>
    <w:rsid w:val="00C02289"/>
    <w:rsid w:val="00C02654"/>
    <w:rsid w:val="00C04CD8"/>
    <w:rsid w:val="00C05468"/>
    <w:rsid w:val="00C05653"/>
    <w:rsid w:val="00C10368"/>
    <w:rsid w:val="00C10B48"/>
    <w:rsid w:val="00C114E6"/>
    <w:rsid w:val="00C1280E"/>
    <w:rsid w:val="00C13AB3"/>
    <w:rsid w:val="00C1640C"/>
    <w:rsid w:val="00C167B8"/>
    <w:rsid w:val="00C20501"/>
    <w:rsid w:val="00C21A87"/>
    <w:rsid w:val="00C276EF"/>
    <w:rsid w:val="00C313B9"/>
    <w:rsid w:val="00C31AD4"/>
    <w:rsid w:val="00C31D3E"/>
    <w:rsid w:val="00C31FAA"/>
    <w:rsid w:val="00C336EF"/>
    <w:rsid w:val="00C35777"/>
    <w:rsid w:val="00C40986"/>
    <w:rsid w:val="00C41623"/>
    <w:rsid w:val="00C478D2"/>
    <w:rsid w:val="00C52D72"/>
    <w:rsid w:val="00C536EE"/>
    <w:rsid w:val="00C54797"/>
    <w:rsid w:val="00C5604E"/>
    <w:rsid w:val="00C5641B"/>
    <w:rsid w:val="00C61AE7"/>
    <w:rsid w:val="00C628A5"/>
    <w:rsid w:val="00C63241"/>
    <w:rsid w:val="00C6446D"/>
    <w:rsid w:val="00C647E1"/>
    <w:rsid w:val="00C759F4"/>
    <w:rsid w:val="00C75DDA"/>
    <w:rsid w:val="00C777EF"/>
    <w:rsid w:val="00C810A7"/>
    <w:rsid w:val="00C81D33"/>
    <w:rsid w:val="00C84355"/>
    <w:rsid w:val="00C86051"/>
    <w:rsid w:val="00C86619"/>
    <w:rsid w:val="00C92195"/>
    <w:rsid w:val="00C92DCB"/>
    <w:rsid w:val="00C962D3"/>
    <w:rsid w:val="00CA39D5"/>
    <w:rsid w:val="00CA461C"/>
    <w:rsid w:val="00CB3C00"/>
    <w:rsid w:val="00CB7BD7"/>
    <w:rsid w:val="00CC0DC0"/>
    <w:rsid w:val="00CC52D5"/>
    <w:rsid w:val="00CC5BF0"/>
    <w:rsid w:val="00CC5D9F"/>
    <w:rsid w:val="00CC6229"/>
    <w:rsid w:val="00CD2162"/>
    <w:rsid w:val="00CD30D8"/>
    <w:rsid w:val="00CD4B7C"/>
    <w:rsid w:val="00CD6307"/>
    <w:rsid w:val="00CE5A8D"/>
    <w:rsid w:val="00CF1904"/>
    <w:rsid w:val="00CF21E4"/>
    <w:rsid w:val="00CF381E"/>
    <w:rsid w:val="00CF398F"/>
    <w:rsid w:val="00CF3A8D"/>
    <w:rsid w:val="00CF4050"/>
    <w:rsid w:val="00D02DF6"/>
    <w:rsid w:val="00D0441E"/>
    <w:rsid w:val="00D04FA3"/>
    <w:rsid w:val="00D05E2E"/>
    <w:rsid w:val="00D07A40"/>
    <w:rsid w:val="00D07AD6"/>
    <w:rsid w:val="00D07DFB"/>
    <w:rsid w:val="00D14390"/>
    <w:rsid w:val="00D22DF3"/>
    <w:rsid w:val="00D2402D"/>
    <w:rsid w:val="00D24C4E"/>
    <w:rsid w:val="00D255FE"/>
    <w:rsid w:val="00D26117"/>
    <w:rsid w:val="00D34699"/>
    <w:rsid w:val="00D35650"/>
    <w:rsid w:val="00D3587B"/>
    <w:rsid w:val="00D363C7"/>
    <w:rsid w:val="00D36783"/>
    <w:rsid w:val="00D41224"/>
    <w:rsid w:val="00D4157F"/>
    <w:rsid w:val="00D44A53"/>
    <w:rsid w:val="00D4550F"/>
    <w:rsid w:val="00D45EC8"/>
    <w:rsid w:val="00D46220"/>
    <w:rsid w:val="00D56B1B"/>
    <w:rsid w:val="00D60C30"/>
    <w:rsid w:val="00D6180B"/>
    <w:rsid w:val="00D61A29"/>
    <w:rsid w:val="00D62054"/>
    <w:rsid w:val="00D63A0C"/>
    <w:rsid w:val="00D6408D"/>
    <w:rsid w:val="00D70974"/>
    <w:rsid w:val="00D725F2"/>
    <w:rsid w:val="00D72E3F"/>
    <w:rsid w:val="00D80725"/>
    <w:rsid w:val="00D87EDE"/>
    <w:rsid w:val="00D90123"/>
    <w:rsid w:val="00D9130C"/>
    <w:rsid w:val="00D91737"/>
    <w:rsid w:val="00D92241"/>
    <w:rsid w:val="00D9556C"/>
    <w:rsid w:val="00D95B48"/>
    <w:rsid w:val="00D96808"/>
    <w:rsid w:val="00D9710A"/>
    <w:rsid w:val="00D9741C"/>
    <w:rsid w:val="00DA74C3"/>
    <w:rsid w:val="00DB43DB"/>
    <w:rsid w:val="00DB65AB"/>
    <w:rsid w:val="00DB6F76"/>
    <w:rsid w:val="00DB6F7D"/>
    <w:rsid w:val="00DC0E07"/>
    <w:rsid w:val="00DC41E8"/>
    <w:rsid w:val="00DC6F2F"/>
    <w:rsid w:val="00DD32E8"/>
    <w:rsid w:val="00DD3A6A"/>
    <w:rsid w:val="00DE14D9"/>
    <w:rsid w:val="00DE4DB4"/>
    <w:rsid w:val="00DE6682"/>
    <w:rsid w:val="00DE7151"/>
    <w:rsid w:val="00DE790F"/>
    <w:rsid w:val="00DF05FE"/>
    <w:rsid w:val="00DF3A94"/>
    <w:rsid w:val="00DF3C9E"/>
    <w:rsid w:val="00DF6375"/>
    <w:rsid w:val="00E02E37"/>
    <w:rsid w:val="00E02F52"/>
    <w:rsid w:val="00E03986"/>
    <w:rsid w:val="00E04F49"/>
    <w:rsid w:val="00E06C3B"/>
    <w:rsid w:val="00E11306"/>
    <w:rsid w:val="00E13033"/>
    <w:rsid w:val="00E240A2"/>
    <w:rsid w:val="00E329A3"/>
    <w:rsid w:val="00E33C96"/>
    <w:rsid w:val="00E35AF3"/>
    <w:rsid w:val="00E35D9D"/>
    <w:rsid w:val="00E37338"/>
    <w:rsid w:val="00E41938"/>
    <w:rsid w:val="00E42E40"/>
    <w:rsid w:val="00E434F6"/>
    <w:rsid w:val="00E467FA"/>
    <w:rsid w:val="00E4757C"/>
    <w:rsid w:val="00E52178"/>
    <w:rsid w:val="00E55405"/>
    <w:rsid w:val="00E574EF"/>
    <w:rsid w:val="00E6058D"/>
    <w:rsid w:val="00E61FA9"/>
    <w:rsid w:val="00E65A04"/>
    <w:rsid w:val="00E65AEE"/>
    <w:rsid w:val="00E733EE"/>
    <w:rsid w:val="00E745F6"/>
    <w:rsid w:val="00E75571"/>
    <w:rsid w:val="00E76800"/>
    <w:rsid w:val="00E77142"/>
    <w:rsid w:val="00E82379"/>
    <w:rsid w:val="00E902E0"/>
    <w:rsid w:val="00E94F6D"/>
    <w:rsid w:val="00E95E08"/>
    <w:rsid w:val="00E96976"/>
    <w:rsid w:val="00E97C03"/>
    <w:rsid w:val="00EA6DBE"/>
    <w:rsid w:val="00EB158C"/>
    <w:rsid w:val="00EB2EC4"/>
    <w:rsid w:val="00EB305B"/>
    <w:rsid w:val="00EB7F0C"/>
    <w:rsid w:val="00EC24FA"/>
    <w:rsid w:val="00EC55B4"/>
    <w:rsid w:val="00EC58CE"/>
    <w:rsid w:val="00EC5F9D"/>
    <w:rsid w:val="00EC76F0"/>
    <w:rsid w:val="00ED38EC"/>
    <w:rsid w:val="00ED65D5"/>
    <w:rsid w:val="00ED7224"/>
    <w:rsid w:val="00EE3639"/>
    <w:rsid w:val="00EE4EF2"/>
    <w:rsid w:val="00EE534F"/>
    <w:rsid w:val="00EE5812"/>
    <w:rsid w:val="00EE7622"/>
    <w:rsid w:val="00EF0815"/>
    <w:rsid w:val="00EF09DB"/>
    <w:rsid w:val="00EF2886"/>
    <w:rsid w:val="00EF500E"/>
    <w:rsid w:val="00EF502D"/>
    <w:rsid w:val="00EF7259"/>
    <w:rsid w:val="00F00BA0"/>
    <w:rsid w:val="00F011AD"/>
    <w:rsid w:val="00F02DED"/>
    <w:rsid w:val="00F05129"/>
    <w:rsid w:val="00F062A8"/>
    <w:rsid w:val="00F07268"/>
    <w:rsid w:val="00F07746"/>
    <w:rsid w:val="00F10699"/>
    <w:rsid w:val="00F115B9"/>
    <w:rsid w:val="00F155FE"/>
    <w:rsid w:val="00F1728D"/>
    <w:rsid w:val="00F2017B"/>
    <w:rsid w:val="00F22BC7"/>
    <w:rsid w:val="00F2737E"/>
    <w:rsid w:val="00F32292"/>
    <w:rsid w:val="00F3247A"/>
    <w:rsid w:val="00F3335C"/>
    <w:rsid w:val="00F35428"/>
    <w:rsid w:val="00F36EDA"/>
    <w:rsid w:val="00F37B47"/>
    <w:rsid w:val="00F42743"/>
    <w:rsid w:val="00F43CAC"/>
    <w:rsid w:val="00F45252"/>
    <w:rsid w:val="00F5062D"/>
    <w:rsid w:val="00F527B9"/>
    <w:rsid w:val="00F55DB1"/>
    <w:rsid w:val="00F61C09"/>
    <w:rsid w:val="00F647E6"/>
    <w:rsid w:val="00F6491F"/>
    <w:rsid w:val="00F64944"/>
    <w:rsid w:val="00F65091"/>
    <w:rsid w:val="00F6711B"/>
    <w:rsid w:val="00F7030D"/>
    <w:rsid w:val="00F71997"/>
    <w:rsid w:val="00F72B3F"/>
    <w:rsid w:val="00F73750"/>
    <w:rsid w:val="00F73BB0"/>
    <w:rsid w:val="00F74017"/>
    <w:rsid w:val="00F77EB0"/>
    <w:rsid w:val="00F80BF0"/>
    <w:rsid w:val="00F82707"/>
    <w:rsid w:val="00F829CE"/>
    <w:rsid w:val="00F8465B"/>
    <w:rsid w:val="00F8599B"/>
    <w:rsid w:val="00F913D5"/>
    <w:rsid w:val="00F91A45"/>
    <w:rsid w:val="00F91B63"/>
    <w:rsid w:val="00F9788C"/>
    <w:rsid w:val="00F97BF3"/>
    <w:rsid w:val="00FA0994"/>
    <w:rsid w:val="00FA3ECB"/>
    <w:rsid w:val="00FA4020"/>
    <w:rsid w:val="00FA528C"/>
    <w:rsid w:val="00FA7AF6"/>
    <w:rsid w:val="00FB1EA5"/>
    <w:rsid w:val="00FB5B05"/>
    <w:rsid w:val="00FB7FF5"/>
    <w:rsid w:val="00FC15E7"/>
    <w:rsid w:val="00FC2B31"/>
    <w:rsid w:val="00FC463A"/>
    <w:rsid w:val="00FC4EF5"/>
    <w:rsid w:val="00FD0A70"/>
    <w:rsid w:val="00FD1AA3"/>
    <w:rsid w:val="00FD22E4"/>
    <w:rsid w:val="00FD4ECB"/>
    <w:rsid w:val="00FD59CC"/>
    <w:rsid w:val="00FD7A7C"/>
    <w:rsid w:val="00FE0718"/>
    <w:rsid w:val="00FE6523"/>
    <w:rsid w:val="00FF66B0"/>
    <w:rsid w:val="00FF6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A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5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595A"/>
  </w:style>
  <w:style w:type="paragraph" w:styleId="a5">
    <w:name w:val="footer"/>
    <w:basedOn w:val="a"/>
    <w:link w:val="a6"/>
    <w:uiPriority w:val="99"/>
    <w:unhideWhenUsed/>
    <w:rsid w:val="00B25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595A"/>
  </w:style>
  <w:style w:type="paragraph" w:styleId="a7">
    <w:name w:val="Balloon Text"/>
    <w:basedOn w:val="a"/>
    <w:link w:val="a8"/>
    <w:uiPriority w:val="99"/>
    <w:semiHidden/>
    <w:unhideWhenUsed/>
    <w:rsid w:val="00FD5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59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3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F5C53-0AD3-49B0-AD7E-EABE337EC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4</Pages>
  <Words>6578</Words>
  <Characters>37497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1-13T09:02:00Z</cp:lastPrinted>
  <dcterms:created xsi:type="dcterms:W3CDTF">2020-02-07T07:32:00Z</dcterms:created>
  <dcterms:modified xsi:type="dcterms:W3CDTF">2020-02-07T08:21:00Z</dcterms:modified>
</cp:coreProperties>
</file>